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363A" w:rsidP="0005363A" w:rsidRDefault="001E047B" w14:paraId="6AC62129" w14:textId="7BBF2E38">
      <w:pPr>
        <w:jc w:val="center"/>
      </w:pPr>
      <w:r w:rsidRPr="00924EFA">
        <w:t>Record</w:t>
      </w:r>
      <w:r>
        <w:t>k</w:t>
      </w:r>
      <w:r w:rsidRPr="00924EFA">
        <w:t>eeping and Reporting of the Production, Impor</w:t>
      </w:r>
      <w:r>
        <w:t>t, Export, Destruction, Tran</w:t>
      </w:r>
      <w:r w:rsidRPr="00924EFA">
        <w:t>shipment</w:t>
      </w:r>
      <w:r>
        <w:t xml:space="preserve">, and Exempted Uses of </w:t>
      </w:r>
      <w:r w:rsidR="007A1103">
        <w:t xml:space="preserve">Ozone-Depleting Substances </w:t>
      </w:r>
    </w:p>
    <w:p w:rsidR="0005363A" w:rsidP="005B46E4" w:rsidRDefault="0005363A" w14:paraId="4DF320BF" w14:textId="77777777"/>
    <w:p w:rsidR="003F4B8D" w:rsidP="005B46E4" w:rsidRDefault="00F4196E" w14:paraId="033C2D29" w14:textId="77777777">
      <w:pPr>
        <w:jc w:val="center"/>
      </w:pPr>
      <w:r>
        <w:t>PART A OF THE SUPPORTING STATEMENT</w:t>
      </w:r>
      <w:r w:rsidR="00195BD6">
        <w:t xml:space="preserve"> </w:t>
      </w:r>
    </w:p>
    <w:p w:rsidRPr="00924EFA" w:rsidR="005B46E4" w:rsidP="005B46E4" w:rsidRDefault="005B46E4" w14:paraId="369D3558" w14:textId="77777777">
      <w:pPr>
        <w:jc w:val="center"/>
      </w:pPr>
    </w:p>
    <w:p w:rsidRPr="003D08E6" w:rsidR="005B46E4" w:rsidP="005B46E4" w:rsidRDefault="005B46E4" w14:paraId="48143455" w14:textId="77777777">
      <w:pPr>
        <w:rPr>
          <w:u w:val="single"/>
        </w:rPr>
      </w:pPr>
      <w:r w:rsidRPr="003D08E6">
        <w:rPr>
          <w:u w:val="single"/>
        </w:rPr>
        <w:t>1. Identification of the Information Collection</w:t>
      </w:r>
    </w:p>
    <w:p w:rsidRPr="00924EFA" w:rsidR="005B46E4" w:rsidP="005B46E4" w:rsidRDefault="005B46E4" w14:paraId="4A2876AC" w14:textId="77777777"/>
    <w:p w:rsidRPr="00924EFA" w:rsidR="005B46E4" w:rsidP="00533991" w:rsidRDefault="005B46E4" w14:paraId="56A4693F" w14:textId="033999BF">
      <w:pPr>
        <w:ind w:left="720" w:hanging="720"/>
      </w:pPr>
      <w:r w:rsidRPr="006B3D7F">
        <w:rPr>
          <w:b/>
        </w:rPr>
        <w:t xml:space="preserve">(a) </w:t>
      </w:r>
      <w:r w:rsidRPr="006B3D7F">
        <w:rPr>
          <w:b/>
        </w:rPr>
        <w:tab/>
        <w:t>Title</w:t>
      </w:r>
      <w:r w:rsidRPr="006B3D7F" w:rsidR="007529CD">
        <w:rPr>
          <w:b/>
        </w:rPr>
        <w:t>:</w:t>
      </w:r>
      <w:r w:rsidRPr="00924EFA">
        <w:rPr>
          <w:b/>
        </w:rPr>
        <w:t xml:space="preserve"> </w:t>
      </w:r>
      <w:bookmarkStart w:name="OLE_LINK1" w:id="0"/>
      <w:r w:rsidRPr="00924EFA">
        <w:t>Record</w:t>
      </w:r>
      <w:r w:rsidR="001A54FD">
        <w:t>k</w:t>
      </w:r>
      <w:r w:rsidRPr="00924EFA">
        <w:t>eeping and Reporting of the Production, Impor</w:t>
      </w:r>
      <w:r w:rsidR="00833806">
        <w:t xml:space="preserve">t, </w:t>
      </w:r>
      <w:r w:rsidR="00533991">
        <w:t>Export</w:t>
      </w:r>
      <w:r w:rsidR="00833806">
        <w:t>, Destruction, Tran</w:t>
      </w:r>
      <w:r w:rsidRPr="00924EFA">
        <w:t>shipment</w:t>
      </w:r>
      <w:r w:rsidR="001B0D10">
        <w:t xml:space="preserve">, and </w:t>
      </w:r>
      <w:r w:rsidR="001E047B">
        <w:t>Exempted</w:t>
      </w:r>
      <w:r w:rsidR="001B0D10">
        <w:t xml:space="preserve"> Use</w:t>
      </w:r>
      <w:r w:rsidR="001E047B">
        <w:t>s</w:t>
      </w:r>
      <w:r w:rsidR="001B0D10">
        <w:t xml:space="preserve"> of Ozone</w:t>
      </w:r>
      <w:r w:rsidR="007A1103">
        <w:t>-d</w:t>
      </w:r>
      <w:r w:rsidRPr="00924EFA">
        <w:t xml:space="preserve">epleting </w:t>
      </w:r>
      <w:r w:rsidR="00C00134">
        <w:t>S</w:t>
      </w:r>
      <w:r w:rsidRPr="00924EFA">
        <w:t>ubstances</w:t>
      </w:r>
    </w:p>
    <w:bookmarkEnd w:id="0"/>
    <w:p w:rsidRPr="00924EFA" w:rsidR="005B46E4" w:rsidP="005B46E4" w:rsidRDefault="005B46E4" w14:paraId="7C66763E" w14:textId="77777777"/>
    <w:p w:rsidRPr="00924EFA" w:rsidR="005B46E4" w:rsidP="005B46E4" w:rsidRDefault="00425164" w14:paraId="01D318FF" w14:textId="3E8B41B6">
      <w:r>
        <w:tab/>
        <w:t>OMB Number:</w:t>
      </w:r>
      <w:r>
        <w:tab/>
        <w:t>2060-</w:t>
      </w:r>
      <w:r w:rsidR="005C299F">
        <w:t>0170</w:t>
      </w:r>
      <w:r w:rsidRPr="00924EFA" w:rsidR="005B46E4">
        <w:tab/>
      </w:r>
    </w:p>
    <w:p w:rsidR="005B46E4" w:rsidP="005B46E4" w:rsidRDefault="00FA29F1" w14:paraId="1A72947A" w14:textId="6A1A45CE">
      <w:r>
        <w:tab/>
        <w:t>EPA</w:t>
      </w:r>
      <w:r w:rsidR="007529CD">
        <w:t xml:space="preserve"> ICR Number:</w:t>
      </w:r>
      <w:r w:rsidR="007529CD">
        <w:tab/>
      </w:r>
      <w:r w:rsidR="001B0D10">
        <w:t>1432.</w:t>
      </w:r>
      <w:r w:rsidR="00154B03">
        <w:t>3</w:t>
      </w:r>
      <w:r w:rsidR="00DE1E82">
        <w:t>6</w:t>
      </w:r>
    </w:p>
    <w:p w:rsidRPr="00924EFA" w:rsidR="004E5331" w:rsidP="005B46E4" w:rsidRDefault="004E5331" w14:paraId="5A190D8B" w14:textId="77777777"/>
    <w:p w:rsidRPr="00924EFA" w:rsidR="005B46E4" w:rsidP="005B46E4" w:rsidRDefault="005B46E4" w14:paraId="0E298190" w14:textId="77777777">
      <w:r w:rsidRPr="006B3D7F">
        <w:rPr>
          <w:b/>
        </w:rPr>
        <w:t xml:space="preserve">(b) </w:t>
      </w:r>
      <w:r w:rsidRPr="006B3D7F">
        <w:rPr>
          <w:b/>
        </w:rPr>
        <w:tab/>
        <w:t>Short</w:t>
      </w:r>
      <w:r w:rsidRPr="00924EFA">
        <w:rPr>
          <w:b/>
        </w:rPr>
        <w:t xml:space="preserve"> Characterization</w:t>
      </w:r>
    </w:p>
    <w:p w:rsidR="00BF19D3" w:rsidRDefault="00BF19D3" w14:paraId="695C32A6" w14:textId="77777777"/>
    <w:p w:rsidRPr="00895C2C" w:rsidR="00372BD0" w:rsidP="00372BD0" w:rsidRDefault="00A64EA1" w14:paraId="47F2C282" w14:textId="796621ED">
      <w:pPr>
        <w:rPr>
          <w:lang w:val="en-CA"/>
        </w:rPr>
      </w:pPr>
      <w:r>
        <w:rPr>
          <w:lang w:val="en-CA"/>
        </w:rPr>
        <w:t>T</w:t>
      </w:r>
      <w:r w:rsidR="000E39E9">
        <w:rPr>
          <w:lang w:val="en-CA"/>
        </w:rPr>
        <w:t>his rule-related ICR</w:t>
      </w:r>
      <w:r w:rsidRPr="00895C2C" w:rsidR="00372BD0">
        <w:rPr>
          <w:lang w:val="en-CA"/>
        </w:rPr>
        <w:t xml:space="preserve"> incorporates requirements for electronic reporting under Title VI of the Clean Air Act (CAA). </w:t>
      </w:r>
      <w:r w:rsidR="000E39E9">
        <w:rPr>
          <w:lang w:val="en-CA"/>
        </w:rPr>
        <w:t xml:space="preserve">Thus, for this ICR, </w:t>
      </w:r>
      <w:r w:rsidR="00EF716C">
        <w:rPr>
          <w:lang w:val="en-CA"/>
        </w:rPr>
        <w:t xml:space="preserve">the </w:t>
      </w:r>
      <w:r w:rsidRPr="00895C2C" w:rsidR="00372BD0">
        <w:rPr>
          <w:lang w:val="en-CA"/>
        </w:rPr>
        <w:t xml:space="preserve">EPA is renewing the existing ICR for </w:t>
      </w:r>
      <w:r w:rsidR="007A1103">
        <w:rPr>
          <w:lang w:val="en-CA"/>
        </w:rPr>
        <w:t xml:space="preserve">ozone-depleting substances </w:t>
      </w:r>
      <w:r w:rsidRPr="00895C2C" w:rsidR="00372BD0">
        <w:rPr>
          <w:lang w:val="en-CA"/>
        </w:rPr>
        <w:t xml:space="preserve">(EPA ICR No. </w:t>
      </w:r>
      <w:r w:rsidR="00D41A89">
        <w:rPr>
          <w:lang w:val="en-CA"/>
        </w:rPr>
        <w:t>1432.3</w:t>
      </w:r>
      <w:r w:rsidR="005E6351">
        <w:rPr>
          <w:lang w:val="en-CA"/>
        </w:rPr>
        <w:t>6</w:t>
      </w:r>
      <w:r w:rsidR="00360148">
        <w:rPr>
          <w:lang w:val="en-CA"/>
        </w:rPr>
        <w:t xml:space="preserve">; OMB Control No. </w:t>
      </w:r>
      <w:r w:rsidR="00F5319D">
        <w:rPr>
          <w:lang w:val="en-CA"/>
        </w:rPr>
        <w:t>2060-0170</w:t>
      </w:r>
      <w:r>
        <w:rPr>
          <w:lang w:val="en-CA"/>
        </w:rPr>
        <w:t>).</w:t>
      </w:r>
      <w:r w:rsidRPr="00895C2C" w:rsidR="00372BD0">
        <w:rPr>
          <w:lang w:val="en-CA"/>
        </w:rPr>
        <w:t xml:space="preserve"> </w:t>
      </w:r>
    </w:p>
    <w:p w:rsidR="00372BD0" w:rsidP="00FA29F1" w:rsidRDefault="00372BD0" w14:paraId="09202CB2" w14:textId="77777777">
      <w:pPr>
        <w:rPr>
          <w:lang w:val="en-CA"/>
        </w:rPr>
      </w:pPr>
      <w:bookmarkStart w:name="_GoBack" w:id="1"/>
      <w:bookmarkEnd w:id="1"/>
    </w:p>
    <w:p w:rsidR="00D41A89" w:rsidP="00D41A89" w:rsidRDefault="00D41A89" w14:paraId="338EBCFA" w14:textId="418FDB57">
      <w:r>
        <w:rPr>
          <w:lang w:val="en-CA"/>
        </w:rPr>
        <w:t xml:space="preserve">This ICR covers provisions under the </w:t>
      </w:r>
      <w:r>
        <w:rPr>
          <w:lang w:val="en-CA"/>
        </w:rPr>
        <w:fldChar w:fldCharType="begin"/>
      </w:r>
      <w:r>
        <w:rPr>
          <w:lang w:val="en-CA"/>
        </w:rPr>
        <w:instrText xml:space="preserve"> SEQ CHAPTER \h \r 1</w:instrText>
      </w:r>
      <w:r>
        <w:rPr>
          <w:lang w:val="en-CA"/>
        </w:rPr>
        <w:fldChar w:fldCharType="end"/>
      </w:r>
      <w:r>
        <w:rPr>
          <w:i/>
          <w:iCs/>
        </w:rPr>
        <w:t>Montreal Protocol on Substances that Deplete the Ozone Layer</w:t>
      </w:r>
      <w:r>
        <w:t xml:space="preserve"> (Montreal Protocol) and Title VI of the CAA that establish limits on total U.S. production, import, and export of class I and class II ODS (or controlled substances). </w:t>
      </w:r>
      <w:r w:rsidRPr="00E2712B">
        <w:t>Production and import of class I controlled substances (chlorofluorocarbons and others) was phased out in the United States</w:t>
      </w:r>
      <w:r>
        <w:t>. The phaseout excludes exemptions for</w:t>
      </w:r>
      <w:r w:rsidRPr="00DC43C7">
        <w:t xml:space="preserve"> essential uses, criti</w:t>
      </w:r>
      <w:r w:rsidRPr="00C45746">
        <w:t>cal uses of methyl bromide</w:t>
      </w:r>
      <w:r w:rsidRPr="00E2712B">
        <w:t>, quarantine and pre-shipment uses of methyl bromide, previously used material, and material that will be transformed or destroyed.</w:t>
      </w:r>
      <w:r>
        <w:t xml:space="preserve"> There are also </w:t>
      </w:r>
      <w:r w:rsidR="00F5319D">
        <w:t xml:space="preserve">use restrictions </w:t>
      </w:r>
      <w:r>
        <w:t xml:space="preserve">and reduction schedules leading to the eventual phaseout of </w:t>
      </w:r>
      <w:proofErr w:type="gramStart"/>
      <w:r>
        <w:t>class II controlled</w:t>
      </w:r>
      <w:proofErr w:type="gramEnd"/>
      <w:r>
        <w:t xml:space="preserve"> substances, with exemptions </w:t>
      </w:r>
      <w:r w:rsidR="00ED3AC9">
        <w:t xml:space="preserve">for </w:t>
      </w:r>
      <w:r>
        <w:t>previously used material and material that will be transformed</w:t>
      </w:r>
      <w:r w:rsidR="00ED3AC9">
        <w:t xml:space="preserve"> or</w:t>
      </w:r>
      <w:r>
        <w:t xml:space="preserve"> destroyed. </w:t>
      </w:r>
    </w:p>
    <w:p w:rsidR="00D41A89" w:rsidP="00D41A89" w:rsidRDefault="00D41A89" w14:paraId="05F49924" w14:textId="77777777"/>
    <w:p w:rsidR="00D41A89" w:rsidP="00D41A89" w:rsidRDefault="00D41A89" w14:paraId="13A3B726" w14:textId="3065B6D8">
      <w:r>
        <w:t xml:space="preserve">To implement the CAA and meet commitments under the Montreal Protocol, the </w:t>
      </w:r>
      <w:r w:rsidR="005E6169">
        <w:t>ozone-depleting substances (</w:t>
      </w:r>
      <w:r>
        <w:t>ODS</w:t>
      </w:r>
      <w:r w:rsidR="005E6169">
        <w:t>)</w:t>
      </w:r>
      <w:r>
        <w:t xml:space="preserve"> phaseout regulations establish control measures for individual companies. </w:t>
      </w:r>
      <w:r w:rsidR="00EF716C">
        <w:t xml:space="preserve">The </w:t>
      </w:r>
      <w:r>
        <w:t xml:space="preserve">EPA monitors compliance through the recordkeeping and reporting requirements established in the regulations at 40 CFR part 82, Subpart A. </w:t>
      </w:r>
    </w:p>
    <w:p w:rsidR="00A64EA1" w:rsidP="0019195E" w:rsidRDefault="00A64EA1" w14:paraId="17EBC4BC" w14:textId="77777777"/>
    <w:p w:rsidR="00041D3D" w:rsidP="00041D3D" w:rsidRDefault="00EF716C" w14:paraId="064BBAA7" w14:textId="4CCE2DB3">
      <w:pPr>
        <w:rPr>
          <w:lang w:val="en-CA"/>
        </w:rPr>
      </w:pPr>
      <w:r>
        <w:rPr>
          <w:lang w:val="en-CA"/>
        </w:rPr>
        <w:t xml:space="preserve">The </w:t>
      </w:r>
      <w:r w:rsidR="00041D3D">
        <w:rPr>
          <w:lang w:val="en-CA"/>
        </w:rPr>
        <w:t xml:space="preserve">EPA is </w:t>
      </w:r>
      <w:r w:rsidR="007D6B0B">
        <w:rPr>
          <w:lang w:val="en-CA"/>
        </w:rPr>
        <w:t xml:space="preserve">requiring electronic reporting, </w:t>
      </w:r>
      <w:r w:rsidR="00041D3D">
        <w:rPr>
          <w:lang w:val="en-CA"/>
        </w:rPr>
        <w:t>removing reporting elements that are no longer needed</w:t>
      </w:r>
      <w:r w:rsidR="007D6B0B">
        <w:rPr>
          <w:lang w:val="en-CA"/>
        </w:rPr>
        <w:t>,</w:t>
      </w:r>
      <w:r w:rsidR="000F7A7B">
        <w:rPr>
          <w:rStyle w:val="FootnoteReference"/>
          <w:lang w:val="en-CA"/>
        </w:rPr>
        <w:footnoteReference w:id="2"/>
      </w:r>
      <w:r w:rsidR="00041D3D">
        <w:rPr>
          <w:lang w:val="en-CA"/>
        </w:rPr>
        <w:t xml:space="preserve"> and revising others</w:t>
      </w:r>
      <w:r w:rsidRPr="00541A3C" w:rsidR="00041D3D">
        <w:rPr>
          <w:lang w:val="en-CA"/>
        </w:rPr>
        <w:t xml:space="preserve"> </w:t>
      </w:r>
      <w:r w:rsidR="00041D3D">
        <w:rPr>
          <w:lang w:val="en-CA"/>
        </w:rPr>
        <w:t>to addre</w:t>
      </w:r>
      <w:r w:rsidR="007D6B0B">
        <w:rPr>
          <w:lang w:val="en-CA"/>
        </w:rPr>
        <w:t xml:space="preserve">ss changes to the upgraded </w:t>
      </w:r>
      <w:r w:rsidR="00FF65B8">
        <w:rPr>
          <w:lang w:val="en-CA"/>
        </w:rPr>
        <w:t>electronic ODS</w:t>
      </w:r>
      <w:r w:rsidR="00041D3D">
        <w:rPr>
          <w:lang w:val="en-CA"/>
        </w:rPr>
        <w:t xml:space="preserve"> Tracking System</w:t>
      </w:r>
      <w:r w:rsidR="00894EAD">
        <w:rPr>
          <w:lang w:val="en-CA"/>
        </w:rPr>
        <w:t xml:space="preserve"> (ODSTS)</w:t>
      </w:r>
      <w:r w:rsidR="00041D3D">
        <w:rPr>
          <w:lang w:val="en-CA"/>
        </w:rPr>
        <w:t xml:space="preserve">. </w:t>
      </w:r>
      <w:r>
        <w:rPr>
          <w:lang w:val="en-CA"/>
        </w:rPr>
        <w:t xml:space="preserve">The </w:t>
      </w:r>
      <w:r w:rsidR="00041D3D">
        <w:rPr>
          <w:lang w:val="en-CA"/>
        </w:rPr>
        <w:t xml:space="preserve">EPA is also closing </w:t>
      </w:r>
      <w:r w:rsidR="00ED3AC9">
        <w:rPr>
          <w:lang w:val="en-CA"/>
        </w:rPr>
        <w:t xml:space="preserve">a </w:t>
      </w:r>
      <w:r w:rsidR="00041D3D">
        <w:rPr>
          <w:lang w:val="en-CA"/>
        </w:rPr>
        <w:t>gap in the certification for the pur</w:t>
      </w:r>
      <w:r w:rsidR="007D6B0B">
        <w:rPr>
          <w:lang w:val="en-CA"/>
        </w:rPr>
        <w:t>chase of methyl bromide</w:t>
      </w:r>
      <w:r w:rsidR="00F5319D">
        <w:rPr>
          <w:lang w:val="en-CA"/>
        </w:rPr>
        <w:t xml:space="preserve"> under the quarantine and preshipment exemption</w:t>
      </w:r>
      <w:r w:rsidR="00041D3D">
        <w:rPr>
          <w:lang w:val="en-CA"/>
        </w:rPr>
        <w:t xml:space="preserve">. </w:t>
      </w:r>
    </w:p>
    <w:p w:rsidR="007E6ABE" w:rsidP="00041D3D" w:rsidRDefault="007E6ABE" w14:paraId="313E24D0" w14:textId="77777777">
      <w:pPr>
        <w:rPr>
          <w:lang w:val="en-CA"/>
        </w:rPr>
      </w:pPr>
    </w:p>
    <w:p w:rsidRPr="007E6ABE" w:rsidR="007E6ABE" w:rsidP="003C06D0" w:rsidRDefault="007E6ABE" w14:paraId="6B4A25A2" w14:textId="24F49E85">
      <w:pPr>
        <w:autoSpaceDE w:val="0"/>
        <w:autoSpaceDN w:val="0"/>
        <w:adjustRightInd w:val="0"/>
      </w:pPr>
      <w:r w:rsidRPr="007E6ABE">
        <w:t xml:space="preserve">The Government Paperwork Elimination Act (GPEA, Pub. L. 105-277) requires that, when practicable, federal organizations use electronic forms, electronic filings, and electronic signatures to conduct official business with the public. </w:t>
      </w:r>
      <w:r w:rsidR="00EF716C">
        <w:t xml:space="preserve">The </w:t>
      </w:r>
      <w:r w:rsidRPr="007E6ABE">
        <w:t>EPA’s Cross-Media Electronic Reporting Regulation (CROMERR) (</w:t>
      </w:r>
      <w:r w:rsidR="0050260F">
        <w:t xml:space="preserve">See 70 FR 59848, </w:t>
      </w:r>
      <w:r w:rsidRPr="007E6ABE">
        <w:t xml:space="preserve">October 13, 2005) provides that any requirement in Title 40 of the Code of Federal Regulations to submit a report directly to </w:t>
      </w:r>
      <w:r w:rsidR="00EF716C">
        <w:t xml:space="preserve">the </w:t>
      </w:r>
      <w:r w:rsidRPr="007E6ABE">
        <w:t xml:space="preserve">EPA </w:t>
      </w:r>
      <w:r w:rsidRPr="007E6ABE">
        <w:lastRenderedPageBreak/>
        <w:t xml:space="preserve">can be satisfied with an electronic submission that meets certain conditions once the </w:t>
      </w:r>
      <w:r w:rsidR="005155FA">
        <w:t>Agency</w:t>
      </w:r>
      <w:r w:rsidRPr="007E6ABE">
        <w:t xml:space="preserve"> publishes a notice that electronic document submission is available for that requirement.</w:t>
      </w:r>
    </w:p>
    <w:p w:rsidRPr="007E6ABE" w:rsidR="007E6ABE" w:rsidP="007E6ABE" w:rsidRDefault="007E6ABE" w14:paraId="1692A52D" w14:textId="77777777">
      <w:pPr>
        <w:autoSpaceDE w:val="0"/>
        <w:autoSpaceDN w:val="0"/>
        <w:adjustRightInd w:val="0"/>
      </w:pPr>
    </w:p>
    <w:p w:rsidR="007E6ABE" w:rsidP="003C06D0" w:rsidRDefault="007E6ABE" w14:paraId="12D7636D" w14:textId="4E315671">
      <w:pPr>
        <w:autoSpaceDE w:val="0"/>
        <w:autoSpaceDN w:val="0"/>
        <w:adjustRightInd w:val="0"/>
      </w:pPr>
      <w:proofErr w:type="gramStart"/>
      <w:r w:rsidRPr="007E6ABE">
        <w:t>In light of</w:t>
      </w:r>
      <w:proofErr w:type="gramEnd"/>
      <w:r w:rsidRPr="007E6ABE">
        <w:t xml:space="preserve"> GPEA and CROMERR, </w:t>
      </w:r>
      <w:r w:rsidR="00EF716C">
        <w:t xml:space="preserve">the </w:t>
      </w:r>
      <w:r w:rsidRPr="007E6ABE">
        <w:t xml:space="preserve">EPA </w:t>
      </w:r>
      <w:r w:rsidR="00EF716C">
        <w:t xml:space="preserve">issued a </w:t>
      </w:r>
      <w:r w:rsidRPr="007E6ABE">
        <w:t xml:space="preserve">final rule </w:t>
      </w:r>
      <w:r w:rsidR="00DA6CCA">
        <w:t xml:space="preserve">entitled, </w:t>
      </w:r>
      <w:r w:rsidRPr="007D6B0B" w:rsidR="00DA6CCA">
        <w:t xml:space="preserve">“Protection of the Stratospheric Ozone; </w:t>
      </w:r>
      <w:r w:rsidRPr="007D6B0B" w:rsidR="007D6B0B">
        <w:t>Adjustments to the Allowance System for Controlling HCFC Production and Import, 2020-</w:t>
      </w:r>
      <w:r w:rsidR="00F5319D">
        <w:t>2029</w:t>
      </w:r>
      <w:r w:rsidRPr="007D6B0B" w:rsidR="007D6B0B">
        <w:t>; and Other Updates</w:t>
      </w:r>
      <w:r w:rsidRPr="007E6ABE">
        <w:t xml:space="preserve">” to amend the respective </w:t>
      </w:r>
      <w:r>
        <w:t xml:space="preserve">CAA </w:t>
      </w:r>
      <w:r w:rsidRPr="007E6ABE">
        <w:t>regulations and related provisions to phase-out paper-based submissions. This action require</w:t>
      </w:r>
      <w:r w:rsidR="00EF716C">
        <w:t>s</w:t>
      </w:r>
      <w:r w:rsidR="004A2E8A">
        <w:t xml:space="preserve"> all</w:t>
      </w:r>
      <w:r w:rsidRPr="007E6ABE">
        <w:t xml:space="preserve"> manufacturers, importers, and processors of </w:t>
      </w:r>
      <w:r w:rsidR="00517DD6">
        <w:t xml:space="preserve">class </w:t>
      </w:r>
      <w:r>
        <w:t xml:space="preserve">I and </w:t>
      </w:r>
      <w:r w:rsidR="00517DD6">
        <w:t>c</w:t>
      </w:r>
      <w:r w:rsidR="00D72BC8">
        <w:t xml:space="preserve">lass </w:t>
      </w:r>
      <w:r>
        <w:t xml:space="preserve">II </w:t>
      </w:r>
      <w:r w:rsidR="00D72BC8">
        <w:t>ODS</w:t>
      </w:r>
      <w:r>
        <w:t xml:space="preserve"> </w:t>
      </w:r>
      <w:r w:rsidRPr="007E6ABE">
        <w:t xml:space="preserve">to use the Internet, through </w:t>
      </w:r>
      <w:r w:rsidR="000E5C54">
        <w:t xml:space="preserve">the </w:t>
      </w:r>
      <w:r w:rsidRPr="007E6ABE">
        <w:t>EPA’s Central Data Exchange (CDX</w:t>
      </w:r>
      <w:r w:rsidR="00FF65B8">
        <w:t>), to</w:t>
      </w:r>
      <w:r w:rsidR="004A2E8A">
        <w:t xml:space="preserve"> submit</w:t>
      </w:r>
      <w:r w:rsidR="00FF65B8">
        <w:t xml:space="preserve"> ODS</w:t>
      </w:r>
      <w:r>
        <w:t xml:space="preserve"> </w:t>
      </w:r>
      <w:r w:rsidRPr="007E6ABE">
        <w:t xml:space="preserve">reports to the </w:t>
      </w:r>
      <w:r w:rsidR="005155FA">
        <w:t>Agency</w:t>
      </w:r>
      <w:r w:rsidRPr="007E6ABE">
        <w:t>.</w:t>
      </w:r>
      <w:r w:rsidR="004A2E8A">
        <w:t xml:space="preserve"> </w:t>
      </w:r>
      <w:r w:rsidRPr="00AC239D" w:rsidR="00C00EC3">
        <w:t xml:space="preserve">Paper submissions will no longer be accepted after </w:t>
      </w:r>
      <w:r w:rsidR="00C00EC3">
        <w:t>[30 days after the effective date of the rule]</w:t>
      </w:r>
      <w:r w:rsidRPr="00A64EA1" w:rsidR="00C00EC3">
        <w:t>,</w:t>
      </w:r>
      <w:r w:rsidRPr="00AC239D" w:rsidR="00C00EC3">
        <w:t xml:space="preserve"> and submitters </w:t>
      </w:r>
      <w:r w:rsidR="00C00EC3">
        <w:t>are</w:t>
      </w:r>
      <w:r w:rsidRPr="00AC239D" w:rsidR="00C00EC3">
        <w:t xml:space="preserve"> required to submit electronically via CDX using the electronic reporting system.</w:t>
      </w:r>
    </w:p>
    <w:p w:rsidR="004A2E8A" w:rsidP="003C06D0" w:rsidRDefault="004A2E8A" w14:paraId="5A5451F7" w14:textId="77777777">
      <w:pPr>
        <w:autoSpaceDE w:val="0"/>
        <w:autoSpaceDN w:val="0"/>
        <w:adjustRightInd w:val="0"/>
      </w:pPr>
    </w:p>
    <w:p w:rsidRPr="00DA6CCA" w:rsidR="00DA6CCA" w:rsidP="003C06D0" w:rsidRDefault="00F5319D" w14:paraId="4AE1ADFE" w14:textId="60B55A5E">
      <w:pPr>
        <w:widowControl w:val="0"/>
        <w:autoSpaceDE w:val="0"/>
        <w:autoSpaceDN w:val="0"/>
        <w:adjustRightInd w:val="0"/>
      </w:pPr>
      <w:r>
        <w:t>Currently, u</w:t>
      </w:r>
      <w:r w:rsidRPr="00DA6CCA" w:rsidR="00DA6CCA">
        <w:t>pon receipt of the reports</w:t>
      </w:r>
      <w:r w:rsidRPr="00D218E9" w:rsidR="00D218E9">
        <w:t xml:space="preserve"> </w:t>
      </w:r>
      <w:r w:rsidR="00D218E9">
        <w:t>by the Stratospheric Protection Division</w:t>
      </w:r>
      <w:r w:rsidRPr="00DA6CCA" w:rsidR="00DA6CCA">
        <w:t xml:space="preserve">, the data </w:t>
      </w:r>
      <w:r>
        <w:t>are</w:t>
      </w:r>
      <w:r w:rsidRPr="00DA6CCA">
        <w:t xml:space="preserve"> </w:t>
      </w:r>
      <w:r w:rsidR="00FB55E6">
        <w:t xml:space="preserve">either </w:t>
      </w:r>
      <w:r>
        <w:t xml:space="preserve">manually </w:t>
      </w:r>
      <w:r w:rsidRPr="00DA6CCA" w:rsidR="00DA6CCA">
        <w:t>enter</w:t>
      </w:r>
      <w:r w:rsidR="00FF65B8">
        <w:t xml:space="preserve">ed </w:t>
      </w:r>
      <w:r w:rsidR="00FB55E6">
        <w:t xml:space="preserve">or </w:t>
      </w:r>
      <w:r w:rsidR="004A2E8A">
        <w:t>electronically</w:t>
      </w:r>
      <w:r w:rsidR="00FB55E6">
        <w:t xml:space="preserve"> </w:t>
      </w:r>
      <w:r w:rsidR="00D72BC8">
        <w:t>imported</w:t>
      </w:r>
      <w:r w:rsidR="004A2E8A">
        <w:t xml:space="preserve"> </w:t>
      </w:r>
      <w:r w:rsidR="00FF65B8">
        <w:t xml:space="preserve">into the </w:t>
      </w:r>
      <w:r w:rsidR="00425164">
        <w:t xml:space="preserve">ODSTS. </w:t>
      </w:r>
      <w:r>
        <w:t xml:space="preserve">The </w:t>
      </w:r>
      <w:r w:rsidR="00425164">
        <w:t>ODSTS</w:t>
      </w:r>
      <w:r w:rsidRPr="00DA6CCA" w:rsidR="00DA6CCA">
        <w:t xml:space="preserve"> is a secure database that maintains the data submitted to </w:t>
      </w:r>
      <w:r w:rsidR="00EF716C">
        <w:t xml:space="preserve">the </w:t>
      </w:r>
      <w:r w:rsidRPr="00DA6CCA" w:rsidR="00DA6CCA">
        <w:t xml:space="preserve">EPA and helps the </w:t>
      </w:r>
      <w:r w:rsidR="005155FA">
        <w:t>Agency</w:t>
      </w:r>
      <w:r w:rsidRPr="00DA6CCA" w:rsidR="00DA6CCA">
        <w:t>: (1) maintain oversight over total production and consumption of controlled substances; (2) monitor compliance with limits and restrictions on production, imports, and trades and specific exemptions from the phaseout for individual U.S. companies; (3) enforce against illegal imports; and (4) assess and report on compliance with the U.S. phasedown caps established under the Montreal Protocol.</w:t>
      </w:r>
    </w:p>
    <w:p w:rsidRPr="00DA6CCA" w:rsidR="00DA6CCA" w:rsidP="00DA6CCA" w:rsidRDefault="00DA6CCA" w14:paraId="4EDCC822" w14:textId="77777777">
      <w:pPr>
        <w:widowControl w:val="0"/>
        <w:autoSpaceDE w:val="0"/>
        <w:autoSpaceDN w:val="0"/>
        <w:adjustRightInd w:val="0"/>
        <w:ind w:firstLine="720"/>
      </w:pPr>
    </w:p>
    <w:p w:rsidR="00DA6CCA" w:rsidP="00DA6CCA" w:rsidRDefault="00EF716C" w14:paraId="06F6988C" w14:textId="52734F01">
      <w:pPr>
        <w:widowControl w:val="0"/>
        <w:autoSpaceDE w:val="0"/>
        <w:autoSpaceDN w:val="0"/>
        <w:adjustRightInd w:val="0"/>
        <w:rPr>
          <w:color w:val="000000" w:themeColor="text1"/>
        </w:rPr>
      </w:pPr>
      <w:r>
        <w:rPr>
          <w:color w:val="000000" w:themeColor="text1"/>
        </w:rPr>
        <w:t xml:space="preserve">The </w:t>
      </w:r>
      <w:r w:rsidR="007D6B0B">
        <w:rPr>
          <w:color w:val="000000" w:themeColor="text1"/>
        </w:rPr>
        <w:t xml:space="preserve">EPA </w:t>
      </w:r>
      <w:r w:rsidR="00425164">
        <w:rPr>
          <w:color w:val="000000" w:themeColor="text1"/>
        </w:rPr>
        <w:t>upgraded the ODSTS in July 2018</w:t>
      </w:r>
      <w:r w:rsidR="00D218E9">
        <w:rPr>
          <w:color w:val="000000" w:themeColor="text1"/>
        </w:rPr>
        <w:t>. The upgraded ODSTS is synchronized with</w:t>
      </w:r>
      <w:r w:rsidRPr="00DA6CCA" w:rsidR="00DA6CCA">
        <w:rPr>
          <w:color w:val="000000" w:themeColor="text1"/>
        </w:rPr>
        <w:t xml:space="preserve"> CDX </w:t>
      </w:r>
      <w:r w:rsidR="00D218E9">
        <w:rPr>
          <w:color w:val="000000" w:themeColor="text1"/>
        </w:rPr>
        <w:t>to</w:t>
      </w:r>
      <w:r w:rsidRPr="00DA6CCA" w:rsidR="00DA6CCA">
        <w:rPr>
          <w:color w:val="000000" w:themeColor="text1"/>
        </w:rPr>
        <w:t xml:space="preserve"> allow regulated entities to prepare and submit data electronically. Coupled with the widespread use of the standardized forms, electronic reporting has improved data quality and made the reporting process </w:t>
      </w:r>
      <w:r w:rsidR="00126601">
        <w:rPr>
          <w:color w:val="000000" w:themeColor="text1"/>
        </w:rPr>
        <w:t xml:space="preserve">more </w:t>
      </w:r>
      <w:r w:rsidRPr="00DA6CCA" w:rsidR="00DA6CCA">
        <w:rPr>
          <w:color w:val="000000" w:themeColor="text1"/>
        </w:rPr>
        <w:t xml:space="preserve">efficient for both reporting companies and </w:t>
      </w:r>
      <w:r>
        <w:rPr>
          <w:color w:val="000000" w:themeColor="text1"/>
        </w:rPr>
        <w:t xml:space="preserve">the </w:t>
      </w:r>
      <w:r w:rsidRPr="00DA6CCA" w:rsidR="00DA6CCA">
        <w:rPr>
          <w:color w:val="000000" w:themeColor="text1"/>
        </w:rPr>
        <w:t xml:space="preserve">EPA. </w:t>
      </w:r>
    </w:p>
    <w:p w:rsidR="007D6B0B" w:rsidP="00DA6CCA" w:rsidRDefault="007D6B0B" w14:paraId="460CDF56" w14:textId="04C10E44">
      <w:pPr>
        <w:widowControl w:val="0"/>
        <w:autoSpaceDE w:val="0"/>
        <w:autoSpaceDN w:val="0"/>
        <w:adjustRightInd w:val="0"/>
        <w:rPr>
          <w:color w:val="000000" w:themeColor="text1"/>
        </w:rPr>
      </w:pPr>
    </w:p>
    <w:p w:rsidRPr="007D6B0B" w:rsidR="007D6B0B" w:rsidP="007D6B0B" w:rsidRDefault="007D6B0B" w14:paraId="7D4D0245" w14:textId="2858B8FE">
      <w:r>
        <w:t xml:space="preserve">This ICR is also associated with amendments to the </w:t>
      </w:r>
      <w:r w:rsidR="0050260F">
        <w:t xml:space="preserve">previously </w:t>
      </w:r>
      <w:r>
        <w:t xml:space="preserve">existing </w:t>
      </w:r>
      <w:r w:rsidR="00FD30E2">
        <w:t xml:space="preserve">recordkeeping and reporting requirements </w:t>
      </w:r>
      <w:r>
        <w:t xml:space="preserve">governing the </w:t>
      </w:r>
      <w:r w:rsidR="00FD30E2">
        <w:t xml:space="preserve">petition to </w:t>
      </w:r>
      <w:r>
        <w:t xml:space="preserve">import used controlled substances for reuse or destruction in the United States. Persons that import controlled substances for destruction in the United States and persons that destroy controlled substances in the United States </w:t>
      </w:r>
      <w:r w:rsidR="00EF716C">
        <w:t>are</w:t>
      </w:r>
      <w:r>
        <w:t xml:space="preserve"> required to abide by the recordkeeping and reporting requirements. </w:t>
      </w:r>
      <w:r w:rsidR="0050260F">
        <w:t>In this final action, t</w:t>
      </w:r>
      <w:r w:rsidR="00EF716C">
        <w:t xml:space="preserve">he </w:t>
      </w:r>
      <w:r w:rsidR="00FD30E2">
        <w:rPr>
          <w:lang w:val="en-CA"/>
        </w:rPr>
        <w:t>EPA also modif</w:t>
      </w:r>
      <w:r w:rsidR="003A476E">
        <w:rPr>
          <w:lang w:val="en-CA"/>
        </w:rPr>
        <w:t>ied</w:t>
      </w:r>
      <w:r w:rsidR="00FD30E2">
        <w:rPr>
          <w:lang w:val="en-CA"/>
        </w:rPr>
        <w:t xml:space="preserve"> the petition process to import used ODS to explicitly note that the </w:t>
      </w:r>
      <w:r w:rsidR="005155FA">
        <w:rPr>
          <w:lang w:val="en-CA"/>
        </w:rPr>
        <w:t>Agency</w:t>
      </w:r>
      <w:r w:rsidR="00FD30E2">
        <w:rPr>
          <w:lang w:val="en-CA"/>
        </w:rPr>
        <w:t xml:space="preserve"> may need to follow up for additional information to verify that the ODS is in fact used.</w:t>
      </w:r>
    </w:p>
    <w:p w:rsidRPr="007E6ABE" w:rsidR="007E6ABE" w:rsidP="007E6ABE" w:rsidRDefault="007E6ABE" w14:paraId="6C0E094A" w14:textId="77777777">
      <w:pPr>
        <w:autoSpaceDE w:val="0"/>
        <w:autoSpaceDN w:val="0"/>
        <w:adjustRightInd w:val="0"/>
      </w:pPr>
    </w:p>
    <w:p w:rsidRPr="007E6ABE" w:rsidR="007E6ABE" w:rsidP="007E6ABE" w:rsidRDefault="00FF65B8" w14:paraId="71873AAA" w14:textId="4EF13F50">
      <w:pPr>
        <w:autoSpaceDE w:val="0"/>
        <w:autoSpaceDN w:val="0"/>
        <w:adjustRightInd w:val="0"/>
      </w:pPr>
      <w:r w:rsidRPr="00BC2944">
        <w:t>Therefore, t</w:t>
      </w:r>
      <w:r w:rsidRPr="00BC2944" w:rsidR="007E6ABE">
        <w:t xml:space="preserve">his </w:t>
      </w:r>
      <w:r w:rsidRPr="00BC2944">
        <w:t xml:space="preserve">rule-related </w:t>
      </w:r>
      <w:r w:rsidRPr="00BC2944" w:rsidR="007E6ABE">
        <w:t xml:space="preserve">ICR covers reporting requirements related to </w:t>
      </w:r>
      <w:r w:rsidRPr="00BC2944" w:rsidR="000A73BC">
        <w:t xml:space="preserve">the </w:t>
      </w:r>
      <w:r w:rsidRPr="00BC2944" w:rsidR="007E6ABE">
        <w:t xml:space="preserve">production, import, </w:t>
      </w:r>
      <w:r w:rsidRPr="00BC2944" w:rsidR="000A73BC">
        <w:t xml:space="preserve">export, transformation, </w:t>
      </w:r>
      <w:r w:rsidRPr="00BC2944" w:rsidR="007E6ABE">
        <w:t>destruction, transshipment, and exempted uses of all ODS</w:t>
      </w:r>
      <w:r w:rsidR="007D6B0B">
        <w:t xml:space="preserve">, and </w:t>
      </w:r>
      <w:r w:rsidRPr="00BC2944" w:rsidR="007E6ABE">
        <w:t xml:space="preserve">incorporates final requirements for electronic reporting for </w:t>
      </w:r>
      <w:r w:rsidRPr="00BC2944" w:rsidR="00517DD6">
        <w:t xml:space="preserve">class </w:t>
      </w:r>
      <w:r w:rsidRPr="00BC2944" w:rsidR="007E6ABE">
        <w:t xml:space="preserve">I and </w:t>
      </w:r>
      <w:r w:rsidRPr="00BC2944" w:rsidR="00517DD6">
        <w:t>c</w:t>
      </w:r>
      <w:r w:rsidRPr="00BC2944" w:rsidR="000A73BC">
        <w:t xml:space="preserve">lass </w:t>
      </w:r>
      <w:r w:rsidRPr="00BC2944" w:rsidR="007E6ABE">
        <w:t xml:space="preserve">II substances. </w:t>
      </w:r>
      <w:bookmarkStart w:name="_Hlk527029761" w:id="2"/>
      <w:r w:rsidR="00EF716C">
        <w:t xml:space="preserve">The </w:t>
      </w:r>
      <w:r w:rsidRPr="00BC2944" w:rsidR="007E6ABE">
        <w:t xml:space="preserve">EPA estimates that approximately </w:t>
      </w:r>
      <w:r w:rsidR="003C4DEB">
        <w:t>9</w:t>
      </w:r>
      <w:r w:rsidR="00471388">
        <w:t>8</w:t>
      </w:r>
      <w:r w:rsidRPr="007E6ABE" w:rsidR="003C4DEB">
        <w:t xml:space="preserve"> </w:t>
      </w:r>
      <w:r w:rsidRPr="007E6ABE" w:rsidR="00D41A89">
        <w:t>respondents</w:t>
      </w:r>
      <w:r w:rsidR="00D41A89">
        <w:t xml:space="preserve"> and </w:t>
      </w:r>
      <w:r w:rsidR="00E8403B">
        <w:t>1</w:t>
      </w:r>
      <w:r w:rsidR="006B21FA">
        <w:t>,</w:t>
      </w:r>
      <w:r w:rsidR="006E27FA">
        <w:t xml:space="preserve">102 </w:t>
      </w:r>
      <w:r w:rsidR="00D41A89">
        <w:t>third-parties</w:t>
      </w:r>
      <w:r w:rsidRPr="00B26877" w:rsidR="00D41A89">
        <w:t xml:space="preserve"> </w:t>
      </w:r>
      <w:r w:rsidR="00D41A89">
        <w:t xml:space="preserve">(1,000 labs, </w:t>
      </w:r>
      <w:r w:rsidR="006B21FA">
        <w:t>27</w:t>
      </w:r>
      <w:r w:rsidR="00E8403B">
        <w:t xml:space="preserve"> methyl bromide quarantine and preshipment applicators</w:t>
      </w:r>
      <w:r w:rsidR="006B5789">
        <w:t xml:space="preserve"> and distributors</w:t>
      </w:r>
      <w:r w:rsidR="00E8403B">
        <w:t>,</w:t>
      </w:r>
      <w:r w:rsidR="00D41A89">
        <w:t xml:space="preserve"> </w:t>
      </w:r>
      <w:r w:rsidR="006B21FA">
        <w:t>55</w:t>
      </w:r>
      <w:r w:rsidR="00D41A89">
        <w:t xml:space="preserve"> methyl bromide commodity owners, and </w:t>
      </w:r>
      <w:r w:rsidR="00E8403B">
        <w:t>20</w:t>
      </w:r>
      <w:r w:rsidR="00D41A89">
        <w:t xml:space="preserve"> methyl bromide end-user</w:t>
      </w:r>
      <w:r w:rsidR="00C32ED5">
        <w:t>s</w:t>
      </w:r>
      <w:r w:rsidR="00D41A89">
        <w:t>) could</w:t>
      </w:r>
      <w:r w:rsidRPr="007E6ABE" w:rsidR="00D41A89">
        <w:t xml:space="preserve"> incur paperwork-related burden in this ICR. </w:t>
      </w:r>
      <w:r w:rsidR="00EF716C">
        <w:t xml:space="preserve">The </w:t>
      </w:r>
      <w:r w:rsidRPr="007E6ABE" w:rsidR="00D41A89">
        <w:t xml:space="preserve">EPA estimates a total </w:t>
      </w:r>
      <w:r w:rsidR="00C00EC3">
        <w:t xml:space="preserve">annual </w:t>
      </w:r>
      <w:r w:rsidRPr="007E6ABE" w:rsidR="00D41A89">
        <w:t xml:space="preserve">reporting and recordkeeping burden for these respondents </w:t>
      </w:r>
      <w:r w:rsidR="00D41A89">
        <w:t xml:space="preserve">and third-parties </w:t>
      </w:r>
      <w:r w:rsidRPr="007E6ABE" w:rsidR="00D41A89">
        <w:t>at approxi</w:t>
      </w:r>
      <w:r w:rsidR="00D41A89">
        <w:t xml:space="preserve">mately </w:t>
      </w:r>
      <w:r w:rsidR="00770749">
        <w:t>2,9</w:t>
      </w:r>
      <w:r w:rsidR="001F0595">
        <w:t>40</w:t>
      </w:r>
      <w:r w:rsidR="00E8403B">
        <w:t xml:space="preserve"> </w:t>
      </w:r>
      <w:r w:rsidRPr="007E6ABE" w:rsidR="00D41A89">
        <w:t xml:space="preserve">hours. </w:t>
      </w:r>
      <w:bookmarkEnd w:id="2"/>
    </w:p>
    <w:p w:rsidRPr="007E6ABE" w:rsidR="007E6ABE" w:rsidP="007E6ABE" w:rsidRDefault="007E6ABE" w14:paraId="624E3E81" w14:textId="77777777">
      <w:pPr>
        <w:autoSpaceDE w:val="0"/>
        <w:autoSpaceDN w:val="0"/>
        <w:adjustRightInd w:val="0"/>
      </w:pPr>
    </w:p>
    <w:p w:rsidR="00866CAF" w:rsidP="00770715" w:rsidRDefault="00866CAF" w14:paraId="23760826" w14:textId="77777777">
      <w:pPr>
        <w:autoSpaceDE w:val="0"/>
        <w:autoSpaceDN w:val="0"/>
        <w:adjustRightInd w:val="0"/>
        <w:spacing w:line="240" w:lineRule="atLeast"/>
        <w:rPr>
          <w:u w:val="single"/>
        </w:rPr>
      </w:pPr>
    </w:p>
    <w:p w:rsidR="00866CAF" w:rsidP="00770715" w:rsidRDefault="00866CAF" w14:paraId="23AB430A" w14:textId="77777777">
      <w:pPr>
        <w:autoSpaceDE w:val="0"/>
        <w:autoSpaceDN w:val="0"/>
        <w:adjustRightInd w:val="0"/>
        <w:spacing w:line="240" w:lineRule="atLeast"/>
        <w:rPr>
          <w:u w:val="single"/>
        </w:rPr>
      </w:pPr>
    </w:p>
    <w:p w:rsidR="00866CAF" w:rsidP="00770715" w:rsidRDefault="00866CAF" w14:paraId="7D5AB312" w14:textId="77777777">
      <w:pPr>
        <w:autoSpaceDE w:val="0"/>
        <w:autoSpaceDN w:val="0"/>
        <w:adjustRightInd w:val="0"/>
        <w:spacing w:line="240" w:lineRule="atLeast"/>
        <w:rPr>
          <w:u w:val="single"/>
        </w:rPr>
      </w:pPr>
    </w:p>
    <w:p w:rsidR="00866CAF" w:rsidP="00770715" w:rsidRDefault="00866CAF" w14:paraId="33F6FC26" w14:textId="77777777">
      <w:pPr>
        <w:autoSpaceDE w:val="0"/>
        <w:autoSpaceDN w:val="0"/>
        <w:adjustRightInd w:val="0"/>
        <w:spacing w:line="240" w:lineRule="atLeast"/>
        <w:rPr>
          <w:u w:val="single"/>
        </w:rPr>
      </w:pPr>
    </w:p>
    <w:p w:rsidR="005B011B" w:rsidP="00770715" w:rsidRDefault="005B011B" w14:paraId="750E91CA" w14:textId="1B94BBD8">
      <w:pPr>
        <w:autoSpaceDE w:val="0"/>
        <w:autoSpaceDN w:val="0"/>
        <w:adjustRightInd w:val="0"/>
        <w:spacing w:line="240" w:lineRule="atLeast"/>
        <w:rPr>
          <w:u w:val="single"/>
        </w:rPr>
      </w:pPr>
      <w:r w:rsidRPr="003D08E6">
        <w:rPr>
          <w:u w:val="single"/>
        </w:rPr>
        <w:lastRenderedPageBreak/>
        <w:t>2. Need For, and Use Of, the Collection</w:t>
      </w:r>
    </w:p>
    <w:p w:rsidRPr="003D08E6" w:rsidR="00866CAF" w:rsidP="00770715" w:rsidRDefault="00866CAF" w14:paraId="28F74505" w14:textId="77777777">
      <w:pPr>
        <w:autoSpaceDE w:val="0"/>
        <w:autoSpaceDN w:val="0"/>
        <w:adjustRightInd w:val="0"/>
        <w:spacing w:line="240" w:lineRule="atLeast"/>
        <w:rPr>
          <w:color w:val="000000"/>
        </w:rPr>
      </w:pPr>
    </w:p>
    <w:p w:rsidRPr="00924EFA" w:rsidR="005B011B" w:rsidP="005B011B" w:rsidRDefault="005B011B" w14:paraId="3EA1B5B9" w14:textId="77777777">
      <w:r w:rsidRPr="00A479F3">
        <w:rPr>
          <w:b/>
        </w:rPr>
        <w:t>(a)</w:t>
      </w:r>
      <w:r w:rsidRPr="00A479F3">
        <w:rPr>
          <w:b/>
        </w:rPr>
        <w:tab/>
        <w:t>Authority</w:t>
      </w:r>
      <w:r w:rsidRPr="00924EFA">
        <w:rPr>
          <w:b/>
        </w:rPr>
        <w:t xml:space="preserve"> for the Collection</w:t>
      </w:r>
    </w:p>
    <w:p w:rsidR="005B011B" w:rsidP="005B011B" w:rsidRDefault="005B011B" w14:paraId="5CC54A14" w14:textId="77777777">
      <w:r w:rsidRPr="00924EFA">
        <w:tab/>
      </w:r>
    </w:p>
    <w:p w:rsidR="00D41A89" w:rsidP="00D41A89" w:rsidRDefault="00D41A89" w14:paraId="3AF34AEC" w14:textId="351C9027">
      <w:r>
        <w:t xml:space="preserve">This information collection is authorized under the </w:t>
      </w:r>
      <w:r w:rsidR="00EC3D8D">
        <w:t>CAA</w:t>
      </w:r>
      <w:r>
        <w:t xml:space="preserve">. </w:t>
      </w:r>
      <w:r w:rsidR="00866CAF">
        <w:t xml:space="preserve">CAA </w:t>
      </w:r>
      <w:r>
        <w:t xml:space="preserve">Section 603(b) mandates that each person who produces, imports, or exports a class I or </w:t>
      </w:r>
      <w:proofErr w:type="gramStart"/>
      <w:r>
        <w:t>class II controlled</w:t>
      </w:r>
      <w:proofErr w:type="gramEnd"/>
      <w:r>
        <w:t xml:space="preserve"> substance file a report stating the amount of the substance that was produced, imported, and exported by that person during the preceding reporting period. </w:t>
      </w:r>
      <w:r w:rsidR="00EC3D8D">
        <w:t xml:space="preserve">CAA </w:t>
      </w:r>
      <w:r w:rsidR="00866CAF">
        <w:t xml:space="preserve">Section </w:t>
      </w:r>
      <w:r w:rsidR="00EC3D8D">
        <w:t xml:space="preserve">606(b) authorizes the import for petition process. </w:t>
      </w:r>
      <w:r>
        <w:t xml:space="preserve">Additionally, </w:t>
      </w:r>
      <w:r w:rsidRPr="00877602">
        <w:t xml:space="preserve">collection </w:t>
      </w:r>
      <w:r>
        <w:t xml:space="preserve">of information for methyl bromide critical uses is authorized under </w:t>
      </w:r>
      <w:r w:rsidR="00866CAF">
        <w:t xml:space="preserve">CAA </w:t>
      </w:r>
      <w:r>
        <w:t>Section 604</w:t>
      </w:r>
      <w:r w:rsidRPr="00877602">
        <w:t>(d)(6)</w:t>
      </w:r>
      <w:r w:rsidR="00866CAF">
        <w:t>,</w:t>
      </w:r>
      <w:r w:rsidRPr="00877602">
        <w:t xml:space="preserve"> added by Section 764 of the 1999 Omnibus Consolidated and Emergency Supplemental Appropriations Act (Public Law No. 105-277; October 21, 1998).</w:t>
      </w:r>
      <w:r>
        <w:t xml:space="preserve"> </w:t>
      </w:r>
      <w:r w:rsidR="000A782D">
        <w:t xml:space="preserve">CAA </w:t>
      </w:r>
      <w:r w:rsidR="00900B78">
        <w:t>S</w:t>
      </w:r>
      <w:r w:rsidR="000A782D">
        <w:t xml:space="preserve">ection 114 </w:t>
      </w:r>
      <w:r w:rsidRPr="00531F9A" w:rsidR="000A782D">
        <w:t>authorizes the EPA Administrator to require recordkeeping and reporting in carrying out any provision of the CAA (with certain exceptions that do not apply here).</w:t>
      </w:r>
    </w:p>
    <w:p w:rsidR="00D41A89" w:rsidP="00D41A89" w:rsidRDefault="00D41A89" w14:paraId="228E06A8" w14:textId="77777777"/>
    <w:p w:rsidR="00D41A89" w:rsidP="00D41A89" w:rsidRDefault="00D41A89" w14:paraId="3DA21EC4" w14:textId="78C386EB">
      <w:r>
        <w:t xml:space="preserve">Article 7 of the Montreal Protocol, titled “Reporting of data,” specifies the specific data on production, imports, and exports of each controlled substance that the United States supplies annually. </w:t>
      </w:r>
    </w:p>
    <w:p w:rsidR="00D41A89" w:rsidP="00D41A89" w:rsidRDefault="00D41A89" w14:paraId="0F8326D7" w14:textId="77777777">
      <w:pPr>
        <w:rPr>
          <w:b/>
        </w:rPr>
      </w:pPr>
    </w:p>
    <w:p w:rsidR="00D41A89" w:rsidP="00D41A89" w:rsidRDefault="00D41A89" w14:paraId="3575AD38" w14:textId="6F8E3DC9">
      <w:r w:rsidRPr="007C4E75">
        <w:t>For methyl bromide</w:t>
      </w:r>
      <w:r>
        <w:rPr>
          <w:b/>
        </w:rPr>
        <w:t xml:space="preserve">, </w:t>
      </w:r>
      <w:r w:rsidR="00EF716C">
        <w:t>the</w:t>
      </w:r>
      <w:r w:rsidRPr="007C4E75">
        <w:t xml:space="preserve"> EPA’s Office of Pesticide Programs collaborates in the exemption application process. The regulation of pesticides is conducted under the Federal Insecticide, Fungicide, and Rodenticide Act (FIFRA), as amended by the Food Quality Protection Act (FQPA). </w:t>
      </w:r>
    </w:p>
    <w:p w:rsidR="00D41A89" w:rsidP="00D41A89" w:rsidRDefault="00D41A89" w14:paraId="7E831023" w14:textId="77777777"/>
    <w:p w:rsidRPr="00F15735" w:rsidR="00D41A89" w:rsidP="00D41A89" w:rsidRDefault="00D41A89" w14:paraId="050F03E8" w14:textId="23D2E8C2">
      <w:pPr>
        <w:keepNext/>
        <w:keepLines/>
        <w:outlineLvl w:val="2"/>
        <w:rPr>
          <w:rFonts w:eastAsia="Calibri"/>
          <w:bCs/>
        </w:rPr>
      </w:pPr>
      <w:r>
        <w:rPr>
          <w:rFonts w:eastAsia="Calibri"/>
          <w:bCs/>
        </w:rPr>
        <w:t>For electronic reporting, t</w:t>
      </w:r>
      <w:r w:rsidRPr="00F15735">
        <w:rPr>
          <w:rFonts w:eastAsia="Calibri"/>
          <w:bCs/>
        </w:rPr>
        <w:t>he P</w:t>
      </w:r>
      <w:r>
        <w:rPr>
          <w:rFonts w:eastAsia="Calibri"/>
          <w:bCs/>
        </w:rPr>
        <w:t>aperwork Reduction Act (P</w:t>
      </w:r>
      <w:r w:rsidRPr="00F15735">
        <w:rPr>
          <w:rFonts w:eastAsia="Calibri"/>
          <w:bCs/>
        </w:rPr>
        <w:t>RA</w:t>
      </w:r>
      <w:r>
        <w:rPr>
          <w:rFonts w:eastAsia="Calibri"/>
          <w:bCs/>
        </w:rPr>
        <w:t>)</w:t>
      </w:r>
      <w:r w:rsidRPr="00F15735">
        <w:rPr>
          <w:rFonts w:eastAsia="Calibri"/>
          <w:bCs/>
        </w:rPr>
        <w:t xml:space="preserve"> requires Federal agencies to manage information resources to reduce information collection burdens on the public; increase program efficiency and effectiveness; and improve the integrity, quality, and utility of information to all users within and outside the </w:t>
      </w:r>
      <w:r w:rsidR="005155FA">
        <w:rPr>
          <w:rFonts w:eastAsia="Calibri"/>
          <w:bCs/>
        </w:rPr>
        <w:t>Agency</w:t>
      </w:r>
      <w:r w:rsidRPr="00F15735">
        <w:rPr>
          <w:rFonts w:eastAsia="Calibri"/>
          <w:bCs/>
        </w:rPr>
        <w:t xml:space="preserve">, including capabilities for ensuring dissemination of public information, public access to government information, and protections for privacy and security (44 USC 3506). </w:t>
      </w:r>
    </w:p>
    <w:p w:rsidRPr="007C4E75" w:rsidR="00F15735" w:rsidP="007C4E75" w:rsidRDefault="00F15735" w14:paraId="38378C61" w14:textId="77777777"/>
    <w:p w:rsidRPr="00924EFA" w:rsidR="005B011B" w:rsidP="005B011B" w:rsidRDefault="00981F70" w14:paraId="6EEF94DD" w14:textId="77777777">
      <w:pPr>
        <w:rPr>
          <w:b/>
        </w:rPr>
      </w:pPr>
      <w:r>
        <w:rPr>
          <w:b/>
        </w:rPr>
        <w:t>(</w:t>
      </w:r>
      <w:r w:rsidRPr="00924EFA" w:rsidR="005B011B">
        <w:rPr>
          <w:b/>
        </w:rPr>
        <w:t>b)</w:t>
      </w:r>
      <w:r w:rsidRPr="00924EFA" w:rsidR="005B011B">
        <w:rPr>
          <w:b/>
        </w:rPr>
        <w:tab/>
        <w:t>Practical Utility/Users of the Data</w:t>
      </w:r>
    </w:p>
    <w:p w:rsidRPr="00924EFA" w:rsidR="005B011B" w:rsidP="005B011B" w:rsidRDefault="005B011B" w14:paraId="782EDC6B" w14:textId="77777777">
      <w:r w:rsidRPr="00924EFA">
        <w:tab/>
      </w:r>
    </w:p>
    <w:p w:rsidRPr="00924EFA" w:rsidR="00D41A89" w:rsidP="00D41A89" w:rsidRDefault="00D41A89" w14:paraId="0BEBF243" w14:textId="798FACCD">
      <w:r w:rsidRPr="00924EFA">
        <w:t>The reporting and recordkeeping re</w:t>
      </w:r>
      <w:r>
        <w:t>quirements for class I and class II ODS</w:t>
      </w:r>
      <w:r w:rsidRPr="00924EFA">
        <w:t xml:space="preserve"> enable</w:t>
      </w:r>
      <w:r w:rsidR="001C6A9F">
        <w:t>s</w:t>
      </w:r>
      <w:r w:rsidRPr="00924EFA">
        <w:t xml:space="preserve"> </w:t>
      </w:r>
      <w:r w:rsidR="00EF716C">
        <w:t xml:space="preserve">the </w:t>
      </w:r>
      <w:r w:rsidRPr="00924EFA">
        <w:t>EPA to:</w:t>
      </w:r>
    </w:p>
    <w:p w:rsidRPr="00924EFA" w:rsidR="00D41A89" w:rsidP="00D41A89" w:rsidRDefault="00D41A89" w14:paraId="75B99B00" w14:textId="77777777">
      <w:pPr>
        <w:ind w:left="720"/>
      </w:pPr>
    </w:p>
    <w:p w:rsidR="00D41A89" w:rsidP="00D41A89" w:rsidRDefault="00D41A89" w14:paraId="6C7C44B6" w14:textId="77777777">
      <w:pPr>
        <w:numPr>
          <w:ilvl w:val="0"/>
          <w:numId w:val="1"/>
        </w:numPr>
        <w:tabs>
          <w:tab w:val="clear" w:pos="1080"/>
          <w:tab w:val="num" w:pos="720"/>
        </w:tabs>
        <w:ind w:left="720"/>
      </w:pPr>
      <w:r w:rsidRPr="00924EFA">
        <w:t xml:space="preserve">Ensure compliance with the restrictions on production, import, and export of </w:t>
      </w:r>
      <w:r>
        <w:t>controlled</w:t>
      </w:r>
      <w:r w:rsidRPr="00924EFA">
        <w:t xml:space="preserve"> substances;</w:t>
      </w:r>
    </w:p>
    <w:p w:rsidR="00D41A89" w:rsidP="00D41A89" w:rsidRDefault="00D41A89" w14:paraId="7664E1BD" w14:textId="77777777">
      <w:pPr>
        <w:numPr>
          <w:ilvl w:val="0"/>
          <w:numId w:val="1"/>
        </w:numPr>
        <w:tabs>
          <w:tab w:val="clear" w:pos="1080"/>
          <w:tab w:val="num" w:pos="720"/>
        </w:tabs>
        <w:ind w:left="720"/>
      </w:pPr>
      <w:r>
        <w:t xml:space="preserve">Allow exempted production, </w:t>
      </w:r>
      <w:r w:rsidRPr="00924EFA">
        <w:t>import</w:t>
      </w:r>
      <w:r>
        <w:t>, and export</w:t>
      </w:r>
      <w:r w:rsidRPr="00924EFA">
        <w:t xml:space="preserve"> for certain uses and the consequent tra</w:t>
      </w:r>
      <w:r>
        <w:t xml:space="preserve">cking of that production, </w:t>
      </w:r>
      <w:r w:rsidRPr="00924EFA">
        <w:t>import</w:t>
      </w:r>
      <w:r>
        <w:t xml:space="preserve"> and export</w:t>
      </w:r>
      <w:r w:rsidRPr="00924EFA">
        <w:t>;</w:t>
      </w:r>
      <w:r w:rsidRPr="009478FB">
        <w:t xml:space="preserve"> </w:t>
      </w:r>
    </w:p>
    <w:p w:rsidR="00D41A89" w:rsidP="00D41A89" w:rsidRDefault="00D41A89" w14:paraId="173517F5" w14:textId="1941CD20">
      <w:pPr>
        <w:numPr>
          <w:ilvl w:val="0"/>
          <w:numId w:val="1"/>
        </w:numPr>
        <w:tabs>
          <w:tab w:val="clear" w:pos="1080"/>
          <w:tab w:val="num" w:pos="720"/>
        </w:tabs>
        <w:ind w:left="720"/>
      </w:pPr>
      <w:r>
        <w:t xml:space="preserve">Allow </w:t>
      </w:r>
      <w:r w:rsidR="00EF716C">
        <w:t xml:space="preserve">the </w:t>
      </w:r>
      <w:r>
        <w:t>EPA to monitor and approve transfers of class II production and consumption allowances among producers and importers;</w:t>
      </w:r>
    </w:p>
    <w:p w:rsidR="00D41A89" w:rsidP="00D41A89" w:rsidRDefault="00D41A89" w14:paraId="6AE4D510" w14:textId="77777777">
      <w:pPr>
        <w:numPr>
          <w:ilvl w:val="0"/>
          <w:numId w:val="1"/>
        </w:numPr>
        <w:tabs>
          <w:tab w:val="clear" w:pos="1080"/>
          <w:tab w:val="num" w:pos="720"/>
        </w:tabs>
        <w:ind w:left="720"/>
      </w:pPr>
      <w:r>
        <w:t>Allow the import of used ODS through a petition/certification process that is designed to reduce fraudulent imports;</w:t>
      </w:r>
    </w:p>
    <w:p w:rsidR="00D41A89" w:rsidP="00D41A89" w:rsidRDefault="00D41A89" w14:paraId="67CEB674" w14:textId="6D3823FB">
      <w:pPr>
        <w:numPr>
          <w:ilvl w:val="0"/>
          <w:numId w:val="1"/>
        </w:numPr>
        <w:tabs>
          <w:tab w:val="clear" w:pos="1080"/>
          <w:tab w:val="num" w:pos="720"/>
        </w:tabs>
        <w:ind w:left="720"/>
      </w:pPr>
      <w:r w:rsidRPr="00924EFA">
        <w:t xml:space="preserve">Fulfill statutory obligations under </w:t>
      </w:r>
      <w:r w:rsidR="00866CAF">
        <w:t xml:space="preserve">CAA </w:t>
      </w:r>
      <w:r w:rsidRPr="00924EFA">
        <w:t>Section 603(b) for reporting and monitoring;</w:t>
      </w:r>
      <w:r>
        <w:t xml:space="preserve"> </w:t>
      </w:r>
    </w:p>
    <w:p w:rsidR="00D41A89" w:rsidP="00D41A89" w:rsidRDefault="00D41A89" w14:paraId="003A72DC" w14:textId="1DC9354B">
      <w:pPr>
        <w:numPr>
          <w:ilvl w:val="0"/>
          <w:numId w:val="1"/>
        </w:numPr>
        <w:tabs>
          <w:tab w:val="clear" w:pos="1080"/>
          <w:tab w:val="num" w:pos="720"/>
        </w:tabs>
        <w:ind w:left="720"/>
      </w:pPr>
      <w:r w:rsidRPr="00924EFA">
        <w:lastRenderedPageBreak/>
        <w:t>Provide information to report to the U</w:t>
      </w:r>
      <w:r>
        <w:t xml:space="preserve">.S. </w:t>
      </w:r>
      <w:r w:rsidRPr="00924EFA">
        <w:t>Congress on the production, use</w:t>
      </w:r>
      <w:r>
        <w:t>,</w:t>
      </w:r>
      <w:r w:rsidRPr="00924EFA">
        <w:t xml:space="preserve"> and consumption of </w:t>
      </w:r>
      <w:r>
        <w:t>class I</w:t>
      </w:r>
      <w:r w:rsidRPr="00924EFA">
        <w:t xml:space="preserve"> </w:t>
      </w:r>
      <w:r>
        <w:t xml:space="preserve">and </w:t>
      </w:r>
      <w:proofErr w:type="gramStart"/>
      <w:r>
        <w:t xml:space="preserve">class II </w:t>
      </w:r>
      <w:r w:rsidRPr="00924EFA">
        <w:t>controlled</w:t>
      </w:r>
      <w:proofErr w:type="gramEnd"/>
      <w:r w:rsidRPr="00924EFA">
        <w:t xml:space="preserve"> substances as required in </w:t>
      </w:r>
      <w:r w:rsidR="00866CAF">
        <w:t xml:space="preserve">CAA </w:t>
      </w:r>
      <w:r w:rsidRPr="00924EFA">
        <w:t>Section 603(d)</w:t>
      </w:r>
      <w:r>
        <w:t>; and</w:t>
      </w:r>
    </w:p>
    <w:p w:rsidR="00D41A89" w:rsidP="00D41A89" w:rsidRDefault="00D41A89" w14:paraId="5D5518EB" w14:textId="77777777">
      <w:pPr>
        <w:numPr>
          <w:ilvl w:val="0"/>
          <w:numId w:val="1"/>
        </w:numPr>
        <w:tabs>
          <w:tab w:val="clear" w:pos="1080"/>
          <w:tab w:val="num" w:pos="720"/>
        </w:tabs>
        <w:ind w:left="720"/>
      </w:pPr>
      <w:r>
        <w:t xml:space="preserve">Satisfy the United States’ commitment </w:t>
      </w:r>
      <w:r w:rsidRPr="00924EFA">
        <w:t xml:space="preserve">to report data under Article 7 </w:t>
      </w:r>
      <w:r>
        <w:t xml:space="preserve">of </w:t>
      </w:r>
      <w:r w:rsidRPr="00924EFA">
        <w:t xml:space="preserve">the </w:t>
      </w:r>
      <w:r>
        <w:t xml:space="preserve">Montreal </w:t>
      </w:r>
      <w:r w:rsidRPr="00924EFA">
        <w:t>Protocol</w:t>
      </w:r>
      <w:r>
        <w:t>.</w:t>
      </w:r>
    </w:p>
    <w:p w:rsidRPr="00924EFA" w:rsidR="00D41A89" w:rsidP="00D41A89" w:rsidRDefault="00D41A89" w14:paraId="24A9D5A7" w14:textId="77777777">
      <w:pPr>
        <w:ind w:left="720"/>
      </w:pPr>
    </w:p>
    <w:p w:rsidR="00D41A89" w:rsidP="00D41A89" w:rsidRDefault="00D41A89" w14:paraId="22762736" w14:textId="4D53D77E">
      <w:r>
        <w:t>Furthermore, applications for methyl bromide critical use exemptions</w:t>
      </w:r>
      <w:r w:rsidRPr="00924EFA">
        <w:t xml:space="preserve"> enable</w:t>
      </w:r>
      <w:r w:rsidR="001C6A9F">
        <w:t>s</w:t>
      </w:r>
      <w:r w:rsidRPr="00924EFA">
        <w:t xml:space="preserve"> </w:t>
      </w:r>
      <w:r w:rsidR="00EF716C">
        <w:t xml:space="preserve">the </w:t>
      </w:r>
      <w:r w:rsidRPr="00924EFA">
        <w:t>EPA to:</w:t>
      </w:r>
    </w:p>
    <w:p w:rsidR="00D41A89" w:rsidP="00D41A89" w:rsidRDefault="00D41A89" w14:paraId="29CAF74B" w14:textId="77777777"/>
    <w:p w:rsidR="00D41A89" w:rsidP="00D41A89" w:rsidRDefault="00D41A89" w14:paraId="6A7DC652" w14:textId="77777777">
      <w:pPr>
        <w:numPr>
          <w:ilvl w:val="0"/>
          <w:numId w:val="15"/>
        </w:numPr>
      </w:pPr>
      <w:r>
        <w:t>Evaluate the technical and economic feasibility of methyl bromide alternatives in the circumstance of the specific use, as presented in an application for a critical use exemption;</w:t>
      </w:r>
    </w:p>
    <w:p w:rsidR="00D41A89" w:rsidP="00D41A89" w:rsidRDefault="00D41A89" w14:paraId="762E1BF7" w14:textId="4B0E414E">
      <w:pPr>
        <w:numPr>
          <w:ilvl w:val="0"/>
          <w:numId w:val="15"/>
        </w:numPr>
      </w:pPr>
      <w:r>
        <w:t xml:space="preserve">Ensure that critical use exemptions comply with </w:t>
      </w:r>
      <w:r w:rsidR="00866CAF">
        <w:t xml:space="preserve">CAA </w:t>
      </w:r>
      <w:r>
        <w:t>Section 604(d)(6); and</w:t>
      </w:r>
    </w:p>
    <w:p w:rsidR="00D41A89" w:rsidP="00D41A89" w:rsidRDefault="00D41A89" w14:paraId="61F3CD50" w14:textId="77777777">
      <w:pPr>
        <w:numPr>
          <w:ilvl w:val="0"/>
          <w:numId w:val="15"/>
        </w:numPr>
      </w:pPr>
      <w:r>
        <w:t>Support critical use nominations to the Parties to the Montreal Protocol, in accordance with paragraph 2 of Decision IX/6 of the Montreal Protocol.</w:t>
      </w:r>
    </w:p>
    <w:p w:rsidR="00D41A89" w:rsidP="00D41A89" w:rsidRDefault="00D41A89" w14:paraId="61185632" w14:textId="77777777"/>
    <w:p w:rsidRPr="003C1AE2" w:rsidR="00D41A89" w:rsidP="006B5789" w:rsidRDefault="00D41A89" w14:paraId="7E829437" w14:textId="0EE9204A">
      <w:r>
        <w:t>Electronic reporting enable</w:t>
      </w:r>
      <w:r w:rsidR="003A476E">
        <w:t>s</w:t>
      </w:r>
      <w:r>
        <w:t xml:space="preserve"> </w:t>
      </w:r>
      <w:r w:rsidR="00EF716C">
        <w:t xml:space="preserve">the </w:t>
      </w:r>
      <w:r>
        <w:t>EPA to better interact with stakeholders</w:t>
      </w:r>
      <w:r w:rsidR="00EE5E76">
        <w:t xml:space="preserve">. </w:t>
      </w:r>
      <w:r w:rsidRPr="003C1AE2">
        <w:t xml:space="preserve">Companies </w:t>
      </w:r>
      <w:r>
        <w:t>register</w:t>
      </w:r>
      <w:r w:rsidRPr="003C1AE2">
        <w:t xml:space="preserve"> with </w:t>
      </w:r>
      <w:r w:rsidR="00EF716C">
        <w:t xml:space="preserve">the </w:t>
      </w:r>
      <w:r w:rsidRPr="003C1AE2">
        <w:t xml:space="preserve">EPA to submit their data electronically to the </w:t>
      </w:r>
      <w:r w:rsidR="005155FA">
        <w:t>Agency</w:t>
      </w:r>
      <w:r w:rsidRPr="003C1AE2">
        <w:t xml:space="preserve"> via CDX and the </w:t>
      </w:r>
      <w:r w:rsidR="005155FA">
        <w:t>Agency</w:t>
      </w:r>
      <w:r w:rsidRPr="003C1AE2">
        <w:t xml:space="preserve"> in turn communicate</w:t>
      </w:r>
      <w:r w:rsidR="003A476E">
        <w:t>s</w:t>
      </w:r>
      <w:r w:rsidRPr="003C1AE2">
        <w:t xml:space="preserve"> back electronically with submitters. This promotes efficiency in communications and cost savings in submissions an</w:t>
      </w:r>
      <w:r>
        <w:t>d correspondence. T</w:t>
      </w:r>
      <w:r w:rsidRPr="003C1AE2">
        <w:t>he adoption of electronic communications reduce</w:t>
      </w:r>
      <w:r w:rsidR="003A476E">
        <w:t>s</w:t>
      </w:r>
      <w:r w:rsidRPr="003C1AE2">
        <w:t xml:space="preserve"> </w:t>
      </w:r>
      <w:r>
        <w:t>effort</w:t>
      </w:r>
      <w:r w:rsidRPr="003C1AE2">
        <w:t xml:space="preserve"> on industry by reducing the time required to review, edit and transmit data to the </w:t>
      </w:r>
      <w:r w:rsidR="005155FA">
        <w:t>Agency</w:t>
      </w:r>
      <w:r w:rsidRPr="003C1AE2">
        <w:t xml:space="preserve">. All information sent via CDX </w:t>
      </w:r>
      <w:r w:rsidR="003A476E">
        <w:t>is</w:t>
      </w:r>
      <w:r w:rsidRPr="003C1AE2">
        <w:t xml:space="preserve"> transmitted securely to protect </w:t>
      </w:r>
      <w:r>
        <w:t>confidential business information (</w:t>
      </w:r>
      <w:r w:rsidRPr="003C1AE2">
        <w:t>CBI</w:t>
      </w:r>
      <w:r>
        <w:t>)</w:t>
      </w:r>
      <w:r w:rsidRPr="003C1AE2">
        <w:t>. The</w:t>
      </w:r>
      <w:r w:rsidR="003A476E">
        <w:t xml:space="preserve"> </w:t>
      </w:r>
      <w:r w:rsidR="005155FA">
        <w:t>Agency</w:t>
      </w:r>
      <w:r w:rsidRPr="003C1AE2">
        <w:t xml:space="preserve"> also benefit</w:t>
      </w:r>
      <w:r w:rsidR="003A476E">
        <w:t>s</w:t>
      </w:r>
      <w:r w:rsidRPr="003C1AE2">
        <w:t xml:space="preserve"> from receiving electronic submissions. </w:t>
      </w:r>
      <w:r>
        <w:t>The electronic submission process through CDX</w:t>
      </w:r>
      <w:r w:rsidR="003A476E">
        <w:t xml:space="preserve"> </w:t>
      </w:r>
      <w:r>
        <w:t>allow</w:t>
      </w:r>
      <w:r w:rsidR="003A476E">
        <w:t>s</w:t>
      </w:r>
      <w:r>
        <w:t xml:space="preserve"> for the </w:t>
      </w:r>
      <w:r w:rsidR="00480387">
        <w:t xml:space="preserve">direct </w:t>
      </w:r>
      <w:r>
        <w:t>import of data into the ODS</w:t>
      </w:r>
      <w:r w:rsidR="00894EAD">
        <w:t>TS</w:t>
      </w:r>
      <w:r>
        <w:t>, which</w:t>
      </w:r>
      <w:r w:rsidRPr="003C1AE2">
        <w:t xml:space="preserve"> </w:t>
      </w:r>
      <w:r>
        <w:t>reduce</w:t>
      </w:r>
      <w:r w:rsidR="003A476E">
        <w:t>s</w:t>
      </w:r>
      <w:r w:rsidRPr="003C1AE2">
        <w:t xml:space="preserve"> the potential for human error that exists when data are entered by hand. </w:t>
      </w:r>
      <w:r w:rsidR="005155FA">
        <w:t>Agency</w:t>
      </w:r>
      <w:r w:rsidRPr="003C1AE2">
        <w:t xml:space="preserve"> personnel also communicate more efficiently with submitters electronically, compared to using U.S. mail. </w:t>
      </w:r>
    </w:p>
    <w:p w:rsidRPr="009478FB" w:rsidR="003C1AE2" w:rsidP="003C1AE2" w:rsidRDefault="003C1AE2" w14:paraId="110AB4EC" w14:textId="77777777"/>
    <w:p w:rsidRPr="00924EFA" w:rsidR="00AA44B6" w:rsidP="00770715" w:rsidRDefault="00B0628F" w14:paraId="21E12165" w14:textId="56AFD92E">
      <w:r w:rsidRPr="003D08E6">
        <w:rPr>
          <w:u w:val="single"/>
        </w:rPr>
        <w:t>3. Non-</w:t>
      </w:r>
      <w:r w:rsidRPr="003D08E6" w:rsidR="00AA44B6">
        <w:rPr>
          <w:u w:val="single"/>
        </w:rPr>
        <w:t xml:space="preserve">duplication, Consultation, and Other Collection Criteria </w:t>
      </w:r>
      <w:r w:rsidRPr="00924EFA" w:rsidR="00AA44B6">
        <w:tab/>
      </w:r>
    </w:p>
    <w:p w:rsidR="00AA44B6" w:rsidP="00AA44B6" w:rsidRDefault="00AA44B6" w14:paraId="54CAD4F7" w14:textId="77777777"/>
    <w:p w:rsidRPr="00B3072B" w:rsidR="00AA44B6" w:rsidP="00AA44B6" w:rsidRDefault="00B0628F" w14:paraId="0458E731" w14:textId="2AB40F4B">
      <w:pPr>
        <w:rPr>
          <w:b/>
        </w:rPr>
      </w:pPr>
      <w:r>
        <w:rPr>
          <w:b/>
        </w:rPr>
        <w:t xml:space="preserve">(a) </w:t>
      </w:r>
      <w:r>
        <w:rPr>
          <w:b/>
        </w:rPr>
        <w:tab/>
        <w:t>Non-</w:t>
      </w:r>
      <w:r w:rsidRPr="00B3072B" w:rsidR="00AA44B6">
        <w:rPr>
          <w:b/>
        </w:rPr>
        <w:t xml:space="preserve">duplication </w:t>
      </w:r>
    </w:p>
    <w:p w:rsidR="00AA44B6" w:rsidP="00AA44B6" w:rsidRDefault="00AA44B6" w14:paraId="61AA0602" w14:textId="77777777"/>
    <w:p w:rsidR="00EA168C" w:rsidP="0019195E" w:rsidRDefault="00AA44B6" w14:paraId="52B5784E" w14:textId="04BC7D62">
      <w:r>
        <w:t xml:space="preserve">All information requested from respondents under this ICR is required by statute (CAA </w:t>
      </w:r>
      <w:r w:rsidR="007B4440">
        <w:t xml:space="preserve">Sections 114, </w:t>
      </w:r>
      <w:r>
        <w:t>603(b)</w:t>
      </w:r>
      <w:r w:rsidR="007B4440">
        <w:t>, and 604(d)(6)</w:t>
      </w:r>
      <w:r>
        <w:t>)</w:t>
      </w:r>
      <w:r w:rsidR="006E618E">
        <w:t>,</w:t>
      </w:r>
      <w:r>
        <w:t xml:space="preserve"> and is </w:t>
      </w:r>
      <w:r w:rsidR="006E618E">
        <w:t>un</w:t>
      </w:r>
      <w:r>
        <w:t>available from other sources because it is proprietary</w:t>
      </w:r>
      <w:r w:rsidR="00F15735">
        <w:t xml:space="preserve">. </w:t>
      </w:r>
    </w:p>
    <w:p w:rsidR="00F15735" w:rsidP="0019195E" w:rsidRDefault="00F15735" w14:paraId="01A3D203" w14:textId="77777777"/>
    <w:p w:rsidRPr="00376F6E" w:rsidR="00376F6E" w:rsidP="00376F6E" w:rsidRDefault="00376F6E" w14:paraId="1D9E88A2" w14:textId="208868CA">
      <w:pPr>
        <w:autoSpaceDE w:val="0"/>
        <w:autoSpaceDN w:val="0"/>
        <w:adjustRightInd w:val="0"/>
        <w:rPr>
          <w:rFonts w:ascii="Calibri" w:hAnsi="Calibri"/>
          <w:color w:val="0070C0"/>
          <w:sz w:val="22"/>
          <w:szCs w:val="22"/>
        </w:rPr>
      </w:pPr>
      <w:r w:rsidRPr="00376F6E">
        <w:t>Users who have previously registered with CDX</w:t>
      </w:r>
      <w:r>
        <w:t xml:space="preserve"> </w:t>
      </w:r>
      <w:r w:rsidR="003A476E">
        <w:t>can</w:t>
      </w:r>
      <w:r w:rsidR="00817BC9">
        <w:t xml:space="preserve"> </w:t>
      </w:r>
      <w:r w:rsidRPr="00376F6E">
        <w:t xml:space="preserve">add the </w:t>
      </w:r>
      <w:r>
        <w:t>ODS</w:t>
      </w:r>
      <w:r w:rsidR="00894EAD">
        <w:t xml:space="preserve">TS </w:t>
      </w:r>
      <w:r>
        <w:t xml:space="preserve">to their </w:t>
      </w:r>
      <w:r w:rsidRPr="00376F6E">
        <w:t xml:space="preserve">current registration. </w:t>
      </w:r>
      <w:r w:rsidR="00EE5E76">
        <w:t>A</w:t>
      </w:r>
      <w:r w:rsidRPr="00376F6E">
        <w:t xml:space="preserve"> single authorized company official (or designee(s)) </w:t>
      </w:r>
      <w:r w:rsidR="00EE5E76">
        <w:t>does not need</w:t>
      </w:r>
      <w:r w:rsidRPr="00376F6E">
        <w:t xml:space="preserve"> to complete the CDX registration process multiple times and a given individual </w:t>
      </w:r>
      <w:r w:rsidR="00EE5E76">
        <w:t>need not</w:t>
      </w:r>
      <w:r w:rsidRPr="00376F6E">
        <w:t xml:space="preserve"> complete multiple electronic signature agreements. </w:t>
      </w:r>
      <w:bookmarkStart w:name="_Ref293299978" w:id="3"/>
    </w:p>
    <w:p w:rsidRPr="00376F6E" w:rsidR="00376F6E" w:rsidP="00376F6E" w:rsidRDefault="00376F6E" w14:paraId="39C413D5" w14:textId="77777777">
      <w:pPr>
        <w:autoSpaceDE w:val="0"/>
        <w:autoSpaceDN w:val="0"/>
        <w:adjustRightInd w:val="0"/>
        <w:rPr>
          <w:rFonts w:ascii="Calibri" w:hAnsi="Calibri"/>
          <w:color w:val="0070C0"/>
          <w:sz w:val="22"/>
          <w:szCs w:val="22"/>
        </w:rPr>
      </w:pPr>
    </w:p>
    <w:bookmarkEnd w:id="3"/>
    <w:p w:rsidRPr="00B3072B" w:rsidR="00AA44B6" w:rsidP="00AA44B6" w:rsidRDefault="00EA168C" w14:paraId="0C054D92" w14:textId="77777777">
      <w:pPr>
        <w:rPr>
          <w:b/>
        </w:rPr>
      </w:pPr>
      <w:r>
        <w:rPr>
          <w:b/>
        </w:rPr>
        <w:t>(</w:t>
      </w:r>
      <w:r w:rsidRPr="00B3072B" w:rsidR="00AA44B6">
        <w:rPr>
          <w:b/>
        </w:rPr>
        <w:t>b)</w:t>
      </w:r>
      <w:r w:rsidRPr="00B3072B" w:rsidR="00AA44B6">
        <w:rPr>
          <w:b/>
        </w:rPr>
        <w:tab/>
        <w:t>Public Notice Required Prior to ICR submission to OMB</w:t>
      </w:r>
    </w:p>
    <w:p w:rsidR="00AA44B6" w:rsidP="00AA44B6" w:rsidRDefault="00AA44B6" w14:paraId="427D9B27" w14:textId="77777777">
      <w:pPr>
        <w:rPr>
          <w:color w:val="000000"/>
        </w:rPr>
      </w:pPr>
    </w:p>
    <w:p w:rsidRPr="00376F6E" w:rsidR="00376F6E" w:rsidP="00792A03" w:rsidRDefault="00376F6E" w14:paraId="567481E9" w14:textId="340C878E">
      <w:r w:rsidRPr="00A64EA1">
        <w:t xml:space="preserve">The notice of proposed rulemaking </w:t>
      </w:r>
      <w:r w:rsidRPr="00A64EA1" w:rsidR="001A1D39">
        <w:t>entitled</w:t>
      </w:r>
      <w:r w:rsidRPr="00A64EA1" w:rsidR="001A1D39">
        <w:rPr>
          <w:i/>
        </w:rPr>
        <w:t xml:space="preserve"> </w:t>
      </w:r>
      <w:r w:rsidRPr="00A64EA1" w:rsidR="001A1D39">
        <w:t>“</w:t>
      </w:r>
      <w:r w:rsidRPr="007D6B0B" w:rsidR="00EE5E76">
        <w:t>Protection of the Stratospheric Ozone; Adjustments to the Allowance System for Controlling HCFC Production and Import, 2020-</w:t>
      </w:r>
      <w:r w:rsidR="00EE5E76">
        <w:t>2029</w:t>
      </w:r>
      <w:r w:rsidRPr="007D6B0B" w:rsidR="00EE5E76">
        <w:t>; and Other Updates</w:t>
      </w:r>
      <w:r w:rsidRPr="00A64EA1" w:rsidR="001A1D39">
        <w:rPr>
          <w:bCs/>
        </w:rPr>
        <w:t>”</w:t>
      </w:r>
      <w:r w:rsidRPr="00A64EA1">
        <w:rPr>
          <w:i/>
        </w:rPr>
        <w:t xml:space="preserve"> </w:t>
      </w:r>
      <w:r w:rsidRPr="00A64EA1">
        <w:t xml:space="preserve">served as the public notice for this ICR, pursuant to 44 USC 3504 and 5 CFR 1320. </w:t>
      </w:r>
      <w:r w:rsidR="00EF716C">
        <w:t xml:space="preserve">The </w:t>
      </w:r>
      <w:r w:rsidRPr="00A64EA1">
        <w:t xml:space="preserve">EPA received </w:t>
      </w:r>
      <w:r w:rsidR="00480387">
        <w:t xml:space="preserve">generally </w:t>
      </w:r>
      <w:r w:rsidRPr="00376F6E">
        <w:t xml:space="preserve">supportive </w:t>
      </w:r>
      <w:r w:rsidR="003A476E">
        <w:t xml:space="preserve">comments </w:t>
      </w:r>
      <w:r w:rsidRPr="00376F6E">
        <w:t>o</w:t>
      </w:r>
      <w:r w:rsidR="00480387">
        <w:t>n</w:t>
      </w:r>
      <w:r w:rsidRPr="00376F6E">
        <w:t xml:space="preserve"> the rulemaking effort, from </w:t>
      </w:r>
      <w:r w:rsidR="00EF716C">
        <w:t xml:space="preserve">industry, </w:t>
      </w:r>
      <w:r w:rsidRPr="00376F6E">
        <w:t>industry trade association</w:t>
      </w:r>
      <w:r w:rsidR="00EF716C">
        <w:t>s, and non-governmental organizations</w:t>
      </w:r>
      <w:r w:rsidRPr="00376F6E">
        <w:t xml:space="preserve"> that expressed general support </w:t>
      </w:r>
      <w:r w:rsidR="003A476E">
        <w:lastRenderedPageBreak/>
        <w:t>with the additional reporting and recordkeeping provisions as well as requiring electronic reporting</w:t>
      </w:r>
      <w:r w:rsidRPr="00376F6E">
        <w:t>. The public comments are available in rulemaking docket online at Regulations.gov (Docket ID No. EPA-HQ-OAR-2016-</w:t>
      </w:r>
      <w:r w:rsidRPr="00CA4AEF" w:rsidR="001A1D39">
        <w:t>0</w:t>
      </w:r>
      <w:r w:rsidR="001A1D39">
        <w:t>271</w:t>
      </w:r>
      <w:r w:rsidRPr="00376F6E">
        <w:t xml:space="preserve">) and are addressed in the final rule preamble. </w:t>
      </w:r>
    </w:p>
    <w:p w:rsidR="0019195E" w:rsidP="0019195E" w:rsidRDefault="0019195E" w14:paraId="4B6E659D" w14:textId="77777777">
      <w:pPr>
        <w:ind w:firstLine="720"/>
        <w:rPr>
          <w:b/>
        </w:rPr>
      </w:pPr>
    </w:p>
    <w:p w:rsidR="0078645A" w:rsidP="0078645A" w:rsidRDefault="00AA44B6" w14:paraId="50F7EED5" w14:textId="77777777">
      <w:pPr>
        <w:rPr>
          <w:b/>
        </w:rPr>
      </w:pPr>
      <w:r w:rsidRPr="007B6A67">
        <w:rPr>
          <w:b/>
        </w:rPr>
        <w:t>(c)</w:t>
      </w:r>
      <w:r w:rsidRPr="007B6A67">
        <w:rPr>
          <w:b/>
        </w:rPr>
        <w:tab/>
        <w:t>Consultations</w:t>
      </w:r>
    </w:p>
    <w:p w:rsidRPr="0078645A" w:rsidR="00AA44B6" w:rsidP="0078645A" w:rsidRDefault="00AA44B6" w14:paraId="759E109E" w14:textId="7713E2FD">
      <w:pPr>
        <w:rPr>
          <w:b/>
        </w:rPr>
      </w:pPr>
      <w:r w:rsidRPr="007B6A67">
        <w:tab/>
      </w:r>
    </w:p>
    <w:p w:rsidRPr="005064D1" w:rsidR="005064D1" w:rsidP="005064D1" w:rsidRDefault="00EF716C" w14:paraId="5B8554A2" w14:textId="5B0E942E">
      <w:pPr>
        <w:autoSpaceDE w:val="0"/>
        <w:autoSpaceDN w:val="0"/>
        <w:adjustRightInd w:val="0"/>
      </w:pPr>
      <w:r>
        <w:t xml:space="preserve">The </w:t>
      </w:r>
      <w:r w:rsidR="00EF0C4A">
        <w:t xml:space="preserve">EPA </w:t>
      </w:r>
      <w:r>
        <w:t xml:space="preserve">received supportive comments from industry in </w:t>
      </w:r>
      <w:r w:rsidRPr="005064D1" w:rsidR="005064D1">
        <w:t>requiring the use of electronic reporting</w:t>
      </w:r>
      <w:r w:rsidR="00D41A89">
        <w:t xml:space="preserve"> since the launch of </w:t>
      </w:r>
      <w:r w:rsidR="00B521A3">
        <w:t xml:space="preserve">the </w:t>
      </w:r>
      <w:r w:rsidR="00D41A89">
        <w:t>upgraded system on July 1, 2018</w:t>
      </w:r>
      <w:r w:rsidRPr="005064D1" w:rsidR="005064D1">
        <w:t xml:space="preserve">. The overall benefits of using the reporting tool and submission through CDX exceed those associated with maintaining a paper-based reporting approach. The </w:t>
      </w:r>
      <w:r w:rsidR="005155FA">
        <w:t>Agency</w:t>
      </w:r>
      <w:r w:rsidRPr="005064D1" w:rsidR="005064D1">
        <w:t xml:space="preserve"> also recognizes that there is the potential for costs and burdens associated with unanticipated technical difficulties in electronic filing or with conversion to an electronic format. Since the use of CDX has been in existence </w:t>
      </w:r>
      <w:r w:rsidR="00EE5E76">
        <w:t>since 2008</w:t>
      </w:r>
      <w:r w:rsidRPr="005064D1" w:rsidR="005064D1">
        <w:t xml:space="preserve"> and has undergone </w:t>
      </w:r>
      <w:proofErr w:type="gramStart"/>
      <w:r w:rsidRPr="005064D1" w:rsidR="005064D1">
        <w:t>a number of</w:t>
      </w:r>
      <w:proofErr w:type="gramEnd"/>
      <w:r w:rsidRPr="005064D1" w:rsidR="005064D1">
        <w:t xml:space="preserve"> enhancements, </w:t>
      </w:r>
      <w:r>
        <w:t xml:space="preserve">the </w:t>
      </w:r>
      <w:r w:rsidRPr="005064D1" w:rsidR="005064D1">
        <w:t xml:space="preserve">EPA expects the potential for difficulty to be minimal. In addition, </w:t>
      </w:r>
      <w:r>
        <w:t xml:space="preserve">the </w:t>
      </w:r>
      <w:r w:rsidRPr="005064D1" w:rsidR="005064D1">
        <w:t xml:space="preserve">EPA expects that reduced reporting costs to submitters will ultimately exceed the transition costs. </w:t>
      </w:r>
    </w:p>
    <w:p w:rsidRPr="005064D1" w:rsidR="005064D1" w:rsidP="005064D1" w:rsidRDefault="005064D1" w14:paraId="250CA777" w14:textId="77777777">
      <w:pPr>
        <w:autoSpaceDE w:val="0"/>
        <w:autoSpaceDN w:val="0"/>
        <w:adjustRightInd w:val="0"/>
      </w:pPr>
    </w:p>
    <w:p w:rsidRPr="005064D1" w:rsidR="005064D1" w:rsidP="005064D1" w:rsidRDefault="006258E7" w14:paraId="718152A6" w14:textId="52924302">
      <w:pPr>
        <w:autoSpaceDE w:val="0"/>
        <w:autoSpaceDN w:val="0"/>
        <w:adjustRightInd w:val="0"/>
      </w:pPr>
      <w:r>
        <w:t xml:space="preserve">The </w:t>
      </w:r>
      <w:r w:rsidR="005155FA">
        <w:t>Agency</w:t>
      </w:r>
      <w:r w:rsidRPr="005064D1" w:rsidR="005064D1">
        <w:t xml:space="preserve"> offer</w:t>
      </w:r>
      <w:r>
        <w:t>ed</w:t>
      </w:r>
      <w:r w:rsidRPr="005064D1" w:rsidR="005064D1">
        <w:t xml:space="preserve"> </w:t>
      </w:r>
      <w:r w:rsidR="007D6B0B">
        <w:t xml:space="preserve">numerous training </w:t>
      </w:r>
      <w:r w:rsidRPr="005064D1" w:rsidR="005064D1">
        <w:t>webinar</w:t>
      </w:r>
      <w:r w:rsidR="00D41A89">
        <w:t>s and information</w:t>
      </w:r>
      <w:r w:rsidR="007D6B0B">
        <w:t>al</w:t>
      </w:r>
      <w:r w:rsidR="00D41A89">
        <w:t xml:space="preserve"> documents</w:t>
      </w:r>
      <w:r w:rsidRPr="005064D1" w:rsidR="005064D1">
        <w:t xml:space="preserve"> to the public for users to gain access to the reporting tool </w:t>
      </w:r>
      <w:r w:rsidR="00D41A89">
        <w:t>in Ju</w:t>
      </w:r>
      <w:r w:rsidR="007D6B0B">
        <w:t>ly</w:t>
      </w:r>
      <w:r w:rsidR="00D41A89">
        <w:t xml:space="preserve"> 2018 to introduce users to the upgraded system</w:t>
      </w:r>
      <w:r w:rsidRPr="005064D1" w:rsidR="005064D1">
        <w:t xml:space="preserve">. </w:t>
      </w:r>
      <w:r w:rsidR="003C2271">
        <w:t>The webinar</w:t>
      </w:r>
      <w:r w:rsidRPr="005064D1" w:rsidR="005064D1">
        <w:t xml:space="preserve"> </w:t>
      </w:r>
      <w:r w:rsidR="00D41A89">
        <w:t>recording</w:t>
      </w:r>
      <w:r w:rsidR="007D6B0B">
        <w:t>s</w:t>
      </w:r>
      <w:r w:rsidRPr="005064D1" w:rsidR="005064D1">
        <w:t xml:space="preserve"> and </w:t>
      </w:r>
      <w:r w:rsidR="00D41A89">
        <w:t xml:space="preserve">documents are </w:t>
      </w:r>
      <w:r w:rsidRPr="005064D1" w:rsidR="005064D1">
        <w:t xml:space="preserve">available at: </w:t>
      </w:r>
      <w:hyperlink w:history="1" r:id="rId12">
        <w:r w:rsidRPr="001770BE" w:rsidR="00D41A89">
          <w:rPr>
            <w:rStyle w:val="Hyperlink"/>
          </w:rPr>
          <w:t>https://www.epa.gov/ods-phaseout/ozone-depleting-substances-ods-recordkeeping-and-reporting</w:t>
        </w:r>
      </w:hyperlink>
      <w:r w:rsidR="00D41A89">
        <w:t xml:space="preserve">. </w:t>
      </w:r>
      <w:r w:rsidR="00426DF7">
        <w:t xml:space="preserve">In total 40 </w:t>
      </w:r>
      <w:r w:rsidR="007D6B0B">
        <w:t xml:space="preserve">stakeholders attended the training sessions, and </w:t>
      </w:r>
      <w:r w:rsidR="00B521A3">
        <w:t>7</w:t>
      </w:r>
      <w:r w:rsidR="00046D67">
        <w:t>0</w:t>
      </w:r>
      <w:r w:rsidR="007D6B0B">
        <w:t xml:space="preserve"> stakeholders </w:t>
      </w:r>
      <w:r w:rsidR="00B521A3">
        <w:t xml:space="preserve">were </w:t>
      </w:r>
      <w:r w:rsidR="007D6B0B">
        <w:t xml:space="preserve">registered with CDX to submit reports for the second quarter. </w:t>
      </w:r>
      <w:r w:rsidR="00D41A89">
        <w:t xml:space="preserve">The </w:t>
      </w:r>
      <w:r w:rsidR="005155FA">
        <w:t>Agency</w:t>
      </w:r>
      <w:r w:rsidR="00D41A89">
        <w:t xml:space="preserve"> also performed pilot testing for the</w:t>
      </w:r>
      <w:r w:rsidR="007D6B0B">
        <w:t xml:space="preserve"> electronic reporting option for the</w:t>
      </w:r>
      <w:r w:rsidR="00D41A89">
        <w:t xml:space="preserve"> import petit</w:t>
      </w:r>
      <w:r w:rsidR="00425164">
        <w:t xml:space="preserve">ions process in </w:t>
      </w:r>
      <w:r w:rsidR="0097601E">
        <w:t>October</w:t>
      </w:r>
      <w:r w:rsidR="00425164">
        <w:t xml:space="preserve"> 2018 with</w:t>
      </w:r>
      <w:r w:rsidR="00D41A89">
        <w:t xml:space="preserve"> </w:t>
      </w:r>
      <w:r w:rsidR="00EF716C">
        <w:t>four</w:t>
      </w:r>
      <w:r w:rsidR="00D41A89">
        <w:t xml:space="preserve"> stakeholders</w:t>
      </w:r>
      <w:r w:rsidR="007D6B0B">
        <w:t xml:space="preserve"> participating</w:t>
      </w:r>
      <w:r w:rsidR="00F162BF">
        <w:t>.</w:t>
      </w:r>
      <w:r w:rsidR="00EF716C">
        <w:t xml:space="preserve"> Since the release of the </w:t>
      </w:r>
      <w:r w:rsidR="0050260F">
        <w:t xml:space="preserve">upgraded system, </w:t>
      </w:r>
      <w:r w:rsidR="008C73AE">
        <w:t>over 100</w:t>
      </w:r>
      <w:r w:rsidR="00EF716C">
        <w:t xml:space="preserve"> stakeholders have </w:t>
      </w:r>
      <w:r w:rsidR="008C73AE">
        <w:t>registered with CDX</w:t>
      </w:r>
      <w:r w:rsidR="00EF716C">
        <w:t xml:space="preserve">. </w:t>
      </w:r>
    </w:p>
    <w:p w:rsidR="007B4440" w:rsidP="00A455BB" w:rsidRDefault="007B4440" w14:paraId="16096B3E" w14:textId="77777777">
      <w:pPr>
        <w:ind w:firstLine="720"/>
        <w:rPr>
          <w:highlight w:val="green"/>
        </w:rPr>
      </w:pPr>
    </w:p>
    <w:p w:rsidRPr="00B3072B" w:rsidR="00AA44B6" w:rsidP="00AA44B6" w:rsidRDefault="00AA44B6" w14:paraId="500D753D" w14:textId="77777777">
      <w:pPr>
        <w:rPr>
          <w:b/>
        </w:rPr>
      </w:pPr>
      <w:r w:rsidRPr="00B3072B">
        <w:rPr>
          <w:b/>
        </w:rPr>
        <w:t xml:space="preserve">(d) </w:t>
      </w:r>
      <w:r w:rsidRPr="00B3072B">
        <w:rPr>
          <w:b/>
        </w:rPr>
        <w:tab/>
        <w:t>Effects of Less Frequent Collection</w:t>
      </w:r>
    </w:p>
    <w:p w:rsidR="00AA44B6" w:rsidP="00AA44B6" w:rsidRDefault="00AA44B6" w14:paraId="2F5783A5" w14:textId="77777777"/>
    <w:p w:rsidR="00AF3742" w:rsidP="0019195E" w:rsidRDefault="00AA44B6" w14:paraId="0E2389E7" w14:textId="0A307BFA">
      <w:pPr>
        <w:rPr>
          <w:color w:val="000000"/>
        </w:rPr>
      </w:pPr>
      <w:r>
        <w:t xml:space="preserve">Less frequent collection of data would compromise </w:t>
      </w:r>
      <w:r w:rsidR="00EF716C">
        <w:t xml:space="preserve">the </w:t>
      </w:r>
      <w:r w:rsidR="00B03FDF">
        <w:t xml:space="preserve">EPA’s ability to meet </w:t>
      </w:r>
      <w:r>
        <w:t>statutory req</w:t>
      </w:r>
      <w:r w:rsidR="00A35333">
        <w:t xml:space="preserve">uirements under </w:t>
      </w:r>
      <w:r w:rsidR="00866CAF">
        <w:t xml:space="preserve">CAA </w:t>
      </w:r>
      <w:r w:rsidR="005C40A9">
        <w:t xml:space="preserve">Section </w:t>
      </w:r>
      <w:r w:rsidR="00A35333">
        <w:t xml:space="preserve">603 </w:t>
      </w:r>
      <w:r>
        <w:t>to monitor producti</w:t>
      </w:r>
      <w:r w:rsidR="0019195E">
        <w:t xml:space="preserve">on, import, and export </w:t>
      </w:r>
      <w:r w:rsidR="009478FB">
        <w:t xml:space="preserve">of ODS and </w:t>
      </w:r>
      <w:r>
        <w:t xml:space="preserve">hinder </w:t>
      </w:r>
      <w:r w:rsidR="000E5C54">
        <w:t xml:space="preserve">the </w:t>
      </w:r>
      <w:r>
        <w:t>EPA’s ability to iden</w:t>
      </w:r>
      <w:r w:rsidR="009478FB">
        <w:t>tify violations</w:t>
      </w:r>
      <w:r w:rsidR="00B521A3">
        <w:t xml:space="preserve"> of the existing regulations</w:t>
      </w:r>
      <w:r w:rsidR="009478FB">
        <w:t xml:space="preserve">. </w:t>
      </w:r>
      <w:r w:rsidR="00B521A3">
        <w:rPr>
          <w:color w:val="000000"/>
        </w:rPr>
        <w:t xml:space="preserve">The </w:t>
      </w:r>
      <w:r w:rsidR="00AF3742">
        <w:rPr>
          <w:color w:val="000000"/>
        </w:rPr>
        <w:t xml:space="preserve">quarterly reporting requirements provide </w:t>
      </w:r>
      <w:r w:rsidR="00EF716C">
        <w:rPr>
          <w:color w:val="000000"/>
        </w:rPr>
        <w:t xml:space="preserve">the </w:t>
      </w:r>
      <w:r w:rsidR="00AF3742">
        <w:rPr>
          <w:color w:val="000000"/>
        </w:rPr>
        <w:t xml:space="preserve">EPA the ability to resolve in a </w:t>
      </w:r>
      <w:proofErr w:type="gramStart"/>
      <w:r w:rsidR="00AF3742">
        <w:rPr>
          <w:color w:val="000000"/>
        </w:rPr>
        <w:t>timely manner discrepancies</w:t>
      </w:r>
      <w:proofErr w:type="gramEnd"/>
      <w:r w:rsidR="00AF3742">
        <w:rPr>
          <w:color w:val="000000"/>
        </w:rPr>
        <w:t xml:space="preserve"> in the data reported to us. </w:t>
      </w:r>
    </w:p>
    <w:p w:rsidR="00AF3742" w:rsidP="0019195E" w:rsidRDefault="00AF3742" w14:paraId="0FAE433C" w14:textId="77777777">
      <w:pPr>
        <w:rPr>
          <w:color w:val="000000"/>
        </w:rPr>
      </w:pPr>
    </w:p>
    <w:p w:rsidR="009478FB" w:rsidP="0019195E" w:rsidRDefault="009478FB" w14:paraId="7E7D3E44" w14:textId="7C42433D">
      <w:r>
        <w:t xml:space="preserve">Less frequent collection of data </w:t>
      </w:r>
      <w:r w:rsidR="00B521A3">
        <w:t xml:space="preserve">could </w:t>
      </w:r>
      <w:r>
        <w:t xml:space="preserve">also potentially place the United States in a non-compliance status under the </w:t>
      </w:r>
      <w:r w:rsidR="00B521A3">
        <w:t xml:space="preserve">Montreal </w:t>
      </w:r>
      <w:r>
        <w:t xml:space="preserve">Protocol. Quarterly reporting provides </w:t>
      </w:r>
      <w:r w:rsidR="009732BA">
        <w:t xml:space="preserve">the </w:t>
      </w:r>
      <w:r>
        <w:t xml:space="preserve">EPA with the necessary time to </w:t>
      </w:r>
      <w:proofErr w:type="gramStart"/>
      <w:r>
        <w:t>take action</w:t>
      </w:r>
      <w:proofErr w:type="gramEnd"/>
      <w:r w:rsidR="00041D3D">
        <w:t xml:space="preserve"> if an individual reporter </w:t>
      </w:r>
      <w:r>
        <w:t xml:space="preserve">or the United States as a whole were to exceed the </w:t>
      </w:r>
      <w:r w:rsidR="00480387">
        <w:t xml:space="preserve">Montreal </w:t>
      </w:r>
      <w:r>
        <w:t xml:space="preserve">Protocol’s production, import, or export limits or the limits established in </w:t>
      </w:r>
      <w:r w:rsidR="00866CAF">
        <w:t xml:space="preserve">CAA </w:t>
      </w:r>
      <w:r>
        <w:t>Section</w:t>
      </w:r>
      <w:r w:rsidR="007B2AD6">
        <w:t>s</w:t>
      </w:r>
      <w:r>
        <w:t xml:space="preserve"> 604 </w:t>
      </w:r>
      <w:r w:rsidR="007B2AD6">
        <w:t>and 605</w:t>
      </w:r>
      <w:r>
        <w:t>.</w:t>
      </w:r>
    </w:p>
    <w:p w:rsidR="009478FB" w:rsidP="0019195E" w:rsidRDefault="009478FB" w14:paraId="6AF1E9F5" w14:textId="77777777"/>
    <w:p w:rsidR="0019195E" w:rsidP="0019195E" w:rsidRDefault="009732BA" w14:paraId="1057E919" w14:textId="151A70A7">
      <w:r>
        <w:t xml:space="preserve">The </w:t>
      </w:r>
      <w:r w:rsidR="007B4440">
        <w:t xml:space="preserve">EPA’s timing for information collection for methyl bromide critical uses is motivated by the U.S. Government’s requirements under the </w:t>
      </w:r>
      <w:r w:rsidR="00480387">
        <w:t xml:space="preserve">Montreal </w:t>
      </w:r>
      <w:r w:rsidR="007B4440">
        <w:t xml:space="preserve">Protocol. </w:t>
      </w:r>
      <w:r w:rsidR="00041D3D">
        <w:t>T</w:t>
      </w:r>
      <w:r w:rsidRPr="005750DD" w:rsidR="007B4440">
        <w:t xml:space="preserve">he timeline for applications coincides with the critical use nomination process established by the Parties to the </w:t>
      </w:r>
      <w:r w:rsidR="00480387">
        <w:t xml:space="preserve">Montreal </w:t>
      </w:r>
      <w:r w:rsidRPr="005750DD" w:rsidR="007B4440">
        <w:t>Protocol.</w:t>
      </w:r>
      <w:r w:rsidR="007B4440">
        <w:t xml:space="preserve"> </w:t>
      </w:r>
      <w:r w:rsidRPr="005750DD" w:rsidR="007B4440">
        <w:t xml:space="preserve">Any deviation from that timeline would result in a forfeiture from inclusion in </w:t>
      </w:r>
      <w:r w:rsidR="00B60903">
        <w:t>a potential</w:t>
      </w:r>
      <w:r w:rsidRPr="005750DD" w:rsidR="007B4440">
        <w:t xml:space="preserve"> U.S. nomination package and subsequent consideration by the Parties.</w:t>
      </w:r>
    </w:p>
    <w:p w:rsidR="00747B0F" w:rsidP="0019195E" w:rsidRDefault="00747B0F" w14:paraId="1796232D" w14:textId="77777777"/>
    <w:p w:rsidR="007B4440" w:rsidP="0019195E" w:rsidRDefault="007B4440" w14:paraId="48129766" w14:textId="7A8E4054">
      <w:r>
        <w:lastRenderedPageBreak/>
        <w:t>Finally, t</w:t>
      </w:r>
      <w:r w:rsidRPr="00877602">
        <w:t xml:space="preserve">he U.S. government is required to report data to the Ozone Secretariat </w:t>
      </w:r>
      <w:r>
        <w:t xml:space="preserve">under Article 7 of the Montreal Protocol </w:t>
      </w:r>
      <w:r w:rsidRPr="00877602">
        <w:t>on an annual basis.</w:t>
      </w:r>
    </w:p>
    <w:p w:rsidR="00D41A89" w:rsidP="0019195E" w:rsidRDefault="00D41A89" w14:paraId="3E46C7E2" w14:textId="77777777"/>
    <w:p w:rsidR="00D41A89" w:rsidP="00D41A89" w:rsidRDefault="00D41A89" w14:paraId="7EC0353B" w14:textId="78743294">
      <w:pPr>
        <w:autoSpaceDE w:val="0"/>
        <w:autoSpaceDN w:val="0"/>
        <w:adjustRightInd w:val="0"/>
      </w:pPr>
      <w:r>
        <w:t>For electronic reporting, t</w:t>
      </w:r>
      <w:r w:rsidRPr="001F2604">
        <w:t>he information collected is the minimum data needed to help organize and upload files in C</w:t>
      </w:r>
      <w:r>
        <w:t>DX</w:t>
      </w:r>
      <w:r w:rsidRPr="001F2604">
        <w:t>, so they can be au</w:t>
      </w:r>
      <w:r>
        <w:t>tomatically processed. The CDX application and electronic reporting forms are</w:t>
      </w:r>
      <w:r w:rsidRPr="001F2604">
        <w:t xml:space="preserve"> designed to avoid repetitive entry of data, and </w:t>
      </w:r>
      <w:r>
        <w:t xml:space="preserve">where possible </w:t>
      </w:r>
      <w:r w:rsidRPr="001F2604">
        <w:t xml:space="preserve">reuse information already provided to CDX or the EPA registry systems (Facility Registry and Substance Registry). Similarly, the information collected through CDX registration and the electronic signature agreement will be collected once and reused across all </w:t>
      </w:r>
      <w:r>
        <w:t>su</w:t>
      </w:r>
      <w:r w:rsidRPr="001F2604">
        <w:t>bmissions for that registrant</w:t>
      </w:r>
      <w:r>
        <w:t xml:space="preserve">—including for other </w:t>
      </w:r>
      <w:r w:rsidR="009732BA">
        <w:t xml:space="preserve">the </w:t>
      </w:r>
      <w:r>
        <w:t>EPA reporting requirements</w:t>
      </w:r>
      <w:r w:rsidRPr="001F2604">
        <w:t xml:space="preserve">. Reducing the frequency of collection of registration and </w:t>
      </w:r>
      <w:r>
        <w:t>Electronic Signature Agreement (</w:t>
      </w:r>
      <w:r w:rsidRPr="001F2604">
        <w:t>ESA</w:t>
      </w:r>
      <w:r>
        <w:t>)</w:t>
      </w:r>
      <w:r w:rsidRPr="001F2604">
        <w:t xml:space="preserve"> information would not be possible, as </w:t>
      </w:r>
      <w:r w:rsidR="009732BA">
        <w:t xml:space="preserve">the </w:t>
      </w:r>
      <w:r w:rsidRPr="001F2604">
        <w:t>EPA</w:t>
      </w:r>
      <w:r>
        <w:t>-</w:t>
      </w:r>
      <w:r w:rsidRPr="001F2604">
        <w:t xml:space="preserve"> and federal</w:t>
      </w:r>
      <w:r>
        <w:t>-</w:t>
      </w:r>
      <w:r w:rsidRPr="001F2604">
        <w:t xml:space="preserve">wide security requirements mandate users must provide identity and access information in order to gain access and file reports electronically through CDX. </w:t>
      </w:r>
    </w:p>
    <w:p w:rsidR="004E5331" w:rsidP="00AA44B6" w:rsidRDefault="004E5331" w14:paraId="4D64BC34" w14:textId="77777777">
      <w:pPr>
        <w:rPr>
          <w:b/>
        </w:rPr>
      </w:pPr>
    </w:p>
    <w:p w:rsidRPr="00B3072B" w:rsidR="00AA44B6" w:rsidP="00AA44B6" w:rsidRDefault="00AA44B6" w14:paraId="2C94F8D3" w14:textId="77777777">
      <w:pPr>
        <w:rPr>
          <w:b/>
        </w:rPr>
      </w:pPr>
      <w:r w:rsidRPr="00B3072B">
        <w:rPr>
          <w:b/>
        </w:rPr>
        <w:t>(e)</w:t>
      </w:r>
      <w:r w:rsidRPr="00B3072B">
        <w:rPr>
          <w:b/>
        </w:rPr>
        <w:tab/>
        <w:t>General Guidelines</w:t>
      </w:r>
    </w:p>
    <w:p w:rsidR="00AA44B6" w:rsidP="00AA44B6" w:rsidRDefault="00AA44B6" w14:paraId="6A1A79A3" w14:textId="77777777"/>
    <w:p w:rsidR="00AA44B6" w:rsidP="00AA44B6" w:rsidRDefault="00AA44B6" w14:paraId="14B94AE5" w14:textId="77777777">
      <w:r>
        <w:t>This rule does not exceed any of the OMB guidelines</w:t>
      </w:r>
      <w:r w:rsidR="005C40A9">
        <w:t xml:space="preserve"> found at 5 CFR 1320.5(d)(2)</w:t>
      </w:r>
      <w:r>
        <w:t>.</w:t>
      </w:r>
    </w:p>
    <w:p w:rsidR="004E5331" w:rsidP="00AA44B6" w:rsidRDefault="004E5331" w14:paraId="237ADD27" w14:textId="77777777">
      <w:pPr>
        <w:rPr>
          <w:b/>
        </w:rPr>
      </w:pPr>
    </w:p>
    <w:p w:rsidRPr="00B3072B" w:rsidR="00AA44B6" w:rsidP="00AA44B6" w:rsidRDefault="00AA44B6" w14:paraId="3B82F038" w14:textId="77777777">
      <w:pPr>
        <w:rPr>
          <w:b/>
        </w:rPr>
      </w:pPr>
      <w:r w:rsidRPr="00B3072B">
        <w:rPr>
          <w:b/>
        </w:rPr>
        <w:t>(f)</w:t>
      </w:r>
      <w:r w:rsidRPr="00B3072B">
        <w:rPr>
          <w:b/>
        </w:rPr>
        <w:tab/>
        <w:t>Confidentiality</w:t>
      </w:r>
    </w:p>
    <w:p w:rsidR="00D41A89" w:rsidP="00D41A89" w:rsidRDefault="00D41A89" w14:paraId="3C6466C3" w14:textId="77777777"/>
    <w:p w:rsidR="00D41A89" w:rsidP="00D41A89" w:rsidRDefault="009732BA" w14:paraId="54D8B3D3" w14:textId="50219791">
      <w:r>
        <w:t xml:space="preserve">The </w:t>
      </w:r>
      <w:r w:rsidR="00D41A89">
        <w:t xml:space="preserve">EPA informs the respondents that they may assert claims of business confidentiality for any of the information they submit. Information claimed as confidential will be treated in accordance with the procedures for handling information claimed as confidential under 40 CFR part 2, Subpart B, and will be disclosed to the extent, and by means of procedures, set forth in Subpart B. If no claim of confidentiality is asserted when the information is received by </w:t>
      </w:r>
      <w:r w:rsidR="000E5C54">
        <w:t xml:space="preserve">the </w:t>
      </w:r>
      <w:r w:rsidR="00D41A89">
        <w:t xml:space="preserve">EPA, it may be made available to the public without further notice to the respondents (40 CFR 2.203). </w:t>
      </w:r>
    </w:p>
    <w:p w:rsidR="00D41A89" w:rsidP="00D41A89" w:rsidRDefault="00D41A89" w14:paraId="18777A19" w14:textId="77777777"/>
    <w:p w:rsidR="00D41A89" w:rsidP="00D41A89" w:rsidRDefault="00D41A89" w14:paraId="3A93DFC2" w14:textId="77777777">
      <w:r w:rsidRPr="00F835F0">
        <w:t>All information sent by the submitter via CDX is tra</w:t>
      </w:r>
      <w:r>
        <w:t xml:space="preserve">nsmitted securely to protect CBI. </w:t>
      </w:r>
      <w:r w:rsidRPr="00F835F0">
        <w:t>The reporting tool guides the user throug</w:t>
      </w:r>
      <w:r>
        <w:t xml:space="preserve">h the process of submitting CBI. </w:t>
      </w:r>
      <w:r w:rsidRPr="00F835F0">
        <w:t>Documents containing information claimed as CBI must be submitted in an electronic format, in accordance with the recordkeeping requirements</w:t>
      </w:r>
      <w:r>
        <w:t>.</w:t>
      </w:r>
    </w:p>
    <w:p w:rsidR="00D41A89" w:rsidP="00D41A89" w:rsidRDefault="00D41A89" w14:paraId="55FBE4AD" w14:textId="77777777"/>
    <w:p w:rsidR="00D41A89" w:rsidP="00D41A89" w:rsidRDefault="000E5C54" w14:paraId="3B809A76" w14:textId="049FAB95">
      <w:r>
        <w:t xml:space="preserve">The </w:t>
      </w:r>
      <w:r w:rsidR="00D41A89">
        <w:t>EPA also allows respondents to report CBI by fax and through courier.</w:t>
      </w:r>
    </w:p>
    <w:p w:rsidR="00C3328E" w:rsidP="00AA44B6" w:rsidRDefault="00C3328E" w14:paraId="33656653" w14:textId="05A84661"/>
    <w:p w:rsidRPr="008A33FE" w:rsidR="00AA44B6" w:rsidP="00AA44B6" w:rsidRDefault="00AA44B6" w14:paraId="738E9570" w14:textId="77777777">
      <w:r w:rsidRPr="00B3072B">
        <w:rPr>
          <w:b/>
        </w:rPr>
        <w:t xml:space="preserve">(g) </w:t>
      </w:r>
      <w:r w:rsidRPr="00B3072B">
        <w:rPr>
          <w:b/>
        </w:rPr>
        <w:tab/>
        <w:t>Sensitive Questions</w:t>
      </w:r>
    </w:p>
    <w:p w:rsidR="00AA44B6" w:rsidP="00AA44B6" w:rsidRDefault="00AA44B6" w14:paraId="4007E432" w14:textId="77777777"/>
    <w:p w:rsidR="00C44A91" w:rsidP="00440380" w:rsidRDefault="00AA44B6" w14:paraId="09CA2B68" w14:textId="77777777">
      <w:r>
        <w:t>This section is not applicable because this ICR does not involve matters of sensitive nature.</w:t>
      </w:r>
    </w:p>
    <w:p w:rsidR="00C44A91" w:rsidP="00C44A91" w:rsidRDefault="00C44A91" w14:paraId="2BEFF512" w14:textId="77777777"/>
    <w:p w:rsidRPr="003D08E6" w:rsidR="00AA44B6" w:rsidP="00C44A91" w:rsidRDefault="00A1347F" w14:paraId="2F998789" w14:textId="01A859D9">
      <w:r w:rsidRPr="003D08E6">
        <w:rPr>
          <w:u w:val="single"/>
        </w:rPr>
        <w:t>4.</w:t>
      </w:r>
      <w:r w:rsidRPr="003D08E6" w:rsidR="006816BC">
        <w:rPr>
          <w:u w:val="single"/>
        </w:rPr>
        <w:t xml:space="preserve"> </w:t>
      </w:r>
      <w:r w:rsidRPr="003D08E6" w:rsidR="00AA44B6">
        <w:rPr>
          <w:u w:val="single"/>
        </w:rPr>
        <w:t>The Respondents and the Information Request</w:t>
      </w:r>
    </w:p>
    <w:p w:rsidR="00AA44B6" w:rsidP="00AA44B6" w:rsidRDefault="00AA44B6" w14:paraId="2FF15E00" w14:textId="77777777">
      <w:pPr>
        <w:rPr>
          <w:u w:val="single"/>
        </w:rPr>
      </w:pPr>
    </w:p>
    <w:p w:rsidR="00AA44B6" w:rsidP="00AA44B6" w:rsidRDefault="00041D3D" w14:paraId="59AFE790" w14:textId="6C13EE6F">
      <w:pPr>
        <w:rPr>
          <w:b/>
        </w:rPr>
      </w:pPr>
      <w:r>
        <w:rPr>
          <w:b/>
        </w:rPr>
        <w:t>(a)</w:t>
      </w:r>
      <w:r>
        <w:rPr>
          <w:b/>
        </w:rPr>
        <w:tab/>
        <w:t>Respondents’ NAICS</w:t>
      </w:r>
      <w:r w:rsidRPr="00B3072B" w:rsidR="00AA44B6">
        <w:rPr>
          <w:b/>
        </w:rPr>
        <w:t xml:space="preserve"> Codes</w:t>
      </w:r>
    </w:p>
    <w:p w:rsidR="00440380" w:rsidP="00440380" w:rsidRDefault="00440380" w14:paraId="4C5356AE" w14:textId="77777777">
      <w:pPr>
        <w:rPr>
          <w:b/>
        </w:rPr>
      </w:pPr>
    </w:p>
    <w:p w:rsidR="00B05DC3" w:rsidP="00440380" w:rsidRDefault="003303A3" w14:paraId="3431231C" w14:textId="7774B8C7">
      <w:r w:rsidRPr="003303A3">
        <w:t xml:space="preserve">The </w:t>
      </w:r>
      <w:r>
        <w:t xml:space="preserve">appropriate North American Industry </w:t>
      </w:r>
      <w:r w:rsidR="00270F94">
        <w:t>Class</w:t>
      </w:r>
      <w:r>
        <w:t xml:space="preserve">ification System (NAICS) </w:t>
      </w:r>
      <w:r w:rsidR="00777859">
        <w:t xml:space="preserve">for potentially affected entities are listed below </w:t>
      </w:r>
      <w:r w:rsidR="00E86D13">
        <w:t>in</w:t>
      </w:r>
      <w:r w:rsidR="00D51C02">
        <w:t xml:space="preserve"> </w:t>
      </w:r>
      <w:r w:rsidR="00D51C02">
        <w:fldChar w:fldCharType="begin"/>
      </w:r>
      <w:r w:rsidR="00D51C02">
        <w:instrText xml:space="preserve"> REF _Ref464461643 \h </w:instrText>
      </w:r>
      <w:r w:rsidR="00D51C02">
        <w:fldChar w:fldCharType="separate"/>
      </w:r>
      <w:r w:rsidR="00D51C02">
        <w:t xml:space="preserve">Table </w:t>
      </w:r>
      <w:r w:rsidR="00D51C02">
        <w:rPr>
          <w:noProof/>
        </w:rPr>
        <w:t>I</w:t>
      </w:r>
      <w:r w:rsidR="00D51C02">
        <w:fldChar w:fldCharType="end"/>
      </w:r>
      <w:r w:rsidR="00E86D13">
        <w:t>.</w:t>
      </w:r>
    </w:p>
    <w:p w:rsidR="00B05DC3" w:rsidP="003303A3" w:rsidRDefault="00B05DC3" w14:paraId="5C1CB11A" w14:textId="77777777">
      <w:pPr>
        <w:ind w:firstLine="720"/>
      </w:pPr>
    </w:p>
    <w:p w:rsidRPr="001440C5" w:rsidR="007D49AA" w:rsidP="00CB305D" w:rsidRDefault="00D51C02" w14:paraId="53C31AAB" w14:textId="2C6892BE">
      <w:pPr>
        <w:pStyle w:val="Caption"/>
        <w:keepNext/>
      </w:pPr>
      <w:bookmarkStart w:name="_Ref464461643" w:id="4"/>
      <w:r w:rsidRPr="001440C5">
        <w:lastRenderedPageBreak/>
        <w:t xml:space="preserve">Table </w:t>
      </w:r>
      <w:r w:rsidR="003E2FBB">
        <w:rPr>
          <w:noProof/>
        </w:rPr>
        <w:fldChar w:fldCharType="begin"/>
      </w:r>
      <w:r w:rsidR="003E2FBB">
        <w:rPr>
          <w:noProof/>
        </w:rPr>
        <w:instrText xml:space="preserve"> SEQ Table \* ROMAN </w:instrText>
      </w:r>
      <w:r w:rsidR="003E2FBB">
        <w:rPr>
          <w:noProof/>
        </w:rPr>
        <w:fldChar w:fldCharType="separate"/>
      </w:r>
      <w:r w:rsidR="00F96741">
        <w:rPr>
          <w:noProof/>
        </w:rPr>
        <w:t>I</w:t>
      </w:r>
      <w:r w:rsidR="003E2FBB">
        <w:rPr>
          <w:noProof/>
        </w:rPr>
        <w:fldChar w:fldCharType="end"/>
      </w:r>
      <w:bookmarkEnd w:id="4"/>
      <w:r>
        <w:t>.</w:t>
      </w:r>
      <w:r w:rsidRPr="001440C5">
        <w:t xml:space="preserve"> </w:t>
      </w:r>
      <w:r w:rsidRPr="001440C5" w:rsidR="00B05DC3">
        <w:t xml:space="preserve">NAICS </w:t>
      </w:r>
      <w:r w:rsidRPr="001440C5" w:rsidR="00270F94">
        <w:t>Class</w:t>
      </w:r>
      <w:r w:rsidRPr="001440C5" w:rsidR="00B05DC3">
        <w:t>ification of Regulated Entities</w:t>
      </w:r>
    </w:p>
    <w:tbl>
      <w:tblPr>
        <w:tblW w:w="9257"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507"/>
        <w:gridCol w:w="1440"/>
        <w:gridCol w:w="5310"/>
      </w:tblGrid>
      <w:tr w:rsidRPr="000B26F0" w:rsidR="001440C5" w:rsidTr="000B26F0" w14:paraId="3D45EDCA" w14:textId="44A8286C">
        <w:trPr>
          <w:trHeight w:val="385"/>
        </w:trPr>
        <w:tc>
          <w:tcPr>
            <w:tcW w:w="2507" w:type="dxa"/>
            <w:shd w:val="clear" w:color="auto" w:fill="auto"/>
          </w:tcPr>
          <w:p w:rsidRPr="000B26F0" w:rsidR="005A5A1D" w:rsidP="005A5A1D" w:rsidRDefault="005A5A1D" w14:paraId="7B4AE4A5" w14:textId="77777777">
            <w:pPr>
              <w:jc w:val="center"/>
              <w:rPr>
                <w:bCs/>
              </w:rPr>
            </w:pPr>
            <w:r w:rsidRPr="000B26F0">
              <w:rPr>
                <w:bCs/>
              </w:rPr>
              <w:t>Category</w:t>
            </w:r>
          </w:p>
        </w:tc>
        <w:tc>
          <w:tcPr>
            <w:tcW w:w="1440" w:type="dxa"/>
            <w:shd w:val="clear" w:color="auto" w:fill="auto"/>
          </w:tcPr>
          <w:p w:rsidRPr="000B26F0" w:rsidR="005A5A1D" w:rsidP="005A5A1D" w:rsidRDefault="005A5A1D" w14:paraId="03327FC3" w14:textId="77777777">
            <w:pPr>
              <w:jc w:val="center"/>
              <w:rPr>
                <w:bCs/>
              </w:rPr>
            </w:pPr>
            <w:r w:rsidRPr="000B26F0">
              <w:rPr>
                <w:bCs/>
              </w:rPr>
              <w:t>NAICS code</w:t>
            </w:r>
          </w:p>
        </w:tc>
        <w:tc>
          <w:tcPr>
            <w:tcW w:w="5310" w:type="dxa"/>
          </w:tcPr>
          <w:p w:rsidRPr="000B26F0" w:rsidR="005A5A1D" w:rsidP="005A5A1D" w:rsidRDefault="005A5A1D" w14:paraId="02238CF5" w14:textId="43E29E12">
            <w:pPr>
              <w:jc w:val="center"/>
              <w:rPr>
                <w:bCs/>
              </w:rPr>
            </w:pPr>
            <w:r w:rsidRPr="000B26F0">
              <w:rPr>
                <w:bCs/>
              </w:rPr>
              <w:t>Example of Regulated Entities</w:t>
            </w:r>
          </w:p>
        </w:tc>
      </w:tr>
      <w:tr w:rsidRPr="000B26F0" w:rsidR="001440C5" w:rsidTr="000B26F0" w14:paraId="4A009CC1" w14:textId="28E33EB0">
        <w:trPr>
          <w:trHeight w:val="385"/>
        </w:trPr>
        <w:tc>
          <w:tcPr>
            <w:tcW w:w="2507" w:type="dxa"/>
            <w:vMerge w:val="restart"/>
            <w:shd w:val="clear" w:color="auto" w:fill="auto"/>
            <w:vAlign w:val="center"/>
          </w:tcPr>
          <w:p w:rsidRPr="000B26F0" w:rsidR="00267F5F" w:rsidP="005A5A1D" w:rsidRDefault="00267F5F" w14:paraId="319CAB84" w14:textId="2D5AC442">
            <w:pPr>
              <w:jc w:val="center"/>
              <w:rPr>
                <w:bCs/>
              </w:rPr>
            </w:pPr>
            <w:r w:rsidRPr="000B26F0">
              <w:t xml:space="preserve">Chemical Producers, Importers, and Exporters </w:t>
            </w:r>
          </w:p>
        </w:tc>
        <w:tc>
          <w:tcPr>
            <w:tcW w:w="1440" w:type="dxa"/>
            <w:shd w:val="clear" w:color="auto" w:fill="auto"/>
          </w:tcPr>
          <w:p w:rsidRPr="000B26F0" w:rsidR="00267F5F" w:rsidP="00267F5F" w:rsidRDefault="00267F5F" w14:paraId="626CB4CD" w14:textId="2ECDF292">
            <w:pPr>
              <w:jc w:val="center"/>
              <w:rPr>
                <w:bCs/>
              </w:rPr>
            </w:pPr>
            <w:r w:rsidRPr="000B26F0">
              <w:t>3251</w:t>
            </w:r>
          </w:p>
        </w:tc>
        <w:tc>
          <w:tcPr>
            <w:tcW w:w="5310" w:type="dxa"/>
          </w:tcPr>
          <w:p w:rsidRPr="000B26F0" w:rsidR="00267F5F" w:rsidP="00267F5F" w:rsidRDefault="00267F5F" w14:paraId="30E8BBCF" w14:textId="28747DEB">
            <w:r w:rsidRPr="000B26F0">
              <w:rPr>
                <w:bCs/>
              </w:rPr>
              <w:t>Basic Chemical Manufacturing</w:t>
            </w:r>
          </w:p>
        </w:tc>
      </w:tr>
      <w:tr w:rsidRPr="000B26F0" w:rsidR="001440C5" w:rsidTr="000B26F0" w14:paraId="2F6F7599" w14:textId="77777777">
        <w:trPr>
          <w:trHeight w:val="385"/>
        </w:trPr>
        <w:tc>
          <w:tcPr>
            <w:tcW w:w="2507" w:type="dxa"/>
            <w:vMerge/>
            <w:shd w:val="clear" w:color="auto" w:fill="auto"/>
            <w:vAlign w:val="center"/>
          </w:tcPr>
          <w:p w:rsidRPr="000B26F0" w:rsidR="00267F5F" w:rsidP="005A5A1D" w:rsidRDefault="00267F5F" w14:paraId="2DF4B163" w14:textId="77777777">
            <w:pPr>
              <w:jc w:val="center"/>
            </w:pPr>
          </w:p>
        </w:tc>
        <w:tc>
          <w:tcPr>
            <w:tcW w:w="1440" w:type="dxa"/>
            <w:shd w:val="clear" w:color="auto" w:fill="auto"/>
          </w:tcPr>
          <w:p w:rsidRPr="000B26F0" w:rsidR="00267F5F" w:rsidP="00267F5F" w:rsidRDefault="00267F5F" w14:paraId="1F45F28A" w14:textId="61FF2FD8">
            <w:pPr>
              <w:jc w:val="center"/>
            </w:pPr>
            <w:r w:rsidRPr="000B26F0">
              <w:t>325120</w:t>
            </w:r>
          </w:p>
        </w:tc>
        <w:tc>
          <w:tcPr>
            <w:tcW w:w="5310" w:type="dxa"/>
          </w:tcPr>
          <w:p w:rsidRPr="000B26F0" w:rsidR="00267F5F" w:rsidP="005F1B0B" w:rsidRDefault="00385673" w14:paraId="59766E39" w14:textId="40EB6CAB">
            <w:pPr>
              <w:tabs>
                <w:tab w:val="left" w:pos="852"/>
              </w:tabs>
            </w:pPr>
            <w:r w:rsidRPr="000B26F0">
              <w:t>F</w:t>
            </w:r>
            <w:r w:rsidRPr="000B26F0" w:rsidR="00267F5F">
              <w:t>l</w:t>
            </w:r>
            <w:r w:rsidRPr="000B26F0">
              <w:t>uorocarbon Gas M</w:t>
            </w:r>
            <w:r w:rsidRPr="000B26F0" w:rsidR="005F1B0B">
              <w:t>anufacturing</w:t>
            </w:r>
          </w:p>
        </w:tc>
      </w:tr>
      <w:tr w:rsidRPr="000B26F0" w:rsidR="001440C5" w:rsidTr="000B26F0" w14:paraId="153F6381" w14:textId="77777777">
        <w:trPr>
          <w:trHeight w:val="385"/>
        </w:trPr>
        <w:tc>
          <w:tcPr>
            <w:tcW w:w="2507" w:type="dxa"/>
            <w:vMerge/>
            <w:shd w:val="clear" w:color="auto" w:fill="auto"/>
            <w:vAlign w:val="center"/>
          </w:tcPr>
          <w:p w:rsidRPr="000B26F0" w:rsidR="00267F5F" w:rsidP="005A5A1D" w:rsidRDefault="00267F5F" w14:paraId="7CEBC49A" w14:textId="77777777">
            <w:pPr>
              <w:jc w:val="center"/>
            </w:pPr>
          </w:p>
        </w:tc>
        <w:tc>
          <w:tcPr>
            <w:tcW w:w="1440" w:type="dxa"/>
            <w:shd w:val="clear" w:color="auto" w:fill="auto"/>
          </w:tcPr>
          <w:p w:rsidRPr="000B26F0" w:rsidR="00267F5F" w:rsidP="00267F5F" w:rsidRDefault="00267F5F" w14:paraId="7BE2344A" w14:textId="4F5F6ADE">
            <w:pPr>
              <w:jc w:val="center"/>
            </w:pPr>
            <w:r w:rsidRPr="000B26F0">
              <w:t>325320</w:t>
            </w:r>
          </w:p>
        </w:tc>
        <w:tc>
          <w:tcPr>
            <w:tcW w:w="5310" w:type="dxa"/>
          </w:tcPr>
          <w:p w:rsidRPr="000B26F0" w:rsidR="00267F5F" w:rsidP="00267F5F" w:rsidRDefault="00267F5F" w14:paraId="2FFCEDE6" w14:textId="123B6836">
            <w:pPr>
              <w:rPr>
                <w:bCs/>
              </w:rPr>
            </w:pPr>
            <w:r w:rsidRPr="000B26F0">
              <w:t>Pesticide and Other Agricultural Chemical Manufacturing</w:t>
            </w:r>
          </w:p>
        </w:tc>
      </w:tr>
      <w:tr w:rsidRPr="000B26F0" w:rsidR="001440C5" w:rsidTr="000B26F0" w14:paraId="755EF3E3" w14:textId="6B79C4D2">
        <w:trPr>
          <w:trHeight w:val="385"/>
        </w:trPr>
        <w:tc>
          <w:tcPr>
            <w:tcW w:w="2507" w:type="dxa"/>
            <w:shd w:val="clear" w:color="auto" w:fill="auto"/>
            <w:vAlign w:val="center"/>
          </w:tcPr>
          <w:p w:rsidRPr="000B26F0" w:rsidR="005A5A1D" w:rsidP="005A5A1D" w:rsidRDefault="00385673" w14:paraId="28E20390" w14:textId="55F92DD2">
            <w:pPr>
              <w:jc w:val="center"/>
              <w:rPr>
                <w:bCs/>
              </w:rPr>
            </w:pPr>
            <w:r w:rsidRPr="000B26F0">
              <w:t xml:space="preserve">Research and Development </w:t>
            </w:r>
            <w:r w:rsidRPr="000B26F0" w:rsidR="005A5A1D">
              <w:t>Laboratories</w:t>
            </w:r>
          </w:p>
        </w:tc>
        <w:tc>
          <w:tcPr>
            <w:tcW w:w="1440" w:type="dxa"/>
            <w:shd w:val="clear" w:color="auto" w:fill="auto"/>
          </w:tcPr>
          <w:p w:rsidRPr="000B26F0" w:rsidR="005A5A1D" w:rsidP="00267F5F" w:rsidRDefault="005A5A1D" w14:paraId="01AF66BC" w14:textId="66581C43">
            <w:pPr>
              <w:jc w:val="center"/>
              <w:rPr>
                <w:bCs/>
              </w:rPr>
            </w:pPr>
            <w:r w:rsidRPr="000B26F0">
              <w:t>54171</w:t>
            </w:r>
            <w:r w:rsidRPr="000B26F0" w:rsidR="00385673">
              <w:t>2</w:t>
            </w:r>
          </w:p>
        </w:tc>
        <w:tc>
          <w:tcPr>
            <w:tcW w:w="5310" w:type="dxa"/>
          </w:tcPr>
          <w:p w:rsidRPr="000B26F0" w:rsidR="005A5A1D" w:rsidP="00267F5F" w:rsidRDefault="005A5A1D" w14:paraId="39809736" w14:textId="06DB74B9">
            <w:r w:rsidRPr="000B26F0">
              <w:rPr>
                <w:bCs/>
              </w:rPr>
              <w:t>Research and Development in the Physical, Engineering, and Life Sciences</w:t>
            </w:r>
          </w:p>
        </w:tc>
      </w:tr>
      <w:tr w:rsidRPr="000B26F0" w:rsidR="001440C5" w:rsidTr="000B26F0" w14:paraId="0080EA08" w14:textId="1535D440">
        <w:trPr>
          <w:trHeight w:val="385"/>
        </w:trPr>
        <w:tc>
          <w:tcPr>
            <w:tcW w:w="2507" w:type="dxa"/>
            <w:vMerge w:val="restart"/>
            <w:shd w:val="clear" w:color="auto" w:fill="auto"/>
            <w:vAlign w:val="center"/>
          </w:tcPr>
          <w:p w:rsidRPr="000B26F0" w:rsidR="00267F5F" w:rsidP="005A5A1D" w:rsidRDefault="00267F5F" w14:paraId="634B927C" w14:textId="0FE50BAC">
            <w:pPr>
              <w:jc w:val="center"/>
              <w:rPr>
                <w:bCs/>
              </w:rPr>
            </w:pPr>
            <w:r w:rsidRPr="000B26F0">
              <w:t>Methyl Bromide Distributors and Applicators</w:t>
            </w:r>
          </w:p>
        </w:tc>
        <w:tc>
          <w:tcPr>
            <w:tcW w:w="1440" w:type="dxa"/>
            <w:shd w:val="clear" w:color="auto" w:fill="auto"/>
          </w:tcPr>
          <w:p w:rsidRPr="000B26F0" w:rsidR="00267F5F" w:rsidP="00267F5F" w:rsidRDefault="00267F5F" w14:paraId="653F7A4F" w14:textId="79D271C4">
            <w:pPr>
              <w:jc w:val="center"/>
              <w:rPr>
                <w:bCs/>
              </w:rPr>
            </w:pPr>
            <w:r w:rsidRPr="000B26F0">
              <w:rPr>
                <w:bCs/>
              </w:rPr>
              <w:t>115112</w:t>
            </w:r>
          </w:p>
        </w:tc>
        <w:tc>
          <w:tcPr>
            <w:tcW w:w="5310" w:type="dxa"/>
          </w:tcPr>
          <w:p w:rsidRPr="000B26F0" w:rsidR="00267F5F" w:rsidP="00267F5F" w:rsidRDefault="00267F5F" w14:paraId="4D1C68BA" w14:textId="732E250C">
            <w:r w:rsidRPr="000B26F0">
              <w:t>Soil Preparation, Planting</w:t>
            </w:r>
            <w:r w:rsidRPr="000B26F0" w:rsidR="00385673">
              <w:t>,</w:t>
            </w:r>
            <w:r w:rsidRPr="000B26F0">
              <w:t xml:space="preserve"> and Cultivating</w:t>
            </w:r>
          </w:p>
        </w:tc>
      </w:tr>
      <w:tr w:rsidRPr="000B26F0" w:rsidR="001440C5" w:rsidTr="000B26F0" w14:paraId="70A91CDC" w14:textId="77777777">
        <w:trPr>
          <w:trHeight w:val="385"/>
        </w:trPr>
        <w:tc>
          <w:tcPr>
            <w:tcW w:w="2507" w:type="dxa"/>
            <w:vMerge/>
            <w:shd w:val="clear" w:color="auto" w:fill="auto"/>
            <w:vAlign w:val="center"/>
          </w:tcPr>
          <w:p w:rsidRPr="000B26F0" w:rsidR="00267F5F" w:rsidP="005A5A1D" w:rsidRDefault="00267F5F" w14:paraId="2FBC233F" w14:textId="77777777">
            <w:pPr>
              <w:jc w:val="center"/>
            </w:pPr>
          </w:p>
        </w:tc>
        <w:tc>
          <w:tcPr>
            <w:tcW w:w="1440" w:type="dxa"/>
            <w:shd w:val="clear" w:color="auto" w:fill="auto"/>
          </w:tcPr>
          <w:p w:rsidRPr="000B26F0" w:rsidR="00267F5F" w:rsidP="00267F5F" w:rsidRDefault="00267F5F" w14:paraId="5FA0F61C" w14:textId="1963642A">
            <w:pPr>
              <w:jc w:val="center"/>
              <w:rPr>
                <w:bCs/>
              </w:rPr>
            </w:pPr>
            <w:r w:rsidRPr="000B26F0">
              <w:rPr>
                <w:bCs/>
              </w:rPr>
              <w:t>424910</w:t>
            </w:r>
          </w:p>
        </w:tc>
        <w:tc>
          <w:tcPr>
            <w:tcW w:w="5310" w:type="dxa"/>
          </w:tcPr>
          <w:p w:rsidRPr="000B26F0" w:rsidR="00267F5F" w:rsidP="00267F5F" w:rsidRDefault="00267F5F" w14:paraId="3D0E824A" w14:textId="3F038D38">
            <w:r w:rsidRPr="000B26F0">
              <w:t>Farm Supplies and Merchant Wholesalers</w:t>
            </w:r>
          </w:p>
        </w:tc>
      </w:tr>
      <w:tr w:rsidRPr="000B26F0" w:rsidR="00687385" w:rsidTr="000B26F0" w14:paraId="7772356E" w14:textId="55EA7A5D">
        <w:trPr>
          <w:trHeight w:val="385"/>
        </w:trPr>
        <w:tc>
          <w:tcPr>
            <w:tcW w:w="2507" w:type="dxa"/>
            <w:vMerge w:val="restart"/>
            <w:shd w:val="clear" w:color="auto" w:fill="auto"/>
            <w:vAlign w:val="center"/>
          </w:tcPr>
          <w:p w:rsidRPr="000B26F0" w:rsidR="00687385" w:rsidP="005A5A1D" w:rsidRDefault="00687385" w14:paraId="6C9EE3E2" w14:textId="7DCEE1EA">
            <w:pPr>
              <w:jc w:val="center"/>
              <w:rPr>
                <w:bCs/>
              </w:rPr>
            </w:pPr>
            <w:r w:rsidRPr="000B26F0">
              <w:t>Agricultural production (methyl bromide)</w:t>
            </w:r>
          </w:p>
        </w:tc>
        <w:tc>
          <w:tcPr>
            <w:tcW w:w="1440" w:type="dxa"/>
            <w:shd w:val="clear" w:color="auto" w:fill="auto"/>
          </w:tcPr>
          <w:p w:rsidRPr="000B26F0" w:rsidR="00687385" w:rsidP="00267F5F" w:rsidRDefault="00687385" w14:paraId="26995109" w14:textId="2016E2CB">
            <w:pPr>
              <w:jc w:val="center"/>
              <w:rPr>
                <w:bCs/>
              </w:rPr>
            </w:pPr>
            <w:r w:rsidRPr="000B26F0">
              <w:t>1112</w:t>
            </w:r>
          </w:p>
        </w:tc>
        <w:tc>
          <w:tcPr>
            <w:tcW w:w="5310" w:type="dxa"/>
          </w:tcPr>
          <w:p w:rsidRPr="000B26F0" w:rsidR="00687385" w:rsidP="00267F5F" w:rsidRDefault="00687385" w14:paraId="1F6536FA" w14:textId="39D365B1">
            <w:r w:rsidRPr="000B26F0">
              <w:t>Vegetable and Melon farming</w:t>
            </w:r>
          </w:p>
        </w:tc>
      </w:tr>
      <w:tr w:rsidRPr="000B26F0" w:rsidR="00687385" w:rsidTr="000B26F0" w14:paraId="78EB39F1" w14:textId="77777777">
        <w:trPr>
          <w:trHeight w:val="385"/>
        </w:trPr>
        <w:tc>
          <w:tcPr>
            <w:tcW w:w="2507" w:type="dxa"/>
            <w:vMerge/>
            <w:shd w:val="clear" w:color="auto" w:fill="auto"/>
            <w:vAlign w:val="center"/>
          </w:tcPr>
          <w:p w:rsidRPr="000B26F0" w:rsidR="00687385" w:rsidP="005A5A1D" w:rsidRDefault="00687385" w14:paraId="5BAC6958" w14:textId="77777777">
            <w:pPr>
              <w:jc w:val="center"/>
              <w:rPr>
                <w:bCs/>
              </w:rPr>
            </w:pPr>
          </w:p>
        </w:tc>
        <w:tc>
          <w:tcPr>
            <w:tcW w:w="1440" w:type="dxa"/>
            <w:shd w:val="clear" w:color="auto" w:fill="auto"/>
          </w:tcPr>
          <w:p w:rsidRPr="000B26F0" w:rsidR="00687385" w:rsidP="00267F5F" w:rsidRDefault="00687385" w14:paraId="005240F2" w14:textId="19FBF11A">
            <w:pPr>
              <w:jc w:val="center"/>
              <w:rPr>
                <w:bCs/>
              </w:rPr>
            </w:pPr>
            <w:r w:rsidRPr="000B26F0">
              <w:rPr>
                <w:bCs/>
              </w:rPr>
              <w:t>1113</w:t>
            </w:r>
          </w:p>
        </w:tc>
        <w:tc>
          <w:tcPr>
            <w:tcW w:w="5310" w:type="dxa"/>
          </w:tcPr>
          <w:p w:rsidRPr="000B26F0" w:rsidR="00687385" w:rsidP="00267F5F" w:rsidRDefault="00687385" w14:paraId="6E922D92" w14:textId="4D0B072A">
            <w:r w:rsidRPr="000B26F0">
              <w:t>Fruit and Nut Tree Farming</w:t>
            </w:r>
          </w:p>
        </w:tc>
      </w:tr>
      <w:tr w:rsidRPr="000B26F0" w:rsidR="00687385" w:rsidTr="000B26F0" w14:paraId="27DD074B" w14:textId="77777777">
        <w:trPr>
          <w:trHeight w:val="385"/>
        </w:trPr>
        <w:tc>
          <w:tcPr>
            <w:tcW w:w="2507" w:type="dxa"/>
            <w:vMerge/>
            <w:shd w:val="clear" w:color="auto" w:fill="auto"/>
            <w:vAlign w:val="center"/>
          </w:tcPr>
          <w:p w:rsidRPr="000B26F0" w:rsidR="00687385" w:rsidP="005A5A1D" w:rsidRDefault="00687385" w14:paraId="33E49C8D" w14:textId="77777777">
            <w:pPr>
              <w:jc w:val="center"/>
              <w:rPr>
                <w:bCs/>
              </w:rPr>
            </w:pPr>
          </w:p>
        </w:tc>
        <w:tc>
          <w:tcPr>
            <w:tcW w:w="1440" w:type="dxa"/>
            <w:shd w:val="clear" w:color="auto" w:fill="auto"/>
          </w:tcPr>
          <w:p w:rsidRPr="000B26F0" w:rsidR="00687385" w:rsidP="00267F5F" w:rsidRDefault="00687385" w14:paraId="6456A0FE" w14:textId="715D3714">
            <w:pPr>
              <w:jc w:val="center"/>
              <w:rPr>
                <w:bCs/>
              </w:rPr>
            </w:pPr>
            <w:r w:rsidRPr="000B26F0">
              <w:rPr>
                <w:bCs/>
              </w:rPr>
              <w:t>1114</w:t>
            </w:r>
          </w:p>
        </w:tc>
        <w:tc>
          <w:tcPr>
            <w:tcW w:w="5310" w:type="dxa"/>
          </w:tcPr>
          <w:p w:rsidRPr="000B26F0" w:rsidR="00687385" w:rsidP="00267F5F" w:rsidRDefault="00687385" w14:paraId="6A6B0CF5" w14:textId="3FF0EB34">
            <w:r w:rsidRPr="000B26F0">
              <w:t>Greenhouse, Nursery, and Floriculture Production</w:t>
            </w:r>
          </w:p>
        </w:tc>
      </w:tr>
      <w:tr w:rsidRPr="000B26F0" w:rsidR="00687385" w:rsidTr="000B26F0" w14:paraId="1A044CF2" w14:textId="77777777">
        <w:trPr>
          <w:trHeight w:val="385"/>
        </w:trPr>
        <w:tc>
          <w:tcPr>
            <w:tcW w:w="2507" w:type="dxa"/>
            <w:vMerge/>
            <w:shd w:val="clear" w:color="auto" w:fill="auto"/>
            <w:vAlign w:val="center"/>
          </w:tcPr>
          <w:p w:rsidRPr="000B26F0" w:rsidR="00687385" w:rsidP="005A5A1D" w:rsidRDefault="00687385" w14:paraId="1BB7D401" w14:textId="77777777">
            <w:pPr>
              <w:jc w:val="center"/>
              <w:rPr>
                <w:bCs/>
              </w:rPr>
            </w:pPr>
          </w:p>
        </w:tc>
        <w:tc>
          <w:tcPr>
            <w:tcW w:w="1440" w:type="dxa"/>
            <w:shd w:val="clear" w:color="auto" w:fill="auto"/>
          </w:tcPr>
          <w:p w:rsidRPr="000B26F0" w:rsidR="00687385" w:rsidP="00267F5F" w:rsidRDefault="00687385" w14:paraId="764CF870" w14:textId="3208A0A8">
            <w:pPr>
              <w:jc w:val="center"/>
              <w:rPr>
                <w:bCs/>
              </w:rPr>
            </w:pPr>
            <w:r w:rsidRPr="000B26F0">
              <w:rPr>
                <w:bCs/>
              </w:rPr>
              <w:t>1119</w:t>
            </w:r>
          </w:p>
        </w:tc>
        <w:tc>
          <w:tcPr>
            <w:tcW w:w="5310" w:type="dxa"/>
          </w:tcPr>
          <w:p w:rsidRPr="000B26F0" w:rsidR="00687385" w:rsidP="00267F5F" w:rsidRDefault="00687385" w14:paraId="01E3C4DF" w14:textId="1008151E">
            <w:proofErr w:type="gramStart"/>
            <w:r w:rsidRPr="000B26F0">
              <w:t>Other</w:t>
            </w:r>
            <w:proofErr w:type="gramEnd"/>
            <w:r w:rsidRPr="000B26F0">
              <w:t xml:space="preserve"> Crop Farming</w:t>
            </w:r>
          </w:p>
        </w:tc>
      </w:tr>
      <w:tr w:rsidRPr="000B26F0" w:rsidR="001440C5" w:rsidTr="000B26F0" w14:paraId="50C694DA" w14:textId="77777777">
        <w:trPr>
          <w:trHeight w:val="385"/>
        </w:trPr>
        <w:tc>
          <w:tcPr>
            <w:tcW w:w="2507" w:type="dxa"/>
            <w:vMerge w:val="restart"/>
            <w:shd w:val="clear" w:color="auto" w:fill="auto"/>
            <w:vAlign w:val="center"/>
          </w:tcPr>
          <w:p w:rsidRPr="000B26F0" w:rsidR="00267F5F" w:rsidP="005A5A1D" w:rsidRDefault="00267F5F" w14:paraId="79C58C4B" w14:textId="04BDB962">
            <w:pPr>
              <w:jc w:val="center"/>
              <w:rPr>
                <w:bCs/>
              </w:rPr>
            </w:pPr>
            <w:r w:rsidRPr="000B26F0">
              <w:rPr>
                <w:bCs/>
              </w:rPr>
              <w:t>Commodity Storage</w:t>
            </w:r>
            <w:r w:rsidRPr="000B26F0" w:rsidR="0001638E">
              <w:rPr>
                <w:bCs/>
              </w:rPr>
              <w:t xml:space="preserve"> (methyl bromide)</w:t>
            </w:r>
          </w:p>
        </w:tc>
        <w:tc>
          <w:tcPr>
            <w:tcW w:w="1440" w:type="dxa"/>
            <w:shd w:val="clear" w:color="auto" w:fill="auto"/>
          </w:tcPr>
          <w:p w:rsidRPr="000B26F0" w:rsidR="00267F5F" w:rsidP="00267F5F" w:rsidRDefault="00267F5F" w14:paraId="2AA41AF3" w14:textId="29B19BF0">
            <w:pPr>
              <w:jc w:val="center"/>
              <w:rPr>
                <w:bCs/>
              </w:rPr>
            </w:pPr>
            <w:r w:rsidRPr="000B26F0">
              <w:t>115114</w:t>
            </w:r>
          </w:p>
        </w:tc>
        <w:tc>
          <w:tcPr>
            <w:tcW w:w="5310" w:type="dxa"/>
          </w:tcPr>
          <w:p w:rsidRPr="000B26F0" w:rsidR="00267F5F" w:rsidP="00267F5F" w:rsidRDefault="00267F5F" w14:paraId="74AA9FEF" w14:textId="53EF8EB4">
            <w:r w:rsidRPr="000B26F0">
              <w:t>Postharvest Crop activities (except Cotton Ginning)</w:t>
            </w:r>
          </w:p>
        </w:tc>
      </w:tr>
      <w:tr w:rsidRPr="000B26F0" w:rsidR="001440C5" w:rsidTr="000B26F0" w14:paraId="73E99A9E" w14:textId="77777777">
        <w:trPr>
          <w:trHeight w:val="385"/>
        </w:trPr>
        <w:tc>
          <w:tcPr>
            <w:tcW w:w="2507" w:type="dxa"/>
            <w:vMerge/>
            <w:shd w:val="clear" w:color="auto" w:fill="auto"/>
          </w:tcPr>
          <w:p w:rsidRPr="000B26F0" w:rsidR="00267F5F" w:rsidP="005A5A1D" w:rsidRDefault="00267F5F" w14:paraId="6D4940F1" w14:textId="77777777">
            <w:pPr>
              <w:jc w:val="center"/>
              <w:rPr>
                <w:bCs/>
              </w:rPr>
            </w:pPr>
          </w:p>
        </w:tc>
        <w:tc>
          <w:tcPr>
            <w:tcW w:w="1440" w:type="dxa"/>
            <w:shd w:val="clear" w:color="auto" w:fill="auto"/>
          </w:tcPr>
          <w:p w:rsidRPr="000B26F0" w:rsidR="00267F5F" w:rsidP="00267F5F" w:rsidRDefault="00267F5F" w14:paraId="2E4D3DE9" w14:textId="3074AF42">
            <w:pPr>
              <w:jc w:val="center"/>
              <w:rPr>
                <w:bCs/>
              </w:rPr>
            </w:pPr>
            <w:r w:rsidRPr="000B26F0">
              <w:t>311211</w:t>
            </w:r>
          </w:p>
        </w:tc>
        <w:tc>
          <w:tcPr>
            <w:tcW w:w="5310" w:type="dxa"/>
          </w:tcPr>
          <w:p w:rsidRPr="000B26F0" w:rsidR="00267F5F" w:rsidP="00267F5F" w:rsidRDefault="00267F5F" w14:paraId="644CDDE6" w14:textId="0FED4B0C">
            <w:r w:rsidRPr="000B26F0">
              <w:t>Flour Milling</w:t>
            </w:r>
          </w:p>
        </w:tc>
      </w:tr>
      <w:tr w:rsidRPr="000B26F0" w:rsidR="001440C5" w:rsidTr="000B26F0" w14:paraId="7BD44C5D" w14:textId="77777777">
        <w:trPr>
          <w:trHeight w:val="385"/>
        </w:trPr>
        <w:tc>
          <w:tcPr>
            <w:tcW w:w="2507" w:type="dxa"/>
            <w:vMerge/>
            <w:shd w:val="clear" w:color="auto" w:fill="auto"/>
          </w:tcPr>
          <w:p w:rsidRPr="000B26F0" w:rsidR="00267F5F" w:rsidP="005A5A1D" w:rsidRDefault="00267F5F" w14:paraId="3872EE27" w14:textId="77777777">
            <w:pPr>
              <w:jc w:val="center"/>
              <w:rPr>
                <w:bCs/>
              </w:rPr>
            </w:pPr>
          </w:p>
        </w:tc>
        <w:tc>
          <w:tcPr>
            <w:tcW w:w="1440" w:type="dxa"/>
            <w:shd w:val="clear" w:color="auto" w:fill="auto"/>
          </w:tcPr>
          <w:p w:rsidRPr="000B26F0" w:rsidR="00267F5F" w:rsidP="00267F5F" w:rsidRDefault="00267F5F" w14:paraId="2C27296F" w14:textId="213DBDC0">
            <w:pPr>
              <w:jc w:val="center"/>
              <w:rPr>
                <w:bCs/>
              </w:rPr>
            </w:pPr>
            <w:r w:rsidRPr="000B26F0">
              <w:t>311212</w:t>
            </w:r>
          </w:p>
        </w:tc>
        <w:tc>
          <w:tcPr>
            <w:tcW w:w="5310" w:type="dxa"/>
          </w:tcPr>
          <w:p w:rsidRPr="000B26F0" w:rsidR="00267F5F" w:rsidP="00267F5F" w:rsidRDefault="00267F5F" w14:paraId="756D43F0" w14:textId="5F805CDB">
            <w:r w:rsidRPr="000B26F0">
              <w:t>Rice Milling</w:t>
            </w:r>
          </w:p>
        </w:tc>
      </w:tr>
      <w:tr w:rsidRPr="000B26F0" w:rsidR="001440C5" w:rsidTr="000B26F0" w14:paraId="3E023D44" w14:textId="77777777">
        <w:trPr>
          <w:trHeight w:val="385"/>
        </w:trPr>
        <w:tc>
          <w:tcPr>
            <w:tcW w:w="2507" w:type="dxa"/>
            <w:vMerge/>
            <w:shd w:val="clear" w:color="auto" w:fill="auto"/>
          </w:tcPr>
          <w:p w:rsidRPr="000B26F0" w:rsidR="00267F5F" w:rsidP="005A5A1D" w:rsidRDefault="00267F5F" w14:paraId="1A82877F" w14:textId="77777777">
            <w:pPr>
              <w:jc w:val="center"/>
              <w:rPr>
                <w:bCs/>
              </w:rPr>
            </w:pPr>
          </w:p>
        </w:tc>
        <w:tc>
          <w:tcPr>
            <w:tcW w:w="1440" w:type="dxa"/>
            <w:shd w:val="clear" w:color="auto" w:fill="auto"/>
          </w:tcPr>
          <w:p w:rsidRPr="000B26F0" w:rsidR="00267F5F" w:rsidP="00267F5F" w:rsidRDefault="00267F5F" w14:paraId="1C94C26B" w14:textId="5EEB3451">
            <w:pPr>
              <w:jc w:val="center"/>
              <w:rPr>
                <w:bCs/>
              </w:rPr>
            </w:pPr>
            <w:r w:rsidRPr="000B26F0">
              <w:t>493110</w:t>
            </w:r>
          </w:p>
        </w:tc>
        <w:tc>
          <w:tcPr>
            <w:tcW w:w="5310" w:type="dxa"/>
          </w:tcPr>
          <w:p w:rsidRPr="000B26F0" w:rsidR="00267F5F" w:rsidP="00267F5F" w:rsidRDefault="00267F5F" w14:paraId="11F34DF4" w14:textId="24662659">
            <w:r w:rsidRPr="000B26F0">
              <w:t>General Warehousing and Storage</w:t>
            </w:r>
          </w:p>
        </w:tc>
      </w:tr>
      <w:tr w:rsidRPr="000B26F0" w:rsidR="001440C5" w:rsidTr="000B26F0" w14:paraId="36C3D4CD" w14:textId="77777777">
        <w:trPr>
          <w:trHeight w:val="385"/>
        </w:trPr>
        <w:tc>
          <w:tcPr>
            <w:tcW w:w="2507" w:type="dxa"/>
            <w:vMerge/>
            <w:shd w:val="clear" w:color="auto" w:fill="auto"/>
          </w:tcPr>
          <w:p w:rsidRPr="000B26F0" w:rsidR="00267F5F" w:rsidP="005A5A1D" w:rsidRDefault="00267F5F" w14:paraId="76F5394F" w14:textId="77777777">
            <w:pPr>
              <w:jc w:val="center"/>
              <w:rPr>
                <w:bCs/>
              </w:rPr>
            </w:pPr>
          </w:p>
        </w:tc>
        <w:tc>
          <w:tcPr>
            <w:tcW w:w="1440" w:type="dxa"/>
            <w:shd w:val="clear" w:color="auto" w:fill="auto"/>
          </w:tcPr>
          <w:p w:rsidRPr="000B26F0" w:rsidR="00267F5F" w:rsidP="00267F5F" w:rsidRDefault="00267F5F" w14:paraId="38A48336" w14:textId="21263266">
            <w:pPr>
              <w:jc w:val="center"/>
              <w:rPr>
                <w:bCs/>
              </w:rPr>
            </w:pPr>
            <w:r w:rsidRPr="000B26F0">
              <w:t>493130</w:t>
            </w:r>
          </w:p>
        </w:tc>
        <w:tc>
          <w:tcPr>
            <w:tcW w:w="5310" w:type="dxa"/>
          </w:tcPr>
          <w:p w:rsidRPr="000B26F0" w:rsidR="00267F5F" w:rsidP="00267F5F" w:rsidRDefault="00267F5F" w14:paraId="1A4A7DAB" w14:textId="6C03B00F">
            <w:r w:rsidRPr="000B26F0">
              <w:t>Farm Product Warehousing and Storage</w:t>
            </w:r>
          </w:p>
        </w:tc>
      </w:tr>
      <w:tr w:rsidRPr="000B26F0" w:rsidR="00F308A8" w:rsidTr="000B26F0" w14:paraId="61DF6BC8" w14:textId="77777777">
        <w:trPr>
          <w:trHeight w:val="385"/>
        </w:trPr>
        <w:tc>
          <w:tcPr>
            <w:tcW w:w="2507" w:type="dxa"/>
            <w:vMerge w:val="restart"/>
            <w:shd w:val="clear" w:color="auto" w:fill="auto"/>
          </w:tcPr>
          <w:p w:rsidRPr="000B26F0" w:rsidR="00F308A8" w:rsidP="005A5A1D" w:rsidRDefault="00F308A8" w14:paraId="5D029355" w14:textId="4089C299">
            <w:pPr>
              <w:jc w:val="center"/>
              <w:rPr>
                <w:bCs/>
              </w:rPr>
            </w:pPr>
            <w:r w:rsidRPr="000B26F0">
              <w:rPr>
                <w:bCs/>
              </w:rPr>
              <w:t xml:space="preserve">Waste Collection </w:t>
            </w:r>
          </w:p>
        </w:tc>
        <w:tc>
          <w:tcPr>
            <w:tcW w:w="1440" w:type="dxa"/>
            <w:shd w:val="clear" w:color="auto" w:fill="auto"/>
          </w:tcPr>
          <w:p w:rsidRPr="000B26F0" w:rsidR="00F308A8" w:rsidP="00267F5F" w:rsidRDefault="00F308A8" w14:paraId="46DB0237" w14:textId="4BE7C1B8">
            <w:pPr>
              <w:jc w:val="center"/>
            </w:pPr>
            <w:r w:rsidRPr="000B26F0">
              <w:t>562211</w:t>
            </w:r>
          </w:p>
        </w:tc>
        <w:tc>
          <w:tcPr>
            <w:tcW w:w="5310" w:type="dxa"/>
          </w:tcPr>
          <w:p w:rsidRPr="000B26F0" w:rsidR="00F308A8" w:rsidP="00267F5F" w:rsidRDefault="00F308A8" w14:paraId="5AF0C5C1" w14:textId="2F8F4949">
            <w:r w:rsidRPr="000B26F0">
              <w:t>Hazardous Waste Treatment and Disposal, Incinerator, Hazardous Waste</w:t>
            </w:r>
          </w:p>
        </w:tc>
      </w:tr>
      <w:tr w:rsidRPr="000B26F0" w:rsidR="00F308A8" w:rsidTr="000B26F0" w14:paraId="440DBF3B" w14:textId="77777777">
        <w:trPr>
          <w:trHeight w:val="385"/>
        </w:trPr>
        <w:tc>
          <w:tcPr>
            <w:tcW w:w="2507" w:type="dxa"/>
            <w:vMerge/>
            <w:shd w:val="clear" w:color="auto" w:fill="auto"/>
          </w:tcPr>
          <w:p w:rsidRPr="000B26F0" w:rsidR="00F308A8" w:rsidP="005A5A1D" w:rsidRDefault="00F308A8" w14:paraId="63661329" w14:textId="77777777">
            <w:pPr>
              <w:jc w:val="center"/>
              <w:rPr>
                <w:bCs/>
              </w:rPr>
            </w:pPr>
          </w:p>
        </w:tc>
        <w:tc>
          <w:tcPr>
            <w:tcW w:w="1440" w:type="dxa"/>
            <w:shd w:val="clear" w:color="auto" w:fill="auto"/>
          </w:tcPr>
          <w:p w:rsidRPr="000B26F0" w:rsidR="00F308A8" w:rsidP="00267F5F" w:rsidRDefault="00F308A8" w14:paraId="5DF9FBD6" w14:textId="74E812BA">
            <w:pPr>
              <w:jc w:val="center"/>
            </w:pPr>
            <w:r w:rsidRPr="000B26F0">
              <w:t>327310</w:t>
            </w:r>
          </w:p>
        </w:tc>
        <w:tc>
          <w:tcPr>
            <w:tcW w:w="5310" w:type="dxa"/>
          </w:tcPr>
          <w:p w:rsidRPr="000B26F0" w:rsidR="00F308A8" w:rsidP="00267F5F" w:rsidRDefault="00F308A8" w14:paraId="5A3F28D1" w14:textId="062359F7">
            <w:r w:rsidRPr="000B26F0">
              <w:t>Hazardous Waste Treatment and Disposal, C</w:t>
            </w:r>
            <w:r w:rsidRPr="000B26F0">
              <w:rPr>
                <w:bCs/>
              </w:rPr>
              <w:t>ement Manufacturing, Clinker</w:t>
            </w:r>
          </w:p>
        </w:tc>
      </w:tr>
      <w:tr w:rsidRPr="000B26F0" w:rsidR="00F308A8" w:rsidTr="000B26F0" w14:paraId="27B64FAB" w14:textId="77777777">
        <w:trPr>
          <w:trHeight w:val="385"/>
        </w:trPr>
        <w:tc>
          <w:tcPr>
            <w:tcW w:w="2507" w:type="dxa"/>
            <w:shd w:val="clear" w:color="auto" w:fill="auto"/>
          </w:tcPr>
          <w:p w:rsidRPr="000B26F0" w:rsidR="00F308A8" w:rsidP="005A5A1D" w:rsidRDefault="00C16CEE" w14:paraId="5B5A762C" w14:textId="33089C36">
            <w:pPr>
              <w:jc w:val="center"/>
              <w:rPr>
                <w:bCs/>
              </w:rPr>
            </w:pPr>
            <w:r w:rsidRPr="000B26F0">
              <w:rPr>
                <w:bCs/>
              </w:rPr>
              <w:t xml:space="preserve">Heating and Air-Conditioning Equipment Distributors </w:t>
            </w:r>
          </w:p>
        </w:tc>
        <w:tc>
          <w:tcPr>
            <w:tcW w:w="1440" w:type="dxa"/>
            <w:shd w:val="clear" w:color="auto" w:fill="auto"/>
          </w:tcPr>
          <w:p w:rsidRPr="000B26F0" w:rsidR="00F308A8" w:rsidP="00267F5F" w:rsidRDefault="00C16CEE" w14:paraId="3874506C" w14:textId="7A204086">
            <w:pPr>
              <w:jc w:val="center"/>
            </w:pPr>
            <w:r w:rsidRPr="000B26F0">
              <w:t>423730</w:t>
            </w:r>
          </w:p>
        </w:tc>
        <w:tc>
          <w:tcPr>
            <w:tcW w:w="5310" w:type="dxa"/>
          </w:tcPr>
          <w:p w:rsidRPr="000B26F0" w:rsidR="00F308A8" w:rsidP="00267F5F" w:rsidRDefault="00C16CEE" w14:paraId="613E224A" w14:textId="623666C4">
            <w:r w:rsidRPr="000B26F0">
              <w:t xml:space="preserve">Warm Air Heating and Air-Conditioning Equipment and Supplies Merchant Wholesalers </w:t>
            </w:r>
          </w:p>
        </w:tc>
      </w:tr>
      <w:tr w:rsidRPr="000B26F0" w:rsidR="00F308A8" w:rsidTr="000B26F0" w14:paraId="234417D2" w14:textId="77777777">
        <w:trPr>
          <w:trHeight w:val="385"/>
        </w:trPr>
        <w:tc>
          <w:tcPr>
            <w:tcW w:w="2507" w:type="dxa"/>
            <w:shd w:val="clear" w:color="auto" w:fill="auto"/>
          </w:tcPr>
          <w:p w:rsidRPr="000B26F0" w:rsidR="00F308A8" w:rsidP="005A5A1D" w:rsidRDefault="00F308A8" w14:paraId="3B1FCAEE" w14:textId="4C502C09">
            <w:pPr>
              <w:jc w:val="center"/>
              <w:rPr>
                <w:bCs/>
              </w:rPr>
            </w:pPr>
            <w:r w:rsidRPr="000B26F0">
              <w:rPr>
                <w:bCs/>
              </w:rPr>
              <w:t xml:space="preserve">Recovery and Reclamation </w:t>
            </w:r>
          </w:p>
        </w:tc>
        <w:tc>
          <w:tcPr>
            <w:tcW w:w="1440" w:type="dxa"/>
            <w:shd w:val="clear" w:color="auto" w:fill="auto"/>
          </w:tcPr>
          <w:p w:rsidRPr="000B26F0" w:rsidR="00F308A8" w:rsidP="00267F5F" w:rsidRDefault="00F308A8" w14:paraId="4DB8D0B8" w14:textId="54FCDBFD">
            <w:pPr>
              <w:jc w:val="center"/>
            </w:pPr>
            <w:r w:rsidRPr="000B26F0">
              <w:t>562920</w:t>
            </w:r>
          </w:p>
        </w:tc>
        <w:tc>
          <w:tcPr>
            <w:tcW w:w="5310" w:type="dxa"/>
          </w:tcPr>
          <w:p w:rsidRPr="000B26F0" w:rsidR="00F308A8" w:rsidP="00267F5F" w:rsidRDefault="00F308A8" w14:paraId="462C0EE4" w14:textId="1C0F020C">
            <w:r w:rsidRPr="000B26F0">
              <w:t xml:space="preserve">Materials Recovery Facilities </w:t>
            </w:r>
          </w:p>
        </w:tc>
      </w:tr>
    </w:tbl>
    <w:p w:rsidR="003F4B8D" w:rsidP="004F272B" w:rsidRDefault="003F4B8D" w14:paraId="317204FA" w14:textId="77777777"/>
    <w:p w:rsidRPr="005D15E2" w:rsidR="00AA44B6" w:rsidP="005D15E2" w:rsidRDefault="00AA44B6" w14:paraId="7E35B991" w14:textId="77777777">
      <w:r w:rsidRPr="00B3072B">
        <w:rPr>
          <w:b/>
        </w:rPr>
        <w:t>(b)</w:t>
      </w:r>
      <w:r w:rsidRPr="00B3072B">
        <w:rPr>
          <w:b/>
        </w:rPr>
        <w:tab/>
        <w:t>Information Requested</w:t>
      </w:r>
    </w:p>
    <w:p w:rsidR="00AA44B6" w:rsidP="00AA44B6" w:rsidRDefault="00AA44B6" w14:paraId="6E1CEC34" w14:textId="77777777"/>
    <w:p w:rsidR="00AA44B6" w:rsidP="00BB58AB" w:rsidRDefault="00AA44B6" w14:paraId="669E82E5" w14:textId="456A296E">
      <w:r>
        <w:t>(i</w:t>
      </w:r>
      <w:r w:rsidR="005C40A9">
        <w:t xml:space="preserve">) </w:t>
      </w:r>
      <w:r w:rsidR="005C40A9">
        <w:tab/>
        <w:t>Data items</w:t>
      </w:r>
    </w:p>
    <w:p w:rsidR="00687385" w:rsidP="00BB58AB" w:rsidRDefault="00687385" w14:paraId="21B8B0FA" w14:textId="77777777"/>
    <w:p w:rsidR="002C090B" w:rsidP="00371A07" w:rsidRDefault="00AA44B6" w14:paraId="2D932D7D" w14:textId="53E1ADCB">
      <w:r>
        <w:t xml:space="preserve">All producers, importers, exporters, </w:t>
      </w:r>
      <w:r w:rsidR="00C75716">
        <w:t xml:space="preserve">distributors, applicators, </w:t>
      </w:r>
      <w:r>
        <w:t>and other</w:t>
      </w:r>
      <w:r w:rsidR="00A06470">
        <w:t>s</w:t>
      </w:r>
      <w:r w:rsidR="00D51424">
        <w:t xml:space="preserve"> identified in </w:t>
      </w:r>
      <w:r w:rsidR="005C40A9">
        <w:t xml:space="preserve">40 CFR </w:t>
      </w:r>
      <w:r w:rsidR="00F3367B">
        <w:t>82.13</w:t>
      </w:r>
      <w:r w:rsidR="003C2271">
        <w:t xml:space="preserve"> and </w:t>
      </w:r>
      <w:r w:rsidR="007342FC">
        <w:t>82.24</w:t>
      </w:r>
      <w:r w:rsidR="00F3367B">
        <w:t xml:space="preserve"> </w:t>
      </w:r>
      <w:r w:rsidR="007342FC">
        <w:t>(as well as others identified in</w:t>
      </w:r>
      <w:r w:rsidRPr="00CB305D" w:rsidR="007342FC">
        <w:rPr>
          <w:color w:val="000000"/>
        </w:rPr>
        <w:t xml:space="preserve"> </w:t>
      </w:r>
      <w:r w:rsidR="007342FC">
        <w:t xml:space="preserve">§82.16, §82.18, §82.20, §82.23) </w:t>
      </w:r>
      <w:r w:rsidR="00F3367B">
        <w:t xml:space="preserve">must </w:t>
      </w:r>
      <w:r w:rsidR="00E43313">
        <w:t>record</w:t>
      </w:r>
      <w:r w:rsidR="005245C9">
        <w:t xml:space="preserve"> </w:t>
      </w:r>
      <w:r w:rsidR="00F3367B">
        <w:t xml:space="preserve">and/or report </w:t>
      </w:r>
      <w:r>
        <w:t>the following</w:t>
      </w:r>
      <w:r w:rsidR="00AE51FD">
        <w:t xml:space="preserve"> either on a quarterly or annual basis</w:t>
      </w:r>
      <w:r w:rsidR="00BF2418">
        <w:t xml:space="preserve"> </w:t>
      </w:r>
      <w:r w:rsidR="00931163">
        <w:t>as applicable</w:t>
      </w:r>
      <w:r w:rsidR="007342FC">
        <w:t>. One-time and transactional reports are noted where applicable</w:t>
      </w:r>
      <w:r w:rsidR="00B87284">
        <w:t xml:space="preserve"> as well as</w:t>
      </w:r>
      <w:r w:rsidR="002C090B">
        <w:t xml:space="preserve"> use </w:t>
      </w:r>
      <w:r w:rsidR="00F12034">
        <w:t xml:space="preserve">of </w:t>
      </w:r>
      <w:r w:rsidR="002C090B">
        <w:t>the electronic reporting form</w:t>
      </w:r>
      <w:r w:rsidR="00B87284">
        <w:t xml:space="preserve">s. </w:t>
      </w:r>
    </w:p>
    <w:p w:rsidR="00154F33" w:rsidP="00371A07" w:rsidRDefault="00154F33" w14:paraId="1582E3E3" w14:textId="1BC727E7"/>
    <w:p w:rsidR="00AE2C6D" w:rsidP="00371A07" w:rsidRDefault="00AE2C6D" w14:paraId="425295DF" w14:textId="77777777"/>
    <w:p w:rsidR="00A06470" w:rsidP="00E97504" w:rsidRDefault="002A0128" w14:paraId="2A65F3EC" w14:textId="0EEC134D">
      <w:pPr>
        <w:rPr>
          <w:b/>
          <w:bCs/>
        </w:rPr>
      </w:pPr>
      <w:r>
        <w:rPr>
          <w:lang w:val="en-CA"/>
        </w:rPr>
        <w:fldChar w:fldCharType="begin"/>
      </w:r>
      <w:r w:rsidR="00A06470">
        <w:rPr>
          <w:lang w:val="en-CA"/>
        </w:rPr>
        <w:instrText xml:space="preserve"> SEQ CHAPTER \h \r 1</w:instrText>
      </w:r>
      <w:r>
        <w:rPr>
          <w:lang w:val="en-CA"/>
        </w:rPr>
        <w:fldChar w:fldCharType="end"/>
      </w:r>
      <w:r w:rsidR="00A06470">
        <w:rPr>
          <w:b/>
          <w:bCs/>
        </w:rPr>
        <w:t>Producers</w:t>
      </w:r>
      <w:r w:rsidR="002C2DF7">
        <w:rPr>
          <w:b/>
          <w:bCs/>
        </w:rPr>
        <w:t xml:space="preserve"> reporting and recordkeeping requirements</w:t>
      </w:r>
      <w:r w:rsidR="00A06470">
        <w:rPr>
          <w:b/>
          <w:bCs/>
        </w:rPr>
        <w:t>:</w:t>
      </w:r>
    </w:p>
    <w:p w:rsidR="00A7037F" w:rsidP="00A7037F" w:rsidRDefault="00A7037F" w14:paraId="58C703AC" w14:textId="2154946D">
      <w:pPr>
        <w:rPr>
          <w:bCs/>
        </w:rPr>
      </w:pPr>
      <w:r>
        <w:rPr>
          <w:bCs/>
        </w:rPr>
        <w:t>The following information must be reported</w:t>
      </w:r>
      <w:r w:rsidR="002C090B">
        <w:rPr>
          <w:bCs/>
        </w:rPr>
        <w:t xml:space="preserve"> electronically through</w:t>
      </w:r>
      <w:r w:rsidRPr="002C090B" w:rsidR="002C090B">
        <w:t xml:space="preserve"> </w:t>
      </w:r>
      <w:r w:rsidRPr="000F03DD" w:rsidR="002C090B">
        <w:t>Class I Producer Quarterly Report (EPA Form 5900-151)</w:t>
      </w:r>
      <w:r w:rsidR="00687385">
        <w:t xml:space="preserve"> </w:t>
      </w:r>
      <w:r w:rsidR="0046014B">
        <w:t>(</w:t>
      </w:r>
      <w:r w:rsidRPr="000F03DD" w:rsidR="0046014B">
        <w:t>OMB Control No.</w:t>
      </w:r>
      <w:r w:rsidRPr="00A31AAF" w:rsidR="0046014B">
        <w:t xml:space="preserve"> </w:t>
      </w:r>
      <w:r w:rsidR="0046014B">
        <w:t xml:space="preserve">2060-0710) </w:t>
      </w:r>
      <w:r w:rsidR="002C090B">
        <w:t xml:space="preserve">or the Class II Producer Quarterly Report </w:t>
      </w:r>
      <w:r w:rsidRPr="000F03DD" w:rsidR="002C090B">
        <w:t>(EPA Form 5900-202)</w:t>
      </w:r>
      <w:r w:rsidR="00687385">
        <w:t xml:space="preserve"> </w:t>
      </w:r>
      <w:r w:rsidRPr="000F03DD" w:rsidR="002C090B">
        <w:t>(OMB Control No.</w:t>
      </w:r>
      <w:r w:rsidRPr="00A31AAF" w:rsidR="002C090B">
        <w:t xml:space="preserve"> </w:t>
      </w:r>
      <w:r w:rsidR="002C090B">
        <w:t>2060-0</w:t>
      </w:r>
      <w:r w:rsidR="00E8501A">
        <w:t>710</w:t>
      </w:r>
      <w:r w:rsidR="00E64972">
        <w:t>)</w:t>
      </w:r>
      <w:r w:rsidR="002C090B">
        <w:t>:</w:t>
      </w:r>
    </w:p>
    <w:p w:rsidR="00F350AB" w:rsidP="001440C5" w:rsidRDefault="00FC7A52" w14:paraId="3BD84213" w14:textId="796B6423">
      <w:pPr>
        <w:numPr>
          <w:ilvl w:val="0"/>
          <w:numId w:val="3"/>
        </w:numPr>
        <w:tabs>
          <w:tab w:val="left" w:pos="720"/>
        </w:tabs>
      </w:pPr>
      <w:r w:rsidRPr="00FC7A52">
        <w:rPr>
          <w:bCs/>
        </w:rPr>
        <w:t xml:space="preserve">The gross quantity of </w:t>
      </w:r>
      <w:r>
        <w:t xml:space="preserve">each </w:t>
      </w:r>
      <w:proofErr w:type="gramStart"/>
      <w:r>
        <w:t>class II controlled</w:t>
      </w:r>
      <w:proofErr w:type="gramEnd"/>
      <w:r>
        <w:t xml:space="preserve"> substance produced. </w:t>
      </w:r>
      <w:r w:rsidR="00F350AB">
        <w:t>The quantity of production of each controlled substance produced using production and consumption allowances</w:t>
      </w:r>
      <w:r w:rsidR="00A25970">
        <w:t xml:space="preserve"> </w:t>
      </w:r>
      <w:r w:rsidR="00782995">
        <w:t xml:space="preserve">will be </w:t>
      </w:r>
      <w:r w:rsidR="00A25970">
        <w:t>auto</w:t>
      </w:r>
      <w:r w:rsidR="00782995">
        <w:t xml:space="preserve"> </w:t>
      </w:r>
      <w:r w:rsidR="00A25970">
        <w:t>populated through the electronic forms</w:t>
      </w:r>
      <w:r w:rsidR="00F350AB">
        <w:t>;</w:t>
      </w:r>
    </w:p>
    <w:p w:rsidRPr="00CB305D" w:rsidR="00736367" w:rsidP="00CB305D" w:rsidRDefault="00F350AB" w14:paraId="54195353" w14:textId="3D84B3A9">
      <w:pPr>
        <w:numPr>
          <w:ilvl w:val="0"/>
          <w:numId w:val="17"/>
        </w:numPr>
        <w:rPr>
          <w:rStyle w:val="CommentReference"/>
          <w:sz w:val="24"/>
        </w:rPr>
      </w:pPr>
      <w:r>
        <w:t xml:space="preserve">The quantity of production of each controlled substance under the </w:t>
      </w:r>
      <w:r w:rsidRPr="00694954">
        <w:t>exemptions for</w:t>
      </w:r>
      <w:r>
        <w:t xml:space="preserve"> </w:t>
      </w:r>
      <w:r w:rsidR="00963295">
        <w:t xml:space="preserve">global laboratory and other </w:t>
      </w:r>
      <w:r>
        <w:t>essential uses</w:t>
      </w:r>
      <w:r w:rsidR="00736367">
        <w:t>;</w:t>
      </w:r>
      <w:r w:rsidRPr="00CB305D" w:rsidR="00736367">
        <w:rPr>
          <w:rStyle w:val="CommentReference"/>
        </w:rPr>
        <w:t xml:space="preserve"> </w:t>
      </w:r>
    </w:p>
    <w:p w:rsidRPr="00963295" w:rsidR="00A7037F" w:rsidP="00963295" w:rsidRDefault="00736367" w14:paraId="1544543F" w14:textId="6A9E8B24">
      <w:pPr>
        <w:numPr>
          <w:ilvl w:val="0"/>
          <w:numId w:val="17"/>
        </w:numPr>
        <w:rPr>
          <w:bCs/>
        </w:rPr>
      </w:pPr>
      <w:r w:rsidRPr="00A7037F">
        <w:t>The</w:t>
      </w:r>
      <w:r w:rsidRPr="00A7037F" w:rsidR="00A7037F">
        <w:t xml:space="preserve"> quantity of production of each </w:t>
      </w:r>
      <w:r w:rsidR="00A7037F">
        <w:t>c</w:t>
      </w:r>
      <w:r w:rsidRPr="00A7037F" w:rsidR="00A7037F">
        <w:t>ontrolled substance used in processes resulting in their transformation by the producer and the quantity intended for transformation by a second party;</w:t>
      </w:r>
    </w:p>
    <w:p w:rsidRPr="00736367" w:rsidR="00963295" w:rsidP="00400672" w:rsidRDefault="00A7037F" w14:paraId="03F5CDBE" w14:textId="3D5281D7">
      <w:pPr>
        <w:numPr>
          <w:ilvl w:val="0"/>
          <w:numId w:val="17"/>
        </w:numPr>
        <w:rPr>
          <w:bCs/>
        </w:rPr>
      </w:pPr>
      <w:r w:rsidRPr="00A7037F">
        <w:t>The quantity of production of each controlled substance used in processes resulting in their destruction by the producer and the quantity intended for destruction by a second party;</w:t>
      </w:r>
    </w:p>
    <w:p w:rsidR="00A7037F" w:rsidP="001440C5" w:rsidRDefault="00A7037F" w14:paraId="3B57923E" w14:textId="26ED2AA5">
      <w:pPr>
        <w:numPr>
          <w:ilvl w:val="0"/>
          <w:numId w:val="3"/>
        </w:numPr>
        <w:tabs>
          <w:tab w:val="left" w:pos="1620"/>
        </w:tabs>
      </w:pPr>
      <w:r>
        <w:t>The quantity of controlled substance sold or transferred to a person other than the producer for use in processes resulting in its transformation or eventual destruction</w:t>
      </w:r>
      <w:r w:rsidR="007E3B44">
        <w:t xml:space="preserve"> and the name</w:t>
      </w:r>
      <w:r w:rsidR="00E40491">
        <w:t>(s)</w:t>
      </w:r>
      <w:r w:rsidR="007E3B44">
        <w:t xml:space="preserve"> of the recipient</w:t>
      </w:r>
      <w:r w:rsidR="00E40491">
        <w:t>(s)</w:t>
      </w:r>
      <w:r>
        <w:t xml:space="preserve">; </w:t>
      </w:r>
    </w:p>
    <w:p w:rsidRPr="00BE6635" w:rsidR="00C877EE" w:rsidP="00FC3F1C" w:rsidRDefault="00C877EE" w14:paraId="6E007830" w14:textId="0731E9FB">
      <w:pPr>
        <w:numPr>
          <w:ilvl w:val="0"/>
          <w:numId w:val="3"/>
        </w:numPr>
        <w:tabs>
          <w:tab w:val="left" w:pos="1620"/>
        </w:tabs>
      </w:pPr>
      <w:r w:rsidRPr="00BE6635">
        <w:t xml:space="preserve">For controlled substances provided to another entity for transformation, a copy of an IRS certification or intent to transform the same controlled substance for a </w:t>
      </w:r>
      <w:proofErr w:type="gramStart"/>
      <w:r w:rsidRPr="00BE6635">
        <w:t>particular transformer</w:t>
      </w:r>
      <w:proofErr w:type="gramEnd"/>
      <w:r w:rsidRPr="00BE6635">
        <w:t>;</w:t>
      </w:r>
    </w:p>
    <w:p w:rsidRPr="00BE6635" w:rsidR="00A7037F" w:rsidP="00633352" w:rsidRDefault="00C877EE" w14:paraId="45F200A4" w14:textId="4DF4D299">
      <w:pPr>
        <w:numPr>
          <w:ilvl w:val="0"/>
          <w:numId w:val="3"/>
        </w:numPr>
        <w:tabs>
          <w:tab w:val="left" w:pos="1620"/>
        </w:tabs>
      </w:pPr>
      <w:r w:rsidRPr="00BE6635">
        <w:t>For controlled substances provided to another entity for destruction, a copy of a destruction verification from that entity;</w:t>
      </w:r>
    </w:p>
    <w:p w:rsidRPr="00BE6635" w:rsidR="00A06470" w:rsidRDefault="00C877EE" w14:paraId="78E60461" w14:textId="33D77098">
      <w:pPr>
        <w:numPr>
          <w:ilvl w:val="0"/>
          <w:numId w:val="3"/>
        </w:numPr>
        <w:tabs>
          <w:tab w:val="left" w:pos="1620"/>
        </w:tabs>
      </w:pPr>
      <w:r w:rsidRPr="00BE6635">
        <w:t>A</w:t>
      </w:r>
      <w:r w:rsidRPr="00BE6635" w:rsidR="00714798">
        <w:t xml:space="preserve"> list of the</w:t>
      </w:r>
      <w:r w:rsidR="003C2271">
        <w:t xml:space="preserve"> essential use allowance holders,</w:t>
      </w:r>
      <w:r w:rsidRPr="00BE6635" w:rsidR="00714798">
        <w:t xml:space="preserve"> distr</w:t>
      </w:r>
      <w:r w:rsidRPr="00BE6635" w:rsidR="00366399">
        <w:t>ibutors of laboratory supplies</w:t>
      </w:r>
      <w:r w:rsidR="003C2271">
        <w:t>,</w:t>
      </w:r>
      <w:r w:rsidRPr="00BE6635" w:rsidR="00366399">
        <w:t xml:space="preserve"> </w:t>
      </w:r>
      <w:r w:rsidRPr="00BE6635" w:rsidR="00714798">
        <w:t>and laboratory customers from whom orders were placed</w:t>
      </w:r>
      <w:r w:rsidRPr="00BE6635" w:rsidR="006F00F5">
        <w:t xml:space="preserve"> and the quantity of </w:t>
      </w:r>
      <w:r w:rsidR="003C2271">
        <w:t xml:space="preserve">specific essential </w:t>
      </w:r>
      <w:proofErr w:type="gramStart"/>
      <w:r w:rsidR="003C2271">
        <w:t xml:space="preserve">use </w:t>
      </w:r>
      <w:r w:rsidRPr="00BE6635" w:rsidR="006F00F5">
        <w:t>controlled</w:t>
      </w:r>
      <w:proofErr w:type="gramEnd"/>
      <w:r w:rsidRPr="00BE6635" w:rsidR="006F00F5">
        <w:t xml:space="preserve"> substance ordered</w:t>
      </w:r>
      <w:r w:rsidRPr="00BE6635" w:rsidR="00A06470">
        <w:t>;</w:t>
      </w:r>
    </w:p>
    <w:p w:rsidRPr="00BE6635" w:rsidR="00A06470" w:rsidRDefault="00C877EE" w14:paraId="2B42FF8A" w14:textId="54426F91">
      <w:pPr>
        <w:numPr>
          <w:ilvl w:val="0"/>
          <w:numId w:val="3"/>
        </w:numPr>
        <w:tabs>
          <w:tab w:val="left" w:pos="1620"/>
        </w:tabs>
      </w:pPr>
      <w:r w:rsidRPr="00BE6635">
        <w:t>C</w:t>
      </w:r>
      <w:r w:rsidRPr="00BE6635" w:rsidR="00A06470">
        <w:t xml:space="preserve">ertifications from essential use </w:t>
      </w:r>
      <w:r w:rsidRPr="00BE6635" w:rsidR="00FC7A52">
        <w:t>recipients</w:t>
      </w:r>
      <w:r w:rsidRPr="00BE6635" w:rsidR="00A06470">
        <w:t xml:space="preserve"> stating that the</w:t>
      </w:r>
      <w:r w:rsidRPr="00BE6635" w:rsidR="00063073">
        <w:t xml:space="preserve"> </w:t>
      </w:r>
      <w:r w:rsidRPr="00BE6635" w:rsidR="00A06470">
        <w:t>controlled substances were purchased</w:t>
      </w:r>
      <w:r w:rsidRPr="00BE6635" w:rsidR="00063073">
        <w:t xml:space="preserve"> solely for specified essential u</w:t>
      </w:r>
      <w:r w:rsidRPr="00BE6635" w:rsidR="00714798">
        <w:t xml:space="preserve">ses and will </w:t>
      </w:r>
      <w:r w:rsidRPr="00BE6635" w:rsidR="00A06470">
        <w:t>not be resold or used in any other manufacturing process;</w:t>
      </w:r>
    </w:p>
    <w:p w:rsidR="00A06470" w:rsidP="00E97504" w:rsidRDefault="00C877EE" w14:paraId="4452262D" w14:textId="4581ED6A">
      <w:pPr>
        <w:numPr>
          <w:ilvl w:val="0"/>
          <w:numId w:val="4"/>
        </w:numPr>
        <w:tabs>
          <w:tab w:val="clear" w:pos="1800"/>
          <w:tab w:val="num" w:pos="720"/>
          <w:tab w:val="left" w:pos="1620"/>
        </w:tabs>
        <w:ind w:left="720"/>
      </w:pPr>
      <w:r w:rsidRPr="00BE6635">
        <w:t>I</w:t>
      </w:r>
      <w:r w:rsidRPr="00BE6635" w:rsidR="00A06470">
        <w:t>n the case of laboratory essential</w:t>
      </w:r>
      <w:r w:rsidRPr="00BE6635" w:rsidR="009C0E81">
        <w:t xml:space="preserve"> </w:t>
      </w:r>
      <w:r w:rsidRPr="00BE6635" w:rsidR="00A06470">
        <w:t>uses, certification from distributors of</w:t>
      </w:r>
      <w:r w:rsidRPr="00BE6635" w:rsidR="00714798">
        <w:t xml:space="preserve"> </w:t>
      </w:r>
      <w:r w:rsidRPr="00BE6635" w:rsidR="00A06470">
        <w:t>laboratory supplies that controlled substances were purchase</w:t>
      </w:r>
      <w:r w:rsidRPr="00BE6635" w:rsidR="00366399">
        <w:t>d</w:t>
      </w:r>
      <w:r w:rsidRPr="00BE6635" w:rsidR="00A06470">
        <w:t xml:space="preserve"> for sale to laboratory</w:t>
      </w:r>
      <w:r w:rsidRPr="00BE6635" w:rsidR="00714798">
        <w:t xml:space="preserve"> </w:t>
      </w:r>
      <w:r w:rsidRPr="00BE6635" w:rsidR="00A06470">
        <w:t>customers who certify that the substances will only be used for essential</w:t>
      </w:r>
      <w:r w:rsidRPr="00BE6635" w:rsidR="00714798">
        <w:t xml:space="preserve"> </w:t>
      </w:r>
      <w:r w:rsidRPr="00BE6635" w:rsidR="00A06470">
        <w:t>laboratory and analytical uses, and will not be resold or used in manufacturing; or, if sales are made directly to laboratories that the controlled substances will only be used for essential laboratory and analytica</w:t>
      </w:r>
      <w:r w:rsidRPr="00BE6635" w:rsidR="00714798">
        <w:t xml:space="preserve">l uses </w:t>
      </w:r>
      <w:r w:rsidRPr="00BE6635" w:rsidR="00A06470">
        <w:t>and will not be resold or used in manufacturing</w:t>
      </w:r>
      <w:r w:rsidRPr="00BE6635" w:rsidR="00C3328E">
        <w:t>.</w:t>
      </w:r>
    </w:p>
    <w:p w:rsidR="00D01F9D" w:rsidP="00D01F9D" w:rsidRDefault="00D01F9D" w14:paraId="48CAB3FB" w14:textId="77777777">
      <w:pPr>
        <w:tabs>
          <w:tab w:val="left" w:pos="1620"/>
        </w:tabs>
      </w:pPr>
    </w:p>
    <w:p w:rsidR="00D01F9D" w:rsidP="00D01F9D" w:rsidRDefault="00D01F9D" w14:paraId="74E01529" w14:textId="44401B63">
      <w:pPr>
        <w:tabs>
          <w:tab w:val="left" w:pos="1620"/>
        </w:tabs>
      </w:pPr>
      <w:r>
        <w:t xml:space="preserve">In the case of methyl </w:t>
      </w:r>
      <w:r w:rsidR="005155FA">
        <w:t>bromide,</w:t>
      </w:r>
      <w:r>
        <w:t xml:space="preserve"> the electronic reporting form Methyl B</w:t>
      </w:r>
      <w:r w:rsidRPr="00626DCD">
        <w:t>romide Producer Quarterly Report (EPA Form</w:t>
      </w:r>
      <w:r>
        <w:t xml:space="preserve"> 5900-141) (OMB Control No.</w:t>
      </w:r>
      <w:r w:rsidRPr="00530E3A">
        <w:t xml:space="preserve"> </w:t>
      </w:r>
      <w:r>
        <w:t>2060-0</w:t>
      </w:r>
      <w:r w:rsidR="005017C6">
        <w:t>710</w:t>
      </w:r>
      <w:r>
        <w:t xml:space="preserve">) must be used to report the following: </w:t>
      </w:r>
    </w:p>
    <w:p w:rsidR="00D01F9D" w:rsidP="00D01F9D" w:rsidRDefault="00D01F9D" w14:paraId="5398B4A3" w14:textId="09327FCC">
      <w:pPr>
        <w:pStyle w:val="Level1"/>
        <w:numPr>
          <w:ilvl w:val="0"/>
          <w:numId w:val="4"/>
        </w:numPr>
        <w:tabs>
          <w:tab w:val="clear" w:pos="1800"/>
          <w:tab w:val="left" w:pos="-1440"/>
          <w:tab w:val="num" w:pos="720"/>
        </w:tabs>
        <w:ind w:left="720"/>
        <w:rPr>
          <w:rFonts w:ascii="Times New Roman" w:hAnsi="Times New Roman"/>
        </w:rPr>
      </w:pPr>
      <w:r w:rsidRPr="000015B9">
        <w:rPr>
          <w:rFonts w:ascii="Times New Roman" w:hAnsi="Times New Roman"/>
        </w:rPr>
        <w:t>The quantity of methyl bromide produc</w:t>
      </w:r>
      <w:r>
        <w:rPr>
          <w:rFonts w:ascii="Times New Roman" w:hAnsi="Times New Roman"/>
        </w:rPr>
        <w:t>ed</w:t>
      </w:r>
      <w:r w:rsidRPr="000015B9">
        <w:rPr>
          <w:rFonts w:ascii="Times New Roman" w:hAnsi="Times New Roman"/>
        </w:rPr>
        <w:t xml:space="preserve"> for quarantine and preshipment applications</w:t>
      </w:r>
      <w:r>
        <w:rPr>
          <w:rFonts w:ascii="Times New Roman" w:hAnsi="Times New Roman"/>
        </w:rPr>
        <w:t xml:space="preserve"> and</w:t>
      </w:r>
      <w:r w:rsidRPr="000015B9">
        <w:rPr>
          <w:rFonts w:ascii="Times New Roman" w:hAnsi="Times New Roman"/>
        </w:rPr>
        <w:t xml:space="preserve"> critical use</w:t>
      </w:r>
      <w:r w:rsidR="006E6699">
        <w:rPr>
          <w:rFonts w:ascii="Times New Roman" w:hAnsi="Times New Roman"/>
        </w:rPr>
        <w:t>s</w:t>
      </w:r>
      <w:r>
        <w:rPr>
          <w:rFonts w:ascii="Times New Roman" w:hAnsi="Times New Roman"/>
        </w:rPr>
        <w:t>;</w:t>
      </w:r>
    </w:p>
    <w:p w:rsidR="00D01F9D" w:rsidP="00D01F9D" w:rsidRDefault="00D01F9D" w14:paraId="2456BD0A" w14:textId="715D729F">
      <w:pPr>
        <w:pStyle w:val="Level1"/>
        <w:numPr>
          <w:ilvl w:val="0"/>
          <w:numId w:val="4"/>
        </w:numPr>
        <w:tabs>
          <w:tab w:val="clear" w:pos="1800"/>
          <w:tab w:val="left" w:pos="-1440"/>
          <w:tab w:val="num" w:pos="720"/>
        </w:tabs>
        <w:ind w:left="720"/>
        <w:rPr>
          <w:rFonts w:ascii="Times New Roman" w:hAnsi="Times New Roman"/>
        </w:rPr>
      </w:pPr>
      <w:r w:rsidRPr="007A04C9">
        <w:rPr>
          <w:rFonts w:ascii="Times New Roman" w:hAnsi="Times New Roman"/>
        </w:rPr>
        <w:t>The amount produced and then exported by the producer or by other U.S. companies for critical use</w:t>
      </w:r>
      <w:r w:rsidR="006E6699">
        <w:rPr>
          <w:rFonts w:ascii="Times New Roman" w:hAnsi="Times New Roman"/>
        </w:rPr>
        <w:t>s</w:t>
      </w:r>
      <w:r w:rsidRPr="007A04C9">
        <w:rPr>
          <w:rFonts w:ascii="Times New Roman" w:hAnsi="Times New Roman"/>
        </w:rPr>
        <w:t>;</w:t>
      </w:r>
    </w:p>
    <w:p w:rsidR="00D01F9D" w:rsidP="00D01F9D" w:rsidRDefault="00D01F9D" w14:paraId="2E9EEAB9" w14:textId="77777777">
      <w:pPr>
        <w:pStyle w:val="Level1"/>
        <w:numPr>
          <w:ilvl w:val="0"/>
          <w:numId w:val="4"/>
        </w:numPr>
        <w:tabs>
          <w:tab w:val="clear" w:pos="1800"/>
          <w:tab w:val="left" w:pos="-1440"/>
          <w:tab w:val="num" w:pos="720"/>
        </w:tabs>
        <w:ind w:left="720"/>
        <w:rPr>
          <w:rFonts w:ascii="Times New Roman" w:hAnsi="Times New Roman"/>
        </w:rPr>
      </w:pPr>
      <w:r w:rsidRPr="000015B9">
        <w:rPr>
          <w:rFonts w:ascii="Times New Roman" w:hAnsi="Times New Roman"/>
        </w:rPr>
        <w:t>The quantity of methyl bromide produc</w:t>
      </w:r>
      <w:r>
        <w:rPr>
          <w:rFonts w:ascii="Times New Roman" w:hAnsi="Times New Roman"/>
        </w:rPr>
        <w:t>ed</w:t>
      </w:r>
      <w:r w:rsidRPr="000015B9">
        <w:rPr>
          <w:rFonts w:ascii="Times New Roman" w:hAnsi="Times New Roman"/>
        </w:rPr>
        <w:t xml:space="preserve"> </w:t>
      </w:r>
      <w:r>
        <w:rPr>
          <w:rFonts w:ascii="Times New Roman" w:hAnsi="Times New Roman"/>
        </w:rPr>
        <w:t>under the exemptions for global laboratory and emergency use</w:t>
      </w:r>
      <w:r w:rsidRPr="000015B9">
        <w:rPr>
          <w:rFonts w:ascii="Times New Roman" w:hAnsi="Times New Roman"/>
        </w:rPr>
        <w:t>;</w:t>
      </w:r>
    </w:p>
    <w:p w:rsidR="00D01F9D" w:rsidP="00D01F9D" w:rsidRDefault="00D01F9D" w14:paraId="219F76A1" w14:textId="77777777">
      <w:pPr>
        <w:pStyle w:val="Level1"/>
        <w:numPr>
          <w:ilvl w:val="0"/>
          <w:numId w:val="4"/>
        </w:numPr>
        <w:tabs>
          <w:tab w:val="clear" w:pos="1800"/>
          <w:tab w:val="left" w:pos="-1440"/>
          <w:tab w:val="num" w:pos="720"/>
        </w:tabs>
        <w:ind w:left="720"/>
        <w:rPr>
          <w:rFonts w:ascii="Times New Roman" w:hAnsi="Times New Roman"/>
        </w:rPr>
      </w:pPr>
      <w:r w:rsidRPr="000015B9">
        <w:rPr>
          <w:rFonts w:ascii="Times New Roman" w:hAnsi="Times New Roman"/>
        </w:rPr>
        <w:lastRenderedPageBreak/>
        <w:t xml:space="preserve">The quantity of production of </w:t>
      </w:r>
      <w:r>
        <w:rPr>
          <w:rFonts w:ascii="Times New Roman" w:hAnsi="Times New Roman"/>
        </w:rPr>
        <w:t xml:space="preserve">methyl bromide </w:t>
      </w:r>
      <w:r w:rsidRPr="000015B9">
        <w:rPr>
          <w:rFonts w:ascii="Times New Roman" w:hAnsi="Times New Roman"/>
        </w:rPr>
        <w:t xml:space="preserve">used in processes resulting in </w:t>
      </w:r>
      <w:r>
        <w:rPr>
          <w:rFonts w:ascii="Times New Roman" w:hAnsi="Times New Roman"/>
        </w:rPr>
        <w:t>its</w:t>
      </w:r>
      <w:r w:rsidRPr="000015B9">
        <w:rPr>
          <w:rFonts w:ascii="Times New Roman" w:hAnsi="Times New Roman"/>
        </w:rPr>
        <w:t xml:space="preserve"> transformation by the producer and the quantity intended for transformation by a second party;</w:t>
      </w:r>
    </w:p>
    <w:p w:rsidR="00D01F9D" w:rsidP="00D01F9D" w:rsidRDefault="00D01F9D" w14:paraId="7D96B389" w14:textId="77777777">
      <w:pPr>
        <w:pStyle w:val="Level1"/>
        <w:numPr>
          <w:ilvl w:val="0"/>
          <w:numId w:val="4"/>
        </w:numPr>
        <w:tabs>
          <w:tab w:val="clear" w:pos="1800"/>
          <w:tab w:val="left" w:pos="-1440"/>
          <w:tab w:val="num" w:pos="720"/>
        </w:tabs>
        <w:ind w:left="720"/>
      </w:pPr>
      <w:r w:rsidRPr="000015B9">
        <w:rPr>
          <w:rFonts w:ascii="Times New Roman" w:hAnsi="Times New Roman"/>
        </w:rPr>
        <w:t xml:space="preserve">The quantity of production of </w:t>
      </w:r>
      <w:r>
        <w:rPr>
          <w:rFonts w:ascii="Times New Roman" w:hAnsi="Times New Roman"/>
        </w:rPr>
        <w:t>methyl bromide</w:t>
      </w:r>
      <w:r w:rsidRPr="000015B9">
        <w:rPr>
          <w:rFonts w:ascii="Times New Roman" w:hAnsi="Times New Roman"/>
        </w:rPr>
        <w:t xml:space="preserve"> used in processes resulting in </w:t>
      </w:r>
      <w:r>
        <w:rPr>
          <w:rFonts w:ascii="Times New Roman" w:hAnsi="Times New Roman"/>
        </w:rPr>
        <w:t>its</w:t>
      </w:r>
      <w:r w:rsidRPr="000015B9">
        <w:rPr>
          <w:rFonts w:ascii="Times New Roman" w:hAnsi="Times New Roman"/>
        </w:rPr>
        <w:t xml:space="preserve"> destruction by the producer and the quantity intended for destruction by a second party;</w:t>
      </w:r>
    </w:p>
    <w:p w:rsidRPr="00280C8B" w:rsidR="00D01F9D" w:rsidP="00D01F9D" w:rsidRDefault="00D01F9D" w14:paraId="19727FB0" w14:textId="77777777">
      <w:pPr>
        <w:pStyle w:val="Level1"/>
        <w:numPr>
          <w:ilvl w:val="0"/>
          <w:numId w:val="4"/>
        </w:numPr>
        <w:tabs>
          <w:tab w:val="clear" w:pos="1800"/>
          <w:tab w:val="left" w:pos="-1440"/>
          <w:tab w:val="num" w:pos="720"/>
        </w:tabs>
        <w:ind w:left="720"/>
      </w:pPr>
      <w:r w:rsidRPr="00280C8B">
        <w:rPr>
          <w:rFonts w:ascii="Times New Roman" w:hAnsi="Times New Roman"/>
        </w:rPr>
        <w:t xml:space="preserve">The quantity of </w:t>
      </w:r>
      <w:r>
        <w:rPr>
          <w:rFonts w:ascii="Times New Roman" w:hAnsi="Times New Roman"/>
        </w:rPr>
        <w:t>methyl bromide</w:t>
      </w:r>
      <w:r w:rsidRPr="00280C8B">
        <w:rPr>
          <w:rFonts w:ascii="Times New Roman" w:hAnsi="Times New Roman"/>
        </w:rPr>
        <w:t xml:space="preserve"> sold or transferred to a person other than the producer for use in processes resulting in its transformation or eventual destruction and the name(s) of the recipient(s); </w:t>
      </w:r>
    </w:p>
    <w:p w:rsidRPr="0023298A" w:rsidR="00D01F9D" w:rsidP="00D01F9D" w:rsidRDefault="00D01F9D" w14:paraId="58995296" w14:textId="77777777">
      <w:pPr>
        <w:pStyle w:val="Level1"/>
        <w:numPr>
          <w:ilvl w:val="0"/>
          <w:numId w:val="4"/>
        </w:numPr>
        <w:tabs>
          <w:tab w:val="clear" w:pos="1800"/>
          <w:tab w:val="left" w:pos="-1440"/>
          <w:tab w:val="num" w:pos="720"/>
        </w:tabs>
        <w:ind w:left="720"/>
        <w:rPr>
          <w:rFonts w:ascii="Times New Roman" w:hAnsi="Times New Roman"/>
        </w:rPr>
      </w:pPr>
      <w:r w:rsidRPr="0023298A">
        <w:rPr>
          <w:rFonts w:ascii="Times New Roman" w:hAnsi="Times New Roman"/>
        </w:rPr>
        <w:t xml:space="preserve">The quantity of </w:t>
      </w:r>
      <w:r>
        <w:rPr>
          <w:rFonts w:ascii="Times New Roman" w:hAnsi="Times New Roman"/>
        </w:rPr>
        <w:t>methyl bromide</w:t>
      </w:r>
      <w:r w:rsidRPr="0023298A">
        <w:rPr>
          <w:rFonts w:ascii="Times New Roman" w:hAnsi="Times New Roman"/>
        </w:rPr>
        <w:t xml:space="preserve"> sold or transferred to a person other than the producer for </w:t>
      </w:r>
      <w:r w:rsidRPr="000015B9">
        <w:rPr>
          <w:rFonts w:ascii="Times New Roman" w:hAnsi="Times New Roman"/>
        </w:rPr>
        <w:t>quarantine and preshipment applications</w:t>
      </w:r>
      <w:r>
        <w:rPr>
          <w:rFonts w:ascii="Times New Roman" w:hAnsi="Times New Roman"/>
        </w:rPr>
        <w:t xml:space="preserve"> </w:t>
      </w:r>
      <w:r w:rsidRPr="0023298A">
        <w:rPr>
          <w:rFonts w:ascii="Times New Roman" w:hAnsi="Times New Roman"/>
        </w:rPr>
        <w:t xml:space="preserve">and the name(s) of the recipient(s); </w:t>
      </w:r>
    </w:p>
    <w:p w:rsidRPr="00C31A65" w:rsidR="00D01F9D" w:rsidP="00D01F9D" w:rsidRDefault="00D01F9D" w14:paraId="0D02218E" w14:textId="77777777">
      <w:pPr>
        <w:pStyle w:val="Level1"/>
        <w:numPr>
          <w:ilvl w:val="0"/>
          <w:numId w:val="4"/>
        </w:numPr>
        <w:tabs>
          <w:tab w:val="clear" w:pos="1800"/>
          <w:tab w:val="left" w:pos="-1440"/>
          <w:tab w:val="num" w:pos="720"/>
        </w:tabs>
        <w:ind w:left="720"/>
        <w:rPr>
          <w:rFonts w:ascii="Times New Roman" w:hAnsi="Times New Roman"/>
        </w:rPr>
      </w:pPr>
      <w:r>
        <w:rPr>
          <w:rFonts w:ascii="Times New Roman" w:hAnsi="Times New Roman"/>
        </w:rPr>
        <w:t>O</w:t>
      </w:r>
      <w:r w:rsidRPr="00C31A65">
        <w:rPr>
          <w:rFonts w:ascii="Times New Roman" w:hAnsi="Times New Roman"/>
        </w:rPr>
        <w:t>ne copy of a certification from each recipient that the material will be used only for quarantin</w:t>
      </w:r>
      <w:r>
        <w:rPr>
          <w:rFonts w:ascii="Times New Roman" w:hAnsi="Times New Roman"/>
        </w:rPr>
        <w:t>e and preshipment applications;</w:t>
      </w:r>
    </w:p>
    <w:p w:rsidRPr="00D01F9D" w:rsidR="00D01F9D" w:rsidP="00D01F9D" w:rsidRDefault="00D01F9D" w14:paraId="25CE0EFE" w14:textId="77777777">
      <w:pPr>
        <w:pStyle w:val="Level1"/>
        <w:numPr>
          <w:ilvl w:val="0"/>
          <w:numId w:val="4"/>
        </w:numPr>
        <w:tabs>
          <w:tab w:val="clear" w:pos="1800"/>
          <w:tab w:val="left" w:pos="-1440"/>
          <w:tab w:val="num" w:pos="720"/>
        </w:tabs>
        <w:ind w:left="720"/>
        <w:rPr>
          <w:rFonts w:ascii="Times New Roman" w:hAnsi="Times New Roman"/>
        </w:rPr>
      </w:pPr>
      <w:r>
        <w:rPr>
          <w:rFonts w:ascii="Times New Roman" w:hAnsi="Times New Roman"/>
        </w:rPr>
        <w:t>T</w:t>
      </w:r>
      <w:r w:rsidRPr="001F2938">
        <w:rPr>
          <w:rFonts w:ascii="Times New Roman" w:hAnsi="Times New Roman"/>
        </w:rPr>
        <w:t>he total amount and type of critical use methyl bromide held in inventory for themselves o</w:t>
      </w:r>
      <w:r>
        <w:rPr>
          <w:rFonts w:ascii="Times New Roman" w:hAnsi="Times New Roman"/>
        </w:rPr>
        <w:t>r on behalf of a third party</w:t>
      </w:r>
      <w:r w:rsidRPr="001F2938">
        <w:rPr>
          <w:rFonts w:ascii="Times New Roman" w:hAnsi="Times New Roman"/>
        </w:rPr>
        <w:t>;</w:t>
      </w:r>
      <w:r>
        <w:rPr>
          <w:rFonts w:ascii="Times New Roman" w:hAnsi="Times New Roman"/>
        </w:rPr>
        <w:t xml:space="preserve"> </w:t>
      </w:r>
      <w:r w:rsidRPr="00D01F9D">
        <w:rPr>
          <w:rFonts w:ascii="Times New Roman" w:hAnsi="Times New Roman"/>
        </w:rPr>
        <w:t>and</w:t>
      </w:r>
    </w:p>
    <w:p w:rsidRPr="00BE6635" w:rsidR="00D01F9D" w:rsidP="00D01F9D" w:rsidRDefault="00D01F9D" w14:paraId="5600B9AD" w14:textId="1F27FA22">
      <w:pPr>
        <w:numPr>
          <w:ilvl w:val="0"/>
          <w:numId w:val="4"/>
        </w:numPr>
        <w:tabs>
          <w:tab w:val="clear" w:pos="1800"/>
          <w:tab w:val="num" w:pos="720"/>
          <w:tab w:val="left" w:pos="1620"/>
        </w:tabs>
        <w:ind w:left="720"/>
      </w:pPr>
      <w:r>
        <w:t>I</w:t>
      </w:r>
      <w:r w:rsidRPr="001F2938">
        <w:t xml:space="preserve">nformation that the Administrator may reasonably require in carrying out the critical use exemption program under </w:t>
      </w:r>
      <w:r w:rsidR="00D044F0">
        <w:t xml:space="preserve">CAA </w:t>
      </w:r>
      <w:r w:rsidRPr="001F2938">
        <w:t xml:space="preserve">Section 604(d)(6) including </w:t>
      </w:r>
      <w:r>
        <w:t>management and composition of pre-phaseout inventory</w:t>
      </w:r>
      <w:r w:rsidRPr="001F2938">
        <w:t xml:space="preserve">, </w:t>
      </w:r>
      <w:r>
        <w:t xml:space="preserve">price </w:t>
      </w:r>
      <w:r w:rsidRPr="001F2938">
        <w:t xml:space="preserve">of methyl bromide and its alternatives, </w:t>
      </w:r>
      <w:r>
        <w:t xml:space="preserve">and </w:t>
      </w:r>
      <w:r w:rsidRPr="001F2938">
        <w:t>fumigant emissio</w:t>
      </w:r>
      <w:r>
        <w:t>ns reductions practices.</w:t>
      </w:r>
    </w:p>
    <w:p w:rsidRPr="00BE6635" w:rsidR="00600318" w:rsidP="00792A03" w:rsidRDefault="00600318" w14:paraId="6CE18A6C" w14:textId="77777777">
      <w:pPr>
        <w:shd w:val="clear" w:color="auto" w:fill="FFFFFF"/>
        <w:rPr>
          <w:b/>
          <w:bCs/>
        </w:rPr>
      </w:pPr>
    </w:p>
    <w:p w:rsidRPr="00BE6635" w:rsidR="00600318" w:rsidP="00792A03" w:rsidRDefault="00600318" w14:paraId="23885470" w14:textId="79224557">
      <w:pPr>
        <w:shd w:val="clear" w:color="auto" w:fill="FFFFFF"/>
        <w:rPr>
          <w:bCs/>
          <w:u w:val="single"/>
        </w:rPr>
      </w:pPr>
      <w:r w:rsidRPr="00BE6635">
        <w:rPr>
          <w:bCs/>
          <w:u w:val="single"/>
        </w:rPr>
        <w:t xml:space="preserve">The following are recordkeeping requirements for producers of class I and II substances: </w:t>
      </w:r>
    </w:p>
    <w:p w:rsidRPr="00BE6635" w:rsidR="00D13639" w:rsidP="00792A03" w:rsidRDefault="00D13639" w14:paraId="00F4C60F" w14:textId="77777777">
      <w:pPr>
        <w:pStyle w:val="ListParagraph"/>
        <w:numPr>
          <w:ilvl w:val="0"/>
          <w:numId w:val="41"/>
        </w:numPr>
        <w:shd w:val="clear" w:color="auto" w:fill="FFFFFF"/>
      </w:pPr>
      <w:r w:rsidRPr="00BE6635">
        <w:t>D</w:t>
      </w:r>
      <w:r w:rsidRPr="00BE6635" w:rsidR="00600318">
        <w:t>ated records of the quantity of each controlled substance produced at each facility;</w:t>
      </w:r>
    </w:p>
    <w:p w:rsidRPr="00BE6635" w:rsidR="000B0F3F" w:rsidP="00792A03" w:rsidRDefault="00600318" w14:paraId="232755ED" w14:textId="77777777">
      <w:pPr>
        <w:pStyle w:val="ListParagraph"/>
        <w:numPr>
          <w:ilvl w:val="0"/>
          <w:numId w:val="41"/>
        </w:numPr>
        <w:shd w:val="clear" w:color="auto" w:fill="FFFFFF"/>
      </w:pPr>
      <w:r w:rsidRPr="00BE6635">
        <w:t>Dated records of the quantity of controlled substances produced for use in processes that result in their transformation or for use in processes that result in their destruction and quantity sold for use in processes that result in their transformation or for use in processes that result in their destruction;</w:t>
      </w:r>
    </w:p>
    <w:p w:rsidRPr="00BE6635" w:rsidR="000B0F3F" w:rsidP="00792A03" w:rsidRDefault="00600318" w14:paraId="3279F35B" w14:textId="77777777">
      <w:pPr>
        <w:pStyle w:val="ListParagraph"/>
        <w:numPr>
          <w:ilvl w:val="0"/>
          <w:numId w:val="41"/>
        </w:numPr>
        <w:shd w:val="clear" w:color="auto" w:fill="FFFFFF"/>
      </w:pPr>
      <w:r w:rsidRPr="00BE6635">
        <w:t>Copies of invoices or receipts documenting sale of controlled substance for use in processes resulting in their transformation or for use in processes resulting in destruction;</w:t>
      </w:r>
    </w:p>
    <w:p w:rsidRPr="00BE6635" w:rsidR="000B0F3F" w:rsidP="00792A03" w:rsidRDefault="00600318" w14:paraId="3824E995" w14:textId="77777777">
      <w:pPr>
        <w:pStyle w:val="ListParagraph"/>
        <w:numPr>
          <w:ilvl w:val="0"/>
          <w:numId w:val="41"/>
        </w:numPr>
        <w:shd w:val="clear" w:color="auto" w:fill="FFFFFF"/>
      </w:pPr>
      <w:r w:rsidRPr="00BE6635">
        <w:t>Dated records of the quantity of each controlled substance used at each facility as feedstocks or destroyed in the manufacture of a controlled substance or in the manufacture of any other substance, and any controlled substance introduced into the production process of the same controlled substance at each facility;</w:t>
      </w:r>
    </w:p>
    <w:p w:rsidRPr="00BE6635" w:rsidR="000B0F3F" w:rsidP="00792A03" w:rsidRDefault="00600318" w14:paraId="527EB88C" w14:textId="77777777">
      <w:pPr>
        <w:pStyle w:val="ListParagraph"/>
        <w:numPr>
          <w:ilvl w:val="0"/>
          <w:numId w:val="41"/>
        </w:numPr>
        <w:shd w:val="clear" w:color="auto" w:fill="FFFFFF"/>
      </w:pPr>
      <w:r w:rsidRPr="00BE6635">
        <w:t>Dated records identifying the quantity of each chemical not a controlled substance produced within each facility also producing one or more controlled substances;</w:t>
      </w:r>
    </w:p>
    <w:p w:rsidRPr="00BE6635" w:rsidR="000B0F3F" w:rsidP="00792A03" w:rsidRDefault="00600318" w14:paraId="5BF11F25" w14:textId="77777777">
      <w:pPr>
        <w:pStyle w:val="ListParagraph"/>
        <w:numPr>
          <w:ilvl w:val="0"/>
          <w:numId w:val="41"/>
        </w:numPr>
        <w:shd w:val="clear" w:color="auto" w:fill="FFFFFF"/>
      </w:pPr>
      <w:r w:rsidRPr="00BE6635">
        <w:t xml:space="preserve">Dated records of the quantity of raw materials and feedstock chemicals used at each facility </w:t>
      </w:r>
      <w:proofErr w:type="gramStart"/>
      <w:r w:rsidRPr="00BE6635">
        <w:t>for the production of</w:t>
      </w:r>
      <w:proofErr w:type="gramEnd"/>
      <w:r w:rsidRPr="00BE6635">
        <w:t xml:space="preserve"> controlled substances;</w:t>
      </w:r>
    </w:p>
    <w:p w:rsidRPr="00BE6635" w:rsidR="000B0F3F" w:rsidP="00792A03" w:rsidRDefault="00600318" w14:paraId="5A200075" w14:textId="77777777">
      <w:pPr>
        <w:pStyle w:val="ListParagraph"/>
        <w:numPr>
          <w:ilvl w:val="0"/>
          <w:numId w:val="41"/>
        </w:numPr>
        <w:shd w:val="clear" w:color="auto" w:fill="FFFFFF"/>
      </w:pPr>
      <w:r w:rsidRPr="00BE6635">
        <w:t>Dated records of the shipments of each controlled substance produced at each plant</w:t>
      </w:r>
      <w:r w:rsidRPr="00BE6635" w:rsidR="000B0F3F">
        <w:t xml:space="preserve">; </w:t>
      </w:r>
    </w:p>
    <w:p w:rsidRPr="00BE6635" w:rsidR="000B0F3F" w:rsidP="00792A03" w:rsidRDefault="00600318" w14:paraId="6082B90B" w14:textId="77777777">
      <w:pPr>
        <w:pStyle w:val="ListParagraph"/>
        <w:numPr>
          <w:ilvl w:val="0"/>
          <w:numId w:val="41"/>
        </w:numPr>
        <w:shd w:val="clear" w:color="auto" w:fill="FFFFFF"/>
      </w:pPr>
      <w:r w:rsidRPr="00BE6635">
        <w:t>The quantity of controlled substances, the date received, and names and addresses of the source of used materials containing controlled substances which are recycled or reclaimed at each plant;</w:t>
      </w:r>
    </w:p>
    <w:p w:rsidRPr="00BE6635" w:rsidR="000B0F3F" w:rsidP="00792A03" w:rsidRDefault="00600318" w14:paraId="5E364898" w14:textId="77777777">
      <w:pPr>
        <w:pStyle w:val="ListParagraph"/>
        <w:numPr>
          <w:ilvl w:val="0"/>
          <w:numId w:val="41"/>
        </w:numPr>
        <w:shd w:val="clear" w:color="auto" w:fill="FFFFFF"/>
      </w:pPr>
      <w:r w:rsidRPr="00BE6635">
        <w:t>Records of the date, the controlled substance, and the estimated quantity of any spill or release of a controlled substance that equals or exceeds 100 pounds;</w:t>
      </w:r>
    </w:p>
    <w:p w:rsidRPr="00BE6635" w:rsidR="000B0F3F" w:rsidP="00792A03" w:rsidRDefault="00600318" w14:paraId="4ECCDE23" w14:textId="77777777">
      <w:pPr>
        <w:pStyle w:val="ListParagraph"/>
        <w:numPr>
          <w:ilvl w:val="0"/>
          <w:numId w:val="41"/>
        </w:numPr>
        <w:shd w:val="clear" w:color="auto" w:fill="FFFFFF"/>
      </w:pPr>
      <w:r w:rsidRPr="00BE6635">
        <w:t xml:space="preserve">Internal Revenue Service Certificates in the case of transformation, or the destruction verification in the case of destruction showing that the purchaser or recipient of a controlled substance, in the United States or in another country that is a Party, certifies the intent to either transform or destroy the controlled substance, or sell the controlled </w:t>
      </w:r>
      <w:r w:rsidRPr="00BE6635">
        <w:lastRenderedPageBreak/>
        <w:t>substance for transformation or destruction in cases when production and consumption allowances were not expended;</w:t>
      </w:r>
    </w:p>
    <w:p w:rsidRPr="00BE6635" w:rsidR="00600318" w:rsidP="00792A03" w:rsidRDefault="00600318" w14:paraId="54232EB5" w14:textId="5F9F010E">
      <w:pPr>
        <w:pStyle w:val="ListParagraph"/>
        <w:numPr>
          <w:ilvl w:val="0"/>
          <w:numId w:val="41"/>
        </w:numPr>
        <w:shd w:val="clear" w:color="auto" w:fill="FFFFFF"/>
      </w:pPr>
      <w:r w:rsidRPr="00BE6635">
        <w:t>Written certifications that quantities of controlled substances, meeting the purity criteria in appendix G of this subpart, were purchased by distributors of laboratory supplies or by laboratory customers to be used only in essential laboratory and analytical uses as defined by appendix G, and not to be resold or used in manufacturing</w:t>
      </w:r>
      <w:r w:rsidR="00F12034">
        <w:t>;</w:t>
      </w:r>
    </w:p>
    <w:p w:rsidRPr="00BE6635" w:rsidR="000B0F3F" w:rsidP="00792A03" w:rsidRDefault="000B0F3F" w14:paraId="782C388C" w14:textId="77777777">
      <w:pPr>
        <w:pStyle w:val="ListParagraph"/>
        <w:numPr>
          <w:ilvl w:val="0"/>
          <w:numId w:val="41"/>
        </w:numPr>
        <w:shd w:val="clear" w:color="auto" w:fill="FFFFFF"/>
      </w:pPr>
      <w:r w:rsidRPr="00BE6635">
        <w:t xml:space="preserve">Transformation verification in the case of transformation, or destruction verification, in the case of destruction, in the U.S. or in another country that is a Party, certifies the intent to either transform or destroy the controlled substance, or sell the controlled substance for transformation or destruction in cases when allowances were not expended; and </w:t>
      </w:r>
    </w:p>
    <w:p w:rsidR="00600318" w:rsidP="00792A03" w:rsidRDefault="00600318" w14:paraId="1D7FB66C" w14:textId="77777777">
      <w:pPr>
        <w:tabs>
          <w:tab w:val="left" w:pos="1620"/>
        </w:tabs>
      </w:pPr>
    </w:p>
    <w:p w:rsidR="00A06470" w:rsidP="00E97504" w:rsidRDefault="00A06470" w14:paraId="343F81E6" w14:textId="0473FC61">
      <w:pPr>
        <w:rPr>
          <w:b/>
          <w:bCs/>
        </w:rPr>
      </w:pPr>
      <w:r>
        <w:rPr>
          <w:b/>
          <w:bCs/>
        </w:rPr>
        <w:t>Importer</w:t>
      </w:r>
      <w:r w:rsidR="008D4789">
        <w:rPr>
          <w:b/>
          <w:bCs/>
        </w:rPr>
        <w:t>s</w:t>
      </w:r>
      <w:r w:rsidR="002C2DF7">
        <w:rPr>
          <w:b/>
          <w:bCs/>
        </w:rPr>
        <w:t xml:space="preserve"> reporting and recordkeeping requirements</w:t>
      </w:r>
      <w:r w:rsidR="008D4789">
        <w:rPr>
          <w:b/>
          <w:bCs/>
        </w:rPr>
        <w:t>:</w:t>
      </w:r>
    </w:p>
    <w:p w:rsidRPr="00C877EE" w:rsidR="00C877EE" w:rsidP="00E97504" w:rsidRDefault="00C877EE" w14:paraId="40216B5B" w14:textId="5134BFA5">
      <w:r>
        <w:rPr>
          <w:bCs/>
        </w:rPr>
        <w:t xml:space="preserve">The following information must be </w:t>
      </w:r>
      <w:r w:rsidR="00782995">
        <w:rPr>
          <w:bCs/>
        </w:rPr>
        <w:t>reported</w:t>
      </w:r>
      <w:r w:rsidRPr="00782995" w:rsidR="00782995">
        <w:t xml:space="preserve"> </w:t>
      </w:r>
      <w:r w:rsidR="00B26877">
        <w:t xml:space="preserve">electronically through </w:t>
      </w:r>
      <w:r w:rsidRPr="000F03DD" w:rsidR="00782995">
        <w:t>Class I Importer Quarterly Report (EPA Form 5900-150)</w:t>
      </w:r>
      <w:r w:rsidR="00280C8B">
        <w:t xml:space="preserve"> </w:t>
      </w:r>
      <w:r w:rsidRPr="000F03DD" w:rsidR="00782995">
        <w:t>(OMB Control No.</w:t>
      </w:r>
      <w:r w:rsidR="00782995">
        <w:t xml:space="preserve"> 2060-0170</w:t>
      </w:r>
      <w:r w:rsidRPr="000F03DD" w:rsidR="00782995">
        <w:t>) </w:t>
      </w:r>
      <w:r w:rsidR="00782995">
        <w:t xml:space="preserve">and </w:t>
      </w:r>
      <w:r w:rsidRPr="000F03DD" w:rsidR="00782995">
        <w:t>Class II Importer Quarterly Report (EPA Form 5900-200)</w:t>
      </w:r>
      <w:r w:rsidRPr="005017C6" w:rsidR="005017C6">
        <w:t xml:space="preserve"> </w:t>
      </w:r>
      <w:r w:rsidRPr="000F03DD" w:rsidR="005017C6">
        <w:t>(OMB Control No.</w:t>
      </w:r>
      <w:r w:rsidR="005017C6">
        <w:t xml:space="preserve"> 2060-0170</w:t>
      </w:r>
      <w:r w:rsidRPr="000F03DD" w:rsidR="005017C6">
        <w:t>)</w:t>
      </w:r>
      <w:r w:rsidR="00782995">
        <w:rPr>
          <w:bCs/>
        </w:rPr>
        <w:t>:</w:t>
      </w:r>
    </w:p>
    <w:p w:rsidR="008D4789" w:rsidP="00E97504" w:rsidRDefault="00C877EE" w14:paraId="0367318B" w14:textId="4F538FC9">
      <w:pPr>
        <w:numPr>
          <w:ilvl w:val="0"/>
          <w:numId w:val="5"/>
        </w:numPr>
        <w:tabs>
          <w:tab w:val="clear" w:pos="1800"/>
          <w:tab w:val="num" w:pos="720"/>
        </w:tabs>
        <w:ind w:left="720"/>
      </w:pPr>
      <w:r>
        <w:t>T</w:t>
      </w:r>
      <w:r w:rsidR="00E06830">
        <w:t xml:space="preserve">he quantity </w:t>
      </w:r>
      <w:r w:rsidR="008D4789">
        <w:t xml:space="preserve">of each </w:t>
      </w:r>
      <w:proofErr w:type="gramStart"/>
      <w:r w:rsidR="00151187">
        <w:t xml:space="preserve">class II </w:t>
      </w:r>
      <w:r w:rsidR="008D4789">
        <w:t>controlled</w:t>
      </w:r>
      <w:proofErr w:type="gramEnd"/>
      <w:r w:rsidR="008D4789">
        <w:t xml:space="preserve"> substance imported</w:t>
      </w:r>
      <w:r w:rsidR="00F350AB">
        <w:t xml:space="preserve"> </w:t>
      </w:r>
      <w:r w:rsidR="008D4789">
        <w:t xml:space="preserve">alone </w:t>
      </w:r>
      <w:r w:rsidR="00151187">
        <w:t xml:space="preserve">and the quantity imported of each </w:t>
      </w:r>
      <w:r w:rsidR="008D4789">
        <w:t>mixture</w:t>
      </w:r>
      <w:r w:rsidR="00151187">
        <w:t xml:space="preserve"> </w:t>
      </w:r>
      <w:r w:rsidR="00B77F71">
        <w:t>that</w:t>
      </w:r>
      <w:r w:rsidR="008D4789">
        <w:t xml:space="preserve"> cons</w:t>
      </w:r>
      <w:r w:rsidR="00D07875">
        <w:t xml:space="preserve">ists of a </w:t>
      </w:r>
      <w:r w:rsidR="00151187">
        <w:t xml:space="preserve">class II </w:t>
      </w:r>
      <w:r w:rsidR="00D07875">
        <w:t>controlled substance;</w:t>
      </w:r>
    </w:p>
    <w:p w:rsidR="00F350AB" w:rsidP="00F350AB" w:rsidRDefault="00F350AB" w14:paraId="0822E22A" w14:textId="104B1F46">
      <w:pPr>
        <w:numPr>
          <w:ilvl w:val="0"/>
          <w:numId w:val="5"/>
        </w:numPr>
        <w:tabs>
          <w:tab w:val="clear" w:pos="1800"/>
          <w:tab w:val="num" w:pos="720"/>
        </w:tabs>
        <w:ind w:left="720"/>
      </w:pPr>
      <w:r>
        <w:t>The quantit</w:t>
      </w:r>
      <w:r w:rsidR="0053787D">
        <w:t>y</w:t>
      </w:r>
      <w:r>
        <w:t xml:space="preserve"> of controlled substances imported for </w:t>
      </w:r>
      <w:r w:rsidR="00A14B75">
        <w:t xml:space="preserve">global laboratory and other </w:t>
      </w:r>
      <w:r>
        <w:t>essential uses</w:t>
      </w:r>
      <w:r w:rsidR="0026755A">
        <w:t>, and the servicing of</w:t>
      </w:r>
      <w:r>
        <w:t xml:space="preserve"> </w:t>
      </w:r>
      <w:r w:rsidR="00A14B75">
        <w:t>halon aircraft bottles</w:t>
      </w:r>
      <w:r w:rsidRPr="008C5CDE">
        <w:t>;</w:t>
      </w:r>
    </w:p>
    <w:p w:rsidR="00F350AB" w:rsidP="00F350AB" w:rsidRDefault="00F350AB" w14:paraId="56D55BCD" w14:textId="632F6E71">
      <w:pPr>
        <w:numPr>
          <w:ilvl w:val="0"/>
          <w:numId w:val="5"/>
        </w:numPr>
        <w:tabs>
          <w:tab w:val="clear" w:pos="1800"/>
          <w:tab w:val="num" w:pos="720"/>
        </w:tabs>
        <w:ind w:left="720"/>
      </w:pPr>
      <w:r>
        <w:t>The quantit</w:t>
      </w:r>
      <w:r w:rsidR="0053787D">
        <w:t>y</w:t>
      </w:r>
      <w:r>
        <w:t xml:space="preserve"> of each controlled substance imported for use in processes that result in their transformation or destruction</w:t>
      </w:r>
      <w:r w:rsidR="0053787D">
        <w:t xml:space="preserve"> by the import</w:t>
      </w:r>
      <w:r w:rsidRPr="00A7037F" w:rsidR="0053787D">
        <w:t xml:space="preserve">er and the quantity intended for transformation </w:t>
      </w:r>
      <w:r w:rsidR="0053787D">
        <w:t xml:space="preserve">or destruction </w:t>
      </w:r>
      <w:r w:rsidRPr="00A7037F" w:rsidR="0053787D">
        <w:t>by a second party</w:t>
      </w:r>
      <w:r w:rsidR="00AD62B1">
        <w:t xml:space="preserve">; </w:t>
      </w:r>
    </w:p>
    <w:p w:rsidR="00F350AB" w:rsidP="00F350AB" w:rsidRDefault="00F350AB" w14:paraId="42E14308" w14:textId="541DF6A6">
      <w:pPr>
        <w:numPr>
          <w:ilvl w:val="0"/>
          <w:numId w:val="5"/>
        </w:numPr>
        <w:tabs>
          <w:tab w:val="clear" w:pos="1800"/>
          <w:tab w:val="num" w:pos="720"/>
        </w:tabs>
        <w:ind w:left="720"/>
      </w:pPr>
      <w:r>
        <w:t>The quantit</w:t>
      </w:r>
      <w:r w:rsidR="00FB7929">
        <w:t>y</w:t>
      </w:r>
      <w:r>
        <w:t xml:space="preserve"> of each controlled substance sold for use in processes that result in their destruction or transformation</w:t>
      </w:r>
      <w:r w:rsidR="00A14B75">
        <w:t xml:space="preserve"> </w:t>
      </w:r>
      <w:r w:rsidRPr="0023298A" w:rsidR="0026755A">
        <w:t>and the name(s) of the recipient(s)</w:t>
      </w:r>
      <w:r>
        <w:t xml:space="preserve">; </w:t>
      </w:r>
    </w:p>
    <w:p w:rsidR="00063AF7" w:rsidP="00063AF7" w:rsidRDefault="00063AF7" w14:paraId="21AA6EA5" w14:textId="48FF91DE">
      <w:pPr>
        <w:numPr>
          <w:ilvl w:val="0"/>
          <w:numId w:val="5"/>
        </w:numPr>
        <w:tabs>
          <w:tab w:val="clear" w:pos="1800"/>
          <w:tab w:val="num" w:pos="720"/>
        </w:tabs>
        <w:ind w:left="720"/>
      </w:pPr>
      <w:r>
        <w:t xml:space="preserve">For each </w:t>
      </w:r>
      <w:r w:rsidR="0026755A">
        <w:t>import transaction</w:t>
      </w:r>
      <w:r>
        <w:t xml:space="preserve">: the date on which the controlled substance was imported; the port through which it passed; the country from which it was imported; the commodity code </w:t>
      </w:r>
      <w:r w:rsidR="0026755A">
        <w:t xml:space="preserve">of </w:t>
      </w:r>
      <w:r>
        <w:t>the shipment; the im</w:t>
      </w:r>
      <w:r w:rsidR="00D01F9D">
        <w:t>porter number for the shipment;</w:t>
      </w:r>
      <w:r>
        <w:t xml:space="preserve"> and the </w:t>
      </w:r>
      <w:r w:rsidR="000B0F3F">
        <w:t>Customs Entry Summary Number</w:t>
      </w:r>
      <w:r>
        <w:t>;</w:t>
      </w:r>
    </w:p>
    <w:p w:rsidR="007449E0" w:rsidP="00063AF7" w:rsidRDefault="007449E0" w14:paraId="748C0E00" w14:textId="4E79F80F">
      <w:pPr>
        <w:numPr>
          <w:ilvl w:val="0"/>
          <w:numId w:val="5"/>
        </w:numPr>
        <w:tabs>
          <w:tab w:val="clear" w:pos="1800"/>
          <w:tab w:val="num" w:pos="720"/>
        </w:tabs>
        <w:ind w:left="720"/>
      </w:pPr>
      <w:r>
        <w:t xml:space="preserve">For each quantity of a </w:t>
      </w:r>
      <w:r w:rsidR="00A14B75">
        <w:t xml:space="preserve">used </w:t>
      </w:r>
      <w:r>
        <w:t>controlled substance imported for destruction: the date of the acknowledgement letter confirming the receipt of a certification for the intent to import</w:t>
      </w:r>
      <w:r w:rsidR="0026755A">
        <w:t xml:space="preserve"> the material </w:t>
      </w:r>
      <w:r>
        <w:t>for destruction</w:t>
      </w:r>
      <w:r w:rsidR="00A14B75">
        <w:t>;</w:t>
      </w:r>
    </w:p>
    <w:p w:rsidR="00A14B75" w:rsidP="00A14B75" w:rsidRDefault="00A14B75" w14:paraId="0A15B2FE" w14:textId="382E44B2">
      <w:pPr>
        <w:numPr>
          <w:ilvl w:val="0"/>
          <w:numId w:val="5"/>
        </w:numPr>
        <w:tabs>
          <w:tab w:val="clear" w:pos="1800"/>
          <w:tab w:val="num" w:pos="720"/>
        </w:tabs>
        <w:ind w:left="720"/>
      </w:pPr>
      <w:r>
        <w:t xml:space="preserve">For each quantity of a used controlled substance imported for reuse: the date of the non-objection </w:t>
      </w:r>
      <w:proofErr w:type="gramStart"/>
      <w:r>
        <w:t>notice</w:t>
      </w:r>
      <w:proofErr w:type="gramEnd"/>
      <w:r>
        <w:t xml:space="preserve"> </w:t>
      </w:r>
      <w:r w:rsidR="0026755A">
        <w:t>to import the material</w:t>
      </w:r>
      <w:r>
        <w:t xml:space="preserve"> for reuse;</w:t>
      </w:r>
    </w:p>
    <w:p w:rsidR="00063AF7" w:rsidP="00063AF7" w:rsidRDefault="00063AF7" w14:paraId="72F44FE8" w14:textId="73C9268F">
      <w:pPr>
        <w:pStyle w:val="NormalWeb"/>
        <w:numPr>
          <w:ilvl w:val="0"/>
          <w:numId w:val="5"/>
        </w:numPr>
        <w:tabs>
          <w:tab w:val="clear" w:pos="1800"/>
          <w:tab w:val="left" w:pos="1080"/>
          <w:tab w:val="num" w:pos="1440"/>
        </w:tabs>
        <w:spacing w:before="0" w:beforeAutospacing="0" w:after="0" w:afterAutospacing="0"/>
        <w:ind w:left="720"/>
      </w:pPr>
      <w:r>
        <w:t xml:space="preserve">The </w:t>
      </w:r>
      <w:r w:rsidR="0004696E">
        <w:t xml:space="preserve">total </w:t>
      </w:r>
      <w:r>
        <w:t xml:space="preserve">quantity of </w:t>
      </w:r>
      <w:r w:rsidR="0004696E">
        <w:t xml:space="preserve">each </w:t>
      </w:r>
      <w:proofErr w:type="gramStart"/>
      <w:r>
        <w:t>class II controlled</w:t>
      </w:r>
      <w:proofErr w:type="gramEnd"/>
      <w:r>
        <w:t xml:space="preserve"> substance imported </w:t>
      </w:r>
      <w:r w:rsidR="0004696E">
        <w:t xml:space="preserve">during </w:t>
      </w:r>
      <w:r>
        <w:t>th</w:t>
      </w:r>
      <w:r w:rsidR="0004696E">
        <w:t>e</w:t>
      </w:r>
      <w:r>
        <w:t xml:space="preserve"> quarter </w:t>
      </w:r>
      <w:r w:rsidR="00154F33">
        <w:t>will be auto populated through the electronic form</w:t>
      </w:r>
      <w:r>
        <w:t>;</w:t>
      </w:r>
    </w:p>
    <w:p w:rsidR="00D01F9D" w:rsidP="00D01F9D" w:rsidRDefault="00063AF7" w14:paraId="28ADCFEE" w14:textId="4C79E59B">
      <w:pPr>
        <w:pStyle w:val="NormalWeb"/>
        <w:numPr>
          <w:ilvl w:val="0"/>
          <w:numId w:val="5"/>
        </w:numPr>
        <w:tabs>
          <w:tab w:val="clear" w:pos="1800"/>
          <w:tab w:val="left" w:pos="1080"/>
          <w:tab w:val="num" w:pos="1620"/>
        </w:tabs>
        <w:spacing w:before="0" w:beforeAutospacing="0" w:after="0" w:afterAutospacing="0"/>
        <w:ind w:left="720"/>
      </w:pPr>
      <w:r>
        <w:t>Transformation verifications or destruction verifications showing that the purchaser or recipient of imported controlled substances intends to transform or destroy the controlled substances;</w:t>
      </w:r>
    </w:p>
    <w:p w:rsidR="006F00F5" w:rsidP="00C8208A" w:rsidRDefault="006F00F5" w14:paraId="1811632B" w14:textId="1CB2475C">
      <w:pPr>
        <w:pStyle w:val="NormalWeb"/>
        <w:numPr>
          <w:ilvl w:val="0"/>
          <w:numId w:val="5"/>
        </w:numPr>
        <w:tabs>
          <w:tab w:val="clear" w:pos="1800"/>
          <w:tab w:val="left" w:pos="1080"/>
          <w:tab w:val="num" w:pos="1620"/>
        </w:tabs>
        <w:spacing w:before="0" w:beforeAutospacing="0" w:after="0" w:afterAutospacing="0"/>
        <w:ind w:left="720"/>
      </w:pPr>
      <w:r>
        <w:t xml:space="preserve">A list of the </w:t>
      </w:r>
      <w:r w:rsidR="00D01F9D">
        <w:t>essential uses, d</w:t>
      </w:r>
      <w:r>
        <w:t>istributors of laboratory supplies</w:t>
      </w:r>
      <w:r w:rsidR="00D01F9D">
        <w:t>,</w:t>
      </w:r>
      <w:r>
        <w:t xml:space="preserve"> and laboratory customers from whom orders were placed, and the quantity of each controlled substance ordered;</w:t>
      </w:r>
    </w:p>
    <w:p w:rsidR="0053787D" w:rsidP="00E97504" w:rsidRDefault="009F32E8" w14:paraId="27F0D4E3" w14:textId="3C9345FC">
      <w:pPr>
        <w:numPr>
          <w:ilvl w:val="0"/>
          <w:numId w:val="5"/>
        </w:numPr>
        <w:tabs>
          <w:tab w:val="clear" w:pos="1800"/>
          <w:tab w:val="num" w:pos="720"/>
        </w:tabs>
        <w:ind w:left="720"/>
      </w:pPr>
      <w:r>
        <w:t>C</w:t>
      </w:r>
      <w:r w:rsidR="00A06470">
        <w:t>ertifications from essen</w:t>
      </w:r>
      <w:r>
        <w:t xml:space="preserve">tial </w:t>
      </w:r>
      <w:r w:rsidR="00A06470">
        <w:t xml:space="preserve">use </w:t>
      </w:r>
      <w:r w:rsidR="0053787D">
        <w:t xml:space="preserve">recipients </w:t>
      </w:r>
      <w:r w:rsidR="00A06470">
        <w:t>stating that the</w:t>
      </w:r>
      <w:r w:rsidR="00063073">
        <w:t xml:space="preserve"> </w:t>
      </w:r>
      <w:r w:rsidR="00A06470">
        <w:t>controlled substances were purchased solely for specified essential uses and will</w:t>
      </w:r>
      <w:r w:rsidR="00E90048">
        <w:t xml:space="preserve"> </w:t>
      </w:r>
      <w:r w:rsidR="00A06470">
        <w:t>not be resold or used in manufacturing</w:t>
      </w:r>
      <w:r w:rsidR="0053787D">
        <w:t>;</w:t>
      </w:r>
    </w:p>
    <w:p w:rsidR="00FB7929" w:rsidP="00C8208A" w:rsidRDefault="0053787D" w14:paraId="10AD06F4" w14:textId="3CB5D112">
      <w:pPr>
        <w:numPr>
          <w:ilvl w:val="0"/>
          <w:numId w:val="5"/>
        </w:numPr>
        <w:tabs>
          <w:tab w:val="clear" w:pos="1800"/>
          <w:tab w:val="num" w:pos="720"/>
        </w:tabs>
        <w:ind w:left="720"/>
      </w:pPr>
      <w:r>
        <w:t>C</w:t>
      </w:r>
      <w:r w:rsidR="00A06470">
        <w:t>er</w:t>
      </w:r>
      <w:r w:rsidR="00E90048">
        <w:t xml:space="preserve">tifications from distributors of </w:t>
      </w:r>
      <w:r w:rsidR="00A06470">
        <w:t>laboratory supplies that the controlled substances were purchased solely for</w:t>
      </w:r>
      <w:r w:rsidR="002666CB">
        <w:t xml:space="preserve"> </w:t>
      </w:r>
      <w:r w:rsidR="009F32E8">
        <w:t>eventual sale to</w:t>
      </w:r>
      <w:r w:rsidR="00063073">
        <w:t xml:space="preserve"> </w:t>
      </w:r>
      <w:r w:rsidR="00A06470">
        <w:t>laboratories that certify the controlled substances are for essential</w:t>
      </w:r>
      <w:r w:rsidR="00063073">
        <w:t xml:space="preserve"> </w:t>
      </w:r>
      <w:r w:rsidR="002666CB">
        <w:t>l</w:t>
      </w:r>
      <w:r w:rsidR="00554752">
        <w:t xml:space="preserve">aboratory and analytical uses, or </w:t>
      </w:r>
      <w:r w:rsidR="00A06470">
        <w:t>if sales</w:t>
      </w:r>
      <w:r w:rsidR="002666CB">
        <w:t xml:space="preserve"> </w:t>
      </w:r>
      <w:r w:rsidR="00554752">
        <w:t>are</w:t>
      </w:r>
      <w:r w:rsidR="00A06470">
        <w:t xml:space="preserve"> made directly to laboratories, </w:t>
      </w:r>
      <w:r w:rsidR="00A06470">
        <w:lastRenderedPageBreak/>
        <w:t>verifications from laboratories that the controlled substances will only be used for essential laboratory and analytical uses and will not be resold or used in</w:t>
      </w:r>
      <w:r w:rsidR="00554752">
        <w:t xml:space="preserve"> </w:t>
      </w:r>
      <w:r w:rsidR="00A06470">
        <w:t>manufacturing</w:t>
      </w:r>
      <w:r w:rsidR="00FB7929">
        <w:t>;</w:t>
      </w:r>
    </w:p>
    <w:p w:rsidR="00FB7929" w:rsidP="00C8208A" w:rsidRDefault="00FB7929" w14:paraId="3CB80672" w14:textId="0014D553">
      <w:pPr>
        <w:numPr>
          <w:ilvl w:val="0"/>
          <w:numId w:val="5"/>
        </w:numPr>
        <w:tabs>
          <w:tab w:val="clear" w:pos="1800"/>
          <w:tab w:val="num" w:pos="720"/>
        </w:tabs>
        <w:ind w:left="720"/>
      </w:pPr>
      <w:r>
        <w:t>For imports of used controlled substances, a copy of the petition submitted, the EPA non-objection notice</w:t>
      </w:r>
      <w:r w:rsidRPr="00A14B75">
        <w:t xml:space="preserve"> </w:t>
      </w:r>
      <w:r>
        <w:t>and the bill of lading for the import;</w:t>
      </w:r>
      <w:r w:rsidR="00AD62B1">
        <w:t xml:space="preserve"> and</w:t>
      </w:r>
    </w:p>
    <w:p w:rsidR="00FB7929" w:rsidP="00C8208A" w:rsidRDefault="00FB7929" w14:paraId="27BF47C9" w14:textId="3A487425">
      <w:pPr>
        <w:numPr>
          <w:ilvl w:val="0"/>
          <w:numId w:val="5"/>
        </w:numPr>
        <w:tabs>
          <w:tab w:val="clear" w:pos="1800"/>
          <w:tab w:val="num" w:pos="720"/>
        </w:tabs>
        <w:ind w:left="720"/>
      </w:pPr>
      <w:r>
        <w:t>For imported containers with a heel: the amount brought into the United States with a certification that the residual amount in each shipment is less than 10 percent of the volume of the container; the fate of the container; and a report indicating the final d</w:t>
      </w:r>
      <w:r w:rsidR="00D01F9D">
        <w:t>isposition of each shipment</w:t>
      </w:r>
      <w:r w:rsidR="00AD62B1">
        <w:t>.</w:t>
      </w:r>
    </w:p>
    <w:p w:rsidR="00D01F9D" w:rsidP="00D01F9D" w:rsidRDefault="00D01F9D" w14:paraId="74F78F13" w14:textId="77777777">
      <w:pPr>
        <w:tabs>
          <w:tab w:val="left" w:pos="1620"/>
        </w:tabs>
      </w:pPr>
    </w:p>
    <w:p w:rsidR="00D01F9D" w:rsidP="00D01F9D" w:rsidRDefault="00D01F9D" w14:paraId="31A38A01" w14:textId="097360F1">
      <w:pPr>
        <w:tabs>
          <w:tab w:val="left" w:pos="1620"/>
        </w:tabs>
      </w:pPr>
      <w:r>
        <w:t xml:space="preserve">In the case of methyl </w:t>
      </w:r>
      <w:r w:rsidR="005155FA">
        <w:t>bromide,</w:t>
      </w:r>
      <w:r w:rsidRPr="00154F33">
        <w:t xml:space="preserve"> </w:t>
      </w:r>
      <w:r>
        <w:t xml:space="preserve">the electronic form </w:t>
      </w:r>
      <w:r w:rsidRPr="00626DCD">
        <w:t xml:space="preserve">Methyl </w:t>
      </w:r>
      <w:r w:rsidR="00285594">
        <w:t>b</w:t>
      </w:r>
      <w:r w:rsidRPr="00626DCD">
        <w:t xml:space="preserve">romide </w:t>
      </w:r>
      <w:r w:rsidRPr="004E360E">
        <w:t xml:space="preserve">Importer </w:t>
      </w:r>
      <w:r w:rsidRPr="00626DCD">
        <w:t xml:space="preserve">Quarterly Report </w:t>
      </w:r>
      <w:r w:rsidRPr="004E360E">
        <w:t>(</w:t>
      </w:r>
      <w:r w:rsidRPr="00626DCD">
        <w:t>EPA Form 5900-144) (OMB Control No</w:t>
      </w:r>
      <w:r w:rsidR="00E64972">
        <w:t>.</w:t>
      </w:r>
      <w:r w:rsidRPr="00626DCD">
        <w:t xml:space="preserve"> </w:t>
      </w:r>
      <w:r>
        <w:t>2060-0</w:t>
      </w:r>
      <w:r w:rsidR="005017C6">
        <w:t>710</w:t>
      </w:r>
      <w:r>
        <w:t xml:space="preserve">) </w:t>
      </w:r>
      <w:r w:rsidR="00285594">
        <w:t xml:space="preserve">must be used </w:t>
      </w:r>
      <w:r>
        <w:t>to report the following:</w:t>
      </w:r>
    </w:p>
    <w:p w:rsidRPr="00961515" w:rsidR="00D01F9D" w:rsidP="00D01F9D" w:rsidRDefault="00D01F9D" w14:paraId="69F213D0" w14:textId="77777777">
      <w:pPr>
        <w:pStyle w:val="CommentText"/>
        <w:numPr>
          <w:ilvl w:val="0"/>
          <w:numId w:val="6"/>
        </w:numPr>
        <w:tabs>
          <w:tab w:val="clear" w:pos="1800"/>
          <w:tab w:val="left" w:pos="-1440"/>
          <w:tab w:val="num" w:pos="1440"/>
        </w:tabs>
        <w:ind w:left="720"/>
        <w:rPr>
          <w:sz w:val="24"/>
        </w:rPr>
      </w:pPr>
      <w:r w:rsidRPr="00961515">
        <w:rPr>
          <w:sz w:val="24"/>
        </w:rPr>
        <w:t xml:space="preserve">For </w:t>
      </w:r>
      <w:r>
        <w:rPr>
          <w:sz w:val="24"/>
        </w:rPr>
        <w:t>each import transaction</w:t>
      </w:r>
      <w:r w:rsidRPr="00961515">
        <w:rPr>
          <w:sz w:val="24"/>
        </w:rPr>
        <w:t xml:space="preserve">: the date on which the controlled substance was imported; the port through which it passed; the country from which it was imported; the importer number </w:t>
      </w:r>
      <w:r>
        <w:rPr>
          <w:sz w:val="24"/>
        </w:rPr>
        <w:t>of</w:t>
      </w:r>
      <w:r w:rsidRPr="00961515">
        <w:rPr>
          <w:sz w:val="24"/>
        </w:rPr>
        <w:t xml:space="preserve"> the shipment; and the International Trade Data System entry number;</w:t>
      </w:r>
    </w:p>
    <w:p w:rsidRPr="00961515" w:rsidR="00D01F9D" w:rsidP="00D01F9D" w:rsidRDefault="00D01F9D" w14:paraId="06EF0F66" w14:textId="77777777">
      <w:pPr>
        <w:pStyle w:val="CommentText"/>
        <w:numPr>
          <w:ilvl w:val="0"/>
          <w:numId w:val="6"/>
        </w:numPr>
        <w:tabs>
          <w:tab w:val="clear" w:pos="1800"/>
          <w:tab w:val="left" w:pos="-1440"/>
          <w:tab w:val="num" w:pos="1440"/>
        </w:tabs>
        <w:ind w:left="720"/>
        <w:rPr>
          <w:sz w:val="24"/>
        </w:rPr>
      </w:pPr>
      <w:r w:rsidRPr="00961515">
        <w:rPr>
          <w:sz w:val="24"/>
        </w:rPr>
        <w:t xml:space="preserve">The quantities of methyl bromide imported for global laboratory, quarantine and preshipment applications, critical use, </w:t>
      </w:r>
      <w:r>
        <w:rPr>
          <w:sz w:val="24"/>
        </w:rPr>
        <w:t xml:space="preserve">and </w:t>
      </w:r>
      <w:r w:rsidRPr="00961515">
        <w:rPr>
          <w:sz w:val="24"/>
        </w:rPr>
        <w:t>emergency use</w:t>
      </w:r>
      <w:r>
        <w:rPr>
          <w:sz w:val="24"/>
        </w:rPr>
        <w:t>s</w:t>
      </w:r>
      <w:r w:rsidRPr="00961515">
        <w:rPr>
          <w:sz w:val="24"/>
        </w:rPr>
        <w:t>;</w:t>
      </w:r>
    </w:p>
    <w:p w:rsidRPr="00257D29" w:rsidR="00D01F9D" w:rsidP="00D01F9D" w:rsidRDefault="00D01F9D" w14:paraId="1C2E60B2" w14:textId="77777777">
      <w:pPr>
        <w:pStyle w:val="CommentText"/>
        <w:numPr>
          <w:ilvl w:val="0"/>
          <w:numId w:val="6"/>
        </w:numPr>
        <w:tabs>
          <w:tab w:val="clear" w:pos="1800"/>
          <w:tab w:val="left" w:pos="-1440"/>
          <w:tab w:val="num" w:pos="1440"/>
        </w:tabs>
        <w:ind w:left="720"/>
        <w:rPr>
          <w:sz w:val="24"/>
          <w:szCs w:val="24"/>
        </w:rPr>
      </w:pPr>
      <w:r w:rsidRPr="00257D29">
        <w:rPr>
          <w:sz w:val="24"/>
          <w:szCs w:val="24"/>
        </w:rPr>
        <w:t>The quantity of methyl bromide imported for use in processes that result in their transformation or destruction by the importer and the quantity intended for transformation or destruction by a second party;</w:t>
      </w:r>
    </w:p>
    <w:p w:rsidR="00D01F9D" w:rsidP="00D01F9D" w:rsidRDefault="00D01F9D" w14:paraId="3A405FAF" w14:textId="77777777">
      <w:pPr>
        <w:pStyle w:val="CommentText"/>
        <w:numPr>
          <w:ilvl w:val="0"/>
          <w:numId w:val="6"/>
        </w:numPr>
        <w:tabs>
          <w:tab w:val="clear" w:pos="1800"/>
          <w:tab w:val="left" w:pos="-1440"/>
          <w:tab w:val="num" w:pos="1440"/>
        </w:tabs>
        <w:ind w:left="720"/>
        <w:rPr>
          <w:sz w:val="24"/>
          <w:szCs w:val="24"/>
        </w:rPr>
      </w:pPr>
      <w:r w:rsidRPr="00257D29">
        <w:rPr>
          <w:sz w:val="24"/>
          <w:szCs w:val="24"/>
        </w:rPr>
        <w:t xml:space="preserve">The quantity of methyl bromide sold for use in processes that result in their destruction or transformation and the name(s) of the recipient(s); </w:t>
      </w:r>
    </w:p>
    <w:p w:rsidRPr="00257D29" w:rsidR="00D01F9D" w:rsidP="00D01F9D" w:rsidRDefault="00D01F9D" w14:paraId="52A3A04E" w14:textId="70A98653">
      <w:pPr>
        <w:pStyle w:val="CommentText"/>
        <w:numPr>
          <w:ilvl w:val="0"/>
          <w:numId w:val="6"/>
        </w:numPr>
        <w:tabs>
          <w:tab w:val="clear" w:pos="1800"/>
          <w:tab w:val="left" w:pos="-1440"/>
          <w:tab w:val="num" w:pos="1440"/>
        </w:tabs>
        <w:ind w:left="720"/>
        <w:rPr>
          <w:sz w:val="24"/>
        </w:rPr>
      </w:pPr>
      <w:r w:rsidRPr="00257D29">
        <w:rPr>
          <w:sz w:val="24"/>
        </w:rPr>
        <w:t>The quantity of methyl bromide sold or transferred to a person other than the importer for quarantine and preshipment applications;</w:t>
      </w:r>
    </w:p>
    <w:p w:rsidRPr="00D7422F" w:rsidR="00D01F9D" w:rsidP="00D01F9D" w:rsidRDefault="00D01F9D" w14:paraId="6A49A11B" w14:textId="77777777">
      <w:pPr>
        <w:pStyle w:val="CommentText"/>
        <w:numPr>
          <w:ilvl w:val="0"/>
          <w:numId w:val="6"/>
        </w:numPr>
        <w:tabs>
          <w:tab w:val="clear" w:pos="1800"/>
          <w:tab w:val="left" w:pos="-1440"/>
          <w:tab w:val="num" w:pos="1440"/>
        </w:tabs>
        <w:ind w:left="720"/>
      </w:pPr>
      <w:r w:rsidRPr="00257D29">
        <w:rPr>
          <w:sz w:val="24"/>
        </w:rPr>
        <w:t>One copy of a certification from each recipient</w:t>
      </w:r>
      <w:r w:rsidRPr="00CB305D">
        <w:rPr>
          <w:sz w:val="24"/>
        </w:rPr>
        <w:t xml:space="preserve"> that the material will be used only for quarantine and preshipment applications;</w:t>
      </w:r>
      <w:r w:rsidRPr="008624D8">
        <w:rPr>
          <w:sz w:val="24"/>
          <w:szCs w:val="24"/>
        </w:rPr>
        <w:t xml:space="preserve"> </w:t>
      </w:r>
    </w:p>
    <w:p w:rsidRPr="008624D8" w:rsidR="00D01F9D" w:rsidP="00D01F9D" w:rsidRDefault="00D01F9D" w14:paraId="25B681AB" w14:textId="77777777">
      <w:pPr>
        <w:pStyle w:val="CommentText"/>
        <w:numPr>
          <w:ilvl w:val="0"/>
          <w:numId w:val="6"/>
        </w:numPr>
        <w:tabs>
          <w:tab w:val="clear" w:pos="1800"/>
          <w:tab w:val="left" w:pos="-1440"/>
          <w:tab w:val="num" w:pos="1440"/>
        </w:tabs>
        <w:ind w:left="720"/>
        <w:rPr>
          <w:sz w:val="24"/>
          <w:szCs w:val="24"/>
        </w:rPr>
      </w:pPr>
      <w:r w:rsidRPr="008624D8">
        <w:rPr>
          <w:sz w:val="24"/>
          <w:szCs w:val="24"/>
        </w:rPr>
        <w:t xml:space="preserve">A list of the distributors of laboratory supplies and laboratory customers from whom orders were placed, and the quantity of </w:t>
      </w:r>
      <w:r w:rsidRPr="00C8208A">
        <w:rPr>
          <w:sz w:val="24"/>
          <w:szCs w:val="24"/>
        </w:rPr>
        <w:t>methyl bromide</w:t>
      </w:r>
      <w:r w:rsidRPr="008624D8">
        <w:rPr>
          <w:sz w:val="24"/>
          <w:szCs w:val="24"/>
        </w:rPr>
        <w:t xml:space="preserve"> ordered; </w:t>
      </w:r>
    </w:p>
    <w:p w:rsidRPr="008624D8" w:rsidR="00D01F9D" w:rsidP="00D01F9D" w:rsidRDefault="00D01F9D" w14:paraId="6599566F" w14:textId="77777777">
      <w:pPr>
        <w:pStyle w:val="CommentText"/>
        <w:numPr>
          <w:ilvl w:val="0"/>
          <w:numId w:val="6"/>
        </w:numPr>
        <w:tabs>
          <w:tab w:val="clear" w:pos="1800"/>
          <w:tab w:val="left" w:pos="-1440"/>
          <w:tab w:val="num" w:pos="1440"/>
        </w:tabs>
        <w:ind w:left="720"/>
        <w:rPr>
          <w:sz w:val="24"/>
          <w:szCs w:val="24"/>
        </w:rPr>
      </w:pPr>
      <w:r w:rsidRPr="008624D8">
        <w:rPr>
          <w:sz w:val="24"/>
          <w:szCs w:val="24"/>
        </w:rPr>
        <w:t xml:space="preserve">Certifications from essential use recipients stating that the </w:t>
      </w:r>
      <w:r w:rsidRPr="00C8208A">
        <w:rPr>
          <w:sz w:val="24"/>
          <w:szCs w:val="24"/>
        </w:rPr>
        <w:t>methyl bromide</w:t>
      </w:r>
      <w:r w:rsidRPr="008624D8">
        <w:rPr>
          <w:sz w:val="24"/>
          <w:szCs w:val="24"/>
        </w:rPr>
        <w:t xml:space="preserve"> </w:t>
      </w:r>
      <w:r w:rsidRPr="00C8208A">
        <w:rPr>
          <w:sz w:val="24"/>
          <w:szCs w:val="24"/>
        </w:rPr>
        <w:t xml:space="preserve">was </w:t>
      </w:r>
      <w:r w:rsidRPr="008624D8">
        <w:rPr>
          <w:sz w:val="24"/>
          <w:szCs w:val="24"/>
        </w:rPr>
        <w:t xml:space="preserve">purchased solely for specified essential uses and will not be resold or used in any other manufacturing process; </w:t>
      </w:r>
    </w:p>
    <w:p w:rsidRPr="00C8208A" w:rsidR="00D01F9D" w:rsidP="00D01F9D" w:rsidRDefault="00D01F9D" w14:paraId="4695CDF2" w14:textId="77777777">
      <w:pPr>
        <w:pStyle w:val="CommentText"/>
        <w:numPr>
          <w:ilvl w:val="0"/>
          <w:numId w:val="6"/>
        </w:numPr>
        <w:tabs>
          <w:tab w:val="clear" w:pos="1800"/>
          <w:tab w:val="left" w:pos="-1440"/>
          <w:tab w:val="num" w:pos="1440"/>
        </w:tabs>
        <w:ind w:left="720"/>
        <w:rPr>
          <w:sz w:val="24"/>
        </w:rPr>
      </w:pPr>
      <w:r w:rsidRPr="00C8208A">
        <w:rPr>
          <w:sz w:val="24"/>
          <w:szCs w:val="24"/>
        </w:rPr>
        <w:t>In the case of laboratory essential uses, certification from distributors of laboratory supplies that the methyl bromide was purchased for sale to laboratory customers who certify that the substances will only be used for essential laboratory</w:t>
      </w:r>
      <w:r w:rsidRPr="0023298A">
        <w:rPr>
          <w:sz w:val="24"/>
          <w:szCs w:val="24"/>
        </w:rPr>
        <w:t xml:space="preserve"> and analytical uses, and will not be resold or used in manufacturing; or, if sales are made directly to laboratories that the </w:t>
      </w:r>
      <w:r w:rsidRPr="00285594">
        <w:rPr>
          <w:sz w:val="24"/>
          <w:szCs w:val="24"/>
        </w:rPr>
        <w:t>methyl bromide</w:t>
      </w:r>
      <w:r w:rsidRPr="0023298A">
        <w:rPr>
          <w:sz w:val="24"/>
          <w:szCs w:val="24"/>
        </w:rPr>
        <w:t xml:space="preserve"> will only be used for essential laboratory and analytical uses and will not be resold or used in manufacturing</w:t>
      </w:r>
      <w:r>
        <w:rPr>
          <w:sz w:val="24"/>
          <w:szCs w:val="24"/>
        </w:rPr>
        <w:t>;</w:t>
      </w:r>
    </w:p>
    <w:p w:rsidR="00D01F9D" w:rsidP="00D01F9D" w:rsidRDefault="00D01F9D" w14:paraId="7C0A8CC9" w14:textId="77777777">
      <w:pPr>
        <w:pStyle w:val="Level1"/>
        <w:numPr>
          <w:ilvl w:val="0"/>
          <w:numId w:val="6"/>
        </w:numPr>
        <w:tabs>
          <w:tab w:val="clear" w:pos="1800"/>
          <w:tab w:val="left" w:pos="-1440"/>
          <w:tab w:val="num" w:pos="1440"/>
        </w:tabs>
        <w:ind w:left="720"/>
        <w:rPr>
          <w:rFonts w:ascii="Times New Roman" w:hAnsi="Times New Roman"/>
        </w:rPr>
      </w:pPr>
      <w:r>
        <w:rPr>
          <w:rFonts w:ascii="Times New Roman" w:hAnsi="Times New Roman"/>
        </w:rPr>
        <w:t>T</w:t>
      </w:r>
      <w:r w:rsidRPr="001F2938">
        <w:rPr>
          <w:rFonts w:ascii="Times New Roman" w:hAnsi="Times New Roman"/>
        </w:rPr>
        <w:t>he total amount and type of critical use methyl bromide held in inventory for themselves o</w:t>
      </w:r>
      <w:r>
        <w:rPr>
          <w:rFonts w:ascii="Times New Roman" w:hAnsi="Times New Roman"/>
        </w:rPr>
        <w:t>r on behalf of a third party</w:t>
      </w:r>
      <w:r w:rsidRPr="001F2938">
        <w:rPr>
          <w:rFonts w:ascii="Times New Roman" w:hAnsi="Times New Roman"/>
        </w:rPr>
        <w:t>;</w:t>
      </w:r>
    </w:p>
    <w:p w:rsidR="00D01F9D" w:rsidP="00D01F9D" w:rsidRDefault="00D01F9D" w14:paraId="7FDB6406" w14:textId="7A00288B">
      <w:pPr>
        <w:numPr>
          <w:ilvl w:val="0"/>
          <w:numId w:val="6"/>
        </w:numPr>
        <w:tabs>
          <w:tab w:val="clear" w:pos="1800"/>
          <w:tab w:val="num" w:pos="1440"/>
          <w:tab w:val="left" w:pos="1620"/>
        </w:tabs>
        <w:ind w:left="720"/>
      </w:pPr>
      <w:r>
        <w:t>I</w:t>
      </w:r>
      <w:r w:rsidRPr="001F2938">
        <w:t xml:space="preserve">nformation that the Administrator may reasonably require in carrying out the critical use exemption program under </w:t>
      </w:r>
      <w:r w:rsidR="00D044F0">
        <w:t xml:space="preserve">CAA </w:t>
      </w:r>
      <w:r w:rsidRPr="001F2938">
        <w:t xml:space="preserve">Section 604(d)(6) including </w:t>
      </w:r>
      <w:r>
        <w:t>management and composition of pre-phaseout inventory</w:t>
      </w:r>
      <w:r w:rsidRPr="001F2938">
        <w:t xml:space="preserve">, </w:t>
      </w:r>
      <w:r>
        <w:t xml:space="preserve">price </w:t>
      </w:r>
      <w:r w:rsidRPr="001F2938">
        <w:t xml:space="preserve">of methyl bromide and its alternatives, </w:t>
      </w:r>
      <w:r>
        <w:t xml:space="preserve">and </w:t>
      </w:r>
      <w:r w:rsidRPr="001F2938">
        <w:t>fumigant emissio</w:t>
      </w:r>
      <w:r>
        <w:t>ns reductions practices;</w:t>
      </w:r>
      <w:r w:rsidR="00285594">
        <w:t xml:space="preserve"> and</w:t>
      </w:r>
    </w:p>
    <w:p w:rsidR="00D01F9D" w:rsidP="00D01F9D" w:rsidRDefault="00D01F9D" w14:paraId="1E992A46" w14:textId="089C829E">
      <w:pPr>
        <w:numPr>
          <w:ilvl w:val="0"/>
          <w:numId w:val="6"/>
        </w:numPr>
        <w:tabs>
          <w:tab w:val="clear" w:pos="1800"/>
          <w:tab w:val="num" w:pos="720"/>
        </w:tabs>
        <w:ind w:left="720"/>
      </w:pPr>
      <w:r>
        <w:t>For imported containers with a heel: the amount brought into the United States with a certification that the residual amount in each shipment is less than 10 percent of the volume of the container; the fate of the container; and a report indicating the final disposition of each shipment</w:t>
      </w:r>
      <w:r w:rsidR="00AD62B1">
        <w:t>.</w:t>
      </w:r>
    </w:p>
    <w:p w:rsidR="0012379F" w:rsidP="00C8208A" w:rsidRDefault="0012379F" w14:paraId="17B6F9C9" w14:textId="77777777">
      <w:pPr>
        <w:tabs>
          <w:tab w:val="left" w:pos="1620"/>
        </w:tabs>
      </w:pPr>
    </w:p>
    <w:p w:rsidRPr="00B26877" w:rsidR="00600318" w:rsidP="00CB305D" w:rsidRDefault="00600318" w14:paraId="7B44A8D5" w14:textId="76912983">
      <w:pPr>
        <w:tabs>
          <w:tab w:val="left" w:pos="1620"/>
        </w:tabs>
        <w:rPr>
          <w:u w:val="single"/>
        </w:rPr>
      </w:pPr>
      <w:r w:rsidRPr="00B26877">
        <w:rPr>
          <w:u w:val="single"/>
        </w:rPr>
        <w:t xml:space="preserve">The following are recordkeeping requirements for class I and II importers: </w:t>
      </w:r>
    </w:p>
    <w:p w:rsidRPr="00BE6635" w:rsidR="000B0F3F" w:rsidP="00792A03" w:rsidRDefault="000B0F3F" w14:paraId="6E148F0A" w14:textId="77777777">
      <w:pPr>
        <w:pStyle w:val="ListParagraph"/>
        <w:numPr>
          <w:ilvl w:val="0"/>
          <w:numId w:val="42"/>
        </w:numPr>
        <w:shd w:val="clear" w:color="auto" w:fill="FFFFFF"/>
        <w:spacing w:after="150"/>
      </w:pPr>
      <w:r w:rsidRPr="00BE6635">
        <w:t>The quantity of each controlled substance imported, either alone or in mixtures, including the percentage of each mixture which consists of a controlled substance;</w:t>
      </w:r>
    </w:p>
    <w:p w:rsidRPr="00BE6635" w:rsidR="007A03D4" w:rsidP="00792A03" w:rsidRDefault="000B0F3F" w14:paraId="73AA5060" w14:textId="77777777">
      <w:pPr>
        <w:pStyle w:val="ListParagraph"/>
        <w:numPr>
          <w:ilvl w:val="0"/>
          <w:numId w:val="42"/>
        </w:numPr>
        <w:shd w:val="clear" w:color="auto" w:fill="FFFFFF"/>
        <w:spacing w:after="150"/>
      </w:pPr>
      <w:r w:rsidRPr="00BE6635">
        <w:t>The quantity of those controlled substances imported that are used (including recycled or reclaimed) and, where applicable, the information provided with the petition;</w:t>
      </w:r>
    </w:p>
    <w:p w:rsidRPr="00BE6635" w:rsidR="007A03D4" w:rsidP="00792A03" w:rsidRDefault="000B0F3F" w14:paraId="0C1F1D23" w14:textId="774B99F9">
      <w:pPr>
        <w:pStyle w:val="ListParagraph"/>
        <w:numPr>
          <w:ilvl w:val="0"/>
          <w:numId w:val="42"/>
        </w:numPr>
        <w:shd w:val="clear" w:color="auto" w:fill="FFFFFF"/>
        <w:spacing w:after="150"/>
      </w:pPr>
      <w:r w:rsidRPr="00BE6635">
        <w:t>The quantity of controlled substances other than transhipments or used, recycled or reclaimed substances imported for use in processes resulting in their transformation or destruction and quantity sold for use in processes that result in their destruction or transformation</w:t>
      </w:r>
      <w:r w:rsidR="00AD62B1">
        <w:t>;</w:t>
      </w:r>
    </w:p>
    <w:p w:rsidRPr="00BE6635" w:rsidR="007A03D4" w:rsidP="00792A03" w:rsidRDefault="007A03D4" w14:paraId="2815B16E" w14:textId="77777777">
      <w:pPr>
        <w:pStyle w:val="ListParagraph"/>
        <w:numPr>
          <w:ilvl w:val="0"/>
          <w:numId w:val="42"/>
        </w:numPr>
        <w:shd w:val="clear" w:color="auto" w:fill="FFFFFF"/>
        <w:spacing w:after="150"/>
      </w:pPr>
      <w:r w:rsidRPr="00BE6635">
        <w:t xml:space="preserve">For the quantity of the controlled substance imported: </w:t>
      </w:r>
      <w:r w:rsidRPr="00BE6635" w:rsidR="000B0F3F">
        <w:t>The date on which the controlled substances were imported;</w:t>
      </w:r>
      <w:r w:rsidRPr="00BE6635">
        <w:t xml:space="preserve"> </w:t>
      </w:r>
      <w:r w:rsidRPr="00BE6635" w:rsidR="000B0F3F">
        <w:t>The port of entry through which the controlled substances passed</w:t>
      </w:r>
      <w:r w:rsidRPr="00BE6635">
        <w:t xml:space="preserve">; </w:t>
      </w:r>
      <w:r w:rsidRPr="00BE6635" w:rsidR="000B0F3F">
        <w:t>The country from which the imported controlled substances were imported;</w:t>
      </w:r>
      <w:r w:rsidRPr="00BE6635">
        <w:t xml:space="preserve"> </w:t>
      </w:r>
      <w:r w:rsidRPr="00BE6635" w:rsidR="000B0F3F">
        <w:t>The commodity code for the controlled substances shipped, which must be one of those listed in Appendix K to this subpart;</w:t>
      </w:r>
      <w:r w:rsidRPr="00BE6635">
        <w:t xml:space="preserve"> </w:t>
      </w:r>
      <w:r w:rsidRPr="00BE6635" w:rsidR="000B0F3F">
        <w:t>The importer number for the shipment;</w:t>
      </w:r>
      <w:r w:rsidRPr="00BE6635">
        <w:t xml:space="preserve"> </w:t>
      </w:r>
      <w:r w:rsidRPr="00BE6635" w:rsidR="000B0F3F">
        <w:t>A copy of the bill of lading for the import;</w:t>
      </w:r>
      <w:r w:rsidRPr="00BE6635">
        <w:t xml:space="preserve"> T</w:t>
      </w:r>
      <w:r w:rsidRPr="00BE6635" w:rsidR="000B0F3F">
        <w:t>he invoice for the import;</w:t>
      </w:r>
      <w:r w:rsidRPr="00BE6635">
        <w:t xml:space="preserve"> </w:t>
      </w:r>
      <w:r w:rsidRPr="00BE6635" w:rsidR="000B0F3F">
        <w:t>The quantity of imports of used, recycled or reclaimed class I controlled substances and class II controlled substances;</w:t>
      </w:r>
      <w:r w:rsidRPr="00BE6635">
        <w:t xml:space="preserve"> </w:t>
      </w:r>
      <w:r w:rsidRPr="00BE6635" w:rsidR="000B0F3F">
        <w:t>The U.S. Customs entry form;</w:t>
      </w:r>
    </w:p>
    <w:p w:rsidRPr="00BE6635" w:rsidR="007A03D4" w:rsidP="00792A03" w:rsidRDefault="000B0F3F" w14:paraId="755C6094" w14:textId="77777777">
      <w:pPr>
        <w:pStyle w:val="ListParagraph"/>
        <w:numPr>
          <w:ilvl w:val="0"/>
          <w:numId w:val="42"/>
        </w:numPr>
        <w:shd w:val="clear" w:color="auto" w:fill="FFFFFF"/>
        <w:spacing w:after="150"/>
      </w:pPr>
      <w:r w:rsidRPr="00BE6635">
        <w:t>Dated records documenting the sale or transfer of controlled substances for use in processes resulting in transformation or destruction;</w:t>
      </w:r>
    </w:p>
    <w:p w:rsidRPr="00BE6635" w:rsidR="007A03D4" w:rsidP="00792A03" w:rsidRDefault="000B0F3F" w14:paraId="28D09B8A" w14:textId="77777777">
      <w:pPr>
        <w:pStyle w:val="ListParagraph"/>
        <w:numPr>
          <w:ilvl w:val="0"/>
          <w:numId w:val="42"/>
        </w:numPr>
        <w:shd w:val="clear" w:color="auto" w:fill="FFFFFF"/>
        <w:spacing w:after="150"/>
      </w:pPr>
      <w:r w:rsidRPr="00BE6635">
        <w:t>Copies of IRS certifications that the controlled substance will be transformed or destruction verifications that it</w:t>
      </w:r>
      <w:r w:rsidRPr="00BE6635" w:rsidR="007A03D4">
        <w:t xml:space="preserve"> will be destroyed;</w:t>
      </w:r>
    </w:p>
    <w:p w:rsidRPr="00BE6635" w:rsidR="000B0F3F" w:rsidP="00BE6635" w:rsidRDefault="000B0F3F" w14:paraId="180D1A12" w14:textId="5BF7BF7E">
      <w:pPr>
        <w:pStyle w:val="ListParagraph"/>
        <w:numPr>
          <w:ilvl w:val="0"/>
          <w:numId w:val="42"/>
        </w:numPr>
        <w:shd w:val="clear" w:color="auto" w:fill="FFFFFF"/>
      </w:pPr>
      <w:r w:rsidRPr="00BE6635">
        <w:t>Copies of certifications that imported controlled substances are being purchased for essential laboratory and analytical uses or being purchased for eventual sale to laboratories that certify that controlled substances are for essential laboratory and analytical uses</w:t>
      </w:r>
      <w:r w:rsidR="00AD62B1">
        <w:t>; and</w:t>
      </w:r>
    </w:p>
    <w:p w:rsidRPr="00BE6635" w:rsidR="007A03D4" w:rsidP="00BE6635" w:rsidRDefault="007A03D4" w14:paraId="1C914FC1" w14:textId="4A7A2E6C">
      <w:pPr>
        <w:pStyle w:val="ListParagraph"/>
        <w:numPr>
          <w:ilvl w:val="0"/>
          <w:numId w:val="42"/>
        </w:numPr>
        <w:shd w:val="clear" w:color="auto" w:fill="FFFFFF"/>
      </w:pPr>
      <w:r w:rsidRPr="00BE6635">
        <w:t>For transhipments, records of where the controlled substance shipment originated in a foreign country, is destined for another foreign country, and will not enter interstate commerce within the U</w:t>
      </w:r>
      <w:r w:rsidR="00AD62B1">
        <w:t xml:space="preserve">nited </w:t>
      </w:r>
      <w:r w:rsidRPr="00BE6635">
        <w:t>S</w:t>
      </w:r>
      <w:r w:rsidR="00AD62B1">
        <w:t>tates</w:t>
      </w:r>
      <w:r w:rsidRPr="00BE6635">
        <w:t>.</w:t>
      </w:r>
    </w:p>
    <w:p w:rsidR="00D01F9D" w:rsidP="000F415D" w:rsidRDefault="00D01F9D" w14:paraId="7E684BB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C720C4" w:rsidR="00344B4C" w:rsidP="00344B4C" w:rsidRDefault="00344B4C" w14:paraId="6C94EAAE" w14:textId="0BCAD5F0">
      <w:pPr>
        <w:rPr>
          <w:b/>
        </w:rPr>
      </w:pPr>
      <w:r w:rsidRPr="00C720C4">
        <w:rPr>
          <w:b/>
        </w:rPr>
        <w:t>Importers of used controlled substance</w:t>
      </w:r>
      <w:r w:rsidR="002C2DF7">
        <w:rPr>
          <w:b/>
        </w:rPr>
        <w:t xml:space="preserve"> reporting and recordkeeping:</w:t>
      </w:r>
    </w:p>
    <w:p w:rsidRPr="00E43313" w:rsidR="00344B4C" w:rsidP="00E02EAA" w:rsidRDefault="00344B4C" w14:paraId="27FC0515" w14:textId="163EFCC2">
      <w:pPr>
        <w:tabs>
          <w:tab w:val="right" w:pos="720"/>
        </w:tabs>
        <w:rPr>
          <w:b/>
        </w:rPr>
      </w:pPr>
      <w:r>
        <w:t xml:space="preserve">The following information must be submitted </w:t>
      </w:r>
      <w:r w:rsidR="00154F33">
        <w:t xml:space="preserve">electronically through CDX </w:t>
      </w:r>
      <w:r>
        <w:t xml:space="preserve">in a petition </w:t>
      </w:r>
      <w:r w:rsidR="00F350AB">
        <w:t xml:space="preserve">for </w:t>
      </w:r>
      <w:r w:rsidR="000E5C54">
        <w:t xml:space="preserve">the </w:t>
      </w:r>
      <w:r w:rsidR="00F350AB">
        <w:t>EPA</w:t>
      </w:r>
      <w:r w:rsidR="000E5C54">
        <w:t>’s</w:t>
      </w:r>
      <w:r w:rsidR="00F350AB">
        <w:t xml:space="preserve"> approval prior to </w:t>
      </w:r>
      <w:r>
        <w:t>importing used ODS</w:t>
      </w:r>
      <w:r w:rsidR="000F415D">
        <w:t xml:space="preserve"> for </w:t>
      </w:r>
      <w:r w:rsidR="008624D8">
        <w:t>c</w:t>
      </w:r>
      <w:r w:rsidR="000F415D">
        <w:t xml:space="preserve">lass I </w:t>
      </w:r>
      <w:r w:rsidR="00C16CEE">
        <w:t xml:space="preserve">and class II </w:t>
      </w:r>
      <w:r w:rsidR="00F162BF">
        <w:t>substances</w:t>
      </w:r>
      <w:r w:rsidR="00E64972">
        <w:t xml:space="preserve"> (EPA Form 5900-</w:t>
      </w:r>
      <w:proofErr w:type="gramStart"/>
      <w:r w:rsidR="00E64972">
        <w:t>472)(</w:t>
      </w:r>
      <w:proofErr w:type="gramEnd"/>
      <w:r w:rsidR="00E64972">
        <w:t>OMB Control No. 2060-0170)</w:t>
      </w:r>
      <w:r>
        <w:t>:</w:t>
      </w:r>
    </w:p>
    <w:p w:rsidR="00173E19" w:rsidP="00173E19" w:rsidRDefault="00344B4C" w14:paraId="60F83EB6" w14:textId="77777777">
      <w:pPr>
        <w:numPr>
          <w:ilvl w:val="0"/>
          <w:numId w:val="13"/>
        </w:numPr>
        <w:tabs>
          <w:tab w:val="num" w:pos="990"/>
        </w:tabs>
        <w:ind w:left="720"/>
      </w:pPr>
      <w:r>
        <w:t>The n</w:t>
      </w:r>
      <w:r w:rsidRPr="006B1773">
        <w:t>ame</w:t>
      </w:r>
      <w:r w:rsidR="00002B09">
        <w:t>,</w:t>
      </w:r>
      <w:r w:rsidRPr="006B1773">
        <w:t xml:space="preserve"> </w:t>
      </w:r>
      <w:r>
        <w:t>quantity</w:t>
      </w:r>
      <w:r w:rsidR="00D05018">
        <w:t xml:space="preserve"> in kilograms</w:t>
      </w:r>
      <w:r w:rsidR="00002B09">
        <w:t>, and commodity code</w:t>
      </w:r>
      <w:r>
        <w:t xml:space="preserve"> of the used controlled substance to be imported;</w:t>
      </w:r>
    </w:p>
    <w:p w:rsidR="00D05018" w:rsidP="00173E19" w:rsidRDefault="00173E19" w14:paraId="594D45F4" w14:textId="7F842849">
      <w:pPr>
        <w:numPr>
          <w:ilvl w:val="0"/>
          <w:numId w:val="13"/>
        </w:numPr>
        <w:tabs>
          <w:tab w:val="num" w:pos="990"/>
        </w:tabs>
        <w:ind w:left="720"/>
      </w:pPr>
      <w:r>
        <w:t>Contact information for the importer, name, address of the importer, the importer ID number, the contact person, and the phone number;</w:t>
      </w:r>
    </w:p>
    <w:p w:rsidR="00344B4C" w:rsidP="00400672" w:rsidRDefault="00344B4C" w14:paraId="4C7C945C" w14:textId="2C26D1BA">
      <w:pPr>
        <w:numPr>
          <w:ilvl w:val="0"/>
          <w:numId w:val="13"/>
        </w:numPr>
        <w:tabs>
          <w:tab w:val="num" w:pos="990"/>
        </w:tabs>
        <w:ind w:left="720"/>
      </w:pPr>
      <w:r>
        <w:t xml:space="preserve">Contact information of all previous source facilities from which the used controlled substance was recovered including: name, address, contact person, </w:t>
      </w:r>
      <w:r w:rsidR="00B579D9">
        <w:t xml:space="preserve">email address, </w:t>
      </w:r>
      <w:r w:rsidR="00241A29">
        <w:t xml:space="preserve">and </w:t>
      </w:r>
      <w:r>
        <w:t>phone number;</w:t>
      </w:r>
    </w:p>
    <w:p w:rsidR="00344B4C" w:rsidP="00400672" w:rsidRDefault="00344B4C" w14:paraId="62545A12" w14:textId="546EBE4D">
      <w:pPr>
        <w:numPr>
          <w:ilvl w:val="0"/>
          <w:numId w:val="13"/>
        </w:numPr>
        <w:tabs>
          <w:tab w:val="num" w:pos="990"/>
        </w:tabs>
        <w:ind w:left="720"/>
      </w:pPr>
      <w:r>
        <w:t xml:space="preserve">Contact information of the exporter and of all persons to whom the material was transferred or sold after it was recovered from the source facility including: name, address, contact person, </w:t>
      </w:r>
      <w:r w:rsidR="00B579D9">
        <w:t xml:space="preserve">email address, </w:t>
      </w:r>
      <w:r w:rsidR="00241A29">
        <w:t xml:space="preserve">and </w:t>
      </w:r>
      <w:r>
        <w:t>phone number</w:t>
      </w:r>
      <w:r w:rsidR="00154F33">
        <w:t xml:space="preserve"> or a certification from a government </w:t>
      </w:r>
      <w:r w:rsidR="000F40F6">
        <w:t xml:space="preserve">or private institution </w:t>
      </w:r>
      <w:r w:rsidR="00154F33">
        <w:t>with a bank of class I controlled substances</w:t>
      </w:r>
      <w:r>
        <w:t>;</w:t>
      </w:r>
    </w:p>
    <w:p w:rsidR="00344B4C" w:rsidP="00154F33" w:rsidRDefault="00344B4C" w14:paraId="59105DC6" w14:textId="194DB3BF">
      <w:pPr>
        <w:numPr>
          <w:ilvl w:val="0"/>
          <w:numId w:val="13"/>
        </w:numPr>
        <w:tabs>
          <w:tab w:val="num" w:pos="990"/>
        </w:tabs>
        <w:ind w:left="720"/>
      </w:pPr>
      <w:r>
        <w:lastRenderedPageBreak/>
        <w:t>A detailed description of the previous use of the controlled substance at each source facility and a best estimate of when the specific controlled substance was put into the equipment at each source facility, and, when possible, documents indicating the date the material was put into the equipment</w:t>
      </w:r>
      <w:r w:rsidR="00154F33">
        <w:t xml:space="preserve"> or </w:t>
      </w:r>
      <w:r w:rsidR="002B1DC2">
        <w:t xml:space="preserve">for class I substances, </w:t>
      </w:r>
      <w:r w:rsidR="00154F33">
        <w:t xml:space="preserve">a </w:t>
      </w:r>
      <w:r w:rsidR="00EB668D">
        <w:t>certification from a government</w:t>
      </w:r>
      <w:r w:rsidR="00154F33">
        <w:t>;</w:t>
      </w:r>
    </w:p>
    <w:p w:rsidR="00344B4C" w:rsidP="00400672" w:rsidRDefault="00344B4C" w14:paraId="63EA4AB9" w14:textId="20F53E50">
      <w:pPr>
        <w:numPr>
          <w:ilvl w:val="0"/>
          <w:numId w:val="13"/>
        </w:numPr>
        <w:tabs>
          <w:tab w:val="num" w:pos="990"/>
        </w:tabs>
        <w:ind w:left="720"/>
      </w:pPr>
      <w:r>
        <w:t>A list of the name, make and model number of the equipment from which the material was recovered at each source facility;</w:t>
      </w:r>
    </w:p>
    <w:p w:rsidRPr="00960AD6" w:rsidR="00C0155B" w:rsidP="00400672" w:rsidRDefault="00294477" w14:paraId="7B644A3E" w14:textId="13D51632">
      <w:pPr>
        <w:numPr>
          <w:ilvl w:val="0"/>
          <w:numId w:val="13"/>
        </w:numPr>
        <w:tabs>
          <w:tab w:val="num" w:pos="990"/>
        </w:tabs>
        <w:ind w:left="720"/>
      </w:pPr>
      <w:r w:rsidRPr="006B5789">
        <w:t xml:space="preserve">If from a </w:t>
      </w:r>
      <w:r w:rsidR="00765BC5">
        <w:t xml:space="preserve">halon </w:t>
      </w:r>
      <w:r w:rsidRPr="006B5789">
        <w:t>bank, a letter from the appropriate foreign national government overseeing or authorizing the bank;</w:t>
      </w:r>
      <w:r w:rsidRPr="006B5789" w:rsidR="0097601E">
        <w:t xml:space="preserve"> </w:t>
      </w:r>
    </w:p>
    <w:p w:rsidR="00344B4C" w:rsidP="00400672" w:rsidRDefault="00344B4C" w14:paraId="2E417439" w14:textId="0EB0A425">
      <w:pPr>
        <w:numPr>
          <w:ilvl w:val="0"/>
          <w:numId w:val="13"/>
        </w:numPr>
        <w:tabs>
          <w:tab w:val="num" w:pos="990"/>
        </w:tabs>
        <w:ind w:left="720"/>
      </w:pPr>
      <w:r>
        <w:t>If someone at the source facility recovered the controlled substance f</w:t>
      </w:r>
      <w:r w:rsidR="000F40F6">
        <w:t xml:space="preserve">rom the equipment, the name, </w:t>
      </w:r>
      <w:r>
        <w:t>phone</w:t>
      </w:r>
      <w:r w:rsidR="000F40F6">
        <w:t>,</w:t>
      </w:r>
      <w:r>
        <w:t xml:space="preserve"> and </w:t>
      </w:r>
      <w:r w:rsidR="000F40F6">
        <w:t>email address</w:t>
      </w:r>
      <w:r>
        <w:t xml:space="preserve"> of that person;</w:t>
      </w:r>
    </w:p>
    <w:p w:rsidR="00344B4C" w:rsidP="00400672" w:rsidRDefault="00344B4C" w14:paraId="20148075" w14:textId="204B0D2C">
      <w:pPr>
        <w:numPr>
          <w:ilvl w:val="0"/>
          <w:numId w:val="13"/>
        </w:numPr>
        <w:tabs>
          <w:tab w:val="num" w:pos="990"/>
        </w:tabs>
        <w:ind w:left="720"/>
      </w:pPr>
      <w:r>
        <w:t xml:space="preserve">The U.S. port of entry for the import, the expected date of shipment, and the vessel transporting the chemical. If at the time of submitting a petition the importer does not know the U.S. port of entry, the expected date of shipment </w:t>
      </w:r>
      <w:r w:rsidR="00294477">
        <w:t xml:space="preserve">or </w:t>
      </w:r>
      <w:r>
        <w:t>the vessel transporting the chemical, and the importer receives a non-objection notice for the individual shipment in the petition, the importer is required to notify the Administrator of this information prior to the actual U.S. Customs entry of the individual shipment;</w:t>
      </w:r>
    </w:p>
    <w:p w:rsidR="00344B4C" w:rsidP="00400672" w:rsidRDefault="00344B4C" w14:paraId="4D90C27F" w14:textId="1087E2AC">
      <w:pPr>
        <w:numPr>
          <w:ilvl w:val="0"/>
          <w:numId w:val="13"/>
        </w:numPr>
        <w:tabs>
          <w:tab w:val="num" w:pos="990"/>
        </w:tabs>
        <w:ind w:left="720"/>
      </w:pPr>
      <w:r>
        <w:t>A description of the intended of the used controlled substance, and, when possible, the name, address, contact per</w:t>
      </w:r>
      <w:r w:rsidR="006258E7">
        <w:t>son, and phone number</w:t>
      </w:r>
      <w:r>
        <w:t xml:space="preserve"> of the ultimate purchaser in the United States;</w:t>
      </w:r>
    </w:p>
    <w:p w:rsidR="00344B4C" w:rsidP="00400672" w:rsidRDefault="00344B4C" w14:paraId="4582729B" w14:textId="2C844E38">
      <w:pPr>
        <w:numPr>
          <w:ilvl w:val="0"/>
          <w:numId w:val="13"/>
        </w:numPr>
        <w:tabs>
          <w:tab w:val="num" w:pos="990"/>
        </w:tabs>
        <w:ind w:left="720"/>
      </w:pPr>
      <w:r>
        <w:t>The name, address, contact person,</w:t>
      </w:r>
      <w:r w:rsidR="003D64AE">
        <w:t xml:space="preserve"> email address,</w:t>
      </w:r>
      <w:r>
        <w:t xml:space="preserve"> phone number and </w:t>
      </w:r>
      <w:r w:rsidR="000F40F6">
        <w:t xml:space="preserve">email address </w:t>
      </w:r>
      <w:r>
        <w:t xml:space="preserve">of the U.S. reclamation facility, where applicable. </w:t>
      </w:r>
    </w:p>
    <w:p w:rsidR="00344B4C" w:rsidP="00400672" w:rsidRDefault="00344B4C" w14:paraId="38737070" w14:textId="7A45225A">
      <w:pPr>
        <w:numPr>
          <w:ilvl w:val="0"/>
          <w:numId w:val="13"/>
        </w:numPr>
        <w:tabs>
          <w:tab w:val="num" w:pos="990"/>
        </w:tabs>
        <w:ind w:left="720"/>
      </w:pPr>
      <w:r>
        <w:t xml:space="preserve">If the imported controlled substance was reclaimed in a foreign </w:t>
      </w:r>
      <w:r w:rsidR="00E31F65">
        <w:t>country</w:t>
      </w:r>
      <w:r>
        <w:t xml:space="preserve">, the name, address, contact person, </w:t>
      </w:r>
      <w:r w:rsidR="003D64AE">
        <w:t xml:space="preserve">email address, and phone </w:t>
      </w:r>
      <w:r>
        <w:t>of any or all foreign reclamation facility(ies) responsible for reclaiming the shipment;</w:t>
      </w:r>
    </w:p>
    <w:p w:rsidR="005017C6" w:rsidP="00400672" w:rsidRDefault="00344B4C" w14:paraId="28249D36" w14:textId="39B6C630">
      <w:pPr>
        <w:numPr>
          <w:ilvl w:val="0"/>
          <w:numId w:val="13"/>
        </w:numPr>
        <w:tabs>
          <w:tab w:val="num" w:pos="990"/>
        </w:tabs>
        <w:ind w:left="720"/>
      </w:pPr>
      <w:r>
        <w:t xml:space="preserve">An export license </w:t>
      </w:r>
      <w:r w:rsidR="00C0155B">
        <w:t>(or application for an export license</w:t>
      </w:r>
      <w:r w:rsidR="00F004D6">
        <w:t xml:space="preserve"> or official letter</w:t>
      </w:r>
      <w:r w:rsidR="00C0155B">
        <w:t xml:space="preserve">) </w:t>
      </w:r>
      <w:r>
        <w:t xml:space="preserve">from the appropriate government </w:t>
      </w:r>
      <w:r w:rsidR="00AE2C6D">
        <w:t>a</w:t>
      </w:r>
      <w:r w:rsidR="005155FA">
        <w:t>gency</w:t>
      </w:r>
      <w:r>
        <w:t xml:space="preserve"> in the country of export and, if recovered in </w:t>
      </w:r>
      <w:r w:rsidR="003D64AE">
        <w:t>a</w:t>
      </w:r>
      <w:r>
        <w:t xml:space="preserve"> country</w:t>
      </w:r>
      <w:r w:rsidR="003D64AE">
        <w:t xml:space="preserve"> other than the country of export</w:t>
      </w:r>
      <w:r>
        <w:t>, the export license</w:t>
      </w:r>
      <w:r w:rsidR="00F004D6">
        <w:t>,</w:t>
      </w:r>
      <w:r w:rsidR="00360EA1">
        <w:t xml:space="preserve"> </w:t>
      </w:r>
      <w:r w:rsidR="006258E7">
        <w:t>application</w:t>
      </w:r>
      <w:r w:rsidR="00CB1F21">
        <w:t xml:space="preserve"> for an export license</w:t>
      </w:r>
      <w:r w:rsidR="00F004D6">
        <w:t>, or official letter</w:t>
      </w:r>
      <w:r w:rsidR="006258E7">
        <w:t xml:space="preserve"> </w:t>
      </w:r>
      <w:r>
        <w:t xml:space="preserve">from the appropriate government </w:t>
      </w:r>
      <w:r w:rsidR="00AE2C6D">
        <w:t>a</w:t>
      </w:r>
      <w:r w:rsidR="005155FA">
        <w:t>gency</w:t>
      </w:r>
      <w:r>
        <w:t xml:space="preserve"> in that country;</w:t>
      </w:r>
      <w:r w:rsidR="00C730C1">
        <w:t xml:space="preserve"> </w:t>
      </w:r>
      <w:r w:rsidR="00AE2C6D">
        <w:t>and</w:t>
      </w:r>
    </w:p>
    <w:p w:rsidR="00344B4C" w:rsidP="00400672" w:rsidRDefault="00633352" w14:paraId="3FAD4125" w14:textId="11B41A1A">
      <w:pPr>
        <w:numPr>
          <w:ilvl w:val="0"/>
          <w:numId w:val="13"/>
        </w:numPr>
        <w:tabs>
          <w:tab w:val="num" w:pos="990"/>
        </w:tabs>
        <w:ind w:left="720"/>
      </w:pPr>
      <w:r>
        <w:t xml:space="preserve">An </w:t>
      </w:r>
      <w:r w:rsidR="005017C6">
        <w:t>English translation of the export license</w:t>
      </w:r>
      <w:r w:rsidR="00F004D6">
        <w:t xml:space="preserve">, </w:t>
      </w:r>
      <w:r w:rsidR="005017C6">
        <w:t xml:space="preserve">application for </w:t>
      </w:r>
      <w:r w:rsidR="00CB1F21">
        <w:t xml:space="preserve">an </w:t>
      </w:r>
      <w:r w:rsidR="005017C6">
        <w:t xml:space="preserve">export license; </w:t>
      </w:r>
      <w:r w:rsidR="00CB1F21">
        <w:t xml:space="preserve">or official letter from the appropriate government </w:t>
      </w:r>
      <w:r w:rsidR="00AE2C6D">
        <w:t>a</w:t>
      </w:r>
      <w:r w:rsidR="005155FA">
        <w:t>gency</w:t>
      </w:r>
      <w:r w:rsidR="00CB1F21">
        <w:t xml:space="preserve"> in the country of export</w:t>
      </w:r>
      <w:r w:rsidR="00AE2C6D">
        <w:t>.</w:t>
      </w:r>
    </w:p>
    <w:p w:rsidR="000F415D" w:rsidP="000F415D" w:rsidRDefault="000F415D" w14:paraId="660AA620" w14:textId="279E2317"/>
    <w:p w:rsidR="00E67D63" w:rsidP="00E02EAA" w:rsidRDefault="00E67D63" w14:paraId="60965C46" w14:textId="3B909DF4">
      <w:pPr>
        <w:tabs>
          <w:tab w:val="left" w:pos="900"/>
        </w:tabs>
      </w:pPr>
      <w:r>
        <w:t xml:space="preserve">The following information may be requested by </w:t>
      </w:r>
      <w:r w:rsidR="009732BA">
        <w:t xml:space="preserve">the </w:t>
      </w:r>
      <w:r>
        <w:t xml:space="preserve">EPA following receipt of a petition for class I or class II substances for additional clarification and to verify the substance is used: </w:t>
      </w:r>
    </w:p>
    <w:p w:rsidR="00E67D63" w:rsidP="00E67D63" w:rsidRDefault="001C6A9F" w14:paraId="23D77A40" w14:textId="55FB3FFF">
      <w:pPr>
        <w:pStyle w:val="ListParagraph"/>
        <w:numPr>
          <w:ilvl w:val="0"/>
          <w:numId w:val="50"/>
        </w:numPr>
        <w:tabs>
          <w:tab w:val="left" w:pos="900"/>
        </w:tabs>
      </w:pPr>
      <w:r>
        <w:t>A</w:t>
      </w:r>
      <w:r w:rsidR="00E67D63">
        <w:t xml:space="preserve"> photo of each unit that contained the used ODS, with serial numbers visible; </w:t>
      </w:r>
    </w:p>
    <w:p w:rsidR="00E67D63" w:rsidP="00E67D63" w:rsidRDefault="001C6A9F" w14:paraId="059D2246" w14:textId="22D30862">
      <w:pPr>
        <w:pStyle w:val="ListParagraph"/>
        <w:numPr>
          <w:ilvl w:val="0"/>
          <w:numId w:val="50"/>
        </w:numPr>
        <w:tabs>
          <w:tab w:val="left" w:pos="900"/>
        </w:tabs>
      </w:pPr>
      <w:r>
        <w:t>P</w:t>
      </w:r>
      <w:r w:rsidR="00E67D63">
        <w:t xml:space="preserve">hotos of a representative sample of the cylinders, with serial numbers visible; </w:t>
      </w:r>
    </w:p>
    <w:p w:rsidR="00E67D63" w:rsidP="00E67D63" w:rsidRDefault="001C6A9F" w14:paraId="2C3B77B2" w14:textId="14F55CEA">
      <w:pPr>
        <w:pStyle w:val="ListParagraph"/>
        <w:numPr>
          <w:ilvl w:val="0"/>
          <w:numId w:val="50"/>
        </w:numPr>
        <w:tabs>
          <w:tab w:val="left" w:pos="900"/>
        </w:tabs>
      </w:pPr>
      <w:r>
        <w:t>A</w:t>
      </w:r>
      <w:r w:rsidR="00E67D63">
        <w:t xml:space="preserve"> description of the facility from which the used ODS originates, which includes what is produced at the facility, the location of the facility, and how long the facility has been in the location; </w:t>
      </w:r>
    </w:p>
    <w:p w:rsidR="00E67D63" w:rsidP="00E67D63" w:rsidRDefault="001C6A9F" w14:paraId="3F9DD28A" w14:textId="23FA3129">
      <w:pPr>
        <w:pStyle w:val="ListParagraph"/>
        <w:numPr>
          <w:ilvl w:val="0"/>
          <w:numId w:val="50"/>
        </w:numPr>
        <w:tabs>
          <w:tab w:val="left" w:pos="900"/>
        </w:tabs>
      </w:pPr>
      <w:r>
        <w:t>A</w:t>
      </w:r>
      <w:r w:rsidR="00E67D63">
        <w:t xml:space="preserve"> description of each unit from which the used ODS originates; links to websites showing brochures, photographs, and/or descriptions of each different unit from which the used ODS originates; </w:t>
      </w:r>
    </w:p>
    <w:p w:rsidR="00E67D63" w:rsidP="00E67D63" w:rsidRDefault="001C6A9F" w14:paraId="12337F11" w14:textId="503CB58E">
      <w:pPr>
        <w:pStyle w:val="ListParagraph"/>
        <w:numPr>
          <w:ilvl w:val="0"/>
          <w:numId w:val="50"/>
        </w:numPr>
        <w:tabs>
          <w:tab w:val="left" w:pos="900"/>
        </w:tabs>
      </w:pPr>
      <w:r>
        <w:t>C</w:t>
      </w:r>
      <w:r w:rsidR="00E67D63">
        <w:t xml:space="preserve">opies of the original, signed work orders authorizing collecting of the used ODS; </w:t>
      </w:r>
    </w:p>
    <w:p w:rsidR="00E67D63" w:rsidP="00E67D63" w:rsidRDefault="001C6A9F" w14:paraId="43A5CD8E" w14:textId="440DE340">
      <w:pPr>
        <w:pStyle w:val="ListParagraph"/>
        <w:numPr>
          <w:ilvl w:val="0"/>
          <w:numId w:val="50"/>
        </w:numPr>
        <w:tabs>
          <w:tab w:val="left" w:pos="900"/>
        </w:tabs>
      </w:pPr>
      <w:r>
        <w:t>C</w:t>
      </w:r>
      <w:r w:rsidR="00E67D63">
        <w:t xml:space="preserve">opies of the paperwork showing that the company completed the work; </w:t>
      </w:r>
    </w:p>
    <w:p w:rsidR="00E67D63" w:rsidP="00E67D63" w:rsidRDefault="001C6A9F" w14:paraId="0004385E" w14:textId="63D3DFD8">
      <w:pPr>
        <w:pStyle w:val="ListParagraph"/>
        <w:numPr>
          <w:ilvl w:val="0"/>
          <w:numId w:val="50"/>
        </w:numPr>
        <w:tabs>
          <w:tab w:val="left" w:pos="900"/>
        </w:tabs>
      </w:pPr>
      <w:r>
        <w:lastRenderedPageBreak/>
        <w:t>C</w:t>
      </w:r>
      <w:r w:rsidR="00E67D63">
        <w:t xml:space="preserve">opies of payment to the company that collected the used ODS for their services, with redactions for confidential or sensitive information such as bank account numbers; </w:t>
      </w:r>
    </w:p>
    <w:p w:rsidR="00E67D63" w:rsidP="00E67D63" w:rsidRDefault="001C6A9F" w14:paraId="57B99926" w14:textId="637641F5">
      <w:pPr>
        <w:pStyle w:val="ListParagraph"/>
        <w:numPr>
          <w:ilvl w:val="0"/>
          <w:numId w:val="50"/>
        </w:numPr>
        <w:tabs>
          <w:tab w:val="left" w:pos="900"/>
        </w:tabs>
      </w:pPr>
      <w:r>
        <w:t>C</w:t>
      </w:r>
      <w:r w:rsidR="00E67D63">
        <w:t xml:space="preserve">opies of business licenses from the government authorizing collection companies to do this type of work; </w:t>
      </w:r>
    </w:p>
    <w:p w:rsidR="00F004D6" w:rsidP="00E67D63" w:rsidRDefault="001C6A9F" w14:paraId="59B69460" w14:textId="4ACD45BF">
      <w:pPr>
        <w:pStyle w:val="ListParagraph"/>
        <w:numPr>
          <w:ilvl w:val="0"/>
          <w:numId w:val="50"/>
        </w:numPr>
        <w:tabs>
          <w:tab w:val="left" w:pos="900"/>
        </w:tabs>
      </w:pPr>
      <w:r>
        <w:t>I</w:t>
      </w:r>
      <w:r w:rsidR="00E67D63">
        <w:t>nformation on how transport will occur within the exporting country and to the United States</w:t>
      </w:r>
      <w:r w:rsidR="00F004D6">
        <w:t xml:space="preserve">; </w:t>
      </w:r>
    </w:p>
    <w:p w:rsidR="004F51BC" w:rsidP="00E67D63" w:rsidRDefault="004F51BC" w14:paraId="7BF66243" w14:textId="666585D9">
      <w:pPr>
        <w:pStyle w:val="ListParagraph"/>
        <w:numPr>
          <w:ilvl w:val="0"/>
          <w:numId w:val="50"/>
        </w:numPr>
        <w:tabs>
          <w:tab w:val="left" w:pos="900"/>
        </w:tabs>
      </w:pPr>
      <w:r>
        <w:t>A</w:t>
      </w:r>
      <w:r w:rsidRPr="00BA137D">
        <w:t xml:space="preserve"> screenshot of the European Commission export license; the name and contact information for the European Commission official who signed the Export License; and copies of all paperwork required for movement within the European Union, such as the “Notification document for transboundary movement/shipments of waste.”</w:t>
      </w:r>
    </w:p>
    <w:p w:rsidR="00E67D63" w:rsidP="00E67D63" w:rsidRDefault="001C6A9F" w14:paraId="77B4350A" w14:textId="7889D214">
      <w:pPr>
        <w:pStyle w:val="ListParagraph"/>
        <w:numPr>
          <w:ilvl w:val="0"/>
          <w:numId w:val="50"/>
        </w:numPr>
        <w:tabs>
          <w:tab w:val="left" w:pos="900"/>
        </w:tabs>
      </w:pPr>
      <w:r>
        <w:t>P</w:t>
      </w:r>
      <w:r w:rsidR="00F004D6">
        <w:t xml:space="preserve">urity samples for bulk cylinders; </w:t>
      </w:r>
    </w:p>
    <w:p w:rsidR="00C16CEE" w:rsidP="00E67D63" w:rsidRDefault="00C16CEE" w14:paraId="6C527E0C" w14:textId="77777777">
      <w:pPr>
        <w:pStyle w:val="ListParagraph"/>
        <w:numPr>
          <w:ilvl w:val="0"/>
          <w:numId w:val="50"/>
        </w:numPr>
        <w:tabs>
          <w:tab w:val="left" w:pos="900"/>
        </w:tabs>
      </w:pPr>
      <w:r>
        <w:t xml:space="preserve">A description of the government-authorized halon bank or government owned halon bank; </w:t>
      </w:r>
    </w:p>
    <w:p w:rsidR="00C16CEE" w:rsidP="00E67D63" w:rsidRDefault="00C16CEE" w14:paraId="1CBA7D8F" w14:textId="70C140A5">
      <w:pPr>
        <w:pStyle w:val="ListParagraph"/>
        <w:numPr>
          <w:ilvl w:val="0"/>
          <w:numId w:val="50"/>
        </w:numPr>
        <w:tabs>
          <w:tab w:val="left" w:pos="900"/>
        </w:tabs>
      </w:pPr>
      <w:r>
        <w:t xml:space="preserve">A description of </w:t>
      </w:r>
      <w:r w:rsidR="005B45E4">
        <w:t xml:space="preserve">stockpiles of class I controlled substances; and </w:t>
      </w:r>
    </w:p>
    <w:p w:rsidR="00E67D63" w:rsidP="00E67D63" w:rsidRDefault="001C6A9F" w14:paraId="41379456" w14:textId="6EB904BF">
      <w:pPr>
        <w:pStyle w:val="ListParagraph"/>
        <w:numPr>
          <w:ilvl w:val="0"/>
          <w:numId w:val="50"/>
        </w:numPr>
        <w:tabs>
          <w:tab w:val="left" w:pos="900"/>
        </w:tabs>
      </w:pPr>
      <w:r>
        <w:t>A</w:t>
      </w:r>
      <w:r w:rsidR="00765BC5">
        <w:t xml:space="preserve"> description of feedstock processes for </w:t>
      </w:r>
      <w:r w:rsidR="005155FA">
        <w:t>countries</w:t>
      </w:r>
      <w:r w:rsidR="00765BC5">
        <w:t xml:space="preserve"> with feedstock production of class I controlled substances</w:t>
      </w:r>
      <w:r w:rsidR="00AE2C6D">
        <w:t>.</w:t>
      </w:r>
      <w:r w:rsidR="00765BC5">
        <w:t xml:space="preserve"> </w:t>
      </w:r>
    </w:p>
    <w:p w:rsidR="00765BC5" w:rsidP="00765BC5" w:rsidRDefault="00765BC5" w14:paraId="2E1677E5" w14:textId="77777777">
      <w:pPr>
        <w:pStyle w:val="ListParagraph"/>
        <w:tabs>
          <w:tab w:val="left" w:pos="900"/>
        </w:tabs>
      </w:pPr>
    </w:p>
    <w:p w:rsidR="00344B4C" w:rsidP="00E02EAA" w:rsidRDefault="00344B4C" w14:paraId="5925A145" w14:textId="77777777">
      <w:pPr>
        <w:tabs>
          <w:tab w:val="left" w:pos="900"/>
        </w:tabs>
      </w:pPr>
      <w:r w:rsidRPr="00C31BAE">
        <w:t xml:space="preserve">A person receiving an objection notice </w:t>
      </w:r>
      <w:proofErr w:type="gramStart"/>
      <w:r>
        <w:t>on the basis of</w:t>
      </w:r>
      <w:proofErr w:type="gramEnd"/>
      <w:r>
        <w:t xml:space="preserve"> </w:t>
      </w:r>
      <w:r w:rsidRPr="00C31BAE">
        <w:t>“insufficient information”</w:t>
      </w:r>
      <w:r>
        <w:t xml:space="preserve"> </w:t>
      </w:r>
      <w:r w:rsidRPr="00C31BAE">
        <w:t>may re-petition within ten working days.</w:t>
      </w:r>
    </w:p>
    <w:p w:rsidR="00EA5745" w:rsidP="00E02EAA" w:rsidRDefault="00EA5745" w14:paraId="1C63DC9D" w14:textId="77777777">
      <w:pPr>
        <w:tabs>
          <w:tab w:val="left" w:pos="900"/>
        </w:tabs>
      </w:pPr>
    </w:p>
    <w:p w:rsidRPr="00B26877" w:rsidR="00344B4C" w:rsidP="00E02EAA" w:rsidRDefault="00344B4C" w14:paraId="13A8B22E" w14:textId="77777777">
      <w:pPr>
        <w:tabs>
          <w:tab w:val="left" w:pos="900"/>
        </w:tabs>
        <w:rPr>
          <w:u w:val="single"/>
        </w:rPr>
      </w:pPr>
      <w:r w:rsidRPr="00B26877">
        <w:rPr>
          <w:u w:val="single"/>
        </w:rPr>
        <w:t xml:space="preserve">A person receiving a non-objection notice must maintain the following records: </w:t>
      </w:r>
    </w:p>
    <w:p w:rsidR="00344B4C" w:rsidP="006B5789" w:rsidRDefault="00344B4C" w14:paraId="34FD503F" w14:textId="39D2D615">
      <w:pPr>
        <w:numPr>
          <w:ilvl w:val="0"/>
          <w:numId w:val="13"/>
        </w:numPr>
        <w:tabs>
          <w:tab w:val="left" w:pos="720"/>
        </w:tabs>
        <w:ind w:left="720"/>
      </w:pPr>
      <w:r w:rsidRPr="00C31BAE">
        <w:t xml:space="preserve">A copy of the petition, the EPA non-objection notice, </w:t>
      </w:r>
      <w:r w:rsidR="00BE6635">
        <w:t xml:space="preserve">copy of </w:t>
      </w:r>
      <w:r w:rsidRPr="00C31BAE">
        <w:t xml:space="preserve">the bill of lading for the import, and U.S. Customs entry documents for the import that must include one of the commodity codes Appendix K to this subpart. </w:t>
      </w:r>
    </w:p>
    <w:p w:rsidR="002C2DF7" w:rsidP="002C2DF7" w:rsidRDefault="002C2DF7" w14:paraId="3D4B151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p>
    <w:p w:rsidR="002C2DF7" w:rsidP="000E5C54" w:rsidRDefault="002C2DF7" w14:paraId="31A3BFA3" w14:textId="4AF80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rPr>
      </w:pPr>
      <w:r>
        <w:rPr>
          <w:u w:val="single"/>
        </w:rPr>
        <w:t>Persons that import controlled substances for destruction:</w:t>
      </w:r>
    </w:p>
    <w:p w:rsidR="002C2DF7" w:rsidP="006B5789" w:rsidRDefault="002C2DF7" w14:paraId="5E4791CD" w14:textId="51EA5F5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rsidRPr="005D0C9B">
        <w:t>The</w:t>
      </w:r>
      <w:r w:rsidRPr="005664DB">
        <w:t xml:space="preserve"> following information </w:t>
      </w:r>
      <w:r>
        <w:t xml:space="preserve">must be reported electronically through CDX for </w:t>
      </w:r>
      <w:r w:rsidRPr="005664DB">
        <w:t xml:space="preserve">a </w:t>
      </w:r>
      <w:r>
        <w:t>Certification of Intent to Import for D</w:t>
      </w:r>
      <w:r w:rsidRPr="005664DB">
        <w:t>estruction for imports of controlled substances intend</w:t>
      </w:r>
      <w:r>
        <w:t>ed for destruction in the Un</w:t>
      </w:r>
      <w:r w:rsidR="00285594">
        <w:t>ited States</w:t>
      </w:r>
      <w:r w:rsidR="00E64972">
        <w:t xml:space="preserve"> (EPA Form 5900-</w:t>
      </w:r>
      <w:proofErr w:type="gramStart"/>
      <w:r w:rsidR="00E64972">
        <w:t>473)(</w:t>
      </w:r>
      <w:proofErr w:type="gramEnd"/>
      <w:r w:rsidR="00E64972">
        <w:t>OMB Control No 2060-0170)</w:t>
      </w:r>
      <w:r w:rsidR="00285594">
        <w:t xml:space="preserve">. </w:t>
      </w:r>
      <w:r>
        <w:t xml:space="preserve">This requirement </w:t>
      </w:r>
      <w:r w:rsidRPr="005664DB">
        <w:t>applies to each individual shipment</w:t>
      </w:r>
      <w:r w:rsidR="00FE1B39">
        <w:t xml:space="preserve"> </w:t>
      </w:r>
      <w:r w:rsidRPr="005664DB">
        <w:t xml:space="preserve">of a controlled substances and must be submitted to </w:t>
      </w:r>
      <w:r w:rsidR="00513D9B">
        <w:t xml:space="preserve">the </w:t>
      </w:r>
      <w:r w:rsidRPr="005664DB">
        <w:t xml:space="preserve">EPA at least </w:t>
      </w:r>
      <w:r w:rsidR="0097601E">
        <w:t>3</w:t>
      </w:r>
      <w:r w:rsidRPr="005664DB">
        <w:t>0 working days before the shipment is to arrive at the U.S. port of entry:</w:t>
      </w:r>
    </w:p>
    <w:p w:rsidR="002C2DF7" w:rsidP="006B5789" w:rsidRDefault="002C2DF7" w14:paraId="7DDF25D5" w14:textId="4F7A01C8">
      <w:pPr>
        <w:numPr>
          <w:ilvl w:val="0"/>
          <w:numId w:val="29"/>
        </w:numPr>
        <w:tabs>
          <w:tab w:val="clear" w:pos="108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pPr>
      <w:r w:rsidRPr="00496C00">
        <w:t xml:space="preserve">Name and quantity in kilograms of each controlled substance to be imported, </w:t>
      </w:r>
    </w:p>
    <w:p w:rsidR="002C2DF7" w:rsidP="006B5789" w:rsidRDefault="002C2DF7" w14:paraId="537C8AA2" w14:textId="40D9FAE5">
      <w:pPr>
        <w:numPr>
          <w:ilvl w:val="0"/>
          <w:numId w:val="29"/>
        </w:numPr>
        <w:tabs>
          <w:tab w:val="clear" w:pos="108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pPr>
      <w:r w:rsidRPr="002909BE">
        <w:t xml:space="preserve">The commodity code for each controlled substance to be imported, which must be one of those listed in Appendix K of this subpart; </w:t>
      </w:r>
    </w:p>
    <w:p w:rsidR="00E1416E" w:rsidP="006B5789" w:rsidRDefault="00E1416E" w14:paraId="145B5FD7" w14:textId="27541F16">
      <w:pPr>
        <w:numPr>
          <w:ilvl w:val="0"/>
          <w:numId w:val="29"/>
        </w:numPr>
        <w:tabs>
          <w:tab w:val="clear" w:pos="108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pPr>
      <w:r>
        <w:t>An export license (</w:t>
      </w:r>
      <w:r w:rsidR="00BC0E42">
        <w:t xml:space="preserve">or </w:t>
      </w:r>
      <w:r>
        <w:t>application for an export license</w:t>
      </w:r>
      <w:r w:rsidR="00765BC5">
        <w:t xml:space="preserve"> or </w:t>
      </w:r>
      <w:r w:rsidR="00513D9B">
        <w:t xml:space="preserve">official </w:t>
      </w:r>
      <w:r w:rsidR="00765BC5">
        <w:t>letter</w:t>
      </w:r>
      <w:r>
        <w:t xml:space="preserve">) from the appropriate government </w:t>
      </w:r>
      <w:r w:rsidR="00AE2C6D">
        <w:t>a</w:t>
      </w:r>
      <w:r w:rsidR="005155FA">
        <w:t>gency</w:t>
      </w:r>
      <w:r>
        <w:t xml:space="preserve"> in the country of export and, if recovered in a country other than the country of export, the export license </w:t>
      </w:r>
      <w:r w:rsidR="00BC0E42">
        <w:t xml:space="preserve">or application for an export license or official letter </w:t>
      </w:r>
      <w:r>
        <w:t xml:space="preserve">from the appropriate government </w:t>
      </w:r>
      <w:r w:rsidR="00AE2C6D">
        <w:t>a</w:t>
      </w:r>
      <w:r w:rsidR="005155FA">
        <w:t>gency</w:t>
      </w:r>
      <w:r>
        <w:t xml:space="preserve"> in that country and quantity in kilograms authorized on the license(s);</w:t>
      </w:r>
    </w:p>
    <w:p w:rsidR="00ED51A5" w:rsidP="006B5789" w:rsidRDefault="00ED51A5" w14:paraId="2DAF56E9" w14:textId="61395486">
      <w:pPr>
        <w:numPr>
          <w:ilvl w:val="0"/>
          <w:numId w:val="29"/>
        </w:numPr>
        <w:tabs>
          <w:tab w:val="clear" w:pos="108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pPr>
      <w:r>
        <w:t>English translation of the export license</w:t>
      </w:r>
      <w:r w:rsidR="00F004D6">
        <w:t xml:space="preserve">, </w:t>
      </w:r>
      <w:r>
        <w:t>application for an export license</w:t>
      </w:r>
      <w:r w:rsidR="00BC0E42">
        <w:t>, or letter</w:t>
      </w:r>
      <w:r w:rsidR="00D56B57">
        <w:t xml:space="preserve"> from the appropriate government </w:t>
      </w:r>
      <w:r w:rsidR="00AE2C6D">
        <w:t>a</w:t>
      </w:r>
      <w:r w:rsidR="005155FA">
        <w:t>gency</w:t>
      </w:r>
      <w:r w:rsidR="00D56B57">
        <w:t xml:space="preserve"> in that country;</w:t>
      </w:r>
      <w:r>
        <w:t xml:space="preserve"> </w:t>
      </w:r>
    </w:p>
    <w:p w:rsidR="0056111A" w:rsidP="006B5789" w:rsidRDefault="0056111A" w14:paraId="0DA6DB11" w14:textId="552EE222">
      <w:pPr>
        <w:pStyle w:val="ListParagraph"/>
        <w:numPr>
          <w:ilvl w:val="0"/>
          <w:numId w:val="29"/>
        </w:numPr>
        <w:tabs>
          <w:tab w:val="clear" w:pos="108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pPr>
      <w:r w:rsidRPr="00FC0CD8">
        <w:t>The U.S. port of entry for the import, the expected date of shipment and the vessel transporting the material. If at the time of submitting the certification of intent to import for destruction the importer does not know the U.S. port of entry, the expected date of shipment</w:t>
      </w:r>
      <w:r>
        <w:t xml:space="preserve"> and</w:t>
      </w:r>
      <w:r w:rsidRPr="00FC0CD8">
        <w:t xml:space="preserve"> the vessel transporting the material, and the importer receives a non-objection notice for the individual shipment in the petition, the importer is required to </w:t>
      </w:r>
      <w:r w:rsidRPr="00FC0CD8">
        <w:lastRenderedPageBreak/>
        <w:t xml:space="preserve">notify the Administrator of this information prior to the </w:t>
      </w:r>
      <w:bookmarkStart w:name="_Hlk26352968" w:id="5"/>
      <w:r w:rsidRPr="00FC0CD8">
        <w:t>entry of the individual shipment into the United States</w:t>
      </w:r>
      <w:bookmarkEnd w:id="5"/>
      <w:r w:rsidRPr="00FC0CD8">
        <w:t>;</w:t>
      </w:r>
    </w:p>
    <w:p w:rsidR="00CE4B9A" w:rsidP="006B5789" w:rsidRDefault="00CE4B9A" w14:paraId="2387E37F" w14:textId="5DFEA904">
      <w:pPr>
        <w:pStyle w:val="ListParagraph"/>
        <w:numPr>
          <w:ilvl w:val="0"/>
          <w:numId w:val="29"/>
        </w:numPr>
        <w:tabs>
          <w:tab w:val="clear" w:pos="108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pPr>
      <w:r>
        <w:t>Name, address, contact person, phone, and email address of the importer, and the importer ID;</w:t>
      </w:r>
    </w:p>
    <w:p w:rsidR="00C730C1" w:rsidP="006B5789" w:rsidRDefault="00C730C1" w14:paraId="75D1885D" w14:textId="6F6C8818">
      <w:pPr>
        <w:pStyle w:val="ListParagraph"/>
        <w:numPr>
          <w:ilvl w:val="0"/>
          <w:numId w:val="29"/>
        </w:numPr>
        <w:tabs>
          <w:tab w:val="clear" w:pos="108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pPr>
      <w:r w:rsidRPr="00C730C1">
        <w:t>Name, address, contact</w:t>
      </w:r>
      <w:r w:rsidR="00151E88">
        <w:t xml:space="preserve"> person, phone, </w:t>
      </w:r>
      <w:r w:rsidRPr="00C730C1">
        <w:t xml:space="preserve">and email address of the person who will receive and destroy the controlled substance(s). This person must be the same person identified on the destruction verification; </w:t>
      </w:r>
    </w:p>
    <w:p w:rsidRPr="00C730C1" w:rsidR="00765BC5" w:rsidP="00765BC5" w:rsidRDefault="00765BC5" w14:paraId="74F3E598" w14:textId="057AEDE6">
      <w:pPr>
        <w:pStyle w:val="ListParagraph"/>
        <w:numPr>
          <w:ilvl w:val="0"/>
          <w:numId w:val="29"/>
        </w:numPr>
        <w:tabs>
          <w:tab w:val="clear" w:pos="108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pPr>
      <w:r w:rsidRPr="00DC58E8">
        <w:t xml:space="preserve">Name, address, contact person, phone, and email address of the person </w:t>
      </w:r>
      <w:r w:rsidRPr="00DC58E8" w:rsidR="00360EA1">
        <w:t>who</w:t>
      </w:r>
      <w:r w:rsidRPr="00DC58E8" w:rsidR="00B62123">
        <w:t xml:space="preserve"> </w:t>
      </w:r>
      <w:r w:rsidRPr="00DC58E8">
        <w:t>aggregate</w:t>
      </w:r>
      <w:r w:rsidRPr="00DC58E8" w:rsidR="00AD12A5">
        <w:t>s a</w:t>
      </w:r>
      <w:r w:rsidRPr="00DC58E8">
        <w:t xml:space="preserve"> controlled substance</w:t>
      </w:r>
      <w:r w:rsidRPr="00DC58E8" w:rsidR="00AD12A5">
        <w:t>(</w:t>
      </w:r>
      <w:r w:rsidRPr="00DC58E8">
        <w:t>s</w:t>
      </w:r>
      <w:r w:rsidRPr="00DC58E8" w:rsidR="00AD12A5">
        <w:t>)</w:t>
      </w:r>
      <w:r w:rsidRPr="00DC58E8">
        <w:t xml:space="preserve"> before </w:t>
      </w:r>
      <w:r w:rsidRPr="00DC58E8" w:rsidR="00AD12A5">
        <w:t>it</w:t>
      </w:r>
      <w:r w:rsidRPr="00DC58E8">
        <w:t xml:space="preserve"> </w:t>
      </w:r>
      <w:r w:rsidRPr="00DC58E8" w:rsidR="003D7671">
        <w:t xml:space="preserve">is </w:t>
      </w:r>
      <w:r w:rsidRPr="00DC58E8">
        <w:t>sent to the destruction facility;</w:t>
      </w:r>
      <w:r>
        <w:t xml:space="preserve"> and </w:t>
      </w:r>
    </w:p>
    <w:p w:rsidRPr="00C730C1" w:rsidR="00C730C1" w:rsidP="006B5789" w:rsidRDefault="00C730C1" w14:paraId="5B3985A5" w14:textId="7BF8C8F5">
      <w:pPr>
        <w:pStyle w:val="ListParagraph"/>
        <w:numPr>
          <w:ilvl w:val="0"/>
          <w:numId w:val="29"/>
        </w:numPr>
        <w:tabs>
          <w:tab w:val="clear" w:pos="108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pPr>
      <w:r w:rsidRPr="00C730C1">
        <w:t>Copy of the destruction verification indicating that the person will “completely destroy” the imported controlled substance(s)</w:t>
      </w:r>
      <w:r w:rsidR="00E1416E">
        <w:t xml:space="preserve"> submitted through CDX within 30 days of destruction</w:t>
      </w:r>
      <w:r w:rsidR="00AE2C6D">
        <w:t>.</w:t>
      </w:r>
    </w:p>
    <w:p w:rsidR="002C2DF7" w:rsidP="002C2DF7" w:rsidRDefault="002C2DF7" w14:paraId="7F7E0045" w14:textId="77777777">
      <w:pPr>
        <w:tabs>
          <w:tab w:val="left" w:pos="1080"/>
        </w:tabs>
      </w:pPr>
    </w:p>
    <w:p w:rsidRPr="002C2DF7" w:rsidR="002C2DF7" w:rsidP="002C2DF7" w:rsidRDefault="00002651" w14:paraId="69CA7432" w14:textId="12425A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The following are r</w:t>
      </w:r>
      <w:r w:rsidRPr="002C2DF7" w:rsidR="002C2DF7">
        <w:t>ecordkeeping</w:t>
      </w:r>
      <w:r>
        <w:t xml:space="preserve"> requirements for p</w:t>
      </w:r>
      <w:r w:rsidRPr="00002651">
        <w:t>ersons that import controlled substances for destruction</w:t>
      </w:r>
      <w:r w:rsidRPr="002C2DF7" w:rsidR="002C2DF7">
        <w:t>:</w:t>
      </w:r>
    </w:p>
    <w:p w:rsidR="00217BBA" w:rsidP="002C2DF7" w:rsidRDefault="00217BBA" w14:paraId="6EC77D0B" w14:textId="77777777">
      <w:pPr>
        <w:numPr>
          <w:ilvl w:val="0"/>
          <w:numId w:val="2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t>A</w:t>
      </w:r>
      <w:r w:rsidRPr="00FC0CD8">
        <w:t xml:space="preserve"> copy of the certificate of intent to import for destruction; </w:t>
      </w:r>
    </w:p>
    <w:p w:rsidRPr="00217BBA" w:rsidR="00217BBA" w:rsidP="002C2DF7" w:rsidRDefault="00217BBA" w14:paraId="1DFEFBE5" w14:textId="77777777">
      <w:pPr>
        <w:numPr>
          <w:ilvl w:val="0"/>
          <w:numId w:val="2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t>A</w:t>
      </w:r>
      <w:r w:rsidRPr="00FC0CD8">
        <w:t xml:space="preserve"> copy of the non-objection notice</w:t>
      </w:r>
      <w:r w:rsidRPr="00FC0CD8">
        <w:rPr>
          <w:bCs/>
        </w:rPr>
        <w:t xml:space="preserve">; </w:t>
      </w:r>
    </w:p>
    <w:p w:rsidR="00217BBA" w:rsidP="002C2DF7" w:rsidRDefault="00217BBA" w14:paraId="0B068766" w14:textId="0333E483">
      <w:pPr>
        <w:numPr>
          <w:ilvl w:val="0"/>
          <w:numId w:val="2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rPr>
          <w:bCs/>
        </w:rPr>
        <w:t>A</w:t>
      </w:r>
      <w:r w:rsidRPr="00FC0CD8">
        <w:t xml:space="preserve"> copy of the export license, export license application, or official communication from the appropriate government </w:t>
      </w:r>
      <w:r w:rsidR="005155FA">
        <w:t>Agency</w:t>
      </w:r>
      <w:r w:rsidRPr="00FC0CD8">
        <w:t xml:space="preserve">; </w:t>
      </w:r>
    </w:p>
    <w:p w:rsidR="00217BBA" w:rsidP="002C2DF7" w:rsidRDefault="00217BBA" w14:paraId="20124753" w14:textId="7846F3F2">
      <w:pPr>
        <w:numPr>
          <w:ilvl w:val="0"/>
          <w:numId w:val="2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rsidRPr="00FC0CD8">
        <w:t xml:space="preserve">Customs and Border Protection (CBP) entry documents for the import that must include the commodity codes; </w:t>
      </w:r>
    </w:p>
    <w:p w:rsidR="00217BBA" w:rsidP="002C2DF7" w:rsidRDefault="00217BBA" w14:paraId="68592498" w14:textId="77777777">
      <w:pPr>
        <w:numPr>
          <w:ilvl w:val="0"/>
          <w:numId w:val="2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t>R</w:t>
      </w:r>
      <w:r w:rsidRPr="00FC0CD8">
        <w:t xml:space="preserve">ecords of that date, amount, and type of controlled substance sent for destruction per shipment; </w:t>
      </w:r>
    </w:p>
    <w:p w:rsidR="00AE2C6D" w:rsidP="00AE2C6D" w:rsidRDefault="00217BBA" w14:paraId="01AD76DC" w14:textId="62F5571C">
      <w:pPr>
        <w:pStyle w:val="ListParagraph"/>
        <w:numPr>
          <w:ilvl w:val="0"/>
          <w:numId w:val="2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t>A</w:t>
      </w:r>
      <w:r w:rsidRPr="00FC0CD8">
        <w:t xml:space="preserve">n invoice from the destruction facility verifying shipment was received; and </w:t>
      </w:r>
    </w:p>
    <w:p w:rsidR="00AE2C6D" w:rsidP="00DC58E8" w:rsidRDefault="00AE2C6D" w14:paraId="791BC44E" w14:textId="3DCBDAD9">
      <w:pPr>
        <w:pStyle w:val="ListParagraph"/>
        <w:numPr>
          <w:ilvl w:val="0"/>
          <w:numId w:val="2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t xml:space="preserve">A copy of the destruction verification. </w:t>
      </w:r>
    </w:p>
    <w:p w:rsidRPr="005D0C9B" w:rsidR="00765BC5" w:rsidP="00765BC5" w:rsidRDefault="00765BC5" w14:paraId="7907FDC3"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p>
    <w:p w:rsidR="00765BC5" w:rsidP="00765BC5" w:rsidRDefault="00765BC5" w14:paraId="099BC0BA" w14:textId="3EAD71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The following are r</w:t>
      </w:r>
      <w:r w:rsidRPr="002C2DF7">
        <w:t>ecordkeeping</w:t>
      </w:r>
      <w:r>
        <w:t xml:space="preserve"> requirements for p</w:t>
      </w:r>
      <w:r w:rsidRPr="00002651">
        <w:t xml:space="preserve">ersons that </w:t>
      </w:r>
      <w:r>
        <w:t>aggregate</w:t>
      </w:r>
      <w:r w:rsidR="00B62123">
        <w:t xml:space="preserve"> controlled</w:t>
      </w:r>
      <w:r w:rsidRPr="00002651">
        <w:t xml:space="preserve"> substances </w:t>
      </w:r>
      <w:r>
        <w:t>to be sent for</w:t>
      </w:r>
      <w:r w:rsidRPr="00002651">
        <w:t xml:space="preserve"> destruction</w:t>
      </w:r>
      <w:r w:rsidRPr="002C2DF7">
        <w:t>:</w:t>
      </w:r>
    </w:p>
    <w:p w:rsidRPr="00DC58E8" w:rsidR="004F4E0B" w:rsidP="00A5360F" w:rsidRDefault="004F4E0B" w14:paraId="5C805028" w14:textId="77777777">
      <w:pPr>
        <w:pStyle w:val="ListParagraph"/>
        <w:numPr>
          <w:ilvl w:val="0"/>
          <w:numId w:val="53"/>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pPr>
      <w:r>
        <w:rPr>
          <w:color w:val="000000"/>
        </w:rPr>
        <w:t>T</w:t>
      </w:r>
      <w:r w:rsidRPr="00FC0CD8">
        <w:rPr>
          <w:color w:val="000000"/>
        </w:rPr>
        <w:t xml:space="preserve">ransactional records that include the name and address of the entity from whom they received the ODS and to whom they sent the ODS; </w:t>
      </w:r>
    </w:p>
    <w:p w:rsidRPr="00DC58E8" w:rsidR="004F4E0B" w:rsidP="00A5360F" w:rsidRDefault="004F4E0B" w14:paraId="3194F9D8" w14:textId="300D6A07">
      <w:pPr>
        <w:pStyle w:val="ListParagraph"/>
        <w:numPr>
          <w:ilvl w:val="0"/>
          <w:numId w:val="53"/>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pPr>
      <w:r>
        <w:rPr>
          <w:color w:val="000000"/>
        </w:rPr>
        <w:t>R</w:t>
      </w:r>
      <w:r w:rsidRPr="00FC0CD8">
        <w:rPr>
          <w:color w:val="000000"/>
        </w:rPr>
        <w:t xml:space="preserve">ecords that include the date and quantity of controlled substances received and sent for destruction; and </w:t>
      </w:r>
    </w:p>
    <w:p w:rsidRPr="00DC58E8" w:rsidR="00AE2C6D" w:rsidP="00A5360F" w:rsidRDefault="00AE2C6D" w14:paraId="0DA96E9B" w14:textId="2BBDEB3E">
      <w:pPr>
        <w:pStyle w:val="ListParagraph"/>
        <w:numPr>
          <w:ilvl w:val="0"/>
          <w:numId w:val="53"/>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pPr>
      <w:r>
        <w:rPr>
          <w:color w:val="000000"/>
        </w:rPr>
        <w:t xml:space="preserve">A copy of the destruction verification if they are the final aggregator. </w:t>
      </w:r>
    </w:p>
    <w:p w:rsidR="005D19FA" w:rsidP="005D19FA" w:rsidRDefault="005D19FA" w14:paraId="02D375ED" w14:textId="77777777">
      <w:pPr>
        <w:tabs>
          <w:tab w:val="left" w:pos="1080"/>
        </w:tabs>
        <w:ind w:left="1080"/>
      </w:pPr>
    </w:p>
    <w:p w:rsidR="00A06470" w:rsidP="00A06470" w:rsidRDefault="00A06470" w14:paraId="64428B87" w14:textId="616CDA52">
      <w:pPr>
        <w:rPr>
          <w:b/>
          <w:bCs/>
        </w:rPr>
      </w:pPr>
      <w:r w:rsidRPr="00514ED1">
        <w:rPr>
          <w:b/>
          <w:bCs/>
        </w:rPr>
        <w:t>Exporter</w:t>
      </w:r>
      <w:r w:rsidRPr="00514ED1" w:rsidR="00F30D5C">
        <w:rPr>
          <w:b/>
          <w:bCs/>
        </w:rPr>
        <w:t>s</w:t>
      </w:r>
      <w:r w:rsidR="00025279">
        <w:rPr>
          <w:b/>
          <w:bCs/>
        </w:rPr>
        <w:t xml:space="preserve"> reporting requirements</w:t>
      </w:r>
      <w:r w:rsidR="00F30D5C">
        <w:rPr>
          <w:b/>
          <w:bCs/>
        </w:rPr>
        <w:t>:</w:t>
      </w:r>
    </w:p>
    <w:p w:rsidRPr="009C2B61" w:rsidR="009C2B61" w:rsidP="00A06470" w:rsidRDefault="009C2B61" w14:paraId="77F1D251" w14:textId="2E693C67">
      <w:r>
        <w:rPr>
          <w:bCs/>
        </w:rPr>
        <w:t>T</w:t>
      </w:r>
      <w:r w:rsidRPr="009C2B61">
        <w:rPr>
          <w:bCs/>
        </w:rPr>
        <w:t>he following information must be reported</w:t>
      </w:r>
      <w:r w:rsidR="007047DF">
        <w:rPr>
          <w:bCs/>
        </w:rPr>
        <w:t xml:space="preserve"> electronically using the </w:t>
      </w:r>
      <w:r w:rsidRPr="000F03DD" w:rsidR="007047DF">
        <w:t xml:space="preserve">Class I Exporter Annual Report </w:t>
      </w:r>
      <w:r w:rsidR="007047DF">
        <w:t>(</w:t>
      </w:r>
      <w:r w:rsidRPr="000F03DD" w:rsidR="007047DF">
        <w:t>EPA Form 5900-149)</w:t>
      </w:r>
      <w:r w:rsidR="008624D8">
        <w:t xml:space="preserve"> </w:t>
      </w:r>
      <w:r w:rsidRPr="000F03DD" w:rsidR="007047DF">
        <w:t>(OMB Control No.</w:t>
      </w:r>
      <w:r w:rsidRPr="00A31AAF" w:rsidR="007047DF">
        <w:t xml:space="preserve"> </w:t>
      </w:r>
      <w:r w:rsidR="007047DF">
        <w:t xml:space="preserve">2060-0170), </w:t>
      </w:r>
      <w:r w:rsidRPr="000F03DD" w:rsidR="007047DF">
        <w:t>Class II Exporter Quarterly Report (590</w:t>
      </w:r>
      <w:r w:rsidR="007047DF">
        <w:t>0</w:t>
      </w:r>
      <w:r w:rsidRPr="000F03DD" w:rsidR="007047DF">
        <w:t xml:space="preserve">-199) (OMB Control No. </w:t>
      </w:r>
      <w:r w:rsidR="007047DF">
        <w:t>2060-0</w:t>
      </w:r>
      <w:r w:rsidR="00CF1155">
        <w:t>170</w:t>
      </w:r>
      <w:r w:rsidRPr="000F03DD" w:rsidR="007047DF">
        <w:t>)</w:t>
      </w:r>
      <w:r w:rsidR="007047DF">
        <w:t xml:space="preserve">, and Methyl </w:t>
      </w:r>
      <w:r w:rsidR="008624D8">
        <w:t>B</w:t>
      </w:r>
      <w:r w:rsidRPr="00626DCD" w:rsidR="007047DF">
        <w:t xml:space="preserve">romide </w:t>
      </w:r>
      <w:r w:rsidRPr="004E360E" w:rsidR="007047DF">
        <w:t>Exporter</w:t>
      </w:r>
      <w:r w:rsidRPr="00626DCD" w:rsidR="007047DF">
        <w:t xml:space="preserve"> Quarterly Report</w:t>
      </w:r>
      <w:r w:rsidRPr="004E360E" w:rsidR="007047DF">
        <w:t xml:space="preserve"> (</w:t>
      </w:r>
      <w:r w:rsidRPr="00626DCD" w:rsidR="007047DF">
        <w:t>EPA 5900-140)</w:t>
      </w:r>
      <w:r w:rsidR="008624D8">
        <w:t xml:space="preserve"> </w:t>
      </w:r>
      <w:r w:rsidRPr="00626DCD" w:rsidR="007047DF">
        <w:t>(OMB Control No</w:t>
      </w:r>
      <w:r w:rsidR="00E64972">
        <w:t xml:space="preserve">. </w:t>
      </w:r>
      <w:r w:rsidR="007047DF">
        <w:t>2060-0</w:t>
      </w:r>
      <w:r w:rsidR="00CF1155">
        <w:t>170</w:t>
      </w:r>
      <w:r w:rsidRPr="004E360E" w:rsidR="007047DF">
        <w:t>)</w:t>
      </w:r>
      <w:r w:rsidR="007047DF">
        <w:t xml:space="preserve"> </w:t>
      </w:r>
      <w:r w:rsidR="007047DF">
        <w:rPr>
          <w:bCs/>
        </w:rPr>
        <w:t>for the following</w:t>
      </w:r>
      <w:r w:rsidRPr="009C2B61">
        <w:rPr>
          <w:bCs/>
        </w:rPr>
        <w:t>:</w:t>
      </w:r>
    </w:p>
    <w:p w:rsidR="00A06470" w:rsidP="00E97504" w:rsidRDefault="009C2B61" w14:paraId="6F0B9F9F" w14:textId="60FF27D5">
      <w:pPr>
        <w:numPr>
          <w:ilvl w:val="0"/>
          <w:numId w:val="7"/>
        </w:numPr>
        <w:tabs>
          <w:tab w:val="clear" w:pos="1800"/>
          <w:tab w:val="num" w:pos="720"/>
        </w:tabs>
        <w:ind w:left="720"/>
      </w:pPr>
      <w:r>
        <w:t>T</w:t>
      </w:r>
      <w:r w:rsidR="00A06470">
        <w:t xml:space="preserve">he exporter’s </w:t>
      </w:r>
      <w:r w:rsidR="0034250B">
        <w:t>Employer</w:t>
      </w:r>
      <w:r w:rsidR="00A06470">
        <w:t xml:space="preserve"> Identification Number;</w:t>
      </w:r>
    </w:p>
    <w:p w:rsidR="00352875" w:rsidP="00352875" w:rsidRDefault="009C2B61" w14:paraId="3D2502A6" w14:textId="2CC655E5">
      <w:pPr>
        <w:numPr>
          <w:ilvl w:val="0"/>
          <w:numId w:val="7"/>
        </w:numPr>
        <w:tabs>
          <w:tab w:val="clear" w:pos="1800"/>
          <w:tab w:val="num" w:pos="720"/>
        </w:tabs>
        <w:ind w:left="720"/>
      </w:pPr>
      <w:r>
        <w:t>F</w:t>
      </w:r>
      <w:r w:rsidR="007E4ACE">
        <w:t xml:space="preserve">or each export: </w:t>
      </w:r>
      <w:r w:rsidR="00A06470">
        <w:t>the type</w:t>
      </w:r>
      <w:r w:rsidR="00002B09">
        <w:t>,</w:t>
      </w:r>
      <w:r w:rsidR="00A06470">
        <w:t xml:space="preserve"> quantity</w:t>
      </w:r>
      <w:r w:rsidR="00002B09">
        <w:t>, and commodity code</w:t>
      </w:r>
      <w:r w:rsidR="00A06470">
        <w:t xml:space="preserve"> of each controlled substance exported and if </w:t>
      </w:r>
      <w:r w:rsidR="005A2841">
        <w:t>the controlled</w:t>
      </w:r>
      <w:r w:rsidR="00A06470">
        <w:t xml:space="preserve"> substance i</w:t>
      </w:r>
      <w:r w:rsidR="00965A3B">
        <w:t xml:space="preserve">s used, recycled or reclaimed; </w:t>
      </w:r>
      <w:r w:rsidR="00A06470">
        <w:t>the date on which, and the port from which, the controlled substances were</w:t>
      </w:r>
      <w:r w:rsidR="007E4ACE">
        <w:t xml:space="preserve"> </w:t>
      </w:r>
      <w:r w:rsidR="00A06470">
        <w:t xml:space="preserve">exported </w:t>
      </w:r>
      <w:r>
        <w:t>from</w:t>
      </w:r>
      <w:r w:rsidR="00A06470">
        <w:t xml:space="preserve"> the U</w:t>
      </w:r>
      <w:r w:rsidR="00965A3B">
        <w:t>nited States or its territories;</w:t>
      </w:r>
      <w:r w:rsidR="007E4ACE">
        <w:t xml:space="preserve"> </w:t>
      </w:r>
      <w:r w:rsidR="00A06470">
        <w:t>the country to which the controlled substances were exported</w:t>
      </w:r>
      <w:r w:rsidR="00965A3B">
        <w:t>;</w:t>
      </w:r>
      <w:r w:rsidR="007E4ACE">
        <w:t xml:space="preserve"> </w:t>
      </w:r>
      <w:r w:rsidR="00A06470">
        <w:t xml:space="preserve">the </w:t>
      </w:r>
      <w:r>
        <w:lastRenderedPageBreak/>
        <w:t>quantity</w:t>
      </w:r>
      <w:r w:rsidR="00A06470">
        <w:t xml:space="preserve"> exp</w:t>
      </w:r>
      <w:r>
        <w:t>orted to each Article 5 country</w:t>
      </w:r>
      <w:r w:rsidR="007E4ACE">
        <w:t>;</w:t>
      </w:r>
      <w:r w:rsidR="00352875">
        <w:t xml:space="preserve"> and the recipient company name, contact person, phone number and address;</w:t>
      </w:r>
    </w:p>
    <w:p w:rsidR="00D22D7A" w:rsidP="00D22D7A" w:rsidRDefault="00D22D7A" w14:paraId="11B02116" w14:textId="46804484">
      <w:pPr>
        <w:numPr>
          <w:ilvl w:val="0"/>
          <w:numId w:val="7"/>
        </w:numPr>
        <w:tabs>
          <w:tab w:val="clear" w:pos="1800"/>
          <w:tab w:val="num" w:pos="720"/>
        </w:tabs>
        <w:ind w:left="720"/>
      </w:pPr>
      <w:r>
        <w:t>Persons who export used controlled substances (including recycled or reclaimed) must label their bill of lading or invoice indicating that the controlled substance is used, recycled, or reclaimed.</w:t>
      </w:r>
    </w:p>
    <w:p w:rsidR="00C12220" w:rsidP="00C12220" w:rsidRDefault="009C2B61" w14:paraId="000535A1" w14:textId="5455EDD6">
      <w:pPr>
        <w:numPr>
          <w:ilvl w:val="0"/>
          <w:numId w:val="7"/>
        </w:numPr>
        <w:tabs>
          <w:tab w:val="clear" w:pos="1800"/>
          <w:tab w:val="num" w:pos="720"/>
        </w:tabs>
        <w:ind w:left="720"/>
      </w:pPr>
      <w:r>
        <w:t xml:space="preserve">For persons reporting </w:t>
      </w:r>
      <w:r w:rsidR="008624D8">
        <w:t xml:space="preserve">exports for </w:t>
      </w:r>
      <w:r>
        <w:t xml:space="preserve">transformation or destruction, the invoice or sales agreement containing language </w:t>
      </w:r>
      <w:proofErr w:type="gramStart"/>
      <w:r>
        <w:t>similar to</w:t>
      </w:r>
      <w:proofErr w:type="gramEnd"/>
      <w:r>
        <w:t xml:space="preserve"> the transformation or destruction verifications that the purchaser or recipient of the controlled substance intends to transform or destroy those substances;</w:t>
      </w:r>
      <w:r w:rsidR="00C12220">
        <w:t xml:space="preserve"> and </w:t>
      </w:r>
    </w:p>
    <w:p w:rsidR="00C12220" w:rsidP="00C12220" w:rsidRDefault="00C12220" w14:paraId="28710E4C" w14:textId="4FD9FED3">
      <w:pPr>
        <w:numPr>
          <w:ilvl w:val="0"/>
          <w:numId w:val="7"/>
        </w:numPr>
        <w:tabs>
          <w:tab w:val="clear" w:pos="1800"/>
          <w:tab w:val="num" w:pos="720"/>
        </w:tabs>
        <w:ind w:left="720"/>
      </w:pPr>
      <w:r>
        <w:t xml:space="preserve">For exports of methyl bromide for </w:t>
      </w:r>
      <w:r w:rsidRPr="00961515">
        <w:t>quarantine and preshipment applications</w:t>
      </w:r>
      <w:r>
        <w:t>, the certification that the purchaser or recipient and the eventual applicator will only use the material for quarantine and preshipment applications</w:t>
      </w:r>
      <w:r w:rsidR="00AD62B1">
        <w:t>.</w:t>
      </w:r>
    </w:p>
    <w:p w:rsidR="002C2DF7" w:rsidP="002C2DF7" w:rsidRDefault="002C2DF7" w14:paraId="3D449FF4" w14:textId="77777777"/>
    <w:p w:rsidRPr="002C2DF7" w:rsidR="002C2DF7" w:rsidP="002C2DF7" w:rsidRDefault="002C2DF7" w14:paraId="0CB933DA" w14:textId="7CF33A27">
      <w:pPr>
        <w:rPr>
          <w:b/>
        </w:rPr>
      </w:pPr>
      <w:r w:rsidRPr="002C2DF7">
        <w:rPr>
          <w:b/>
        </w:rPr>
        <w:t xml:space="preserve">Reporting </w:t>
      </w:r>
      <w:r>
        <w:rPr>
          <w:b/>
        </w:rPr>
        <w:t xml:space="preserve">and recordkeeping </w:t>
      </w:r>
      <w:r w:rsidRPr="002C2DF7">
        <w:rPr>
          <w:b/>
        </w:rPr>
        <w:t xml:space="preserve">requirements for destruction and transformation: </w:t>
      </w:r>
    </w:p>
    <w:p w:rsidR="00A06470" w:rsidP="00A06470" w:rsidRDefault="00A06470" w14:paraId="1F228F42" w14:textId="77777777">
      <w:r>
        <w:tab/>
      </w:r>
    </w:p>
    <w:p w:rsidRPr="002C2DF7" w:rsidR="00A06470" w:rsidP="00A06470" w:rsidRDefault="00B42BF1" w14:paraId="0BDE9D7D" w14:textId="031FC76C">
      <w:pPr>
        <w:rPr>
          <w:bCs/>
          <w:u w:val="single"/>
        </w:rPr>
      </w:pPr>
      <w:r>
        <w:rPr>
          <w:bCs/>
          <w:u w:val="single"/>
        </w:rPr>
        <w:t>Reporting for p</w:t>
      </w:r>
      <w:r w:rsidRPr="002C2DF7" w:rsidR="005D31D4">
        <w:rPr>
          <w:bCs/>
          <w:u w:val="single"/>
        </w:rPr>
        <w:t>ersons</w:t>
      </w:r>
      <w:r w:rsidRPr="002C2DF7" w:rsidR="00514ED1">
        <w:rPr>
          <w:bCs/>
          <w:u w:val="single"/>
        </w:rPr>
        <w:t xml:space="preserve"> that destroy controlled substances</w:t>
      </w:r>
      <w:r w:rsidRPr="002C2DF7" w:rsidR="002C2DF7">
        <w:rPr>
          <w:bCs/>
          <w:u w:val="single"/>
        </w:rPr>
        <w:t xml:space="preserve"> reporting requirements</w:t>
      </w:r>
      <w:r w:rsidRPr="002C2DF7" w:rsidR="00514ED1">
        <w:rPr>
          <w:bCs/>
          <w:u w:val="single"/>
        </w:rPr>
        <w:t>:</w:t>
      </w:r>
    </w:p>
    <w:p w:rsidR="00C45439" w:rsidP="00C45439" w:rsidRDefault="00417BD7" w14:paraId="71E92126" w14:textId="31141F35">
      <w:pPr>
        <w:numPr>
          <w:ilvl w:val="0"/>
          <w:numId w:val="8"/>
        </w:numPr>
        <w:tabs>
          <w:tab w:val="clear" w:pos="1800"/>
          <w:tab w:val="num" w:pos="720"/>
        </w:tabs>
        <w:ind w:left="720"/>
      </w:pPr>
      <w:r>
        <w:t>A</w:t>
      </w:r>
      <w:r w:rsidR="005D31D4">
        <w:t xml:space="preserve"> </w:t>
      </w:r>
      <w:r w:rsidR="00E97504">
        <w:t>one-</w:t>
      </w:r>
      <w:r w:rsidR="00A06470">
        <w:t xml:space="preserve">time report </w:t>
      </w:r>
      <w:r w:rsidR="00AF0559">
        <w:t xml:space="preserve">that can be submitted either electronically or by paper </w:t>
      </w:r>
      <w:r w:rsidR="00A06470">
        <w:t>stating</w:t>
      </w:r>
      <w:r>
        <w:t>:</w:t>
      </w:r>
      <w:r w:rsidR="00A06470">
        <w:t xml:space="preserve"> the des</w:t>
      </w:r>
      <w:r>
        <w:t xml:space="preserve">truction unit’s efficiency; </w:t>
      </w:r>
      <w:r w:rsidR="005D31D4">
        <w:t>the methods used to record the volume destroyed and those used to determine destruction efficiency</w:t>
      </w:r>
      <w:r>
        <w:t>;</w:t>
      </w:r>
      <w:r w:rsidR="005D31D4">
        <w:t xml:space="preserve"> and the name of other relevant federal or state regulations that may a</w:t>
      </w:r>
      <w:r w:rsidR="00500591">
        <w:t>pply to the destruction process.</w:t>
      </w:r>
    </w:p>
    <w:p w:rsidR="00C45439" w:rsidP="00C45439" w:rsidRDefault="006C2507" w14:paraId="592B94F0" w14:textId="71CE07EE">
      <w:pPr>
        <w:numPr>
          <w:ilvl w:val="0"/>
          <w:numId w:val="8"/>
        </w:numPr>
        <w:tabs>
          <w:tab w:val="clear" w:pos="1800"/>
          <w:tab w:val="num" w:pos="720"/>
        </w:tabs>
        <w:ind w:left="720"/>
      </w:pPr>
      <w:r>
        <w:t xml:space="preserve">The names and </w:t>
      </w:r>
      <w:r w:rsidR="00C45439">
        <w:t>quantities of the controlled substances destroyed annually</w:t>
      </w:r>
      <w:r w:rsidR="00A61C8D">
        <w:t xml:space="preserve"> </w:t>
      </w:r>
      <w:r>
        <w:t xml:space="preserve">must be reported </w:t>
      </w:r>
      <w:r w:rsidR="00A61C8D">
        <w:t>electronically through</w:t>
      </w:r>
      <w:r w:rsidRPr="00A61C8D" w:rsidR="00A61C8D">
        <w:t xml:space="preserve"> </w:t>
      </w:r>
      <w:r w:rsidR="00A61C8D">
        <w:t xml:space="preserve">the </w:t>
      </w:r>
      <w:r w:rsidRPr="000F03DD" w:rsidR="00A61C8D">
        <w:t>Second-Party Destruction Annual Report (EPA Form 5900-148)</w:t>
      </w:r>
      <w:r w:rsidR="00F546F7">
        <w:t xml:space="preserve"> </w:t>
      </w:r>
      <w:r w:rsidRPr="000F03DD" w:rsidR="00A61C8D">
        <w:t>(OMB Control No.</w:t>
      </w:r>
      <w:r w:rsidRPr="00A31AAF" w:rsidR="00A61C8D">
        <w:t xml:space="preserve"> </w:t>
      </w:r>
      <w:r w:rsidR="00A61C8D">
        <w:t>2060-0170</w:t>
      </w:r>
      <w:r w:rsidRPr="000F03DD" w:rsidR="00A61C8D">
        <w:t>)</w:t>
      </w:r>
      <w:r w:rsidR="00AD62B1">
        <w:t>.</w:t>
      </w:r>
      <w:r w:rsidR="00C45439">
        <w:t xml:space="preserve"> </w:t>
      </w:r>
    </w:p>
    <w:p w:rsidR="00C45439" w:rsidP="005D19FA" w:rsidRDefault="00C45439" w14:paraId="45775B2A" w14:textId="77777777"/>
    <w:p w:rsidRPr="002C2DF7" w:rsidR="005D31D4" w:rsidP="00E97504" w:rsidRDefault="00B42BF1" w14:paraId="1188B322" w14:textId="3D383BA7">
      <w:pPr>
        <w:rPr>
          <w:bCs/>
          <w:u w:val="single"/>
        </w:rPr>
      </w:pPr>
      <w:r>
        <w:rPr>
          <w:bCs/>
          <w:u w:val="single"/>
        </w:rPr>
        <w:t>Reporting for p</w:t>
      </w:r>
      <w:r w:rsidRPr="002C2DF7" w:rsidR="00A06470">
        <w:rPr>
          <w:bCs/>
          <w:u w:val="single"/>
        </w:rPr>
        <w:t xml:space="preserve">ersons that purchase </w:t>
      </w:r>
      <w:r w:rsidRPr="002C2DF7" w:rsidR="00344B4C">
        <w:rPr>
          <w:bCs/>
          <w:u w:val="single"/>
        </w:rPr>
        <w:t xml:space="preserve">controlled </w:t>
      </w:r>
      <w:r w:rsidRPr="002C2DF7" w:rsidR="00A06470">
        <w:rPr>
          <w:bCs/>
          <w:u w:val="single"/>
        </w:rPr>
        <w:t>substances that</w:t>
      </w:r>
      <w:r w:rsidRPr="002C2DF7" w:rsidR="005D31D4">
        <w:rPr>
          <w:bCs/>
          <w:u w:val="single"/>
        </w:rPr>
        <w:t xml:space="preserve"> </w:t>
      </w:r>
      <w:r w:rsidRPr="002C2DF7" w:rsidR="00A06470">
        <w:rPr>
          <w:bCs/>
          <w:u w:val="single"/>
        </w:rPr>
        <w:t>were originally produced without expending allowances</w:t>
      </w:r>
      <w:r w:rsidRPr="002C2DF7" w:rsidR="00344B4C">
        <w:rPr>
          <w:bCs/>
          <w:u w:val="single"/>
        </w:rPr>
        <w:t xml:space="preserve"> for the purposes of destruction</w:t>
      </w:r>
      <w:r w:rsidR="00C12220">
        <w:rPr>
          <w:bCs/>
          <w:u w:val="single"/>
        </w:rPr>
        <w:t xml:space="preserve"> (Second party destruction)</w:t>
      </w:r>
      <w:r w:rsidRPr="002C2DF7" w:rsidR="005D31D4">
        <w:rPr>
          <w:bCs/>
          <w:u w:val="single"/>
        </w:rPr>
        <w:t>:</w:t>
      </w:r>
    </w:p>
    <w:p w:rsidR="005D31D4" w:rsidP="00E97504" w:rsidRDefault="00C31BAE" w14:paraId="444CED0D" w14:textId="0DEB0107">
      <w:pPr>
        <w:numPr>
          <w:ilvl w:val="0"/>
          <w:numId w:val="8"/>
        </w:numPr>
        <w:tabs>
          <w:tab w:val="clear" w:pos="1800"/>
          <w:tab w:val="center" w:pos="720"/>
        </w:tabs>
        <w:ind w:left="720"/>
        <w:rPr>
          <w:bCs/>
        </w:rPr>
      </w:pPr>
      <w:r>
        <w:rPr>
          <w:bCs/>
        </w:rPr>
        <w:t>A</w:t>
      </w:r>
      <w:r w:rsidR="005D31D4">
        <w:rPr>
          <w:bCs/>
        </w:rPr>
        <w:t xml:space="preserve"> destruction verification </w:t>
      </w:r>
      <w:r w:rsidR="00EA78A2">
        <w:rPr>
          <w:bCs/>
        </w:rPr>
        <w:t xml:space="preserve">(to the producer or importer) </w:t>
      </w:r>
      <w:r w:rsidR="005D31D4">
        <w:rPr>
          <w:bCs/>
        </w:rPr>
        <w:t xml:space="preserve">containing the following: </w:t>
      </w:r>
    </w:p>
    <w:p w:rsidR="00DB4DE8" w:rsidP="00400672" w:rsidRDefault="00C31BAE" w14:paraId="562EF36C" w14:textId="2FCAC9F7">
      <w:pPr>
        <w:numPr>
          <w:ilvl w:val="0"/>
          <w:numId w:val="24"/>
        </w:numPr>
        <w:rPr>
          <w:bCs/>
        </w:rPr>
      </w:pPr>
      <w:r>
        <w:rPr>
          <w:bCs/>
        </w:rPr>
        <w:t>T</w:t>
      </w:r>
      <w:r w:rsidR="00DB4DE8">
        <w:rPr>
          <w:bCs/>
        </w:rPr>
        <w:t xml:space="preserve">he identity and address of the person intending to destroy </w:t>
      </w:r>
      <w:r>
        <w:rPr>
          <w:bCs/>
        </w:rPr>
        <w:t>the controlled substances</w:t>
      </w:r>
      <w:r w:rsidR="00DB4DE8">
        <w:rPr>
          <w:bCs/>
        </w:rPr>
        <w:t>;</w:t>
      </w:r>
    </w:p>
    <w:p w:rsidR="00DB4DE8" w:rsidP="00400672" w:rsidRDefault="00C31BAE" w14:paraId="623D5F0F" w14:textId="75288D89">
      <w:pPr>
        <w:numPr>
          <w:ilvl w:val="0"/>
          <w:numId w:val="24"/>
        </w:numPr>
        <w:rPr>
          <w:bCs/>
        </w:rPr>
      </w:pPr>
      <w:r>
        <w:rPr>
          <w:bCs/>
        </w:rPr>
        <w:t>Information about</w:t>
      </w:r>
      <w:r w:rsidR="00DB4DE8">
        <w:rPr>
          <w:bCs/>
        </w:rPr>
        <w:t xml:space="preserve"> whether those controlled substances will be </w:t>
      </w:r>
      <w:proofErr w:type="gramStart"/>
      <w:r w:rsidR="00DB4DE8">
        <w:rPr>
          <w:bCs/>
        </w:rPr>
        <w:t>completely destroyed</w:t>
      </w:r>
      <w:proofErr w:type="gramEnd"/>
      <w:r w:rsidR="00DB4DE8">
        <w:rPr>
          <w:bCs/>
        </w:rPr>
        <w:t>, or less than completely destroyed, in which case the destruction efficiency at which such substances will be destroyed must be included;</w:t>
      </w:r>
    </w:p>
    <w:p w:rsidR="00DB4DE8" w:rsidP="00400672" w:rsidRDefault="00C31BAE" w14:paraId="6774A0B5" w14:textId="11B2D2B0">
      <w:pPr>
        <w:numPr>
          <w:ilvl w:val="0"/>
          <w:numId w:val="24"/>
        </w:numPr>
        <w:rPr>
          <w:bCs/>
        </w:rPr>
      </w:pPr>
      <w:r>
        <w:rPr>
          <w:bCs/>
        </w:rPr>
        <w:t xml:space="preserve">The </w:t>
      </w:r>
      <w:proofErr w:type="gramStart"/>
      <w:r w:rsidR="00DB4DE8">
        <w:rPr>
          <w:bCs/>
        </w:rPr>
        <w:t>period of time</w:t>
      </w:r>
      <w:proofErr w:type="gramEnd"/>
      <w:r w:rsidR="00DB4DE8">
        <w:rPr>
          <w:bCs/>
        </w:rPr>
        <w:t xml:space="preserve"> over which the person intends to destroy controlled substances;</w:t>
      </w:r>
    </w:p>
    <w:p w:rsidRPr="006816BC" w:rsidR="001E3D3B" w:rsidP="00400672" w:rsidRDefault="00344B4C" w14:paraId="1F364C87" w14:textId="1AA68D99">
      <w:pPr>
        <w:numPr>
          <w:ilvl w:val="0"/>
          <w:numId w:val="24"/>
        </w:numPr>
        <w:rPr>
          <w:bCs/>
        </w:rPr>
      </w:pPr>
      <w:r>
        <w:rPr>
          <w:bCs/>
        </w:rPr>
        <w:t xml:space="preserve">The </w:t>
      </w:r>
      <w:r w:rsidR="00DB4DE8">
        <w:rPr>
          <w:bCs/>
        </w:rPr>
        <w:t>sig</w:t>
      </w:r>
      <w:r>
        <w:rPr>
          <w:bCs/>
        </w:rPr>
        <w:t>nature of the verifying person.</w:t>
      </w:r>
    </w:p>
    <w:p w:rsidR="00DC0D79" w:rsidP="00DC0D79" w:rsidRDefault="00DC0D79" w14:paraId="26BB5E45" w14:textId="77777777">
      <w:pPr>
        <w:rPr>
          <w:bCs/>
        </w:rPr>
      </w:pPr>
    </w:p>
    <w:p w:rsidRPr="002C2DF7" w:rsidR="00DB1454" w:rsidP="00E97504" w:rsidRDefault="00B42BF1" w14:paraId="7D1C5029" w14:textId="013704CA">
      <w:pPr>
        <w:rPr>
          <w:bCs/>
          <w:u w:val="single"/>
        </w:rPr>
      </w:pPr>
      <w:r>
        <w:rPr>
          <w:bCs/>
          <w:u w:val="single"/>
        </w:rPr>
        <w:t>Reporting for p</w:t>
      </w:r>
      <w:r w:rsidRPr="002C2DF7" w:rsidR="00DB1454">
        <w:rPr>
          <w:bCs/>
          <w:u w:val="single"/>
        </w:rPr>
        <w:t>ersons that transform controlled substances:</w:t>
      </w:r>
    </w:p>
    <w:p w:rsidR="00DB4DE8" w:rsidP="00E97504" w:rsidRDefault="00C45439" w14:paraId="423C2B18" w14:textId="0303E108">
      <w:pPr>
        <w:numPr>
          <w:ilvl w:val="0"/>
          <w:numId w:val="8"/>
        </w:numPr>
        <w:tabs>
          <w:tab w:val="clear" w:pos="1800"/>
          <w:tab w:val="num" w:pos="720"/>
        </w:tabs>
        <w:ind w:left="720"/>
        <w:rPr>
          <w:bCs/>
        </w:rPr>
      </w:pPr>
      <w:r>
        <w:rPr>
          <w:bCs/>
        </w:rPr>
        <w:t>T</w:t>
      </w:r>
      <w:r w:rsidR="00DB4DE8">
        <w:rPr>
          <w:bCs/>
        </w:rPr>
        <w:t xml:space="preserve">he name and quantities of </w:t>
      </w:r>
      <w:r w:rsidR="00DB022F">
        <w:rPr>
          <w:bCs/>
        </w:rPr>
        <w:t xml:space="preserve">the </w:t>
      </w:r>
      <w:r w:rsidR="00DB4DE8">
        <w:rPr>
          <w:bCs/>
        </w:rPr>
        <w:t xml:space="preserve">controlled substances transformed </w:t>
      </w:r>
      <w:r>
        <w:rPr>
          <w:bCs/>
        </w:rPr>
        <w:t>annually</w:t>
      </w:r>
      <w:r w:rsidR="00A61C8D">
        <w:rPr>
          <w:bCs/>
        </w:rPr>
        <w:t xml:space="preserve"> </w:t>
      </w:r>
      <w:r w:rsidR="006C2507">
        <w:rPr>
          <w:bCs/>
        </w:rPr>
        <w:t xml:space="preserve">must be reported </w:t>
      </w:r>
      <w:r w:rsidR="00A61C8D">
        <w:rPr>
          <w:bCs/>
        </w:rPr>
        <w:t>through the electronic reporting form</w:t>
      </w:r>
      <w:r w:rsidRPr="00A61C8D" w:rsidR="00A61C8D">
        <w:t xml:space="preserve"> </w:t>
      </w:r>
      <w:r w:rsidRPr="000F03DD" w:rsidR="00A61C8D">
        <w:t>Second-Party Transformation Annual Report (EPA Form 5900- 147)</w:t>
      </w:r>
      <w:r w:rsidR="00F546F7">
        <w:t xml:space="preserve"> </w:t>
      </w:r>
      <w:r w:rsidRPr="000F03DD" w:rsidR="00A61C8D">
        <w:t>(OMB Control No.</w:t>
      </w:r>
      <w:r w:rsidRPr="00A31AAF" w:rsidR="00A61C8D">
        <w:t xml:space="preserve"> </w:t>
      </w:r>
      <w:r w:rsidR="00A61C8D">
        <w:t>2060-0170</w:t>
      </w:r>
      <w:r w:rsidRPr="000F03DD" w:rsidR="00A61C8D">
        <w:t>)</w:t>
      </w:r>
      <w:r w:rsidR="00F546F7">
        <w:t>.</w:t>
      </w:r>
      <w:r w:rsidRPr="000F03DD" w:rsidR="00A61C8D">
        <w:t xml:space="preserve"> </w:t>
      </w:r>
    </w:p>
    <w:p w:rsidR="008C0C0C" w:rsidP="008C0C0C" w:rsidRDefault="008C0C0C" w14:paraId="2A2E0B9E" w14:textId="77777777">
      <w:pPr>
        <w:rPr>
          <w:bCs/>
        </w:rPr>
      </w:pPr>
    </w:p>
    <w:p w:rsidRPr="002C2DF7" w:rsidR="008C0C0C" w:rsidP="008C0C0C" w:rsidRDefault="0036314E" w14:paraId="43806E8F" w14:textId="673776BB">
      <w:pPr>
        <w:rPr>
          <w:bCs/>
          <w:u w:val="single"/>
        </w:rPr>
      </w:pPr>
      <w:r>
        <w:rPr>
          <w:bCs/>
          <w:u w:val="single"/>
        </w:rPr>
        <w:t>Reporting for p</w:t>
      </w:r>
      <w:r w:rsidRPr="002C2DF7" w:rsidR="008C0C0C">
        <w:rPr>
          <w:bCs/>
          <w:u w:val="single"/>
        </w:rPr>
        <w:t>ersons that purchase controlled substances that were originally produced without expending allowances for the purposes of transformation:</w:t>
      </w:r>
    </w:p>
    <w:p w:rsidR="000A7738" w:rsidP="00E97504" w:rsidRDefault="008C0C0C" w14:paraId="194E130F" w14:textId="7911BF63">
      <w:pPr>
        <w:numPr>
          <w:ilvl w:val="0"/>
          <w:numId w:val="8"/>
        </w:numPr>
        <w:tabs>
          <w:tab w:val="clear" w:pos="1800"/>
          <w:tab w:val="num" w:pos="720"/>
        </w:tabs>
        <w:ind w:left="720"/>
        <w:rPr>
          <w:bCs/>
        </w:rPr>
      </w:pPr>
      <w:r>
        <w:rPr>
          <w:bCs/>
        </w:rPr>
        <w:t>For</w:t>
      </w:r>
      <w:r w:rsidR="008B62E1">
        <w:rPr>
          <w:bCs/>
        </w:rPr>
        <w:t xml:space="preserve"> </w:t>
      </w:r>
      <w:r w:rsidR="00551D2A">
        <w:rPr>
          <w:bCs/>
        </w:rPr>
        <w:t>c</w:t>
      </w:r>
      <w:r w:rsidR="00270F94">
        <w:rPr>
          <w:bCs/>
        </w:rPr>
        <w:t>lass</w:t>
      </w:r>
      <w:r w:rsidR="000A7738">
        <w:rPr>
          <w:bCs/>
        </w:rPr>
        <w:t xml:space="preserve"> I controlled substance</w:t>
      </w:r>
      <w:r>
        <w:rPr>
          <w:bCs/>
        </w:rPr>
        <w:t>s</w:t>
      </w:r>
      <w:r w:rsidR="000A7738">
        <w:rPr>
          <w:bCs/>
        </w:rPr>
        <w:t>, the person who transforms the substance</w:t>
      </w:r>
      <w:r w:rsidR="008B62E1">
        <w:rPr>
          <w:bCs/>
        </w:rPr>
        <w:t>s</w:t>
      </w:r>
      <w:r w:rsidR="000A7738">
        <w:rPr>
          <w:bCs/>
        </w:rPr>
        <w:t xml:space="preserve"> </w:t>
      </w:r>
      <w:r w:rsidR="008B62E1">
        <w:rPr>
          <w:bCs/>
        </w:rPr>
        <w:t xml:space="preserve">is to provide the producer or importer with an IRS certification that the controlled substances are to be used in processes resulting in their transformation. </w:t>
      </w:r>
    </w:p>
    <w:p w:rsidR="00C31BAE" w:rsidP="00E97504" w:rsidRDefault="008C0C0C" w14:paraId="7DD0BF7C" w14:textId="38E837E5">
      <w:pPr>
        <w:numPr>
          <w:ilvl w:val="0"/>
          <w:numId w:val="8"/>
        </w:numPr>
        <w:tabs>
          <w:tab w:val="clear" w:pos="1800"/>
          <w:tab w:val="num" w:pos="720"/>
        </w:tabs>
        <w:ind w:left="720"/>
        <w:rPr>
          <w:bCs/>
        </w:rPr>
      </w:pPr>
      <w:r>
        <w:rPr>
          <w:bCs/>
        </w:rPr>
        <w:t>For</w:t>
      </w:r>
      <w:r w:rsidR="00C31BAE">
        <w:rPr>
          <w:bCs/>
        </w:rPr>
        <w:t xml:space="preserve"> </w:t>
      </w:r>
      <w:proofErr w:type="gramStart"/>
      <w:r w:rsidR="00551D2A">
        <w:rPr>
          <w:bCs/>
        </w:rPr>
        <w:t>c</w:t>
      </w:r>
      <w:r w:rsidR="00C31BAE">
        <w:rPr>
          <w:bCs/>
        </w:rPr>
        <w:t>lass II controlled</w:t>
      </w:r>
      <w:proofErr w:type="gramEnd"/>
      <w:r w:rsidR="00C31BAE">
        <w:rPr>
          <w:bCs/>
        </w:rPr>
        <w:t xml:space="preserve"> substances, the person who transforms the substances is to provide the producer or importer with</w:t>
      </w:r>
      <w:r w:rsidR="00AC7CE6">
        <w:rPr>
          <w:bCs/>
        </w:rPr>
        <w:t xml:space="preserve"> </w:t>
      </w:r>
      <w:r w:rsidR="00AC7CE6">
        <w:t>a transformation verification that includes the following</w:t>
      </w:r>
      <w:r w:rsidR="00C31BAE">
        <w:rPr>
          <w:bCs/>
        </w:rPr>
        <w:t>:</w:t>
      </w:r>
    </w:p>
    <w:p w:rsidR="00C31BAE" w:rsidP="003A5C5E" w:rsidRDefault="00C31BAE" w14:paraId="225AA1FB" w14:textId="3C372DA7">
      <w:pPr>
        <w:widowControl w:val="0"/>
        <w:numPr>
          <w:ilvl w:val="0"/>
          <w:numId w:val="25"/>
        </w:numPr>
        <w:tabs>
          <w:tab w:val="left" w:pos="1620"/>
          <w:tab w:val="left" w:pos="1710"/>
        </w:tabs>
        <w:autoSpaceDE w:val="0"/>
        <w:autoSpaceDN w:val="0"/>
        <w:adjustRightInd w:val="0"/>
        <w:rPr>
          <w:bCs/>
        </w:rPr>
      </w:pPr>
      <w:r>
        <w:rPr>
          <w:bCs/>
        </w:rPr>
        <w:lastRenderedPageBreak/>
        <w:t>Identity and address of the person intending to tr</w:t>
      </w:r>
      <w:r w:rsidR="00E02EAA">
        <w:rPr>
          <w:bCs/>
        </w:rPr>
        <w:t xml:space="preserve">ansform the </w:t>
      </w:r>
      <w:proofErr w:type="gramStart"/>
      <w:r w:rsidR="00E02EAA">
        <w:rPr>
          <w:bCs/>
        </w:rPr>
        <w:t>class II controlled</w:t>
      </w:r>
      <w:proofErr w:type="gramEnd"/>
      <w:r w:rsidR="00E02EAA">
        <w:rPr>
          <w:bCs/>
        </w:rPr>
        <w:t xml:space="preserve"> </w:t>
      </w:r>
      <w:r>
        <w:rPr>
          <w:bCs/>
        </w:rPr>
        <w:t>substances;</w:t>
      </w:r>
    </w:p>
    <w:p w:rsidR="00C31BAE" w:rsidP="003A5C5E" w:rsidRDefault="00C31BAE" w14:paraId="0A04E1AB" w14:textId="77777777">
      <w:pPr>
        <w:widowControl w:val="0"/>
        <w:numPr>
          <w:ilvl w:val="0"/>
          <w:numId w:val="25"/>
        </w:numPr>
        <w:tabs>
          <w:tab w:val="left" w:pos="1620"/>
          <w:tab w:val="left" w:pos="1710"/>
        </w:tabs>
        <w:autoSpaceDE w:val="0"/>
        <w:autoSpaceDN w:val="0"/>
        <w:adjustRightInd w:val="0"/>
        <w:rPr>
          <w:bCs/>
        </w:rPr>
      </w:pPr>
      <w:r>
        <w:rPr>
          <w:bCs/>
        </w:rPr>
        <w:t xml:space="preserve">The quantity of </w:t>
      </w:r>
      <w:proofErr w:type="gramStart"/>
      <w:r>
        <w:rPr>
          <w:bCs/>
        </w:rPr>
        <w:t>class II controlled</w:t>
      </w:r>
      <w:proofErr w:type="gramEnd"/>
      <w:r>
        <w:rPr>
          <w:bCs/>
        </w:rPr>
        <w:t xml:space="preserve"> substances intended for transformation;</w:t>
      </w:r>
    </w:p>
    <w:p w:rsidR="00C31BAE" w:rsidP="003A5C5E" w:rsidRDefault="00C31BAE" w14:paraId="78521B89" w14:textId="77777777">
      <w:pPr>
        <w:widowControl w:val="0"/>
        <w:numPr>
          <w:ilvl w:val="0"/>
          <w:numId w:val="25"/>
        </w:numPr>
        <w:tabs>
          <w:tab w:val="left" w:pos="1620"/>
          <w:tab w:val="left" w:pos="1710"/>
        </w:tabs>
        <w:autoSpaceDE w:val="0"/>
        <w:autoSpaceDN w:val="0"/>
        <w:adjustRightInd w:val="0"/>
        <w:rPr>
          <w:bCs/>
        </w:rPr>
      </w:pPr>
      <w:r>
        <w:rPr>
          <w:bCs/>
        </w:rPr>
        <w:t>Identity of shipments by purchase order number(s), purchaser account number(s), by location(s), or other means of identification;</w:t>
      </w:r>
    </w:p>
    <w:p w:rsidR="00F546F7" w:rsidP="003A5C5E" w:rsidRDefault="00C31BAE" w14:paraId="21AB83EC" w14:textId="77777777">
      <w:pPr>
        <w:widowControl w:val="0"/>
        <w:numPr>
          <w:ilvl w:val="0"/>
          <w:numId w:val="25"/>
        </w:numPr>
        <w:tabs>
          <w:tab w:val="left" w:pos="1620"/>
          <w:tab w:val="left" w:pos="1710"/>
        </w:tabs>
        <w:autoSpaceDE w:val="0"/>
        <w:autoSpaceDN w:val="0"/>
        <w:adjustRightInd w:val="0"/>
        <w:rPr>
          <w:bCs/>
        </w:rPr>
      </w:pPr>
      <w:r>
        <w:rPr>
          <w:bCs/>
        </w:rPr>
        <w:t xml:space="preserve">Period of time over which the person intends to transform the </w:t>
      </w:r>
      <w:proofErr w:type="gramStart"/>
      <w:r>
        <w:rPr>
          <w:bCs/>
        </w:rPr>
        <w:t>class II controlled</w:t>
      </w:r>
      <w:proofErr w:type="gramEnd"/>
      <w:r>
        <w:rPr>
          <w:bCs/>
        </w:rPr>
        <w:t xml:space="preserve"> substances; and</w:t>
      </w:r>
    </w:p>
    <w:p w:rsidR="00F546F7" w:rsidP="00F546F7" w:rsidRDefault="00F546F7" w14:paraId="09866EDB" w14:textId="4BF0AEA7">
      <w:pPr>
        <w:widowControl w:val="0"/>
        <w:numPr>
          <w:ilvl w:val="0"/>
          <w:numId w:val="25"/>
        </w:numPr>
        <w:tabs>
          <w:tab w:val="left" w:pos="1620"/>
          <w:tab w:val="left" w:pos="1710"/>
        </w:tabs>
        <w:autoSpaceDE w:val="0"/>
        <w:autoSpaceDN w:val="0"/>
        <w:adjustRightInd w:val="0"/>
        <w:rPr>
          <w:bCs/>
        </w:rPr>
      </w:pPr>
      <w:r w:rsidRPr="00F546F7">
        <w:rPr>
          <w:bCs/>
        </w:rPr>
        <w:t>The signature of the verifying person.</w:t>
      </w:r>
    </w:p>
    <w:p w:rsidR="005245C9" w:rsidP="00792A03" w:rsidRDefault="005245C9" w14:paraId="181200D4" w14:textId="77777777"/>
    <w:p w:rsidRPr="002C2DF7" w:rsidR="009F24EF" w:rsidP="00792A03" w:rsidRDefault="009F24EF" w14:paraId="598E5ACC" w14:textId="77777777">
      <w:pPr>
        <w:rPr>
          <w:bCs/>
          <w:u w:val="single"/>
        </w:rPr>
      </w:pPr>
      <w:r w:rsidRPr="002C2DF7">
        <w:rPr>
          <w:bCs/>
          <w:u w:val="single"/>
        </w:rPr>
        <w:t xml:space="preserve">The following are recordkeeping requirements for Transformers and Destroyers: </w:t>
      </w:r>
    </w:p>
    <w:p w:rsidRPr="00B76335" w:rsidR="00B76335" w:rsidP="00B76335" w:rsidRDefault="009F24EF" w14:paraId="469D1502" w14:textId="7F6873C3">
      <w:pPr>
        <w:pStyle w:val="ListParagraph"/>
        <w:numPr>
          <w:ilvl w:val="0"/>
          <w:numId w:val="44"/>
        </w:numPr>
        <w:rPr>
          <w:b/>
          <w:bCs/>
        </w:rPr>
      </w:pPr>
      <w:r w:rsidRPr="0036314E">
        <w:t>Copies of the invoices or receipts documenting the sale or transfer of the controlled substances to the person;</w:t>
      </w:r>
    </w:p>
    <w:p w:rsidRPr="0036314E" w:rsidR="009F24EF" w:rsidP="00792A03" w:rsidRDefault="009F24EF" w14:paraId="5AACF9EA" w14:textId="29596E6A">
      <w:pPr>
        <w:pStyle w:val="ListParagraph"/>
        <w:numPr>
          <w:ilvl w:val="0"/>
          <w:numId w:val="44"/>
        </w:numPr>
        <w:rPr>
          <w:b/>
          <w:bCs/>
        </w:rPr>
      </w:pPr>
      <w:r w:rsidRPr="0036314E">
        <w:t>Records identifying the producer</w:t>
      </w:r>
      <w:r w:rsidRPr="0036314E" w:rsidR="005A2841">
        <w:t xml:space="preserve"> or importer of the </w:t>
      </w:r>
      <w:r w:rsidRPr="0036314E">
        <w:t>controlled substances received by the person;</w:t>
      </w:r>
    </w:p>
    <w:p w:rsidRPr="0036314E" w:rsidR="009F24EF" w:rsidP="00792A03" w:rsidRDefault="009F24EF" w14:paraId="08D9B860" w14:textId="7B60B780">
      <w:pPr>
        <w:pStyle w:val="ListParagraph"/>
        <w:numPr>
          <w:ilvl w:val="0"/>
          <w:numId w:val="44"/>
        </w:numPr>
        <w:rPr>
          <w:b/>
          <w:bCs/>
        </w:rPr>
      </w:pPr>
      <w:r w:rsidRPr="0036314E">
        <w:t>Dated records of inventories of controlled substances at each plant on the first day of each quarter;</w:t>
      </w:r>
    </w:p>
    <w:p w:rsidRPr="0036314E" w:rsidR="009F24EF" w:rsidP="00792A03" w:rsidRDefault="009F24EF" w14:paraId="76C0517A" w14:textId="52D7B2C4">
      <w:pPr>
        <w:pStyle w:val="ListParagraph"/>
        <w:numPr>
          <w:ilvl w:val="0"/>
          <w:numId w:val="44"/>
        </w:numPr>
        <w:rPr>
          <w:b/>
          <w:bCs/>
        </w:rPr>
      </w:pPr>
      <w:r w:rsidRPr="0036314E">
        <w:t xml:space="preserve">Dated records of the quantity (in kilograms) of each </w:t>
      </w:r>
      <w:r w:rsidRPr="0036314E" w:rsidR="005A2841">
        <w:t>c</w:t>
      </w:r>
      <w:r w:rsidRPr="0036314E">
        <w:t xml:space="preserve">ontrolled substance transformed or destroyed; </w:t>
      </w:r>
    </w:p>
    <w:p w:rsidRPr="0036314E" w:rsidR="009F24EF" w:rsidP="00792A03" w:rsidRDefault="005A2841" w14:paraId="30DC5976" w14:textId="221638EE">
      <w:pPr>
        <w:pStyle w:val="ListParagraph"/>
        <w:numPr>
          <w:ilvl w:val="0"/>
          <w:numId w:val="44"/>
        </w:numPr>
      </w:pPr>
      <w:r w:rsidRPr="0036314E">
        <w:t xml:space="preserve">In the case where </w:t>
      </w:r>
      <w:r w:rsidRPr="0036314E" w:rsidR="009F24EF">
        <w:t>controlled substances were purchased or transferred for transformation purposes, a copy of the person's transformation verification as provided under paragraph (e)(3)</w:t>
      </w:r>
      <w:r w:rsidR="0086152E">
        <w:t xml:space="preserve"> </w:t>
      </w:r>
      <w:r w:rsidRPr="0036314E" w:rsidR="009F24EF">
        <w:t xml:space="preserve">of this section; </w:t>
      </w:r>
    </w:p>
    <w:p w:rsidRPr="0036314E" w:rsidR="009F24EF" w:rsidP="00792A03" w:rsidRDefault="009F24EF" w14:paraId="4C884572" w14:textId="4215D834">
      <w:pPr>
        <w:pStyle w:val="ListParagraph"/>
        <w:numPr>
          <w:ilvl w:val="0"/>
          <w:numId w:val="44"/>
        </w:numPr>
      </w:pPr>
      <w:r w:rsidRPr="0036314E">
        <w:t>Dated records of the names, commercial use, and quantities (in kilograms) of the resulting chemical(s) when the controlled substances are transformed; and</w:t>
      </w:r>
    </w:p>
    <w:p w:rsidR="009F24EF" w:rsidP="00792A03" w:rsidRDefault="009F24EF" w14:paraId="72C717C9" w14:textId="6CBD39A7">
      <w:pPr>
        <w:pStyle w:val="ListParagraph"/>
        <w:numPr>
          <w:ilvl w:val="0"/>
          <w:numId w:val="44"/>
        </w:numPr>
      </w:pPr>
      <w:r w:rsidRPr="0036314E">
        <w:t xml:space="preserve">Dated records of shipments to purchasers of the resulting chemical(s) when the controlled </w:t>
      </w:r>
      <w:r w:rsidR="00B76335">
        <w:t xml:space="preserve">substances are transformed; </w:t>
      </w:r>
    </w:p>
    <w:p w:rsidRPr="0036314E" w:rsidR="00B76335" w:rsidP="00C20E99" w:rsidRDefault="00B76335" w14:paraId="2EFE4C2D" w14:textId="598C3C44">
      <w:pPr>
        <w:numPr>
          <w:ilvl w:val="0"/>
          <w:numId w:val="44"/>
        </w:numPr>
      </w:pPr>
      <w:r>
        <w:t xml:space="preserve">For persons reporting exports for transformation or destruction, the invoice or sales agreement containing language </w:t>
      </w:r>
      <w:proofErr w:type="gramStart"/>
      <w:r>
        <w:t>similar to</w:t>
      </w:r>
      <w:proofErr w:type="gramEnd"/>
      <w:r>
        <w:t xml:space="preserve"> the transformation or destruction verifications that the purchaser or recipient of the controlled substance intends to transform or destroy those substances; and</w:t>
      </w:r>
    </w:p>
    <w:p w:rsidRPr="0036314E" w:rsidR="009F24EF" w:rsidP="00792A03" w:rsidRDefault="009F24EF" w14:paraId="65EABB4C" w14:textId="3AEAB868">
      <w:pPr>
        <w:pStyle w:val="ListParagraph"/>
        <w:numPr>
          <w:ilvl w:val="0"/>
          <w:numId w:val="44"/>
        </w:numPr>
      </w:pPr>
      <w:r w:rsidRPr="0036314E">
        <w:t>In the case where controlled substances were purchased or transferred for destruction purposes, a copy of the person's destruction verification.</w:t>
      </w:r>
    </w:p>
    <w:p w:rsidR="009F24EF" w:rsidP="00A06470" w:rsidRDefault="009F24EF" w14:paraId="5F6DD145" w14:textId="77777777">
      <w:pPr>
        <w:rPr>
          <w:b/>
          <w:bCs/>
        </w:rPr>
      </w:pPr>
    </w:p>
    <w:p w:rsidRPr="003A5C5E" w:rsidR="0017559A" w:rsidP="00A06470" w:rsidRDefault="0036314E" w14:paraId="05B67486" w14:textId="209968EA">
      <w:r>
        <w:rPr>
          <w:b/>
          <w:bCs/>
        </w:rPr>
        <w:t>Reporting for p</w:t>
      </w:r>
      <w:r w:rsidRPr="00E47663" w:rsidR="00A06470">
        <w:rPr>
          <w:b/>
          <w:bCs/>
        </w:rPr>
        <w:t xml:space="preserve">ersons </w:t>
      </w:r>
      <w:r w:rsidR="00C12220">
        <w:rPr>
          <w:b/>
          <w:bCs/>
        </w:rPr>
        <w:t xml:space="preserve">allocated essential use allowances and persons </w:t>
      </w:r>
      <w:r w:rsidR="006C2507">
        <w:rPr>
          <w:b/>
          <w:bCs/>
        </w:rPr>
        <w:t xml:space="preserve">distributing </w:t>
      </w:r>
      <w:r w:rsidR="00F546F7">
        <w:rPr>
          <w:b/>
          <w:bCs/>
        </w:rPr>
        <w:t>c</w:t>
      </w:r>
      <w:r w:rsidR="006C2507">
        <w:rPr>
          <w:b/>
          <w:bCs/>
        </w:rPr>
        <w:t>lass I controlled substances under the laboratory essential use exemption</w:t>
      </w:r>
      <w:r w:rsidR="006C2507">
        <w:t>:</w:t>
      </w:r>
    </w:p>
    <w:p w:rsidRPr="00E47663" w:rsidR="00352875" w:rsidP="00A06470" w:rsidRDefault="00352875" w14:paraId="7DA5A90E" w14:textId="0E88FD0D">
      <w:pPr>
        <w:rPr>
          <w:b/>
          <w:bCs/>
        </w:rPr>
      </w:pPr>
      <w:r>
        <w:rPr>
          <w:bCs/>
        </w:rPr>
        <w:t>T</w:t>
      </w:r>
      <w:r w:rsidRPr="009C2B61">
        <w:rPr>
          <w:bCs/>
        </w:rPr>
        <w:t>he following information must be reported</w:t>
      </w:r>
      <w:r>
        <w:rPr>
          <w:bCs/>
        </w:rPr>
        <w:t xml:space="preserve"> electronically using the </w:t>
      </w:r>
      <w:r w:rsidRPr="000F03DD">
        <w:t xml:space="preserve">Class I </w:t>
      </w:r>
      <w:r>
        <w:t>Lab</w:t>
      </w:r>
      <w:r w:rsidR="00770D78">
        <w:t>oratory</w:t>
      </w:r>
      <w:r>
        <w:t xml:space="preserve"> Suppl</w:t>
      </w:r>
      <w:r w:rsidR="00770D78">
        <w:t>ier</w:t>
      </w:r>
      <w:r w:rsidRPr="000F03DD">
        <w:t xml:space="preserve"> </w:t>
      </w:r>
      <w:r>
        <w:t>(</w:t>
      </w:r>
      <w:r w:rsidRPr="000F03DD">
        <w:t xml:space="preserve">EPA Form </w:t>
      </w:r>
      <w:r w:rsidR="00770D78">
        <w:t>5900-153</w:t>
      </w:r>
      <w:r w:rsidRPr="000F03DD">
        <w:t>)</w:t>
      </w:r>
      <w:r w:rsidR="00770D78">
        <w:t xml:space="preserve"> </w:t>
      </w:r>
      <w:r w:rsidRPr="000F03DD">
        <w:t>(OMB Control No.</w:t>
      </w:r>
      <w:r w:rsidRPr="00A31AAF">
        <w:t xml:space="preserve"> </w:t>
      </w:r>
      <w:r w:rsidR="00770D78">
        <w:t>2060-0170</w:t>
      </w:r>
      <w:r>
        <w:t>),</w:t>
      </w:r>
    </w:p>
    <w:p w:rsidRPr="00113B4C" w:rsidR="000F40F6" w:rsidP="000F40F6" w:rsidRDefault="000F40F6" w14:paraId="7E71D47B" w14:textId="77777777">
      <w:pPr>
        <w:numPr>
          <w:ilvl w:val="0"/>
          <w:numId w:val="8"/>
        </w:numPr>
        <w:tabs>
          <w:tab w:val="clear" w:pos="1800"/>
          <w:tab w:val="num" w:pos="720"/>
        </w:tabs>
        <w:ind w:left="720"/>
        <w:rPr>
          <w:b/>
          <w:bCs/>
        </w:rPr>
      </w:pPr>
      <w:r>
        <w:rPr>
          <w:bCs/>
        </w:rPr>
        <w:t>Type and q</w:t>
      </w:r>
      <w:r w:rsidRPr="00E47663">
        <w:rPr>
          <w:bCs/>
        </w:rPr>
        <w:t xml:space="preserve">uantities of each controlled substance received from each producer and/or each importer during that quarter and </w:t>
      </w:r>
      <w:r>
        <w:rPr>
          <w:bCs/>
        </w:rPr>
        <w:t>the address of the source company; and</w:t>
      </w:r>
    </w:p>
    <w:p w:rsidR="000F40F6" w:rsidP="000F40F6" w:rsidRDefault="000F40F6" w14:paraId="6FF17B0D" w14:textId="77777777">
      <w:pPr>
        <w:numPr>
          <w:ilvl w:val="0"/>
          <w:numId w:val="8"/>
        </w:numPr>
        <w:tabs>
          <w:tab w:val="clear" w:pos="1800"/>
          <w:tab w:val="left" w:pos="-1440"/>
          <w:tab w:val="num" w:pos="720"/>
        </w:tabs>
        <w:ind w:left="720"/>
      </w:pPr>
      <w:r w:rsidRPr="00393137">
        <w:rPr>
          <w:bCs/>
        </w:rPr>
        <w:t xml:space="preserve">Type and quantities of </w:t>
      </w:r>
      <w:r>
        <w:t>each controlled substance supplied to laboratories as well as the name and address of each laboratory company;</w:t>
      </w:r>
    </w:p>
    <w:p w:rsidR="000F40F6" w:rsidP="000F40F6" w:rsidRDefault="000F40F6" w14:paraId="1E0A920B" w14:textId="3FB51AA4">
      <w:pPr>
        <w:numPr>
          <w:ilvl w:val="0"/>
          <w:numId w:val="8"/>
        </w:numPr>
        <w:tabs>
          <w:tab w:val="clear" w:pos="1800"/>
          <w:tab w:val="left" w:pos="-1440"/>
          <w:tab w:val="num" w:pos="720"/>
        </w:tabs>
        <w:ind w:left="720"/>
      </w:pPr>
      <w:r w:rsidRPr="00393137">
        <w:t>A list of the distributors of laboratory supplies and laboratory customers from whom orders were placed;</w:t>
      </w:r>
    </w:p>
    <w:p w:rsidRPr="00B318A8" w:rsidR="000F40F6" w:rsidP="000F40F6" w:rsidRDefault="000F40F6" w14:paraId="16916E44" w14:textId="19DB883D">
      <w:pPr>
        <w:numPr>
          <w:ilvl w:val="0"/>
          <w:numId w:val="8"/>
        </w:numPr>
        <w:tabs>
          <w:tab w:val="clear" w:pos="1800"/>
          <w:tab w:val="left" w:pos="-1440"/>
          <w:tab w:val="num" w:pos="720"/>
        </w:tabs>
        <w:ind w:left="720"/>
      </w:pPr>
      <w:r w:rsidRPr="00393137">
        <w:t xml:space="preserve">Certifications from essential use recipients stating that the essential uses and </w:t>
      </w:r>
      <w:r w:rsidR="0086152E">
        <w:t xml:space="preserve">that they </w:t>
      </w:r>
      <w:r w:rsidRPr="00393137">
        <w:t>will not be resold or used in any other manufacturing process; and</w:t>
      </w:r>
    </w:p>
    <w:p w:rsidRPr="00D01F9D" w:rsidR="000F40F6" w:rsidP="000F40F6" w:rsidRDefault="000F40F6" w14:paraId="643FD801" w14:textId="77777777">
      <w:pPr>
        <w:pStyle w:val="Level1"/>
        <w:numPr>
          <w:ilvl w:val="0"/>
          <w:numId w:val="8"/>
        </w:numPr>
        <w:tabs>
          <w:tab w:val="clear" w:pos="1800"/>
          <w:tab w:val="left" w:pos="-1440"/>
          <w:tab w:val="num" w:pos="720"/>
        </w:tabs>
        <w:ind w:left="720"/>
      </w:pPr>
      <w:r w:rsidRPr="00B318A8">
        <w:rPr>
          <w:rFonts w:ascii="Times New Roman" w:hAnsi="Times New Roman"/>
        </w:rPr>
        <w:t xml:space="preserve">In the case of laboratory essential uses, certification from distributors of laboratory supplies that </w:t>
      </w:r>
      <w:r>
        <w:rPr>
          <w:rFonts w:ascii="Times New Roman" w:hAnsi="Times New Roman"/>
        </w:rPr>
        <w:t>the substance was</w:t>
      </w:r>
      <w:r w:rsidRPr="00B318A8">
        <w:rPr>
          <w:rFonts w:ascii="Times New Roman" w:hAnsi="Times New Roman"/>
        </w:rPr>
        <w:t xml:space="preserve"> purchased for sale to laboratory customers who certify </w:t>
      </w:r>
      <w:r w:rsidRPr="00B318A8">
        <w:rPr>
          <w:rFonts w:ascii="Times New Roman" w:hAnsi="Times New Roman"/>
        </w:rPr>
        <w:lastRenderedPageBreak/>
        <w:t xml:space="preserve">that the substances will only be used for essential laboratory and analytical uses, and will not be resold or used in manufacturing; or, if sales are made directly to laboratories that the </w:t>
      </w:r>
      <w:r>
        <w:rPr>
          <w:rFonts w:ascii="Times New Roman" w:hAnsi="Times New Roman"/>
        </w:rPr>
        <w:t>substance</w:t>
      </w:r>
      <w:r w:rsidRPr="0023298A">
        <w:rPr>
          <w:rFonts w:ascii="Times New Roman" w:hAnsi="Times New Roman"/>
        </w:rPr>
        <w:t xml:space="preserve"> </w:t>
      </w:r>
      <w:r w:rsidRPr="00B318A8">
        <w:rPr>
          <w:rFonts w:ascii="Times New Roman" w:hAnsi="Times New Roman"/>
        </w:rPr>
        <w:t>will only be used for essential laboratory and analytical uses and will not be resold or used in manufacturing.</w:t>
      </w:r>
    </w:p>
    <w:p w:rsidR="00B42BF1" w:rsidP="00E97504" w:rsidRDefault="00B42BF1" w14:paraId="504EA954" w14:textId="77777777">
      <w:pPr>
        <w:rPr>
          <w:b/>
          <w:bCs/>
        </w:rPr>
      </w:pPr>
    </w:p>
    <w:p w:rsidR="00113B4C" w:rsidP="00E97504" w:rsidRDefault="0036314E" w14:paraId="78B2FA20" w14:textId="21CBE63D">
      <w:pPr>
        <w:rPr>
          <w:b/>
          <w:bCs/>
        </w:rPr>
      </w:pPr>
      <w:r>
        <w:rPr>
          <w:b/>
          <w:bCs/>
        </w:rPr>
        <w:t>Reporting for p</w:t>
      </w:r>
      <w:r w:rsidR="00113B4C">
        <w:rPr>
          <w:b/>
          <w:bCs/>
        </w:rPr>
        <w:t xml:space="preserve">ersons purchasing </w:t>
      </w:r>
      <w:r w:rsidR="00E31F65">
        <w:rPr>
          <w:b/>
          <w:bCs/>
        </w:rPr>
        <w:t>c</w:t>
      </w:r>
      <w:r w:rsidR="00113B4C">
        <w:rPr>
          <w:b/>
          <w:bCs/>
        </w:rPr>
        <w:t>lass I controlled substances under the laboratory essential use exemption</w:t>
      </w:r>
      <w:r w:rsidR="00113B4C">
        <w:t>:</w:t>
      </w:r>
    </w:p>
    <w:p w:rsidRPr="00113B4C" w:rsidR="00113B4C" w:rsidP="00400672" w:rsidRDefault="00113B4C" w14:paraId="05329B0F" w14:textId="610CEAF4">
      <w:pPr>
        <w:numPr>
          <w:ilvl w:val="0"/>
          <w:numId w:val="23"/>
        </w:numPr>
        <w:rPr>
          <w:b/>
          <w:bCs/>
        </w:rPr>
      </w:pPr>
      <w:r>
        <w:t>Must provide the producer, importer, or distributor with a one-time-per-year certification for each controlled substance that the substance will only be used for essential</w:t>
      </w:r>
      <w:r w:rsidR="000F40F6">
        <w:t xml:space="preserve"> laboratory and analytical uses (</w:t>
      </w:r>
      <w:r w:rsidRPr="00E2712B" w:rsidR="000F40F6">
        <w:t>EPA Form 5900-152; OMB Control No. 2060-0170).</w:t>
      </w:r>
    </w:p>
    <w:p w:rsidR="00113B4C" w:rsidP="003A5C5E" w:rsidRDefault="00113B4C" w14:paraId="2219E38D" w14:textId="77777777">
      <w:pPr>
        <w:rPr>
          <w:b/>
          <w:bCs/>
        </w:rPr>
      </w:pPr>
    </w:p>
    <w:p w:rsidR="002C2DF7" w:rsidP="003A5C5E" w:rsidRDefault="002C2DF7" w14:paraId="6F7FB824" w14:textId="14F3B9F1">
      <w:pPr>
        <w:rPr>
          <w:b/>
          <w:bCs/>
        </w:rPr>
      </w:pPr>
      <w:r>
        <w:rPr>
          <w:b/>
          <w:bCs/>
        </w:rPr>
        <w:t xml:space="preserve">Reporting and recordkeeping requirements for </w:t>
      </w:r>
      <w:r w:rsidR="00C34994">
        <w:rPr>
          <w:b/>
          <w:bCs/>
        </w:rPr>
        <w:t xml:space="preserve">distributors and end users of </w:t>
      </w:r>
      <w:r>
        <w:rPr>
          <w:b/>
          <w:bCs/>
        </w:rPr>
        <w:t xml:space="preserve">methyl bromide: </w:t>
      </w:r>
    </w:p>
    <w:p w:rsidR="005A2841" w:rsidP="00500821" w:rsidRDefault="005A2841" w14:paraId="7F6DD116" w14:textId="77777777">
      <w:pPr>
        <w:rPr>
          <w:b/>
          <w:bCs/>
        </w:rPr>
      </w:pPr>
    </w:p>
    <w:p w:rsidRPr="002C2DF7" w:rsidR="0053328A" w:rsidP="002C2DF7" w:rsidRDefault="00B42BF1" w14:paraId="2A79690A" w14:textId="2F635C0A">
      <w:pPr>
        <w:rPr>
          <w:bCs/>
          <w:u w:val="single"/>
        </w:rPr>
      </w:pPr>
      <w:r>
        <w:rPr>
          <w:bCs/>
          <w:u w:val="single"/>
        </w:rPr>
        <w:t>Reporting for p</w:t>
      </w:r>
      <w:r w:rsidRPr="002C2DF7" w:rsidR="00B36436">
        <w:rPr>
          <w:bCs/>
          <w:u w:val="single"/>
        </w:rPr>
        <w:t xml:space="preserve">ersons </w:t>
      </w:r>
      <w:r w:rsidRPr="002C2DF7" w:rsidR="007402CE">
        <w:rPr>
          <w:bCs/>
          <w:u w:val="single"/>
        </w:rPr>
        <w:t>distributing</w:t>
      </w:r>
      <w:r w:rsidRPr="002C2DF7" w:rsidR="00B36436">
        <w:rPr>
          <w:bCs/>
          <w:u w:val="single"/>
        </w:rPr>
        <w:t xml:space="preserve"> </w:t>
      </w:r>
      <w:r w:rsidRPr="002C2DF7" w:rsidR="00063073">
        <w:rPr>
          <w:bCs/>
          <w:u w:val="single"/>
        </w:rPr>
        <w:t>quarantine and preshipment</w:t>
      </w:r>
      <w:r w:rsidRPr="002C2DF7" w:rsidR="007402CE">
        <w:rPr>
          <w:bCs/>
          <w:u w:val="single"/>
        </w:rPr>
        <w:t xml:space="preserve"> (QPS)</w:t>
      </w:r>
      <w:r w:rsidRPr="002C2DF7" w:rsidR="00063073">
        <w:rPr>
          <w:bCs/>
          <w:u w:val="single"/>
        </w:rPr>
        <w:t xml:space="preserve"> </w:t>
      </w:r>
      <w:r w:rsidRPr="002C2DF7" w:rsidR="00417B2E">
        <w:rPr>
          <w:bCs/>
          <w:u w:val="single"/>
        </w:rPr>
        <w:t>methyl bromide</w:t>
      </w:r>
      <w:r w:rsidRPr="002C2DF7" w:rsidR="004613B4">
        <w:rPr>
          <w:bCs/>
          <w:u w:val="single"/>
        </w:rPr>
        <w:t>:</w:t>
      </w:r>
    </w:p>
    <w:p w:rsidR="00C12220" w:rsidP="00C12220" w:rsidRDefault="00C12220" w14:paraId="1B44B601" w14:textId="264C71C7">
      <w:pPr>
        <w:numPr>
          <w:ilvl w:val="0"/>
          <w:numId w:val="10"/>
        </w:numPr>
        <w:tabs>
          <w:tab w:val="clear" w:pos="1800"/>
          <w:tab w:val="num" w:pos="720"/>
        </w:tabs>
        <w:ind w:left="720"/>
        <w:rPr>
          <w:bCs/>
        </w:rPr>
      </w:pPr>
      <w:r>
        <w:rPr>
          <w:bCs/>
        </w:rPr>
        <w:t>Certifications provided to the producer, importer, or distributor from whom they purchased the controlled substance that quantities received that were produced or imported solely for QPS applications will be sold only for quarantine applications or preshipment applications;</w:t>
      </w:r>
    </w:p>
    <w:p w:rsidRPr="00C12220" w:rsidR="00C12220" w:rsidP="00C12220" w:rsidRDefault="00C12220" w14:paraId="385A8BA9" w14:textId="1D397801">
      <w:pPr>
        <w:numPr>
          <w:ilvl w:val="0"/>
          <w:numId w:val="10"/>
        </w:numPr>
        <w:tabs>
          <w:tab w:val="clear" w:pos="1800"/>
          <w:tab w:val="num" w:pos="720"/>
        </w:tabs>
        <w:ind w:left="720"/>
        <w:rPr>
          <w:bCs/>
        </w:rPr>
      </w:pPr>
      <w:r>
        <w:rPr>
          <w:bCs/>
        </w:rPr>
        <w:t>Certifications from applicators, prior to delivery of the quantity, that the quantity of methyl bromide ordered will be used solely for QPS applications;</w:t>
      </w:r>
    </w:p>
    <w:p w:rsidR="0053328A" w:rsidP="00400672" w:rsidRDefault="00113B4C" w14:paraId="0EBF6C1E" w14:textId="391491FE">
      <w:pPr>
        <w:numPr>
          <w:ilvl w:val="0"/>
          <w:numId w:val="10"/>
        </w:numPr>
        <w:tabs>
          <w:tab w:val="clear" w:pos="1800"/>
          <w:tab w:val="num" w:pos="720"/>
        </w:tabs>
        <w:ind w:left="720"/>
        <w:rPr>
          <w:bCs/>
        </w:rPr>
      </w:pPr>
      <w:r>
        <w:rPr>
          <w:bCs/>
        </w:rPr>
        <w:t>T</w:t>
      </w:r>
      <w:r w:rsidR="0053328A">
        <w:rPr>
          <w:bCs/>
        </w:rPr>
        <w:t xml:space="preserve">he total quantity delivered to applicators </w:t>
      </w:r>
      <w:r w:rsidR="00A57CA0">
        <w:rPr>
          <w:bCs/>
        </w:rPr>
        <w:t xml:space="preserve">in which certifications were received that state the </w:t>
      </w:r>
      <w:r w:rsidR="0034250B">
        <w:rPr>
          <w:bCs/>
        </w:rPr>
        <w:t>methyl bromide</w:t>
      </w:r>
      <w:r w:rsidR="00A57CA0">
        <w:rPr>
          <w:bCs/>
        </w:rPr>
        <w:t xml:space="preserve"> would be use</w:t>
      </w:r>
      <w:r w:rsidR="00E97504">
        <w:rPr>
          <w:bCs/>
        </w:rPr>
        <w:t>d</w:t>
      </w:r>
      <w:r w:rsidR="00A57CA0">
        <w:rPr>
          <w:bCs/>
        </w:rPr>
        <w:t xml:space="preserve"> solely for </w:t>
      </w:r>
      <w:r w:rsidR="0034250B">
        <w:rPr>
          <w:bCs/>
        </w:rPr>
        <w:t>QPS</w:t>
      </w:r>
      <w:r w:rsidR="00A57CA0">
        <w:rPr>
          <w:bCs/>
        </w:rPr>
        <w:t xml:space="preserve"> applications</w:t>
      </w:r>
      <w:r w:rsidR="009B3539">
        <w:rPr>
          <w:bCs/>
        </w:rPr>
        <w:t xml:space="preserve"> as well as the name(s) of the producer(s) or importer(s) to whom a certification was provided</w:t>
      </w:r>
      <w:r w:rsidR="0056490D">
        <w:rPr>
          <w:bCs/>
        </w:rPr>
        <w:t xml:space="preserve"> must be sent electronically through the </w:t>
      </w:r>
      <w:r w:rsidR="0056490D">
        <w:t xml:space="preserve">Distributor of QPS Methyl </w:t>
      </w:r>
      <w:r w:rsidR="00421B2E">
        <w:t>B</w:t>
      </w:r>
      <w:r w:rsidRPr="00626DCD" w:rsidR="0056490D">
        <w:t>romide Quarterly Report (EPA Form 5900-155</w:t>
      </w:r>
      <w:r w:rsidRPr="004E360E" w:rsidR="0056490D">
        <w:t>) </w:t>
      </w:r>
      <w:r w:rsidRPr="00626DCD" w:rsidR="0056490D">
        <w:t>(OMB Control No</w:t>
      </w:r>
      <w:r w:rsidR="00421B2E">
        <w:t xml:space="preserve"> </w:t>
      </w:r>
      <w:r w:rsidR="000F40F6">
        <w:t>2060-0170</w:t>
      </w:r>
      <w:r w:rsidRPr="00626DCD" w:rsidR="0056490D">
        <w:t>)</w:t>
      </w:r>
      <w:r w:rsidR="006652F9">
        <w:rPr>
          <w:bCs/>
        </w:rPr>
        <w:t>.</w:t>
      </w:r>
    </w:p>
    <w:p w:rsidR="00961515" w:rsidP="003A5C5E" w:rsidRDefault="00961515" w14:paraId="0E45B3CF" w14:textId="77777777">
      <w:pPr>
        <w:rPr>
          <w:bCs/>
        </w:rPr>
      </w:pPr>
    </w:p>
    <w:p w:rsidRPr="002C2DF7" w:rsidR="005558C3" w:rsidP="00E97504" w:rsidRDefault="00B42BF1" w14:paraId="7A71D7A9" w14:textId="4348C1B7">
      <w:pPr>
        <w:rPr>
          <w:bCs/>
          <w:u w:val="single"/>
        </w:rPr>
      </w:pPr>
      <w:r>
        <w:rPr>
          <w:bCs/>
          <w:u w:val="single"/>
        </w:rPr>
        <w:t>Reporting for p</w:t>
      </w:r>
      <w:r w:rsidRPr="002C2DF7" w:rsidR="00B36436">
        <w:rPr>
          <w:bCs/>
          <w:u w:val="single"/>
        </w:rPr>
        <w:t>ersons apply</w:t>
      </w:r>
      <w:r w:rsidRPr="002C2DF7" w:rsidR="007402CE">
        <w:rPr>
          <w:bCs/>
          <w:u w:val="single"/>
        </w:rPr>
        <w:t>ing</w:t>
      </w:r>
      <w:r w:rsidRPr="002C2DF7" w:rsidR="00B36436">
        <w:rPr>
          <w:bCs/>
          <w:u w:val="single"/>
        </w:rPr>
        <w:t xml:space="preserve"> </w:t>
      </w:r>
      <w:r w:rsidRPr="002C2DF7" w:rsidR="00063073">
        <w:rPr>
          <w:bCs/>
          <w:u w:val="single"/>
        </w:rPr>
        <w:t xml:space="preserve">quarantine and preshipment </w:t>
      </w:r>
      <w:r w:rsidRPr="002C2DF7" w:rsidR="00417B2E">
        <w:rPr>
          <w:bCs/>
          <w:u w:val="single"/>
        </w:rPr>
        <w:t>methyl bromide</w:t>
      </w:r>
      <w:r w:rsidRPr="002C2DF7" w:rsidR="005558C3">
        <w:rPr>
          <w:bCs/>
          <w:u w:val="single"/>
        </w:rPr>
        <w:t>:</w:t>
      </w:r>
    </w:p>
    <w:p w:rsidRPr="00E2712B" w:rsidR="000F40F6" w:rsidP="000F40F6" w:rsidRDefault="000F40F6" w14:paraId="5F20649C" w14:textId="1B05B325">
      <w:pPr>
        <w:numPr>
          <w:ilvl w:val="0"/>
          <w:numId w:val="11"/>
        </w:numPr>
        <w:tabs>
          <w:tab w:val="clear" w:pos="1800"/>
          <w:tab w:val="num" w:pos="720"/>
        </w:tabs>
        <w:ind w:left="720"/>
        <w:rPr>
          <w:bCs/>
        </w:rPr>
      </w:pPr>
      <w:r w:rsidRPr="00E2712B">
        <w:rPr>
          <w:bCs/>
        </w:rPr>
        <w:t>A document from the commodity owner, shipper, or their agent requesting the use of methyl bromide and citing the requirement that justifies its use; and</w:t>
      </w:r>
    </w:p>
    <w:p w:rsidR="000F40F6" w:rsidP="000F40F6" w:rsidRDefault="000F40F6" w14:paraId="78C096D3" w14:textId="77777777">
      <w:pPr>
        <w:numPr>
          <w:ilvl w:val="0"/>
          <w:numId w:val="11"/>
        </w:numPr>
        <w:tabs>
          <w:tab w:val="clear" w:pos="1800"/>
          <w:tab w:val="num" w:pos="720"/>
        </w:tabs>
        <w:ind w:left="720"/>
        <w:rPr>
          <w:bCs/>
        </w:rPr>
      </w:pPr>
      <w:r w:rsidRPr="00E2712B">
        <w:rPr>
          <w:bCs/>
        </w:rPr>
        <w:t>A copy of the certification of order (EPA Form 5900-154; OMB Control No. 2060-0170) provided to the distributor before a shipment that the quantity of controlled substances</w:t>
      </w:r>
      <w:r>
        <w:rPr>
          <w:bCs/>
        </w:rPr>
        <w:t xml:space="preserve"> will be used only for QPS applications.</w:t>
      </w:r>
    </w:p>
    <w:p w:rsidR="00A461F1" w:rsidP="00A330C7" w:rsidRDefault="00A461F1" w14:paraId="0AE7BEE5" w14:textId="77777777">
      <w:pPr>
        <w:rPr>
          <w:bCs/>
        </w:rPr>
      </w:pPr>
    </w:p>
    <w:p w:rsidRPr="002C2DF7" w:rsidR="00A06470" w:rsidP="00E97504" w:rsidRDefault="00B42BF1" w14:paraId="779315FA" w14:textId="593C52C2">
      <w:pPr>
        <w:rPr>
          <w:bCs/>
          <w:u w:val="single"/>
        </w:rPr>
      </w:pPr>
      <w:r>
        <w:rPr>
          <w:bCs/>
          <w:u w:val="single"/>
        </w:rPr>
        <w:t xml:space="preserve">Reporting for </w:t>
      </w:r>
      <w:r w:rsidRPr="002C2DF7" w:rsidR="00A330C7">
        <w:rPr>
          <w:bCs/>
          <w:u w:val="single"/>
        </w:rPr>
        <w:t>QPS c</w:t>
      </w:r>
      <w:r w:rsidRPr="002C2DF7" w:rsidR="00A06470">
        <w:rPr>
          <w:bCs/>
          <w:u w:val="single"/>
        </w:rPr>
        <w:t xml:space="preserve">ommodity </w:t>
      </w:r>
      <w:r w:rsidRPr="002C2DF7" w:rsidR="00A330C7">
        <w:rPr>
          <w:bCs/>
          <w:u w:val="single"/>
        </w:rPr>
        <w:t>owner</w:t>
      </w:r>
      <w:r w:rsidRPr="002C2DF7" w:rsidR="007402CE">
        <w:rPr>
          <w:bCs/>
          <w:u w:val="single"/>
        </w:rPr>
        <w:t>s</w:t>
      </w:r>
      <w:r w:rsidRPr="002C2DF7" w:rsidR="00A330C7">
        <w:rPr>
          <w:bCs/>
          <w:u w:val="single"/>
        </w:rPr>
        <w:t>, shipper</w:t>
      </w:r>
      <w:r w:rsidRPr="002C2DF7" w:rsidR="007402CE">
        <w:rPr>
          <w:bCs/>
          <w:u w:val="single"/>
        </w:rPr>
        <w:t>s</w:t>
      </w:r>
      <w:r w:rsidRPr="002C2DF7" w:rsidR="00A330C7">
        <w:rPr>
          <w:bCs/>
          <w:u w:val="single"/>
        </w:rPr>
        <w:t>, or their agent</w:t>
      </w:r>
      <w:r w:rsidRPr="002C2DF7" w:rsidR="007402CE">
        <w:rPr>
          <w:bCs/>
          <w:u w:val="single"/>
        </w:rPr>
        <w:t>s</w:t>
      </w:r>
      <w:r w:rsidRPr="002C2DF7" w:rsidR="00A330C7">
        <w:rPr>
          <w:bCs/>
          <w:u w:val="single"/>
        </w:rPr>
        <w:t>:</w:t>
      </w:r>
    </w:p>
    <w:p w:rsidR="006F41DD" w:rsidP="00400672" w:rsidRDefault="007402CE" w14:paraId="60BF2043" w14:textId="5D9C923D">
      <w:pPr>
        <w:numPr>
          <w:ilvl w:val="0"/>
          <w:numId w:val="12"/>
        </w:numPr>
        <w:tabs>
          <w:tab w:val="clear" w:pos="1800"/>
          <w:tab w:val="num" w:pos="720"/>
        </w:tabs>
        <w:ind w:left="720"/>
        <w:rPr>
          <w:bCs/>
        </w:rPr>
      </w:pPr>
      <w:r>
        <w:rPr>
          <w:bCs/>
        </w:rPr>
        <w:t>Records for each request</w:t>
      </w:r>
      <w:r w:rsidR="00CE669E">
        <w:rPr>
          <w:bCs/>
        </w:rPr>
        <w:t xml:space="preserve"> certifying knowledge </w:t>
      </w:r>
      <w:r w:rsidR="00805691">
        <w:rPr>
          <w:bCs/>
        </w:rPr>
        <w:t>of the requirements associate</w:t>
      </w:r>
      <w:r w:rsidR="00F03FB3">
        <w:rPr>
          <w:bCs/>
        </w:rPr>
        <w:t>d</w:t>
      </w:r>
      <w:r w:rsidR="00805691">
        <w:rPr>
          <w:bCs/>
        </w:rPr>
        <w:t xml:space="preserve"> with the exemption for </w:t>
      </w:r>
      <w:r w:rsidR="0034250B">
        <w:rPr>
          <w:bCs/>
        </w:rPr>
        <w:t>QPS</w:t>
      </w:r>
      <w:r w:rsidR="00805691">
        <w:rPr>
          <w:bCs/>
        </w:rPr>
        <w:t xml:space="preserve"> </w:t>
      </w:r>
      <w:r>
        <w:rPr>
          <w:bCs/>
        </w:rPr>
        <w:t>applications. T</w:t>
      </w:r>
      <w:r w:rsidR="00F03FB3">
        <w:rPr>
          <w:bCs/>
        </w:rPr>
        <w:t xml:space="preserve">he record must include the certifying language </w:t>
      </w:r>
      <w:r>
        <w:rPr>
          <w:bCs/>
        </w:rPr>
        <w:t>from</w:t>
      </w:r>
      <w:r w:rsidR="00F03FB3">
        <w:rPr>
          <w:bCs/>
        </w:rPr>
        <w:t xml:space="preserve"> the regulation.</w:t>
      </w:r>
    </w:p>
    <w:p w:rsidR="0001638E" w:rsidP="0001638E" w:rsidRDefault="0001638E" w14:paraId="74FB49B4" w14:textId="769C8664">
      <w:pPr>
        <w:rPr>
          <w:bCs/>
        </w:rPr>
      </w:pPr>
    </w:p>
    <w:p w:rsidRPr="002C2DF7" w:rsidR="000F40F6" w:rsidP="000F40F6" w:rsidRDefault="000F40F6" w14:paraId="1D5978B9" w14:textId="44B650A2">
      <w:pPr>
        <w:rPr>
          <w:bCs/>
          <w:u w:val="single"/>
        </w:rPr>
      </w:pPr>
      <w:r>
        <w:rPr>
          <w:bCs/>
          <w:u w:val="single"/>
        </w:rPr>
        <w:t>Reporting for p</w:t>
      </w:r>
      <w:r w:rsidRPr="002C2DF7">
        <w:rPr>
          <w:bCs/>
          <w:u w:val="single"/>
        </w:rPr>
        <w:t xml:space="preserve">ersons </w:t>
      </w:r>
      <w:r w:rsidRPr="00E2712B">
        <w:rPr>
          <w:bCs/>
          <w:u w:val="single"/>
        </w:rPr>
        <w:t xml:space="preserve">submitting applications for critical use exemptions of methyl bromide </w:t>
      </w:r>
      <w:r w:rsidRPr="00DC43C7">
        <w:rPr>
          <w:bCs/>
          <w:u w:val="single"/>
        </w:rPr>
        <w:t>for pre-p</w:t>
      </w:r>
      <w:r w:rsidRPr="00C45746">
        <w:rPr>
          <w:bCs/>
          <w:u w:val="single"/>
        </w:rPr>
        <w:t>lant and post-</w:t>
      </w:r>
      <w:r w:rsidRPr="00E2712B">
        <w:rPr>
          <w:bCs/>
          <w:u w:val="single"/>
        </w:rPr>
        <w:t>harvest (EPA Forms 5900-136 and 5900-137; OMB Control No. 2060-0</w:t>
      </w:r>
      <w:r w:rsidR="00CF1155">
        <w:rPr>
          <w:bCs/>
          <w:u w:val="single"/>
        </w:rPr>
        <w:t>170</w:t>
      </w:r>
      <w:r w:rsidRPr="00E2712B">
        <w:rPr>
          <w:bCs/>
          <w:u w:val="single"/>
        </w:rPr>
        <w:t>):</w:t>
      </w:r>
    </w:p>
    <w:p w:rsidRPr="002F0585" w:rsidR="000F40F6" w:rsidP="000F40F6" w:rsidRDefault="000F40F6" w14:paraId="0C79183E" w14:textId="77777777">
      <w:pPr>
        <w:pStyle w:val="Level1"/>
        <w:numPr>
          <w:ilvl w:val="0"/>
          <w:numId w:val="16"/>
        </w:numPr>
        <w:tabs>
          <w:tab w:val="left" w:pos="-1440"/>
        </w:tabs>
        <w:ind w:left="720"/>
        <w:rPr>
          <w:rFonts w:ascii="Times New Roman" w:hAnsi="Times New Roman"/>
        </w:rPr>
      </w:pPr>
      <w:r w:rsidRPr="007402CE">
        <w:rPr>
          <w:rFonts w:ascii="Times New Roman" w:hAnsi="Times New Roman"/>
        </w:rPr>
        <w:t>Identity of contact person</w:t>
      </w:r>
      <w:r>
        <w:rPr>
          <w:rFonts w:ascii="Times New Roman" w:hAnsi="Times New Roman"/>
        </w:rPr>
        <w:t>;</w:t>
      </w:r>
    </w:p>
    <w:p w:rsidRPr="002F0585" w:rsidR="000F40F6" w:rsidP="000F40F6" w:rsidRDefault="000F40F6" w14:paraId="1CA3BD7F" w14:textId="77777777">
      <w:pPr>
        <w:pStyle w:val="Level1"/>
        <w:numPr>
          <w:ilvl w:val="0"/>
          <w:numId w:val="16"/>
        </w:numPr>
        <w:tabs>
          <w:tab w:val="left" w:pos="-1440"/>
        </w:tabs>
        <w:ind w:left="720"/>
        <w:rPr>
          <w:rFonts w:ascii="Times New Roman" w:hAnsi="Times New Roman"/>
        </w:rPr>
      </w:pPr>
      <w:r w:rsidRPr="007402CE">
        <w:rPr>
          <w:rFonts w:ascii="Times New Roman" w:hAnsi="Times New Roman"/>
        </w:rPr>
        <w:t>A description of the proposed use</w:t>
      </w:r>
      <w:r>
        <w:rPr>
          <w:rFonts w:ascii="Times New Roman" w:hAnsi="Times New Roman"/>
          <w:b/>
        </w:rPr>
        <w:t xml:space="preserve"> </w:t>
      </w:r>
      <w:r w:rsidRPr="002F0585">
        <w:rPr>
          <w:rFonts w:ascii="Times New Roman" w:hAnsi="Times New Roman"/>
        </w:rPr>
        <w:t>(crop/pest combination), the amount of methyl bromide to be used, the location of use, the method of application</w:t>
      </w:r>
      <w:r>
        <w:rPr>
          <w:rFonts w:ascii="Times New Roman" w:hAnsi="Times New Roman"/>
        </w:rPr>
        <w:t>,</w:t>
      </w:r>
      <w:r w:rsidRPr="002F0585">
        <w:rPr>
          <w:rFonts w:ascii="Times New Roman" w:hAnsi="Times New Roman"/>
        </w:rPr>
        <w:t xml:space="preserve"> and any other use information requested by the Administrator</w:t>
      </w:r>
      <w:r>
        <w:rPr>
          <w:rFonts w:ascii="Times New Roman" w:hAnsi="Times New Roman"/>
        </w:rPr>
        <w:t xml:space="preserve">; </w:t>
      </w:r>
    </w:p>
    <w:p w:rsidR="000F40F6" w:rsidP="000F40F6" w:rsidRDefault="000F40F6" w14:paraId="50A962BD" w14:textId="77777777">
      <w:pPr>
        <w:pStyle w:val="Level1"/>
        <w:numPr>
          <w:ilvl w:val="0"/>
          <w:numId w:val="16"/>
        </w:numPr>
        <w:tabs>
          <w:tab w:val="left" w:pos="-1440"/>
        </w:tabs>
        <w:ind w:left="720"/>
        <w:rPr>
          <w:rFonts w:ascii="Times New Roman" w:hAnsi="Times New Roman"/>
        </w:rPr>
      </w:pPr>
      <w:r w:rsidRPr="007402CE">
        <w:rPr>
          <w:rFonts w:ascii="Times New Roman" w:hAnsi="Times New Roman"/>
        </w:rPr>
        <w:t>A description of past use (cro</w:t>
      </w:r>
      <w:r w:rsidRPr="002F0585">
        <w:rPr>
          <w:rFonts w:ascii="Times New Roman" w:hAnsi="Times New Roman"/>
        </w:rPr>
        <w:t xml:space="preserve">p/pest combination), acreage, the amount of methyl bromide </w:t>
      </w:r>
      <w:r w:rsidRPr="002F0585">
        <w:rPr>
          <w:rFonts w:ascii="Times New Roman" w:hAnsi="Times New Roman"/>
        </w:rPr>
        <w:lastRenderedPageBreak/>
        <w:t>used, the method of application</w:t>
      </w:r>
      <w:r>
        <w:rPr>
          <w:rFonts w:ascii="Times New Roman" w:hAnsi="Times New Roman"/>
        </w:rPr>
        <w:t>,</w:t>
      </w:r>
      <w:r w:rsidRPr="002F0585">
        <w:rPr>
          <w:rFonts w:ascii="Times New Roman" w:hAnsi="Times New Roman"/>
        </w:rPr>
        <w:t xml:space="preserve"> and other historical use data requested by the Administrator</w:t>
      </w:r>
      <w:r>
        <w:rPr>
          <w:rFonts w:ascii="Times New Roman" w:hAnsi="Times New Roman"/>
        </w:rPr>
        <w:t>;</w:t>
      </w:r>
      <w:r w:rsidRPr="002F0585">
        <w:rPr>
          <w:rFonts w:ascii="Times New Roman" w:hAnsi="Times New Roman"/>
        </w:rPr>
        <w:t xml:space="preserve"> </w:t>
      </w:r>
    </w:p>
    <w:p w:rsidRPr="002F0585" w:rsidR="000F40F6" w:rsidP="000F40F6" w:rsidRDefault="000F40F6" w14:paraId="0D3DCFF2" w14:textId="77777777">
      <w:pPr>
        <w:pStyle w:val="Level1"/>
        <w:numPr>
          <w:ilvl w:val="0"/>
          <w:numId w:val="16"/>
        </w:numPr>
        <w:tabs>
          <w:tab w:val="left" w:pos="-1440"/>
        </w:tabs>
        <w:ind w:left="720"/>
        <w:rPr>
          <w:rFonts w:ascii="Times New Roman" w:hAnsi="Times New Roman"/>
        </w:rPr>
      </w:pPr>
      <w:r>
        <w:rPr>
          <w:rFonts w:ascii="Times New Roman" w:hAnsi="Times New Roman"/>
        </w:rPr>
        <w:t>A</w:t>
      </w:r>
      <w:r w:rsidRPr="002F0585">
        <w:rPr>
          <w:rFonts w:ascii="Times New Roman" w:hAnsi="Times New Roman"/>
        </w:rPr>
        <w:t>n explanation of, and data relating to, the technical feasibility of currently available alternatives for their proposed use and any other information required by the Administrator to determine whether technically feasible alternatives are available for the proposed use</w:t>
      </w:r>
      <w:r>
        <w:rPr>
          <w:rFonts w:ascii="Times New Roman" w:hAnsi="Times New Roman"/>
        </w:rPr>
        <w:t>;</w:t>
      </w:r>
    </w:p>
    <w:p w:rsidRPr="002F0585" w:rsidR="000F40F6" w:rsidP="000F40F6" w:rsidRDefault="000F40F6" w14:paraId="175F1DE1" w14:textId="77777777">
      <w:pPr>
        <w:pStyle w:val="Level1"/>
        <w:numPr>
          <w:ilvl w:val="0"/>
          <w:numId w:val="16"/>
        </w:numPr>
        <w:tabs>
          <w:tab w:val="left" w:pos="-1440"/>
        </w:tabs>
        <w:ind w:left="720"/>
        <w:rPr>
          <w:rFonts w:ascii="Times New Roman" w:hAnsi="Times New Roman"/>
        </w:rPr>
      </w:pPr>
      <w:r>
        <w:rPr>
          <w:rFonts w:ascii="Times New Roman" w:hAnsi="Times New Roman"/>
        </w:rPr>
        <w:t xml:space="preserve">A description of </w:t>
      </w:r>
      <w:r w:rsidRPr="002F0585">
        <w:rPr>
          <w:rFonts w:ascii="Times New Roman" w:hAnsi="Times New Roman"/>
        </w:rPr>
        <w:t>steps</w:t>
      </w:r>
      <w:r>
        <w:rPr>
          <w:rFonts w:ascii="Times New Roman" w:hAnsi="Times New Roman"/>
        </w:rPr>
        <w:t xml:space="preserve"> that</w:t>
      </w:r>
      <w:r w:rsidRPr="002F0585">
        <w:rPr>
          <w:rFonts w:ascii="Times New Roman" w:hAnsi="Times New Roman"/>
        </w:rPr>
        <w:t xml:space="preserve"> have been, and will be, taken to find and implement alternatives</w:t>
      </w:r>
      <w:r>
        <w:rPr>
          <w:rFonts w:ascii="Times New Roman" w:hAnsi="Times New Roman"/>
        </w:rPr>
        <w:t xml:space="preserve">; </w:t>
      </w:r>
    </w:p>
    <w:p w:rsidRPr="002F0585" w:rsidR="000F40F6" w:rsidP="000F40F6" w:rsidRDefault="000F40F6" w14:paraId="370A0599" w14:textId="77777777">
      <w:pPr>
        <w:pStyle w:val="Level1"/>
        <w:numPr>
          <w:ilvl w:val="0"/>
          <w:numId w:val="16"/>
        </w:numPr>
        <w:tabs>
          <w:tab w:val="left" w:pos="-1440"/>
        </w:tabs>
        <w:ind w:left="720"/>
        <w:rPr>
          <w:rFonts w:ascii="Times New Roman" w:hAnsi="Times New Roman"/>
        </w:rPr>
      </w:pPr>
      <w:r>
        <w:rPr>
          <w:rFonts w:ascii="Times New Roman" w:hAnsi="Times New Roman"/>
        </w:rPr>
        <w:t>I</w:t>
      </w:r>
      <w:r w:rsidRPr="002F0585">
        <w:rPr>
          <w:rFonts w:ascii="Times New Roman" w:hAnsi="Times New Roman"/>
        </w:rPr>
        <w:t>nformation on historical revenue and available economic measures, such as operating costs</w:t>
      </w:r>
      <w:r w:rsidRPr="007402CE">
        <w:rPr>
          <w:rFonts w:ascii="Times New Roman" w:hAnsi="Times New Roman"/>
        </w:rPr>
        <w:t xml:space="preserve"> </w:t>
      </w:r>
      <w:r w:rsidRPr="002F0585">
        <w:rPr>
          <w:rFonts w:ascii="Times New Roman" w:hAnsi="Times New Roman"/>
        </w:rPr>
        <w:t>and any other information required by the Administrator to determine whether eco</w:t>
      </w:r>
      <w:r>
        <w:rPr>
          <w:rFonts w:ascii="Times New Roman" w:hAnsi="Times New Roman"/>
        </w:rPr>
        <w:t>nomically feasible alternatives</w:t>
      </w:r>
      <w:r w:rsidRPr="007402CE">
        <w:rPr>
          <w:rFonts w:ascii="Times New Roman" w:hAnsi="Times New Roman"/>
        </w:rPr>
        <w:t xml:space="preserve"> </w:t>
      </w:r>
      <w:r w:rsidRPr="002F0585">
        <w:rPr>
          <w:rFonts w:ascii="Times New Roman" w:hAnsi="Times New Roman"/>
        </w:rPr>
        <w:t>are available for the proposed use</w:t>
      </w:r>
      <w:r>
        <w:rPr>
          <w:rFonts w:ascii="Times New Roman" w:hAnsi="Times New Roman"/>
        </w:rPr>
        <w:t xml:space="preserve">; and </w:t>
      </w:r>
    </w:p>
    <w:p w:rsidR="000F40F6" w:rsidP="000F40F6" w:rsidRDefault="000F40F6" w14:paraId="168595A7" w14:textId="77777777">
      <w:pPr>
        <w:pStyle w:val="Level1"/>
        <w:numPr>
          <w:ilvl w:val="0"/>
          <w:numId w:val="16"/>
        </w:numPr>
        <w:tabs>
          <w:tab w:val="left" w:pos="-1440"/>
        </w:tabs>
        <w:ind w:left="720"/>
        <w:rPr>
          <w:rFonts w:ascii="Times New Roman" w:hAnsi="Times New Roman"/>
        </w:rPr>
      </w:pPr>
      <w:r w:rsidRPr="002F0585">
        <w:rPr>
          <w:rFonts w:ascii="Times New Roman" w:hAnsi="Times New Roman"/>
        </w:rPr>
        <w:t>Additional information required of applicants may include, but is not limited to, agricultural statistics, fumigation conditions and timeline, research proposals and funding levels, and transition plans.</w:t>
      </w:r>
      <w:r>
        <w:rPr>
          <w:rFonts w:ascii="Times New Roman" w:hAnsi="Times New Roman"/>
        </w:rPr>
        <w:t xml:space="preserve"> </w:t>
      </w:r>
    </w:p>
    <w:p w:rsidRPr="002F0585" w:rsidR="000F40F6" w:rsidP="000F40F6" w:rsidRDefault="000F40F6" w14:paraId="1DCADDB2" w14:textId="77777777">
      <w:pPr>
        <w:pStyle w:val="Level1"/>
        <w:tabs>
          <w:tab w:val="left" w:pos="-1440"/>
        </w:tabs>
        <w:ind w:left="720" w:firstLine="0"/>
        <w:rPr>
          <w:rFonts w:ascii="Times New Roman" w:hAnsi="Times New Roman"/>
        </w:rPr>
      </w:pPr>
    </w:p>
    <w:p w:rsidRPr="002C2DF7" w:rsidR="000F40F6" w:rsidP="000F40F6" w:rsidRDefault="000F40F6" w14:paraId="0AA7A7B8" w14:textId="77777777">
      <w:pPr>
        <w:rPr>
          <w:bCs/>
          <w:u w:val="single"/>
        </w:rPr>
      </w:pPr>
      <w:r>
        <w:rPr>
          <w:bCs/>
          <w:u w:val="single"/>
        </w:rPr>
        <w:t>Reporting for d</w:t>
      </w:r>
      <w:r w:rsidRPr="002C2DF7">
        <w:rPr>
          <w:bCs/>
          <w:u w:val="single"/>
        </w:rPr>
        <w:t>istributors or applicators of critical use methyl bromide</w:t>
      </w:r>
    </w:p>
    <w:p w:rsidRPr="006B4971" w:rsidR="000F40F6" w:rsidP="000F40F6" w:rsidRDefault="000F40F6" w14:paraId="5CD9FE35" w14:textId="77777777">
      <w:pPr>
        <w:pStyle w:val="Level1"/>
        <w:numPr>
          <w:ilvl w:val="0"/>
          <w:numId w:val="18"/>
        </w:numPr>
        <w:tabs>
          <w:tab w:val="left" w:pos="-1440"/>
        </w:tabs>
        <w:rPr>
          <w:rFonts w:ascii="Times New Roman" w:hAnsi="Times New Roman"/>
        </w:rPr>
      </w:pPr>
      <w:r>
        <w:rPr>
          <w:rFonts w:ascii="Times New Roman" w:hAnsi="Times New Roman"/>
        </w:rPr>
        <w:t>T</w:t>
      </w:r>
      <w:r w:rsidRPr="001F2938">
        <w:rPr>
          <w:rFonts w:ascii="Times New Roman" w:hAnsi="Times New Roman"/>
        </w:rPr>
        <w:t xml:space="preserve">he total </w:t>
      </w:r>
      <w:r>
        <w:rPr>
          <w:rFonts w:ascii="Times New Roman" w:hAnsi="Times New Roman"/>
        </w:rPr>
        <w:t>quantity</w:t>
      </w:r>
      <w:r w:rsidRPr="001F2938">
        <w:rPr>
          <w:rFonts w:ascii="Times New Roman" w:hAnsi="Times New Roman"/>
        </w:rPr>
        <w:t xml:space="preserve"> an</w:t>
      </w:r>
      <w:r>
        <w:rPr>
          <w:rFonts w:ascii="Times New Roman" w:hAnsi="Times New Roman"/>
        </w:rPr>
        <w:t>d type of methyl bromide purchased</w:t>
      </w:r>
      <w:r w:rsidRPr="001F2938">
        <w:rPr>
          <w:rFonts w:ascii="Times New Roman" w:hAnsi="Times New Roman"/>
        </w:rPr>
        <w:t>;</w:t>
      </w:r>
      <w:r>
        <w:rPr>
          <w:rFonts w:ascii="Times New Roman" w:hAnsi="Times New Roman"/>
        </w:rPr>
        <w:t xml:space="preserve"> </w:t>
      </w:r>
      <w:r w:rsidRPr="006B4971">
        <w:rPr>
          <w:rFonts w:ascii="Times New Roman" w:hAnsi="Times New Roman"/>
        </w:rPr>
        <w:t>sold directly to critical uses</w:t>
      </w:r>
      <w:r>
        <w:rPr>
          <w:rFonts w:ascii="Times New Roman" w:hAnsi="Times New Roman"/>
        </w:rPr>
        <w:t xml:space="preserve">; and </w:t>
      </w:r>
      <w:r w:rsidRPr="006B4971">
        <w:rPr>
          <w:rFonts w:ascii="Times New Roman" w:hAnsi="Times New Roman"/>
        </w:rPr>
        <w:t>held in inventory for themselves or on behalf of a third party;</w:t>
      </w:r>
    </w:p>
    <w:p w:rsidR="000F40F6" w:rsidP="000F40F6" w:rsidRDefault="000F40F6" w14:paraId="31FA1238" w14:textId="77777777">
      <w:pPr>
        <w:pStyle w:val="Level1"/>
        <w:numPr>
          <w:ilvl w:val="0"/>
          <w:numId w:val="18"/>
        </w:numPr>
        <w:tabs>
          <w:tab w:val="left" w:pos="-1440"/>
        </w:tabs>
        <w:rPr>
          <w:rFonts w:ascii="Times New Roman" w:hAnsi="Times New Roman"/>
        </w:rPr>
      </w:pPr>
      <w:r>
        <w:rPr>
          <w:rFonts w:ascii="Times New Roman" w:hAnsi="Times New Roman"/>
        </w:rPr>
        <w:t>T</w:t>
      </w:r>
      <w:r w:rsidRPr="001F2938">
        <w:rPr>
          <w:rFonts w:ascii="Times New Roman" w:hAnsi="Times New Roman"/>
        </w:rPr>
        <w:t xml:space="preserve">he total </w:t>
      </w:r>
      <w:r>
        <w:rPr>
          <w:rFonts w:ascii="Times New Roman" w:hAnsi="Times New Roman"/>
        </w:rPr>
        <w:t>quantity</w:t>
      </w:r>
      <w:r w:rsidRPr="001F2938">
        <w:rPr>
          <w:rFonts w:ascii="Times New Roman" w:hAnsi="Times New Roman"/>
        </w:rPr>
        <w:t xml:space="preserve"> of methyl bromide that was produced/imported prior to January 1, 2005, that is held in inventory for themselves o</w:t>
      </w:r>
      <w:r>
        <w:rPr>
          <w:rFonts w:ascii="Times New Roman" w:hAnsi="Times New Roman"/>
        </w:rPr>
        <w:t>r on behalf of a third party</w:t>
      </w:r>
      <w:r w:rsidRPr="001F2938">
        <w:rPr>
          <w:rFonts w:ascii="Times New Roman" w:hAnsi="Times New Roman"/>
        </w:rPr>
        <w:t>;</w:t>
      </w:r>
    </w:p>
    <w:p w:rsidRPr="00DA667E" w:rsidR="000F40F6" w:rsidP="000F40F6" w:rsidRDefault="000F40F6" w14:paraId="6199B573" w14:textId="2140278D">
      <w:pPr>
        <w:numPr>
          <w:ilvl w:val="0"/>
          <w:numId w:val="18"/>
        </w:numPr>
        <w:rPr>
          <w:bCs/>
        </w:rPr>
      </w:pPr>
      <w:r>
        <w:t xml:space="preserve">Certification for each sale that indicates the buyer </w:t>
      </w:r>
      <w:r w:rsidRPr="00DA667E">
        <w:t>will only sell or use</w:t>
      </w:r>
      <w:r>
        <w:t xml:space="preserve"> methyl bromide for approved critical uses </w:t>
      </w:r>
      <w:r>
        <w:rPr>
          <w:bCs/>
        </w:rPr>
        <w:t>(</w:t>
      </w:r>
      <w:r w:rsidRPr="00E2712B">
        <w:rPr>
          <w:bCs/>
        </w:rPr>
        <w:t>EPA Form</w:t>
      </w:r>
      <w:r w:rsidRPr="00DC43C7">
        <w:rPr>
          <w:bCs/>
        </w:rPr>
        <w:t xml:space="preserve"> 5900-139</w:t>
      </w:r>
      <w:r w:rsidRPr="00C45746">
        <w:rPr>
          <w:bCs/>
        </w:rPr>
        <w:t xml:space="preserve">; </w:t>
      </w:r>
      <w:r w:rsidRPr="00E2712B">
        <w:rPr>
          <w:bCs/>
        </w:rPr>
        <w:t>OMB Control No. 2060-0</w:t>
      </w:r>
      <w:r w:rsidR="00CF1155">
        <w:rPr>
          <w:bCs/>
        </w:rPr>
        <w:t>170</w:t>
      </w:r>
      <w:r w:rsidRPr="00E2712B">
        <w:rPr>
          <w:bCs/>
        </w:rPr>
        <w:t xml:space="preserve">) </w:t>
      </w:r>
      <w:r w:rsidRPr="00E2712B">
        <w:t>and order forms and invoices; and</w:t>
      </w:r>
    </w:p>
    <w:p w:rsidRPr="00E2712B" w:rsidR="000F40F6" w:rsidP="000F40F6" w:rsidRDefault="000F40F6" w14:paraId="60D2E513" w14:textId="7EDB3286">
      <w:pPr>
        <w:pStyle w:val="Level1"/>
        <w:numPr>
          <w:ilvl w:val="0"/>
          <w:numId w:val="18"/>
        </w:numPr>
        <w:tabs>
          <w:tab w:val="left" w:pos="-1440"/>
        </w:tabs>
        <w:rPr>
          <w:rFonts w:ascii="Times New Roman" w:hAnsi="Times New Roman"/>
          <w:b/>
        </w:rPr>
      </w:pPr>
      <w:r>
        <w:rPr>
          <w:rFonts w:ascii="Times New Roman" w:hAnsi="Times New Roman"/>
        </w:rPr>
        <w:t>I</w:t>
      </w:r>
      <w:r w:rsidRPr="001F2938">
        <w:rPr>
          <w:rFonts w:ascii="Times New Roman" w:hAnsi="Times New Roman"/>
        </w:rPr>
        <w:t xml:space="preserve">nformation that the Administrator may reasonably require in carrying out the critical use exemption program under </w:t>
      </w:r>
      <w:r w:rsidR="00F41EC2">
        <w:rPr>
          <w:rFonts w:ascii="Times New Roman" w:hAnsi="Times New Roman"/>
        </w:rPr>
        <w:t xml:space="preserve">CAA </w:t>
      </w:r>
      <w:r w:rsidRPr="001F2938">
        <w:rPr>
          <w:rFonts w:ascii="Times New Roman" w:hAnsi="Times New Roman"/>
        </w:rPr>
        <w:t xml:space="preserve">Section 604(d)(6) including </w:t>
      </w:r>
      <w:r>
        <w:rPr>
          <w:rFonts w:ascii="Times New Roman" w:hAnsi="Times New Roman"/>
        </w:rPr>
        <w:t>management and composition of pre-phaseout inventory</w:t>
      </w:r>
      <w:r w:rsidRPr="001F2938">
        <w:rPr>
          <w:rFonts w:ascii="Times New Roman" w:hAnsi="Times New Roman"/>
        </w:rPr>
        <w:t xml:space="preserve">, </w:t>
      </w:r>
      <w:r>
        <w:rPr>
          <w:rFonts w:ascii="Times New Roman" w:hAnsi="Times New Roman"/>
        </w:rPr>
        <w:t xml:space="preserve">price </w:t>
      </w:r>
      <w:r w:rsidRPr="001F2938">
        <w:rPr>
          <w:rFonts w:ascii="Times New Roman" w:hAnsi="Times New Roman"/>
        </w:rPr>
        <w:t xml:space="preserve">of methyl bromide and its alternatives, </w:t>
      </w:r>
      <w:r>
        <w:rPr>
          <w:rFonts w:ascii="Times New Roman" w:hAnsi="Times New Roman"/>
        </w:rPr>
        <w:t xml:space="preserve">and </w:t>
      </w:r>
      <w:r w:rsidRPr="001F2938">
        <w:rPr>
          <w:rFonts w:ascii="Times New Roman" w:hAnsi="Times New Roman"/>
        </w:rPr>
        <w:t>fumigant emissio</w:t>
      </w:r>
      <w:r>
        <w:rPr>
          <w:rFonts w:ascii="Times New Roman" w:hAnsi="Times New Roman"/>
        </w:rPr>
        <w:t xml:space="preserve">ns reductions practices may be sent by paper </w:t>
      </w:r>
      <w:r w:rsidRPr="00626DCD">
        <w:rPr>
          <w:rFonts w:ascii="Times New Roman" w:hAnsi="Times New Roman"/>
        </w:rPr>
        <w:t xml:space="preserve">Sales of Critical Use of Methyl </w:t>
      </w:r>
      <w:r w:rsidRPr="00E2712B">
        <w:rPr>
          <w:rFonts w:ascii="Times New Roman" w:hAnsi="Times New Roman"/>
        </w:rPr>
        <w:t>Bromide to End Users Annual Report (EPA Form 5900-</w:t>
      </w:r>
      <w:r w:rsidRPr="00DC43C7">
        <w:rPr>
          <w:rFonts w:ascii="Times New Roman" w:hAnsi="Times New Roman"/>
        </w:rPr>
        <w:t xml:space="preserve">138; </w:t>
      </w:r>
      <w:r w:rsidRPr="00C45746">
        <w:rPr>
          <w:rFonts w:ascii="Times New Roman" w:hAnsi="Times New Roman"/>
        </w:rPr>
        <w:t>OMB Control No</w:t>
      </w:r>
      <w:r w:rsidRPr="00E2712B">
        <w:rPr>
          <w:rFonts w:ascii="Times New Roman" w:hAnsi="Times New Roman"/>
        </w:rPr>
        <w:t>. 2060-0</w:t>
      </w:r>
      <w:r w:rsidR="00CF1155">
        <w:rPr>
          <w:rFonts w:ascii="Times New Roman" w:hAnsi="Times New Roman"/>
        </w:rPr>
        <w:t>170</w:t>
      </w:r>
      <w:r w:rsidRPr="00E2712B">
        <w:rPr>
          <w:rFonts w:ascii="Times New Roman" w:hAnsi="Times New Roman"/>
        </w:rPr>
        <w:t xml:space="preserve">). </w:t>
      </w:r>
    </w:p>
    <w:p w:rsidRPr="00E2712B" w:rsidR="000F40F6" w:rsidP="000F40F6" w:rsidRDefault="000F40F6" w14:paraId="15AB041D" w14:textId="77777777">
      <w:pPr>
        <w:rPr>
          <w:u w:val="single"/>
        </w:rPr>
      </w:pPr>
    </w:p>
    <w:p w:rsidRPr="00E2712B" w:rsidR="000F40F6" w:rsidP="000F40F6" w:rsidRDefault="000F40F6" w14:paraId="5CC989D3" w14:textId="77777777">
      <w:pPr>
        <w:rPr>
          <w:u w:val="single"/>
        </w:rPr>
      </w:pPr>
      <w:r w:rsidRPr="00E2712B">
        <w:rPr>
          <w:u w:val="single"/>
        </w:rPr>
        <w:t xml:space="preserve">Reporting requirements for persons transferring methyl bromide allowances: </w:t>
      </w:r>
    </w:p>
    <w:p w:rsidR="000F40F6" w:rsidP="000F40F6" w:rsidRDefault="000F40F6" w14:paraId="3AB953D2" w14:textId="10ADFE30">
      <w:r w:rsidRPr="00E2712B">
        <w:t xml:space="preserve">Persons may submit the following information for </w:t>
      </w:r>
      <w:r w:rsidRPr="00E2712B">
        <w:rPr>
          <w:i/>
        </w:rPr>
        <w:t>inter-company</w:t>
      </w:r>
      <w:r w:rsidRPr="00E2712B">
        <w:t xml:space="preserve"> transfers Methyl Bromide Trades Report (EPA Form 5900-146; OMB Control No. 2060-0</w:t>
      </w:r>
      <w:r w:rsidR="00CF1155">
        <w:t>170</w:t>
      </w:r>
      <w:r w:rsidRPr="004E16FF">
        <w:t>) by paper</w:t>
      </w:r>
      <w:r>
        <w:t>:</w:t>
      </w:r>
    </w:p>
    <w:p w:rsidRPr="00344B4C" w:rsidR="000F40F6" w:rsidP="000F40F6" w:rsidRDefault="000F40F6" w14:paraId="72D175E7" w14:textId="77777777">
      <w:pPr>
        <w:numPr>
          <w:ilvl w:val="0"/>
          <w:numId w:val="20"/>
        </w:numPr>
        <w:ind w:left="720"/>
      </w:pPr>
      <w:r w:rsidRPr="00344B4C">
        <w:t>The identities and addresses of the transferor;</w:t>
      </w:r>
    </w:p>
    <w:p w:rsidRPr="00344B4C" w:rsidR="000F40F6" w:rsidP="000F40F6" w:rsidRDefault="000F40F6" w14:paraId="68A51E38" w14:textId="77777777">
      <w:pPr>
        <w:numPr>
          <w:ilvl w:val="0"/>
          <w:numId w:val="20"/>
        </w:numPr>
        <w:ind w:left="720"/>
      </w:pPr>
      <w:r w:rsidRPr="00344B4C">
        <w:t>The name and telephone numbers of contact persons for the transferor;</w:t>
      </w:r>
    </w:p>
    <w:p w:rsidRPr="00344B4C" w:rsidR="000F40F6" w:rsidP="000F40F6" w:rsidRDefault="000F40F6" w14:paraId="21853B90" w14:textId="77777777">
      <w:pPr>
        <w:numPr>
          <w:ilvl w:val="0"/>
          <w:numId w:val="20"/>
        </w:numPr>
        <w:ind w:left="720"/>
      </w:pPr>
      <w:r w:rsidRPr="00344B4C">
        <w:t>The type of allowances being transferred, including the name of the controlled substance for which allowances are to be transferred;</w:t>
      </w:r>
    </w:p>
    <w:p w:rsidRPr="00344B4C" w:rsidR="000F40F6" w:rsidP="000F40F6" w:rsidRDefault="000F40F6" w14:paraId="0F4AC866" w14:textId="77777777">
      <w:pPr>
        <w:numPr>
          <w:ilvl w:val="0"/>
          <w:numId w:val="20"/>
        </w:numPr>
        <w:ind w:left="720"/>
      </w:pPr>
      <w:r w:rsidRPr="00344B4C">
        <w:t>The quantity of allowances being transferred;</w:t>
      </w:r>
    </w:p>
    <w:p w:rsidRPr="00344B4C" w:rsidR="000F40F6" w:rsidP="000F40F6" w:rsidRDefault="000F40F6" w14:paraId="42F6B6AA" w14:textId="77777777">
      <w:pPr>
        <w:numPr>
          <w:ilvl w:val="0"/>
          <w:numId w:val="20"/>
        </w:numPr>
        <w:ind w:left="720"/>
      </w:pPr>
      <w:r w:rsidRPr="00344B4C">
        <w:t>The control period(s) for which the allowances are being transferred;</w:t>
      </w:r>
      <w:r>
        <w:t xml:space="preserve"> and</w:t>
      </w:r>
    </w:p>
    <w:p w:rsidRPr="00344B4C" w:rsidR="000F40F6" w:rsidP="000F40F6" w:rsidRDefault="000F40F6" w14:paraId="0DCA67C9" w14:textId="77777777">
      <w:pPr>
        <w:numPr>
          <w:ilvl w:val="0"/>
          <w:numId w:val="20"/>
        </w:numPr>
        <w:ind w:left="720"/>
      </w:pPr>
      <w:r w:rsidRPr="00344B4C">
        <w:t>The quantity of expended allowances for the control period being transferred</w:t>
      </w:r>
      <w:r>
        <w:t>.</w:t>
      </w:r>
    </w:p>
    <w:p w:rsidR="000F40F6" w:rsidP="000F40F6" w:rsidRDefault="000F40F6" w14:paraId="28FC3D33" w14:textId="77777777"/>
    <w:p w:rsidRPr="002C2DF7" w:rsidR="000F40F6" w:rsidP="000F40F6" w:rsidRDefault="000F40F6" w14:paraId="6FC48353" w14:textId="77777777">
      <w:pPr>
        <w:rPr>
          <w:u w:val="single"/>
        </w:rPr>
      </w:pPr>
      <w:r w:rsidRPr="002C2DF7">
        <w:rPr>
          <w:u w:val="single"/>
        </w:rPr>
        <w:t xml:space="preserve">The following are recordkeeping requirements for methyl bromide: </w:t>
      </w:r>
    </w:p>
    <w:p w:rsidRPr="007A03D4" w:rsidR="000F40F6" w:rsidP="000F40F6" w:rsidRDefault="000F40F6" w14:paraId="60EEF106" w14:textId="77777777">
      <w:pPr>
        <w:pStyle w:val="ListParagraph"/>
        <w:widowControl w:val="0"/>
        <w:numPr>
          <w:ilvl w:val="0"/>
          <w:numId w:val="43"/>
        </w:numPr>
        <w:tabs>
          <w:tab w:val="left" w:pos="-1440"/>
        </w:tabs>
        <w:autoSpaceDE w:val="0"/>
        <w:autoSpaceDN w:val="0"/>
        <w:adjustRightInd w:val="0"/>
      </w:pPr>
      <w:r w:rsidRPr="00B405CE">
        <w:t>Producers, importers</w:t>
      </w:r>
      <w:r w:rsidRPr="007A03D4">
        <w:t>, and exporters</w:t>
      </w:r>
    </w:p>
    <w:p w:rsidR="000F40F6" w:rsidP="000F40F6" w:rsidRDefault="000F40F6" w14:paraId="49A16658" w14:textId="77777777">
      <w:pPr>
        <w:pStyle w:val="ListParagraph"/>
        <w:widowControl w:val="0"/>
        <w:numPr>
          <w:ilvl w:val="1"/>
          <w:numId w:val="43"/>
        </w:numPr>
        <w:tabs>
          <w:tab w:val="left" w:pos="-1440"/>
        </w:tabs>
        <w:autoSpaceDE w:val="0"/>
        <w:autoSpaceDN w:val="0"/>
        <w:adjustRightInd w:val="0"/>
      </w:pPr>
      <w:r w:rsidRPr="005E2713">
        <w:t>Self-certification form for each sale that indicates the buyer will only sell or use methyl bro</w:t>
      </w:r>
      <w:r>
        <w:t xml:space="preserve">mide for approved critical uses; and </w:t>
      </w:r>
    </w:p>
    <w:p w:rsidR="000F40F6" w:rsidP="000F40F6" w:rsidRDefault="000F40F6" w14:paraId="4FE01EC7" w14:textId="77777777">
      <w:pPr>
        <w:pStyle w:val="ListParagraph"/>
        <w:widowControl w:val="0"/>
        <w:numPr>
          <w:ilvl w:val="1"/>
          <w:numId w:val="43"/>
        </w:numPr>
        <w:tabs>
          <w:tab w:val="left" w:pos="-1440"/>
        </w:tabs>
        <w:autoSpaceDE w:val="0"/>
        <w:autoSpaceDN w:val="0"/>
        <w:adjustRightInd w:val="0"/>
      </w:pPr>
      <w:r w:rsidRPr="005E2713">
        <w:t>Order forms and invoices for methyl bromide.</w:t>
      </w:r>
    </w:p>
    <w:p w:rsidRPr="005E2713" w:rsidR="000F40F6" w:rsidP="000F40F6" w:rsidRDefault="000F40F6" w14:paraId="640985D8" w14:textId="77777777">
      <w:pPr>
        <w:numPr>
          <w:ilvl w:val="1"/>
          <w:numId w:val="43"/>
        </w:numPr>
      </w:pPr>
      <w:r>
        <w:lastRenderedPageBreak/>
        <w:t>For exports of critical use methyl bromide, certification for each sale that indicates the buyer will only sell or use methyl bromide for approved critical uses and order forms and invoices.</w:t>
      </w:r>
    </w:p>
    <w:p w:rsidR="000F40F6" w:rsidP="000F40F6" w:rsidRDefault="000F40F6" w14:paraId="5C60893B" w14:textId="77777777">
      <w:pPr>
        <w:pStyle w:val="ListParagraph"/>
        <w:widowControl w:val="0"/>
        <w:numPr>
          <w:ilvl w:val="0"/>
          <w:numId w:val="43"/>
        </w:numPr>
        <w:tabs>
          <w:tab w:val="left" w:pos="-1440"/>
        </w:tabs>
        <w:autoSpaceDE w:val="0"/>
        <w:autoSpaceDN w:val="0"/>
        <w:adjustRightInd w:val="0"/>
      </w:pPr>
      <w:r w:rsidRPr="00B405CE">
        <w:t>Distributors and Applicators</w:t>
      </w:r>
    </w:p>
    <w:p w:rsidR="000F40F6" w:rsidP="000F40F6" w:rsidRDefault="000F40F6" w14:paraId="7E7D8D7F" w14:textId="77777777">
      <w:pPr>
        <w:pStyle w:val="ListParagraph"/>
        <w:widowControl w:val="0"/>
        <w:numPr>
          <w:ilvl w:val="1"/>
          <w:numId w:val="43"/>
        </w:numPr>
        <w:tabs>
          <w:tab w:val="left" w:pos="-1440"/>
        </w:tabs>
        <w:autoSpaceDE w:val="0"/>
        <w:autoSpaceDN w:val="0"/>
        <w:adjustRightInd w:val="0"/>
      </w:pPr>
      <w:r w:rsidRPr="005E2713">
        <w:t>Self-certification form for each sale that indicates the buyer will only sell/use the methyl bro</w:t>
      </w:r>
      <w:r>
        <w:t xml:space="preserve">mide for approved critical uses; and </w:t>
      </w:r>
    </w:p>
    <w:p w:rsidRPr="005E2713" w:rsidR="000F40F6" w:rsidP="000F40F6" w:rsidRDefault="000F40F6" w14:paraId="31AA4503" w14:textId="77777777">
      <w:pPr>
        <w:pStyle w:val="ListParagraph"/>
        <w:widowControl w:val="0"/>
        <w:numPr>
          <w:ilvl w:val="1"/>
          <w:numId w:val="43"/>
        </w:numPr>
        <w:tabs>
          <w:tab w:val="left" w:pos="-1440"/>
        </w:tabs>
        <w:autoSpaceDE w:val="0"/>
        <w:autoSpaceDN w:val="0"/>
        <w:adjustRightInd w:val="0"/>
      </w:pPr>
      <w:r w:rsidRPr="005E2713">
        <w:t>Order forms and invoices for methyl bromide.</w:t>
      </w:r>
    </w:p>
    <w:p w:rsidRPr="00440380" w:rsidR="000F40F6" w:rsidP="0001638E" w:rsidRDefault="000F40F6" w14:paraId="6DDC9C97" w14:textId="77777777">
      <w:pPr>
        <w:rPr>
          <w:bCs/>
        </w:rPr>
      </w:pPr>
    </w:p>
    <w:p w:rsidRPr="00344B4C" w:rsidR="00344B4C" w:rsidP="0088101E" w:rsidRDefault="002C2DF7" w14:paraId="7B515F23" w14:textId="14E81A84">
      <w:pPr>
        <w:keepNext/>
        <w:rPr>
          <w:b/>
        </w:rPr>
      </w:pPr>
      <w:r>
        <w:rPr>
          <w:b/>
        </w:rPr>
        <w:t>Reporting requirements for p</w:t>
      </w:r>
      <w:r w:rsidR="006B4971">
        <w:rPr>
          <w:b/>
        </w:rPr>
        <w:t>ersons r</w:t>
      </w:r>
      <w:r w:rsidRPr="00344B4C" w:rsidR="00344B4C">
        <w:rPr>
          <w:b/>
        </w:rPr>
        <w:t>equest</w:t>
      </w:r>
      <w:r w:rsidR="006B4971">
        <w:rPr>
          <w:b/>
        </w:rPr>
        <w:t>ing</w:t>
      </w:r>
      <w:r w:rsidRPr="00344B4C" w:rsidR="00344B4C">
        <w:rPr>
          <w:b/>
        </w:rPr>
        <w:t xml:space="preserve"> </w:t>
      </w:r>
      <w:r w:rsidR="006B4971">
        <w:rPr>
          <w:b/>
        </w:rPr>
        <w:t>a</w:t>
      </w:r>
      <w:r w:rsidRPr="00344B4C" w:rsidR="00344B4C">
        <w:rPr>
          <w:b/>
        </w:rPr>
        <w:t xml:space="preserve">dditional </w:t>
      </w:r>
      <w:r w:rsidR="00421B2E">
        <w:rPr>
          <w:b/>
        </w:rPr>
        <w:t>c</w:t>
      </w:r>
      <w:r w:rsidRPr="00344B4C" w:rsidR="00421B2E">
        <w:rPr>
          <w:b/>
        </w:rPr>
        <w:t xml:space="preserve">lass </w:t>
      </w:r>
      <w:r w:rsidRPr="00344B4C" w:rsidR="00344B4C">
        <w:rPr>
          <w:b/>
        </w:rPr>
        <w:t xml:space="preserve">II </w:t>
      </w:r>
      <w:r w:rsidR="006B4971">
        <w:rPr>
          <w:b/>
        </w:rPr>
        <w:t>c</w:t>
      </w:r>
      <w:r w:rsidRPr="00344B4C" w:rsidR="00344B4C">
        <w:rPr>
          <w:b/>
        </w:rPr>
        <w:t xml:space="preserve">onsumption </w:t>
      </w:r>
      <w:r w:rsidR="006B4971">
        <w:rPr>
          <w:b/>
        </w:rPr>
        <w:t>a</w:t>
      </w:r>
      <w:r w:rsidRPr="00344B4C" w:rsidR="00344B4C">
        <w:rPr>
          <w:b/>
        </w:rPr>
        <w:t xml:space="preserve">llowances </w:t>
      </w:r>
      <w:r w:rsidRPr="00344B4C" w:rsidR="00344B4C">
        <w:rPr>
          <w:b/>
          <w:bCs/>
        </w:rPr>
        <w:t>(</w:t>
      </w:r>
      <w:r w:rsidRPr="00344B4C" w:rsidR="00344B4C">
        <w:rPr>
          <w:b/>
        </w:rPr>
        <w:t>§82.20)</w:t>
      </w:r>
    </w:p>
    <w:p w:rsidRPr="0056490D" w:rsidR="00344B4C" w:rsidP="0056490D" w:rsidRDefault="006B4971" w14:paraId="7BBBAA3D" w14:textId="7DFD3E51">
      <w:r>
        <w:t xml:space="preserve">The following information must be </w:t>
      </w:r>
      <w:r w:rsidR="00A27040">
        <w:t>included in a request for additional allowances</w:t>
      </w:r>
      <w:r w:rsidR="00A61C8D">
        <w:t xml:space="preserve"> electronically through </w:t>
      </w:r>
      <w:r w:rsidR="0056490D">
        <w:t>the</w:t>
      </w:r>
      <w:r w:rsidRPr="0056490D" w:rsidR="0056490D">
        <w:t xml:space="preserve"> </w:t>
      </w:r>
      <w:r w:rsidRPr="000F03DD" w:rsidR="0056490D">
        <w:t xml:space="preserve">Class II Request for Additional Consumption Allowances (EPA </w:t>
      </w:r>
      <w:r w:rsidR="0056490D">
        <w:t>Form 5900-201)</w:t>
      </w:r>
      <w:r w:rsidR="00421B2E">
        <w:t xml:space="preserve"> </w:t>
      </w:r>
      <w:r w:rsidR="0056490D">
        <w:t>(OMB Control No. 2060-0</w:t>
      </w:r>
      <w:r w:rsidR="00CF1155">
        <w:t>170</w:t>
      </w:r>
      <w:r w:rsidR="0056490D">
        <w:t>):</w:t>
      </w:r>
    </w:p>
    <w:p w:rsidRPr="00344B4C" w:rsidR="00344B4C" w:rsidP="00400672" w:rsidRDefault="00344B4C" w14:paraId="697ECEFC" w14:textId="77777777">
      <w:pPr>
        <w:keepNext/>
        <w:widowControl w:val="0"/>
        <w:numPr>
          <w:ilvl w:val="0"/>
          <w:numId w:val="19"/>
        </w:numPr>
        <w:tabs>
          <w:tab w:val="left" w:pos="720"/>
        </w:tabs>
        <w:autoSpaceDE w:val="0"/>
        <w:autoSpaceDN w:val="0"/>
        <w:adjustRightInd w:val="0"/>
        <w:ind w:left="720"/>
      </w:pPr>
      <w:r w:rsidRPr="00344B4C">
        <w:t>The identities and addresses of the exporter and the recipient of the exports;</w:t>
      </w:r>
    </w:p>
    <w:p w:rsidRPr="00344B4C" w:rsidR="00344B4C" w:rsidP="00400672" w:rsidRDefault="00344B4C" w14:paraId="40D777E2" w14:textId="77777777">
      <w:pPr>
        <w:widowControl w:val="0"/>
        <w:numPr>
          <w:ilvl w:val="0"/>
          <w:numId w:val="19"/>
        </w:numPr>
        <w:tabs>
          <w:tab w:val="left" w:pos="720"/>
        </w:tabs>
        <w:autoSpaceDE w:val="0"/>
        <w:autoSpaceDN w:val="0"/>
        <w:adjustRightInd w:val="0"/>
        <w:ind w:left="720"/>
      </w:pPr>
      <w:r w:rsidRPr="00344B4C">
        <w:t>The exporter's Employer Identification Number;</w:t>
      </w:r>
    </w:p>
    <w:p w:rsidRPr="00344B4C" w:rsidR="00344B4C" w:rsidP="00400672" w:rsidRDefault="00344B4C" w14:paraId="251EE6E1" w14:textId="77777777">
      <w:pPr>
        <w:widowControl w:val="0"/>
        <w:numPr>
          <w:ilvl w:val="0"/>
          <w:numId w:val="19"/>
        </w:numPr>
        <w:tabs>
          <w:tab w:val="left" w:pos="720"/>
        </w:tabs>
        <w:autoSpaceDE w:val="0"/>
        <w:autoSpaceDN w:val="0"/>
        <w:adjustRightInd w:val="0"/>
        <w:ind w:left="720"/>
      </w:pPr>
      <w:r w:rsidRPr="00344B4C">
        <w:t>The names and telephone numbers of contact persons for the exporter and the recipient;</w:t>
      </w:r>
    </w:p>
    <w:p w:rsidRPr="00344B4C" w:rsidR="00344B4C" w:rsidP="00400672" w:rsidRDefault="00344B4C" w14:paraId="2D8C0E0C" w14:textId="2836B425">
      <w:pPr>
        <w:widowControl w:val="0"/>
        <w:numPr>
          <w:ilvl w:val="0"/>
          <w:numId w:val="19"/>
        </w:numPr>
        <w:tabs>
          <w:tab w:val="left" w:pos="720"/>
        </w:tabs>
        <w:autoSpaceDE w:val="0"/>
        <w:autoSpaceDN w:val="0"/>
        <w:adjustRightInd w:val="0"/>
        <w:ind w:left="720"/>
      </w:pPr>
      <w:r w:rsidRPr="00344B4C">
        <w:t xml:space="preserve">The quantity and type of </w:t>
      </w:r>
      <w:proofErr w:type="gramStart"/>
      <w:r w:rsidRPr="00344B4C">
        <w:t>class II controlled</w:t>
      </w:r>
      <w:proofErr w:type="gramEnd"/>
      <w:r w:rsidRPr="00344B4C">
        <w:t xml:space="preserve"> substances reported;</w:t>
      </w:r>
    </w:p>
    <w:p w:rsidRPr="00344B4C" w:rsidR="00344B4C" w:rsidP="00400672" w:rsidRDefault="00344B4C" w14:paraId="7103A0B2" w14:textId="77777777">
      <w:pPr>
        <w:widowControl w:val="0"/>
        <w:numPr>
          <w:ilvl w:val="0"/>
          <w:numId w:val="19"/>
        </w:numPr>
        <w:tabs>
          <w:tab w:val="left" w:pos="720"/>
        </w:tabs>
        <w:autoSpaceDE w:val="0"/>
        <w:autoSpaceDN w:val="0"/>
        <w:adjustRightInd w:val="0"/>
        <w:ind w:left="720"/>
      </w:pPr>
      <w:r w:rsidRPr="00344B4C">
        <w:t xml:space="preserve">The source of the </w:t>
      </w:r>
      <w:proofErr w:type="gramStart"/>
      <w:r w:rsidRPr="00344B4C">
        <w:t>class II controlled</w:t>
      </w:r>
      <w:proofErr w:type="gramEnd"/>
      <w:r w:rsidRPr="00344B4C">
        <w:t xml:space="preserve"> substances and the date purchased;</w:t>
      </w:r>
    </w:p>
    <w:p w:rsidRPr="00344B4C" w:rsidR="00344B4C" w:rsidP="00400672" w:rsidRDefault="00344B4C" w14:paraId="3338D1AA" w14:textId="77777777">
      <w:pPr>
        <w:widowControl w:val="0"/>
        <w:numPr>
          <w:ilvl w:val="0"/>
          <w:numId w:val="19"/>
        </w:numPr>
        <w:tabs>
          <w:tab w:val="left" w:pos="720"/>
        </w:tabs>
        <w:autoSpaceDE w:val="0"/>
        <w:autoSpaceDN w:val="0"/>
        <w:adjustRightInd w:val="0"/>
        <w:ind w:left="720"/>
      </w:pPr>
      <w:r w:rsidRPr="00344B4C">
        <w:t xml:space="preserve">The date on which, and the port from which, the </w:t>
      </w:r>
      <w:proofErr w:type="gramStart"/>
      <w:r w:rsidRPr="00344B4C">
        <w:t>class II controlled</w:t>
      </w:r>
      <w:proofErr w:type="gramEnd"/>
      <w:r w:rsidRPr="00344B4C">
        <w:t xml:space="preserve"> substances were exported from the U.S. or its territories;</w:t>
      </w:r>
    </w:p>
    <w:p w:rsidRPr="00344B4C" w:rsidR="00344B4C" w:rsidP="00400672" w:rsidRDefault="00344B4C" w14:paraId="25D02A1F" w14:textId="2C1A6D2B">
      <w:pPr>
        <w:widowControl w:val="0"/>
        <w:numPr>
          <w:ilvl w:val="0"/>
          <w:numId w:val="19"/>
        </w:numPr>
        <w:tabs>
          <w:tab w:val="left" w:pos="720"/>
        </w:tabs>
        <w:autoSpaceDE w:val="0"/>
        <w:autoSpaceDN w:val="0"/>
        <w:adjustRightInd w:val="0"/>
        <w:ind w:left="720"/>
      </w:pPr>
      <w:r w:rsidRPr="00344B4C">
        <w:t xml:space="preserve">The country to which the </w:t>
      </w:r>
      <w:proofErr w:type="gramStart"/>
      <w:r w:rsidRPr="00344B4C">
        <w:t>class II controlled</w:t>
      </w:r>
      <w:proofErr w:type="gramEnd"/>
      <w:r w:rsidRPr="00344B4C">
        <w:t xml:space="preserve"> substances were exported;</w:t>
      </w:r>
    </w:p>
    <w:p w:rsidRPr="00344B4C" w:rsidR="00344B4C" w:rsidP="00400672" w:rsidRDefault="00344B4C" w14:paraId="3DECA60D" w14:textId="265FE3A9">
      <w:pPr>
        <w:widowControl w:val="0"/>
        <w:numPr>
          <w:ilvl w:val="0"/>
          <w:numId w:val="19"/>
        </w:numPr>
        <w:tabs>
          <w:tab w:val="left" w:pos="720"/>
        </w:tabs>
        <w:autoSpaceDE w:val="0"/>
        <w:autoSpaceDN w:val="0"/>
        <w:adjustRightInd w:val="0"/>
        <w:ind w:left="720"/>
      </w:pPr>
      <w:r w:rsidRPr="00344B4C">
        <w:t>A copy of the bill of lading and the invoice indicating the net quantity shipped and documenting the sale;</w:t>
      </w:r>
    </w:p>
    <w:p w:rsidRPr="00344B4C" w:rsidR="00344B4C" w:rsidP="00400672" w:rsidRDefault="00344B4C" w14:paraId="3AAB22CE" w14:textId="77777777">
      <w:pPr>
        <w:widowControl w:val="0"/>
        <w:numPr>
          <w:ilvl w:val="0"/>
          <w:numId w:val="19"/>
        </w:numPr>
        <w:tabs>
          <w:tab w:val="left" w:pos="720"/>
        </w:tabs>
        <w:autoSpaceDE w:val="0"/>
        <w:autoSpaceDN w:val="0"/>
        <w:adjustRightInd w:val="0"/>
        <w:ind w:left="720"/>
      </w:pPr>
      <w:r w:rsidRPr="00344B4C">
        <w:t xml:space="preserve">The commodity codes of the </w:t>
      </w:r>
      <w:proofErr w:type="gramStart"/>
      <w:r w:rsidRPr="00344B4C">
        <w:t>class II controlled</w:t>
      </w:r>
      <w:proofErr w:type="gramEnd"/>
      <w:r w:rsidRPr="00344B4C">
        <w:t xml:space="preserve"> substances reported; and</w:t>
      </w:r>
    </w:p>
    <w:p w:rsidRPr="00344B4C" w:rsidR="00344B4C" w:rsidP="00400672" w:rsidRDefault="00344B4C" w14:paraId="3C7A37E9" w14:textId="7319ECD2">
      <w:pPr>
        <w:widowControl w:val="0"/>
        <w:numPr>
          <w:ilvl w:val="0"/>
          <w:numId w:val="19"/>
        </w:numPr>
        <w:tabs>
          <w:tab w:val="left" w:pos="720"/>
        </w:tabs>
        <w:autoSpaceDE w:val="0"/>
        <w:autoSpaceDN w:val="0"/>
        <w:adjustRightInd w:val="0"/>
        <w:ind w:left="720"/>
      </w:pPr>
      <w:r w:rsidRPr="00344B4C">
        <w:t xml:space="preserve">A written statement from the producer that the </w:t>
      </w:r>
      <w:proofErr w:type="gramStart"/>
      <w:r w:rsidRPr="00344B4C">
        <w:t>class II controlled</w:t>
      </w:r>
      <w:proofErr w:type="gramEnd"/>
      <w:r w:rsidRPr="00344B4C">
        <w:t xml:space="preserve"> substances were produced with expended allowances.</w:t>
      </w:r>
    </w:p>
    <w:p w:rsidR="00004C76" w:rsidP="00A27040" w:rsidRDefault="00004C76" w14:paraId="79CE5C61" w14:textId="77777777">
      <w:pPr>
        <w:widowControl w:val="0"/>
        <w:autoSpaceDE w:val="0"/>
        <w:autoSpaceDN w:val="0"/>
        <w:adjustRightInd w:val="0"/>
      </w:pPr>
    </w:p>
    <w:p w:rsidRPr="00344B4C" w:rsidR="0036314E" w:rsidP="0036314E" w:rsidRDefault="0036314E" w14:paraId="64003B02" w14:textId="27097977">
      <w:pPr>
        <w:keepNext/>
        <w:rPr>
          <w:b/>
        </w:rPr>
      </w:pPr>
      <w:r>
        <w:rPr>
          <w:b/>
        </w:rPr>
        <w:t>Reporting requirements for trades of c</w:t>
      </w:r>
      <w:r w:rsidRPr="00344B4C">
        <w:rPr>
          <w:b/>
        </w:rPr>
        <w:t xml:space="preserve">lass II </w:t>
      </w:r>
      <w:r>
        <w:rPr>
          <w:b/>
        </w:rPr>
        <w:t>c</w:t>
      </w:r>
      <w:r w:rsidRPr="00344B4C">
        <w:rPr>
          <w:b/>
        </w:rPr>
        <w:t xml:space="preserve">onsumption </w:t>
      </w:r>
      <w:r>
        <w:rPr>
          <w:b/>
        </w:rPr>
        <w:t>a</w:t>
      </w:r>
      <w:r w:rsidRPr="00344B4C">
        <w:rPr>
          <w:b/>
        </w:rPr>
        <w:t xml:space="preserve">llowances </w:t>
      </w:r>
      <w:r w:rsidRPr="00344B4C">
        <w:rPr>
          <w:b/>
          <w:bCs/>
        </w:rPr>
        <w:t>(</w:t>
      </w:r>
      <w:r w:rsidRPr="00344B4C">
        <w:rPr>
          <w:b/>
        </w:rPr>
        <w:t>§82.20)</w:t>
      </w:r>
    </w:p>
    <w:p w:rsidR="0036314E" w:rsidP="00A27040" w:rsidRDefault="0036314E" w14:paraId="3F74523F" w14:textId="77777777">
      <w:pPr>
        <w:widowControl w:val="0"/>
        <w:autoSpaceDE w:val="0"/>
        <w:autoSpaceDN w:val="0"/>
        <w:adjustRightInd w:val="0"/>
      </w:pPr>
    </w:p>
    <w:p w:rsidR="0088101E" w:rsidP="00A27040" w:rsidRDefault="0036314E" w14:paraId="275C4332" w14:textId="727619E0">
      <w:pPr>
        <w:widowControl w:val="0"/>
        <w:autoSpaceDE w:val="0"/>
        <w:autoSpaceDN w:val="0"/>
        <w:adjustRightInd w:val="0"/>
      </w:pPr>
      <w:r>
        <w:t>Reporting for p</w:t>
      </w:r>
      <w:r w:rsidRPr="00344B4C" w:rsidR="00344B4C">
        <w:t xml:space="preserve">ersons requesting a trade </w:t>
      </w:r>
      <w:r w:rsidRPr="00344B4C" w:rsidR="00344B4C">
        <w:rPr>
          <w:i/>
        </w:rPr>
        <w:t>from a Party</w:t>
      </w:r>
      <w:r w:rsidR="00AD62B1">
        <w:rPr>
          <w:i/>
        </w:rPr>
        <w:t xml:space="preserve"> to the Montreal Protocol</w:t>
      </w:r>
      <w:r w:rsidRPr="00344B4C" w:rsidR="00344B4C">
        <w:t xml:space="preserve"> must </w:t>
      </w:r>
      <w:r w:rsidR="00DA667E">
        <w:t>provide</w:t>
      </w:r>
      <w:r w:rsidRPr="00344B4C" w:rsidR="00344B4C">
        <w:t xml:space="preserve"> </w:t>
      </w:r>
      <w:r w:rsidR="00A27040">
        <w:t xml:space="preserve">a signed document from that nation's embassy </w:t>
      </w:r>
      <w:r w:rsidRPr="00344B4C" w:rsidR="00344B4C">
        <w:t xml:space="preserve">in the U.S. stating that the nation will establish or revise production limits to reflect the </w:t>
      </w:r>
      <w:r w:rsidR="00A27040">
        <w:t>trade.</w:t>
      </w:r>
    </w:p>
    <w:p w:rsidR="00344B4C" w:rsidP="00344B4C" w:rsidRDefault="00344B4C" w14:paraId="61592FFF" w14:textId="77777777"/>
    <w:p w:rsidRPr="00344B4C" w:rsidR="00344B4C" w:rsidP="00A27040" w:rsidRDefault="0036314E" w14:paraId="44188170" w14:textId="774CA32E">
      <w:r>
        <w:t>Reporting for p</w:t>
      </w:r>
      <w:r w:rsidRPr="00344B4C" w:rsidR="00DA667E">
        <w:t>erson</w:t>
      </w:r>
      <w:r w:rsidR="00DA667E">
        <w:t>s</w:t>
      </w:r>
      <w:r w:rsidRPr="00344B4C" w:rsidR="00344B4C">
        <w:t xml:space="preserve"> must submit the following information for</w:t>
      </w:r>
      <w:r w:rsidR="00F63551">
        <w:t xml:space="preserve"> </w:t>
      </w:r>
      <w:r w:rsidRPr="00F63551" w:rsidR="00F63551">
        <w:rPr>
          <w:i/>
        </w:rPr>
        <w:t>inter-company</w:t>
      </w:r>
      <w:r w:rsidR="00F63551">
        <w:t xml:space="preserve"> and</w:t>
      </w:r>
      <w:r w:rsidRPr="00344B4C" w:rsidR="00344B4C">
        <w:t xml:space="preserve"> </w:t>
      </w:r>
      <w:r w:rsidRPr="00DA667E" w:rsidR="00344B4C">
        <w:rPr>
          <w:i/>
        </w:rPr>
        <w:t>inter-pollutant</w:t>
      </w:r>
      <w:r w:rsidRPr="00344B4C" w:rsidR="00344B4C">
        <w:t xml:space="preserve"> transfers</w:t>
      </w:r>
      <w:r w:rsidR="0056490D">
        <w:t xml:space="preserve"> electronically though</w:t>
      </w:r>
      <w:r w:rsidRPr="0056490D" w:rsidR="0056490D">
        <w:t xml:space="preserve"> </w:t>
      </w:r>
      <w:r w:rsidRPr="000F03DD" w:rsidR="0056490D">
        <w:t xml:space="preserve">Class II </w:t>
      </w:r>
      <w:r w:rsidR="00004C76">
        <w:t>Trades Report</w:t>
      </w:r>
      <w:r w:rsidRPr="000F03DD" w:rsidR="0056490D">
        <w:t xml:space="preserve"> (EPA Form 5900-205)</w:t>
      </w:r>
      <w:r w:rsidR="00004C76">
        <w:t xml:space="preserve"> </w:t>
      </w:r>
      <w:r w:rsidRPr="000F03DD" w:rsidR="0056490D">
        <w:t>(OMB Control No</w:t>
      </w:r>
      <w:r w:rsidR="0056490D">
        <w:t>.</w:t>
      </w:r>
      <w:r w:rsidRPr="00A31AAF" w:rsidR="0056490D">
        <w:t xml:space="preserve"> </w:t>
      </w:r>
      <w:r w:rsidR="0056490D">
        <w:t>2060-0</w:t>
      </w:r>
      <w:r w:rsidR="00CF1155">
        <w:t>170</w:t>
      </w:r>
      <w:r w:rsidR="0056490D">
        <w:t>):</w:t>
      </w:r>
    </w:p>
    <w:p w:rsidRPr="00344B4C" w:rsidR="00344B4C" w:rsidP="00400672" w:rsidRDefault="00344B4C" w14:paraId="7B2A6E5D" w14:textId="3C0CA503">
      <w:pPr>
        <w:numPr>
          <w:ilvl w:val="0"/>
          <w:numId w:val="20"/>
        </w:numPr>
        <w:tabs>
          <w:tab w:val="left" w:pos="2520"/>
        </w:tabs>
        <w:ind w:left="720"/>
      </w:pPr>
      <w:r w:rsidRPr="00344B4C">
        <w:t>The identity and address of the transfer</w:t>
      </w:r>
      <w:r w:rsidR="005A7B13">
        <w:t>ee</w:t>
      </w:r>
      <w:r w:rsidRPr="00344B4C">
        <w:t>;</w:t>
      </w:r>
    </w:p>
    <w:p w:rsidRPr="00344B4C" w:rsidR="00344B4C" w:rsidP="00400672" w:rsidRDefault="00344B4C" w14:paraId="25D8ED55" w14:textId="4C233B75">
      <w:pPr>
        <w:numPr>
          <w:ilvl w:val="0"/>
          <w:numId w:val="20"/>
        </w:numPr>
        <w:tabs>
          <w:tab w:val="left" w:pos="2520"/>
        </w:tabs>
        <w:ind w:left="720"/>
      </w:pPr>
      <w:r w:rsidRPr="00344B4C">
        <w:t>The name and telephone number of a contact person for the transfer</w:t>
      </w:r>
      <w:r w:rsidR="005A7B13">
        <w:t>ee</w:t>
      </w:r>
      <w:r w:rsidRPr="00344B4C">
        <w:t>;</w:t>
      </w:r>
    </w:p>
    <w:p w:rsidRPr="00344B4C" w:rsidR="00344B4C" w:rsidP="00400672" w:rsidRDefault="00344B4C" w14:paraId="0E159FFD" w14:textId="25C7BA5C">
      <w:pPr>
        <w:numPr>
          <w:ilvl w:val="0"/>
          <w:numId w:val="20"/>
        </w:numPr>
        <w:tabs>
          <w:tab w:val="left" w:pos="2520"/>
        </w:tabs>
        <w:ind w:left="720"/>
      </w:pPr>
      <w:r w:rsidRPr="00344B4C">
        <w:t xml:space="preserve">The type of allowances being converted, including the names of the </w:t>
      </w:r>
      <w:proofErr w:type="gramStart"/>
      <w:r w:rsidRPr="00344B4C">
        <w:t>class II controlled</w:t>
      </w:r>
      <w:proofErr w:type="gramEnd"/>
      <w:r w:rsidRPr="00344B4C">
        <w:t xml:space="preserve"> substances for which allowances are to be converted;</w:t>
      </w:r>
    </w:p>
    <w:p w:rsidRPr="00344B4C" w:rsidR="00344B4C" w:rsidP="00400672" w:rsidRDefault="00344B4C" w14:paraId="6EA752AC" w14:textId="4802CC16">
      <w:pPr>
        <w:numPr>
          <w:ilvl w:val="0"/>
          <w:numId w:val="20"/>
        </w:numPr>
        <w:tabs>
          <w:tab w:val="left" w:pos="2520"/>
        </w:tabs>
        <w:ind w:left="720"/>
      </w:pPr>
      <w:r w:rsidRPr="00344B4C">
        <w:t>The quantity and type of allowances to be converted;</w:t>
      </w:r>
    </w:p>
    <w:p w:rsidRPr="00344B4C" w:rsidR="00344B4C" w:rsidP="00400672" w:rsidRDefault="00344B4C" w14:paraId="7CCE004B" w14:textId="700FDEB4">
      <w:pPr>
        <w:numPr>
          <w:ilvl w:val="0"/>
          <w:numId w:val="20"/>
        </w:numPr>
        <w:tabs>
          <w:tab w:val="left" w:pos="2520"/>
        </w:tabs>
        <w:ind w:left="720"/>
      </w:pPr>
      <w:r w:rsidRPr="00344B4C">
        <w:t>The control period(s) for which the allowances are being converted; and</w:t>
      </w:r>
    </w:p>
    <w:p w:rsidR="00344B4C" w:rsidP="00400672" w:rsidRDefault="00344B4C" w14:paraId="687FD418" w14:textId="4239E7C7">
      <w:pPr>
        <w:numPr>
          <w:ilvl w:val="0"/>
          <w:numId w:val="20"/>
        </w:numPr>
        <w:tabs>
          <w:tab w:val="left" w:pos="2520"/>
        </w:tabs>
        <w:ind w:left="720"/>
      </w:pPr>
      <w:r w:rsidRPr="00344B4C">
        <w:t xml:space="preserve">The quantity of expended allowances of the type and for the control period being converted </w:t>
      </w:r>
      <w:r w:rsidR="00900F2C">
        <w:t>will be automatically generated though the electronic form</w:t>
      </w:r>
      <w:r w:rsidRPr="00344B4C">
        <w:t>.</w:t>
      </w:r>
    </w:p>
    <w:p w:rsidR="00A06470" w:rsidP="00DF3659" w:rsidRDefault="00A06470" w14:paraId="52EFFE89" w14:textId="2D02C332"/>
    <w:p w:rsidR="00AA44B6" w:rsidP="00440380" w:rsidRDefault="00270F94" w14:paraId="5C04AE0D" w14:textId="1AFB782E">
      <w:bookmarkStart w:name="_Hlk524335759" w:id="6"/>
      <w:r>
        <w:lastRenderedPageBreak/>
        <w:t xml:space="preserve">In addition, all entities may be required to </w:t>
      </w:r>
      <w:r w:rsidRPr="00A53112">
        <w:t xml:space="preserve">provide other such information that the Administrator may reasonably require </w:t>
      </w:r>
      <w:r>
        <w:t>to</w:t>
      </w:r>
      <w:r w:rsidRPr="00A53112">
        <w:t xml:space="preserve"> </w:t>
      </w:r>
      <w:r>
        <w:t>comply with requests from the Ozone Secretariat seeking information required by decisions taken by the Par</w:t>
      </w:r>
      <w:r w:rsidR="00440380">
        <w:t xml:space="preserve">ties to the Montreal Protocol. </w:t>
      </w:r>
      <w:r w:rsidR="000408A5">
        <w:t xml:space="preserve">The </w:t>
      </w:r>
      <w:r w:rsidRPr="001F2938" w:rsidR="00DA667E">
        <w:t xml:space="preserve">EPA may also use the information gathering authority under </w:t>
      </w:r>
      <w:r w:rsidR="00F41EC2">
        <w:t xml:space="preserve">CAA </w:t>
      </w:r>
      <w:r w:rsidRPr="001F2938" w:rsidR="00DA667E">
        <w:t xml:space="preserve">Section 114 to ensure compliance with existing </w:t>
      </w:r>
      <w:r w:rsidR="00DA667E">
        <w:t xml:space="preserve">stratospheric protection </w:t>
      </w:r>
      <w:r w:rsidRPr="001F2938" w:rsidR="00DA667E">
        <w:t>regulations.</w:t>
      </w:r>
    </w:p>
    <w:bookmarkEnd w:id="6"/>
    <w:p w:rsidR="00D95BA5" w:rsidP="00440380" w:rsidRDefault="00D95BA5" w14:paraId="09F463D9" w14:textId="77777777"/>
    <w:p w:rsidR="00361189" w:rsidP="00361189" w:rsidRDefault="00D95BA5" w14:paraId="3771DFF1" w14:textId="14554205">
      <w:pPr>
        <w:autoSpaceDE w:val="0"/>
        <w:autoSpaceDN w:val="0"/>
        <w:adjustRightInd w:val="0"/>
      </w:pPr>
      <w:r w:rsidRPr="00D95BA5">
        <w:t xml:space="preserve">In addition to these data items, respondents </w:t>
      </w:r>
      <w:r w:rsidR="001C6A9F">
        <w:t>are</w:t>
      </w:r>
      <w:r w:rsidRPr="00D95BA5">
        <w:t xml:space="preserve"> required to register with CDX and complete the electronic signature agreement. </w:t>
      </w:r>
    </w:p>
    <w:p w:rsidRPr="00361189" w:rsidR="00361189" w:rsidP="00361189" w:rsidRDefault="00361189" w14:paraId="0BF6C73E" w14:textId="77777777">
      <w:pPr>
        <w:autoSpaceDE w:val="0"/>
        <w:autoSpaceDN w:val="0"/>
        <w:adjustRightInd w:val="0"/>
      </w:pPr>
    </w:p>
    <w:p w:rsidR="00C3088E" w:rsidP="00C3088E" w:rsidRDefault="00FD4602" w14:paraId="566D5315" w14:textId="44BB9E6C">
      <w:r w:rsidRPr="00D95BA5" w:rsidDel="00FD4602">
        <w:rPr>
          <w:bCs/>
          <w:i/>
        </w:rPr>
        <w:t xml:space="preserve"> </w:t>
      </w:r>
      <w:r w:rsidR="00DF3659">
        <w:t>(</w:t>
      </w:r>
      <w:r w:rsidR="00C3088E">
        <w:t xml:space="preserve">ii) </w:t>
      </w:r>
      <w:r w:rsidR="00C3088E">
        <w:tab/>
        <w:t>Respondent Activities</w:t>
      </w:r>
      <w:r w:rsidR="00C3088E">
        <w:tab/>
      </w:r>
    </w:p>
    <w:p w:rsidR="0024785E" w:rsidP="00C3088E" w:rsidRDefault="0024785E" w14:paraId="5DD2F949" w14:textId="77777777"/>
    <w:p w:rsidR="007342FC" w:rsidP="00E02EAA" w:rsidRDefault="007342FC" w14:paraId="01EE4B88" w14:textId="347EBBD6">
      <w:r>
        <w:t xml:space="preserve">Producers must submit quarterly reports </w:t>
      </w:r>
      <w:r w:rsidR="0056490D">
        <w:t xml:space="preserve">electronically </w:t>
      </w:r>
      <w:r>
        <w:t>and keep records.</w:t>
      </w:r>
    </w:p>
    <w:p w:rsidR="00D24249" w:rsidP="00E02EAA" w:rsidRDefault="00D24249" w14:paraId="374D7611" w14:textId="77777777"/>
    <w:p w:rsidR="007342FC" w:rsidP="00E02EAA" w:rsidRDefault="007342FC" w14:paraId="2DD44041" w14:textId="1F5ED2F8">
      <w:r>
        <w:t>Importers must:</w:t>
      </w:r>
    </w:p>
    <w:p w:rsidR="007342FC" w:rsidP="00400672" w:rsidRDefault="007342FC" w14:paraId="42B1B8A9" w14:textId="173F05CF">
      <w:pPr>
        <w:numPr>
          <w:ilvl w:val="0"/>
          <w:numId w:val="21"/>
        </w:numPr>
        <w:ind w:left="720"/>
      </w:pPr>
      <w:r>
        <w:t xml:space="preserve">Submit quarterly reports </w:t>
      </w:r>
      <w:r w:rsidR="00A05AB4">
        <w:t xml:space="preserve">electronically </w:t>
      </w:r>
      <w:r>
        <w:t>and keep records</w:t>
      </w:r>
      <w:r w:rsidR="00A05AB4">
        <w:t>;</w:t>
      </w:r>
      <w:r>
        <w:t xml:space="preserve"> </w:t>
      </w:r>
    </w:p>
    <w:p w:rsidR="007342FC" w:rsidP="00400672" w:rsidRDefault="007342FC" w14:paraId="3705FAF8" w14:textId="0816C902">
      <w:pPr>
        <w:numPr>
          <w:ilvl w:val="0"/>
          <w:numId w:val="21"/>
        </w:numPr>
        <w:ind w:left="720"/>
      </w:pPr>
      <w:r>
        <w:t>For imports of used controlled substances</w:t>
      </w:r>
      <w:r w:rsidR="00A05AB4">
        <w:t xml:space="preserve"> for reuse</w:t>
      </w:r>
      <w:r>
        <w:t xml:space="preserve">, submit information in a petition </w:t>
      </w:r>
      <w:r w:rsidR="00097689">
        <w:t xml:space="preserve">electronically </w:t>
      </w:r>
      <w:r>
        <w:t>and re-petition</w:t>
      </w:r>
      <w:r w:rsidR="00D24249">
        <w:t xml:space="preserve"> and keep records of petitions;</w:t>
      </w:r>
    </w:p>
    <w:p w:rsidRPr="00D24249" w:rsidR="00D24249" w:rsidP="00400672" w:rsidRDefault="00D24249" w14:paraId="00703849" w14:textId="6CB969FA">
      <w:pPr>
        <w:pStyle w:val="ListParagraph"/>
        <w:numPr>
          <w:ilvl w:val="0"/>
          <w:numId w:val="3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r>
        <w:t xml:space="preserve">For imports </w:t>
      </w:r>
      <w:r w:rsidR="00A05AB4">
        <w:t xml:space="preserve">of controlled substances </w:t>
      </w:r>
      <w:r>
        <w:t xml:space="preserve">for destruction, submit </w:t>
      </w:r>
      <w:r w:rsidRPr="00FE7E31">
        <w:t>information</w:t>
      </w:r>
      <w:r w:rsidR="00097689">
        <w:t xml:space="preserve"> electronically</w:t>
      </w:r>
      <w:r w:rsidRPr="00FE7E31">
        <w:t xml:space="preserve"> </w:t>
      </w:r>
      <w:r w:rsidR="00182D11">
        <w:t>to obtain</w:t>
      </w:r>
      <w:r w:rsidRPr="00FE7E31">
        <w:t xml:space="preserve"> a </w:t>
      </w:r>
      <w:r w:rsidR="00551D2A">
        <w:t>C</w:t>
      </w:r>
      <w:r w:rsidRPr="00FE7E31">
        <w:t xml:space="preserve">ertification </w:t>
      </w:r>
      <w:r w:rsidR="00182D11">
        <w:t xml:space="preserve">of </w:t>
      </w:r>
      <w:r w:rsidR="00551D2A">
        <w:t>I</w:t>
      </w:r>
      <w:r w:rsidR="00182D11">
        <w:t xml:space="preserve">ntent </w:t>
      </w:r>
      <w:r w:rsidRPr="00FE7E31">
        <w:t xml:space="preserve">to </w:t>
      </w:r>
      <w:r w:rsidR="00551D2A">
        <w:t>I</w:t>
      </w:r>
      <w:r w:rsidRPr="00FE7E31">
        <w:t xml:space="preserve">mport for </w:t>
      </w:r>
      <w:r w:rsidR="00551D2A">
        <w:t>D</w:t>
      </w:r>
      <w:r w:rsidRPr="00FE7E31">
        <w:t xml:space="preserve">estruction and </w:t>
      </w:r>
      <w:r>
        <w:t xml:space="preserve">maintain </w:t>
      </w:r>
      <w:r w:rsidRPr="00FE7E31">
        <w:t>records of certification</w:t>
      </w:r>
      <w:r w:rsidR="00A05AB4">
        <w:t>s;</w:t>
      </w:r>
    </w:p>
    <w:p w:rsidR="007342FC" w:rsidP="00400672" w:rsidRDefault="007342FC" w14:paraId="7B79D22F" w14:textId="40FACDEF">
      <w:pPr>
        <w:numPr>
          <w:ilvl w:val="0"/>
          <w:numId w:val="21"/>
        </w:numPr>
        <w:ind w:left="720"/>
      </w:pPr>
      <w:r>
        <w:t xml:space="preserve">Indicate specified information of an import of heels on </w:t>
      </w:r>
      <w:r w:rsidR="00FD4602">
        <w:t xml:space="preserve">the </w:t>
      </w:r>
      <w:r>
        <w:t>bill of lading; and</w:t>
      </w:r>
    </w:p>
    <w:p w:rsidR="007342FC" w:rsidP="00400672" w:rsidRDefault="007342FC" w14:paraId="0B8149F7" w14:textId="079FE665">
      <w:pPr>
        <w:numPr>
          <w:ilvl w:val="0"/>
          <w:numId w:val="21"/>
        </w:numPr>
        <w:ind w:left="720"/>
      </w:pPr>
      <w:r>
        <w:t>Report quarterly on a container with heels and include the final disposition of each shipment of a container with heels.</w:t>
      </w:r>
    </w:p>
    <w:p w:rsidR="00D24249" w:rsidP="00E02EAA" w:rsidRDefault="00D24249" w14:paraId="20FE647B" w14:textId="77777777"/>
    <w:p w:rsidR="0088101E" w:rsidP="00E02EAA" w:rsidRDefault="007342FC" w14:paraId="485F2849" w14:textId="67464531">
      <w:r>
        <w:t xml:space="preserve">Exporters must submit quarterly reports </w:t>
      </w:r>
      <w:r w:rsidR="00097689">
        <w:t xml:space="preserve">electronically </w:t>
      </w:r>
      <w:r>
        <w:t xml:space="preserve">and ensure </w:t>
      </w:r>
      <w:r w:rsidR="00FD4602">
        <w:t xml:space="preserve">the </w:t>
      </w:r>
      <w:r>
        <w:t xml:space="preserve">bill of lading or invoice indicates that the controlled substance is used, as applicable. </w:t>
      </w:r>
    </w:p>
    <w:p w:rsidR="00A05AB4" w:rsidP="00E02EAA" w:rsidRDefault="00A05AB4" w14:paraId="10E43FD1" w14:textId="77777777"/>
    <w:p w:rsidR="0088101E" w:rsidP="00E02EAA" w:rsidRDefault="007342FC" w14:paraId="399CE11C" w14:textId="77777777">
      <w:r>
        <w:t>Transformers and destroyers must:</w:t>
      </w:r>
    </w:p>
    <w:p w:rsidR="0088101E" w:rsidP="00400672" w:rsidRDefault="007342FC" w14:paraId="2E81E846" w14:textId="65DC7B1D">
      <w:pPr>
        <w:numPr>
          <w:ilvl w:val="0"/>
          <w:numId w:val="21"/>
        </w:numPr>
        <w:ind w:left="720"/>
      </w:pPr>
      <w:r>
        <w:t xml:space="preserve">Submit annual reports </w:t>
      </w:r>
      <w:r w:rsidR="00097689">
        <w:t xml:space="preserve">electronically </w:t>
      </w:r>
      <w:r>
        <w:t xml:space="preserve">within each control period, and keep records, if applicable; </w:t>
      </w:r>
    </w:p>
    <w:p w:rsidR="0088101E" w:rsidP="00400672" w:rsidRDefault="007342FC" w14:paraId="23BDEAC7" w14:textId="77777777">
      <w:pPr>
        <w:numPr>
          <w:ilvl w:val="0"/>
          <w:numId w:val="21"/>
        </w:numPr>
        <w:ind w:left="720"/>
      </w:pPr>
      <w:r>
        <w:t>Submit a transformation verification (transformers only) to the producer or importer, if applicable;</w:t>
      </w:r>
    </w:p>
    <w:p w:rsidR="0088101E" w:rsidP="00400672" w:rsidRDefault="007342FC" w14:paraId="205F8A17" w14:textId="0DE6A961">
      <w:pPr>
        <w:numPr>
          <w:ilvl w:val="0"/>
          <w:numId w:val="21"/>
        </w:numPr>
        <w:ind w:left="720"/>
      </w:pPr>
      <w:r>
        <w:t>Submit a one-time destruction efficiency report</w:t>
      </w:r>
      <w:r w:rsidR="00AF0559">
        <w:t xml:space="preserve"> </w:t>
      </w:r>
      <w:r w:rsidR="00097689">
        <w:t>either electronically or by paper to</w:t>
      </w:r>
      <w:r>
        <w:t xml:space="preserve"> </w:t>
      </w:r>
      <w:r w:rsidR="000408A5">
        <w:t xml:space="preserve">the </w:t>
      </w:r>
      <w:r>
        <w:t>EPA (destroyers only), as applicable; and</w:t>
      </w:r>
    </w:p>
    <w:p w:rsidR="007342FC" w:rsidP="00400672" w:rsidRDefault="007342FC" w14:paraId="2FFC5543" w14:textId="64FCB0EC">
      <w:pPr>
        <w:numPr>
          <w:ilvl w:val="0"/>
          <w:numId w:val="21"/>
        </w:numPr>
        <w:ind w:left="720"/>
      </w:pPr>
      <w:r>
        <w:t>Submit a destruction verification (destroyers only) to the producer</w:t>
      </w:r>
      <w:r w:rsidR="00FD4602">
        <w:t>,</w:t>
      </w:r>
      <w:r>
        <w:t xml:space="preserve"> importer, </w:t>
      </w:r>
      <w:r w:rsidR="00FD4602">
        <w:t xml:space="preserve">and final aggregator, </w:t>
      </w:r>
      <w:r>
        <w:t>as applicable.</w:t>
      </w:r>
    </w:p>
    <w:p w:rsidR="00D95BA5" w:rsidP="00E02EAA" w:rsidRDefault="00D95BA5" w14:paraId="102A3460" w14:textId="77777777"/>
    <w:p w:rsidR="0088101E" w:rsidP="00E02EAA" w:rsidRDefault="007342FC" w14:paraId="51E9DD66" w14:textId="5BDEE5BA">
      <w:r>
        <w:t xml:space="preserve">Persons requesting additional consumption allowances must submit a report </w:t>
      </w:r>
      <w:r w:rsidR="00097689">
        <w:t xml:space="preserve">electronically </w:t>
      </w:r>
      <w:r>
        <w:t>on a transactional basis.</w:t>
      </w:r>
    </w:p>
    <w:p w:rsidR="00D95BA5" w:rsidP="00E02EAA" w:rsidRDefault="00D95BA5" w14:paraId="3E280D02" w14:textId="77777777"/>
    <w:p w:rsidR="0088101E" w:rsidP="00E02EAA" w:rsidRDefault="007342FC" w14:paraId="48CF572F" w14:textId="61B9EAAB">
      <w:r>
        <w:t xml:space="preserve">Persons requesting international transfers of allowances must submit </w:t>
      </w:r>
      <w:r w:rsidR="00097689">
        <w:t xml:space="preserve">electronically </w:t>
      </w:r>
      <w:r>
        <w:t>information requirements on a transactional basis.</w:t>
      </w:r>
    </w:p>
    <w:p w:rsidR="00D95BA5" w:rsidP="00E02EAA" w:rsidRDefault="00D95BA5" w14:paraId="2187E02B" w14:textId="77777777"/>
    <w:p w:rsidR="007342FC" w:rsidP="00E02EAA" w:rsidRDefault="007342FC" w14:paraId="091FE416" w14:textId="55507DE4">
      <w:r>
        <w:t xml:space="preserve">Persons wanting to domestically transfer allowances of </w:t>
      </w:r>
      <w:proofErr w:type="gramStart"/>
      <w:r>
        <w:t>class II controlled</w:t>
      </w:r>
      <w:proofErr w:type="gramEnd"/>
      <w:r>
        <w:t xml:space="preserve"> substances must:</w:t>
      </w:r>
    </w:p>
    <w:p w:rsidR="007342FC" w:rsidP="00400672" w:rsidRDefault="007342FC" w14:paraId="277DD1BF" w14:textId="02E6A157">
      <w:pPr>
        <w:numPr>
          <w:ilvl w:val="0"/>
          <w:numId w:val="21"/>
        </w:numPr>
        <w:ind w:left="720"/>
      </w:pPr>
      <w:r>
        <w:t xml:space="preserve">Submit a report </w:t>
      </w:r>
      <w:r w:rsidR="00097689">
        <w:t xml:space="preserve">electronically </w:t>
      </w:r>
      <w:r>
        <w:t>for inter-company transfers and/or inter-pollutant transfers on a transactional basis, as required by §82.23(a) and §82.23(b), respectively; and</w:t>
      </w:r>
    </w:p>
    <w:p w:rsidR="0088101E" w:rsidP="00400672" w:rsidRDefault="007342FC" w14:paraId="62BF2919" w14:textId="4BA74094">
      <w:pPr>
        <w:numPr>
          <w:ilvl w:val="0"/>
          <w:numId w:val="21"/>
        </w:numPr>
        <w:ind w:left="720"/>
      </w:pPr>
      <w:r>
        <w:lastRenderedPageBreak/>
        <w:t>File a notice of appeal, as applicable.</w:t>
      </w:r>
    </w:p>
    <w:p w:rsidR="00F41EC2" w:rsidP="00DC58E8" w:rsidRDefault="00F41EC2" w14:paraId="6A65431B" w14:textId="77777777">
      <w:pPr>
        <w:ind w:left="720"/>
      </w:pPr>
    </w:p>
    <w:p w:rsidR="007342FC" w:rsidP="00440380" w:rsidRDefault="007342FC" w14:paraId="7E3038D4" w14:textId="5AA323CC">
      <w:r>
        <w:t xml:space="preserve">All records and reports must comply with requirements for </w:t>
      </w:r>
      <w:r w:rsidR="00182D11">
        <w:t>c</w:t>
      </w:r>
      <w:r>
        <w:t xml:space="preserve">lass I and </w:t>
      </w:r>
      <w:proofErr w:type="gramStart"/>
      <w:r w:rsidR="00182D11">
        <w:t>c</w:t>
      </w:r>
      <w:r>
        <w:t>lass II controlled</w:t>
      </w:r>
      <w:proofErr w:type="gramEnd"/>
      <w:r>
        <w:t xml:space="preserve"> substances in 40 CFR part 82, subpart A. Reports and records associated with the reports listed above must be kept for three years. All amounts must be reported in kilograms. These recordkeeping requirements pertain to original documents that are held by companies in the normal course of conducting business, accounts of daily production runs, sales invoices, and bills of lading. Information from these recordkeeping documents is summarized in reports. Recordkeeping requirements are designed to aid </w:t>
      </w:r>
      <w:r w:rsidR="000408A5">
        <w:t xml:space="preserve">the </w:t>
      </w:r>
      <w:r>
        <w:t xml:space="preserve">EPA in compliance monitoring, site inspection, and enforcement actions. </w:t>
      </w:r>
    </w:p>
    <w:p w:rsidRPr="00D95BA5" w:rsidR="00D95BA5" w:rsidP="00440380" w:rsidRDefault="00D95BA5" w14:paraId="68B1820D" w14:textId="77777777">
      <w:pPr>
        <w:rPr>
          <w:i/>
        </w:rPr>
      </w:pPr>
    </w:p>
    <w:p w:rsidRPr="00EB62DC" w:rsidR="00AA44B6" w:rsidP="006816BC" w:rsidRDefault="00AA44B6" w14:paraId="2D7AB3C4" w14:textId="4D1C40E6">
      <w:pPr>
        <w:rPr>
          <w:u w:val="single"/>
        </w:rPr>
      </w:pPr>
      <w:r w:rsidRPr="00EB62DC">
        <w:rPr>
          <w:u w:val="single"/>
        </w:rPr>
        <w:t>5. The Information Collected</w:t>
      </w:r>
      <w:r w:rsidRPr="00EB62DC" w:rsidR="003B1137">
        <w:rPr>
          <w:u w:val="single"/>
        </w:rPr>
        <w:t xml:space="preserve"> </w:t>
      </w:r>
      <w:r w:rsidRPr="00EB62DC">
        <w:rPr>
          <w:u w:val="single"/>
        </w:rPr>
        <w:t xml:space="preserve">- </w:t>
      </w:r>
      <w:r w:rsidR="005155FA">
        <w:rPr>
          <w:u w:val="single"/>
        </w:rPr>
        <w:t>Agency</w:t>
      </w:r>
      <w:r w:rsidRPr="00EB62DC">
        <w:rPr>
          <w:u w:val="single"/>
        </w:rPr>
        <w:t xml:space="preserve"> Activities, Collection Methodology, and Information Management</w:t>
      </w:r>
    </w:p>
    <w:p w:rsidR="00AA44B6" w:rsidP="00AA44B6" w:rsidRDefault="00AA44B6" w14:paraId="574F2897" w14:textId="77777777"/>
    <w:p w:rsidRPr="00D753E1" w:rsidR="00AA44B6" w:rsidP="00E519DD" w:rsidRDefault="00AA44B6" w14:paraId="12D50026" w14:textId="4FF2985D">
      <w:pPr>
        <w:ind w:left="720" w:hanging="720"/>
        <w:rPr>
          <w:b/>
        </w:rPr>
      </w:pPr>
      <w:r w:rsidRPr="00D753E1">
        <w:rPr>
          <w:b/>
        </w:rPr>
        <w:t xml:space="preserve">(a) </w:t>
      </w:r>
      <w:r w:rsidR="00C3328E">
        <w:rPr>
          <w:b/>
        </w:rPr>
        <w:tab/>
      </w:r>
      <w:r w:rsidR="005155FA">
        <w:rPr>
          <w:b/>
        </w:rPr>
        <w:t>Agency</w:t>
      </w:r>
      <w:r w:rsidRPr="00D753E1">
        <w:rPr>
          <w:b/>
        </w:rPr>
        <w:t xml:space="preserve"> Activities</w:t>
      </w:r>
    </w:p>
    <w:p w:rsidR="00AA44B6" w:rsidP="00AA44B6" w:rsidRDefault="00AA44B6" w14:paraId="10737CBC" w14:textId="0EF0CA8C"/>
    <w:p w:rsidR="00BB58AB" w:rsidP="00BB58AB" w:rsidRDefault="00BB58AB" w14:paraId="46970B3D" w14:textId="1F8E8928">
      <w:r>
        <w:t xml:space="preserve">(i) </w:t>
      </w:r>
      <w:r w:rsidR="006330A7">
        <w:tab/>
      </w:r>
      <w:r>
        <w:t xml:space="preserve">Reported Data </w:t>
      </w:r>
    </w:p>
    <w:p w:rsidR="00BB58AB" w:rsidP="00E02EAA" w:rsidRDefault="00BB58AB" w14:paraId="1FE1E2F5" w14:textId="22598540">
      <w:pPr>
        <w:numPr>
          <w:ilvl w:val="0"/>
          <w:numId w:val="2"/>
        </w:numPr>
        <w:ind w:left="720" w:hanging="450"/>
      </w:pPr>
      <w:r>
        <w:t>Review data for completeness and accuracy, potentially through follow-up with the reporting entity</w:t>
      </w:r>
      <w:r w:rsidR="005A10F2">
        <w:t>;</w:t>
      </w:r>
    </w:p>
    <w:p w:rsidR="00AA44B6" w:rsidP="00E02EAA" w:rsidRDefault="005A10F2" w14:paraId="3985045A" w14:textId="04DD6CB0">
      <w:pPr>
        <w:numPr>
          <w:ilvl w:val="0"/>
          <w:numId w:val="2"/>
        </w:numPr>
        <w:ind w:left="720" w:hanging="450"/>
      </w:pPr>
      <w:r>
        <w:t>M</w:t>
      </w:r>
      <w:r w:rsidR="000F5A0E">
        <w:t xml:space="preserve">aintain </w:t>
      </w:r>
      <w:r w:rsidR="00AA44B6">
        <w:t xml:space="preserve">and manage information submitted from companies in the </w:t>
      </w:r>
      <w:r w:rsidR="002048FF">
        <w:t>ODSTS</w:t>
      </w:r>
      <w:r w:rsidR="00AA44B6">
        <w:t>;</w:t>
      </w:r>
    </w:p>
    <w:p w:rsidR="00CB6D27" w:rsidP="00E02EAA" w:rsidRDefault="00AA44B6" w14:paraId="3F04B22F" w14:textId="77777777">
      <w:pPr>
        <w:numPr>
          <w:ilvl w:val="0"/>
          <w:numId w:val="2"/>
        </w:numPr>
        <w:ind w:left="720" w:hanging="450"/>
      </w:pPr>
      <w:r>
        <w:t xml:space="preserve">Respond to companies submitting tracking/monitored information to </w:t>
      </w:r>
      <w:r w:rsidR="003B1137">
        <w:t>confirm transactions and provide allowance balances</w:t>
      </w:r>
      <w:r>
        <w:t>;</w:t>
      </w:r>
    </w:p>
    <w:p w:rsidR="00BB58AB" w:rsidP="00E02EAA" w:rsidRDefault="00BB58AB" w14:paraId="527E2EC8" w14:textId="40E169D7">
      <w:pPr>
        <w:widowControl w:val="0"/>
        <w:numPr>
          <w:ilvl w:val="0"/>
          <w:numId w:val="2"/>
        </w:numPr>
        <w:autoSpaceDE w:val="0"/>
        <w:autoSpaceDN w:val="0"/>
        <w:adjustRightInd w:val="0"/>
        <w:ind w:left="720" w:hanging="450"/>
        <w:rPr>
          <w:color w:val="000000"/>
        </w:rPr>
      </w:pPr>
      <w:r w:rsidRPr="00BB58AB">
        <w:rPr>
          <w:color w:val="000000"/>
        </w:rPr>
        <w:t>Notify producers/importers/exporters of baseline allowances;</w:t>
      </w:r>
    </w:p>
    <w:p w:rsidRPr="00F555C2" w:rsidR="00BB58AB" w:rsidP="00E02EAA" w:rsidRDefault="00BB58AB" w14:paraId="22A63B4B" w14:textId="132D9D09">
      <w:pPr>
        <w:widowControl w:val="0"/>
        <w:numPr>
          <w:ilvl w:val="0"/>
          <w:numId w:val="2"/>
        </w:numPr>
        <w:autoSpaceDE w:val="0"/>
        <w:autoSpaceDN w:val="0"/>
        <w:adjustRightInd w:val="0"/>
        <w:ind w:left="720" w:hanging="450"/>
        <w:rPr>
          <w:color w:val="000000"/>
        </w:rPr>
      </w:pPr>
      <w:r w:rsidRPr="00BB58AB">
        <w:rPr>
          <w:color w:val="000000"/>
        </w:rPr>
        <w:t xml:space="preserve">Respond to companies submitting tracked/monitored information, such as </w:t>
      </w:r>
      <w:r w:rsidR="00DF2311">
        <w:rPr>
          <w:color w:val="000000"/>
        </w:rPr>
        <w:t xml:space="preserve">trade </w:t>
      </w:r>
      <w:r w:rsidRPr="00BB58AB">
        <w:rPr>
          <w:color w:val="000000"/>
        </w:rPr>
        <w:t xml:space="preserve">requests; </w:t>
      </w:r>
    </w:p>
    <w:p w:rsidRPr="001B4548" w:rsidR="00AA44B6" w:rsidP="00E02EAA" w:rsidRDefault="00AA44B6" w14:paraId="32348579" w14:textId="69179A0E">
      <w:pPr>
        <w:numPr>
          <w:ilvl w:val="0"/>
          <w:numId w:val="2"/>
        </w:numPr>
        <w:ind w:left="720" w:hanging="450"/>
      </w:pPr>
      <w:r w:rsidRPr="001B4548">
        <w:t xml:space="preserve">Review </w:t>
      </w:r>
      <w:r w:rsidRPr="001B4548" w:rsidR="003B1137">
        <w:t xml:space="preserve">and respond to </w:t>
      </w:r>
      <w:r w:rsidRPr="001B4548">
        <w:t xml:space="preserve">petitions </w:t>
      </w:r>
      <w:r w:rsidRPr="001B4548" w:rsidR="00F555C2">
        <w:t>requesting</w:t>
      </w:r>
      <w:r w:rsidRPr="001B4548">
        <w:t xml:space="preserve"> import </w:t>
      </w:r>
      <w:r w:rsidRPr="001B4548" w:rsidR="00F555C2">
        <w:t xml:space="preserve">of </w:t>
      </w:r>
      <w:r w:rsidRPr="001B4548">
        <w:t>used controlled substances;</w:t>
      </w:r>
    </w:p>
    <w:p w:rsidR="000D4921" w:rsidP="00E02EAA" w:rsidRDefault="000D4921" w14:paraId="690B9375" w14:textId="089C4893">
      <w:pPr>
        <w:pStyle w:val="Level1"/>
        <w:numPr>
          <w:ilvl w:val="0"/>
          <w:numId w:val="2"/>
        </w:numPr>
        <w:tabs>
          <w:tab w:val="left" w:pos="-1440"/>
        </w:tabs>
        <w:ind w:left="720" w:hanging="450"/>
        <w:rPr>
          <w:rFonts w:ascii="Times New Roman" w:hAnsi="Times New Roman"/>
        </w:rPr>
      </w:pPr>
      <w:r>
        <w:rPr>
          <w:rFonts w:ascii="Times New Roman" w:hAnsi="Times New Roman"/>
        </w:rPr>
        <w:t xml:space="preserve">Review Certification </w:t>
      </w:r>
      <w:r w:rsidR="006F0910">
        <w:rPr>
          <w:rFonts w:ascii="Times New Roman" w:hAnsi="Times New Roman"/>
        </w:rPr>
        <w:t xml:space="preserve">of Intent </w:t>
      </w:r>
      <w:r>
        <w:rPr>
          <w:rFonts w:ascii="Times New Roman" w:hAnsi="Times New Roman"/>
        </w:rPr>
        <w:t xml:space="preserve">to Import for Destruction; </w:t>
      </w:r>
    </w:p>
    <w:p w:rsidRPr="00F555C2" w:rsidR="00F555C2" w:rsidP="00E02EAA" w:rsidRDefault="00F555C2" w14:paraId="4B644EEE" w14:textId="5ED9EAA5">
      <w:pPr>
        <w:pStyle w:val="Level1"/>
        <w:numPr>
          <w:ilvl w:val="0"/>
          <w:numId w:val="2"/>
        </w:numPr>
        <w:tabs>
          <w:tab w:val="left" w:pos="-1440"/>
        </w:tabs>
        <w:ind w:left="720" w:hanging="450"/>
        <w:rPr>
          <w:rFonts w:ascii="Times New Roman" w:hAnsi="Times New Roman"/>
        </w:rPr>
      </w:pPr>
      <w:r>
        <w:rPr>
          <w:rFonts w:ascii="Times New Roman" w:hAnsi="Times New Roman"/>
        </w:rPr>
        <w:t xml:space="preserve">Review </w:t>
      </w:r>
      <w:r w:rsidRPr="00407C91">
        <w:rPr>
          <w:rFonts w:ascii="Times New Roman" w:hAnsi="Times New Roman"/>
        </w:rPr>
        <w:t>data on actual use</w:t>
      </w:r>
      <w:r>
        <w:rPr>
          <w:rFonts w:ascii="Times New Roman" w:hAnsi="Times New Roman"/>
        </w:rPr>
        <w:t xml:space="preserve"> of critical use methyl bromide</w:t>
      </w:r>
      <w:r w:rsidRPr="00407C91">
        <w:rPr>
          <w:rFonts w:ascii="Times New Roman" w:hAnsi="Times New Roman"/>
        </w:rPr>
        <w:t xml:space="preserve"> </w:t>
      </w:r>
      <w:r>
        <w:rPr>
          <w:rFonts w:ascii="Times New Roman" w:hAnsi="Times New Roman"/>
        </w:rPr>
        <w:t>and amounts</w:t>
      </w:r>
      <w:r w:rsidRPr="00407C91">
        <w:rPr>
          <w:rFonts w:ascii="Times New Roman" w:hAnsi="Times New Roman"/>
        </w:rPr>
        <w:t xml:space="preserve"> in inventory to </w:t>
      </w:r>
      <w:r>
        <w:rPr>
          <w:rFonts w:ascii="Times New Roman" w:hAnsi="Times New Roman"/>
        </w:rPr>
        <w:t>adjust future nomination and allocation amounts</w:t>
      </w:r>
      <w:r w:rsidR="001B4548">
        <w:rPr>
          <w:rFonts w:ascii="Times New Roman" w:hAnsi="Times New Roman"/>
        </w:rPr>
        <w:t>;</w:t>
      </w:r>
      <w:r w:rsidRPr="00407C91" w:rsidDel="00407C91">
        <w:rPr>
          <w:rFonts w:ascii="Times New Roman" w:hAnsi="Times New Roman"/>
        </w:rPr>
        <w:t xml:space="preserve"> </w:t>
      </w:r>
    </w:p>
    <w:p w:rsidR="00CB6D27" w:rsidP="00E02EAA" w:rsidRDefault="00AA44B6" w14:paraId="23F148FA" w14:textId="497DF75C">
      <w:pPr>
        <w:numPr>
          <w:ilvl w:val="0"/>
          <w:numId w:val="2"/>
        </w:numPr>
        <w:ind w:left="720" w:hanging="450"/>
      </w:pPr>
      <w:r>
        <w:t>Review information and conduct compliance monitoring activities related to restriction</w:t>
      </w:r>
      <w:r w:rsidR="00FD1196">
        <w:t>s</w:t>
      </w:r>
      <w:r>
        <w:t xml:space="preserve"> on production, import, export, transformation, and destruction of </w:t>
      </w:r>
      <w:r w:rsidR="00A65FDA">
        <w:t xml:space="preserve">controlled </w:t>
      </w:r>
      <w:r>
        <w:t xml:space="preserve">substances for individual companies </w:t>
      </w:r>
      <w:r w:rsidR="00CB6D27">
        <w:t xml:space="preserve">by </w:t>
      </w:r>
      <w:r>
        <w:t xml:space="preserve">comparing data with </w:t>
      </w:r>
      <w:r w:rsidR="00251D8F">
        <w:t>other sources of information;</w:t>
      </w:r>
    </w:p>
    <w:p w:rsidR="00AA44B6" w:rsidP="00E02EAA" w:rsidRDefault="00AA44B6" w14:paraId="04295CA0" w14:textId="3D9F5ABA">
      <w:pPr>
        <w:numPr>
          <w:ilvl w:val="0"/>
          <w:numId w:val="2"/>
        </w:numPr>
        <w:ind w:left="720" w:hanging="450"/>
      </w:pPr>
      <w:r>
        <w:t xml:space="preserve">Review information in the </w:t>
      </w:r>
      <w:r w:rsidR="002048FF">
        <w:t>ODSTS</w:t>
      </w:r>
      <w:r>
        <w:t xml:space="preserve"> to ensure that the United States is not exceeding its </w:t>
      </w:r>
      <w:r w:rsidR="004A4688">
        <w:t xml:space="preserve">commitments </w:t>
      </w:r>
      <w:r>
        <w:t xml:space="preserve">under the Montreal Protocol which limits production and </w:t>
      </w:r>
      <w:r w:rsidR="00FD1196">
        <w:t>consumption of controlled ODS;</w:t>
      </w:r>
    </w:p>
    <w:p w:rsidR="00AA44B6" w:rsidP="00E02EAA" w:rsidRDefault="00AA44B6" w14:paraId="41D32165" w14:textId="338FBE02">
      <w:pPr>
        <w:numPr>
          <w:ilvl w:val="0"/>
          <w:numId w:val="2"/>
        </w:numPr>
        <w:ind w:left="720" w:hanging="450"/>
      </w:pPr>
      <w:r>
        <w:t xml:space="preserve">Review information in the </w:t>
      </w:r>
      <w:r w:rsidR="002048FF">
        <w:t>ODSTS</w:t>
      </w:r>
      <w:r>
        <w:t xml:space="preserve"> to ensure exempted production and imports do not exceed limits statutorily set in </w:t>
      </w:r>
      <w:r w:rsidR="00D044F0">
        <w:t xml:space="preserve">CAA </w:t>
      </w:r>
      <w:r>
        <w:t>Sect</w:t>
      </w:r>
      <w:r w:rsidR="00A65FDA">
        <w:t>ion</w:t>
      </w:r>
      <w:r w:rsidR="00F555C2">
        <w:t>s</w:t>
      </w:r>
      <w:r w:rsidR="00A65FDA">
        <w:t xml:space="preserve"> 604 </w:t>
      </w:r>
      <w:r w:rsidR="00F555C2">
        <w:t>and 605</w:t>
      </w:r>
      <w:r>
        <w:t>;</w:t>
      </w:r>
    </w:p>
    <w:p w:rsidR="00361189" w:rsidP="00361189" w:rsidRDefault="00AA44B6" w14:paraId="1867D167" w14:textId="62FFACDA">
      <w:pPr>
        <w:numPr>
          <w:ilvl w:val="0"/>
          <w:numId w:val="2"/>
        </w:numPr>
        <w:ind w:left="720" w:hanging="450"/>
      </w:pPr>
      <w:r>
        <w:t xml:space="preserve">Compile reports mandated by United States </w:t>
      </w:r>
      <w:r w:rsidR="004A4688">
        <w:t xml:space="preserve">commitments </w:t>
      </w:r>
      <w:r>
        <w:t xml:space="preserve">under the Montreal Protocol and the </w:t>
      </w:r>
      <w:r w:rsidR="00A65FDA">
        <w:t>CAA</w:t>
      </w:r>
      <w:r w:rsidR="00CA4A31">
        <w:t xml:space="preserve"> and in response to decisions taken by the Parties</w:t>
      </w:r>
      <w:r>
        <w:t>, including reports to Congress</w:t>
      </w:r>
      <w:r w:rsidR="00660736">
        <w:t xml:space="preserve"> and the Ozone Secretariat</w:t>
      </w:r>
      <w:r>
        <w:t>.</w:t>
      </w:r>
    </w:p>
    <w:p w:rsidR="00361189" w:rsidP="00361189" w:rsidRDefault="00361189" w14:paraId="7F775D7E" w14:textId="6DCD0964">
      <w:pPr>
        <w:ind w:left="720"/>
      </w:pPr>
    </w:p>
    <w:p w:rsidR="00361189" w:rsidP="00361189" w:rsidRDefault="00361189" w14:paraId="4E730470" w14:textId="77777777">
      <w:r>
        <w:t>(ii)</w:t>
      </w:r>
      <w:r>
        <w:tab/>
        <w:t>Methyl Bromide Critical Use Applications</w:t>
      </w:r>
    </w:p>
    <w:p w:rsidR="00361189" w:rsidP="00361189" w:rsidRDefault="00361189" w14:paraId="2D7E22E4" w14:textId="77777777"/>
    <w:p w:rsidRPr="00724FB7" w:rsidR="00361189" w:rsidP="00361189" w:rsidRDefault="00361189" w14:paraId="5B0D5560" w14:textId="2C791D6E">
      <w:r>
        <w:t>Submitted critical use exemption a</w:t>
      </w:r>
      <w:r w:rsidRPr="00724FB7">
        <w:t xml:space="preserve">pplications </w:t>
      </w:r>
      <w:r>
        <w:t>are</w:t>
      </w:r>
      <w:r w:rsidRPr="00724FB7">
        <w:t xml:space="preserve"> receiv</w:t>
      </w:r>
      <w:r>
        <w:t xml:space="preserve">ed by the </w:t>
      </w:r>
      <w:r w:rsidRPr="00724FB7">
        <w:t>Stratospheric Prot</w:t>
      </w:r>
      <w:r>
        <w:t>ection Division</w:t>
      </w:r>
      <w:r w:rsidRPr="00724FB7">
        <w:t xml:space="preserve"> of the Office of Atmospheric Programs (OAP).</w:t>
      </w:r>
      <w:r>
        <w:t xml:space="preserve"> </w:t>
      </w:r>
      <w:r w:rsidRPr="00724FB7">
        <w:t>The Biological and Economic Assessment Division (BEAD) of the Office of Pesticide Programs</w:t>
      </w:r>
      <w:r>
        <w:t xml:space="preserve"> (OPP) conducts a technical review of the applications</w:t>
      </w:r>
      <w:r w:rsidRPr="00724FB7">
        <w:t>.</w:t>
      </w:r>
      <w:r>
        <w:t xml:space="preserve"> B</w:t>
      </w:r>
      <w:r w:rsidRPr="00724FB7">
        <w:t xml:space="preserve">oth a biologist and an economist </w:t>
      </w:r>
      <w:r>
        <w:t xml:space="preserve">review each </w:t>
      </w:r>
      <w:r w:rsidRPr="00724FB7">
        <w:t xml:space="preserve">application, and the </w:t>
      </w:r>
      <w:r w:rsidRPr="00724FB7">
        <w:lastRenderedPageBreak/>
        <w:t>applications are grouped according to agricultural sector.</w:t>
      </w:r>
      <w:r>
        <w:t xml:space="preserve"> T</w:t>
      </w:r>
      <w:r w:rsidRPr="00724FB7">
        <w:t xml:space="preserve">he review determines </w:t>
      </w:r>
      <w:proofErr w:type="gramStart"/>
      <w:r w:rsidRPr="00724FB7">
        <w:t>whether or not</w:t>
      </w:r>
      <w:proofErr w:type="gramEnd"/>
      <w:r w:rsidRPr="00724FB7">
        <w:t xml:space="preserve"> there is sufficient information to support the contention that “no technically or economically feasible alternatives exist” for the </w:t>
      </w:r>
      <w:r>
        <w:t>requested</w:t>
      </w:r>
      <w:r w:rsidRPr="00724FB7">
        <w:t xml:space="preserve"> methyl bromide use. The review also determines if a lack of methyl bromide availability would cause a significant market disruption.</w:t>
      </w:r>
      <w:r>
        <w:t xml:space="preserve"> </w:t>
      </w:r>
      <w:r w:rsidRPr="00724FB7">
        <w:t xml:space="preserve">These requirements for critical use exemptions were agreed to by the Parties to the </w:t>
      </w:r>
      <w:r>
        <w:t xml:space="preserve">Montreal </w:t>
      </w:r>
      <w:r w:rsidRPr="00724FB7">
        <w:t xml:space="preserve">Protocol in Decision IX/6, as well as </w:t>
      </w:r>
      <w:r w:rsidR="00F41EC2">
        <w:t xml:space="preserve">CAA </w:t>
      </w:r>
      <w:r w:rsidRPr="00724FB7">
        <w:t>Section 604(d).</w:t>
      </w:r>
      <w:r>
        <w:t xml:space="preserve"> This review may require </w:t>
      </w:r>
      <w:r w:rsidRPr="00724FB7">
        <w:t>additional c</w:t>
      </w:r>
      <w:r>
        <w:t>onsultation with the applicant</w:t>
      </w:r>
      <w:r w:rsidRPr="00724FB7">
        <w:t>s if further clarification is needed</w:t>
      </w:r>
      <w:r>
        <w:t>.</w:t>
      </w:r>
    </w:p>
    <w:p w:rsidR="00361189" w:rsidP="00361189" w:rsidRDefault="00361189" w14:paraId="299127D5" w14:textId="77777777"/>
    <w:p w:rsidR="00361189" w:rsidP="006B5789" w:rsidRDefault="000408A5" w14:paraId="40B1D5B2" w14:textId="2B302482">
      <w:pPr>
        <w:autoSpaceDE w:val="0"/>
        <w:autoSpaceDN w:val="0"/>
        <w:adjustRightInd w:val="0"/>
      </w:pPr>
      <w:r>
        <w:t xml:space="preserve">The </w:t>
      </w:r>
      <w:r w:rsidRPr="00724FB7" w:rsidR="00361189">
        <w:t xml:space="preserve">EPA, in consultation with the </w:t>
      </w:r>
      <w:r w:rsidR="00361189">
        <w:t xml:space="preserve">U.S. Department </w:t>
      </w:r>
      <w:r w:rsidRPr="00724FB7" w:rsidR="00361189">
        <w:t>of Agriculture and the Department of State, compile</w:t>
      </w:r>
      <w:r w:rsidR="00361189">
        <w:t>s</w:t>
      </w:r>
      <w:r w:rsidRPr="00724FB7" w:rsidR="00361189">
        <w:t xml:space="preserve"> a nomination package containing all </w:t>
      </w:r>
      <w:r w:rsidR="00361189">
        <w:t xml:space="preserve">the critical </w:t>
      </w:r>
      <w:r w:rsidRPr="00724FB7" w:rsidR="00361189">
        <w:t>uses to be nominated by the U</w:t>
      </w:r>
      <w:r w:rsidR="00361189">
        <w:t xml:space="preserve">nited </w:t>
      </w:r>
      <w:r w:rsidRPr="00724FB7" w:rsidR="00361189">
        <w:t>S</w:t>
      </w:r>
      <w:r w:rsidR="00361189">
        <w:t>tates</w:t>
      </w:r>
      <w:r w:rsidRPr="00724FB7" w:rsidR="00361189">
        <w:t>.</w:t>
      </w:r>
      <w:r w:rsidR="00361189">
        <w:t xml:space="preserve"> </w:t>
      </w:r>
      <w:r w:rsidRPr="00724FB7" w:rsidR="00361189">
        <w:t xml:space="preserve">This package </w:t>
      </w:r>
      <w:r w:rsidR="00361189">
        <w:t>is</w:t>
      </w:r>
      <w:r w:rsidRPr="00724FB7" w:rsidR="00361189">
        <w:t xml:space="preserve"> submitted to the </w:t>
      </w:r>
      <w:r w:rsidR="00361189">
        <w:t xml:space="preserve">Montreal Protocol’s </w:t>
      </w:r>
      <w:r w:rsidRPr="00724FB7" w:rsidR="00361189">
        <w:t xml:space="preserve">Ozone Secretariat, reviewed by </w:t>
      </w:r>
      <w:r w:rsidR="00361189">
        <w:t>technical bodies</w:t>
      </w:r>
      <w:r w:rsidRPr="00724FB7" w:rsidR="00361189">
        <w:t xml:space="preserve">, and later </w:t>
      </w:r>
      <w:r w:rsidR="00361189">
        <w:t>consider</w:t>
      </w:r>
      <w:r w:rsidRPr="00724FB7" w:rsidR="00361189">
        <w:t xml:space="preserve"> by the Pa</w:t>
      </w:r>
      <w:r w:rsidR="00361189">
        <w:t xml:space="preserve">rties for authorization at the annual Meeting of the Parties. Typically, </w:t>
      </w:r>
      <w:r>
        <w:t xml:space="preserve">the </w:t>
      </w:r>
      <w:r w:rsidR="00361189">
        <w:t>EPA must respond to one or two rounds of questions from the technical bodies as they review any submitted U.S. Nomination.</w:t>
      </w:r>
    </w:p>
    <w:p w:rsidR="00BB58AB" w:rsidP="00AA44B6" w:rsidRDefault="00BB58AB" w14:paraId="194898C6" w14:textId="549F6923">
      <w:pPr>
        <w:rPr>
          <w:b/>
        </w:rPr>
      </w:pPr>
    </w:p>
    <w:p w:rsidRPr="00D753E1" w:rsidR="00AA44B6" w:rsidP="00AA44B6" w:rsidRDefault="00AA44B6" w14:paraId="343BA0B2" w14:textId="77777777">
      <w:pPr>
        <w:rPr>
          <w:b/>
        </w:rPr>
      </w:pPr>
      <w:r w:rsidRPr="00D753E1">
        <w:rPr>
          <w:b/>
        </w:rPr>
        <w:t>(b)</w:t>
      </w:r>
      <w:r w:rsidRPr="00D753E1">
        <w:rPr>
          <w:b/>
        </w:rPr>
        <w:tab/>
        <w:t>Collection Methods</w:t>
      </w:r>
    </w:p>
    <w:p w:rsidR="00361189" w:rsidP="00361189" w:rsidRDefault="00361189" w14:paraId="2803A8F3" w14:textId="77777777"/>
    <w:p w:rsidR="00361189" w:rsidP="00361189" w:rsidRDefault="000408A5" w14:paraId="6B25275C" w14:textId="7F2F8CC6">
      <w:r>
        <w:t xml:space="preserve">The </w:t>
      </w:r>
      <w:r w:rsidR="00361189">
        <w:t xml:space="preserve">EPA requires the use of reporting forms for regulated participants to report the required information. Reporting forms for controlled substances </w:t>
      </w:r>
      <w:r w:rsidR="002E56F5">
        <w:t xml:space="preserve">and instructions </w:t>
      </w:r>
      <w:r w:rsidR="00361189">
        <w:t xml:space="preserve">are available on </w:t>
      </w:r>
      <w:r>
        <w:t xml:space="preserve">the </w:t>
      </w:r>
      <w:r w:rsidR="00361189">
        <w:t xml:space="preserve">EPA’s website at </w:t>
      </w:r>
      <w:hyperlink w:history="1" r:id="rId13">
        <w:r w:rsidRPr="00100913" w:rsidR="00361189">
          <w:rPr>
            <w:rStyle w:val="Hyperlink"/>
          </w:rPr>
          <w:t>https://www.epa.gov/ods-phaseout/ozone-depleting-substances-ods-recordkeeping-and-reporting</w:t>
        </w:r>
      </w:hyperlink>
      <w:r w:rsidR="00361189">
        <w:t xml:space="preserve">. </w:t>
      </w:r>
    </w:p>
    <w:p w:rsidR="00361189" w:rsidP="00361189" w:rsidRDefault="00361189" w14:paraId="34A3F485" w14:textId="77777777">
      <w:pPr>
        <w:rPr>
          <w:color w:val="000000" w:themeColor="text1"/>
        </w:rPr>
      </w:pPr>
    </w:p>
    <w:p w:rsidR="002048FF" w:rsidP="00361189" w:rsidRDefault="000408A5" w14:paraId="3ECAA214" w14:textId="2BC321D6">
      <w:r>
        <w:t xml:space="preserve">The </w:t>
      </w:r>
      <w:r w:rsidR="00361189">
        <w:t xml:space="preserve">EPA stores the data in the </w:t>
      </w:r>
      <w:r w:rsidR="002048FF">
        <w:t>ODSTS</w:t>
      </w:r>
      <w:r w:rsidR="00361189">
        <w:t xml:space="preserve">. </w:t>
      </w:r>
      <w:r w:rsidR="005A10F2">
        <w:t>T</w:t>
      </w:r>
      <w:r w:rsidR="00361189">
        <w:t xml:space="preserve">he </w:t>
      </w:r>
      <w:r w:rsidR="002048FF">
        <w:t>ODSTS</w:t>
      </w:r>
      <w:r w:rsidR="00361189">
        <w:t xml:space="preserve"> </w:t>
      </w:r>
      <w:r w:rsidR="005A10F2">
        <w:t>was modernized</w:t>
      </w:r>
      <w:r w:rsidR="004F6A4B">
        <w:t xml:space="preserve"> in 2018</w:t>
      </w:r>
      <w:r w:rsidR="005A10F2">
        <w:t xml:space="preserve"> </w:t>
      </w:r>
      <w:r w:rsidR="00361189">
        <w:t>to allow for the electronic submission of all reports</w:t>
      </w:r>
      <w:r w:rsidR="005A10F2">
        <w:t>, which allows for</w:t>
      </w:r>
      <w:r w:rsidR="00361189">
        <w:t xml:space="preserve"> increase</w:t>
      </w:r>
      <w:r w:rsidR="005A10F2">
        <w:t>d</w:t>
      </w:r>
      <w:r w:rsidR="00361189">
        <w:t xml:space="preserve"> efficiency and </w:t>
      </w:r>
      <w:r w:rsidR="005A10F2">
        <w:t xml:space="preserve">a </w:t>
      </w:r>
      <w:r w:rsidR="00361189">
        <w:t>reduc</w:t>
      </w:r>
      <w:r w:rsidR="005A10F2">
        <w:t>tion in</w:t>
      </w:r>
      <w:r w:rsidR="00361189">
        <w:t xml:space="preserve"> potential errors in interpreting and transcribing written reports. The </w:t>
      </w:r>
      <w:r w:rsidR="002048FF">
        <w:t>ODSTS</w:t>
      </w:r>
      <w:r w:rsidR="00361189">
        <w:t xml:space="preserve"> is a secure database that maintains all of the data that is submitted to </w:t>
      </w:r>
      <w:r>
        <w:t xml:space="preserve">the </w:t>
      </w:r>
      <w:r w:rsidR="00361189">
        <w:t xml:space="preserve">EPA and allows the </w:t>
      </w:r>
      <w:r w:rsidR="005155FA">
        <w:t>Agency</w:t>
      </w:r>
      <w:r w:rsidR="00361189">
        <w:t xml:space="preserve"> to: (1) track total production and consumption of controlled substances to satisfy conditions of the CAA and fulfill the United States commitments under the Montreal Protocol; (2) monitor compliance with limits and restrictions on production, imports, exports, and specific exemptions from the phaseout for individual U.S. companies; and (3) enforce against illegal imports</w:t>
      </w:r>
      <w:r w:rsidR="002048FF">
        <w:t>;</w:t>
      </w:r>
      <w:r w:rsidR="00361189">
        <w:t xml:space="preserve"> and </w:t>
      </w:r>
      <w:r w:rsidRPr="00DA6CCA" w:rsidR="002048FF">
        <w:t>(4) assess and report on compliance with the U.S. phasedown caps established under the Montreal Protocol.</w:t>
      </w:r>
      <w:r w:rsidR="002048FF">
        <w:t xml:space="preserve"> </w:t>
      </w:r>
      <w:r w:rsidR="00361189">
        <w:t xml:space="preserve">violations related to the control of class I and class II substances. </w:t>
      </w:r>
    </w:p>
    <w:p w:rsidR="00361189" w:rsidP="00361189" w:rsidRDefault="00361189" w14:paraId="3F5C0E46" w14:textId="77777777">
      <w:pPr>
        <w:autoSpaceDE w:val="0"/>
        <w:autoSpaceDN w:val="0"/>
        <w:adjustRightInd w:val="0"/>
      </w:pPr>
    </w:p>
    <w:p w:rsidR="00AF3742" w:rsidP="00C817A9" w:rsidRDefault="004C4368" w14:paraId="01D67E3E" w14:textId="1328A20E">
      <w:pPr>
        <w:rPr>
          <w:color w:val="000000" w:themeColor="text1"/>
        </w:rPr>
      </w:pPr>
      <w:r>
        <w:t>Reporting forms</w:t>
      </w:r>
      <w:r w:rsidR="009939D3">
        <w:t xml:space="preserve"> and other reported data</w:t>
      </w:r>
      <w:r>
        <w:t xml:space="preserve"> must</w:t>
      </w:r>
      <w:r w:rsidR="00F555C2">
        <w:t xml:space="preserve"> </w:t>
      </w:r>
      <w:r w:rsidR="009939D3">
        <w:t xml:space="preserve">generally </w:t>
      </w:r>
      <w:r w:rsidR="00F555C2">
        <w:t xml:space="preserve">be sent to </w:t>
      </w:r>
      <w:r w:rsidR="000408A5">
        <w:t xml:space="preserve">the </w:t>
      </w:r>
      <w:r w:rsidR="00F555C2">
        <w:t>EPA</w:t>
      </w:r>
      <w:r w:rsidRPr="00C51D47" w:rsidR="00F555C2">
        <w:t xml:space="preserve"> </w:t>
      </w:r>
      <w:r w:rsidR="00173E19">
        <w:t>electronically</w:t>
      </w:r>
      <w:r w:rsidR="00F555C2">
        <w:t xml:space="preserve">. </w:t>
      </w:r>
      <w:r w:rsidR="000408A5">
        <w:t xml:space="preserve">The </w:t>
      </w:r>
      <w:r w:rsidRPr="0020574F" w:rsidR="00AF3742">
        <w:rPr>
          <w:color w:val="000000" w:themeColor="text1"/>
        </w:rPr>
        <w:t>EPA has implemented an electronic report</w:t>
      </w:r>
      <w:r>
        <w:rPr>
          <w:color w:val="000000" w:themeColor="text1"/>
        </w:rPr>
        <w:t xml:space="preserve">ing system through CDX </w:t>
      </w:r>
      <w:r w:rsidRPr="0020574F" w:rsidR="00AF3742">
        <w:rPr>
          <w:color w:val="000000" w:themeColor="text1"/>
        </w:rPr>
        <w:t>that allows regulated entities to prepare and submit data electronically. Coupled with the widespread use of the standardized forms, electronic reporting has improved data quality and made the reporting process efficient for both rep</w:t>
      </w:r>
      <w:r>
        <w:rPr>
          <w:color w:val="000000" w:themeColor="text1"/>
        </w:rPr>
        <w:t xml:space="preserve">orting companies and </w:t>
      </w:r>
      <w:r w:rsidR="000E5C54">
        <w:rPr>
          <w:color w:val="000000" w:themeColor="text1"/>
        </w:rPr>
        <w:t xml:space="preserve">the </w:t>
      </w:r>
      <w:r>
        <w:rPr>
          <w:color w:val="000000" w:themeColor="text1"/>
        </w:rPr>
        <w:t xml:space="preserve">EPA. </w:t>
      </w:r>
    </w:p>
    <w:p w:rsidR="004C4368" w:rsidP="00C817A9" w:rsidRDefault="004C4368" w14:paraId="7DD19D3A" w14:textId="77777777">
      <w:pPr>
        <w:rPr>
          <w:color w:val="000000" w:themeColor="text1"/>
        </w:rPr>
      </w:pPr>
    </w:p>
    <w:p w:rsidRPr="004C4368" w:rsidR="004C4368" w:rsidP="006B5789" w:rsidRDefault="004C4368" w14:paraId="149C033E" w14:textId="6824591C">
      <w:r>
        <w:t>The</w:t>
      </w:r>
      <w:r w:rsidRPr="004C4368">
        <w:t xml:space="preserve"> final rule establishes standards and requirements for the use of </w:t>
      </w:r>
      <w:r w:rsidR="000408A5">
        <w:t xml:space="preserve">the </w:t>
      </w:r>
      <w:r w:rsidRPr="004C4368">
        <w:t>EPA’s el</w:t>
      </w:r>
      <w:r>
        <w:t>ectronic CDX</w:t>
      </w:r>
      <w:r w:rsidRPr="004C4368">
        <w:t xml:space="preserve"> system that allows submissions of reports electronically in place of hard copy submissions. </w:t>
      </w:r>
    </w:p>
    <w:p w:rsidR="00361189" w:rsidP="00957CAA" w:rsidRDefault="00361189" w14:paraId="438FBFA7" w14:textId="77777777">
      <w:pPr>
        <w:autoSpaceDE w:val="0"/>
        <w:autoSpaceDN w:val="0"/>
        <w:adjustRightInd w:val="0"/>
      </w:pPr>
    </w:p>
    <w:p w:rsidRPr="00425029" w:rsidR="00AA44B6" w:rsidP="00AA44B6" w:rsidRDefault="00AA44B6" w14:paraId="2B7A52F8" w14:textId="77777777">
      <w:pPr>
        <w:rPr>
          <w:b/>
        </w:rPr>
      </w:pPr>
      <w:r w:rsidRPr="00425029">
        <w:rPr>
          <w:b/>
        </w:rPr>
        <w:t>(c)</w:t>
      </w:r>
      <w:r w:rsidRPr="00425029">
        <w:rPr>
          <w:b/>
        </w:rPr>
        <w:tab/>
        <w:t xml:space="preserve">Small Entity Flexibility </w:t>
      </w:r>
    </w:p>
    <w:p w:rsidR="008A33FE" w:rsidP="00AA44B6" w:rsidRDefault="008A33FE" w14:paraId="5A7716F5" w14:textId="77777777"/>
    <w:p w:rsidRPr="00217BBA" w:rsidR="00217BBA" w:rsidP="009C350F" w:rsidRDefault="00217BBA" w14:paraId="127AD781" w14:textId="001343F6">
      <w:pPr>
        <w:autoSpaceDE w:val="0"/>
        <w:autoSpaceDN w:val="0"/>
        <w:adjustRightInd w:val="0"/>
        <w:rPr>
          <w:color w:val="000000"/>
        </w:rPr>
      </w:pPr>
      <w:r w:rsidRPr="00217BBA">
        <w:rPr>
          <w:color w:val="000000"/>
        </w:rPr>
        <w:t>Much of this information collection is required by statute. Any additional information required is collected in response to Congressional requests for reports and U</w:t>
      </w:r>
      <w:r w:rsidR="009C350F">
        <w:rPr>
          <w:color w:val="000000"/>
        </w:rPr>
        <w:t>.S.</w:t>
      </w:r>
      <w:r w:rsidRPr="00217BBA">
        <w:rPr>
          <w:color w:val="000000"/>
        </w:rPr>
        <w:t xml:space="preserve"> reporting obligations under </w:t>
      </w:r>
      <w:r w:rsidRPr="00217BBA">
        <w:rPr>
          <w:color w:val="000000"/>
        </w:rPr>
        <w:lastRenderedPageBreak/>
        <w:t xml:space="preserve">the </w:t>
      </w:r>
      <w:r w:rsidR="00AB1FA5">
        <w:rPr>
          <w:color w:val="000000"/>
        </w:rPr>
        <w:t xml:space="preserve">Montreal </w:t>
      </w:r>
      <w:r w:rsidRPr="00217BBA">
        <w:rPr>
          <w:color w:val="000000"/>
        </w:rPr>
        <w:t xml:space="preserve">Protocol. </w:t>
      </w:r>
      <w:r w:rsidR="00AB1FA5">
        <w:t>The information collection is required to 1) ensure essential-use material is available to stakeholders, 2) develop these nationally and internationally mandated reports, and 3) maintain compliance with CAA Sections 603, 604,</w:t>
      </w:r>
      <w:r w:rsidR="00F41EC2">
        <w:t xml:space="preserve"> 605,</w:t>
      </w:r>
      <w:r w:rsidR="00AB1FA5">
        <w:t xml:space="preserve"> and 606.</w:t>
      </w:r>
    </w:p>
    <w:p w:rsidR="00217BBA" w:rsidP="00AA44B6" w:rsidRDefault="00217BBA" w14:paraId="05539CD0" w14:textId="77777777"/>
    <w:p w:rsidR="008B3CA0" w:rsidP="00AA44B6" w:rsidRDefault="00AA44B6" w14:paraId="5FC9600C" w14:textId="5C5E6C9B">
      <w:r>
        <w:t xml:space="preserve">The burden on </w:t>
      </w:r>
      <w:r w:rsidR="008B3CA0">
        <w:t>small entities</w:t>
      </w:r>
      <w:r>
        <w:t xml:space="preserve"> has been red</w:t>
      </w:r>
      <w:r w:rsidR="008A33FE">
        <w:t xml:space="preserve">uced to every extent possible. </w:t>
      </w:r>
      <w:r w:rsidR="008B3CA0">
        <w:t>Small entities include l</w:t>
      </w:r>
      <w:r>
        <w:t>aboratories</w:t>
      </w:r>
      <w:r w:rsidR="008B3CA0">
        <w:t xml:space="preserve"> and end users of critical use methyl bromide. Laboratories </w:t>
      </w:r>
      <w:r>
        <w:t xml:space="preserve">are required to certify purchases of exempted </w:t>
      </w:r>
      <w:r w:rsidR="00E31F65">
        <w:t>c</w:t>
      </w:r>
      <w:r w:rsidR="00270F94">
        <w:t>lass</w:t>
      </w:r>
      <w:r>
        <w:t xml:space="preserve"> I controlled substances </w:t>
      </w:r>
      <w:r w:rsidR="005A2C37">
        <w:t>once</w:t>
      </w:r>
      <w:r w:rsidR="007B2533">
        <w:t xml:space="preserve"> per year, indicating that they </w:t>
      </w:r>
      <w:r>
        <w:t>will only be used for laboratory or analytical purposes and not be resold, and identifying the specific use to which the substance</w:t>
      </w:r>
      <w:r w:rsidR="007B2533">
        <w:t>s</w:t>
      </w:r>
      <w:r w:rsidR="008A33FE">
        <w:t xml:space="preserve"> will be put. </w:t>
      </w:r>
      <w:r w:rsidR="008B3CA0">
        <w:t>The critical use exemption program requires end users to sign a short form (1 page in length) certifying that they are buying the exempted material for an allowable use and will use it accordingly. The form is kept by the supplier, not the end user. Participation in this exemption program is voluntary and constitutes a benefit.</w:t>
      </w:r>
    </w:p>
    <w:p w:rsidR="00653432" w:rsidP="00AA44B6" w:rsidRDefault="00653432" w14:paraId="11AB1F92" w14:textId="77777777"/>
    <w:p w:rsidRPr="00F65C07" w:rsidR="00F65C07" w:rsidP="00F65C07" w:rsidRDefault="00653432" w14:paraId="6A81DC41" w14:textId="33655CC7">
      <w:pPr>
        <w:autoSpaceDE w:val="0"/>
        <w:autoSpaceDN w:val="0"/>
        <w:adjustRightInd w:val="0"/>
      </w:pPr>
      <w:r>
        <w:t xml:space="preserve">For </w:t>
      </w:r>
      <w:r w:rsidR="00F65C07">
        <w:t>electronic reporting</w:t>
      </w:r>
      <w:r>
        <w:t xml:space="preserve">, the final rule </w:t>
      </w:r>
      <w:r w:rsidRPr="00F65C07" w:rsidR="00F65C07">
        <w:t>streamline</w:t>
      </w:r>
      <w:r w:rsidR="000D4921">
        <w:t>s</w:t>
      </w:r>
      <w:r w:rsidRPr="00F65C07" w:rsidR="00F65C07">
        <w:t xml:space="preserve"> the submission process by establishing standards and requirements for the use of </w:t>
      </w:r>
      <w:r w:rsidR="000408A5">
        <w:t xml:space="preserve">the </w:t>
      </w:r>
      <w:r w:rsidRPr="00F65C07" w:rsidR="00F65C07">
        <w:t>EPA’s el</w:t>
      </w:r>
      <w:r w:rsidR="00F65C07">
        <w:t>ectronic CDX</w:t>
      </w:r>
      <w:r w:rsidRPr="00F65C07" w:rsidR="00F65C07">
        <w:t xml:space="preserve"> system. As a result, the rule reduc</w:t>
      </w:r>
      <w:r w:rsidR="00F65C07">
        <w:t>e</w:t>
      </w:r>
      <w:r w:rsidR="000D4921">
        <w:t>s</w:t>
      </w:r>
      <w:r w:rsidR="00F65C07">
        <w:t xml:space="preserve"> the burden of</w:t>
      </w:r>
      <w:r w:rsidRPr="00F65C07" w:rsidR="00F65C07">
        <w:t xml:space="preserve"> submissions for industry, including small businesses. </w:t>
      </w:r>
    </w:p>
    <w:p w:rsidRPr="00F65C07" w:rsidR="00F65C07" w:rsidP="00F65C07" w:rsidRDefault="00F65C07" w14:paraId="12EBA94B" w14:textId="77777777">
      <w:pPr>
        <w:autoSpaceDE w:val="0"/>
        <w:autoSpaceDN w:val="0"/>
        <w:adjustRightInd w:val="0"/>
      </w:pPr>
    </w:p>
    <w:p w:rsidRPr="00D753E1" w:rsidR="00AA44B6" w:rsidP="00AA44B6" w:rsidRDefault="00AA44B6" w14:paraId="51C64381" w14:textId="77777777">
      <w:pPr>
        <w:rPr>
          <w:b/>
        </w:rPr>
      </w:pPr>
      <w:r w:rsidRPr="00D753E1">
        <w:rPr>
          <w:b/>
        </w:rPr>
        <w:t>(d)</w:t>
      </w:r>
      <w:r w:rsidRPr="00D753E1">
        <w:rPr>
          <w:b/>
        </w:rPr>
        <w:tab/>
        <w:t>Collection Schedule</w:t>
      </w:r>
    </w:p>
    <w:p w:rsidR="008B3CA0" w:rsidP="008B3CA0" w:rsidRDefault="008B3CA0" w14:paraId="485A3664" w14:textId="77777777"/>
    <w:p w:rsidR="00001E14" w:rsidP="00400672" w:rsidRDefault="00001E14" w14:paraId="41370E09" w14:textId="072B0E2F">
      <w:pPr>
        <w:numPr>
          <w:ilvl w:val="0"/>
          <w:numId w:val="14"/>
        </w:numPr>
      </w:pPr>
      <w:r>
        <w:t>Producers, importers</w:t>
      </w:r>
      <w:r w:rsidR="009039BB">
        <w:t xml:space="preserve">, </w:t>
      </w:r>
      <w:r w:rsidR="006173A1">
        <w:t xml:space="preserve">exporters </w:t>
      </w:r>
      <w:r>
        <w:t xml:space="preserve">report to </w:t>
      </w:r>
      <w:r w:rsidR="000408A5">
        <w:t xml:space="preserve">the </w:t>
      </w:r>
      <w:r>
        <w:t>EPA quarterly (45 days after the end of each quarter);</w:t>
      </w:r>
    </w:p>
    <w:p w:rsidR="009039BB" w:rsidP="00400672" w:rsidRDefault="007B2AD6" w14:paraId="782234A6" w14:textId="268BD122">
      <w:pPr>
        <w:numPr>
          <w:ilvl w:val="0"/>
          <w:numId w:val="14"/>
        </w:numPr>
      </w:pPr>
      <w:r>
        <w:t>P</w:t>
      </w:r>
      <w:r w:rsidR="009039BB">
        <w:t xml:space="preserve">ersons </w:t>
      </w:r>
      <w:r>
        <w:t>who</w:t>
      </w:r>
      <w:r w:rsidR="009039BB">
        <w:t xml:space="preserve"> destroy </w:t>
      </w:r>
      <w:r>
        <w:t>or</w:t>
      </w:r>
      <w:r w:rsidR="009039BB">
        <w:t xml:space="preserve"> tr</w:t>
      </w:r>
      <w:r w:rsidR="00C9759F">
        <w:t xml:space="preserve">ansform </w:t>
      </w:r>
      <w:r w:rsidR="00D115A4">
        <w:t>c</w:t>
      </w:r>
      <w:r w:rsidR="00270F94">
        <w:t>lass</w:t>
      </w:r>
      <w:r w:rsidR="00C9759F">
        <w:t xml:space="preserve"> I </w:t>
      </w:r>
      <w:r w:rsidR="008B3CA0">
        <w:t xml:space="preserve">and </w:t>
      </w:r>
      <w:proofErr w:type="gramStart"/>
      <w:r w:rsidR="00D115A4">
        <w:t>c</w:t>
      </w:r>
      <w:r w:rsidR="008B3CA0">
        <w:t xml:space="preserve">lass II </w:t>
      </w:r>
      <w:r w:rsidR="00C9759F">
        <w:t>controlled</w:t>
      </w:r>
      <w:proofErr w:type="gramEnd"/>
      <w:r w:rsidR="00C9759F">
        <w:t xml:space="preserve"> </w:t>
      </w:r>
      <w:r w:rsidR="0086441A">
        <w:t>substances</w:t>
      </w:r>
      <w:r w:rsidR="00B034AE">
        <w:t xml:space="preserve"> </w:t>
      </w:r>
      <w:r w:rsidR="009039BB">
        <w:t xml:space="preserve">report to </w:t>
      </w:r>
      <w:r w:rsidR="000408A5">
        <w:t xml:space="preserve">the </w:t>
      </w:r>
      <w:r w:rsidR="009039BB">
        <w:t xml:space="preserve">EPA annually </w:t>
      </w:r>
      <w:r w:rsidR="008A612B">
        <w:t>(45 days after the end of each quarter)</w:t>
      </w:r>
      <w:r w:rsidR="009039BB">
        <w:t>;</w:t>
      </w:r>
    </w:p>
    <w:p w:rsidRPr="002F2157" w:rsidR="002F2157" w:rsidP="00400672" w:rsidRDefault="002F2157" w14:paraId="317C73D9" w14:textId="718EA4B1">
      <w:pPr>
        <w:numPr>
          <w:ilvl w:val="0"/>
          <w:numId w:val="14"/>
        </w:numPr>
      </w:pPr>
      <w:r>
        <w:rPr>
          <w:color w:val="000000"/>
        </w:rPr>
        <w:t xml:space="preserve">Persons that import </w:t>
      </w:r>
      <w:r w:rsidR="00261B3A">
        <w:rPr>
          <w:color w:val="000000"/>
        </w:rPr>
        <w:t xml:space="preserve">used </w:t>
      </w:r>
      <w:r>
        <w:rPr>
          <w:color w:val="000000"/>
        </w:rPr>
        <w:t xml:space="preserve">controlled substances for destruction in the United States submit to </w:t>
      </w:r>
      <w:r w:rsidR="000408A5">
        <w:rPr>
          <w:color w:val="000000"/>
        </w:rPr>
        <w:t xml:space="preserve">the </w:t>
      </w:r>
      <w:r>
        <w:rPr>
          <w:color w:val="000000"/>
        </w:rPr>
        <w:t>EPA on a transactional basis, a certification to import</w:t>
      </w:r>
      <w:r w:rsidR="00261B3A">
        <w:rPr>
          <w:color w:val="000000"/>
        </w:rPr>
        <w:t xml:space="preserve"> used ODS</w:t>
      </w:r>
      <w:r>
        <w:rPr>
          <w:color w:val="000000"/>
        </w:rPr>
        <w:t xml:space="preserve"> for destruction</w:t>
      </w:r>
      <w:r w:rsidR="00261B3A">
        <w:rPr>
          <w:color w:val="000000"/>
        </w:rPr>
        <w:t>;</w:t>
      </w:r>
    </w:p>
    <w:p w:rsidR="002F2157" w:rsidP="00400672" w:rsidRDefault="002F2157" w14:paraId="3BCEF037" w14:textId="54283F88">
      <w:pPr>
        <w:numPr>
          <w:ilvl w:val="0"/>
          <w:numId w:val="14"/>
        </w:numPr>
      </w:pPr>
      <w:r>
        <w:rPr>
          <w:color w:val="000000"/>
        </w:rPr>
        <w:t>Persons that import used controlled substances</w:t>
      </w:r>
      <w:r w:rsidR="00261B3A">
        <w:rPr>
          <w:color w:val="000000"/>
        </w:rPr>
        <w:t xml:space="preserve"> for reuse</w:t>
      </w:r>
      <w:r>
        <w:rPr>
          <w:color w:val="000000"/>
        </w:rPr>
        <w:t xml:space="preserve"> in the United States submit</w:t>
      </w:r>
      <w:r w:rsidR="00B77424">
        <w:rPr>
          <w:color w:val="000000"/>
        </w:rPr>
        <w:t xml:space="preserve"> a petition</w:t>
      </w:r>
      <w:r>
        <w:rPr>
          <w:color w:val="000000"/>
        </w:rPr>
        <w:t xml:space="preserve"> to </w:t>
      </w:r>
      <w:r w:rsidR="000408A5">
        <w:rPr>
          <w:color w:val="000000"/>
        </w:rPr>
        <w:t xml:space="preserve">the </w:t>
      </w:r>
      <w:r>
        <w:rPr>
          <w:color w:val="000000"/>
        </w:rPr>
        <w:t>EPA on a transactional basis</w:t>
      </w:r>
      <w:r w:rsidR="00261B3A">
        <w:rPr>
          <w:color w:val="000000"/>
        </w:rPr>
        <w:t>;</w:t>
      </w:r>
    </w:p>
    <w:p w:rsidR="008A0C35" w:rsidP="00400672" w:rsidRDefault="007B2AD6" w14:paraId="6493C674" w14:textId="60108929">
      <w:pPr>
        <w:numPr>
          <w:ilvl w:val="0"/>
          <w:numId w:val="14"/>
        </w:numPr>
      </w:pPr>
      <w:r>
        <w:t>Persons</w:t>
      </w:r>
      <w:r w:rsidR="008A0C35">
        <w:t xml:space="preserve"> requesting critical use methyl bromide submit their applications </w:t>
      </w:r>
      <w:r>
        <w:t>annually (d</w:t>
      </w:r>
      <w:r w:rsidR="008A0C35">
        <w:t>ue September 15, three years prior to the year in which the material is to be used);</w:t>
      </w:r>
    </w:p>
    <w:p w:rsidRPr="008B3CA0" w:rsidR="008B3CA0" w:rsidP="00400672" w:rsidRDefault="008B3CA0" w14:paraId="15E1BC40" w14:textId="0240BE87">
      <w:pPr>
        <w:pStyle w:val="Level3"/>
        <w:numPr>
          <w:ilvl w:val="0"/>
          <w:numId w:val="14"/>
        </w:numPr>
        <w:tabs>
          <w:tab w:val="left" w:pos="-1440"/>
        </w:tabs>
        <w:rPr>
          <w:rFonts w:ascii="Times New Roman" w:hAnsi="Times New Roman"/>
        </w:rPr>
      </w:pPr>
      <w:r w:rsidRPr="008B3CA0">
        <w:rPr>
          <w:rFonts w:ascii="Times New Roman" w:hAnsi="Times New Roman"/>
        </w:rPr>
        <w:t xml:space="preserve">Persons transferring consumption allowances to another company or to another chemical; requesting additional consumption allowances; requesting international transfer of allowances; requesting a trade from or to a Party to increase or decrease production allowances; </w:t>
      </w:r>
      <w:r>
        <w:rPr>
          <w:rFonts w:ascii="Times New Roman" w:hAnsi="Times New Roman"/>
        </w:rPr>
        <w:t xml:space="preserve">or importing used </w:t>
      </w:r>
      <w:r w:rsidR="001D4AB6">
        <w:rPr>
          <w:rFonts w:ascii="Times New Roman" w:hAnsi="Times New Roman"/>
        </w:rPr>
        <w:t>c</w:t>
      </w:r>
      <w:r w:rsidRPr="008B3CA0">
        <w:rPr>
          <w:rFonts w:ascii="Times New Roman" w:hAnsi="Times New Roman"/>
        </w:rPr>
        <w:t xml:space="preserve">lass </w:t>
      </w:r>
      <w:r>
        <w:rPr>
          <w:rFonts w:ascii="Times New Roman" w:hAnsi="Times New Roman"/>
        </w:rPr>
        <w:t xml:space="preserve">I or </w:t>
      </w:r>
      <w:r w:rsidR="001D4AB6">
        <w:rPr>
          <w:rFonts w:ascii="Times New Roman" w:hAnsi="Times New Roman"/>
        </w:rPr>
        <w:t>c</w:t>
      </w:r>
      <w:r>
        <w:rPr>
          <w:rFonts w:ascii="Times New Roman" w:hAnsi="Times New Roman"/>
        </w:rPr>
        <w:t xml:space="preserve">lass </w:t>
      </w:r>
      <w:r w:rsidRPr="008B3CA0">
        <w:rPr>
          <w:rFonts w:ascii="Times New Roman" w:hAnsi="Times New Roman"/>
        </w:rPr>
        <w:t>II controlled substances (</w:t>
      </w:r>
      <w:r>
        <w:rPr>
          <w:rFonts w:ascii="Times New Roman" w:hAnsi="Times New Roman"/>
        </w:rPr>
        <w:t>via</w:t>
      </w:r>
      <w:r w:rsidRPr="008B3CA0">
        <w:rPr>
          <w:rFonts w:ascii="Times New Roman" w:hAnsi="Times New Roman"/>
        </w:rPr>
        <w:t xml:space="preserve"> petition) must submit reports to </w:t>
      </w:r>
      <w:r w:rsidR="000408A5">
        <w:rPr>
          <w:rFonts w:ascii="Times New Roman" w:hAnsi="Times New Roman"/>
        </w:rPr>
        <w:t xml:space="preserve">the </w:t>
      </w:r>
      <w:r w:rsidRPr="008B3CA0">
        <w:rPr>
          <w:rFonts w:ascii="Times New Roman" w:hAnsi="Times New Roman"/>
        </w:rPr>
        <w:t>EPA on a transactional basis</w:t>
      </w:r>
      <w:r w:rsidR="00B77424">
        <w:rPr>
          <w:rFonts w:ascii="Times New Roman" w:hAnsi="Times New Roman"/>
        </w:rPr>
        <w:t>;</w:t>
      </w:r>
    </w:p>
    <w:p w:rsidR="00660736" w:rsidP="00400672" w:rsidRDefault="00660736" w14:paraId="7786B3C7" w14:textId="25ADA951">
      <w:pPr>
        <w:pStyle w:val="Level3"/>
        <w:numPr>
          <w:ilvl w:val="0"/>
          <w:numId w:val="14"/>
        </w:numPr>
        <w:tabs>
          <w:tab w:val="left" w:pos="-1440"/>
        </w:tabs>
        <w:rPr>
          <w:rFonts w:ascii="Times New Roman" w:hAnsi="Times New Roman"/>
        </w:rPr>
      </w:pPr>
      <w:r>
        <w:rPr>
          <w:rFonts w:ascii="Times New Roman" w:hAnsi="Times New Roman"/>
        </w:rPr>
        <w:t xml:space="preserve">All entities may be required to </w:t>
      </w:r>
      <w:r w:rsidRPr="00A53112">
        <w:rPr>
          <w:rFonts w:ascii="Times New Roman" w:hAnsi="Times New Roman"/>
        </w:rPr>
        <w:t>provide other such information that the Administrator may reasonably require</w:t>
      </w:r>
      <w:r w:rsidR="001E3D3B">
        <w:rPr>
          <w:rFonts w:ascii="Times New Roman" w:hAnsi="Times New Roman"/>
        </w:rPr>
        <w:t xml:space="preserve">. </w:t>
      </w:r>
      <w:r w:rsidR="00470122">
        <w:rPr>
          <w:rFonts w:ascii="Times New Roman" w:hAnsi="Times New Roman"/>
        </w:rPr>
        <w:t xml:space="preserve">The </w:t>
      </w:r>
      <w:r w:rsidR="005155FA">
        <w:rPr>
          <w:rFonts w:ascii="Times New Roman" w:hAnsi="Times New Roman"/>
        </w:rPr>
        <w:t>Agency</w:t>
      </w:r>
      <w:r w:rsidR="00470122">
        <w:rPr>
          <w:rFonts w:ascii="Times New Roman" w:hAnsi="Times New Roman"/>
        </w:rPr>
        <w:t xml:space="preserve"> anticipates this</w:t>
      </w:r>
      <w:r w:rsidR="001E3D3B">
        <w:rPr>
          <w:rFonts w:ascii="Times New Roman" w:hAnsi="Times New Roman"/>
        </w:rPr>
        <w:t xml:space="preserve"> </w:t>
      </w:r>
      <w:r w:rsidR="00470122">
        <w:rPr>
          <w:rFonts w:ascii="Times New Roman" w:hAnsi="Times New Roman"/>
        </w:rPr>
        <w:t xml:space="preserve">to occur </w:t>
      </w:r>
      <w:r w:rsidR="0027502F">
        <w:rPr>
          <w:rFonts w:ascii="Times New Roman" w:hAnsi="Times New Roman"/>
        </w:rPr>
        <w:t>less than</w:t>
      </w:r>
      <w:r w:rsidR="00470122">
        <w:rPr>
          <w:rFonts w:ascii="Times New Roman" w:hAnsi="Times New Roman"/>
        </w:rPr>
        <w:t xml:space="preserve"> annually</w:t>
      </w:r>
      <w:r w:rsidR="00836624">
        <w:rPr>
          <w:rFonts w:ascii="Times New Roman" w:hAnsi="Times New Roman"/>
        </w:rPr>
        <w:t xml:space="preserve"> per prospective respondent</w:t>
      </w:r>
      <w:r w:rsidR="00470122">
        <w:rPr>
          <w:rFonts w:ascii="Times New Roman" w:hAnsi="Times New Roman"/>
        </w:rPr>
        <w:t>.</w:t>
      </w:r>
    </w:p>
    <w:p w:rsidRPr="00A503EB" w:rsidR="00A503EB" w:rsidP="00400672" w:rsidRDefault="002F2479" w14:paraId="0FDEC9B8" w14:textId="47D817B0">
      <w:pPr>
        <w:pStyle w:val="Level3"/>
        <w:numPr>
          <w:ilvl w:val="0"/>
          <w:numId w:val="14"/>
        </w:numPr>
        <w:tabs>
          <w:tab w:val="left" w:pos="-1440"/>
        </w:tabs>
        <w:rPr>
          <w:rFonts w:ascii="Times New Roman" w:hAnsi="Times New Roman"/>
        </w:rPr>
      </w:pPr>
      <w:r w:rsidRPr="00A211DA">
        <w:rPr>
          <w:rFonts w:ascii="Times New Roman" w:hAnsi="Times New Roman"/>
          <w:color w:val="000000"/>
        </w:rPr>
        <w:t xml:space="preserve">There will also be </w:t>
      </w:r>
      <w:r w:rsidR="00733A23">
        <w:rPr>
          <w:rFonts w:ascii="Times New Roman" w:hAnsi="Times New Roman"/>
          <w:color w:val="000000"/>
        </w:rPr>
        <w:t xml:space="preserve">generally </w:t>
      </w:r>
      <w:r w:rsidRPr="00A211DA">
        <w:rPr>
          <w:rFonts w:ascii="Times New Roman" w:hAnsi="Times New Roman"/>
          <w:color w:val="000000"/>
        </w:rPr>
        <w:t xml:space="preserve">infrequent requests from </w:t>
      </w:r>
      <w:r w:rsidR="000408A5">
        <w:rPr>
          <w:rFonts w:ascii="Times New Roman" w:hAnsi="Times New Roman"/>
          <w:color w:val="000000"/>
        </w:rPr>
        <w:t xml:space="preserve">the </w:t>
      </w:r>
      <w:r w:rsidRPr="00A211DA">
        <w:rPr>
          <w:rFonts w:ascii="Times New Roman" w:hAnsi="Times New Roman"/>
          <w:color w:val="000000"/>
        </w:rPr>
        <w:t>EPA to implement the program or address compliance issues</w:t>
      </w:r>
      <w:r w:rsidR="00A818D5">
        <w:rPr>
          <w:rFonts w:ascii="Times New Roman" w:hAnsi="Times New Roman"/>
          <w:color w:val="000000"/>
        </w:rPr>
        <w:t>.</w:t>
      </w:r>
    </w:p>
    <w:p w:rsidRPr="008A0C35" w:rsidR="006330A7" w:rsidP="006330A7" w:rsidRDefault="006330A7" w14:paraId="041EC22B" w14:textId="77777777">
      <w:pPr>
        <w:pStyle w:val="Level3"/>
        <w:tabs>
          <w:tab w:val="left" w:pos="-1440"/>
        </w:tabs>
        <w:ind w:left="720" w:firstLine="0"/>
        <w:rPr>
          <w:rFonts w:ascii="Times New Roman" w:hAnsi="Times New Roman"/>
        </w:rPr>
      </w:pPr>
    </w:p>
    <w:p w:rsidR="00361189" w:rsidP="00361189" w:rsidRDefault="006330A7" w14:paraId="3A4CBFDD" w14:textId="77777777">
      <w:pPr>
        <w:rPr>
          <w:b/>
        </w:rPr>
      </w:pPr>
      <w:r w:rsidRPr="006330A7">
        <w:rPr>
          <w:b/>
        </w:rPr>
        <w:t xml:space="preserve">(e) </w:t>
      </w:r>
      <w:r w:rsidRPr="006330A7">
        <w:rPr>
          <w:b/>
        </w:rPr>
        <w:tab/>
        <w:t>Changes to the Information Collection Request</w:t>
      </w:r>
    </w:p>
    <w:p w:rsidR="00361189" w:rsidP="00361189" w:rsidRDefault="00361189" w14:paraId="1968B728" w14:textId="77777777">
      <w:pPr>
        <w:rPr>
          <w:b/>
        </w:rPr>
      </w:pPr>
    </w:p>
    <w:p w:rsidR="00E15BB5" w:rsidP="00E15BB5" w:rsidRDefault="00D64EA6" w14:paraId="6134CD05" w14:textId="3FA129B1">
      <w:r>
        <w:t xml:space="preserve">The </w:t>
      </w:r>
      <w:r w:rsidRPr="007B28BB" w:rsidR="00E15BB5">
        <w:t xml:space="preserve">EPA is using this ICR as an opportunity to clarify language, eliminate unnecessary reporting items, and </w:t>
      </w:r>
      <w:r w:rsidR="00E15BB5">
        <w:t>require</w:t>
      </w:r>
      <w:r w:rsidRPr="007B28BB" w:rsidR="00E15BB5">
        <w:t xml:space="preserve"> electronic reporting. The</w:t>
      </w:r>
      <w:r w:rsidR="00E15BB5">
        <w:t>se</w:t>
      </w:r>
      <w:r w:rsidRPr="007B28BB" w:rsidR="00E15BB5">
        <w:t xml:space="preserve"> changes reduce respondent and </w:t>
      </w:r>
      <w:r w:rsidR="005155FA">
        <w:t>Agency</w:t>
      </w:r>
      <w:r w:rsidRPr="007B28BB" w:rsidR="00E15BB5">
        <w:t xml:space="preserve"> </w:t>
      </w:r>
      <w:r w:rsidR="00733A23">
        <w:t>burden</w:t>
      </w:r>
      <w:r w:rsidR="00E15BB5">
        <w:t xml:space="preserve">. </w:t>
      </w:r>
    </w:p>
    <w:p w:rsidRPr="007B28BB" w:rsidR="00E15BB5" w:rsidP="00E15BB5" w:rsidRDefault="00E15BB5" w14:paraId="7A131E23" w14:textId="77777777"/>
    <w:p w:rsidR="00361189" w:rsidP="00361189" w:rsidRDefault="00E15BB5" w14:paraId="00D4605E" w14:textId="4395AF74">
      <w:r>
        <w:lastRenderedPageBreak/>
        <w:t xml:space="preserve">The </w:t>
      </w:r>
      <w:r w:rsidR="005155FA">
        <w:t>Agency</w:t>
      </w:r>
      <w:r>
        <w:t xml:space="preserve"> is</w:t>
      </w:r>
      <w:r w:rsidR="006F0910">
        <w:t xml:space="preserve"> </w:t>
      </w:r>
      <w:r w:rsidRPr="006330A7">
        <w:t>clarify</w:t>
      </w:r>
      <w:r w:rsidR="006F0910">
        <w:t>ing</w:t>
      </w:r>
      <w:r w:rsidRPr="006330A7">
        <w:t xml:space="preserve"> language</w:t>
      </w:r>
      <w:r>
        <w:t xml:space="preserve"> and </w:t>
      </w:r>
      <w:r w:rsidRPr="006330A7">
        <w:t>eliminat</w:t>
      </w:r>
      <w:r w:rsidR="006F0910">
        <w:t>ing</w:t>
      </w:r>
      <w:r w:rsidRPr="006330A7">
        <w:t xml:space="preserve"> unnecessary reporting</w:t>
      </w:r>
      <w:r>
        <w:t xml:space="preserve"> items </w:t>
      </w:r>
      <w:r w:rsidR="006F0910">
        <w:t xml:space="preserve">which </w:t>
      </w:r>
      <w:r>
        <w:t>include the following</w:t>
      </w:r>
      <w:r w:rsidRPr="006330A7">
        <w:t>:</w:t>
      </w:r>
    </w:p>
    <w:p w:rsidR="00361189" w:rsidP="00361189" w:rsidRDefault="00361189" w14:paraId="6E81941E" w14:textId="6DB5C63C">
      <w:pPr>
        <w:pStyle w:val="ListParagraph"/>
        <w:numPr>
          <w:ilvl w:val="0"/>
          <w:numId w:val="22"/>
        </w:numPr>
      </w:pPr>
      <w:r>
        <w:t>Removing data fields related to essential use allowances in the Essential Use Allowance Holders &amp; Laboratory Supplier Quarterly Report and Essential Use Allowance Holder Annual Report</w:t>
      </w:r>
      <w:r w:rsidR="00B77424">
        <w:t>.</w:t>
      </w:r>
      <w:r>
        <w:t xml:space="preserve"> </w:t>
      </w:r>
    </w:p>
    <w:p w:rsidR="00361189" w:rsidP="00361189" w:rsidRDefault="00361189" w14:paraId="7C1C35E9" w14:textId="77777777">
      <w:pPr>
        <w:pStyle w:val="ListParagraph"/>
        <w:numPr>
          <w:ilvl w:val="0"/>
          <w:numId w:val="22"/>
        </w:numPr>
      </w:pPr>
      <w:r>
        <w:t>Adding data fields to collect information on shipment and sales data for select intended uses in the Producer and Importer forms. This information was previously required as an attachment.</w:t>
      </w:r>
    </w:p>
    <w:p w:rsidR="00361189" w:rsidP="00361189" w:rsidRDefault="00361189" w14:paraId="614D307E" w14:textId="77777777">
      <w:pPr>
        <w:pStyle w:val="ListParagraph"/>
        <w:numPr>
          <w:ilvl w:val="0"/>
          <w:numId w:val="22"/>
        </w:numPr>
      </w:pPr>
      <w:r w:rsidRPr="005939D2">
        <w:t>Adding a field for the shipment importer number in all Importer forms.</w:t>
      </w:r>
    </w:p>
    <w:p w:rsidRPr="005939D2" w:rsidR="00361189" w:rsidP="00361189" w:rsidRDefault="00361189" w14:paraId="694A2D8F" w14:textId="186189B1">
      <w:pPr>
        <w:pStyle w:val="ListParagraph"/>
        <w:numPr>
          <w:ilvl w:val="0"/>
          <w:numId w:val="22"/>
        </w:numPr>
      </w:pPr>
      <w:r>
        <w:t xml:space="preserve">Adding a field for the shipment EIN in all </w:t>
      </w:r>
      <w:r w:rsidR="00B77424">
        <w:t>E</w:t>
      </w:r>
      <w:r>
        <w:t>xporter forms.</w:t>
      </w:r>
    </w:p>
    <w:p w:rsidRPr="001E005C" w:rsidR="00361189" w:rsidP="00361189" w:rsidRDefault="00361189" w14:paraId="5DC2B458" w14:textId="77777777">
      <w:pPr>
        <w:pStyle w:val="ListParagraph"/>
        <w:numPr>
          <w:ilvl w:val="0"/>
          <w:numId w:val="22"/>
        </w:numPr>
      </w:pPr>
      <w:r w:rsidRPr="001E005C">
        <w:t>Adding a field for commodity code in the Request for Additional Consumption Allowances, Exporter and Importer forms.</w:t>
      </w:r>
    </w:p>
    <w:p w:rsidR="00361189" w:rsidP="00361189" w:rsidRDefault="00361189" w14:paraId="118D754E" w14:textId="77777777">
      <w:pPr>
        <w:pStyle w:val="ListParagraph"/>
        <w:numPr>
          <w:ilvl w:val="0"/>
          <w:numId w:val="22"/>
        </w:numPr>
      </w:pPr>
      <w:r>
        <w:t>Replacing the fields related to the current allowance balance with auto-populated fields on the quantity of allowances expended in the Trade forms and methyl bromide and class II Producer and Importer forms.</w:t>
      </w:r>
    </w:p>
    <w:p w:rsidR="00361189" w:rsidP="00361189" w:rsidRDefault="00361189" w14:paraId="7AD9E2EF" w14:textId="77777777">
      <w:pPr>
        <w:pStyle w:val="ListParagraph"/>
        <w:numPr>
          <w:ilvl w:val="0"/>
          <w:numId w:val="22"/>
        </w:numPr>
      </w:pPr>
      <w:r>
        <w:t>Auto-populating the import summary in all Importer forms.</w:t>
      </w:r>
    </w:p>
    <w:p w:rsidR="00361189" w:rsidP="00361189" w:rsidRDefault="00361189" w14:paraId="13E3F478" w14:textId="77777777">
      <w:pPr>
        <w:pStyle w:val="ListParagraph"/>
        <w:numPr>
          <w:ilvl w:val="0"/>
          <w:numId w:val="22"/>
        </w:numPr>
      </w:pPr>
      <w:r>
        <w:t xml:space="preserve">Auto-populating the export summary in all Exporter forms. </w:t>
      </w:r>
    </w:p>
    <w:p w:rsidR="00361189" w:rsidP="00361189" w:rsidRDefault="00361189" w14:paraId="2B266CFF" w14:textId="15CF68EC">
      <w:pPr>
        <w:pStyle w:val="ListParagraph"/>
        <w:numPr>
          <w:ilvl w:val="0"/>
          <w:numId w:val="22"/>
        </w:numPr>
      </w:pPr>
      <w:r>
        <w:t>Auto-populating the number of allowances subtracted from the transferors</w:t>
      </w:r>
      <w:r w:rsidR="00F41EC2">
        <w:t>’</w:t>
      </w:r>
      <w:r>
        <w:t xml:space="preserve"> allowance balance and the number of allowances being received in the Trades forms.</w:t>
      </w:r>
    </w:p>
    <w:p w:rsidR="00361189" w:rsidP="00361189" w:rsidRDefault="00361189" w14:paraId="7C303E76" w14:textId="77777777">
      <w:pPr>
        <w:pStyle w:val="ListParagraph"/>
        <w:numPr>
          <w:ilvl w:val="0"/>
          <w:numId w:val="22"/>
        </w:numPr>
      </w:pPr>
      <w:r>
        <w:t>Removing the field for HCFC-141b in the class II Producer and Importer forms.</w:t>
      </w:r>
    </w:p>
    <w:p w:rsidR="00361189" w:rsidP="00361189" w:rsidRDefault="00361189" w14:paraId="61D92E2D" w14:textId="77777777">
      <w:pPr>
        <w:pStyle w:val="ListParagraph"/>
        <w:numPr>
          <w:ilvl w:val="0"/>
          <w:numId w:val="22"/>
        </w:numPr>
      </w:pPr>
      <w:r>
        <w:t>Removing the port of exit from source country data field from the Methyl Bromide Importer Quarterly Report.</w:t>
      </w:r>
    </w:p>
    <w:p w:rsidRPr="00017EE5" w:rsidR="00361189" w:rsidP="00361189" w:rsidRDefault="00361189" w14:paraId="63CD512F" w14:textId="77777777">
      <w:pPr>
        <w:pStyle w:val="ListParagraph"/>
        <w:numPr>
          <w:ilvl w:val="0"/>
          <w:numId w:val="22"/>
        </w:numPr>
      </w:pPr>
      <w:r>
        <w:t>Removing the data field for contact person fax number from all forms.</w:t>
      </w:r>
    </w:p>
    <w:p w:rsidR="00361189" w:rsidP="00361189" w:rsidRDefault="00361189" w14:paraId="56B053EF" w14:textId="0FE1D702">
      <w:pPr>
        <w:pStyle w:val="ListParagraph"/>
        <w:numPr>
          <w:ilvl w:val="0"/>
          <w:numId w:val="22"/>
        </w:numPr>
      </w:pPr>
      <w:r>
        <w:t>Consolidating the three Second Party Transformation and Second Party Destruction forms into one Second Party Transformation and Second Party Destruction form.</w:t>
      </w:r>
    </w:p>
    <w:p w:rsidR="00361189" w:rsidP="00361189" w:rsidRDefault="00DF0C4B" w14:paraId="4590EC30" w14:textId="4C0FAAFD">
      <w:pPr>
        <w:pStyle w:val="ListParagraph"/>
        <w:numPr>
          <w:ilvl w:val="0"/>
          <w:numId w:val="22"/>
        </w:numPr>
      </w:pPr>
      <w:r>
        <w:t>Consolidating the new s</w:t>
      </w:r>
      <w:r w:rsidRPr="004B6EA6" w:rsidR="00361189">
        <w:t xml:space="preserve">econd party transformation and destruction form </w:t>
      </w:r>
      <w:r>
        <w:t>for all chemical classes</w:t>
      </w:r>
      <w:r w:rsidRPr="004B6EA6" w:rsidR="00361189">
        <w:t xml:space="preserve"> (i.e., class I, class II, and methyl bromide)</w:t>
      </w:r>
      <w:r>
        <w:t>.</w:t>
      </w:r>
      <w:r w:rsidRPr="004B6EA6" w:rsidR="00361189">
        <w:t xml:space="preserve"> </w:t>
      </w:r>
    </w:p>
    <w:p w:rsidRPr="00687471" w:rsidR="00361189" w:rsidP="00361189" w:rsidRDefault="00361189" w14:paraId="63C1CAA5" w14:textId="77777777">
      <w:pPr>
        <w:pStyle w:val="ListParagraph"/>
        <w:numPr>
          <w:ilvl w:val="0"/>
          <w:numId w:val="22"/>
        </w:numPr>
      </w:pPr>
      <w:r>
        <w:rPr>
          <w:shd w:val="clear" w:color="auto" w:fill="FFFFFF"/>
        </w:rPr>
        <w:t>L</w:t>
      </w:r>
      <w:r w:rsidRPr="00626DCD">
        <w:rPr>
          <w:shd w:val="clear" w:color="auto" w:fill="FFFFFF"/>
        </w:rPr>
        <w:t xml:space="preserve">aboratory suppliers </w:t>
      </w:r>
      <w:r>
        <w:rPr>
          <w:shd w:val="clear" w:color="auto" w:fill="FFFFFF"/>
        </w:rPr>
        <w:t xml:space="preserve">of </w:t>
      </w:r>
      <w:r>
        <w:t>methy</w:t>
      </w:r>
      <w:r w:rsidRPr="00626DCD">
        <w:rPr>
          <w:shd w:val="clear" w:color="auto" w:fill="FFFFFF"/>
        </w:rPr>
        <w:t xml:space="preserve">l bromide </w:t>
      </w:r>
      <w:r>
        <w:rPr>
          <w:shd w:val="clear" w:color="auto" w:fill="FFFFFF"/>
        </w:rPr>
        <w:t>will</w:t>
      </w:r>
      <w:r w:rsidRPr="00626DCD">
        <w:rPr>
          <w:shd w:val="clear" w:color="auto" w:fill="FFFFFF"/>
        </w:rPr>
        <w:t xml:space="preserve"> use the </w:t>
      </w:r>
      <w:r>
        <w:rPr>
          <w:shd w:val="clear" w:color="auto" w:fill="FFFFFF"/>
        </w:rPr>
        <w:t>C</w:t>
      </w:r>
      <w:r w:rsidRPr="00626DCD">
        <w:rPr>
          <w:shd w:val="clear" w:color="auto" w:fill="FFFFFF"/>
        </w:rPr>
        <w:t>lass I Laboratory Supplier Quarterly Report to report the amount of methyl bromide purchased from producers and/or importers and sold to laboratory customers.</w:t>
      </w:r>
    </w:p>
    <w:p w:rsidR="00E15BB5" w:rsidP="003C4DEB" w:rsidRDefault="00E15BB5" w14:paraId="742459BC" w14:textId="77777777"/>
    <w:p w:rsidR="00E15BB5" w:rsidP="00E15BB5" w:rsidRDefault="00E15BB5" w14:paraId="0D36E890" w14:textId="17F96A38">
      <w:r w:rsidRPr="007B28BB">
        <w:t xml:space="preserve">The transition to electronic </w:t>
      </w:r>
      <w:r>
        <w:t>reporting</w:t>
      </w:r>
      <w:r w:rsidRPr="002B1E25">
        <w:t xml:space="preserve"> </w:t>
      </w:r>
      <w:r>
        <w:t>increase</w:t>
      </w:r>
      <w:r w:rsidR="001C6A9F">
        <w:t>s</w:t>
      </w:r>
      <w:r>
        <w:t xml:space="preserve"> efficiencies for both respondents and the </w:t>
      </w:r>
      <w:r w:rsidR="005155FA">
        <w:t>Agency</w:t>
      </w:r>
      <w:r>
        <w:t xml:space="preserve"> based on the following:</w:t>
      </w:r>
    </w:p>
    <w:p w:rsidRPr="00ED3035" w:rsidR="00E15BB5" w:rsidP="00E15BB5" w:rsidRDefault="00E15BB5" w14:paraId="0E84909E" w14:textId="3C5D4616">
      <w:pPr>
        <w:pStyle w:val="ListParagraph"/>
        <w:numPr>
          <w:ilvl w:val="0"/>
          <w:numId w:val="48"/>
        </w:numPr>
      </w:pPr>
      <w:r>
        <w:rPr>
          <w:shd w:val="clear" w:color="auto" w:fill="FFFFFF"/>
        </w:rPr>
        <w:t>The forms a</w:t>
      </w:r>
      <w:r w:rsidRPr="009310B1">
        <w:rPr>
          <w:shd w:val="clear" w:color="auto" w:fill="FFFFFF"/>
        </w:rPr>
        <w:t xml:space="preserve">llow submitters to </w:t>
      </w:r>
      <w:r>
        <w:rPr>
          <w:shd w:val="clear" w:color="auto" w:fill="FFFFFF"/>
        </w:rPr>
        <w:t>copy-and-</w:t>
      </w:r>
      <w:r w:rsidRPr="009310B1">
        <w:rPr>
          <w:shd w:val="clear" w:color="auto" w:fill="FFFFFF"/>
        </w:rPr>
        <w:t xml:space="preserve">paste transaction-level data </w:t>
      </w:r>
      <w:r>
        <w:rPr>
          <w:shd w:val="clear" w:color="auto" w:fill="FFFFFF"/>
        </w:rPr>
        <w:t xml:space="preserve">(which can consist of hundreds of entries) directly </w:t>
      </w:r>
      <w:r w:rsidRPr="009310B1">
        <w:rPr>
          <w:shd w:val="clear" w:color="auto" w:fill="FFFFFF"/>
        </w:rPr>
        <w:t>into the form from other spreadsheets</w:t>
      </w:r>
      <w:r>
        <w:rPr>
          <w:shd w:val="clear" w:color="auto" w:fill="FFFFFF"/>
        </w:rPr>
        <w:t xml:space="preserve"> in a streamlined format</w:t>
      </w:r>
      <w:r w:rsidRPr="009310B1">
        <w:rPr>
          <w:shd w:val="clear" w:color="auto" w:fill="FFFFFF"/>
        </w:rPr>
        <w:t>.</w:t>
      </w:r>
    </w:p>
    <w:p w:rsidRPr="009C350F" w:rsidR="00E15BB5" w:rsidP="00E15BB5" w:rsidRDefault="00E15BB5" w14:paraId="0EACA8A3" w14:textId="65F3D74F">
      <w:pPr>
        <w:pStyle w:val="ListParagraph"/>
        <w:numPr>
          <w:ilvl w:val="0"/>
          <w:numId w:val="48"/>
        </w:numPr>
      </w:pPr>
      <w:r>
        <w:rPr>
          <w:shd w:val="clear" w:color="auto" w:fill="FFFFFF"/>
        </w:rPr>
        <w:t>B</w:t>
      </w:r>
      <w:r w:rsidRPr="009310B1">
        <w:rPr>
          <w:shd w:val="clear" w:color="auto" w:fill="FFFFFF"/>
        </w:rPr>
        <w:t>uilt-in validations, drop-down lists, and auto-populated cells</w:t>
      </w:r>
      <w:r>
        <w:rPr>
          <w:shd w:val="clear" w:color="auto" w:fill="FFFFFF"/>
        </w:rPr>
        <w:t xml:space="preserve"> in the Excel-based forms</w:t>
      </w:r>
      <w:r w:rsidRPr="000C60A8">
        <w:rPr>
          <w:shd w:val="clear" w:color="auto" w:fill="FFFFFF"/>
        </w:rPr>
        <w:t xml:space="preserve"> </w:t>
      </w:r>
      <w:r>
        <w:rPr>
          <w:shd w:val="clear" w:color="auto" w:fill="FFFFFF"/>
        </w:rPr>
        <w:t>minimize opportunity for data entry errors and thus the need to resubmit data.</w:t>
      </w:r>
    </w:p>
    <w:p w:rsidR="00DF15FE" w:rsidP="00DF15FE" w:rsidRDefault="00DF15FE" w14:paraId="5697F1D3" w14:textId="5A427131">
      <w:pPr>
        <w:pStyle w:val="ListParagraph"/>
        <w:numPr>
          <w:ilvl w:val="0"/>
          <w:numId w:val="48"/>
        </w:numPr>
      </w:pPr>
      <w:r>
        <w:t xml:space="preserve">Auto-populating forms such as the import summary in all </w:t>
      </w:r>
      <w:r w:rsidR="00D0240A">
        <w:t>i</w:t>
      </w:r>
      <w:r>
        <w:t xml:space="preserve">mporter forms; export summary in all </w:t>
      </w:r>
      <w:r w:rsidR="00D0240A">
        <w:t>e</w:t>
      </w:r>
      <w:r>
        <w:t xml:space="preserve">xporter forms; the number of allowances subtracted from the </w:t>
      </w:r>
      <w:r w:rsidR="005155FA">
        <w:t>transferors</w:t>
      </w:r>
      <w:r w:rsidR="00F41EC2">
        <w:t>’</w:t>
      </w:r>
      <w:r>
        <w:t xml:space="preserve"> allowance balance; and the number of allowances being received in the Trades. </w:t>
      </w:r>
    </w:p>
    <w:p w:rsidR="00E15BB5" w:rsidP="00E15BB5" w:rsidRDefault="00E15BB5" w14:paraId="10CE2147" w14:textId="77777777">
      <w:pPr>
        <w:pStyle w:val="ListParagraph"/>
        <w:numPr>
          <w:ilvl w:val="0"/>
          <w:numId w:val="48"/>
        </w:numPr>
      </w:pPr>
      <w:r>
        <w:t>Use of CDX to</w:t>
      </w:r>
      <w:r w:rsidRPr="00A365AA">
        <w:t xml:space="preserve"> </w:t>
      </w:r>
      <w:r>
        <w:t>transmit</w:t>
      </w:r>
      <w:r w:rsidRPr="00A365AA">
        <w:t xml:space="preserve"> </w:t>
      </w:r>
      <w:r w:rsidRPr="002B1E25">
        <w:t xml:space="preserve">data </w:t>
      </w:r>
      <w:r>
        <w:t>eliminates the need to use U.S. mail for data submissions</w:t>
      </w:r>
      <w:r w:rsidRPr="00A365AA">
        <w:t xml:space="preserve">. </w:t>
      </w:r>
    </w:p>
    <w:p w:rsidR="00E15BB5" w:rsidP="00E15BB5" w:rsidRDefault="00E15BB5" w14:paraId="4EDF4CC6" w14:textId="1E86E846">
      <w:pPr>
        <w:pStyle w:val="ListParagraph"/>
        <w:numPr>
          <w:ilvl w:val="0"/>
          <w:numId w:val="48"/>
        </w:numPr>
      </w:pPr>
      <w:r>
        <w:t>T</w:t>
      </w:r>
      <w:r w:rsidRPr="00A365AA">
        <w:t>he import of data</w:t>
      </w:r>
      <w:r>
        <w:t xml:space="preserve"> directly</w:t>
      </w:r>
      <w:r w:rsidRPr="00A365AA">
        <w:t xml:space="preserve"> into the </w:t>
      </w:r>
      <w:r>
        <w:t>ODSTS reduces t</w:t>
      </w:r>
      <w:r w:rsidRPr="002B1E25">
        <w:t>he time require</w:t>
      </w:r>
      <w:r>
        <w:t>d</w:t>
      </w:r>
      <w:r w:rsidRPr="002B1E25">
        <w:t xml:space="preserve"> to </w:t>
      </w:r>
      <w:r>
        <w:t xml:space="preserve">process the data by the </w:t>
      </w:r>
      <w:r w:rsidR="005155FA">
        <w:t>Agency</w:t>
      </w:r>
      <w:r w:rsidRPr="00464308">
        <w:t xml:space="preserve"> </w:t>
      </w:r>
      <w:proofErr w:type="gramStart"/>
      <w:r>
        <w:t>and also</w:t>
      </w:r>
      <w:proofErr w:type="gramEnd"/>
      <w:r>
        <w:t xml:space="preserve"> </w:t>
      </w:r>
      <w:r w:rsidRPr="00A365AA">
        <w:t>reduce</w:t>
      </w:r>
      <w:r>
        <w:t>s</w:t>
      </w:r>
      <w:r w:rsidRPr="00A365AA">
        <w:t xml:space="preserve"> the potential for human error that exist</w:t>
      </w:r>
      <w:r>
        <w:t>s when data are entered into the ODSTS by hand.</w:t>
      </w:r>
    </w:p>
    <w:p w:rsidR="00E15BB5" w:rsidP="00E15BB5" w:rsidRDefault="00E15BB5" w14:paraId="679139AB" w14:textId="77777777">
      <w:pPr>
        <w:pStyle w:val="ListParagraph"/>
        <w:numPr>
          <w:ilvl w:val="0"/>
          <w:numId w:val="48"/>
        </w:numPr>
      </w:pPr>
      <w:r>
        <w:lastRenderedPageBreak/>
        <w:t xml:space="preserve">Limited need for </w:t>
      </w:r>
      <w:r w:rsidRPr="002B1E25">
        <w:t>document storage and retrieval.</w:t>
      </w:r>
      <w:r w:rsidRPr="008A4BE5">
        <w:t xml:space="preserve"> </w:t>
      </w:r>
    </w:p>
    <w:p w:rsidR="00E15BB5" w:rsidP="003C4DEB" w:rsidRDefault="00E15BB5" w14:paraId="2455DE1E" w14:textId="1117BE1B">
      <w:pPr>
        <w:pStyle w:val="ListParagraph"/>
        <w:numPr>
          <w:ilvl w:val="0"/>
          <w:numId w:val="48"/>
        </w:numPr>
      </w:pPr>
      <w:r>
        <w:t xml:space="preserve">Use of CDX by the </w:t>
      </w:r>
      <w:r w:rsidR="005155FA">
        <w:t>Agency</w:t>
      </w:r>
      <w:r>
        <w:t xml:space="preserve"> to</w:t>
      </w:r>
      <w:r w:rsidRPr="00A365AA">
        <w:t xml:space="preserve"> communicate </w:t>
      </w:r>
      <w:r>
        <w:t xml:space="preserve">with stakeholders eliminates the need to use U.S. mail for report-specific correspondences. </w:t>
      </w:r>
    </w:p>
    <w:p w:rsidR="00F41EC2" w:rsidP="009C350F" w:rsidRDefault="00F41EC2" w14:paraId="23449486" w14:textId="77777777">
      <w:pPr>
        <w:pStyle w:val="ListParagraph"/>
      </w:pPr>
    </w:p>
    <w:p w:rsidR="00DB1A56" w:rsidP="001440C5" w:rsidRDefault="00DB1A56" w14:paraId="428B8FD6" w14:textId="5A432789">
      <w:pPr>
        <w:tabs>
          <w:tab w:val="left" w:pos="2196"/>
        </w:tabs>
      </w:pPr>
    </w:p>
    <w:p w:rsidR="00DB1A56" w:rsidP="00DB1A56" w:rsidRDefault="00DB1A56" w14:paraId="6704CA03" w14:textId="41FD4EF9">
      <w:pPr>
        <w:rPr>
          <w:u w:val="single"/>
        </w:rPr>
      </w:pPr>
      <w:r w:rsidRPr="003A5C5E">
        <w:rPr>
          <w:u w:val="single"/>
        </w:rPr>
        <w:t xml:space="preserve">6. Estimating the Burden and Cost of Collection </w:t>
      </w:r>
    </w:p>
    <w:p w:rsidRPr="003A5C5E" w:rsidR="00F41EC2" w:rsidP="00DB1A56" w:rsidRDefault="00F41EC2" w14:paraId="2DCB8F0F" w14:textId="77777777">
      <w:pPr>
        <w:rPr>
          <w:u w:val="single"/>
        </w:rPr>
      </w:pPr>
    </w:p>
    <w:p w:rsidRPr="00D753E1" w:rsidR="00AA44B6" w:rsidP="00AA44B6" w:rsidRDefault="00AA44B6" w14:paraId="0FFEAB9B" w14:textId="77777777">
      <w:pPr>
        <w:rPr>
          <w:b/>
        </w:rPr>
      </w:pPr>
      <w:r w:rsidRPr="00DB1A56">
        <w:rPr>
          <w:b/>
        </w:rPr>
        <w:t xml:space="preserve">(a) </w:t>
      </w:r>
      <w:r w:rsidRPr="00DB1A56">
        <w:rPr>
          <w:b/>
        </w:rPr>
        <w:tab/>
        <w:t>Estimating Respondent Burden</w:t>
      </w:r>
    </w:p>
    <w:p w:rsidR="00AA44B6" w:rsidP="00AA44B6" w:rsidRDefault="00AA44B6" w14:paraId="380A1062" w14:textId="77777777">
      <w:r>
        <w:tab/>
      </w:r>
    </w:p>
    <w:p w:rsidR="00D115A4" w:rsidP="00F27A6C" w:rsidRDefault="00A503EB" w14:paraId="502965B0" w14:textId="6985FE55">
      <w:pPr>
        <w:autoSpaceDE w:val="0"/>
        <w:autoSpaceDN w:val="0"/>
        <w:adjustRightInd w:val="0"/>
      </w:pPr>
      <w:r w:rsidRPr="00A503EB">
        <w:t>This section presents the total burden and cost estimates associated with the final rule that require</w:t>
      </w:r>
      <w:r w:rsidR="00BF117D">
        <w:t>s</w:t>
      </w:r>
      <w:r w:rsidRPr="00A503EB">
        <w:t xml:space="preserve"> electronic submission</w:t>
      </w:r>
      <w:r>
        <w:t xml:space="preserve"> </w:t>
      </w:r>
      <w:r w:rsidR="00A20B8C">
        <w:t>of</w:t>
      </w:r>
      <w:r>
        <w:t xml:space="preserve"> ODS </w:t>
      </w:r>
      <w:r w:rsidR="00A20B8C">
        <w:t>data</w:t>
      </w:r>
      <w:r>
        <w:t>.</w:t>
      </w:r>
      <w:r w:rsidRPr="00A503EB">
        <w:t xml:space="preserve"> </w:t>
      </w:r>
      <w:r w:rsidR="00D64EA6">
        <w:t xml:space="preserve">The </w:t>
      </w:r>
      <w:r w:rsidRPr="00BC2944" w:rsidR="002E56F5">
        <w:t xml:space="preserve">EPA estimates that </w:t>
      </w:r>
      <w:r w:rsidR="00205E3E">
        <w:t xml:space="preserve">there are </w:t>
      </w:r>
      <w:r w:rsidRPr="00BC2944" w:rsidR="002E56F5">
        <w:t>approximately</w:t>
      </w:r>
      <w:r w:rsidR="00205E3E">
        <w:t xml:space="preserve"> 148</w:t>
      </w:r>
      <w:r w:rsidRPr="00BC2944" w:rsidR="002E56F5">
        <w:t xml:space="preserve"> </w:t>
      </w:r>
      <w:r w:rsidR="002E56F5">
        <w:t>class I and II respondents report</w:t>
      </w:r>
      <w:r w:rsidR="00205E3E">
        <w:t>ing</w:t>
      </w:r>
      <w:r w:rsidR="002E56F5">
        <w:t xml:space="preserve"> to </w:t>
      </w:r>
      <w:r w:rsidR="00D64EA6">
        <w:t xml:space="preserve">the </w:t>
      </w:r>
      <w:r w:rsidR="002E56F5">
        <w:t>EPA</w:t>
      </w:r>
      <w:r w:rsidR="00205E3E">
        <w:t xml:space="preserve"> while there is self-certification by</w:t>
      </w:r>
      <w:r w:rsidR="002E56F5">
        <w:t xml:space="preserve"> 1,000 labs, </w:t>
      </w:r>
      <w:r w:rsidR="006B5789">
        <w:t>27</w:t>
      </w:r>
      <w:r w:rsidR="00A460D7">
        <w:t xml:space="preserve"> methyl bromide quarantine and preshipment applicators</w:t>
      </w:r>
      <w:r w:rsidR="006B5789">
        <w:t xml:space="preserve"> and distributors</w:t>
      </w:r>
      <w:r w:rsidR="00A460D7">
        <w:t xml:space="preserve">, </w:t>
      </w:r>
      <w:r w:rsidR="006B5789">
        <w:t>55</w:t>
      </w:r>
      <w:r w:rsidR="002E56F5">
        <w:t xml:space="preserve"> methyl bromide commodity owners, and </w:t>
      </w:r>
      <w:r w:rsidR="00A460D7">
        <w:t>20</w:t>
      </w:r>
      <w:r w:rsidR="002E56F5">
        <w:t xml:space="preserve"> methyl bromide end-user</w:t>
      </w:r>
      <w:r w:rsidR="00205E3E">
        <w:t>s</w:t>
      </w:r>
      <w:r w:rsidRPr="007E6ABE" w:rsidR="002E56F5">
        <w:t xml:space="preserve">. </w:t>
      </w:r>
      <w:r w:rsidR="00D64EA6">
        <w:t xml:space="preserve">The </w:t>
      </w:r>
      <w:r w:rsidRPr="007E6ABE" w:rsidR="002E56F5">
        <w:t xml:space="preserve">EPA estimates a total reporting and recordkeeping burden for these respondents </w:t>
      </w:r>
      <w:r w:rsidR="002E56F5">
        <w:t xml:space="preserve">and third-parties </w:t>
      </w:r>
      <w:r w:rsidRPr="007E6ABE" w:rsidR="002E56F5">
        <w:t>at approxi</w:t>
      </w:r>
      <w:r w:rsidR="002E56F5">
        <w:t xml:space="preserve">mately </w:t>
      </w:r>
      <w:r w:rsidR="00205E3E">
        <w:t>2,9</w:t>
      </w:r>
      <w:r w:rsidR="001F0595">
        <w:t>40</w:t>
      </w:r>
      <w:r w:rsidRPr="007E6ABE" w:rsidR="002E56F5">
        <w:t xml:space="preserve"> hours </w:t>
      </w:r>
      <w:r w:rsidR="002E56F5">
        <w:t xml:space="preserve">on average </w:t>
      </w:r>
      <w:r w:rsidRPr="007E6ABE" w:rsidR="002E56F5">
        <w:t xml:space="preserve">in each year of this ICR. </w:t>
      </w:r>
    </w:p>
    <w:p w:rsidR="00F27A6C" w:rsidP="00F27A6C" w:rsidRDefault="00F27A6C" w14:paraId="0198A998" w14:textId="77777777"/>
    <w:p w:rsidRPr="00435F87" w:rsidR="00F27A6C" w:rsidP="00F27A6C" w:rsidRDefault="00F27A6C" w14:paraId="58AECD69" w14:textId="670CDE0B">
      <w:pPr>
        <w:autoSpaceDE w:val="0"/>
        <w:autoSpaceDN w:val="0"/>
        <w:adjustRightInd w:val="0"/>
      </w:pPr>
      <w:r w:rsidRPr="00435F87">
        <w:t xml:space="preserve">Estimates from </w:t>
      </w:r>
      <w:r w:rsidR="00D115A4">
        <w:t xml:space="preserve">the </w:t>
      </w:r>
      <w:r w:rsidRPr="00435F87">
        <w:t xml:space="preserve">previous ICR were </w:t>
      </w:r>
      <w:r>
        <w:t>updated</w:t>
      </w:r>
      <w:r w:rsidRPr="00435F87">
        <w:t xml:space="preserve"> to reflect the current reporting universe</w:t>
      </w:r>
      <w:r w:rsidR="00FD6770">
        <w:t xml:space="preserve"> and</w:t>
      </w:r>
      <w:r w:rsidRPr="00435F87">
        <w:t xml:space="preserve"> the burden associated with electronic reporting</w:t>
      </w:r>
      <w:r w:rsidR="00FD6770">
        <w:t>, including</w:t>
      </w:r>
      <w:r>
        <w:t xml:space="preserve"> </w:t>
      </w:r>
      <w:r w:rsidRPr="00435F87">
        <w:t>the one-time cost incurred due to CDX activities.</w:t>
      </w:r>
    </w:p>
    <w:p w:rsidR="00F27A6C" w:rsidP="00F27A6C" w:rsidRDefault="00F27A6C" w14:paraId="450B20E5" w14:textId="77777777"/>
    <w:p w:rsidR="00F27A6C" w:rsidP="00F27A6C" w:rsidRDefault="00F27A6C" w14:paraId="56F9B7C6" w14:textId="547B004F">
      <w:r>
        <w:t xml:space="preserve">The basis of the analysis is the identification of the principal steps involved in complying with </w:t>
      </w:r>
      <w:r w:rsidR="00D64EA6">
        <w:t xml:space="preserve">the </w:t>
      </w:r>
      <w:r>
        <w:t xml:space="preserve">EPA recordkeeping and reporting requirements and the estimated burden associated with each step. </w:t>
      </w:r>
      <w:r w:rsidR="00D64EA6">
        <w:t xml:space="preserve">The </w:t>
      </w:r>
      <w:r>
        <w:t xml:space="preserve">EPA identified </w:t>
      </w:r>
      <w:r w:rsidR="00803DBA">
        <w:t>2</w:t>
      </w:r>
      <w:r w:rsidR="00BF117D">
        <w:t>8</w:t>
      </w:r>
      <w:r w:rsidR="00803DBA">
        <w:t xml:space="preserve"> </w:t>
      </w:r>
      <w:r>
        <w:t xml:space="preserve">reporting activities (including third-party disclosures) which contain all information mandated by </w:t>
      </w:r>
      <w:r w:rsidR="00D64EA6">
        <w:t xml:space="preserve">the </w:t>
      </w:r>
      <w:r>
        <w:t xml:space="preserve">EPA’s regulations (see Table II for details). </w:t>
      </w:r>
      <w:r w:rsidR="00D64EA6">
        <w:t xml:space="preserve">The </w:t>
      </w:r>
      <w:r>
        <w:t xml:space="preserve">EPA estimated the number of respondents per reporting activity based on the quantity of respondents that submitted reports over the last several years. The number of reports submitted per year is either four (quarterly), one (annually), or other (per transaction). </w:t>
      </w:r>
      <w:r w:rsidR="00D64EA6">
        <w:t xml:space="preserve">The </w:t>
      </w:r>
      <w:r>
        <w:t>EPA estimated the amount of time for data compilation and report preparation by analyzing past reporting practices and consultation with the regulated communities.</w:t>
      </w:r>
    </w:p>
    <w:p w:rsidR="00F27A6C" w:rsidP="00F27A6C" w:rsidRDefault="00F27A6C" w14:paraId="450C04D1" w14:textId="77777777"/>
    <w:p w:rsidR="00F27A6C" w:rsidP="00F27A6C" w:rsidRDefault="00D64EA6" w14:paraId="79219040" w14:textId="7802100C">
      <w:pPr>
        <w:autoSpaceDE w:val="0"/>
        <w:autoSpaceDN w:val="0"/>
        <w:adjustRightInd w:val="0"/>
      </w:pPr>
      <w:r>
        <w:t xml:space="preserve">The </w:t>
      </w:r>
      <w:r w:rsidRPr="00273BB5" w:rsidR="00F27A6C">
        <w:t xml:space="preserve">EPA estimates that respondents incur burden associated with </w:t>
      </w:r>
      <w:r w:rsidR="00733A23">
        <w:t>CDX registration, which</w:t>
      </w:r>
      <w:r w:rsidRPr="00273BB5" w:rsidR="00F27A6C">
        <w:t xml:space="preserve"> facilitate</w:t>
      </w:r>
      <w:r w:rsidR="00733A23">
        <w:t>s</w:t>
      </w:r>
      <w:r w:rsidRPr="00273BB5" w:rsidR="00F27A6C">
        <w:t xml:space="preserve"> submission of elect</w:t>
      </w:r>
      <w:r w:rsidR="00F27A6C">
        <w:t>ronic report</w:t>
      </w:r>
      <w:r w:rsidR="00733A23">
        <w:t>s</w:t>
      </w:r>
      <w:r w:rsidRPr="00273BB5" w:rsidR="00F27A6C">
        <w:t>. Th</w:t>
      </w:r>
      <w:r w:rsidR="00FD6770">
        <w:t>is</w:t>
      </w:r>
      <w:r w:rsidRPr="00273BB5" w:rsidR="00F27A6C">
        <w:t xml:space="preserve"> </w:t>
      </w:r>
      <w:r w:rsidRPr="00273BB5" w:rsidR="00FD6770">
        <w:t>activit</w:t>
      </w:r>
      <w:r w:rsidR="00FD6770">
        <w:t>y</w:t>
      </w:r>
      <w:r w:rsidRPr="00273BB5" w:rsidR="00F27A6C">
        <w:t xml:space="preserve"> occur</w:t>
      </w:r>
      <w:r w:rsidR="00FD6770">
        <w:t>s</w:t>
      </w:r>
      <w:r w:rsidRPr="00273BB5" w:rsidR="00F27A6C">
        <w:t xml:space="preserve"> only once.</w:t>
      </w:r>
    </w:p>
    <w:p w:rsidR="00F27A6C" w:rsidP="00F27A6C" w:rsidRDefault="00F27A6C" w14:paraId="17A7EEA6" w14:textId="77777777">
      <w:pPr>
        <w:autoSpaceDE w:val="0"/>
        <w:autoSpaceDN w:val="0"/>
        <w:adjustRightInd w:val="0"/>
      </w:pPr>
    </w:p>
    <w:p w:rsidRPr="00F534FF" w:rsidR="00F27A6C" w:rsidP="000E5C54" w:rsidRDefault="00D64EA6" w14:paraId="58C7DE39" w14:textId="022E9DFD">
      <w:pPr>
        <w:spacing w:after="200"/>
      </w:pPr>
      <w:r>
        <w:t xml:space="preserve">The </w:t>
      </w:r>
      <w:r w:rsidRPr="00F534FF" w:rsidR="00F27A6C">
        <w:t xml:space="preserve">EPA </w:t>
      </w:r>
      <w:r w:rsidRPr="00F534FF" w:rsidR="00D4728F">
        <w:t>estimate</w:t>
      </w:r>
      <w:r w:rsidR="00D4728F">
        <w:t>s</w:t>
      </w:r>
      <w:r w:rsidRPr="00F534FF" w:rsidR="00D4728F">
        <w:t xml:space="preserve"> </w:t>
      </w:r>
      <w:r w:rsidRPr="00F534FF" w:rsidR="00F27A6C">
        <w:t xml:space="preserve">that companies submitting </w:t>
      </w:r>
      <w:r w:rsidR="00F27A6C">
        <w:t xml:space="preserve">reports and reporting requirements </w:t>
      </w:r>
      <w:r w:rsidRPr="00F534FF" w:rsidR="00F27A6C">
        <w:t xml:space="preserve">will realize the </w:t>
      </w:r>
      <w:r w:rsidRPr="00546EF1" w:rsidR="00F27A6C">
        <w:t>burden reduction</w:t>
      </w:r>
      <w:r w:rsidR="006B3364">
        <w:t xml:space="preserve"> associated with</w:t>
      </w:r>
      <w:r w:rsidR="00EB62DC">
        <w:t xml:space="preserve"> e</w:t>
      </w:r>
      <w:r w:rsidRPr="00F534FF" w:rsidR="00F27A6C">
        <w:t>liminat</w:t>
      </w:r>
      <w:r w:rsidR="006B3364">
        <w:t>ing</w:t>
      </w:r>
      <w:r w:rsidR="00EB62DC">
        <w:t xml:space="preserve"> </w:t>
      </w:r>
      <w:r w:rsidRPr="00F534FF" w:rsidR="00F27A6C">
        <w:t>material costs including paper and postage costs</w:t>
      </w:r>
      <w:r w:rsidR="00E2354C">
        <w:t>, transitioning to a more efficient and centralized process for transferring reports to</w:t>
      </w:r>
      <w:r w:rsidR="000E5C54">
        <w:t xml:space="preserve"> the</w:t>
      </w:r>
      <w:r w:rsidR="00E2354C">
        <w:t xml:space="preserve"> EPA, and adopting user-friendly, streamlined electronic reporting forms that contain data validation to </w:t>
      </w:r>
      <w:r w:rsidR="00733A23">
        <w:t>guard against</w:t>
      </w:r>
      <w:r w:rsidR="00E2354C">
        <w:t xml:space="preserve"> incorrect entries.</w:t>
      </w:r>
    </w:p>
    <w:p w:rsidRPr="00E77606" w:rsidR="00F27A6C" w:rsidP="00F27A6C" w:rsidRDefault="00F27A6C" w14:paraId="06A50408" w14:textId="77777777">
      <w:pPr>
        <w:pStyle w:val="NoSpacing"/>
        <w:rPr>
          <w:rFonts w:ascii="Times New Roman" w:hAnsi="Times New Roman"/>
          <w:i/>
          <w:sz w:val="24"/>
          <w:szCs w:val="24"/>
        </w:rPr>
      </w:pPr>
      <w:bookmarkStart w:name="_Hlk527116143" w:id="7"/>
      <w:r w:rsidRPr="00E77606">
        <w:rPr>
          <w:rFonts w:ascii="Times New Roman" w:hAnsi="Times New Roman"/>
          <w:i/>
          <w:sz w:val="24"/>
          <w:szCs w:val="24"/>
        </w:rPr>
        <w:t>One-time CDX Burden</w:t>
      </w:r>
    </w:p>
    <w:p w:rsidRPr="008F6537" w:rsidR="00F27A6C" w:rsidP="00F27A6C" w:rsidRDefault="00F27A6C" w14:paraId="039859C9" w14:textId="77777777">
      <w:pPr>
        <w:pStyle w:val="NoSpacing"/>
        <w:rPr>
          <w:rFonts w:ascii="Times New Roman" w:hAnsi="Times New Roman"/>
          <w:i/>
          <w:sz w:val="24"/>
          <w:szCs w:val="24"/>
          <w:u w:val="single"/>
        </w:rPr>
      </w:pPr>
    </w:p>
    <w:p w:rsidR="00F27A6C" w:rsidP="00F27A6C" w:rsidRDefault="00D64EA6" w14:paraId="06B93450" w14:textId="314DA90D">
      <w:pPr>
        <w:autoSpaceDE w:val="0"/>
        <w:autoSpaceDN w:val="0"/>
        <w:adjustRightInd w:val="0"/>
        <w:spacing w:after="40"/>
      </w:pPr>
      <w:bookmarkStart w:name="_Hlk524336354" w:id="8"/>
      <w:r>
        <w:t xml:space="preserve">The </w:t>
      </w:r>
      <w:r w:rsidRPr="008F6537" w:rsidR="00F27A6C">
        <w:t xml:space="preserve">EPA estimated that technical staff at companies submitting </w:t>
      </w:r>
      <w:r w:rsidR="00F27A6C">
        <w:t>ODS reports who have not yet registered in CDX</w:t>
      </w:r>
      <w:r w:rsidRPr="008F6537" w:rsidR="00F27A6C">
        <w:t xml:space="preserve"> incur </w:t>
      </w:r>
      <w:r w:rsidR="00F27A6C">
        <w:t>a</w:t>
      </w:r>
      <w:r w:rsidRPr="008F6537" w:rsidR="00F27A6C">
        <w:t xml:space="preserve"> one-time burden</w:t>
      </w:r>
      <w:r w:rsidR="00F27A6C">
        <w:t xml:space="preserve"> associated with registering with CDX. Many of the submitters have previously registered with CDX voluntarily to submit electronic ODSTS forms and through other EPA regulatory programs. </w:t>
      </w:r>
      <w:bookmarkStart w:name="_Hlk25075356" w:id="9"/>
      <w:r w:rsidR="00F27A6C">
        <w:t xml:space="preserve">As of </w:t>
      </w:r>
      <w:r w:rsidR="008D5C93">
        <w:t>October</w:t>
      </w:r>
      <w:r w:rsidR="00F27A6C">
        <w:t xml:space="preserve"> 201</w:t>
      </w:r>
      <w:r>
        <w:t>9</w:t>
      </w:r>
      <w:r w:rsidR="00F27A6C">
        <w:t xml:space="preserve">, </w:t>
      </w:r>
      <w:r w:rsidR="006F0910">
        <w:t xml:space="preserve">all </w:t>
      </w:r>
      <w:r w:rsidR="00F27A6C">
        <w:t xml:space="preserve">respondents that </w:t>
      </w:r>
      <w:r w:rsidR="00FD6770">
        <w:t xml:space="preserve">currently </w:t>
      </w:r>
      <w:r w:rsidR="00F27A6C">
        <w:t xml:space="preserve">report to </w:t>
      </w:r>
      <w:r w:rsidR="000E5C54">
        <w:t xml:space="preserve">the </w:t>
      </w:r>
      <w:r w:rsidR="00F27A6C">
        <w:t>EPA under the ODS Program had registered in CDX</w:t>
      </w:r>
      <w:bookmarkEnd w:id="9"/>
      <w:r w:rsidR="00F27A6C">
        <w:t xml:space="preserve">. </w:t>
      </w:r>
      <w:r w:rsidR="004D0077">
        <w:t xml:space="preserve">Since </w:t>
      </w:r>
      <w:r>
        <w:t xml:space="preserve">the </w:t>
      </w:r>
      <w:r w:rsidR="004D0077">
        <w:t xml:space="preserve">EPA announced the </w:t>
      </w:r>
      <w:r w:rsidR="004D0077">
        <w:lastRenderedPageBreak/>
        <w:t>availability of the migration to the new reporting forms in July 2018</w:t>
      </w:r>
      <w:r w:rsidR="0097601E">
        <w:t>,</w:t>
      </w:r>
      <w:r w:rsidR="004D0077">
        <w:t xml:space="preserve"> all companies were highly encouraged to transition to electronic reporting using the improve</w:t>
      </w:r>
      <w:r w:rsidR="0097601E">
        <w:t>d</w:t>
      </w:r>
      <w:r w:rsidR="004D0077">
        <w:t xml:space="preserve"> forms. </w:t>
      </w:r>
      <w:r w:rsidRPr="008F6537" w:rsidR="00F27A6C">
        <w:t xml:space="preserve">Based on the </w:t>
      </w:r>
      <w:r w:rsidR="00F27A6C">
        <w:t>CROMERR ICR number 2002.</w:t>
      </w:r>
      <w:r w:rsidR="00B3599F">
        <w:t>07</w:t>
      </w:r>
      <w:r w:rsidR="00F27A6C">
        <w:t>; OMB Control No. 2025-0003, it is</w:t>
      </w:r>
      <w:r w:rsidRPr="008F6537" w:rsidR="00F27A6C">
        <w:t xml:space="preserve"> assumed that companies </w:t>
      </w:r>
      <w:r w:rsidR="00F27A6C">
        <w:t xml:space="preserve">will spend </w:t>
      </w:r>
      <w:r w:rsidR="001F0595">
        <w:t>roughly fifty-five</w:t>
      </w:r>
      <w:r w:rsidRPr="008F6537" w:rsidR="00B3599F">
        <w:t xml:space="preserve"> </w:t>
      </w:r>
      <w:r w:rsidRPr="008F6537" w:rsidR="00F27A6C">
        <w:t>minutes per employee to register with CDX</w:t>
      </w:r>
      <w:r w:rsidR="00F27A6C">
        <w:t xml:space="preserve"> and complete Lexis Nexis identify proofing</w:t>
      </w:r>
      <w:r w:rsidRPr="008F6537" w:rsidR="00F27A6C">
        <w:t xml:space="preserve">. Furthermore, </w:t>
      </w:r>
      <w:r>
        <w:t xml:space="preserve">the </w:t>
      </w:r>
      <w:r w:rsidRPr="008F6537" w:rsidR="00F27A6C">
        <w:t>EPA assume</w:t>
      </w:r>
      <w:r w:rsidR="00F27A6C">
        <w:t>s</w:t>
      </w:r>
      <w:r w:rsidRPr="008F6537" w:rsidR="00F27A6C">
        <w:t xml:space="preserve"> that an average of </w:t>
      </w:r>
      <w:r w:rsidR="00F27A6C">
        <w:t>two</w:t>
      </w:r>
      <w:r w:rsidRPr="008F6537" w:rsidR="00F27A6C">
        <w:t xml:space="preserve"> technical staff members </w:t>
      </w:r>
      <w:r w:rsidR="00D0240A">
        <w:t xml:space="preserve">who </w:t>
      </w:r>
      <w:r w:rsidR="00DF15FE">
        <w:t>may</w:t>
      </w:r>
      <w:r w:rsidRPr="008F6537" w:rsidR="00F27A6C">
        <w:t xml:space="preserve"> need to register f</w:t>
      </w:r>
      <w:r w:rsidR="00F27A6C">
        <w:t xml:space="preserve">or each company, resulting in </w:t>
      </w:r>
      <w:r w:rsidR="00B3599F">
        <w:t>1</w:t>
      </w:r>
      <w:r w:rsidR="001F0595">
        <w:t>10 minutes</w:t>
      </w:r>
      <w:r w:rsidRPr="008F6537" w:rsidR="00F27A6C">
        <w:t xml:space="preserve"> of </w:t>
      </w:r>
      <w:r w:rsidR="00364AC6">
        <w:t xml:space="preserve">one-time </w:t>
      </w:r>
      <w:r w:rsidRPr="008F6537" w:rsidR="00F27A6C">
        <w:t>burden per company.</w:t>
      </w:r>
    </w:p>
    <w:bookmarkEnd w:id="7"/>
    <w:bookmarkEnd w:id="8"/>
    <w:p w:rsidR="00FE1B39" w:rsidP="00F27A6C" w:rsidRDefault="00FE1B39" w14:paraId="694FA5CD" w14:textId="77777777">
      <w:pPr>
        <w:rPr>
          <w:i/>
        </w:rPr>
      </w:pPr>
    </w:p>
    <w:p w:rsidRPr="00CE770E" w:rsidR="00F27A6C" w:rsidP="00F27A6C" w:rsidRDefault="00F27A6C" w14:paraId="544CCBC1" w14:textId="6AA22418">
      <w:pPr>
        <w:rPr>
          <w:i/>
        </w:rPr>
      </w:pPr>
      <w:r w:rsidRPr="00CE770E">
        <w:rPr>
          <w:i/>
        </w:rPr>
        <w:t xml:space="preserve">Recordkeeping and Reporting Requirements </w:t>
      </w:r>
    </w:p>
    <w:p w:rsidR="00F27A6C" w:rsidP="00F27A6C" w:rsidRDefault="00F27A6C" w14:paraId="2131828F" w14:textId="77777777">
      <w:r>
        <w:tab/>
      </w:r>
    </w:p>
    <w:p w:rsidR="00A460D7" w:rsidP="00F27A6C" w:rsidRDefault="00F27A6C" w14:paraId="042922EF" w14:textId="417FE990">
      <w:r>
        <w:t>Companies will</w:t>
      </w:r>
      <w:r w:rsidRPr="000F5AF4">
        <w:t xml:space="preserve"> incur recurring burden associated with the time it takes to submi</w:t>
      </w:r>
      <w:r>
        <w:t xml:space="preserve">t either paper or electronic reports. </w:t>
      </w:r>
      <w:r w:rsidR="00D64EA6">
        <w:t xml:space="preserve">The </w:t>
      </w:r>
      <w:r w:rsidR="00CD5638">
        <w:t xml:space="preserve">EPA estimated the number of respondents per reporting activity based on the </w:t>
      </w:r>
      <w:r w:rsidR="0099212B">
        <w:t>changes to the reporting requirements for used imports for destruction that make</w:t>
      </w:r>
      <w:r w:rsidR="00BF117D">
        <w:t>s</w:t>
      </w:r>
      <w:r w:rsidR="0099212B">
        <w:t xml:space="preserve"> it easier to report on this activity, the </w:t>
      </w:r>
      <w:r w:rsidR="00CD5638">
        <w:t>number of respondents that submitted reports over the last several years</w:t>
      </w:r>
      <w:r w:rsidR="0099212B">
        <w:t xml:space="preserve">, and </w:t>
      </w:r>
      <w:r w:rsidR="00CD5638">
        <w:t>the anticipated reduction in reporting of activit</w:t>
      </w:r>
      <w:r w:rsidR="00803DBA">
        <w:t>ies</w:t>
      </w:r>
      <w:r w:rsidR="00CD5638">
        <w:t xml:space="preserve"> on class II substances due to the 2020 phaseout of select chemicals. </w:t>
      </w:r>
      <w:r w:rsidR="0050564E">
        <w:t xml:space="preserve">Table II below shows the total number of respondents per year, as well as the total number of responses per year, which is calculated by multiplying the number of respondents per year by the number of responses per report type per year. </w:t>
      </w:r>
    </w:p>
    <w:p w:rsidR="00650706" w:rsidP="00F27A6C" w:rsidRDefault="00650706" w14:paraId="5DA2B62A" w14:textId="77777777">
      <w:pPr>
        <w:pStyle w:val="Caption"/>
        <w:keepNext/>
      </w:pPr>
    </w:p>
    <w:p w:rsidRPr="00C22DAE" w:rsidR="00F27A6C" w:rsidP="00F27A6C" w:rsidRDefault="00F27A6C" w14:paraId="47956DE1" w14:textId="66F18011">
      <w:pPr>
        <w:pStyle w:val="Caption"/>
        <w:keepNext/>
      </w:pPr>
      <w:r>
        <w:t>Table II.</w:t>
      </w:r>
      <w:r w:rsidRPr="007A0A2F">
        <w:t xml:space="preserve"> </w:t>
      </w:r>
      <w:r w:rsidRPr="00C22DAE">
        <w:t>Respondent Burden</w:t>
      </w:r>
      <w:r>
        <w:t xml:space="preserve"> – </w:t>
      </w:r>
      <w:r w:rsidR="00CD5638">
        <w:t>Total Number of Responses per Year</w:t>
      </w:r>
    </w:p>
    <w:tbl>
      <w:tblPr>
        <w:tblW w:w="9090" w:type="dxa"/>
        <w:tblInd w:w="-5" w:type="dxa"/>
        <w:tblLayout w:type="fixed"/>
        <w:tblLook w:val="04A0" w:firstRow="1" w:lastRow="0" w:firstColumn="1" w:lastColumn="0" w:noHBand="0" w:noVBand="1"/>
      </w:tblPr>
      <w:tblGrid>
        <w:gridCol w:w="2700"/>
        <w:gridCol w:w="1260"/>
        <w:gridCol w:w="1440"/>
        <w:gridCol w:w="1170"/>
        <w:gridCol w:w="1170"/>
        <w:gridCol w:w="1350"/>
      </w:tblGrid>
      <w:tr w:rsidR="00AC376F" w:rsidTr="009C350F" w14:paraId="6A5D4E56" w14:textId="77777777">
        <w:trPr>
          <w:trHeight w:val="674"/>
        </w:trPr>
        <w:tc>
          <w:tcPr>
            <w:tcW w:w="2700" w:type="dxa"/>
            <w:tcBorders>
              <w:top w:val="single" w:color="auto" w:sz="4" w:space="0"/>
              <w:left w:val="single" w:color="auto" w:sz="4" w:space="0"/>
              <w:bottom w:val="single" w:color="auto" w:sz="4" w:space="0"/>
              <w:right w:val="single" w:color="auto" w:sz="4" w:space="0"/>
            </w:tcBorders>
            <w:shd w:val="clear" w:color="000000" w:fill="F2F2F2"/>
            <w:vAlign w:val="center"/>
            <w:hideMark/>
          </w:tcPr>
          <w:p w:rsidR="00AC376F" w:rsidRDefault="00AC376F" w14:paraId="3B881194" w14:textId="77777777">
            <w:pPr>
              <w:jc w:val="center"/>
              <w:rPr>
                <w:b/>
                <w:bCs/>
                <w:color w:val="000000"/>
                <w:sz w:val="18"/>
                <w:szCs w:val="18"/>
              </w:rPr>
            </w:pPr>
            <w:r>
              <w:rPr>
                <w:b/>
                <w:bCs/>
                <w:color w:val="000000"/>
                <w:sz w:val="18"/>
                <w:szCs w:val="18"/>
              </w:rPr>
              <w:t>Collection Activity</w:t>
            </w:r>
          </w:p>
        </w:tc>
        <w:tc>
          <w:tcPr>
            <w:tcW w:w="1260" w:type="dxa"/>
            <w:tcBorders>
              <w:top w:val="single" w:color="auto" w:sz="4" w:space="0"/>
              <w:left w:val="single" w:color="auto" w:sz="4" w:space="0"/>
              <w:bottom w:val="single" w:color="auto" w:sz="4" w:space="0"/>
              <w:right w:val="single" w:color="auto" w:sz="4" w:space="0"/>
            </w:tcBorders>
            <w:shd w:val="clear" w:color="000000" w:fill="F2F2F2"/>
            <w:vAlign w:val="center"/>
            <w:hideMark/>
          </w:tcPr>
          <w:p w:rsidR="00AC376F" w:rsidRDefault="00AC376F" w14:paraId="6E172491" w14:textId="77777777">
            <w:pPr>
              <w:jc w:val="center"/>
              <w:rPr>
                <w:b/>
                <w:bCs/>
                <w:color w:val="000000"/>
                <w:sz w:val="18"/>
                <w:szCs w:val="18"/>
              </w:rPr>
            </w:pPr>
            <w:r>
              <w:rPr>
                <w:b/>
                <w:bCs/>
                <w:color w:val="000000"/>
                <w:sz w:val="18"/>
                <w:szCs w:val="18"/>
              </w:rPr>
              <w:t>EPA Form Number</w:t>
            </w:r>
          </w:p>
        </w:tc>
        <w:tc>
          <w:tcPr>
            <w:tcW w:w="1440" w:type="dxa"/>
            <w:tcBorders>
              <w:top w:val="single" w:color="auto" w:sz="4" w:space="0"/>
              <w:left w:val="single" w:color="auto" w:sz="4" w:space="0"/>
              <w:bottom w:val="single" w:color="auto" w:sz="4" w:space="0"/>
              <w:right w:val="single" w:color="auto" w:sz="4" w:space="0"/>
            </w:tcBorders>
            <w:shd w:val="clear" w:color="000000" w:fill="F2F2F2"/>
            <w:vAlign w:val="center"/>
            <w:hideMark/>
          </w:tcPr>
          <w:p w:rsidR="00AC376F" w:rsidRDefault="00AC376F" w14:paraId="08E2CBA9" w14:textId="77777777">
            <w:pPr>
              <w:jc w:val="center"/>
              <w:rPr>
                <w:b/>
                <w:bCs/>
                <w:color w:val="000000"/>
                <w:sz w:val="18"/>
                <w:szCs w:val="18"/>
              </w:rPr>
            </w:pPr>
            <w:r>
              <w:rPr>
                <w:b/>
                <w:bCs/>
                <w:color w:val="000000"/>
                <w:sz w:val="18"/>
                <w:szCs w:val="18"/>
              </w:rPr>
              <w:t>Submission Type</w:t>
            </w:r>
          </w:p>
        </w:tc>
        <w:tc>
          <w:tcPr>
            <w:tcW w:w="1170" w:type="dxa"/>
            <w:tcBorders>
              <w:top w:val="single" w:color="auto" w:sz="4" w:space="0"/>
              <w:left w:val="single" w:color="auto" w:sz="4" w:space="0"/>
              <w:bottom w:val="single" w:color="auto" w:sz="4" w:space="0"/>
              <w:right w:val="single" w:color="auto" w:sz="4" w:space="0"/>
            </w:tcBorders>
            <w:shd w:val="clear" w:color="000000" w:fill="F2F2F2"/>
            <w:vAlign w:val="center"/>
            <w:hideMark/>
          </w:tcPr>
          <w:p w:rsidR="00AC376F" w:rsidRDefault="00AC376F" w14:paraId="7FABC4F8" w14:textId="77777777">
            <w:pPr>
              <w:jc w:val="center"/>
              <w:rPr>
                <w:b/>
                <w:bCs/>
                <w:color w:val="000000"/>
                <w:sz w:val="18"/>
                <w:szCs w:val="18"/>
              </w:rPr>
            </w:pPr>
            <w:r>
              <w:rPr>
                <w:b/>
                <w:bCs/>
                <w:color w:val="000000"/>
                <w:sz w:val="18"/>
                <w:szCs w:val="18"/>
              </w:rPr>
              <w:t>Number of Responses per Type per Year</w:t>
            </w:r>
          </w:p>
        </w:tc>
        <w:tc>
          <w:tcPr>
            <w:tcW w:w="1170" w:type="dxa"/>
            <w:tcBorders>
              <w:top w:val="single" w:color="auto" w:sz="4" w:space="0"/>
              <w:left w:val="nil"/>
              <w:right w:val="single" w:color="auto" w:sz="4" w:space="0"/>
            </w:tcBorders>
            <w:shd w:val="clear" w:color="000000" w:fill="F2F2F2"/>
            <w:vAlign w:val="center"/>
            <w:hideMark/>
          </w:tcPr>
          <w:p w:rsidR="00AC376F" w:rsidP="005A36E1" w:rsidRDefault="00AC376F" w14:paraId="7BB04F3B" w14:textId="7844D960">
            <w:pPr>
              <w:jc w:val="center"/>
              <w:rPr>
                <w:b/>
                <w:bCs/>
                <w:color w:val="000000"/>
                <w:sz w:val="18"/>
                <w:szCs w:val="18"/>
              </w:rPr>
            </w:pPr>
            <w:r>
              <w:rPr>
                <w:b/>
                <w:bCs/>
                <w:color w:val="000000"/>
                <w:sz w:val="18"/>
                <w:szCs w:val="18"/>
              </w:rPr>
              <w:t>Number of Respondents per Year</w:t>
            </w:r>
          </w:p>
        </w:tc>
        <w:tc>
          <w:tcPr>
            <w:tcW w:w="1350" w:type="dxa"/>
            <w:tcBorders>
              <w:top w:val="single" w:color="auto" w:sz="4" w:space="0"/>
              <w:left w:val="nil"/>
              <w:right w:val="single" w:color="auto" w:sz="4" w:space="0"/>
            </w:tcBorders>
            <w:shd w:val="clear" w:color="000000" w:fill="F2F2F2"/>
            <w:vAlign w:val="center"/>
          </w:tcPr>
          <w:p w:rsidR="00AC376F" w:rsidP="005A36E1" w:rsidRDefault="00AC376F" w14:paraId="35DC956D" w14:textId="2CAD97D0">
            <w:pPr>
              <w:jc w:val="center"/>
              <w:rPr>
                <w:b/>
                <w:bCs/>
                <w:color w:val="000000"/>
                <w:sz w:val="18"/>
                <w:szCs w:val="18"/>
              </w:rPr>
            </w:pPr>
            <w:r>
              <w:rPr>
                <w:b/>
                <w:bCs/>
                <w:color w:val="000000"/>
                <w:sz w:val="18"/>
                <w:szCs w:val="18"/>
              </w:rPr>
              <w:t>Total Number of Responses per Year</w:t>
            </w:r>
          </w:p>
        </w:tc>
      </w:tr>
      <w:tr w:rsidR="003E2FBB" w:rsidTr="009227B3" w14:paraId="4D2624BC" w14:textId="77777777">
        <w:trPr>
          <w:trHeight w:val="240"/>
        </w:trPr>
        <w:tc>
          <w:tcPr>
            <w:tcW w:w="9090" w:type="dxa"/>
            <w:gridSpan w:val="6"/>
            <w:tcBorders>
              <w:top w:val="single" w:color="auto" w:sz="4" w:space="0"/>
              <w:left w:val="single" w:color="auto" w:sz="4" w:space="0"/>
              <w:bottom w:val="single" w:color="auto" w:sz="4" w:space="0"/>
              <w:right w:val="single" w:color="auto" w:sz="4" w:space="0"/>
            </w:tcBorders>
            <w:shd w:val="clear" w:color="000000" w:fill="D9D9D9"/>
            <w:noWrap/>
            <w:vAlign w:val="bottom"/>
            <w:hideMark/>
          </w:tcPr>
          <w:p w:rsidR="003E2FBB" w:rsidP="0050564E" w:rsidRDefault="003E2FBB" w14:paraId="738840AD" w14:textId="77777777">
            <w:pPr>
              <w:spacing w:before="20" w:after="20"/>
              <w:rPr>
                <w:b/>
                <w:bCs/>
                <w:color w:val="000000"/>
                <w:sz w:val="18"/>
                <w:szCs w:val="18"/>
              </w:rPr>
            </w:pPr>
            <w:r>
              <w:rPr>
                <w:b/>
                <w:bCs/>
                <w:color w:val="000000"/>
                <w:sz w:val="18"/>
                <w:szCs w:val="18"/>
              </w:rPr>
              <w:t>Reports Submitted to EPA</w:t>
            </w:r>
          </w:p>
        </w:tc>
      </w:tr>
      <w:tr w:rsidR="00AC376F" w:rsidTr="009C350F" w14:paraId="1DE4BDEC" w14:textId="77777777">
        <w:trPr>
          <w:trHeight w:val="240"/>
        </w:trPr>
        <w:tc>
          <w:tcPr>
            <w:tcW w:w="2700" w:type="dxa"/>
            <w:tcBorders>
              <w:top w:val="nil"/>
              <w:left w:val="single" w:color="auto" w:sz="4" w:space="0"/>
              <w:bottom w:val="single" w:color="auto" w:sz="4" w:space="0"/>
              <w:right w:val="single" w:color="auto" w:sz="4" w:space="0"/>
            </w:tcBorders>
            <w:shd w:val="clear" w:color="auto" w:fill="auto"/>
            <w:vAlign w:val="center"/>
            <w:hideMark/>
          </w:tcPr>
          <w:p w:rsidR="00AC376F" w:rsidP="006D314B" w:rsidRDefault="00AC376F" w14:paraId="4B5C0BC0" w14:textId="349BEF12">
            <w:pPr>
              <w:spacing w:before="20" w:after="20"/>
              <w:rPr>
                <w:color w:val="000000"/>
                <w:sz w:val="18"/>
                <w:szCs w:val="18"/>
              </w:rPr>
            </w:pPr>
            <w:r>
              <w:rPr>
                <w:color w:val="000000"/>
                <w:sz w:val="18"/>
                <w:szCs w:val="18"/>
              </w:rPr>
              <w:t>Class I Production</w:t>
            </w:r>
          </w:p>
        </w:tc>
        <w:tc>
          <w:tcPr>
            <w:tcW w:w="1260" w:type="dxa"/>
            <w:tcBorders>
              <w:top w:val="nil"/>
              <w:left w:val="nil"/>
              <w:bottom w:val="single" w:color="auto" w:sz="4" w:space="0"/>
              <w:right w:val="single" w:color="auto" w:sz="4" w:space="0"/>
            </w:tcBorders>
            <w:shd w:val="clear" w:color="auto" w:fill="auto"/>
            <w:noWrap/>
            <w:vAlign w:val="bottom"/>
            <w:hideMark/>
          </w:tcPr>
          <w:p w:rsidR="00AC376F" w:rsidP="006D314B" w:rsidRDefault="00AC376F" w14:paraId="253B9B38" w14:textId="7D5F5E6D">
            <w:pPr>
              <w:spacing w:before="20" w:after="20"/>
              <w:rPr>
                <w:color w:val="000000"/>
                <w:sz w:val="18"/>
                <w:szCs w:val="18"/>
              </w:rPr>
            </w:pPr>
            <w:r>
              <w:rPr>
                <w:color w:val="000000"/>
                <w:sz w:val="18"/>
                <w:szCs w:val="18"/>
              </w:rPr>
              <w:t>5900-151</w:t>
            </w:r>
          </w:p>
        </w:tc>
        <w:tc>
          <w:tcPr>
            <w:tcW w:w="1440" w:type="dxa"/>
            <w:tcBorders>
              <w:top w:val="nil"/>
              <w:left w:val="nil"/>
              <w:bottom w:val="single" w:color="auto" w:sz="4" w:space="0"/>
              <w:right w:val="single" w:color="auto" w:sz="4" w:space="0"/>
            </w:tcBorders>
            <w:shd w:val="clear" w:color="auto" w:fill="auto"/>
            <w:noWrap/>
            <w:vAlign w:val="bottom"/>
            <w:hideMark/>
          </w:tcPr>
          <w:p w:rsidR="00AC376F" w:rsidP="006D314B" w:rsidRDefault="00AC376F" w14:paraId="7ABE7E58" w14:textId="465F9FC2">
            <w:pPr>
              <w:spacing w:before="20" w:after="20"/>
              <w:rPr>
                <w:color w:val="000000"/>
                <w:sz w:val="18"/>
                <w:szCs w:val="18"/>
              </w:rPr>
            </w:pPr>
            <w:r>
              <w:rPr>
                <w:color w:val="000000"/>
                <w:sz w:val="18"/>
                <w:szCs w:val="18"/>
              </w:rPr>
              <w:t>Electronic</w:t>
            </w:r>
          </w:p>
        </w:tc>
        <w:tc>
          <w:tcPr>
            <w:tcW w:w="1170" w:type="dxa"/>
            <w:tcBorders>
              <w:top w:val="nil"/>
              <w:left w:val="nil"/>
              <w:bottom w:val="single" w:color="auto" w:sz="4" w:space="0"/>
              <w:right w:val="single" w:color="auto" w:sz="4" w:space="0"/>
            </w:tcBorders>
            <w:shd w:val="clear" w:color="auto" w:fill="auto"/>
            <w:noWrap/>
            <w:vAlign w:val="bottom"/>
            <w:hideMark/>
          </w:tcPr>
          <w:p w:rsidR="00AC376F" w:rsidP="006D314B" w:rsidRDefault="00AC376F" w14:paraId="7901EF59" w14:textId="2DDDDC12">
            <w:pPr>
              <w:spacing w:before="20" w:after="20"/>
              <w:jc w:val="right"/>
              <w:rPr>
                <w:color w:val="000000"/>
                <w:sz w:val="18"/>
                <w:szCs w:val="18"/>
              </w:rPr>
            </w:pPr>
            <w:r>
              <w:rPr>
                <w:color w:val="000000"/>
                <w:sz w:val="18"/>
                <w:szCs w:val="18"/>
              </w:rPr>
              <w:t>4</w:t>
            </w:r>
          </w:p>
        </w:tc>
        <w:tc>
          <w:tcPr>
            <w:tcW w:w="1170" w:type="dxa"/>
            <w:tcBorders>
              <w:top w:val="nil"/>
              <w:left w:val="nil"/>
              <w:bottom w:val="single" w:color="auto" w:sz="4" w:space="0"/>
              <w:right w:val="single" w:color="auto" w:sz="4" w:space="0"/>
            </w:tcBorders>
            <w:shd w:val="clear" w:color="auto" w:fill="auto"/>
            <w:noWrap/>
            <w:vAlign w:val="bottom"/>
            <w:hideMark/>
          </w:tcPr>
          <w:p w:rsidR="00AC376F" w:rsidP="006D314B" w:rsidRDefault="00AC376F" w14:paraId="5A48336C" w14:textId="3124130A">
            <w:pPr>
              <w:spacing w:before="20" w:after="20"/>
              <w:jc w:val="right"/>
              <w:rPr>
                <w:color w:val="000000"/>
                <w:sz w:val="18"/>
                <w:szCs w:val="18"/>
              </w:rPr>
            </w:pPr>
            <w:r>
              <w:rPr>
                <w:color w:val="000000"/>
                <w:sz w:val="18"/>
                <w:szCs w:val="18"/>
              </w:rPr>
              <w:t>10</w:t>
            </w:r>
          </w:p>
        </w:tc>
        <w:tc>
          <w:tcPr>
            <w:tcW w:w="1350" w:type="dxa"/>
            <w:tcBorders>
              <w:top w:val="nil"/>
              <w:left w:val="nil"/>
              <w:bottom w:val="single" w:color="auto" w:sz="4" w:space="0"/>
              <w:right w:val="single" w:color="auto" w:sz="4" w:space="0"/>
            </w:tcBorders>
            <w:shd w:val="clear" w:color="auto" w:fill="auto"/>
            <w:noWrap/>
            <w:vAlign w:val="bottom"/>
            <w:hideMark/>
          </w:tcPr>
          <w:p w:rsidR="00AC376F" w:rsidP="006D314B" w:rsidRDefault="00AC376F" w14:paraId="4393D7EF" w14:textId="2FAD2339">
            <w:pPr>
              <w:spacing w:before="20" w:after="20"/>
              <w:jc w:val="right"/>
              <w:rPr>
                <w:color w:val="000000"/>
                <w:sz w:val="18"/>
                <w:szCs w:val="18"/>
              </w:rPr>
            </w:pPr>
            <w:r>
              <w:rPr>
                <w:color w:val="000000"/>
                <w:sz w:val="18"/>
                <w:szCs w:val="18"/>
              </w:rPr>
              <w:t>40</w:t>
            </w:r>
          </w:p>
        </w:tc>
      </w:tr>
      <w:tr w:rsidR="00AC376F" w:rsidTr="009C350F" w14:paraId="16625101" w14:textId="77777777">
        <w:trPr>
          <w:trHeight w:val="240"/>
        </w:trPr>
        <w:tc>
          <w:tcPr>
            <w:tcW w:w="2700" w:type="dxa"/>
            <w:tcBorders>
              <w:top w:val="nil"/>
              <w:left w:val="single" w:color="auto" w:sz="4" w:space="0"/>
              <w:bottom w:val="single" w:color="auto" w:sz="4" w:space="0"/>
              <w:right w:val="single" w:color="auto" w:sz="4" w:space="0"/>
            </w:tcBorders>
            <w:shd w:val="clear" w:color="auto" w:fill="auto"/>
            <w:vAlign w:val="center"/>
            <w:hideMark/>
          </w:tcPr>
          <w:p w:rsidR="00AC376F" w:rsidP="006D314B" w:rsidRDefault="00AC376F" w14:paraId="6B56C6A5" w14:textId="3880B8A6">
            <w:pPr>
              <w:spacing w:before="20" w:after="20"/>
              <w:rPr>
                <w:color w:val="000000"/>
                <w:sz w:val="18"/>
                <w:szCs w:val="18"/>
              </w:rPr>
            </w:pPr>
            <w:r>
              <w:rPr>
                <w:color w:val="000000"/>
                <w:sz w:val="18"/>
                <w:szCs w:val="18"/>
              </w:rPr>
              <w:t>Class II Production</w:t>
            </w:r>
          </w:p>
        </w:tc>
        <w:tc>
          <w:tcPr>
            <w:tcW w:w="1260" w:type="dxa"/>
            <w:tcBorders>
              <w:top w:val="nil"/>
              <w:left w:val="nil"/>
              <w:bottom w:val="single" w:color="auto" w:sz="4" w:space="0"/>
              <w:right w:val="single" w:color="auto" w:sz="4" w:space="0"/>
            </w:tcBorders>
            <w:shd w:val="clear" w:color="auto" w:fill="auto"/>
            <w:noWrap/>
            <w:vAlign w:val="bottom"/>
            <w:hideMark/>
          </w:tcPr>
          <w:p w:rsidR="00AC376F" w:rsidP="006D314B" w:rsidRDefault="00AC376F" w14:paraId="7B0FA5D1" w14:textId="3E73A54E">
            <w:pPr>
              <w:spacing w:before="20" w:after="20"/>
              <w:rPr>
                <w:color w:val="000000"/>
                <w:sz w:val="18"/>
                <w:szCs w:val="18"/>
              </w:rPr>
            </w:pPr>
            <w:r>
              <w:rPr>
                <w:color w:val="000000"/>
                <w:sz w:val="18"/>
                <w:szCs w:val="18"/>
              </w:rPr>
              <w:t>5900-202</w:t>
            </w:r>
          </w:p>
        </w:tc>
        <w:tc>
          <w:tcPr>
            <w:tcW w:w="1440" w:type="dxa"/>
            <w:tcBorders>
              <w:top w:val="nil"/>
              <w:left w:val="nil"/>
              <w:bottom w:val="single" w:color="auto" w:sz="4" w:space="0"/>
              <w:right w:val="single" w:color="auto" w:sz="4" w:space="0"/>
            </w:tcBorders>
            <w:shd w:val="clear" w:color="auto" w:fill="auto"/>
            <w:noWrap/>
            <w:vAlign w:val="bottom"/>
            <w:hideMark/>
          </w:tcPr>
          <w:p w:rsidR="00AC376F" w:rsidP="006D314B" w:rsidRDefault="00AC376F" w14:paraId="22594920" w14:textId="1920612A">
            <w:pPr>
              <w:spacing w:before="20" w:after="20"/>
              <w:rPr>
                <w:color w:val="000000"/>
                <w:sz w:val="18"/>
                <w:szCs w:val="18"/>
              </w:rPr>
            </w:pPr>
            <w:r>
              <w:rPr>
                <w:color w:val="000000"/>
                <w:sz w:val="18"/>
                <w:szCs w:val="18"/>
              </w:rPr>
              <w:t>Electronic</w:t>
            </w:r>
          </w:p>
        </w:tc>
        <w:tc>
          <w:tcPr>
            <w:tcW w:w="1170" w:type="dxa"/>
            <w:tcBorders>
              <w:top w:val="nil"/>
              <w:left w:val="nil"/>
              <w:bottom w:val="single" w:color="auto" w:sz="4" w:space="0"/>
              <w:right w:val="single" w:color="auto" w:sz="4" w:space="0"/>
            </w:tcBorders>
            <w:shd w:val="clear" w:color="auto" w:fill="auto"/>
            <w:noWrap/>
            <w:vAlign w:val="bottom"/>
            <w:hideMark/>
          </w:tcPr>
          <w:p w:rsidR="00AC376F" w:rsidP="006D314B" w:rsidRDefault="00AC376F" w14:paraId="56571063" w14:textId="45D1D5B1">
            <w:pPr>
              <w:spacing w:before="20" w:after="20"/>
              <w:jc w:val="right"/>
              <w:rPr>
                <w:color w:val="000000"/>
                <w:sz w:val="18"/>
                <w:szCs w:val="18"/>
              </w:rPr>
            </w:pPr>
            <w:r>
              <w:rPr>
                <w:color w:val="000000"/>
                <w:sz w:val="18"/>
                <w:szCs w:val="18"/>
              </w:rPr>
              <w:t>4</w:t>
            </w:r>
          </w:p>
        </w:tc>
        <w:tc>
          <w:tcPr>
            <w:tcW w:w="1170" w:type="dxa"/>
            <w:tcBorders>
              <w:top w:val="nil"/>
              <w:left w:val="nil"/>
              <w:bottom w:val="single" w:color="auto" w:sz="4" w:space="0"/>
              <w:right w:val="single" w:color="auto" w:sz="4" w:space="0"/>
            </w:tcBorders>
            <w:shd w:val="clear" w:color="auto" w:fill="auto"/>
            <w:noWrap/>
            <w:vAlign w:val="bottom"/>
            <w:hideMark/>
          </w:tcPr>
          <w:p w:rsidR="00AC376F" w:rsidP="006D314B" w:rsidRDefault="00AC376F" w14:paraId="651C95E8" w14:textId="75A1AAC4">
            <w:pPr>
              <w:spacing w:before="20" w:after="20"/>
              <w:jc w:val="right"/>
              <w:rPr>
                <w:color w:val="000000"/>
                <w:sz w:val="18"/>
                <w:szCs w:val="18"/>
              </w:rPr>
            </w:pPr>
            <w:r>
              <w:rPr>
                <w:color w:val="000000"/>
                <w:sz w:val="18"/>
                <w:szCs w:val="18"/>
              </w:rPr>
              <w:t>6</w:t>
            </w:r>
          </w:p>
        </w:tc>
        <w:tc>
          <w:tcPr>
            <w:tcW w:w="1350" w:type="dxa"/>
            <w:tcBorders>
              <w:top w:val="nil"/>
              <w:left w:val="nil"/>
              <w:bottom w:val="single" w:color="auto" w:sz="4" w:space="0"/>
              <w:right w:val="single" w:color="auto" w:sz="4" w:space="0"/>
            </w:tcBorders>
            <w:shd w:val="clear" w:color="auto" w:fill="auto"/>
            <w:noWrap/>
            <w:vAlign w:val="bottom"/>
            <w:hideMark/>
          </w:tcPr>
          <w:p w:rsidR="00AC376F" w:rsidP="006D314B" w:rsidRDefault="00AC376F" w14:paraId="5F4F1670" w14:textId="68429C5C">
            <w:pPr>
              <w:spacing w:before="20" w:after="20"/>
              <w:jc w:val="right"/>
              <w:rPr>
                <w:color w:val="000000"/>
                <w:sz w:val="18"/>
                <w:szCs w:val="18"/>
              </w:rPr>
            </w:pPr>
            <w:r>
              <w:rPr>
                <w:color w:val="000000"/>
                <w:sz w:val="18"/>
                <w:szCs w:val="18"/>
              </w:rPr>
              <w:t>24</w:t>
            </w:r>
          </w:p>
        </w:tc>
      </w:tr>
      <w:tr w:rsidR="00AC376F" w:rsidTr="009C350F" w14:paraId="2916B8D7" w14:textId="77777777">
        <w:trPr>
          <w:trHeight w:val="240"/>
        </w:trPr>
        <w:tc>
          <w:tcPr>
            <w:tcW w:w="2700" w:type="dxa"/>
            <w:tcBorders>
              <w:top w:val="nil"/>
              <w:left w:val="single" w:color="auto" w:sz="4" w:space="0"/>
              <w:bottom w:val="single" w:color="auto" w:sz="4" w:space="0"/>
              <w:right w:val="single" w:color="auto" w:sz="4" w:space="0"/>
            </w:tcBorders>
            <w:shd w:val="clear" w:color="auto" w:fill="auto"/>
            <w:vAlign w:val="center"/>
            <w:hideMark/>
          </w:tcPr>
          <w:p w:rsidR="00AC376F" w:rsidP="006D314B" w:rsidRDefault="00AC376F" w14:paraId="54CA5F7E" w14:textId="3DCB4F1B">
            <w:pPr>
              <w:spacing w:before="20" w:after="20"/>
              <w:rPr>
                <w:color w:val="000000"/>
                <w:sz w:val="18"/>
                <w:szCs w:val="18"/>
              </w:rPr>
            </w:pPr>
            <w:r>
              <w:rPr>
                <w:color w:val="000000"/>
                <w:sz w:val="18"/>
                <w:szCs w:val="18"/>
              </w:rPr>
              <w:t>MeBr Production</w:t>
            </w:r>
          </w:p>
        </w:tc>
        <w:tc>
          <w:tcPr>
            <w:tcW w:w="1260" w:type="dxa"/>
            <w:tcBorders>
              <w:top w:val="nil"/>
              <w:left w:val="nil"/>
              <w:bottom w:val="single" w:color="auto" w:sz="4" w:space="0"/>
              <w:right w:val="single" w:color="auto" w:sz="4" w:space="0"/>
            </w:tcBorders>
            <w:shd w:val="clear" w:color="auto" w:fill="auto"/>
            <w:noWrap/>
            <w:vAlign w:val="bottom"/>
            <w:hideMark/>
          </w:tcPr>
          <w:p w:rsidR="00AC376F" w:rsidP="006D314B" w:rsidRDefault="00AC376F" w14:paraId="72BE38BA" w14:textId="7E160E2F">
            <w:pPr>
              <w:spacing w:before="20" w:after="20"/>
              <w:rPr>
                <w:color w:val="000000"/>
                <w:sz w:val="18"/>
                <w:szCs w:val="18"/>
              </w:rPr>
            </w:pPr>
            <w:r>
              <w:rPr>
                <w:color w:val="000000"/>
                <w:sz w:val="18"/>
                <w:szCs w:val="18"/>
              </w:rPr>
              <w:t>5900-141</w:t>
            </w:r>
          </w:p>
        </w:tc>
        <w:tc>
          <w:tcPr>
            <w:tcW w:w="1440" w:type="dxa"/>
            <w:tcBorders>
              <w:top w:val="nil"/>
              <w:left w:val="nil"/>
              <w:bottom w:val="single" w:color="auto" w:sz="4" w:space="0"/>
              <w:right w:val="single" w:color="auto" w:sz="4" w:space="0"/>
            </w:tcBorders>
            <w:shd w:val="clear" w:color="auto" w:fill="auto"/>
            <w:noWrap/>
            <w:vAlign w:val="bottom"/>
            <w:hideMark/>
          </w:tcPr>
          <w:p w:rsidR="00AC376F" w:rsidP="006D314B" w:rsidRDefault="00AC376F" w14:paraId="069338E6" w14:textId="250A2E25">
            <w:pPr>
              <w:spacing w:before="20" w:after="20"/>
              <w:rPr>
                <w:color w:val="000000"/>
                <w:sz w:val="18"/>
                <w:szCs w:val="18"/>
              </w:rPr>
            </w:pPr>
            <w:r>
              <w:rPr>
                <w:color w:val="000000"/>
                <w:sz w:val="18"/>
                <w:szCs w:val="18"/>
              </w:rPr>
              <w:t>Electronic</w:t>
            </w:r>
          </w:p>
        </w:tc>
        <w:tc>
          <w:tcPr>
            <w:tcW w:w="1170" w:type="dxa"/>
            <w:tcBorders>
              <w:top w:val="nil"/>
              <w:left w:val="nil"/>
              <w:bottom w:val="single" w:color="auto" w:sz="4" w:space="0"/>
              <w:right w:val="single" w:color="auto" w:sz="4" w:space="0"/>
            </w:tcBorders>
            <w:shd w:val="clear" w:color="auto" w:fill="auto"/>
            <w:noWrap/>
            <w:vAlign w:val="bottom"/>
            <w:hideMark/>
          </w:tcPr>
          <w:p w:rsidR="00AC376F" w:rsidP="006D314B" w:rsidRDefault="00AC376F" w14:paraId="58FA96CF" w14:textId="13F26AC6">
            <w:pPr>
              <w:spacing w:before="20" w:after="20"/>
              <w:jc w:val="right"/>
              <w:rPr>
                <w:color w:val="000000"/>
                <w:sz w:val="18"/>
                <w:szCs w:val="18"/>
              </w:rPr>
            </w:pPr>
            <w:r>
              <w:rPr>
                <w:color w:val="000000"/>
                <w:sz w:val="18"/>
                <w:szCs w:val="18"/>
              </w:rPr>
              <w:t>4</w:t>
            </w:r>
          </w:p>
        </w:tc>
        <w:tc>
          <w:tcPr>
            <w:tcW w:w="1170" w:type="dxa"/>
            <w:tcBorders>
              <w:top w:val="nil"/>
              <w:left w:val="nil"/>
              <w:bottom w:val="single" w:color="auto" w:sz="4" w:space="0"/>
              <w:right w:val="single" w:color="auto" w:sz="4" w:space="0"/>
            </w:tcBorders>
            <w:shd w:val="clear" w:color="auto" w:fill="auto"/>
            <w:noWrap/>
            <w:vAlign w:val="bottom"/>
            <w:hideMark/>
          </w:tcPr>
          <w:p w:rsidR="00AC376F" w:rsidP="006D314B" w:rsidRDefault="00AC376F" w14:paraId="20787970" w14:textId="7E31A1EB">
            <w:pPr>
              <w:spacing w:before="20" w:after="20"/>
              <w:jc w:val="right"/>
              <w:rPr>
                <w:color w:val="000000"/>
                <w:sz w:val="18"/>
                <w:szCs w:val="18"/>
              </w:rPr>
            </w:pPr>
            <w:r>
              <w:rPr>
                <w:color w:val="000000"/>
                <w:sz w:val="18"/>
                <w:szCs w:val="18"/>
              </w:rPr>
              <w:t>2</w:t>
            </w:r>
          </w:p>
        </w:tc>
        <w:tc>
          <w:tcPr>
            <w:tcW w:w="1350" w:type="dxa"/>
            <w:tcBorders>
              <w:top w:val="nil"/>
              <w:left w:val="nil"/>
              <w:bottom w:val="single" w:color="auto" w:sz="4" w:space="0"/>
              <w:right w:val="single" w:color="auto" w:sz="4" w:space="0"/>
            </w:tcBorders>
            <w:shd w:val="clear" w:color="auto" w:fill="auto"/>
            <w:noWrap/>
            <w:vAlign w:val="bottom"/>
            <w:hideMark/>
          </w:tcPr>
          <w:p w:rsidR="00AC376F" w:rsidP="006D314B" w:rsidRDefault="00AC376F" w14:paraId="0A6F99A6" w14:textId="18A5F131">
            <w:pPr>
              <w:spacing w:before="20" w:after="20"/>
              <w:jc w:val="right"/>
              <w:rPr>
                <w:color w:val="000000"/>
                <w:sz w:val="18"/>
                <w:szCs w:val="18"/>
              </w:rPr>
            </w:pPr>
            <w:r>
              <w:rPr>
                <w:color w:val="000000"/>
                <w:sz w:val="18"/>
                <w:szCs w:val="18"/>
              </w:rPr>
              <w:t>8</w:t>
            </w:r>
          </w:p>
        </w:tc>
      </w:tr>
      <w:tr w:rsidR="00AC376F" w:rsidTr="009C350F" w14:paraId="16035AF7" w14:textId="77777777">
        <w:trPr>
          <w:trHeight w:val="240"/>
        </w:trPr>
        <w:tc>
          <w:tcPr>
            <w:tcW w:w="2700" w:type="dxa"/>
            <w:tcBorders>
              <w:top w:val="nil"/>
              <w:left w:val="single" w:color="auto" w:sz="4" w:space="0"/>
              <w:bottom w:val="single" w:color="auto" w:sz="4" w:space="0"/>
              <w:right w:val="single" w:color="auto" w:sz="4" w:space="0"/>
            </w:tcBorders>
            <w:shd w:val="clear" w:color="auto" w:fill="auto"/>
            <w:vAlign w:val="center"/>
            <w:hideMark/>
          </w:tcPr>
          <w:p w:rsidR="00AC376F" w:rsidP="006D314B" w:rsidRDefault="00AC376F" w14:paraId="67BDC6F3" w14:textId="4997D649">
            <w:pPr>
              <w:spacing w:before="20" w:after="20"/>
              <w:rPr>
                <w:color w:val="000000"/>
                <w:sz w:val="18"/>
                <w:szCs w:val="18"/>
              </w:rPr>
            </w:pPr>
            <w:r>
              <w:rPr>
                <w:color w:val="000000"/>
                <w:sz w:val="18"/>
                <w:szCs w:val="18"/>
              </w:rPr>
              <w:t>Class I Imports</w:t>
            </w:r>
          </w:p>
        </w:tc>
        <w:tc>
          <w:tcPr>
            <w:tcW w:w="1260" w:type="dxa"/>
            <w:tcBorders>
              <w:top w:val="nil"/>
              <w:left w:val="nil"/>
              <w:bottom w:val="single" w:color="auto" w:sz="4" w:space="0"/>
              <w:right w:val="single" w:color="auto" w:sz="4" w:space="0"/>
            </w:tcBorders>
            <w:shd w:val="clear" w:color="auto" w:fill="auto"/>
            <w:noWrap/>
            <w:vAlign w:val="bottom"/>
            <w:hideMark/>
          </w:tcPr>
          <w:p w:rsidR="00AC376F" w:rsidP="006D314B" w:rsidRDefault="00AC376F" w14:paraId="768656FA" w14:textId="060CC1CE">
            <w:pPr>
              <w:spacing w:before="20" w:after="20"/>
              <w:rPr>
                <w:color w:val="000000"/>
                <w:sz w:val="18"/>
                <w:szCs w:val="18"/>
              </w:rPr>
            </w:pPr>
            <w:r>
              <w:rPr>
                <w:color w:val="000000"/>
                <w:sz w:val="18"/>
                <w:szCs w:val="18"/>
              </w:rPr>
              <w:t>5900-150</w:t>
            </w:r>
          </w:p>
        </w:tc>
        <w:tc>
          <w:tcPr>
            <w:tcW w:w="1440" w:type="dxa"/>
            <w:tcBorders>
              <w:top w:val="nil"/>
              <w:left w:val="nil"/>
              <w:bottom w:val="single" w:color="auto" w:sz="4" w:space="0"/>
              <w:right w:val="single" w:color="auto" w:sz="4" w:space="0"/>
            </w:tcBorders>
            <w:shd w:val="clear" w:color="auto" w:fill="auto"/>
            <w:noWrap/>
            <w:vAlign w:val="bottom"/>
            <w:hideMark/>
          </w:tcPr>
          <w:p w:rsidR="00AC376F" w:rsidP="006D314B" w:rsidRDefault="00AC376F" w14:paraId="1AC3BAF2" w14:textId="1A9AE76D">
            <w:pPr>
              <w:spacing w:before="20" w:after="20"/>
              <w:rPr>
                <w:color w:val="000000"/>
                <w:sz w:val="18"/>
                <w:szCs w:val="18"/>
              </w:rPr>
            </w:pPr>
            <w:r>
              <w:rPr>
                <w:color w:val="000000"/>
                <w:sz w:val="18"/>
                <w:szCs w:val="18"/>
              </w:rPr>
              <w:t>Electronic</w:t>
            </w:r>
          </w:p>
        </w:tc>
        <w:tc>
          <w:tcPr>
            <w:tcW w:w="1170" w:type="dxa"/>
            <w:tcBorders>
              <w:top w:val="nil"/>
              <w:left w:val="nil"/>
              <w:bottom w:val="single" w:color="auto" w:sz="4" w:space="0"/>
              <w:right w:val="single" w:color="auto" w:sz="4" w:space="0"/>
            </w:tcBorders>
            <w:shd w:val="clear" w:color="auto" w:fill="auto"/>
            <w:noWrap/>
            <w:vAlign w:val="bottom"/>
            <w:hideMark/>
          </w:tcPr>
          <w:p w:rsidR="00AC376F" w:rsidP="006D314B" w:rsidRDefault="00AC376F" w14:paraId="61E78EC8" w14:textId="61385F3D">
            <w:pPr>
              <w:spacing w:before="20" w:after="20"/>
              <w:jc w:val="right"/>
              <w:rPr>
                <w:color w:val="000000"/>
                <w:sz w:val="18"/>
                <w:szCs w:val="18"/>
              </w:rPr>
            </w:pPr>
            <w:r>
              <w:rPr>
                <w:color w:val="000000"/>
                <w:sz w:val="18"/>
                <w:szCs w:val="18"/>
              </w:rPr>
              <w:t>4</w:t>
            </w:r>
          </w:p>
        </w:tc>
        <w:tc>
          <w:tcPr>
            <w:tcW w:w="1170" w:type="dxa"/>
            <w:tcBorders>
              <w:top w:val="nil"/>
              <w:left w:val="nil"/>
              <w:bottom w:val="single" w:color="auto" w:sz="4" w:space="0"/>
              <w:right w:val="single" w:color="auto" w:sz="4" w:space="0"/>
            </w:tcBorders>
            <w:shd w:val="clear" w:color="auto" w:fill="auto"/>
            <w:noWrap/>
            <w:vAlign w:val="bottom"/>
            <w:hideMark/>
          </w:tcPr>
          <w:p w:rsidR="00AC376F" w:rsidP="006D314B" w:rsidRDefault="00AC376F" w14:paraId="0B5D89B1" w14:textId="0E008230">
            <w:pPr>
              <w:spacing w:before="20" w:after="20"/>
              <w:jc w:val="right"/>
              <w:rPr>
                <w:color w:val="000000"/>
                <w:sz w:val="18"/>
                <w:szCs w:val="18"/>
              </w:rPr>
            </w:pPr>
            <w:r>
              <w:rPr>
                <w:color w:val="000000"/>
                <w:sz w:val="18"/>
                <w:szCs w:val="18"/>
              </w:rPr>
              <w:t>17</w:t>
            </w:r>
          </w:p>
        </w:tc>
        <w:tc>
          <w:tcPr>
            <w:tcW w:w="1350" w:type="dxa"/>
            <w:tcBorders>
              <w:top w:val="nil"/>
              <w:left w:val="nil"/>
              <w:bottom w:val="single" w:color="auto" w:sz="4" w:space="0"/>
              <w:right w:val="single" w:color="auto" w:sz="4" w:space="0"/>
            </w:tcBorders>
            <w:shd w:val="clear" w:color="auto" w:fill="auto"/>
            <w:noWrap/>
            <w:vAlign w:val="bottom"/>
            <w:hideMark/>
          </w:tcPr>
          <w:p w:rsidR="00AC376F" w:rsidP="006D314B" w:rsidRDefault="00AC376F" w14:paraId="525F47E8" w14:textId="74CC1FF3">
            <w:pPr>
              <w:spacing w:before="20" w:after="20"/>
              <w:jc w:val="right"/>
              <w:rPr>
                <w:color w:val="000000"/>
                <w:sz w:val="18"/>
                <w:szCs w:val="18"/>
              </w:rPr>
            </w:pPr>
            <w:r>
              <w:rPr>
                <w:color w:val="000000"/>
                <w:sz w:val="18"/>
                <w:szCs w:val="18"/>
              </w:rPr>
              <w:t>68</w:t>
            </w:r>
          </w:p>
        </w:tc>
      </w:tr>
      <w:tr w:rsidR="00AC376F" w:rsidTr="009C350F" w14:paraId="03302EE6" w14:textId="77777777">
        <w:trPr>
          <w:trHeight w:val="240"/>
        </w:trPr>
        <w:tc>
          <w:tcPr>
            <w:tcW w:w="2700" w:type="dxa"/>
            <w:tcBorders>
              <w:top w:val="nil"/>
              <w:left w:val="single" w:color="auto" w:sz="4" w:space="0"/>
              <w:bottom w:val="single" w:color="auto" w:sz="4" w:space="0"/>
              <w:right w:val="single" w:color="auto" w:sz="4" w:space="0"/>
            </w:tcBorders>
            <w:shd w:val="clear" w:color="auto" w:fill="auto"/>
            <w:vAlign w:val="center"/>
            <w:hideMark/>
          </w:tcPr>
          <w:p w:rsidR="00AC376F" w:rsidP="006D314B" w:rsidRDefault="00AC376F" w14:paraId="19C57DF7" w14:textId="5E701840">
            <w:pPr>
              <w:spacing w:before="20" w:after="20"/>
              <w:rPr>
                <w:color w:val="000000"/>
                <w:sz w:val="18"/>
                <w:szCs w:val="18"/>
              </w:rPr>
            </w:pPr>
            <w:r>
              <w:rPr>
                <w:color w:val="000000"/>
                <w:sz w:val="18"/>
                <w:szCs w:val="18"/>
              </w:rPr>
              <w:t>Class II Imports</w:t>
            </w:r>
          </w:p>
        </w:tc>
        <w:tc>
          <w:tcPr>
            <w:tcW w:w="1260" w:type="dxa"/>
            <w:tcBorders>
              <w:top w:val="nil"/>
              <w:left w:val="nil"/>
              <w:bottom w:val="single" w:color="auto" w:sz="4" w:space="0"/>
              <w:right w:val="single" w:color="auto" w:sz="4" w:space="0"/>
            </w:tcBorders>
            <w:shd w:val="clear" w:color="auto" w:fill="auto"/>
            <w:noWrap/>
            <w:vAlign w:val="bottom"/>
            <w:hideMark/>
          </w:tcPr>
          <w:p w:rsidR="00AC376F" w:rsidP="006D314B" w:rsidRDefault="00AC376F" w14:paraId="487E241A" w14:textId="17EBBB31">
            <w:pPr>
              <w:spacing w:before="20" w:after="20"/>
              <w:rPr>
                <w:color w:val="000000"/>
                <w:sz w:val="18"/>
                <w:szCs w:val="18"/>
              </w:rPr>
            </w:pPr>
            <w:r>
              <w:rPr>
                <w:color w:val="000000"/>
                <w:sz w:val="18"/>
                <w:szCs w:val="18"/>
              </w:rPr>
              <w:t>5900-200</w:t>
            </w:r>
          </w:p>
        </w:tc>
        <w:tc>
          <w:tcPr>
            <w:tcW w:w="1440" w:type="dxa"/>
            <w:tcBorders>
              <w:top w:val="nil"/>
              <w:left w:val="nil"/>
              <w:bottom w:val="single" w:color="auto" w:sz="4" w:space="0"/>
              <w:right w:val="single" w:color="auto" w:sz="4" w:space="0"/>
            </w:tcBorders>
            <w:shd w:val="clear" w:color="auto" w:fill="auto"/>
            <w:noWrap/>
            <w:vAlign w:val="bottom"/>
            <w:hideMark/>
          </w:tcPr>
          <w:p w:rsidR="00AC376F" w:rsidP="006D314B" w:rsidRDefault="00AC376F" w14:paraId="2A3BDC34" w14:textId="43FD86BF">
            <w:pPr>
              <w:spacing w:before="20" w:after="20"/>
              <w:rPr>
                <w:color w:val="000000"/>
                <w:sz w:val="18"/>
                <w:szCs w:val="18"/>
              </w:rPr>
            </w:pPr>
            <w:r>
              <w:rPr>
                <w:color w:val="000000"/>
                <w:sz w:val="18"/>
                <w:szCs w:val="18"/>
              </w:rPr>
              <w:t>Electronic</w:t>
            </w:r>
          </w:p>
        </w:tc>
        <w:tc>
          <w:tcPr>
            <w:tcW w:w="1170" w:type="dxa"/>
            <w:tcBorders>
              <w:top w:val="nil"/>
              <w:left w:val="nil"/>
              <w:bottom w:val="single" w:color="auto" w:sz="4" w:space="0"/>
              <w:right w:val="single" w:color="auto" w:sz="4" w:space="0"/>
            </w:tcBorders>
            <w:shd w:val="clear" w:color="auto" w:fill="auto"/>
            <w:noWrap/>
            <w:vAlign w:val="bottom"/>
            <w:hideMark/>
          </w:tcPr>
          <w:p w:rsidR="00AC376F" w:rsidP="006D314B" w:rsidRDefault="00AC376F" w14:paraId="557B79CD" w14:textId="2801DA4A">
            <w:pPr>
              <w:spacing w:before="20" w:after="20"/>
              <w:jc w:val="right"/>
              <w:rPr>
                <w:color w:val="000000"/>
                <w:sz w:val="18"/>
                <w:szCs w:val="18"/>
              </w:rPr>
            </w:pPr>
            <w:r>
              <w:rPr>
                <w:color w:val="000000"/>
                <w:sz w:val="18"/>
                <w:szCs w:val="18"/>
              </w:rPr>
              <w:t>4</w:t>
            </w:r>
          </w:p>
        </w:tc>
        <w:tc>
          <w:tcPr>
            <w:tcW w:w="1170" w:type="dxa"/>
            <w:tcBorders>
              <w:top w:val="nil"/>
              <w:left w:val="nil"/>
              <w:bottom w:val="single" w:color="auto" w:sz="4" w:space="0"/>
              <w:right w:val="single" w:color="auto" w:sz="4" w:space="0"/>
            </w:tcBorders>
            <w:shd w:val="clear" w:color="auto" w:fill="auto"/>
            <w:noWrap/>
            <w:vAlign w:val="bottom"/>
            <w:hideMark/>
          </w:tcPr>
          <w:p w:rsidR="00AC376F" w:rsidP="006D314B" w:rsidRDefault="00AC376F" w14:paraId="7CFC8F2D" w14:textId="6A7CCBEF">
            <w:pPr>
              <w:spacing w:before="20" w:after="20"/>
              <w:jc w:val="right"/>
              <w:rPr>
                <w:color w:val="000000"/>
                <w:sz w:val="18"/>
                <w:szCs w:val="18"/>
              </w:rPr>
            </w:pPr>
            <w:r>
              <w:rPr>
                <w:color w:val="000000"/>
                <w:sz w:val="18"/>
                <w:szCs w:val="18"/>
              </w:rPr>
              <w:t>10</w:t>
            </w:r>
          </w:p>
        </w:tc>
        <w:tc>
          <w:tcPr>
            <w:tcW w:w="1350" w:type="dxa"/>
            <w:tcBorders>
              <w:top w:val="nil"/>
              <w:left w:val="nil"/>
              <w:bottom w:val="single" w:color="auto" w:sz="4" w:space="0"/>
              <w:right w:val="single" w:color="auto" w:sz="4" w:space="0"/>
            </w:tcBorders>
            <w:shd w:val="clear" w:color="auto" w:fill="auto"/>
            <w:noWrap/>
            <w:vAlign w:val="bottom"/>
            <w:hideMark/>
          </w:tcPr>
          <w:p w:rsidR="00AC376F" w:rsidP="006D314B" w:rsidRDefault="00AC376F" w14:paraId="32122554" w14:textId="6A4C1ECD">
            <w:pPr>
              <w:spacing w:before="20" w:after="20"/>
              <w:jc w:val="right"/>
              <w:rPr>
                <w:color w:val="000000"/>
                <w:sz w:val="18"/>
                <w:szCs w:val="18"/>
              </w:rPr>
            </w:pPr>
            <w:r>
              <w:rPr>
                <w:color w:val="000000"/>
                <w:sz w:val="18"/>
                <w:szCs w:val="18"/>
              </w:rPr>
              <w:t>40</w:t>
            </w:r>
          </w:p>
        </w:tc>
      </w:tr>
      <w:tr w:rsidR="00AC376F" w:rsidTr="009C350F" w14:paraId="105E16E8" w14:textId="77777777">
        <w:trPr>
          <w:trHeight w:val="240"/>
        </w:trPr>
        <w:tc>
          <w:tcPr>
            <w:tcW w:w="2700" w:type="dxa"/>
            <w:tcBorders>
              <w:top w:val="nil"/>
              <w:left w:val="single" w:color="auto" w:sz="4" w:space="0"/>
              <w:bottom w:val="single" w:color="auto" w:sz="4" w:space="0"/>
              <w:right w:val="single" w:color="auto" w:sz="4" w:space="0"/>
            </w:tcBorders>
            <w:shd w:val="clear" w:color="auto" w:fill="auto"/>
            <w:vAlign w:val="center"/>
            <w:hideMark/>
          </w:tcPr>
          <w:p w:rsidR="00AC376F" w:rsidP="006D314B" w:rsidRDefault="00AC376F" w14:paraId="6A83EB71" w14:textId="59CB03D6">
            <w:pPr>
              <w:spacing w:before="20" w:after="20"/>
              <w:rPr>
                <w:color w:val="000000"/>
                <w:sz w:val="18"/>
                <w:szCs w:val="18"/>
              </w:rPr>
            </w:pPr>
            <w:r>
              <w:rPr>
                <w:color w:val="000000"/>
                <w:sz w:val="18"/>
                <w:szCs w:val="18"/>
              </w:rPr>
              <w:t>MeBr Imports</w:t>
            </w:r>
          </w:p>
        </w:tc>
        <w:tc>
          <w:tcPr>
            <w:tcW w:w="1260" w:type="dxa"/>
            <w:tcBorders>
              <w:top w:val="nil"/>
              <w:left w:val="nil"/>
              <w:bottom w:val="single" w:color="auto" w:sz="4" w:space="0"/>
              <w:right w:val="single" w:color="auto" w:sz="4" w:space="0"/>
            </w:tcBorders>
            <w:shd w:val="clear" w:color="auto" w:fill="auto"/>
            <w:noWrap/>
            <w:vAlign w:val="bottom"/>
            <w:hideMark/>
          </w:tcPr>
          <w:p w:rsidR="00AC376F" w:rsidP="006D314B" w:rsidRDefault="00AC376F" w14:paraId="61EC4F9A" w14:textId="04787578">
            <w:pPr>
              <w:spacing w:before="20" w:after="20"/>
              <w:rPr>
                <w:color w:val="000000"/>
                <w:sz w:val="18"/>
                <w:szCs w:val="18"/>
              </w:rPr>
            </w:pPr>
            <w:r>
              <w:rPr>
                <w:color w:val="000000"/>
                <w:sz w:val="18"/>
                <w:szCs w:val="18"/>
              </w:rPr>
              <w:t>5900-144</w:t>
            </w:r>
          </w:p>
        </w:tc>
        <w:tc>
          <w:tcPr>
            <w:tcW w:w="1440" w:type="dxa"/>
            <w:tcBorders>
              <w:top w:val="nil"/>
              <w:left w:val="nil"/>
              <w:bottom w:val="single" w:color="auto" w:sz="4" w:space="0"/>
              <w:right w:val="single" w:color="auto" w:sz="4" w:space="0"/>
            </w:tcBorders>
            <w:shd w:val="clear" w:color="auto" w:fill="auto"/>
            <w:noWrap/>
            <w:vAlign w:val="bottom"/>
            <w:hideMark/>
          </w:tcPr>
          <w:p w:rsidR="00AC376F" w:rsidP="006D314B" w:rsidRDefault="00AC376F" w14:paraId="41B6B9F6" w14:textId="3C3895D6">
            <w:pPr>
              <w:spacing w:before="20" w:after="20"/>
              <w:rPr>
                <w:color w:val="000000"/>
                <w:sz w:val="18"/>
                <w:szCs w:val="18"/>
              </w:rPr>
            </w:pPr>
            <w:r>
              <w:rPr>
                <w:color w:val="000000"/>
                <w:sz w:val="18"/>
                <w:szCs w:val="18"/>
              </w:rPr>
              <w:t>Electronic</w:t>
            </w:r>
          </w:p>
        </w:tc>
        <w:tc>
          <w:tcPr>
            <w:tcW w:w="1170" w:type="dxa"/>
            <w:tcBorders>
              <w:top w:val="nil"/>
              <w:left w:val="nil"/>
              <w:bottom w:val="single" w:color="auto" w:sz="4" w:space="0"/>
              <w:right w:val="single" w:color="auto" w:sz="4" w:space="0"/>
            </w:tcBorders>
            <w:shd w:val="clear" w:color="auto" w:fill="auto"/>
            <w:noWrap/>
            <w:vAlign w:val="bottom"/>
            <w:hideMark/>
          </w:tcPr>
          <w:p w:rsidR="00AC376F" w:rsidP="006D314B" w:rsidRDefault="00AC376F" w14:paraId="1A08E53E" w14:textId="5E4BC73B">
            <w:pPr>
              <w:spacing w:before="20" w:after="20"/>
              <w:jc w:val="right"/>
              <w:rPr>
                <w:color w:val="000000"/>
                <w:sz w:val="18"/>
                <w:szCs w:val="18"/>
              </w:rPr>
            </w:pPr>
            <w:r>
              <w:rPr>
                <w:color w:val="000000"/>
                <w:sz w:val="18"/>
                <w:szCs w:val="18"/>
              </w:rPr>
              <w:t>4</w:t>
            </w:r>
          </w:p>
        </w:tc>
        <w:tc>
          <w:tcPr>
            <w:tcW w:w="1170" w:type="dxa"/>
            <w:tcBorders>
              <w:top w:val="nil"/>
              <w:left w:val="nil"/>
              <w:bottom w:val="single" w:color="auto" w:sz="4" w:space="0"/>
              <w:right w:val="single" w:color="auto" w:sz="4" w:space="0"/>
            </w:tcBorders>
            <w:shd w:val="clear" w:color="auto" w:fill="auto"/>
            <w:noWrap/>
            <w:vAlign w:val="bottom"/>
            <w:hideMark/>
          </w:tcPr>
          <w:p w:rsidR="00AC376F" w:rsidP="006D314B" w:rsidRDefault="00AC376F" w14:paraId="624F2AF4" w14:textId="2188B9FF">
            <w:pPr>
              <w:spacing w:before="20" w:after="20"/>
              <w:jc w:val="right"/>
              <w:rPr>
                <w:color w:val="000000"/>
                <w:sz w:val="18"/>
                <w:szCs w:val="18"/>
              </w:rPr>
            </w:pPr>
            <w:r>
              <w:rPr>
                <w:color w:val="000000"/>
                <w:sz w:val="18"/>
                <w:szCs w:val="18"/>
              </w:rPr>
              <w:t>4</w:t>
            </w:r>
          </w:p>
        </w:tc>
        <w:tc>
          <w:tcPr>
            <w:tcW w:w="1350" w:type="dxa"/>
            <w:tcBorders>
              <w:top w:val="nil"/>
              <w:left w:val="nil"/>
              <w:bottom w:val="single" w:color="auto" w:sz="4" w:space="0"/>
              <w:right w:val="single" w:color="auto" w:sz="4" w:space="0"/>
            </w:tcBorders>
            <w:shd w:val="clear" w:color="auto" w:fill="auto"/>
            <w:noWrap/>
            <w:vAlign w:val="bottom"/>
            <w:hideMark/>
          </w:tcPr>
          <w:p w:rsidR="00AC376F" w:rsidP="006D314B" w:rsidRDefault="00AC376F" w14:paraId="29583BA7" w14:textId="19A96577">
            <w:pPr>
              <w:spacing w:before="20" w:after="20"/>
              <w:jc w:val="right"/>
              <w:rPr>
                <w:color w:val="000000"/>
                <w:sz w:val="18"/>
                <w:szCs w:val="18"/>
              </w:rPr>
            </w:pPr>
            <w:r>
              <w:rPr>
                <w:color w:val="000000"/>
                <w:sz w:val="18"/>
                <w:szCs w:val="18"/>
              </w:rPr>
              <w:t>16</w:t>
            </w:r>
          </w:p>
        </w:tc>
      </w:tr>
      <w:tr w:rsidR="00AC376F" w:rsidTr="009C350F" w14:paraId="5F045840" w14:textId="77777777">
        <w:trPr>
          <w:trHeight w:val="240"/>
        </w:trPr>
        <w:tc>
          <w:tcPr>
            <w:tcW w:w="2700" w:type="dxa"/>
            <w:tcBorders>
              <w:top w:val="nil"/>
              <w:left w:val="single" w:color="auto" w:sz="4" w:space="0"/>
              <w:bottom w:val="single" w:color="auto" w:sz="4" w:space="0"/>
              <w:right w:val="single" w:color="auto" w:sz="4" w:space="0"/>
            </w:tcBorders>
            <w:shd w:val="clear" w:color="auto" w:fill="auto"/>
            <w:vAlign w:val="center"/>
            <w:hideMark/>
          </w:tcPr>
          <w:p w:rsidR="00AC376F" w:rsidP="006D314B" w:rsidRDefault="00AC376F" w14:paraId="04A18E90" w14:textId="718A92DB">
            <w:pPr>
              <w:spacing w:before="20" w:after="20"/>
              <w:rPr>
                <w:color w:val="000000"/>
                <w:sz w:val="18"/>
                <w:szCs w:val="18"/>
              </w:rPr>
            </w:pPr>
            <w:r>
              <w:rPr>
                <w:color w:val="000000"/>
                <w:sz w:val="18"/>
                <w:szCs w:val="18"/>
              </w:rPr>
              <w:t>Class I Exports</w:t>
            </w:r>
          </w:p>
        </w:tc>
        <w:tc>
          <w:tcPr>
            <w:tcW w:w="1260" w:type="dxa"/>
            <w:tcBorders>
              <w:top w:val="nil"/>
              <w:left w:val="nil"/>
              <w:bottom w:val="single" w:color="auto" w:sz="4" w:space="0"/>
              <w:right w:val="single" w:color="auto" w:sz="4" w:space="0"/>
            </w:tcBorders>
            <w:shd w:val="clear" w:color="auto" w:fill="auto"/>
            <w:noWrap/>
            <w:vAlign w:val="bottom"/>
            <w:hideMark/>
          </w:tcPr>
          <w:p w:rsidR="00AC376F" w:rsidP="006D314B" w:rsidRDefault="00AC376F" w14:paraId="44E6DA57" w14:textId="29269CB1">
            <w:pPr>
              <w:spacing w:before="20" w:after="20"/>
              <w:rPr>
                <w:color w:val="000000"/>
                <w:sz w:val="18"/>
                <w:szCs w:val="18"/>
              </w:rPr>
            </w:pPr>
            <w:r>
              <w:rPr>
                <w:color w:val="000000"/>
                <w:sz w:val="18"/>
                <w:szCs w:val="18"/>
              </w:rPr>
              <w:t>5900-149</w:t>
            </w:r>
          </w:p>
        </w:tc>
        <w:tc>
          <w:tcPr>
            <w:tcW w:w="1440" w:type="dxa"/>
            <w:tcBorders>
              <w:top w:val="nil"/>
              <w:left w:val="nil"/>
              <w:bottom w:val="single" w:color="auto" w:sz="4" w:space="0"/>
              <w:right w:val="single" w:color="auto" w:sz="4" w:space="0"/>
            </w:tcBorders>
            <w:shd w:val="clear" w:color="auto" w:fill="auto"/>
            <w:noWrap/>
            <w:vAlign w:val="bottom"/>
            <w:hideMark/>
          </w:tcPr>
          <w:p w:rsidR="00AC376F" w:rsidP="006D314B" w:rsidRDefault="00AC376F" w14:paraId="67532600" w14:textId="03ACA34F">
            <w:pPr>
              <w:spacing w:before="20" w:after="20"/>
              <w:rPr>
                <w:color w:val="000000"/>
                <w:sz w:val="18"/>
                <w:szCs w:val="18"/>
              </w:rPr>
            </w:pPr>
            <w:r>
              <w:rPr>
                <w:color w:val="000000"/>
                <w:sz w:val="18"/>
                <w:szCs w:val="18"/>
              </w:rPr>
              <w:t>Electronic</w:t>
            </w:r>
          </w:p>
        </w:tc>
        <w:tc>
          <w:tcPr>
            <w:tcW w:w="1170" w:type="dxa"/>
            <w:tcBorders>
              <w:top w:val="nil"/>
              <w:left w:val="nil"/>
              <w:bottom w:val="single" w:color="auto" w:sz="4" w:space="0"/>
              <w:right w:val="single" w:color="auto" w:sz="4" w:space="0"/>
            </w:tcBorders>
            <w:shd w:val="clear" w:color="auto" w:fill="auto"/>
            <w:noWrap/>
            <w:vAlign w:val="bottom"/>
            <w:hideMark/>
          </w:tcPr>
          <w:p w:rsidR="00AC376F" w:rsidP="006D314B" w:rsidRDefault="00AC376F" w14:paraId="7BE5CB80" w14:textId="09DB7E5A">
            <w:pPr>
              <w:spacing w:before="20" w:after="20"/>
              <w:jc w:val="right"/>
              <w:rPr>
                <w:color w:val="000000"/>
                <w:sz w:val="18"/>
                <w:szCs w:val="18"/>
              </w:rPr>
            </w:pPr>
            <w:r>
              <w:rPr>
                <w:color w:val="000000"/>
                <w:sz w:val="18"/>
                <w:szCs w:val="18"/>
              </w:rPr>
              <w:t>1</w:t>
            </w:r>
          </w:p>
        </w:tc>
        <w:tc>
          <w:tcPr>
            <w:tcW w:w="1170" w:type="dxa"/>
            <w:tcBorders>
              <w:top w:val="nil"/>
              <w:left w:val="nil"/>
              <w:bottom w:val="single" w:color="auto" w:sz="4" w:space="0"/>
              <w:right w:val="single" w:color="auto" w:sz="4" w:space="0"/>
            </w:tcBorders>
            <w:shd w:val="clear" w:color="auto" w:fill="auto"/>
            <w:noWrap/>
            <w:vAlign w:val="bottom"/>
            <w:hideMark/>
          </w:tcPr>
          <w:p w:rsidR="00AC376F" w:rsidP="006D314B" w:rsidRDefault="00AC376F" w14:paraId="39BCF738" w14:textId="24462E4F">
            <w:pPr>
              <w:spacing w:before="20" w:after="20"/>
              <w:jc w:val="right"/>
              <w:rPr>
                <w:color w:val="000000"/>
                <w:sz w:val="18"/>
                <w:szCs w:val="18"/>
              </w:rPr>
            </w:pPr>
            <w:r>
              <w:rPr>
                <w:color w:val="000000"/>
                <w:sz w:val="18"/>
                <w:szCs w:val="18"/>
              </w:rPr>
              <w:t>14</w:t>
            </w:r>
          </w:p>
        </w:tc>
        <w:tc>
          <w:tcPr>
            <w:tcW w:w="1350" w:type="dxa"/>
            <w:tcBorders>
              <w:top w:val="nil"/>
              <w:left w:val="nil"/>
              <w:bottom w:val="single" w:color="auto" w:sz="4" w:space="0"/>
              <w:right w:val="single" w:color="auto" w:sz="4" w:space="0"/>
            </w:tcBorders>
            <w:shd w:val="clear" w:color="auto" w:fill="auto"/>
            <w:noWrap/>
            <w:vAlign w:val="bottom"/>
            <w:hideMark/>
          </w:tcPr>
          <w:p w:rsidR="00AC376F" w:rsidP="006D314B" w:rsidRDefault="00AC376F" w14:paraId="6B571DA5" w14:textId="754E57F1">
            <w:pPr>
              <w:spacing w:before="20" w:after="20"/>
              <w:jc w:val="right"/>
              <w:rPr>
                <w:color w:val="000000"/>
                <w:sz w:val="18"/>
                <w:szCs w:val="18"/>
              </w:rPr>
            </w:pPr>
            <w:r>
              <w:rPr>
                <w:color w:val="000000"/>
                <w:sz w:val="18"/>
                <w:szCs w:val="18"/>
              </w:rPr>
              <w:t>14</w:t>
            </w:r>
          </w:p>
        </w:tc>
      </w:tr>
      <w:tr w:rsidR="00AC376F" w:rsidTr="009C350F" w14:paraId="341A225F" w14:textId="77777777">
        <w:trPr>
          <w:trHeight w:val="240"/>
        </w:trPr>
        <w:tc>
          <w:tcPr>
            <w:tcW w:w="2700" w:type="dxa"/>
            <w:tcBorders>
              <w:top w:val="nil"/>
              <w:left w:val="single" w:color="auto" w:sz="4" w:space="0"/>
              <w:bottom w:val="single" w:color="auto" w:sz="4" w:space="0"/>
              <w:right w:val="single" w:color="auto" w:sz="4" w:space="0"/>
            </w:tcBorders>
            <w:shd w:val="clear" w:color="auto" w:fill="auto"/>
            <w:vAlign w:val="center"/>
            <w:hideMark/>
          </w:tcPr>
          <w:p w:rsidR="00AC376F" w:rsidP="006D314B" w:rsidRDefault="00AC376F" w14:paraId="44BA82B7" w14:textId="295BE4E2">
            <w:pPr>
              <w:spacing w:before="20" w:after="20"/>
              <w:rPr>
                <w:color w:val="000000"/>
                <w:sz w:val="18"/>
                <w:szCs w:val="18"/>
              </w:rPr>
            </w:pPr>
            <w:r>
              <w:rPr>
                <w:color w:val="000000"/>
                <w:sz w:val="18"/>
                <w:szCs w:val="18"/>
              </w:rPr>
              <w:t>Class II Exports</w:t>
            </w:r>
          </w:p>
        </w:tc>
        <w:tc>
          <w:tcPr>
            <w:tcW w:w="1260" w:type="dxa"/>
            <w:tcBorders>
              <w:top w:val="nil"/>
              <w:left w:val="nil"/>
              <w:bottom w:val="single" w:color="auto" w:sz="4" w:space="0"/>
              <w:right w:val="single" w:color="auto" w:sz="4" w:space="0"/>
            </w:tcBorders>
            <w:shd w:val="clear" w:color="auto" w:fill="auto"/>
            <w:noWrap/>
            <w:vAlign w:val="bottom"/>
            <w:hideMark/>
          </w:tcPr>
          <w:p w:rsidR="00AC376F" w:rsidP="006D314B" w:rsidRDefault="00AC376F" w14:paraId="42357CCC" w14:textId="53E7CF96">
            <w:pPr>
              <w:spacing w:before="20" w:after="20"/>
              <w:rPr>
                <w:color w:val="000000"/>
                <w:sz w:val="18"/>
                <w:szCs w:val="18"/>
              </w:rPr>
            </w:pPr>
            <w:r>
              <w:rPr>
                <w:color w:val="000000"/>
                <w:sz w:val="18"/>
                <w:szCs w:val="18"/>
              </w:rPr>
              <w:t>5900-199</w:t>
            </w:r>
          </w:p>
        </w:tc>
        <w:tc>
          <w:tcPr>
            <w:tcW w:w="1440" w:type="dxa"/>
            <w:tcBorders>
              <w:top w:val="nil"/>
              <w:left w:val="nil"/>
              <w:bottom w:val="single" w:color="auto" w:sz="4" w:space="0"/>
              <w:right w:val="single" w:color="auto" w:sz="4" w:space="0"/>
            </w:tcBorders>
            <w:shd w:val="clear" w:color="auto" w:fill="auto"/>
            <w:noWrap/>
            <w:vAlign w:val="bottom"/>
            <w:hideMark/>
          </w:tcPr>
          <w:p w:rsidR="00AC376F" w:rsidP="006D314B" w:rsidRDefault="00AC376F" w14:paraId="1901818B" w14:textId="2F466AFF">
            <w:pPr>
              <w:spacing w:before="20" w:after="20"/>
              <w:rPr>
                <w:color w:val="000000"/>
                <w:sz w:val="18"/>
                <w:szCs w:val="18"/>
              </w:rPr>
            </w:pPr>
            <w:r>
              <w:rPr>
                <w:color w:val="000000"/>
                <w:sz w:val="18"/>
                <w:szCs w:val="18"/>
              </w:rPr>
              <w:t>Electronic</w:t>
            </w:r>
          </w:p>
        </w:tc>
        <w:tc>
          <w:tcPr>
            <w:tcW w:w="1170" w:type="dxa"/>
            <w:tcBorders>
              <w:top w:val="nil"/>
              <w:left w:val="nil"/>
              <w:bottom w:val="single" w:color="auto" w:sz="4" w:space="0"/>
              <w:right w:val="single" w:color="auto" w:sz="4" w:space="0"/>
            </w:tcBorders>
            <w:shd w:val="clear" w:color="auto" w:fill="auto"/>
            <w:noWrap/>
            <w:vAlign w:val="bottom"/>
            <w:hideMark/>
          </w:tcPr>
          <w:p w:rsidR="00AC376F" w:rsidP="006D314B" w:rsidRDefault="00AC376F" w14:paraId="69D36665" w14:textId="3DAED0FF">
            <w:pPr>
              <w:spacing w:before="20" w:after="20"/>
              <w:jc w:val="right"/>
              <w:rPr>
                <w:color w:val="000000"/>
                <w:sz w:val="18"/>
                <w:szCs w:val="18"/>
              </w:rPr>
            </w:pPr>
            <w:r>
              <w:rPr>
                <w:color w:val="000000"/>
                <w:sz w:val="18"/>
                <w:szCs w:val="18"/>
              </w:rPr>
              <w:t>4</w:t>
            </w:r>
          </w:p>
        </w:tc>
        <w:tc>
          <w:tcPr>
            <w:tcW w:w="1170" w:type="dxa"/>
            <w:tcBorders>
              <w:top w:val="nil"/>
              <w:left w:val="nil"/>
              <w:bottom w:val="single" w:color="auto" w:sz="4" w:space="0"/>
              <w:right w:val="single" w:color="auto" w:sz="4" w:space="0"/>
            </w:tcBorders>
            <w:shd w:val="clear" w:color="auto" w:fill="auto"/>
            <w:noWrap/>
            <w:vAlign w:val="bottom"/>
            <w:hideMark/>
          </w:tcPr>
          <w:p w:rsidR="00AC376F" w:rsidP="006D314B" w:rsidRDefault="00AC376F" w14:paraId="6E0C13AB" w14:textId="40FF616C">
            <w:pPr>
              <w:spacing w:before="20" w:after="20"/>
              <w:jc w:val="right"/>
              <w:rPr>
                <w:color w:val="000000"/>
                <w:sz w:val="18"/>
                <w:szCs w:val="18"/>
              </w:rPr>
            </w:pPr>
            <w:r>
              <w:rPr>
                <w:color w:val="000000"/>
                <w:sz w:val="18"/>
                <w:szCs w:val="18"/>
              </w:rPr>
              <w:t>6</w:t>
            </w:r>
          </w:p>
        </w:tc>
        <w:tc>
          <w:tcPr>
            <w:tcW w:w="1350" w:type="dxa"/>
            <w:tcBorders>
              <w:top w:val="nil"/>
              <w:left w:val="nil"/>
              <w:bottom w:val="single" w:color="auto" w:sz="4" w:space="0"/>
              <w:right w:val="single" w:color="auto" w:sz="4" w:space="0"/>
            </w:tcBorders>
            <w:shd w:val="clear" w:color="auto" w:fill="auto"/>
            <w:noWrap/>
            <w:vAlign w:val="bottom"/>
            <w:hideMark/>
          </w:tcPr>
          <w:p w:rsidR="00AC376F" w:rsidP="006D314B" w:rsidRDefault="00AC376F" w14:paraId="0519E8FF" w14:textId="6E4954CD">
            <w:pPr>
              <w:spacing w:before="20" w:after="20"/>
              <w:jc w:val="right"/>
              <w:rPr>
                <w:color w:val="000000"/>
                <w:sz w:val="18"/>
                <w:szCs w:val="18"/>
              </w:rPr>
            </w:pPr>
            <w:r>
              <w:rPr>
                <w:color w:val="000000"/>
                <w:sz w:val="18"/>
                <w:szCs w:val="18"/>
              </w:rPr>
              <w:t>24</w:t>
            </w:r>
          </w:p>
        </w:tc>
      </w:tr>
      <w:tr w:rsidR="00AC376F" w:rsidTr="009C350F" w14:paraId="35C29012" w14:textId="77777777">
        <w:trPr>
          <w:trHeight w:val="240"/>
        </w:trPr>
        <w:tc>
          <w:tcPr>
            <w:tcW w:w="2700" w:type="dxa"/>
            <w:tcBorders>
              <w:top w:val="nil"/>
              <w:left w:val="single" w:color="auto" w:sz="4" w:space="0"/>
              <w:bottom w:val="single" w:color="auto" w:sz="4" w:space="0"/>
              <w:right w:val="single" w:color="auto" w:sz="4" w:space="0"/>
            </w:tcBorders>
            <w:shd w:val="clear" w:color="auto" w:fill="auto"/>
            <w:vAlign w:val="center"/>
            <w:hideMark/>
          </w:tcPr>
          <w:p w:rsidR="00AC376F" w:rsidP="006D314B" w:rsidRDefault="00AC376F" w14:paraId="69A56B2E" w14:textId="5C5F05A7">
            <w:pPr>
              <w:spacing w:before="20" w:after="20"/>
              <w:rPr>
                <w:color w:val="000000"/>
                <w:sz w:val="18"/>
                <w:szCs w:val="18"/>
              </w:rPr>
            </w:pPr>
            <w:r>
              <w:rPr>
                <w:color w:val="000000"/>
                <w:sz w:val="18"/>
                <w:szCs w:val="18"/>
              </w:rPr>
              <w:t>MeBr Exports</w:t>
            </w:r>
          </w:p>
        </w:tc>
        <w:tc>
          <w:tcPr>
            <w:tcW w:w="1260" w:type="dxa"/>
            <w:tcBorders>
              <w:top w:val="nil"/>
              <w:left w:val="nil"/>
              <w:bottom w:val="single" w:color="auto" w:sz="4" w:space="0"/>
              <w:right w:val="single" w:color="auto" w:sz="4" w:space="0"/>
            </w:tcBorders>
            <w:shd w:val="clear" w:color="auto" w:fill="auto"/>
            <w:noWrap/>
            <w:vAlign w:val="bottom"/>
            <w:hideMark/>
          </w:tcPr>
          <w:p w:rsidR="00AC376F" w:rsidP="006D314B" w:rsidRDefault="00AC376F" w14:paraId="0A0DA74B" w14:textId="14D200E7">
            <w:pPr>
              <w:spacing w:before="20" w:after="20"/>
              <w:rPr>
                <w:color w:val="000000"/>
                <w:sz w:val="18"/>
                <w:szCs w:val="18"/>
              </w:rPr>
            </w:pPr>
            <w:r>
              <w:rPr>
                <w:color w:val="000000"/>
                <w:sz w:val="18"/>
                <w:szCs w:val="18"/>
              </w:rPr>
              <w:t>5900-140</w:t>
            </w:r>
          </w:p>
        </w:tc>
        <w:tc>
          <w:tcPr>
            <w:tcW w:w="1440" w:type="dxa"/>
            <w:tcBorders>
              <w:top w:val="nil"/>
              <w:left w:val="nil"/>
              <w:bottom w:val="single" w:color="auto" w:sz="4" w:space="0"/>
              <w:right w:val="single" w:color="auto" w:sz="4" w:space="0"/>
            </w:tcBorders>
            <w:shd w:val="clear" w:color="auto" w:fill="auto"/>
            <w:noWrap/>
            <w:vAlign w:val="bottom"/>
            <w:hideMark/>
          </w:tcPr>
          <w:p w:rsidR="00AC376F" w:rsidP="006D314B" w:rsidRDefault="00AC376F" w14:paraId="48D7AB15" w14:textId="677E9B78">
            <w:pPr>
              <w:spacing w:before="20" w:after="20"/>
              <w:rPr>
                <w:color w:val="000000"/>
                <w:sz w:val="18"/>
                <w:szCs w:val="18"/>
              </w:rPr>
            </w:pPr>
            <w:r>
              <w:rPr>
                <w:color w:val="000000"/>
                <w:sz w:val="18"/>
                <w:szCs w:val="18"/>
              </w:rPr>
              <w:t>Electronic</w:t>
            </w:r>
          </w:p>
        </w:tc>
        <w:tc>
          <w:tcPr>
            <w:tcW w:w="1170" w:type="dxa"/>
            <w:tcBorders>
              <w:top w:val="nil"/>
              <w:left w:val="nil"/>
              <w:bottom w:val="single" w:color="auto" w:sz="4" w:space="0"/>
              <w:right w:val="single" w:color="auto" w:sz="4" w:space="0"/>
            </w:tcBorders>
            <w:shd w:val="clear" w:color="auto" w:fill="auto"/>
            <w:noWrap/>
            <w:vAlign w:val="bottom"/>
            <w:hideMark/>
          </w:tcPr>
          <w:p w:rsidR="00AC376F" w:rsidP="006D314B" w:rsidRDefault="00AC376F" w14:paraId="14CB1F5F" w14:textId="6BB985FB">
            <w:pPr>
              <w:spacing w:before="20" w:after="20"/>
              <w:jc w:val="right"/>
              <w:rPr>
                <w:color w:val="000000"/>
                <w:sz w:val="18"/>
                <w:szCs w:val="18"/>
              </w:rPr>
            </w:pPr>
            <w:r>
              <w:rPr>
                <w:color w:val="000000"/>
                <w:sz w:val="18"/>
                <w:szCs w:val="18"/>
              </w:rPr>
              <w:t>4</w:t>
            </w:r>
          </w:p>
        </w:tc>
        <w:tc>
          <w:tcPr>
            <w:tcW w:w="1170" w:type="dxa"/>
            <w:tcBorders>
              <w:top w:val="nil"/>
              <w:left w:val="nil"/>
              <w:bottom w:val="single" w:color="auto" w:sz="4" w:space="0"/>
              <w:right w:val="single" w:color="auto" w:sz="4" w:space="0"/>
            </w:tcBorders>
            <w:shd w:val="clear" w:color="auto" w:fill="auto"/>
            <w:noWrap/>
            <w:vAlign w:val="bottom"/>
            <w:hideMark/>
          </w:tcPr>
          <w:p w:rsidR="00AC376F" w:rsidP="006D314B" w:rsidRDefault="00AC376F" w14:paraId="4F7F31B7" w14:textId="4525EF0B">
            <w:pPr>
              <w:spacing w:before="20" w:after="20"/>
              <w:jc w:val="right"/>
              <w:rPr>
                <w:color w:val="000000"/>
                <w:sz w:val="18"/>
                <w:szCs w:val="18"/>
              </w:rPr>
            </w:pPr>
            <w:r>
              <w:rPr>
                <w:color w:val="000000"/>
                <w:sz w:val="18"/>
                <w:szCs w:val="18"/>
              </w:rPr>
              <w:t>6</w:t>
            </w:r>
          </w:p>
        </w:tc>
        <w:tc>
          <w:tcPr>
            <w:tcW w:w="1350" w:type="dxa"/>
            <w:tcBorders>
              <w:top w:val="nil"/>
              <w:left w:val="nil"/>
              <w:bottom w:val="single" w:color="auto" w:sz="4" w:space="0"/>
              <w:right w:val="single" w:color="auto" w:sz="4" w:space="0"/>
            </w:tcBorders>
            <w:shd w:val="clear" w:color="auto" w:fill="auto"/>
            <w:noWrap/>
            <w:vAlign w:val="bottom"/>
            <w:hideMark/>
          </w:tcPr>
          <w:p w:rsidR="00AC376F" w:rsidP="006D314B" w:rsidRDefault="00AC376F" w14:paraId="6DF48F18" w14:textId="75ED84FC">
            <w:pPr>
              <w:spacing w:before="20" w:after="20"/>
              <w:jc w:val="right"/>
              <w:rPr>
                <w:color w:val="000000"/>
                <w:sz w:val="18"/>
                <w:szCs w:val="18"/>
              </w:rPr>
            </w:pPr>
            <w:r>
              <w:rPr>
                <w:color w:val="000000"/>
                <w:sz w:val="18"/>
                <w:szCs w:val="18"/>
              </w:rPr>
              <w:t>24</w:t>
            </w:r>
          </w:p>
        </w:tc>
      </w:tr>
      <w:tr w:rsidR="00AC376F" w:rsidTr="009C350F" w14:paraId="373AA417" w14:textId="77777777">
        <w:trPr>
          <w:trHeight w:val="240"/>
        </w:trPr>
        <w:tc>
          <w:tcPr>
            <w:tcW w:w="2700" w:type="dxa"/>
            <w:tcBorders>
              <w:top w:val="nil"/>
              <w:left w:val="single" w:color="auto" w:sz="4" w:space="0"/>
              <w:bottom w:val="single" w:color="auto" w:sz="4" w:space="0"/>
              <w:right w:val="single" w:color="auto" w:sz="4" w:space="0"/>
            </w:tcBorders>
            <w:shd w:val="clear" w:color="auto" w:fill="auto"/>
            <w:vAlign w:val="center"/>
            <w:hideMark/>
          </w:tcPr>
          <w:p w:rsidR="00AC376F" w:rsidP="006D314B" w:rsidRDefault="00AC376F" w14:paraId="041DC767" w14:textId="04A83B34">
            <w:pPr>
              <w:spacing w:before="20" w:after="20"/>
              <w:rPr>
                <w:color w:val="000000"/>
                <w:sz w:val="18"/>
                <w:szCs w:val="18"/>
              </w:rPr>
            </w:pPr>
            <w:r>
              <w:rPr>
                <w:color w:val="000000"/>
                <w:sz w:val="18"/>
                <w:szCs w:val="18"/>
              </w:rPr>
              <w:t>Destruction</w:t>
            </w:r>
          </w:p>
        </w:tc>
        <w:tc>
          <w:tcPr>
            <w:tcW w:w="1260" w:type="dxa"/>
            <w:tcBorders>
              <w:top w:val="nil"/>
              <w:left w:val="nil"/>
              <w:bottom w:val="single" w:color="auto" w:sz="4" w:space="0"/>
              <w:right w:val="single" w:color="auto" w:sz="4" w:space="0"/>
            </w:tcBorders>
            <w:shd w:val="clear" w:color="auto" w:fill="auto"/>
            <w:noWrap/>
            <w:vAlign w:val="bottom"/>
            <w:hideMark/>
          </w:tcPr>
          <w:p w:rsidR="00AC376F" w:rsidP="006D314B" w:rsidRDefault="00AC376F" w14:paraId="05776B20" w14:textId="5C1FA9BE">
            <w:pPr>
              <w:spacing w:before="20" w:after="20"/>
              <w:rPr>
                <w:color w:val="000000"/>
                <w:sz w:val="18"/>
                <w:szCs w:val="18"/>
              </w:rPr>
            </w:pPr>
            <w:r>
              <w:rPr>
                <w:color w:val="000000"/>
                <w:sz w:val="18"/>
                <w:szCs w:val="18"/>
              </w:rPr>
              <w:t>5900-148</w:t>
            </w:r>
          </w:p>
        </w:tc>
        <w:tc>
          <w:tcPr>
            <w:tcW w:w="1440" w:type="dxa"/>
            <w:tcBorders>
              <w:top w:val="nil"/>
              <w:left w:val="nil"/>
              <w:bottom w:val="single" w:color="auto" w:sz="4" w:space="0"/>
              <w:right w:val="single" w:color="auto" w:sz="4" w:space="0"/>
            </w:tcBorders>
            <w:shd w:val="clear" w:color="auto" w:fill="auto"/>
            <w:noWrap/>
            <w:vAlign w:val="bottom"/>
            <w:hideMark/>
          </w:tcPr>
          <w:p w:rsidR="00AC376F" w:rsidP="006D314B" w:rsidRDefault="00AC376F" w14:paraId="515560A6" w14:textId="694AB071">
            <w:pPr>
              <w:spacing w:before="20" w:after="20"/>
              <w:rPr>
                <w:color w:val="000000"/>
                <w:sz w:val="18"/>
                <w:szCs w:val="18"/>
              </w:rPr>
            </w:pPr>
            <w:r>
              <w:rPr>
                <w:color w:val="000000"/>
                <w:sz w:val="18"/>
                <w:szCs w:val="18"/>
              </w:rPr>
              <w:t>Electronic</w:t>
            </w:r>
          </w:p>
        </w:tc>
        <w:tc>
          <w:tcPr>
            <w:tcW w:w="1170" w:type="dxa"/>
            <w:tcBorders>
              <w:top w:val="nil"/>
              <w:left w:val="nil"/>
              <w:bottom w:val="single" w:color="auto" w:sz="4" w:space="0"/>
              <w:right w:val="single" w:color="auto" w:sz="4" w:space="0"/>
            </w:tcBorders>
            <w:shd w:val="clear" w:color="auto" w:fill="auto"/>
            <w:noWrap/>
            <w:vAlign w:val="bottom"/>
            <w:hideMark/>
          </w:tcPr>
          <w:p w:rsidR="00AC376F" w:rsidP="006D314B" w:rsidRDefault="00AC376F" w14:paraId="536998B8" w14:textId="05D3B47D">
            <w:pPr>
              <w:spacing w:before="20" w:after="20"/>
              <w:jc w:val="right"/>
              <w:rPr>
                <w:color w:val="000000"/>
                <w:sz w:val="18"/>
                <w:szCs w:val="18"/>
              </w:rPr>
            </w:pPr>
            <w:r>
              <w:rPr>
                <w:color w:val="000000"/>
                <w:sz w:val="18"/>
                <w:szCs w:val="18"/>
              </w:rPr>
              <w:t>1</w:t>
            </w:r>
          </w:p>
        </w:tc>
        <w:tc>
          <w:tcPr>
            <w:tcW w:w="1170" w:type="dxa"/>
            <w:tcBorders>
              <w:top w:val="nil"/>
              <w:left w:val="nil"/>
              <w:bottom w:val="single" w:color="auto" w:sz="4" w:space="0"/>
              <w:right w:val="single" w:color="auto" w:sz="4" w:space="0"/>
            </w:tcBorders>
            <w:shd w:val="clear" w:color="auto" w:fill="auto"/>
            <w:noWrap/>
            <w:vAlign w:val="bottom"/>
            <w:hideMark/>
          </w:tcPr>
          <w:p w:rsidR="00AC376F" w:rsidP="006D314B" w:rsidRDefault="00AC376F" w14:paraId="1514B193" w14:textId="49FBEC4B">
            <w:pPr>
              <w:spacing w:before="20" w:after="20"/>
              <w:jc w:val="right"/>
              <w:rPr>
                <w:color w:val="000000"/>
                <w:sz w:val="18"/>
                <w:szCs w:val="18"/>
              </w:rPr>
            </w:pPr>
            <w:r>
              <w:rPr>
                <w:color w:val="000000"/>
                <w:sz w:val="18"/>
                <w:szCs w:val="18"/>
              </w:rPr>
              <w:t>11</w:t>
            </w:r>
          </w:p>
        </w:tc>
        <w:tc>
          <w:tcPr>
            <w:tcW w:w="1350" w:type="dxa"/>
            <w:tcBorders>
              <w:top w:val="nil"/>
              <w:left w:val="nil"/>
              <w:bottom w:val="single" w:color="auto" w:sz="4" w:space="0"/>
              <w:right w:val="single" w:color="auto" w:sz="4" w:space="0"/>
            </w:tcBorders>
            <w:shd w:val="clear" w:color="auto" w:fill="auto"/>
            <w:noWrap/>
            <w:vAlign w:val="bottom"/>
            <w:hideMark/>
          </w:tcPr>
          <w:p w:rsidR="00AC376F" w:rsidP="006D314B" w:rsidRDefault="00AC376F" w14:paraId="07C00DE6" w14:textId="617F0841">
            <w:pPr>
              <w:spacing w:before="20" w:after="20"/>
              <w:jc w:val="right"/>
              <w:rPr>
                <w:color w:val="000000"/>
                <w:sz w:val="18"/>
                <w:szCs w:val="18"/>
              </w:rPr>
            </w:pPr>
            <w:r>
              <w:rPr>
                <w:color w:val="000000"/>
                <w:sz w:val="18"/>
                <w:szCs w:val="18"/>
              </w:rPr>
              <w:t>11</w:t>
            </w:r>
          </w:p>
        </w:tc>
      </w:tr>
      <w:tr w:rsidR="00AC376F" w:rsidTr="009C350F" w14:paraId="4B30EBD4" w14:textId="77777777">
        <w:trPr>
          <w:trHeight w:val="240"/>
        </w:trPr>
        <w:tc>
          <w:tcPr>
            <w:tcW w:w="2700" w:type="dxa"/>
            <w:tcBorders>
              <w:top w:val="nil"/>
              <w:left w:val="single" w:color="auto" w:sz="4" w:space="0"/>
              <w:bottom w:val="single" w:color="auto" w:sz="4" w:space="0"/>
              <w:right w:val="single" w:color="auto" w:sz="4" w:space="0"/>
            </w:tcBorders>
            <w:shd w:val="clear" w:color="auto" w:fill="auto"/>
            <w:vAlign w:val="center"/>
            <w:hideMark/>
          </w:tcPr>
          <w:p w:rsidR="00AC376F" w:rsidP="006D314B" w:rsidRDefault="00AC376F" w14:paraId="5FB5CDB0" w14:textId="75F4174D">
            <w:pPr>
              <w:spacing w:before="20" w:after="20"/>
              <w:rPr>
                <w:color w:val="000000"/>
                <w:sz w:val="18"/>
                <w:szCs w:val="18"/>
              </w:rPr>
            </w:pPr>
            <w:r>
              <w:rPr>
                <w:color w:val="000000"/>
                <w:sz w:val="18"/>
                <w:szCs w:val="18"/>
              </w:rPr>
              <w:t>Transformation</w:t>
            </w:r>
          </w:p>
        </w:tc>
        <w:tc>
          <w:tcPr>
            <w:tcW w:w="1260" w:type="dxa"/>
            <w:tcBorders>
              <w:top w:val="nil"/>
              <w:left w:val="nil"/>
              <w:bottom w:val="single" w:color="auto" w:sz="4" w:space="0"/>
              <w:right w:val="single" w:color="auto" w:sz="4" w:space="0"/>
            </w:tcBorders>
            <w:shd w:val="clear" w:color="auto" w:fill="auto"/>
            <w:noWrap/>
            <w:vAlign w:val="bottom"/>
            <w:hideMark/>
          </w:tcPr>
          <w:p w:rsidR="00AC376F" w:rsidP="006D314B" w:rsidRDefault="00AC376F" w14:paraId="5CA0AFC7" w14:textId="0FB39CC6">
            <w:pPr>
              <w:spacing w:before="20" w:after="20"/>
              <w:rPr>
                <w:color w:val="000000"/>
                <w:sz w:val="18"/>
                <w:szCs w:val="18"/>
              </w:rPr>
            </w:pPr>
            <w:r>
              <w:rPr>
                <w:color w:val="000000"/>
                <w:sz w:val="18"/>
                <w:szCs w:val="18"/>
              </w:rPr>
              <w:t>5900-147</w:t>
            </w:r>
          </w:p>
        </w:tc>
        <w:tc>
          <w:tcPr>
            <w:tcW w:w="1440" w:type="dxa"/>
            <w:tcBorders>
              <w:top w:val="nil"/>
              <w:left w:val="nil"/>
              <w:bottom w:val="single" w:color="auto" w:sz="4" w:space="0"/>
              <w:right w:val="single" w:color="auto" w:sz="4" w:space="0"/>
            </w:tcBorders>
            <w:shd w:val="clear" w:color="auto" w:fill="auto"/>
            <w:noWrap/>
            <w:vAlign w:val="bottom"/>
            <w:hideMark/>
          </w:tcPr>
          <w:p w:rsidR="00AC376F" w:rsidP="006D314B" w:rsidRDefault="00AC376F" w14:paraId="1B845324" w14:textId="16B53BFB">
            <w:pPr>
              <w:spacing w:before="20" w:after="20"/>
              <w:rPr>
                <w:color w:val="000000"/>
                <w:sz w:val="18"/>
                <w:szCs w:val="18"/>
              </w:rPr>
            </w:pPr>
            <w:r>
              <w:rPr>
                <w:color w:val="000000"/>
                <w:sz w:val="18"/>
                <w:szCs w:val="18"/>
              </w:rPr>
              <w:t>Electronic</w:t>
            </w:r>
          </w:p>
        </w:tc>
        <w:tc>
          <w:tcPr>
            <w:tcW w:w="1170" w:type="dxa"/>
            <w:tcBorders>
              <w:top w:val="nil"/>
              <w:left w:val="nil"/>
              <w:bottom w:val="single" w:color="auto" w:sz="4" w:space="0"/>
              <w:right w:val="single" w:color="auto" w:sz="4" w:space="0"/>
            </w:tcBorders>
            <w:shd w:val="clear" w:color="auto" w:fill="auto"/>
            <w:noWrap/>
            <w:vAlign w:val="bottom"/>
            <w:hideMark/>
          </w:tcPr>
          <w:p w:rsidR="00AC376F" w:rsidP="006D314B" w:rsidRDefault="00AC376F" w14:paraId="3E764A7E" w14:textId="1BD0F4EE">
            <w:pPr>
              <w:spacing w:before="20" w:after="20"/>
              <w:jc w:val="right"/>
              <w:rPr>
                <w:color w:val="000000"/>
                <w:sz w:val="18"/>
                <w:szCs w:val="18"/>
              </w:rPr>
            </w:pPr>
            <w:r>
              <w:rPr>
                <w:color w:val="000000"/>
                <w:sz w:val="18"/>
                <w:szCs w:val="18"/>
              </w:rPr>
              <w:t>1</w:t>
            </w:r>
          </w:p>
        </w:tc>
        <w:tc>
          <w:tcPr>
            <w:tcW w:w="1170" w:type="dxa"/>
            <w:tcBorders>
              <w:top w:val="nil"/>
              <w:left w:val="nil"/>
              <w:bottom w:val="single" w:color="auto" w:sz="4" w:space="0"/>
              <w:right w:val="single" w:color="auto" w:sz="4" w:space="0"/>
            </w:tcBorders>
            <w:shd w:val="clear" w:color="auto" w:fill="auto"/>
            <w:noWrap/>
            <w:vAlign w:val="bottom"/>
            <w:hideMark/>
          </w:tcPr>
          <w:p w:rsidR="00AC376F" w:rsidP="006D314B" w:rsidRDefault="00AC376F" w14:paraId="5B14A960" w14:textId="51485FE9">
            <w:pPr>
              <w:spacing w:before="20" w:after="20"/>
              <w:jc w:val="right"/>
              <w:rPr>
                <w:color w:val="000000"/>
                <w:sz w:val="18"/>
                <w:szCs w:val="18"/>
              </w:rPr>
            </w:pPr>
            <w:r>
              <w:rPr>
                <w:color w:val="000000"/>
                <w:sz w:val="18"/>
                <w:szCs w:val="18"/>
              </w:rPr>
              <w:t>26</w:t>
            </w:r>
          </w:p>
        </w:tc>
        <w:tc>
          <w:tcPr>
            <w:tcW w:w="1350" w:type="dxa"/>
            <w:tcBorders>
              <w:top w:val="nil"/>
              <w:left w:val="nil"/>
              <w:bottom w:val="single" w:color="auto" w:sz="4" w:space="0"/>
              <w:right w:val="single" w:color="auto" w:sz="4" w:space="0"/>
            </w:tcBorders>
            <w:shd w:val="clear" w:color="auto" w:fill="auto"/>
            <w:noWrap/>
            <w:vAlign w:val="bottom"/>
            <w:hideMark/>
          </w:tcPr>
          <w:p w:rsidR="00AC376F" w:rsidP="006D314B" w:rsidRDefault="00AC376F" w14:paraId="02EB2781" w14:textId="06FF788F">
            <w:pPr>
              <w:spacing w:before="20" w:after="20"/>
              <w:jc w:val="right"/>
              <w:rPr>
                <w:color w:val="000000"/>
                <w:sz w:val="18"/>
                <w:szCs w:val="18"/>
              </w:rPr>
            </w:pPr>
            <w:r>
              <w:rPr>
                <w:color w:val="000000"/>
                <w:sz w:val="18"/>
                <w:szCs w:val="18"/>
              </w:rPr>
              <w:t>26</w:t>
            </w:r>
          </w:p>
        </w:tc>
      </w:tr>
      <w:tr w:rsidR="00AC376F" w:rsidTr="009C350F" w14:paraId="538CC56F" w14:textId="77777777">
        <w:trPr>
          <w:trHeight w:val="63"/>
        </w:trPr>
        <w:tc>
          <w:tcPr>
            <w:tcW w:w="2700" w:type="dxa"/>
            <w:tcBorders>
              <w:top w:val="nil"/>
              <w:left w:val="single" w:color="auto" w:sz="4" w:space="0"/>
              <w:bottom w:val="single" w:color="auto" w:sz="4" w:space="0"/>
              <w:right w:val="single" w:color="auto" w:sz="4" w:space="0"/>
            </w:tcBorders>
            <w:shd w:val="clear" w:color="auto" w:fill="auto"/>
            <w:vAlign w:val="center"/>
            <w:hideMark/>
          </w:tcPr>
          <w:p w:rsidR="00AC376F" w:rsidP="006D314B" w:rsidRDefault="00AC376F" w14:paraId="2ED41383" w14:textId="02C2FBA2">
            <w:pPr>
              <w:spacing w:before="20" w:after="20"/>
              <w:rPr>
                <w:color w:val="000000"/>
                <w:sz w:val="18"/>
                <w:szCs w:val="18"/>
              </w:rPr>
            </w:pPr>
            <w:r>
              <w:rPr>
                <w:color w:val="000000"/>
                <w:sz w:val="18"/>
                <w:szCs w:val="18"/>
              </w:rPr>
              <w:t>Class I Laboratory Supplier</w:t>
            </w:r>
          </w:p>
        </w:tc>
        <w:tc>
          <w:tcPr>
            <w:tcW w:w="1260" w:type="dxa"/>
            <w:tcBorders>
              <w:top w:val="nil"/>
              <w:left w:val="nil"/>
              <w:bottom w:val="single" w:color="auto" w:sz="4" w:space="0"/>
              <w:right w:val="single" w:color="auto" w:sz="4" w:space="0"/>
            </w:tcBorders>
            <w:shd w:val="clear" w:color="auto" w:fill="auto"/>
            <w:noWrap/>
            <w:vAlign w:val="bottom"/>
            <w:hideMark/>
          </w:tcPr>
          <w:p w:rsidR="00AC376F" w:rsidP="006D314B" w:rsidRDefault="00AC376F" w14:paraId="18FD46DC" w14:textId="573B5680">
            <w:pPr>
              <w:spacing w:before="20" w:after="20"/>
              <w:rPr>
                <w:color w:val="000000"/>
                <w:sz w:val="18"/>
                <w:szCs w:val="18"/>
              </w:rPr>
            </w:pPr>
            <w:r>
              <w:rPr>
                <w:color w:val="000000"/>
                <w:sz w:val="18"/>
                <w:szCs w:val="18"/>
              </w:rPr>
              <w:t>5900-153</w:t>
            </w:r>
          </w:p>
        </w:tc>
        <w:tc>
          <w:tcPr>
            <w:tcW w:w="1440" w:type="dxa"/>
            <w:tcBorders>
              <w:top w:val="nil"/>
              <w:left w:val="nil"/>
              <w:bottom w:val="single" w:color="auto" w:sz="4" w:space="0"/>
              <w:right w:val="single" w:color="auto" w:sz="4" w:space="0"/>
            </w:tcBorders>
            <w:shd w:val="clear" w:color="auto" w:fill="auto"/>
            <w:noWrap/>
            <w:vAlign w:val="bottom"/>
            <w:hideMark/>
          </w:tcPr>
          <w:p w:rsidR="00AC376F" w:rsidP="006D314B" w:rsidRDefault="00AC376F" w14:paraId="47941739" w14:textId="2EDB37EE">
            <w:pPr>
              <w:spacing w:before="20" w:after="20"/>
              <w:rPr>
                <w:color w:val="000000"/>
                <w:sz w:val="18"/>
                <w:szCs w:val="18"/>
              </w:rPr>
            </w:pPr>
            <w:r>
              <w:rPr>
                <w:color w:val="000000"/>
                <w:sz w:val="18"/>
                <w:szCs w:val="18"/>
              </w:rPr>
              <w:t>Electronic</w:t>
            </w:r>
          </w:p>
        </w:tc>
        <w:tc>
          <w:tcPr>
            <w:tcW w:w="1170" w:type="dxa"/>
            <w:tcBorders>
              <w:top w:val="nil"/>
              <w:left w:val="nil"/>
              <w:bottom w:val="single" w:color="auto" w:sz="4" w:space="0"/>
              <w:right w:val="single" w:color="auto" w:sz="4" w:space="0"/>
            </w:tcBorders>
            <w:shd w:val="clear" w:color="auto" w:fill="auto"/>
            <w:noWrap/>
            <w:vAlign w:val="bottom"/>
            <w:hideMark/>
          </w:tcPr>
          <w:p w:rsidR="00AC376F" w:rsidP="006D314B" w:rsidRDefault="00AC376F" w14:paraId="174BD37B" w14:textId="557D5305">
            <w:pPr>
              <w:spacing w:before="20" w:after="20"/>
              <w:jc w:val="right"/>
              <w:rPr>
                <w:color w:val="000000"/>
                <w:sz w:val="18"/>
                <w:szCs w:val="18"/>
              </w:rPr>
            </w:pPr>
            <w:r>
              <w:rPr>
                <w:color w:val="000000"/>
                <w:sz w:val="18"/>
                <w:szCs w:val="18"/>
              </w:rPr>
              <w:t>4</w:t>
            </w:r>
          </w:p>
        </w:tc>
        <w:tc>
          <w:tcPr>
            <w:tcW w:w="1170" w:type="dxa"/>
            <w:tcBorders>
              <w:top w:val="nil"/>
              <w:left w:val="nil"/>
              <w:bottom w:val="single" w:color="auto" w:sz="4" w:space="0"/>
              <w:right w:val="single" w:color="auto" w:sz="4" w:space="0"/>
            </w:tcBorders>
            <w:shd w:val="clear" w:color="auto" w:fill="auto"/>
            <w:noWrap/>
            <w:vAlign w:val="bottom"/>
            <w:hideMark/>
          </w:tcPr>
          <w:p w:rsidR="00AC376F" w:rsidP="006D314B" w:rsidRDefault="00AC376F" w14:paraId="52FCCD21" w14:textId="0950FDFD">
            <w:pPr>
              <w:spacing w:before="20" w:after="20"/>
              <w:jc w:val="right"/>
              <w:rPr>
                <w:color w:val="000000"/>
                <w:sz w:val="18"/>
                <w:szCs w:val="18"/>
              </w:rPr>
            </w:pPr>
            <w:r>
              <w:rPr>
                <w:color w:val="000000"/>
                <w:sz w:val="18"/>
                <w:szCs w:val="18"/>
              </w:rPr>
              <w:t>10</w:t>
            </w:r>
          </w:p>
        </w:tc>
        <w:tc>
          <w:tcPr>
            <w:tcW w:w="1350" w:type="dxa"/>
            <w:tcBorders>
              <w:top w:val="nil"/>
              <w:left w:val="nil"/>
              <w:bottom w:val="single" w:color="auto" w:sz="4" w:space="0"/>
              <w:right w:val="single" w:color="auto" w:sz="4" w:space="0"/>
            </w:tcBorders>
            <w:shd w:val="clear" w:color="auto" w:fill="auto"/>
            <w:noWrap/>
            <w:vAlign w:val="bottom"/>
            <w:hideMark/>
          </w:tcPr>
          <w:p w:rsidR="00AC376F" w:rsidP="006D314B" w:rsidRDefault="00AC376F" w14:paraId="59DCCC25" w14:textId="4A40B52A">
            <w:pPr>
              <w:spacing w:before="20" w:after="20"/>
              <w:jc w:val="right"/>
              <w:rPr>
                <w:color w:val="000000"/>
                <w:sz w:val="18"/>
                <w:szCs w:val="18"/>
              </w:rPr>
            </w:pPr>
            <w:r>
              <w:rPr>
                <w:color w:val="000000"/>
                <w:sz w:val="18"/>
                <w:szCs w:val="18"/>
              </w:rPr>
              <w:t>40</w:t>
            </w:r>
          </w:p>
        </w:tc>
      </w:tr>
      <w:tr w:rsidR="00AC376F" w:rsidTr="009C350F" w14:paraId="3BCC337F" w14:textId="77777777">
        <w:trPr>
          <w:trHeight w:val="314"/>
        </w:trPr>
        <w:tc>
          <w:tcPr>
            <w:tcW w:w="2700" w:type="dxa"/>
            <w:tcBorders>
              <w:top w:val="nil"/>
              <w:left w:val="single" w:color="auto" w:sz="4" w:space="0"/>
              <w:bottom w:val="single" w:color="auto" w:sz="4" w:space="0"/>
              <w:right w:val="single" w:color="auto" w:sz="4" w:space="0"/>
            </w:tcBorders>
            <w:shd w:val="clear" w:color="auto" w:fill="auto"/>
            <w:vAlign w:val="center"/>
            <w:hideMark/>
          </w:tcPr>
          <w:p w:rsidR="00AC376F" w:rsidP="006D314B" w:rsidRDefault="00AC376F" w14:paraId="5A7F21D8" w14:textId="64C6ECD1">
            <w:pPr>
              <w:spacing w:before="20" w:after="20"/>
              <w:rPr>
                <w:color w:val="000000"/>
                <w:sz w:val="18"/>
                <w:szCs w:val="18"/>
              </w:rPr>
            </w:pPr>
            <w:r>
              <w:rPr>
                <w:color w:val="000000"/>
                <w:sz w:val="18"/>
                <w:szCs w:val="18"/>
              </w:rPr>
              <w:t>Class II Request for Additional Consumption Allowances</w:t>
            </w:r>
          </w:p>
        </w:tc>
        <w:tc>
          <w:tcPr>
            <w:tcW w:w="1260" w:type="dxa"/>
            <w:tcBorders>
              <w:top w:val="nil"/>
              <w:left w:val="nil"/>
              <w:bottom w:val="single" w:color="auto" w:sz="4" w:space="0"/>
              <w:right w:val="single" w:color="auto" w:sz="4" w:space="0"/>
            </w:tcBorders>
            <w:shd w:val="clear" w:color="auto" w:fill="auto"/>
            <w:noWrap/>
            <w:vAlign w:val="center"/>
            <w:hideMark/>
          </w:tcPr>
          <w:p w:rsidR="00AC376F" w:rsidP="00DB4649" w:rsidRDefault="00AC376F" w14:paraId="5A42323C" w14:textId="1AD4C6ED">
            <w:pPr>
              <w:spacing w:before="20" w:after="20"/>
              <w:rPr>
                <w:color w:val="000000"/>
                <w:sz w:val="18"/>
                <w:szCs w:val="18"/>
              </w:rPr>
            </w:pPr>
            <w:r>
              <w:rPr>
                <w:color w:val="000000"/>
                <w:sz w:val="18"/>
                <w:szCs w:val="18"/>
              </w:rPr>
              <w:t>5900-201</w:t>
            </w:r>
          </w:p>
        </w:tc>
        <w:tc>
          <w:tcPr>
            <w:tcW w:w="1440" w:type="dxa"/>
            <w:tcBorders>
              <w:top w:val="nil"/>
              <w:left w:val="nil"/>
              <w:bottom w:val="single" w:color="auto" w:sz="4" w:space="0"/>
              <w:right w:val="single" w:color="auto" w:sz="4" w:space="0"/>
            </w:tcBorders>
            <w:shd w:val="clear" w:color="auto" w:fill="auto"/>
            <w:noWrap/>
            <w:vAlign w:val="center"/>
            <w:hideMark/>
          </w:tcPr>
          <w:p w:rsidR="00AC376F" w:rsidP="00DB4649" w:rsidRDefault="00AC376F" w14:paraId="388E0EAD" w14:textId="086CA348">
            <w:pPr>
              <w:spacing w:before="20" w:after="20"/>
              <w:rPr>
                <w:color w:val="000000"/>
                <w:sz w:val="18"/>
                <w:szCs w:val="18"/>
              </w:rPr>
            </w:pPr>
            <w:r>
              <w:rPr>
                <w:color w:val="000000"/>
                <w:sz w:val="18"/>
                <w:szCs w:val="18"/>
              </w:rPr>
              <w:t>Electronic</w:t>
            </w:r>
          </w:p>
        </w:tc>
        <w:tc>
          <w:tcPr>
            <w:tcW w:w="1170" w:type="dxa"/>
            <w:tcBorders>
              <w:top w:val="nil"/>
              <w:left w:val="nil"/>
              <w:bottom w:val="single" w:color="auto" w:sz="4" w:space="0"/>
              <w:right w:val="single" w:color="auto" w:sz="4" w:space="0"/>
            </w:tcBorders>
            <w:shd w:val="clear" w:color="auto" w:fill="auto"/>
            <w:noWrap/>
            <w:vAlign w:val="center"/>
            <w:hideMark/>
          </w:tcPr>
          <w:p w:rsidR="00AC376F" w:rsidP="00DB4649" w:rsidRDefault="00AC376F" w14:paraId="3CD5C562" w14:textId="5C858C0B">
            <w:pPr>
              <w:spacing w:before="20" w:after="20"/>
              <w:jc w:val="right"/>
              <w:rPr>
                <w:color w:val="000000"/>
                <w:sz w:val="18"/>
                <w:szCs w:val="18"/>
              </w:rPr>
            </w:pPr>
            <w:r>
              <w:rPr>
                <w:color w:val="000000"/>
                <w:sz w:val="18"/>
                <w:szCs w:val="18"/>
              </w:rPr>
              <w:t>3</w:t>
            </w:r>
          </w:p>
        </w:tc>
        <w:tc>
          <w:tcPr>
            <w:tcW w:w="1170" w:type="dxa"/>
            <w:tcBorders>
              <w:top w:val="nil"/>
              <w:left w:val="nil"/>
              <w:bottom w:val="single" w:color="auto" w:sz="4" w:space="0"/>
              <w:right w:val="single" w:color="auto" w:sz="4" w:space="0"/>
            </w:tcBorders>
            <w:shd w:val="clear" w:color="auto" w:fill="auto"/>
            <w:noWrap/>
            <w:vAlign w:val="center"/>
            <w:hideMark/>
          </w:tcPr>
          <w:p w:rsidR="00AC376F" w:rsidP="00DB4649" w:rsidRDefault="00AC376F" w14:paraId="700225D4" w14:textId="46CFBA6F">
            <w:pPr>
              <w:spacing w:before="20" w:after="20"/>
              <w:jc w:val="right"/>
              <w:rPr>
                <w:color w:val="000000"/>
                <w:sz w:val="18"/>
                <w:szCs w:val="18"/>
              </w:rPr>
            </w:pPr>
            <w:r>
              <w:rPr>
                <w:color w:val="000000"/>
                <w:sz w:val="18"/>
                <w:szCs w:val="18"/>
              </w:rPr>
              <w:t>2</w:t>
            </w:r>
          </w:p>
        </w:tc>
        <w:tc>
          <w:tcPr>
            <w:tcW w:w="1350" w:type="dxa"/>
            <w:tcBorders>
              <w:top w:val="nil"/>
              <w:left w:val="nil"/>
              <w:bottom w:val="single" w:color="auto" w:sz="4" w:space="0"/>
              <w:right w:val="single" w:color="auto" w:sz="4" w:space="0"/>
            </w:tcBorders>
            <w:shd w:val="clear" w:color="auto" w:fill="auto"/>
            <w:noWrap/>
            <w:vAlign w:val="center"/>
            <w:hideMark/>
          </w:tcPr>
          <w:p w:rsidR="00AC376F" w:rsidP="00DB4649" w:rsidRDefault="00AC376F" w14:paraId="3758665F" w14:textId="18E4DEBB">
            <w:pPr>
              <w:spacing w:before="20" w:after="20"/>
              <w:jc w:val="right"/>
              <w:rPr>
                <w:color w:val="000000"/>
                <w:sz w:val="18"/>
                <w:szCs w:val="18"/>
              </w:rPr>
            </w:pPr>
            <w:r>
              <w:rPr>
                <w:color w:val="000000"/>
                <w:sz w:val="18"/>
                <w:szCs w:val="18"/>
              </w:rPr>
              <w:t>6</w:t>
            </w:r>
          </w:p>
        </w:tc>
      </w:tr>
      <w:tr w:rsidR="00AC376F" w:rsidTr="009C350F" w14:paraId="50F87A71" w14:textId="77777777">
        <w:trPr>
          <w:trHeight w:val="240"/>
        </w:trPr>
        <w:tc>
          <w:tcPr>
            <w:tcW w:w="2700" w:type="dxa"/>
            <w:tcBorders>
              <w:top w:val="nil"/>
              <w:left w:val="single" w:color="auto" w:sz="4" w:space="0"/>
              <w:bottom w:val="single" w:color="auto" w:sz="4" w:space="0"/>
              <w:right w:val="single" w:color="auto" w:sz="4" w:space="0"/>
            </w:tcBorders>
            <w:shd w:val="clear" w:color="auto" w:fill="auto"/>
            <w:vAlign w:val="center"/>
            <w:hideMark/>
          </w:tcPr>
          <w:p w:rsidR="00AC376F" w:rsidP="006D314B" w:rsidRDefault="00AC376F" w14:paraId="23E069CD" w14:textId="7201304F">
            <w:pPr>
              <w:spacing w:before="20" w:after="20"/>
              <w:rPr>
                <w:color w:val="000000"/>
                <w:sz w:val="18"/>
                <w:szCs w:val="18"/>
              </w:rPr>
            </w:pPr>
            <w:r>
              <w:rPr>
                <w:color w:val="000000"/>
                <w:sz w:val="18"/>
                <w:szCs w:val="18"/>
              </w:rPr>
              <w:t>Class II Trades</w:t>
            </w:r>
          </w:p>
        </w:tc>
        <w:tc>
          <w:tcPr>
            <w:tcW w:w="1260" w:type="dxa"/>
            <w:tcBorders>
              <w:top w:val="nil"/>
              <w:left w:val="nil"/>
              <w:bottom w:val="single" w:color="auto" w:sz="4" w:space="0"/>
              <w:right w:val="single" w:color="auto" w:sz="4" w:space="0"/>
            </w:tcBorders>
            <w:shd w:val="clear" w:color="auto" w:fill="auto"/>
            <w:noWrap/>
            <w:vAlign w:val="bottom"/>
            <w:hideMark/>
          </w:tcPr>
          <w:p w:rsidR="00AC376F" w:rsidP="006D314B" w:rsidRDefault="00AC376F" w14:paraId="7347AF11" w14:textId="569CDA8F">
            <w:pPr>
              <w:spacing w:before="20" w:after="20"/>
              <w:rPr>
                <w:color w:val="000000"/>
                <w:sz w:val="18"/>
                <w:szCs w:val="18"/>
              </w:rPr>
            </w:pPr>
            <w:r>
              <w:rPr>
                <w:color w:val="000000"/>
                <w:sz w:val="18"/>
                <w:szCs w:val="18"/>
              </w:rPr>
              <w:t>5900-205</w:t>
            </w:r>
          </w:p>
        </w:tc>
        <w:tc>
          <w:tcPr>
            <w:tcW w:w="1440" w:type="dxa"/>
            <w:tcBorders>
              <w:top w:val="nil"/>
              <w:left w:val="nil"/>
              <w:bottom w:val="single" w:color="auto" w:sz="4" w:space="0"/>
              <w:right w:val="single" w:color="auto" w:sz="4" w:space="0"/>
            </w:tcBorders>
            <w:shd w:val="clear" w:color="auto" w:fill="auto"/>
            <w:noWrap/>
            <w:vAlign w:val="bottom"/>
            <w:hideMark/>
          </w:tcPr>
          <w:p w:rsidR="00AC376F" w:rsidP="006D314B" w:rsidRDefault="00AC376F" w14:paraId="201417F6" w14:textId="04A904DF">
            <w:pPr>
              <w:spacing w:before="20" w:after="20"/>
              <w:rPr>
                <w:color w:val="000000"/>
                <w:sz w:val="18"/>
                <w:szCs w:val="18"/>
              </w:rPr>
            </w:pPr>
            <w:r>
              <w:rPr>
                <w:color w:val="000000"/>
                <w:sz w:val="18"/>
                <w:szCs w:val="18"/>
              </w:rPr>
              <w:t>Electronic</w:t>
            </w:r>
          </w:p>
        </w:tc>
        <w:tc>
          <w:tcPr>
            <w:tcW w:w="1170" w:type="dxa"/>
            <w:tcBorders>
              <w:top w:val="nil"/>
              <w:left w:val="nil"/>
              <w:bottom w:val="single" w:color="auto" w:sz="4" w:space="0"/>
              <w:right w:val="single" w:color="auto" w:sz="4" w:space="0"/>
            </w:tcBorders>
            <w:shd w:val="clear" w:color="auto" w:fill="auto"/>
            <w:noWrap/>
            <w:vAlign w:val="bottom"/>
            <w:hideMark/>
          </w:tcPr>
          <w:p w:rsidR="00AC376F" w:rsidP="006D314B" w:rsidRDefault="00AC376F" w14:paraId="3DE80AB7" w14:textId="428359FC">
            <w:pPr>
              <w:spacing w:before="20" w:after="20"/>
              <w:jc w:val="right"/>
              <w:rPr>
                <w:color w:val="000000"/>
                <w:sz w:val="18"/>
                <w:szCs w:val="18"/>
              </w:rPr>
            </w:pPr>
            <w:r>
              <w:rPr>
                <w:color w:val="000000"/>
                <w:sz w:val="18"/>
                <w:szCs w:val="18"/>
              </w:rPr>
              <w:t>4</w:t>
            </w:r>
          </w:p>
        </w:tc>
        <w:tc>
          <w:tcPr>
            <w:tcW w:w="1170" w:type="dxa"/>
            <w:tcBorders>
              <w:top w:val="nil"/>
              <w:left w:val="nil"/>
              <w:bottom w:val="single" w:color="auto" w:sz="4" w:space="0"/>
              <w:right w:val="single" w:color="auto" w:sz="4" w:space="0"/>
            </w:tcBorders>
            <w:shd w:val="clear" w:color="auto" w:fill="auto"/>
            <w:noWrap/>
            <w:vAlign w:val="bottom"/>
            <w:hideMark/>
          </w:tcPr>
          <w:p w:rsidR="00AC376F" w:rsidP="006D314B" w:rsidRDefault="00AC376F" w14:paraId="09EFD9DD" w14:textId="17973DAB">
            <w:pPr>
              <w:spacing w:before="20" w:after="20"/>
              <w:jc w:val="right"/>
              <w:rPr>
                <w:color w:val="000000"/>
                <w:sz w:val="18"/>
                <w:szCs w:val="18"/>
              </w:rPr>
            </w:pPr>
            <w:r>
              <w:rPr>
                <w:color w:val="000000"/>
                <w:sz w:val="18"/>
                <w:szCs w:val="18"/>
              </w:rPr>
              <w:t>2</w:t>
            </w:r>
          </w:p>
        </w:tc>
        <w:tc>
          <w:tcPr>
            <w:tcW w:w="1350" w:type="dxa"/>
            <w:tcBorders>
              <w:top w:val="nil"/>
              <w:left w:val="nil"/>
              <w:bottom w:val="single" w:color="auto" w:sz="4" w:space="0"/>
              <w:right w:val="single" w:color="auto" w:sz="4" w:space="0"/>
            </w:tcBorders>
            <w:shd w:val="clear" w:color="auto" w:fill="auto"/>
            <w:noWrap/>
            <w:vAlign w:val="bottom"/>
            <w:hideMark/>
          </w:tcPr>
          <w:p w:rsidR="00AC376F" w:rsidP="006D314B" w:rsidRDefault="00AC376F" w14:paraId="4C6A5E11" w14:textId="142CAAA0">
            <w:pPr>
              <w:spacing w:before="20" w:after="20"/>
              <w:jc w:val="right"/>
              <w:rPr>
                <w:color w:val="000000"/>
                <w:sz w:val="18"/>
                <w:szCs w:val="18"/>
              </w:rPr>
            </w:pPr>
            <w:r>
              <w:rPr>
                <w:color w:val="000000"/>
                <w:sz w:val="18"/>
                <w:szCs w:val="18"/>
              </w:rPr>
              <w:t>8</w:t>
            </w:r>
          </w:p>
        </w:tc>
      </w:tr>
      <w:tr w:rsidR="00AC376F" w:rsidTr="009C350F" w14:paraId="02AF449E" w14:textId="77777777">
        <w:trPr>
          <w:trHeight w:val="80"/>
        </w:trPr>
        <w:tc>
          <w:tcPr>
            <w:tcW w:w="2700" w:type="dxa"/>
            <w:tcBorders>
              <w:top w:val="nil"/>
              <w:left w:val="single" w:color="auto" w:sz="4" w:space="0"/>
              <w:bottom w:val="single" w:color="auto" w:sz="4" w:space="0"/>
              <w:right w:val="single" w:color="auto" w:sz="4" w:space="0"/>
            </w:tcBorders>
            <w:shd w:val="clear" w:color="auto" w:fill="auto"/>
            <w:vAlign w:val="center"/>
            <w:hideMark/>
          </w:tcPr>
          <w:p w:rsidR="00AC376F" w:rsidP="006D314B" w:rsidRDefault="00AC376F" w14:paraId="677E2BF9" w14:textId="4468BA80">
            <w:pPr>
              <w:spacing w:before="20" w:after="20"/>
              <w:rPr>
                <w:color w:val="000000"/>
                <w:sz w:val="18"/>
                <w:szCs w:val="18"/>
              </w:rPr>
            </w:pPr>
            <w:r>
              <w:rPr>
                <w:color w:val="000000"/>
                <w:sz w:val="18"/>
                <w:szCs w:val="18"/>
              </w:rPr>
              <w:t>MeBr Distributor of QPS</w:t>
            </w:r>
          </w:p>
        </w:tc>
        <w:tc>
          <w:tcPr>
            <w:tcW w:w="1260" w:type="dxa"/>
            <w:tcBorders>
              <w:top w:val="nil"/>
              <w:left w:val="nil"/>
              <w:bottom w:val="single" w:color="auto" w:sz="4" w:space="0"/>
              <w:right w:val="single" w:color="auto" w:sz="4" w:space="0"/>
            </w:tcBorders>
            <w:shd w:val="clear" w:color="auto" w:fill="auto"/>
            <w:noWrap/>
            <w:vAlign w:val="bottom"/>
            <w:hideMark/>
          </w:tcPr>
          <w:p w:rsidR="00AC376F" w:rsidP="006D314B" w:rsidRDefault="00AC376F" w14:paraId="6E69D103" w14:textId="07A41BD1">
            <w:pPr>
              <w:spacing w:before="20" w:after="20"/>
              <w:rPr>
                <w:color w:val="000000"/>
                <w:sz w:val="18"/>
                <w:szCs w:val="18"/>
              </w:rPr>
            </w:pPr>
            <w:r>
              <w:rPr>
                <w:color w:val="000000"/>
                <w:sz w:val="18"/>
                <w:szCs w:val="18"/>
              </w:rPr>
              <w:t>5900-155</w:t>
            </w:r>
          </w:p>
        </w:tc>
        <w:tc>
          <w:tcPr>
            <w:tcW w:w="1440" w:type="dxa"/>
            <w:tcBorders>
              <w:top w:val="nil"/>
              <w:left w:val="nil"/>
              <w:bottom w:val="single" w:color="auto" w:sz="4" w:space="0"/>
              <w:right w:val="single" w:color="auto" w:sz="4" w:space="0"/>
            </w:tcBorders>
            <w:shd w:val="clear" w:color="auto" w:fill="auto"/>
            <w:noWrap/>
            <w:vAlign w:val="bottom"/>
            <w:hideMark/>
          </w:tcPr>
          <w:p w:rsidR="00AC376F" w:rsidP="006D314B" w:rsidRDefault="00AC376F" w14:paraId="6C844CF5" w14:textId="5146D214">
            <w:pPr>
              <w:spacing w:before="20" w:after="20"/>
              <w:rPr>
                <w:color w:val="000000"/>
                <w:sz w:val="18"/>
                <w:szCs w:val="18"/>
              </w:rPr>
            </w:pPr>
            <w:r>
              <w:rPr>
                <w:color w:val="000000"/>
                <w:sz w:val="18"/>
                <w:szCs w:val="18"/>
              </w:rPr>
              <w:t>Electronic</w:t>
            </w:r>
          </w:p>
        </w:tc>
        <w:tc>
          <w:tcPr>
            <w:tcW w:w="1170" w:type="dxa"/>
            <w:tcBorders>
              <w:top w:val="nil"/>
              <w:left w:val="nil"/>
              <w:bottom w:val="single" w:color="auto" w:sz="4" w:space="0"/>
              <w:right w:val="single" w:color="auto" w:sz="4" w:space="0"/>
            </w:tcBorders>
            <w:shd w:val="clear" w:color="auto" w:fill="auto"/>
            <w:noWrap/>
            <w:vAlign w:val="bottom"/>
            <w:hideMark/>
          </w:tcPr>
          <w:p w:rsidR="00AC376F" w:rsidP="006D314B" w:rsidRDefault="00AC376F" w14:paraId="2A89505C" w14:textId="12CFE76C">
            <w:pPr>
              <w:spacing w:before="20" w:after="20"/>
              <w:jc w:val="right"/>
              <w:rPr>
                <w:color w:val="000000"/>
                <w:sz w:val="18"/>
                <w:szCs w:val="18"/>
              </w:rPr>
            </w:pPr>
            <w:r>
              <w:rPr>
                <w:color w:val="000000"/>
                <w:sz w:val="18"/>
                <w:szCs w:val="18"/>
              </w:rPr>
              <w:t>4</w:t>
            </w:r>
          </w:p>
        </w:tc>
        <w:tc>
          <w:tcPr>
            <w:tcW w:w="1170" w:type="dxa"/>
            <w:tcBorders>
              <w:top w:val="nil"/>
              <w:left w:val="nil"/>
              <w:bottom w:val="single" w:color="auto" w:sz="4" w:space="0"/>
              <w:right w:val="single" w:color="auto" w:sz="4" w:space="0"/>
            </w:tcBorders>
            <w:shd w:val="clear" w:color="auto" w:fill="auto"/>
            <w:noWrap/>
            <w:vAlign w:val="bottom"/>
            <w:hideMark/>
          </w:tcPr>
          <w:p w:rsidR="00AC376F" w:rsidP="006D314B" w:rsidRDefault="00AC376F" w14:paraId="70DCAEEA" w14:textId="5AC5A79B">
            <w:pPr>
              <w:spacing w:before="20" w:after="20"/>
              <w:jc w:val="right"/>
              <w:rPr>
                <w:color w:val="000000"/>
                <w:sz w:val="18"/>
                <w:szCs w:val="18"/>
              </w:rPr>
            </w:pPr>
            <w:r>
              <w:rPr>
                <w:color w:val="000000"/>
                <w:sz w:val="18"/>
                <w:szCs w:val="18"/>
              </w:rPr>
              <w:t>11</w:t>
            </w:r>
          </w:p>
        </w:tc>
        <w:tc>
          <w:tcPr>
            <w:tcW w:w="1350" w:type="dxa"/>
            <w:tcBorders>
              <w:top w:val="nil"/>
              <w:left w:val="nil"/>
              <w:bottom w:val="single" w:color="auto" w:sz="4" w:space="0"/>
              <w:right w:val="single" w:color="auto" w:sz="4" w:space="0"/>
            </w:tcBorders>
            <w:shd w:val="clear" w:color="auto" w:fill="auto"/>
            <w:noWrap/>
            <w:vAlign w:val="bottom"/>
            <w:hideMark/>
          </w:tcPr>
          <w:p w:rsidR="00AC376F" w:rsidP="006D314B" w:rsidRDefault="00AC376F" w14:paraId="1B77E827" w14:textId="61927D14">
            <w:pPr>
              <w:spacing w:before="20" w:after="20"/>
              <w:jc w:val="right"/>
              <w:rPr>
                <w:color w:val="000000"/>
                <w:sz w:val="18"/>
                <w:szCs w:val="18"/>
              </w:rPr>
            </w:pPr>
            <w:r>
              <w:rPr>
                <w:color w:val="000000"/>
                <w:sz w:val="18"/>
                <w:szCs w:val="18"/>
              </w:rPr>
              <w:t>44</w:t>
            </w:r>
          </w:p>
        </w:tc>
      </w:tr>
      <w:tr w:rsidR="00AC376F" w:rsidTr="009C350F" w14:paraId="0FE66615" w14:textId="77777777">
        <w:trPr>
          <w:trHeight w:val="240"/>
        </w:trPr>
        <w:tc>
          <w:tcPr>
            <w:tcW w:w="2700" w:type="dxa"/>
            <w:tcBorders>
              <w:top w:val="nil"/>
              <w:left w:val="single" w:color="auto" w:sz="4" w:space="0"/>
              <w:bottom w:val="single" w:color="auto" w:sz="4" w:space="0"/>
              <w:right w:val="single" w:color="auto" w:sz="4" w:space="0"/>
            </w:tcBorders>
            <w:shd w:val="clear" w:color="auto" w:fill="auto"/>
            <w:vAlign w:val="center"/>
            <w:hideMark/>
          </w:tcPr>
          <w:p w:rsidR="00AC376F" w:rsidP="006D314B" w:rsidRDefault="00AC376F" w14:paraId="18E801C5" w14:textId="1140B604">
            <w:pPr>
              <w:spacing w:before="20" w:after="20"/>
              <w:rPr>
                <w:color w:val="000000"/>
                <w:sz w:val="18"/>
                <w:szCs w:val="18"/>
              </w:rPr>
            </w:pPr>
            <w:r>
              <w:rPr>
                <w:color w:val="000000"/>
                <w:sz w:val="18"/>
                <w:szCs w:val="18"/>
              </w:rPr>
              <w:t>MeBr Pre-2005 Stock</w:t>
            </w:r>
          </w:p>
        </w:tc>
        <w:tc>
          <w:tcPr>
            <w:tcW w:w="1260" w:type="dxa"/>
            <w:tcBorders>
              <w:top w:val="nil"/>
              <w:left w:val="nil"/>
              <w:bottom w:val="single" w:color="auto" w:sz="4" w:space="0"/>
              <w:right w:val="single" w:color="auto" w:sz="4" w:space="0"/>
            </w:tcBorders>
            <w:shd w:val="clear" w:color="auto" w:fill="auto"/>
            <w:noWrap/>
            <w:vAlign w:val="bottom"/>
            <w:hideMark/>
          </w:tcPr>
          <w:p w:rsidR="00AC376F" w:rsidP="006D314B" w:rsidRDefault="00AC376F" w14:paraId="1798A808" w14:textId="086810DF">
            <w:pPr>
              <w:spacing w:before="20" w:after="20"/>
              <w:rPr>
                <w:color w:val="000000"/>
                <w:sz w:val="18"/>
                <w:szCs w:val="18"/>
              </w:rPr>
            </w:pPr>
            <w:r>
              <w:rPr>
                <w:color w:val="000000"/>
                <w:sz w:val="18"/>
                <w:szCs w:val="18"/>
              </w:rPr>
              <w:t>5900-142</w:t>
            </w:r>
          </w:p>
        </w:tc>
        <w:tc>
          <w:tcPr>
            <w:tcW w:w="1440" w:type="dxa"/>
            <w:tcBorders>
              <w:top w:val="nil"/>
              <w:left w:val="nil"/>
              <w:bottom w:val="single" w:color="auto" w:sz="4" w:space="0"/>
              <w:right w:val="single" w:color="auto" w:sz="4" w:space="0"/>
            </w:tcBorders>
            <w:shd w:val="clear" w:color="auto" w:fill="auto"/>
            <w:noWrap/>
            <w:vAlign w:val="bottom"/>
            <w:hideMark/>
          </w:tcPr>
          <w:p w:rsidR="00AC376F" w:rsidP="006D314B" w:rsidRDefault="00AC376F" w14:paraId="5672EDA2" w14:textId="3317E938">
            <w:pPr>
              <w:spacing w:before="20" w:after="20"/>
              <w:rPr>
                <w:color w:val="000000"/>
                <w:sz w:val="18"/>
                <w:szCs w:val="18"/>
              </w:rPr>
            </w:pPr>
            <w:r>
              <w:rPr>
                <w:color w:val="000000"/>
                <w:sz w:val="18"/>
                <w:szCs w:val="18"/>
              </w:rPr>
              <w:t>Electronic</w:t>
            </w:r>
          </w:p>
        </w:tc>
        <w:tc>
          <w:tcPr>
            <w:tcW w:w="1170" w:type="dxa"/>
            <w:tcBorders>
              <w:top w:val="nil"/>
              <w:left w:val="nil"/>
              <w:bottom w:val="single" w:color="auto" w:sz="4" w:space="0"/>
              <w:right w:val="single" w:color="auto" w:sz="4" w:space="0"/>
            </w:tcBorders>
            <w:shd w:val="clear" w:color="auto" w:fill="auto"/>
            <w:noWrap/>
            <w:vAlign w:val="bottom"/>
            <w:hideMark/>
          </w:tcPr>
          <w:p w:rsidR="00AC376F" w:rsidP="006D314B" w:rsidRDefault="00AC376F" w14:paraId="12133892" w14:textId="31F03499">
            <w:pPr>
              <w:spacing w:before="20" w:after="20"/>
              <w:jc w:val="right"/>
              <w:rPr>
                <w:color w:val="000000"/>
                <w:sz w:val="18"/>
                <w:szCs w:val="18"/>
              </w:rPr>
            </w:pPr>
            <w:r>
              <w:rPr>
                <w:color w:val="000000"/>
                <w:sz w:val="18"/>
                <w:szCs w:val="18"/>
              </w:rPr>
              <w:t>1</w:t>
            </w:r>
          </w:p>
        </w:tc>
        <w:tc>
          <w:tcPr>
            <w:tcW w:w="1170" w:type="dxa"/>
            <w:tcBorders>
              <w:top w:val="nil"/>
              <w:left w:val="nil"/>
              <w:bottom w:val="single" w:color="auto" w:sz="4" w:space="0"/>
              <w:right w:val="single" w:color="auto" w:sz="4" w:space="0"/>
            </w:tcBorders>
            <w:shd w:val="clear" w:color="auto" w:fill="auto"/>
            <w:noWrap/>
            <w:vAlign w:val="bottom"/>
            <w:hideMark/>
          </w:tcPr>
          <w:p w:rsidR="00AC376F" w:rsidP="006D314B" w:rsidRDefault="00AC376F" w14:paraId="066DEEEB" w14:textId="1A75D005">
            <w:pPr>
              <w:spacing w:before="20" w:after="20"/>
              <w:jc w:val="right"/>
              <w:rPr>
                <w:color w:val="000000"/>
                <w:sz w:val="18"/>
                <w:szCs w:val="18"/>
              </w:rPr>
            </w:pPr>
            <w:r>
              <w:rPr>
                <w:color w:val="000000"/>
                <w:sz w:val="18"/>
                <w:szCs w:val="18"/>
              </w:rPr>
              <w:t>1</w:t>
            </w:r>
          </w:p>
        </w:tc>
        <w:tc>
          <w:tcPr>
            <w:tcW w:w="1350" w:type="dxa"/>
            <w:tcBorders>
              <w:top w:val="nil"/>
              <w:left w:val="nil"/>
              <w:bottom w:val="single" w:color="auto" w:sz="4" w:space="0"/>
              <w:right w:val="single" w:color="auto" w:sz="4" w:space="0"/>
            </w:tcBorders>
            <w:shd w:val="clear" w:color="auto" w:fill="auto"/>
            <w:noWrap/>
            <w:vAlign w:val="bottom"/>
            <w:hideMark/>
          </w:tcPr>
          <w:p w:rsidR="00AC376F" w:rsidP="006D314B" w:rsidRDefault="00AC376F" w14:paraId="617000AA" w14:textId="359349DF">
            <w:pPr>
              <w:spacing w:before="20" w:after="20"/>
              <w:jc w:val="right"/>
              <w:rPr>
                <w:color w:val="000000"/>
                <w:sz w:val="18"/>
                <w:szCs w:val="18"/>
              </w:rPr>
            </w:pPr>
            <w:r>
              <w:rPr>
                <w:color w:val="000000"/>
                <w:sz w:val="18"/>
                <w:szCs w:val="18"/>
              </w:rPr>
              <w:t>1</w:t>
            </w:r>
          </w:p>
        </w:tc>
      </w:tr>
      <w:tr w:rsidR="00AC376F" w:rsidTr="009C350F" w14:paraId="5FD12474" w14:textId="77777777">
        <w:trPr>
          <w:trHeight w:val="240"/>
        </w:trPr>
        <w:tc>
          <w:tcPr>
            <w:tcW w:w="2700" w:type="dxa"/>
            <w:tcBorders>
              <w:top w:val="nil"/>
              <w:left w:val="single" w:color="auto" w:sz="4" w:space="0"/>
              <w:bottom w:val="single" w:color="auto" w:sz="4" w:space="0"/>
              <w:right w:val="single" w:color="auto" w:sz="4" w:space="0"/>
            </w:tcBorders>
            <w:shd w:val="clear" w:color="auto" w:fill="auto"/>
            <w:vAlign w:val="center"/>
            <w:hideMark/>
          </w:tcPr>
          <w:p w:rsidR="00AC376F" w:rsidP="00771D25" w:rsidRDefault="00AC376F" w14:paraId="14E6EDC7" w14:textId="00C78A62">
            <w:pPr>
              <w:spacing w:before="20" w:after="20"/>
              <w:rPr>
                <w:color w:val="000000"/>
                <w:sz w:val="18"/>
                <w:szCs w:val="18"/>
              </w:rPr>
            </w:pPr>
            <w:r>
              <w:rPr>
                <w:color w:val="000000"/>
                <w:sz w:val="18"/>
                <w:szCs w:val="18"/>
              </w:rPr>
              <w:t>Petition to Import</w:t>
            </w:r>
          </w:p>
        </w:tc>
        <w:tc>
          <w:tcPr>
            <w:tcW w:w="1260" w:type="dxa"/>
            <w:tcBorders>
              <w:top w:val="nil"/>
              <w:left w:val="nil"/>
              <w:bottom w:val="single" w:color="auto" w:sz="4" w:space="0"/>
              <w:right w:val="single" w:color="auto" w:sz="4" w:space="0"/>
            </w:tcBorders>
            <w:shd w:val="clear" w:color="auto" w:fill="auto"/>
            <w:noWrap/>
            <w:vAlign w:val="bottom"/>
            <w:hideMark/>
          </w:tcPr>
          <w:p w:rsidR="00AC376F" w:rsidP="00771D25" w:rsidRDefault="00AC376F" w14:paraId="7A3C9CF8" w14:textId="021488D4">
            <w:pPr>
              <w:spacing w:before="20" w:after="20"/>
              <w:rPr>
                <w:color w:val="000000"/>
                <w:sz w:val="18"/>
                <w:szCs w:val="18"/>
              </w:rPr>
            </w:pPr>
            <w:r>
              <w:rPr>
                <w:color w:val="000000"/>
                <w:sz w:val="18"/>
                <w:szCs w:val="18"/>
              </w:rPr>
              <w:t>NA</w:t>
            </w:r>
          </w:p>
        </w:tc>
        <w:tc>
          <w:tcPr>
            <w:tcW w:w="1440" w:type="dxa"/>
            <w:tcBorders>
              <w:top w:val="nil"/>
              <w:left w:val="nil"/>
              <w:bottom w:val="single" w:color="auto" w:sz="4" w:space="0"/>
              <w:right w:val="single" w:color="auto" w:sz="4" w:space="0"/>
            </w:tcBorders>
            <w:shd w:val="clear" w:color="auto" w:fill="auto"/>
            <w:noWrap/>
            <w:vAlign w:val="bottom"/>
            <w:hideMark/>
          </w:tcPr>
          <w:p w:rsidR="00AC376F" w:rsidP="00771D25" w:rsidRDefault="00AC376F" w14:paraId="025EC059" w14:textId="68D1DB78">
            <w:pPr>
              <w:spacing w:before="20" w:after="20"/>
              <w:rPr>
                <w:color w:val="000000"/>
                <w:sz w:val="18"/>
                <w:szCs w:val="18"/>
              </w:rPr>
            </w:pPr>
            <w:r>
              <w:rPr>
                <w:color w:val="000000"/>
                <w:sz w:val="18"/>
                <w:szCs w:val="18"/>
              </w:rPr>
              <w:t>Electronic</w:t>
            </w:r>
          </w:p>
        </w:tc>
        <w:tc>
          <w:tcPr>
            <w:tcW w:w="1170" w:type="dxa"/>
            <w:tcBorders>
              <w:top w:val="nil"/>
              <w:left w:val="nil"/>
              <w:bottom w:val="single" w:color="auto" w:sz="4" w:space="0"/>
              <w:right w:val="single" w:color="auto" w:sz="4" w:space="0"/>
            </w:tcBorders>
            <w:shd w:val="clear" w:color="auto" w:fill="auto"/>
            <w:noWrap/>
            <w:vAlign w:val="bottom"/>
            <w:hideMark/>
          </w:tcPr>
          <w:p w:rsidRPr="006B5789" w:rsidR="00AC376F" w:rsidP="00771D25" w:rsidRDefault="00AC376F" w14:paraId="0805B954" w14:textId="55DD879C">
            <w:pPr>
              <w:spacing w:before="20" w:after="20"/>
              <w:jc w:val="right"/>
              <w:rPr>
                <w:color w:val="000000"/>
                <w:sz w:val="18"/>
                <w:szCs w:val="18"/>
                <w:highlight w:val="yellow"/>
              </w:rPr>
            </w:pPr>
            <w:r>
              <w:rPr>
                <w:color w:val="000000"/>
                <w:sz w:val="18"/>
                <w:szCs w:val="18"/>
              </w:rPr>
              <w:t>6</w:t>
            </w:r>
          </w:p>
        </w:tc>
        <w:tc>
          <w:tcPr>
            <w:tcW w:w="1170" w:type="dxa"/>
            <w:tcBorders>
              <w:top w:val="nil"/>
              <w:left w:val="nil"/>
              <w:bottom w:val="single" w:color="auto" w:sz="4" w:space="0"/>
              <w:right w:val="single" w:color="auto" w:sz="4" w:space="0"/>
            </w:tcBorders>
            <w:shd w:val="clear" w:color="auto" w:fill="auto"/>
            <w:noWrap/>
            <w:vAlign w:val="bottom"/>
            <w:hideMark/>
          </w:tcPr>
          <w:p w:rsidRPr="006B5789" w:rsidR="00AC376F" w:rsidP="00771D25" w:rsidRDefault="00AC376F" w14:paraId="5EA37853" w14:textId="2EA84450">
            <w:pPr>
              <w:spacing w:before="20" w:after="20"/>
              <w:jc w:val="right"/>
              <w:rPr>
                <w:color w:val="000000"/>
                <w:sz w:val="18"/>
                <w:szCs w:val="18"/>
                <w:highlight w:val="yellow"/>
              </w:rPr>
            </w:pPr>
            <w:r>
              <w:rPr>
                <w:color w:val="000000"/>
                <w:sz w:val="18"/>
                <w:szCs w:val="18"/>
              </w:rPr>
              <w:t>3</w:t>
            </w:r>
          </w:p>
        </w:tc>
        <w:tc>
          <w:tcPr>
            <w:tcW w:w="1350" w:type="dxa"/>
            <w:tcBorders>
              <w:top w:val="nil"/>
              <w:left w:val="nil"/>
              <w:bottom w:val="single" w:color="auto" w:sz="4" w:space="0"/>
              <w:right w:val="single" w:color="auto" w:sz="4" w:space="0"/>
            </w:tcBorders>
            <w:shd w:val="clear" w:color="auto" w:fill="auto"/>
            <w:noWrap/>
            <w:vAlign w:val="bottom"/>
            <w:hideMark/>
          </w:tcPr>
          <w:p w:rsidRPr="006B5789" w:rsidR="00AC376F" w:rsidP="00771D25" w:rsidRDefault="00AC376F" w14:paraId="090E5FC4" w14:textId="6FF8EBE9">
            <w:pPr>
              <w:spacing w:before="20" w:after="20"/>
              <w:jc w:val="right"/>
              <w:rPr>
                <w:color w:val="000000"/>
                <w:sz w:val="18"/>
                <w:szCs w:val="18"/>
                <w:highlight w:val="yellow"/>
              </w:rPr>
            </w:pPr>
            <w:r>
              <w:rPr>
                <w:color w:val="000000"/>
                <w:sz w:val="18"/>
                <w:szCs w:val="18"/>
              </w:rPr>
              <w:t>18</w:t>
            </w:r>
          </w:p>
        </w:tc>
      </w:tr>
      <w:tr w:rsidR="00AC376F" w:rsidTr="009C350F" w14:paraId="13BBEB1C" w14:textId="77777777">
        <w:trPr>
          <w:trHeight w:val="240"/>
        </w:trPr>
        <w:tc>
          <w:tcPr>
            <w:tcW w:w="2700" w:type="dxa"/>
            <w:tcBorders>
              <w:top w:val="nil"/>
              <w:left w:val="single" w:color="auto" w:sz="4" w:space="0"/>
              <w:bottom w:val="single" w:color="auto" w:sz="4" w:space="0"/>
              <w:right w:val="single" w:color="auto" w:sz="4" w:space="0"/>
            </w:tcBorders>
            <w:shd w:val="clear" w:color="auto" w:fill="auto"/>
            <w:vAlign w:val="bottom"/>
          </w:tcPr>
          <w:p w:rsidR="00AC376F" w:rsidP="00771D25" w:rsidRDefault="00AC376F" w14:paraId="144FD226" w14:textId="14FCE947">
            <w:pPr>
              <w:spacing w:before="20" w:after="20"/>
              <w:rPr>
                <w:color w:val="000000"/>
                <w:sz w:val="18"/>
                <w:szCs w:val="18"/>
              </w:rPr>
            </w:pPr>
            <w:r>
              <w:rPr>
                <w:color w:val="000000"/>
                <w:sz w:val="18"/>
                <w:szCs w:val="18"/>
              </w:rPr>
              <w:t>Import for Destruction</w:t>
            </w:r>
          </w:p>
        </w:tc>
        <w:tc>
          <w:tcPr>
            <w:tcW w:w="1260" w:type="dxa"/>
            <w:tcBorders>
              <w:top w:val="nil"/>
              <w:left w:val="nil"/>
              <w:bottom w:val="single" w:color="auto" w:sz="4" w:space="0"/>
              <w:right w:val="single" w:color="auto" w:sz="4" w:space="0"/>
            </w:tcBorders>
            <w:shd w:val="clear" w:color="auto" w:fill="auto"/>
            <w:noWrap/>
            <w:vAlign w:val="bottom"/>
          </w:tcPr>
          <w:p w:rsidR="00AC376F" w:rsidP="00771D25" w:rsidRDefault="00AC376F" w14:paraId="553DC8D4" w14:textId="458DF740">
            <w:pPr>
              <w:spacing w:before="20" w:after="20"/>
              <w:rPr>
                <w:color w:val="000000"/>
                <w:sz w:val="18"/>
                <w:szCs w:val="18"/>
              </w:rPr>
            </w:pPr>
            <w:r>
              <w:rPr>
                <w:color w:val="000000"/>
                <w:sz w:val="18"/>
                <w:szCs w:val="18"/>
              </w:rPr>
              <w:t>NA</w:t>
            </w:r>
          </w:p>
        </w:tc>
        <w:tc>
          <w:tcPr>
            <w:tcW w:w="1440" w:type="dxa"/>
            <w:tcBorders>
              <w:top w:val="nil"/>
              <w:left w:val="nil"/>
              <w:bottom w:val="single" w:color="auto" w:sz="4" w:space="0"/>
              <w:right w:val="single" w:color="auto" w:sz="4" w:space="0"/>
            </w:tcBorders>
            <w:shd w:val="clear" w:color="auto" w:fill="auto"/>
            <w:noWrap/>
            <w:vAlign w:val="bottom"/>
          </w:tcPr>
          <w:p w:rsidR="00AC376F" w:rsidP="00771D25" w:rsidRDefault="00AC376F" w14:paraId="3E4E62BA" w14:textId="72531D66">
            <w:pPr>
              <w:spacing w:before="20" w:after="20"/>
              <w:rPr>
                <w:color w:val="000000"/>
                <w:sz w:val="18"/>
                <w:szCs w:val="18"/>
              </w:rPr>
            </w:pPr>
            <w:r>
              <w:rPr>
                <w:color w:val="000000"/>
                <w:sz w:val="18"/>
                <w:szCs w:val="18"/>
              </w:rPr>
              <w:t>Electronic</w:t>
            </w:r>
          </w:p>
        </w:tc>
        <w:tc>
          <w:tcPr>
            <w:tcW w:w="1170" w:type="dxa"/>
            <w:tcBorders>
              <w:top w:val="nil"/>
              <w:left w:val="nil"/>
              <w:bottom w:val="single" w:color="auto" w:sz="4" w:space="0"/>
              <w:right w:val="single" w:color="auto" w:sz="4" w:space="0"/>
            </w:tcBorders>
            <w:shd w:val="clear" w:color="auto" w:fill="auto"/>
            <w:noWrap/>
            <w:vAlign w:val="bottom"/>
          </w:tcPr>
          <w:p w:rsidR="00AC376F" w:rsidP="00771D25" w:rsidRDefault="00AC376F" w14:paraId="602E611F" w14:textId="799BD95F">
            <w:pPr>
              <w:spacing w:before="20" w:after="20"/>
              <w:jc w:val="right"/>
              <w:rPr>
                <w:color w:val="000000"/>
                <w:sz w:val="18"/>
                <w:szCs w:val="18"/>
              </w:rPr>
            </w:pPr>
            <w:r>
              <w:rPr>
                <w:color w:val="000000"/>
                <w:sz w:val="18"/>
                <w:szCs w:val="18"/>
              </w:rPr>
              <w:t>4</w:t>
            </w:r>
          </w:p>
        </w:tc>
        <w:tc>
          <w:tcPr>
            <w:tcW w:w="1170" w:type="dxa"/>
            <w:tcBorders>
              <w:top w:val="nil"/>
              <w:left w:val="nil"/>
              <w:bottom w:val="single" w:color="auto" w:sz="4" w:space="0"/>
              <w:right w:val="single" w:color="auto" w:sz="4" w:space="0"/>
            </w:tcBorders>
            <w:shd w:val="clear" w:color="auto" w:fill="auto"/>
            <w:noWrap/>
            <w:vAlign w:val="bottom"/>
          </w:tcPr>
          <w:p w:rsidR="00AC376F" w:rsidP="00771D25" w:rsidRDefault="00AC376F" w14:paraId="6E50BD26" w14:textId="6AEF1383">
            <w:pPr>
              <w:spacing w:before="20" w:after="20"/>
              <w:jc w:val="right"/>
              <w:rPr>
                <w:color w:val="000000"/>
                <w:sz w:val="18"/>
                <w:szCs w:val="18"/>
              </w:rPr>
            </w:pPr>
            <w:r>
              <w:rPr>
                <w:color w:val="000000"/>
                <w:sz w:val="18"/>
                <w:szCs w:val="18"/>
              </w:rPr>
              <w:t>4</w:t>
            </w:r>
          </w:p>
        </w:tc>
        <w:tc>
          <w:tcPr>
            <w:tcW w:w="1350" w:type="dxa"/>
            <w:tcBorders>
              <w:top w:val="nil"/>
              <w:left w:val="nil"/>
              <w:bottom w:val="single" w:color="auto" w:sz="4" w:space="0"/>
              <w:right w:val="single" w:color="auto" w:sz="4" w:space="0"/>
            </w:tcBorders>
            <w:shd w:val="clear" w:color="auto" w:fill="auto"/>
            <w:noWrap/>
            <w:vAlign w:val="bottom"/>
          </w:tcPr>
          <w:p w:rsidR="00AC376F" w:rsidP="00771D25" w:rsidRDefault="00AC376F" w14:paraId="004F9AF3" w14:textId="1DF55AE1">
            <w:pPr>
              <w:spacing w:before="20" w:after="20"/>
              <w:jc w:val="right"/>
              <w:rPr>
                <w:color w:val="000000"/>
                <w:sz w:val="18"/>
                <w:szCs w:val="18"/>
              </w:rPr>
            </w:pPr>
            <w:r>
              <w:rPr>
                <w:color w:val="000000"/>
                <w:sz w:val="18"/>
                <w:szCs w:val="18"/>
              </w:rPr>
              <w:t>16</w:t>
            </w:r>
          </w:p>
        </w:tc>
      </w:tr>
      <w:tr w:rsidR="00AC376F" w:rsidTr="009C350F" w14:paraId="39F5405C" w14:textId="77777777">
        <w:trPr>
          <w:trHeight w:val="63"/>
        </w:trPr>
        <w:tc>
          <w:tcPr>
            <w:tcW w:w="2700" w:type="dxa"/>
            <w:tcBorders>
              <w:top w:val="nil"/>
              <w:left w:val="single" w:color="auto" w:sz="4" w:space="0"/>
              <w:bottom w:val="single" w:color="auto" w:sz="4" w:space="0"/>
              <w:right w:val="single" w:color="auto" w:sz="4" w:space="0"/>
            </w:tcBorders>
            <w:shd w:val="clear" w:color="auto" w:fill="auto"/>
            <w:vAlign w:val="bottom"/>
            <w:hideMark/>
          </w:tcPr>
          <w:p w:rsidR="00AC376F" w:rsidP="006D314B" w:rsidRDefault="00AC376F" w14:paraId="75705A64" w14:textId="76120C93">
            <w:pPr>
              <w:spacing w:before="20" w:after="20"/>
              <w:rPr>
                <w:color w:val="000000"/>
                <w:sz w:val="18"/>
                <w:szCs w:val="18"/>
              </w:rPr>
            </w:pPr>
            <w:r>
              <w:rPr>
                <w:color w:val="000000"/>
                <w:sz w:val="18"/>
                <w:szCs w:val="18"/>
              </w:rPr>
              <w:t xml:space="preserve">Destruction Efficiency Report </w:t>
            </w:r>
          </w:p>
        </w:tc>
        <w:tc>
          <w:tcPr>
            <w:tcW w:w="1260" w:type="dxa"/>
            <w:tcBorders>
              <w:top w:val="nil"/>
              <w:left w:val="nil"/>
              <w:bottom w:val="single" w:color="auto" w:sz="4" w:space="0"/>
              <w:right w:val="single" w:color="auto" w:sz="4" w:space="0"/>
            </w:tcBorders>
            <w:shd w:val="clear" w:color="auto" w:fill="auto"/>
            <w:noWrap/>
            <w:vAlign w:val="bottom"/>
            <w:hideMark/>
          </w:tcPr>
          <w:p w:rsidR="00AC376F" w:rsidP="006D314B" w:rsidRDefault="00AC376F" w14:paraId="7248AFE0" w14:textId="2328D77E">
            <w:pPr>
              <w:spacing w:before="20" w:after="20"/>
              <w:rPr>
                <w:color w:val="000000"/>
                <w:sz w:val="18"/>
                <w:szCs w:val="18"/>
              </w:rPr>
            </w:pPr>
            <w:r>
              <w:rPr>
                <w:color w:val="000000"/>
                <w:sz w:val="18"/>
                <w:szCs w:val="18"/>
              </w:rPr>
              <w:t>NA</w:t>
            </w:r>
          </w:p>
        </w:tc>
        <w:tc>
          <w:tcPr>
            <w:tcW w:w="1440" w:type="dxa"/>
            <w:tcBorders>
              <w:top w:val="nil"/>
              <w:left w:val="nil"/>
              <w:bottom w:val="single" w:color="auto" w:sz="4" w:space="0"/>
              <w:right w:val="single" w:color="auto" w:sz="4" w:space="0"/>
            </w:tcBorders>
            <w:shd w:val="clear" w:color="auto" w:fill="auto"/>
            <w:vAlign w:val="bottom"/>
            <w:hideMark/>
          </w:tcPr>
          <w:p w:rsidR="00AC376F" w:rsidP="006D314B" w:rsidRDefault="000D6E95" w14:paraId="699026D3" w14:textId="0B5B24FA">
            <w:pPr>
              <w:spacing w:before="20" w:after="20"/>
              <w:rPr>
                <w:color w:val="000000"/>
                <w:sz w:val="18"/>
                <w:szCs w:val="18"/>
              </w:rPr>
            </w:pPr>
            <w:r>
              <w:rPr>
                <w:color w:val="000000"/>
                <w:sz w:val="18"/>
                <w:szCs w:val="18"/>
              </w:rPr>
              <w:t>Electronic</w:t>
            </w:r>
            <w:r w:rsidR="00F41EC2">
              <w:rPr>
                <w:color w:val="000000"/>
                <w:sz w:val="18"/>
                <w:szCs w:val="18"/>
              </w:rPr>
              <w:t>/Paper</w:t>
            </w:r>
          </w:p>
        </w:tc>
        <w:tc>
          <w:tcPr>
            <w:tcW w:w="1170" w:type="dxa"/>
            <w:tcBorders>
              <w:top w:val="nil"/>
              <w:left w:val="nil"/>
              <w:bottom w:val="single" w:color="auto" w:sz="4" w:space="0"/>
              <w:right w:val="single" w:color="auto" w:sz="4" w:space="0"/>
            </w:tcBorders>
            <w:shd w:val="clear" w:color="auto" w:fill="auto"/>
            <w:noWrap/>
            <w:vAlign w:val="bottom"/>
            <w:hideMark/>
          </w:tcPr>
          <w:p w:rsidR="00AC376F" w:rsidP="006D314B" w:rsidRDefault="00AC376F" w14:paraId="5A2E4FA2" w14:textId="01C36B87">
            <w:pPr>
              <w:spacing w:before="20" w:after="20"/>
              <w:jc w:val="right"/>
              <w:rPr>
                <w:color w:val="000000"/>
                <w:sz w:val="18"/>
                <w:szCs w:val="18"/>
              </w:rPr>
            </w:pPr>
            <w:r>
              <w:rPr>
                <w:color w:val="000000"/>
                <w:sz w:val="18"/>
                <w:szCs w:val="18"/>
              </w:rPr>
              <w:t>1</w:t>
            </w:r>
          </w:p>
        </w:tc>
        <w:tc>
          <w:tcPr>
            <w:tcW w:w="1170" w:type="dxa"/>
            <w:tcBorders>
              <w:top w:val="nil"/>
              <w:left w:val="nil"/>
              <w:bottom w:val="single" w:color="auto" w:sz="4" w:space="0"/>
              <w:right w:val="single" w:color="auto" w:sz="4" w:space="0"/>
            </w:tcBorders>
            <w:shd w:val="clear" w:color="auto" w:fill="auto"/>
            <w:noWrap/>
            <w:vAlign w:val="bottom"/>
            <w:hideMark/>
          </w:tcPr>
          <w:p w:rsidR="00AC376F" w:rsidP="006D314B" w:rsidRDefault="00AC376F" w14:paraId="3DB1D1AB" w14:textId="55D684A1">
            <w:pPr>
              <w:spacing w:before="20" w:after="20"/>
              <w:jc w:val="right"/>
              <w:rPr>
                <w:color w:val="000000"/>
                <w:sz w:val="18"/>
                <w:szCs w:val="18"/>
              </w:rPr>
            </w:pPr>
            <w:r>
              <w:rPr>
                <w:color w:val="000000"/>
                <w:sz w:val="18"/>
                <w:szCs w:val="18"/>
              </w:rPr>
              <w:t>1</w:t>
            </w:r>
          </w:p>
        </w:tc>
        <w:tc>
          <w:tcPr>
            <w:tcW w:w="1350" w:type="dxa"/>
            <w:tcBorders>
              <w:top w:val="nil"/>
              <w:left w:val="nil"/>
              <w:bottom w:val="single" w:color="auto" w:sz="4" w:space="0"/>
              <w:right w:val="single" w:color="auto" w:sz="4" w:space="0"/>
            </w:tcBorders>
            <w:shd w:val="clear" w:color="auto" w:fill="auto"/>
            <w:noWrap/>
            <w:vAlign w:val="bottom"/>
            <w:hideMark/>
          </w:tcPr>
          <w:p w:rsidR="00AC376F" w:rsidP="006D314B" w:rsidRDefault="00AC376F" w14:paraId="65DF3095" w14:textId="6D0C8583">
            <w:pPr>
              <w:spacing w:before="20" w:after="20"/>
              <w:jc w:val="right"/>
              <w:rPr>
                <w:color w:val="000000"/>
                <w:sz w:val="18"/>
                <w:szCs w:val="18"/>
              </w:rPr>
            </w:pPr>
            <w:r>
              <w:rPr>
                <w:color w:val="000000"/>
                <w:sz w:val="18"/>
                <w:szCs w:val="18"/>
              </w:rPr>
              <w:t>1</w:t>
            </w:r>
          </w:p>
        </w:tc>
      </w:tr>
      <w:tr w:rsidR="00AC376F" w:rsidTr="009C350F" w14:paraId="43E29D51" w14:textId="77777777">
        <w:trPr>
          <w:trHeight w:val="240"/>
        </w:trPr>
        <w:tc>
          <w:tcPr>
            <w:tcW w:w="2700" w:type="dxa"/>
            <w:tcBorders>
              <w:top w:val="nil"/>
              <w:left w:val="single" w:color="auto" w:sz="4" w:space="0"/>
              <w:bottom w:val="single" w:color="auto" w:sz="4" w:space="0"/>
              <w:right w:val="single" w:color="auto" w:sz="4" w:space="0"/>
            </w:tcBorders>
            <w:shd w:val="clear" w:color="auto" w:fill="auto"/>
            <w:vAlign w:val="center"/>
            <w:hideMark/>
          </w:tcPr>
          <w:p w:rsidR="00AC376F" w:rsidP="006D314B" w:rsidRDefault="00AC376F" w14:paraId="10B2ED01" w14:textId="11C39E0E">
            <w:pPr>
              <w:spacing w:before="20" w:after="20"/>
              <w:rPr>
                <w:color w:val="000000"/>
                <w:sz w:val="18"/>
                <w:szCs w:val="18"/>
              </w:rPr>
            </w:pPr>
            <w:r>
              <w:rPr>
                <w:color w:val="000000"/>
                <w:sz w:val="18"/>
                <w:szCs w:val="18"/>
              </w:rPr>
              <w:t xml:space="preserve">MeBr Applications </w:t>
            </w:r>
          </w:p>
        </w:tc>
        <w:tc>
          <w:tcPr>
            <w:tcW w:w="1260" w:type="dxa"/>
            <w:tcBorders>
              <w:top w:val="nil"/>
              <w:left w:val="nil"/>
              <w:bottom w:val="single" w:color="auto" w:sz="4" w:space="0"/>
              <w:right w:val="single" w:color="auto" w:sz="4" w:space="0"/>
            </w:tcBorders>
            <w:shd w:val="clear" w:color="auto" w:fill="auto"/>
            <w:noWrap/>
            <w:vAlign w:val="bottom"/>
            <w:hideMark/>
          </w:tcPr>
          <w:p w:rsidR="00AC376F" w:rsidP="0099212B" w:rsidRDefault="00AC376F" w14:paraId="3B3B0233" w14:textId="2E2F4B32">
            <w:pPr>
              <w:spacing w:before="20" w:after="20"/>
              <w:rPr>
                <w:color w:val="000000"/>
                <w:sz w:val="18"/>
                <w:szCs w:val="18"/>
              </w:rPr>
            </w:pPr>
            <w:r>
              <w:rPr>
                <w:color w:val="000000"/>
                <w:sz w:val="18"/>
                <w:szCs w:val="18"/>
              </w:rPr>
              <w:t>5900-136/137</w:t>
            </w:r>
          </w:p>
        </w:tc>
        <w:tc>
          <w:tcPr>
            <w:tcW w:w="1440" w:type="dxa"/>
            <w:tcBorders>
              <w:top w:val="nil"/>
              <w:left w:val="nil"/>
              <w:bottom w:val="single" w:color="auto" w:sz="4" w:space="0"/>
              <w:right w:val="single" w:color="auto" w:sz="4" w:space="0"/>
            </w:tcBorders>
            <w:shd w:val="clear" w:color="auto" w:fill="auto"/>
            <w:vAlign w:val="center"/>
            <w:hideMark/>
          </w:tcPr>
          <w:p w:rsidR="00AC376F" w:rsidP="0099212B" w:rsidRDefault="00AC376F" w14:paraId="61D03944" w14:textId="42DFAF95">
            <w:pPr>
              <w:spacing w:before="20" w:after="20"/>
              <w:rPr>
                <w:color w:val="000000"/>
                <w:sz w:val="18"/>
                <w:szCs w:val="18"/>
              </w:rPr>
            </w:pPr>
            <w:r>
              <w:rPr>
                <w:color w:val="000000"/>
                <w:sz w:val="18"/>
                <w:szCs w:val="18"/>
              </w:rPr>
              <w:t>Paper</w:t>
            </w:r>
          </w:p>
        </w:tc>
        <w:tc>
          <w:tcPr>
            <w:tcW w:w="1170" w:type="dxa"/>
            <w:tcBorders>
              <w:top w:val="nil"/>
              <w:left w:val="nil"/>
              <w:bottom w:val="single" w:color="auto" w:sz="4" w:space="0"/>
              <w:right w:val="single" w:color="auto" w:sz="4" w:space="0"/>
            </w:tcBorders>
            <w:shd w:val="clear" w:color="auto" w:fill="auto"/>
            <w:noWrap/>
            <w:vAlign w:val="center"/>
            <w:hideMark/>
          </w:tcPr>
          <w:p w:rsidR="00AC376F" w:rsidP="0099212B" w:rsidRDefault="00AC376F" w14:paraId="0C31BE46" w14:textId="68D9407A">
            <w:pPr>
              <w:spacing w:before="20" w:after="20"/>
              <w:jc w:val="right"/>
              <w:rPr>
                <w:color w:val="000000"/>
                <w:sz w:val="18"/>
                <w:szCs w:val="18"/>
              </w:rPr>
            </w:pPr>
            <w:r>
              <w:rPr>
                <w:color w:val="000000"/>
                <w:sz w:val="18"/>
                <w:szCs w:val="18"/>
              </w:rPr>
              <w:t>1</w:t>
            </w:r>
          </w:p>
        </w:tc>
        <w:tc>
          <w:tcPr>
            <w:tcW w:w="1170" w:type="dxa"/>
            <w:tcBorders>
              <w:top w:val="nil"/>
              <w:left w:val="nil"/>
              <w:bottom w:val="single" w:color="auto" w:sz="4" w:space="0"/>
              <w:right w:val="single" w:color="auto" w:sz="4" w:space="0"/>
            </w:tcBorders>
            <w:shd w:val="clear" w:color="auto" w:fill="auto"/>
            <w:noWrap/>
            <w:vAlign w:val="center"/>
            <w:hideMark/>
          </w:tcPr>
          <w:p w:rsidR="00AC376F" w:rsidP="0099212B" w:rsidRDefault="00AC376F" w14:paraId="6B5D2B5D" w14:textId="0D1BDB3B">
            <w:pPr>
              <w:spacing w:before="20" w:after="20"/>
              <w:jc w:val="right"/>
              <w:rPr>
                <w:color w:val="000000"/>
                <w:sz w:val="18"/>
                <w:szCs w:val="18"/>
              </w:rPr>
            </w:pPr>
            <w:r>
              <w:rPr>
                <w:color w:val="000000"/>
                <w:sz w:val="18"/>
                <w:szCs w:val="18"/>
              </w:rPr>
              <w:t>2</w:t>
            </w:r>
          </w:p>
        </w:tc>
        <w:tc>
          <w:tcPr>
            <w:tcW w:w="1350" w:type="dxa"/>
            <w:tcBorders>
              <w:top w:val="nil"/>
              <w:left w:val="nil"/>
              <w:bottom w:val="single" w:color="auto" w:sz="4" w:space="0"/>
              <w:right w:val="single" w:color="auto" w:sz="4" w:space="0"/>
            </w:tcBorders>
            <w:shd w:val="clear" w:color="auto" w:fill="auto"/>
            <w:noWrap/>
            <w:vAlign w:val="center"/>
            <w:hideMark/>
          </w:tcPr>
          <w:p w:rsidR="00AC376F" w:rsidP="0099212B" w:rsidRDefault="00AC376F" w14:paraId="67344EFA" w14:textId="64BFE242">
            <w:pPr>
              <w:spacing w:before="20" w:after="20"/>
              <w:jc w:val="right"/>
              <w:rPr>
                <w:color w:val="000000"/>
                <w:sz w:val="18"/>
                <w:szCs w:val="18"/>
              </w:rPr>
            </w:pPr>
            <w:r>
              <w:rPr>
                <w:color w:val="000000"/>
                <w:sz w:val="18"/>
                <w:szCs w:val="18"/>
              </w:rPr>
              <w:t>2</w:t>
            </w:r>
          </w:p>
        </w:tc>
      </w:tr>
      <w:tr w:rsidR="00AC376F" w:rsidTr="009C350F" w14:paraId="167B52CA" w14:textId="77777777">
        <w:trPr>
          <w:trHeight w:val="63"/>
        </w:trPr>
        <w:tc>
          <w:tcPr>
            <w:tcW w:w="2700" w:type="dxa"/>
            <w:tcBorders>
              <w:top w:val="nil"/>
              <w:left w:val="single" w:color="auto" w:sz="4" w:space="0"/>
              <w:bottom w:val="single" w:color="auto" w:sz="4" w:space="0"/>
              <w:right w:val="single" w:color="auto" w:sz="4" w:space="0"/>
            </w:tcBorders>
            <w:shd w:val="clear" w:color="auto" w:fill="auto"/>
            <w:vAlign w:val="center"/>
            <w:hideMark/>
          </w:tcPr>
          <w:p w:rsidR="00AC376F" w:rsidP="006D314B" w:rsidRDefault="00AC376F" w14:paraId="0E0FA2E7" w14:textId="2CFF5D03">
            <w:pPr>
              <w:spacing w:before="20" w:after="20"/>
              <w:rPr>
                <w:sz w:val="18"/>
                <w:szCs w:val="18"/>
              </w:rPr>
            </w:pPr>
            <w:r>
              <w:rPr>
                <w:sz w:val="18"/>
                <w:szCs w:val="18"/>
              </w:rPr>
              <w:t xml:space="preserve">Transformation Verification </w:t>
            </w:r>
          </w:p>
        </w:tc>
        <w:tc>
          <w:tcPr>
            <w:tcW w:w="1260" w:type="dxa"/>
            <w:tcBorders>
              <w:top w:val="nil"/>
              <w:left w:val="nil"/>
              <w:bottom w:val="single" w:color="auto" w:sz="4" w:space="0"/>
              <w:right w:val="single" w:color="auto" w:sz="4" w:space="0"/>
            </w:tcBorders>
            <w:shd w:val="clear" w:color="auto" w:fill="auto"/>
            <w:noWrap/>
            <w:vAlign w:val="bottom"/>
            <w:hideMark/>
          </w:tcPr>
          <w:p w:rsidR="00AC376F" w:rsidP="006D314B" w:rsidRDefault="00AC376F" w14:paraId="08E929F9" w14:textId="2348CD3E">
            <w:pPr>
              <w:spacing w:before="20" w:after="20"/>
              <w:rPr>
                <w:color w:val="000000"/>
                <w:sz w:val="18"/>
                <w:szCs w:val="18"/>
              </w:rPr>
            </w:pPr>
            <w:r>
              <w:rPr>
                <w:color w:val="000000"/>
                <w:sz w:val="18"/>
                <w:szCs w:val="18"/>
              </w:rPr>
              <w:t>NA</w:t>
            </w:r>
          </w:p>
        </w:tc>
        <w:tc>
          <w:tcPr>
            <w:tcW w:w="1440" w:type="dxa"/>
            <w:tcBorders>
              <w:top w:val="nil"/>
              <w:left w:val="nil"/>
              <w:bottom w:val="single" w:color="auto" w:sz="4" w:space="0"/>
              <w:right w:val="single" w:color="auto" w:sz="4" w:space="0"/>
            </w:tcBorders>
            <w:shd w:val="clear" w:color="auto" w:fill="auto"/>
            <w:noWrap/>
            <w:vAlign w:val="bottom"/>
            <w:hideMark/>
          </w:tcPr>
          <w:p w:rsidR="00AC376F" w:rsidP="006D314B" w:rsidRDefault="00AC376F" w14:paraId="73FBF5D1" w14:textId="21B50DD2">
            <w:pPr>
              <w:spacing w:before="20" w:after="20"/>
              <w:rPr>
                <w:color w:val="000000"/>
                <w:sz w:val="18"/>
                <w:szCs w:val="18"/>
              </w:rPr>
            </w:pPr>
            <w:r>
              <w:rPr>
                <w:color w:val="000000"/>
                <w:sz w:val="18"/>
                <w:szCs w:val="18"/>
              </w:rPr>
              <w:t>Paper</w:t>
            </w:r>
          </w:p>
        </w:tc>
        <w:tc>
          <w:tcPr>
            <w:tcW w:w="1170" w:type="dxa"/>
            <w:tcBorders>
              <w:top w:val="nil"/>
              <w:left w:val="nil"/>
              <w:bottom w:val="single" w:color="auto" w:sz="4" w:space="0"/>
              <w:right w:val="single" w:color="auto" w:sz="4" w:space="0"/>
            </w:tcBorders>
            <w:shd w:val="clear" w:color="auto" w:fill="auto"/>
            <w:noWrap/>
            <w:vAlign w:val="center"/>
            <w:hideMark/>
          </w:tcPr>
          <w:p w:rsidR="00AC376F" w:rsidP="00670122" w:rsidRDefault="00AC376F" w14:paraId="24125441" w14:textId="61D5D125">
            <w:pPr>
              <w:spacing w:before="20" w:after="20"/>
              <w:jc w:val="right"/>
              <w:rPr>
                <w:color w:val="000000"/>
                <w:sz w:val="18"/>
                <w:szCs w:val="18"/>
              </w:rPr>
            </w:pPr>
            <w:r>
              <w:rPr>
                <w:color w:val="000000"/>
                <w:sz w:val="18"/>
                <w:szCs w:val="18"/>
              </w:rPr>
              <w:t>1</w:t>
            </w:r>
          </w:p>
        </w:tc>
        <w:tc>
          <w:tcPr>
            <w:tcW w:w="1170" w:type="dxa"/>
            <w:tcBorders>
              <w:top w:val="nil"/>
              <w:left w:val="nil"/>
              <w:bottom w:val="single" w:color="auto" w:sz="4" w:space="0"/>
              <w:right w:val="single" w:color="auto" w:sz="4" w:space="0"/>
            </w:tcBorders>
            <w:shd w:val="clear" w:color="auto" w:fill="auto"/>
            <w:noWrap/>
            <w:vAlign w:val="center"/>
            <w:hideMark/>
          </w:tcPr>
          <w:p w:rsidR="00AC376F" w:rsidP="00670122" w:rsidRDefault="00AC376F" w14:paraId="6E3708DE" w14:textId="470F2489">
            <w:pPr>
              <w:spacing w:before="20" w:after="20"/>
              <w:jc w:val="right"/>
              <w:rPr>
                <w:color w:val="000000"/>
                <w:sz w:val="18"/>
                <w:szCs w:val="18"/>
              </w:rPr>
            </w:pPr>
            <w:r>
              <w:rPr>
                <w:color w:val="000000"/>
                <w:sz w:val="18"/>
                <w:szCs w:val="18"/>
              </w:rPr>
              <w:t>26</w:t>
            </w:r>
          </w:p>
        </w:tc>
        <w:tc>
          <w:tcPr>
            <w:tcW w:w="1350" w:type="dxa"/>
            <w:tcBorders>
              <w:top w:val="nil"/>
              <w:left w:val="nil"/>
              <w:bottom w:val="single" w:color="auto" w:sz="4" w:space="0"/>
              <w:right w:val="single" w:color="auto" w:sz="4" w:space="0"/>
            </w:tcBorders>
            <w:shd w:val="clear" w:color="auto" w:fill="auto"/>
            <w:noWrap/>
            <w:vAlign w:val="center"/>
            <w:hideMark/>
          </w:tcPr>
          <w:p w:rsidR="00AC376F" w:rsidP="00670122" w:rsidRDefault="00AC376F" w14:paraId="69677252" w14:textId="7320E68A">
            <w:pPr>
              <w:spacing w:before="20" w:after="20"/>
              <w:jc w:val="right"/>
              <w:rPr>
                <w:color w:val="000000"/>
                <w:sz w:val="18"/>
                <w:szCs w:val="18"/>
              </w:rPr>
            </w:pPr>
            <w:r>
              <w:rPr>
                <w:color w:val="000000"/>
                <w:sz w:val="18"/>
                <w:szCs w:val="18"/>
              </w:rPr>
              <w:t>26</w:t>
            </w:r>
          </w:p>
        </w:tc>
      </w:tr>
      <w:tr w:rsidR="00AC376F" w:rsidTr="009C350F" w14:paraId="40F6F43C" w14:textId="77777777">
        <w:trPr>
          <w:trHeight w:val="240"/>
        </w:trPr>
        <w:tc>
          <w:tcPr>
            <w:tcW w:w="2700" w:type="dxa"/>
            <w:tcBorders>
              <w:top w:val="nil"/>
              <w:left w:val="single" w:color="auto" w:sz="4" w:space="0"/>
              <w:bottom w:val="single" w:color="auto" w:sz="4" w:space="0"/>
              <w:right w:val="single" w:color="auto" w:sz="4" w:space="0"/>
            </w:tcBorders>
            <w:shd w:val="clear" w:color="auto" w:fill="auto"/>
            <w:vAlign w:val="center"/>
            <w:hideMark/>
          </w:tcPr>
          <w:p w:rsidR="00AC376F" w:rsidP="006D314B" w:rsidRDefault="00AC376F" w14:paraId="1423DB37" w14:textId="20ED844F">
            <w:pPr>
              <w:spacing w:before="20" w:after="20"/>
              <w:rPr>
                <w:sz w:val="18"/>
                <w:szCs w:val="18"/>
              </w:rPr>
            </w:pPr>
            <w:r>
              <w:rPr>
                <w:sz w:val="18"/>
                <w:szCs w:val="18"/>
              </w:rPr>
              <w:t>Destruction Verification</w:t>
            </w:r>
          </w:p>
        </w:tc>
        <w:tc>
          <w:tcPr>
            <w:tcW w:w="1260" w:type="dxa"/>
            <w:tcBorders>
              <w:top w:val="nil"/>
              <w:left w:val="nil"/>
              <w:bottom w:val="single" w:color="auto" w:sz="4" w:space="0"/>
              <w:right w:val="single" w:color="auto" w:sz="4" w:space="0"/>
            </w:tcBorders>
            <w:shd w:val="clear" w:color="auto" w:fill="auto"/>
            <w:noWrap/>
            <w:vAlign w:val="bottom"/>
            <w:hideMark/>
          </w:tcPr>
          <w:p w:rsidR="00AC376F" w:rsidP="006D314B" w:rsidRDefault="00AC376F" w14:paraId="3E9D7990" w14:textId="4B6F933B">
            <w:pPr>
              <w:spacing w:before="20" w:after="20"/>
              <w:rPr>
                <w:color w:val="000000"/>
                <w:sz w:val="18"/>
                <w:szCs w:val="18"/>
              </w:rPr>
            </w:pPr>
            <w:r>
              <w:rPr>
                <w:color w:val="000000"/>
                <w:sz w:val="18"/>
                <w:szCs w:val="18"/>
              </w:rPr>
              <w:t>NA</w:t>
            </w:r>
          </w:p>
        </w:tc>
        <w:tc>
          <w:tcPr>
            <w:tcW w:w="1440" w:type="dxa"/>
            <w:tcBorders>
              <w:top w:val="nil"/>
              <w:left w:val="nil"/>
              <w:bottom w:val="single" w:color="auto" w:sz="4" w:space="0"/>
              <w:right w:val="single" w:color="auto" w:sz="4" w:space="0"/>
            </w:tcBorders>
            <w:shd w:val="clear" w:color="auto" w:fill="auto"/>
            <w:noWrap/>
            <w:vAlign w:val="bottom"/>
            <w:hideMark/>
          </w:tcPr>
          <w:p w:rsidR="00AC376F" w:rsidP="006D314B" w:rsidRDefault="00AC376F" w14:paraId="3A4D6613" w14:textId="71E72105">
            <w:pPr>
              <w:spacing w:before="20" w:after="20"/>
              <w:rPr>
                <w:color w:val="000000"/>
                <w:sz w:val="18"/>
                <w:szCs w:val="18"/>
              </w:rPr>
            </w:pPr>
            <w:r>
              <w:rPr>
                <w:color w:val="000000"/>
                <w:sz w:val="18"/>
                <w:szCs w:val="18"/>
              </w:rPr>
              <w:t>Paper</w:t>
            </w:r>
          </w:p>
        </w:tc>
        <w:tc>
          <w:tcPr>
            <w:tcW w:w="1170" w:type="dxa"/>
            <w:tcBorders>
              <w:top w:val="nil"/>
              <w:left w:val="nil"/>
              <w:bottom w:val="single" w:color="auto" w:sz="4" w:space="0"/>
              <w:right w:val="single" w:color="auto" w:sz="4" w:space="0"/>
            </w:tcBorders>
            <w:shd w:val="clear" w:color="auto" w:fill="auto"/>
            <w:noWrap/>
            <w:vAlign w:val="center"/>
            <w:hideMark/>
          </w:tcPr>
          <w:p w:rsidR="00AC376F" w:rsidP="00670122" w:rsidRDefault="00AC376F" w14:paraId="4651BBCC" w14:textId="2A091E80">
            <w:pPr>
              <w:spacing w:before="20" w:after="20"/>
              <w:jc w:val="right"/>
              <w:rPr>
                <w:color w:val="000000"/>
                <w:sz w:val="18"/>
                <w:szCs w:val="18"/>
              </w:rPr>
            </w:pPr>
            <w:r>
              <w:rPr>
                <w:color w:val="000000"/>
                <w:sz w:val="18"/>
                <w:szCs w:val="18"/>
              </w:rPr>
              <w:t>1</w:t>
            </w:r>
          </w:p>
        </w:tc>
        <w:tc>
          <w:tcPr>
            <w:tcW w:w="1170" w:type="dxa"/>
            <w:tcBorders>
              <w:top w:val="nil"/>
              <w:left w:val="nil"/>
              <w:bottom w:val="single" w:color="auto" w:sz="4" w:space="0"/>
              <w:right w:val="single" w:color="auto" w:sz="4" w:space="0"/>
            </w:tcBorders>
            <w:shd w:val="clear" w:color="auto" w:fill="auto"/>
            <w:noWrap/>
            <w:vAlign w:val="center"/>
            <w:hideMark/>
          </w:tcPr>
          <w:p w:rsidR="00AC376F" w:rsidP="00670122" w:rsidRDefault="00AC376F" w14:paraId="489E533B" w14:textId="51501E69">
            <w:pPr>
              <w:spacing w:before="20" w:after="20"/>
              <w:jc w:val="right"/>
              <w:rPr>
                <w:color w:val="000000"/>
                <w:sz w:val="18"/>
                <w:szCs w:val="18"/>
              </w:rPr>
            </w:pPr>
            <w:r>
              <w:rPr>
                <w:color w:val="000000"/>
                <w:sz w:val="18"/>
                <w:szCs w:val="18"/>
              </w:rPr>
              <w:t>11</w:t>
            </w:r>
          </w:p>
        </w:tc>
        <w:tc>
          <w:tcPr>
            <w:tcW w:w="1350" w:type="dxa"/>
            <w:tcBorders>
              <w:top w:val="nil"/>
              <w:left w:val="nil"/>
              <w:bottom w:val="single" w:color="auto" w:sz="4" w:space="0"/>
              <w:right w:val="single" w:color="auto" w:sz="4" w:space="0"/>
            </w:tcBorders>
            <w:shd w:val="clear" w:color="auto" w:fill="auto"/>
            <w:noWrap/>
            <w:vAlign w:val="center"/>
            <w:hideMark/>
          </w:tcPr>
          <w:p w:rsidR="00AC376F" w:rsidP="00670122" w:rsidRDefault="00AC376F" w14:paraId="7EE7959C" w14:textId="4B53B540">
            <w:pPr>
              <w:spacing w:before="20" w:after="20"/>
              <w:jc w:val="right"/>
              <w:rPr>
                <w:color w:val="000000"/>
                <w:sz w:val="18"/>
                <w:szCs w:val="18"/>
              </w:rPr>
            </w:pPr>
            <w:r>
              <w:rPr>
                <w:color w:val="000000"/>
                <w:sz w:val="18"/>
                <w:szCs w:val="18"/>
              </w:rPr>
              <w:t>11</w:t>
            </w:r>
          </w:p>
        </w:tc>
      </w:tr>
      <w:tr w:rsidR="00AC376F" w:rsidTr="009C350F" w14:paraId="40909761" w14:textId="77777777">
        <w:trPr>
          <w:trHeight w:val="240"/>
        </w:trPr>
        <w:tc>
          <w:tcPr>
            <w:tcW w:w="2700" w:type="dxa"/>
            <w:tcBorders>
              <w:top w:val="nil"/>
              <w:left w:val="single" w:color="auto" w:sz="4" w:space="0"/>
              <w:bottom w:val="single" w:color="auto" w:sz="4" w:space="0"/>
              <w:right w:val="single" w:color="auto" w:sz="4" w:space="0"/>
            </w:tcBorders>
            <w:shd w:val="clear" w:color="auto" w:fill="auto"/>
            <w:vAlign w:val="center"/>
            <w:hideMark/>
          </w:tcPr>
          <w:p w:rsidR="00AC376F" w:rsidP="006D314B" w:rsidRDefault="00AC376F" w14:paraId="5D047617" w14:textId="300B726D">
            <w:pPr>
              <w:spacing w:before="20" w:after="20"/>
              <w:rPr>
                <w:color w:val="000000"/>
                <w:sz w:val="18"/>
                <w:szCs w:val="18"/>
              </w:rPr>
            </w:pPr>
            <w:r>
              <w:rPr>
                <w:color w:val="000000"/>
                <w:sz w:val="18"/>
                <w:szCs w:val="18"/>
              </w:rPr>
              <w:t>Lab Certification</w:t>
            </w:r>
          </w:p>
        </w:tc>
        <w:tc>
          <w:tcPr>
            <w:tcW w:w="1260" w:type="dxa"/>
            <w:tcBorders>
              <w:top w:val="nil"/>
              <w:left w:val="nil"/>
              <w:bottom w:val="single" w:color="auto" w:sz="4" w:space="0"/>
              <w:right w:val="single" w:color="auto" w:sz="4" w:space="0"/>
            </w:tcBorders>
            <w:shd w:val="clear" w:color="auto" w:fill="auto"/>
            <w:noWrap/>
            <w:vAlign w:val="bottom"/>
            <w:hideMark/>
          </w:tcPr>
          <w:p w:rsidR="00AC376F" w:rsidP="006D314B" w:rsidRDefault="00AC376F" w14:paraId="0F333776" w14:textId="04C3E4C2">
            <w:pPr>
              <w:spacing w:before="20" w:after="20"/>
              <w:rPr>
                <w:color w:val="000000"/>
                <w:sz w:val="18"/>
                <w:szCs w:val="18"/>
              </w:rPr>
            </w:pPr>
            <w:r>
              <w:rPr>
                <w:color w:val="000000"/>
                <w:sz w:val="18"/>
                <w:szCs w:val="18"/>
              </w:rPr>
              <w:t>5900-152</w:t>
            </w:r>
          </w:p>
        </w:tc>
        <w:tc>
          <w:tcPr>
            <w:tcW w:w="1440" w:type="dxa"/>
            <w:tcBorders>
              <w:top w:val="nil"/>
              <w:left w:val="nil"/>
              <w:bottom w:val="single" w:color="auto" w:sz="4" w:space="0"/>
              <w:right w:val="single" w:color="auto" w:sz="4" w:space="0"/>
            </w:tcBorders>
            <w:shd w:val="clear" w:color="auto" w:fill="auto"/>
            <w:noWrap/>
            <w:vAlign w:val="bottom"/>
            <w:hideMark/>
          </w:tcPr>
          <w:p w:rsidR="00AC376F" w:rsidP="006D314B" w:rsidRDefault="00AC376F" w14:paraId="3AE35AF2" w14:textId="26C66B6B">
            <w:pPr>
              <w:spacing w:before="20" w:after="20"/>
              <w:rPr>
                <w:color w:val="000000"/>
                <w:sz w:val="18"/>
                <w:szCs w:val="18"/>
              </w:rPr>
            </w:pPr>
            <w:r>
              <w:rPr>
                <w:color w:val="000000"/>
                <w:sz w:val="18"/>
                <w:szCs w:val="18"/>
              </w:rPr>
              <w:t>Paper</w:t>
            </w:r>
          </w:p>
        </w:tc>
        <w:tc>
          <w:tcPr>
            <w:tcW w:w="1170" w:type="dxa"/>
            <w:tcBorders>
              <w:top w:val="nil"/>
              <w:left w:val="nil"/>
              <w:bottom w:val="single" w:color="auto" w:sz="4" w:space="0"/>
              <w:right w:val="single" w:color="auto" w:sz="4" w:space="0"/>
            </w:tcBorders>
            <w:shd w:val="clear" w:color="auto" w:fill="auto"/>
            <w:noWrap/>
            <w:vAlign w:val="center"/>
            <w:hideMark/>
          </w:tcPr>
          <w:p w:rsidR="00AC376F" w:rsidP="00670122" w:rsidRDefault="00AC376F" w14:paraId="3F24CEC8" w14:textId="7CD6B004">
            <w:pPr>
              <w:spacing w:before="20" w:after="20"/>
              <w:jc w:val="right"/>
              <w:rPr>
                <w:color w:val="000000"/>
                <w:sz w:val="18"/>
                <w:szCs w:val="18"/>
              </w:rPr>
            </w:pPr>
            <w:r>
              <w:rPr>
                <w:color w:val="000000"/>
                <w:sz w:val="18"/>
                <w:szCs w:val="18"/>
              </w:rPr>
              <w:t>1</w:t>
            </w:r>
          </w:p>
        </w:tc>
        <w:tc>
          <w:tcPr>
            <w:tcW w:w="1170" w:type="dxa"/>
            <w:tcBorders>
              <w:top w:val="nil"/>
              <w:left w:val="nil"/>
              <w:bottom w:val="single" w:color="auto" w:sz="4" w:space="0"/>
              <w:right w:val="single" w:color="auto" w:sz="4" w:space="0"/>
            </w:tcBorders>
            <w:shd w:val="clear" w:color="auto" w:fill="auto"/>
            <w:noWrap/>
            <w:vAlign w:val="center"/>
            <w:hideMark/>
          </w:tcPr>
          <w:p w:rsidR="00AC376F" w:rsidP="00670122" w:rsidRDefault="00AC376F" w14:paraId="021D9278" w14:textId="68798017">
            <w:pPr>
              <w:spacing w:before="20" w:after="20"/>
              <w:jc w:val="right"/>
              <w:rPr>
                <w:color w:val="000000"/>
                <w:sz w:val="18"/>
                <w:szCs w:val="18"/>
              </w:rPr>
            </w:pPr>
            <w:r>
              <w:rPr>
                <w:color w:val="000000"/>
                <w:sz w:val="18"/>
                <w:szCs w:val="18"/>
              </w:rPr>
              <w:t>1,000</w:t>
            </w:r>
          </w:p>
        </w:tc>
        <w:tc>
          <w:tcPr>
            <w:tcW w:w="1350" w:type="dxa"/>
            <w:tcBorders>
              <w:top w:val="nil"/>
              <w:left w:val="nil"/>
              <w:bottom w:val="single" w:color="auto" w:sz="4" w:space="0"/>
              <w:right w:val="single" w:color="auto" w:sz="4" w:space="0"/>
            </w:tcBorders>
            <w:shd w:val="clear" w:color="auto" w:fill="auto"/>
            <w:noWrap/>
            <w:vAlign w:val="center"/>
            <w:hideMark/>
          </w:tcPr>
          <w:p w:rsidR="00AC376F" w:rsidP="00670122" w:rsidRDefault="00AC376F" w14:paraId="176DB979" w14:textId="62531EC9">
            <w:pPr>
              <w:spacing w:before="20" w:after="20"/>
              <w:jc w:val="right"/>
              <w:rPr>
                <w:color w:val="000000"/>
                <w:sz w:val="18"/>
                <w:szCs w:val="18"/>
              </w:rPr>
            </w:pPr>
            <w:r>
              <w:rPr>
                <w:color w:val="000000"/>
                <w:sz w:val="18"/>
                <w:szCs w:val="18"/>
              </w:rPr>
              <w:t>1,000</w:t>
            </w:r>
          </w:p>
        </w:tc>
      </w:tr>
      <w:tr w:rsidR="00AC376F" w:rsidTr="009C350F" w14:paraId="5832D82E" w14:textId="77777777">
        <w:trPr>
          <w:trHeight w:val="63"/>
        </w:trPr>
        <w:tc>
          <w:tcPr>
            <w:tcW w:w="2700" w:type="dxa"/>
            <w:tcBorders>
              <w:top w:val="nil"/>
              <w:left w:val="single" w:color="auto" w:sz="4" w:space="0"/>
              <w:bottom w:val="single" w:color="auto" w:sz="4" w:space="0"/>
              <w:right w:val="single" w:color="auto" w:sz="4" w:space="0"/>
            </w:tcBorders>
            <w:shd w:val="clear" w:color="auto" w:fill="auto"/>
            <w:vAlign w:val="center"/>
            <w:hideMark/>
          </w:tcPr>
          <w:p w:rsidRPr="006B5789" w:rsidR="00AC376F" w:rsidP="00814C16" w:rsidRDefault="00AC376F" w14:paraId="060C2FFF" w14:textId="25FE643A">
            <w:pPr>
              <w:spacing w:before="20" w:after="20"/>
              <w:rPr>
                <w:color w:val="000000"/>
                <w:sz w:val="18"/>
                <w:szCs w:val="18"/>
                <w:highlight w:val="yellow"/>
              </w:rPr>
            </w:pPr>
            <w:r>
              <w:rPr>
                <w:color w:val="000000"/>
                <w:sz w:val="18"/>
                <w:szCs w:val="18"/>
              </w:rPr>
              <w:lastRenderedPageBreak/>
              <w:t>MeBr QPS Distributor Certification</w:t>
            </w:r>
          </w:p>
        </w:tc>
        <w:tc>
          <w:tcPr>
            <w:tcW w:w="1260" w:type="dxa"/>
            <w:tcBorders>
              <w:top w:val="nil"/>
              <w:left w:val="nil"/>
              <w:bottom w:val="single" w:color="auto" w:sz="4" w:space="0"/>
              <w:right w:val="single" w:color="auto" w:sz="4" w:space="0"/>
            </w:tcBorders>
            <w:shd w:val="clear" w:color="auto" w:fill="auto"/>
            <w:noWrap/>
            <w:vAlign w:val="center"/>
            <w:hideMark/>
          </w:tcPr>
          <w:p w:rsidRPr="006B5789" w:rsidR="00AC376F" w:rsidP="00814C16" w:rsidRDefault="00AC376F" w14:paraId="1C99EF41" w14:textId="2B57BB65">
            <w:pPr>
              <w:spacing w:before="20" w:after="20"/>
              <w:rPr>
                <w:color w:val="000000"/>
                <w:sz w:val="18"/>
                <w:szCs w:val="18"/>
                <w:highlight w:val="yellow"/>
              </w:rPr>
            </w:pPr>
            <w:r>
              <w:rPr>
                <w:color w:val="000000"/>
                <w:sz w:val="18"/>
                <w:szCs w:val="18"/>
              </w:rPr>
              <w:t>NA</w:t>
            </w:r>
          </w:p>
        </w:tc>
        <w:tc>
          <w:tcPr>
            <w:tcW w:w="1440" w:type="dxa"/>
            <w:tcBorders>
              <w:top w:val="nil"/>
              <w:left w:val="nil"/>
              <w:bottom w:val="single" w:color="auto" w:sz="4" w:space="0"/>
              <w:right w:val="single" w:color="auto" w:sz="4" w:space="0"/>
            </w:tcBorders>
            <w:shd w:val="clear" w:color="auto" w:fill="auto"/>
            <w:noWrap/>
            <w:vAlign w:val="center"/>
            <w:hideMark/>
          </w:tcPr>
          <w:p w:rsidRPr="006B5789" w:rsidR="00AC376F" w:rsidP="00814C16" w:rsidRDefault="00AC376F" w14:paraId="587C4B22" w14:textId="5FBCDF9D">
            <w:pPr>
              <w:spacing w:before="20" w:after="20"/>
              <w:rPr>
                <w:color w:val="000000"/>
                <w:sz w:val="18"/>
                <w:szCs w:val="18"/>
                <w:highlight w:val="yellow"/>
              </w:rPr>
            </w:pPr>
            <w:r>
              <w:rPr>
                <w:color w:val="000000"/>
                <w:sz w:val="18"/>
                <w:szCs w:val="18"/>
              </w:rPr>
              <w:t>Paper</w:t>
            </w:r>
          </w:p>
        </w:tc>
        <w:tc>
          <w:tcPr>
            <w:tcW w:w="1170" w:type="dxa"/>
            <w:tcBorders>
              <w:top w:val="nil"/>
              <w:left w:val="nil"/>
              <w:bottom w:val="single" w:color="auto" w:sz="4" w:space="0"/>
              <w:right w:val="single" w:color="auto" w:sz="4" w:space="0"/>
            </w:tcBorders>
            <w:shd w:val="clear" w:color="auto" w:fill="auto"/>
            <w:noWrap/>
            <w:vAlign w:val="center"/>
            <w:hideMark/>
          </w:tcPr>
          <w:p w:rsidRPr="006B5789" w:rsidR="00AC376F" w:rsidP="00670122" w:rsidRDefault="00AC376F" w14:paraId="335B2BDF" w14:textId="5FC91E0A">
            <w:pPr>
              <w:spacing w:before="20" w:after="20"/>
              <w:jc w:val="right"/>
              <w:rPr>
                <w:color w:val="000000"/>
                <w:sz w:val="18"/>
                <w:szCs w:val="18"/>
                <w:highlight w:val="yellow"/>
              </w:rPr>
            </w:pPr>
            <w:r>
              <w:rPr>
                <w:color w:val="000000"/>
                <w:sz w:val="18"/>
                <w:szCs w:val="18"/>
              </w:rPr>
              <w:t>4</w:t>
            </w:r>
          </w:p>
        </w:tc>
        <w:tc>
          <w:tcPr>
            <w:tcW w:w="1170" w:type="dxa"/>
            <w:tcBorders>
              <w:top w:val="nil"/>
              <w:left w:val="nil"/>
              <w:bottom w:val="single" w:color="auto" w:sz="4" w:space="0"/>
              <w:right w:val="single" w:color="auto" w:sz="4" w:space="0"/>
            </w:tcBorders>
            <w:shd w:val="clear" w:color="auto" w:fill="auto"/>
            <w:noWrap/>
            <w:vAlign w:val="center"/>
            <w:hideMark/>
          </w:tcPr>
          <w:p w:rsidRPr="006B5789" w:rsidR="00AC376F" w:rsidP="00670122" w:rsidRDefault="00AC376F" w14:paraId="4BAEDFA8" w14:textId="53029D14">
            <w:pPr>
              <w:spacing w:before="20" w:after="20"/>
              <w:jc w:val="right"/>
              <w:rPr>
                <w:color w:val="000000"/>
                <w:sz w:val="18"/>
                <w:szCs w:val="18"/>
                <w:highlight w:val="yellow"/>
              </w:rPr>
            </w:pPr>
            <w:r>
              <w:rPr>
                <w:color w:val="000000"/>
                <w:sz w:val="18"/>
                <w:szCs w:val="18"/>
              </w:rPr>
              <w:t>11</w:t>
            </w:r>
          </w:p>
        </w:tc>
        <w:tc>
          <w:tcPr>
            <w:tcW w:w="1350" w:type="dxa"/>
            <w:tcBorders>
              <w:top w:val="nil"/>
              <w:left w:val="nil"/>
              <w:bottom w:val="single" w:color="auto" w:sz="4" w:space="0"/>
              <w:right w:val="single" w:color="auto" w:sz="4" w:space="0"/>
            </w:tcBorders>
            <w:shd w:val="clear" w:color="auto" w:fill="auto"/>
            <w:noWrap/>
            <w:vAlign w:val="center"/>
            <w:hideMark/>
          </w:tcPr>
          <w:p w:rsidRPr="006B5789" w:rsidR="00AC376F" w:rsidP="00670122" w:rsidRDefault="00AC376F" w14:paraId="3E967381" w14:textId="42B2CF3B">
            <w:pPr>
              <w:spacing w:before="20" w:after="20"/>
              <w:jc w:val="right"/>
              <w:rPr>
                <w:color w:val="000000"/>
                <w:sz w:val="18"/>
                <w:szCs w:val="18"/>
                <w:highlight w:val="yellow"/>
              </w:rPr>
            </w:pPr>
            <w:r>
              <w:rPr>
                <w:color w:val="000000"/>
                <w:sz w:val="18"/>
                <w:szCs w:val="18"/>
              </w:rPr>
              <w:t>44</w:t>
            </w:r>
          </w:p>
        </w:tc>
      </w:tr>
      <w:tr w:rsidR="00AC376F" w:rsidTr="009C350F" w14:paraId="3B29C065" w14:textId="77777777">
        <w:trPr>
          <w:trHeight w:val="152"/>
        </w:trPr>
        <w:tc>
          <w:tcPr>
            <w:tcW w:w="2700" w:type="dxa"/>
            <w:tcBorders>
              <w:top w:val="nil"/>
              <w:left w:val="single" w:color="auto" w:sz="4" w:space="0"/>
              <w:bottom w:val="single" w:color="auto" w:sz="4" w:space="0"/>
              <w:right w:val="single" w:color="auto" w:sz="4" w:space="0"/>
            </w:tcBorders>
            <w:shd w:val="clear" w:color="auto" w:fill="auto"/>
            <w:vAlign w:val="center"/>
          </w:tcPr>
          <w:p w:rsidR="00AC376F" w:rsidP="00814C16" w:rsidRDefault="00AC376F" w14:paraId="5E2AB5ED" w14:textId="34935293">
            <w:pPr>
              <w:spacing w:before="20" w:after="20"/>
              <w:rPr>
                <w:color w:val="000000"/>
                <w:sz w:val="18"/>
                <w:szCs w:val="18"/>
              </w:rPr>
            </w:pPr>
            <w:r>
              <w:rPr>
                <w:color w:val="000000"/>
                <w:sz w:val="18"/>
                <w:szCs w:val="18"/>
              </w:rPr>
              <w:t>MeBr QPS Applicator Certification</w:t>
            </w:r>
          </w:p>
        </w:tc>
        <w:tc>
          <w:tcPr>
            <w:tcW w:w="1260" w:type="dxa"/>
            <w:tcBorders>
              <w:top w:val="nil"/>
              <w:left w:val="nil"/>
              <w:bottom w:val="single" w:color="auto" w:sz="4" w:space="0"/>
              <w:right w:val="single" w:color="auto" w:sz="4" w:space="0"/>
            </w:tcBorders>
            <w:shd w:val="clear" w:color="auto" w:fill="auto"/>
            <w:noWrap/>
            <w:vAlign w:val="center"/>
          </w:tcPr>
          <w:p w:rsidR="00AC376F" w:rsidP="00814C16" w:rsidRDefault="00AC376F" w14:paraId="27923198" w14:textId="12D3AF11">
            <w:pPr>
              <w:spacing w:before="20" w:after="20"/>
              <w:rPr>
                <w:color w:val="000000"/>
                <w:sz w:val="18"/>
                <w:szCs w:val="18"/>
              </w:rPr>
            </w:pPr>
            <w:r>
              <w:rPr>
                <w:color w:val="000000"/>
                <w:sz w:val="18"/>
                <w:szCs w:val="18"/>
              </w:rPr>
              <w:t>5900-154</w:t>
            </w:r>
          </w:p>
        </w:tc>
        <w:tc>
          <w:tcPr>
            <w:tcW w:w="1440" w:type="dxa"/>
            <w:tcBorders>
              <w:top w:val="nil"/>
              <w:left w:val="nil"/>
              <w:bottom w:val="single" w:color="auto" w:sz="4" w:space="0"/>
              <w:right w:val="single" w:color="auto" w:sz="4" w:space="0"/>
            </w:tcBorders>
            <w:shd w:val="clear" w:color="auto" w:fill="auto"/>
            <w:noWrap/>
            <w:vAlign w:val="center"/>
          </w:tcPr>
          <w:p w:rsidR="00AC376F" w:rsidP="00814C16" w:rsidRDefault="00AC376F" w14:paraId="2E856EA9" w14:textId="5DEFD499">
            <w:pPr>
              <w:spacing w:before="20" w:after="20"/>
              <w:rPr>
                <w:color w:val="000000"/>
                <w:sz w:val="18"/>
                <w:szCs w:val="18"/>
              </w:rPr>
            </w:pPr>
            <w:r>
              <w:rPr>
                <w:color w:val="000000"/>
                <w:sz w:val="18"/>
                <w:szCs w:val="18"/>
              </w:rPr>
              <w:t>Paper</w:t>
            </w:r>
          </w:p>
        </w:tc>
        <w:tc>
          <w:tcPr>
            <w:tcW w:w="1170" w:type="dxa"/>
            <w:tcBorders>
              <w:top w:val="nil"/>
              <w:left w:val="nil"/>
              <w:bottom w:val="single" w:color="auto" w:sz="4" w:space="0"/>
              <w:right w:val="single" w:color="auto" w:sz="4" w:space="0"/>
            </w:tcBorders>
            <w:shd w:val="clear" w:color="auto" w:fill="auto"/>
            <w:noWrap/>
            <w:vAlign w:val="center"/>
          </w:tcPr>
          <w:p w:rsidR="00AC376F" w:rsidP="00670122" w:rsidRDefault="00AC376F" w14:paraId="4FF30616" w14:textId="09A8C2F0">
            <w:pPr>
              <w:spacing w:before="20" w:after="20"/>
              <w:jc w:val="right"/>
              <w:rPr>
                <w:color w:val="000000"/>
                <w:sz w:val="18"/>
                <w:szCs w:val="18"/>
              </w:rPr>
            </w:pPr>
            <w:r>
              <w:rPr>
                <w:color w:val="000000"/>
                <w:sz w:val="18"/>
                <w:szCs w:val="18"/>
              </w:rPr>
              <w:t>6</w:t>
            </w:r>
          </w:p>
        </w:tc>
        <w:tc>
          <w:tcPr>
            <w:tcW w:w="1170" w:type="dxa"/>
            <w:tcBorders>
              <w:top w:val="nil"/>
              <w:left w:val="nil"/>
              <w:bottom w:val="single" w:color="auto" w:sz="4" w:space="0"/>
              <w:right w:val="single" w:color="auto" w:sz="4" w:space="0"/>
            </w:tcBorders>
            <w:shd w:val="clear" w:color="auto" w:fill="auto"/>
            <w:noWrap/>
            <w:vAlign w:val="center"/>
          </w:tcPr>
          <w:p w:rsidR="00AC376F" w:rsidP="00670122" w:rsidRDefault="00AC376F" w14:paraId="393D58C7" w14:textId="1AA5C727">
            <w:pPr>
              <w:spacing w:before="20" w:after="20"/>
              <w:jc w:val="right"/>
              <w:rPr>
                <w:color w:val="000000"/>
                <w:sz w:val="18"/>
                <w:szCs w:val="18"/>
              </w:rPr>
            </w:pPr>
            <w:r>
              <w:rPr>
                <w:color w:val="000000"/>
                <w:sz w:val="18"/>
                <w:szCs w:val="18"/>
              </w:rPr>
              <w:t>16</w:t>
            </w:r>
          </w:p>
        </w:tc>
        <w:tc>
          <w:tcPr>
            <w:tcW w:w="1350" w:type="dxa"/>
            <w:tcBorders>
              <w:top w:val="nil"/>
              <w:left w:val="nil"/>
              <w:bottom w:val="single" w:color="auto" w:sz="4" w:space="0"/>
              <w:right w:val="single" w:color="auto" w:sz="4" w:space="0"/>
            </w:tcBorders>
            <w:shd w:val="clear" w:color="auto" w:fill="auto"/>
            <w:noWrap/>
            <w:vAlign w:val="center"/>
          </w:tcPr>
          <w:p w:rsidR="00AC376F" w:rsidP="00670122" w:rsidRDefault="00AC376F" w14:paraId="4C19F425" w14:textId="48AACB97">
            <w:pPr>
              <w:spacing w:before="20" w:after="20"/>
              <w:jc w:val="right"/>
              <w:rPr>
                <w:color w:val="000000"/>
                <w:sz w:val="18"/>
                <w:szCs w:val="18"/>
              </w:rPr>
            </w:pPr>
            <w:r>
              <w:rPr>
                <w:color w:val="000000"/>
                <w:sz w:val="18"/>
                <w:szCs w:val="18"/>
              </w:rPr>
              <w:t>96</w:t>
            </w:r>
          </w:p>
        </w:tc>
      </w:tr>
      <w:tr w:rsidR="00AC376F" w:rsidTr="009C350F" w14:paraId="1C64AF62" w14:textId="77777777">
        <w:trPr>
          <w:trHeight w:val="152"/>
        </w:trPr>
        <w:tc>
          <w:tcPr>
            <w:tcW w:w="2700" w:type="dxa"/>
            <w:tcBorders>
              <w:top w:val="nil"/>
              <w:left w:val="single" w:color="auto" w:sz="4" w:space="0"/>
              <w:bottom w:val="single" w:color="auto" w:sz="4" w:space="0"/>
              <w:right w:val="single" w:color="auto" w:sz="4" w:space="0"/>
            </w:tcBorders>
            <w:shd w:val="clear" w:color="auto" w:fill="auto"/>
            <w:vAlign w:val="center"/>
            <w:hideMark/>
          </w:tcPr>
          <w:p w:rsidR="00AC376F" w:rsidP="00814C16" w:rsidRDefault="00AC376F" w14:paraId="319C4D08" w14:textId="67509849">
            <w:pPr>
              <w:spacing w:before="20" w:after="20"/>
              <w:rPr>
                <w:color w:val="000000"/>
                <w:sz w:val="18"/>
                <w:szCs w:val="18"/>
              </w:rPr>
            </w:pPr>
            <w:r>
              <w:rPr>
                <w:color w:val="000000"/>
                <w:sz w:val="18"/>
                <w:szCs w:val="18"/>
              </w:rPr>
              <w:t xml:space="preserve">MeBr Commodity Owner, Shipper or Agent Recordkeeping </w:t>
            </w:r>
          </w:p>
        </w:tc>
        <w:tc>
          <w:tcPr>
            <w:tcW w:w="1260" w:type="dxa"/>
            <w:tcBorders>
              <w:top w:val="nil"/>
              <w:left w:val="nil"/>
              <w:bottom w:val="single" w:color="auto" w:sz="4" w:space="0"/>
              <w:right w:val="single" w:color="auto" w:sz="4" w:space="0"/>
            </w:tcBorders>
            <w:shd w:val="clear" w:color="auto" w:fill="auto"/>
            <w:noWrap/>
            <w:vAlign w:val="center"/>
            <w:hideMark/>
          </w:tcPr>
          <w:p w:rsidR="00AC376F" w:rsidP="00814C16" w:rsidRDefault="00AC376F" w14:paraId="5443EA19" w14:textId="19EF1B2A">
            <w:pPr>
              <w:spacing w:before="20" w:after="20"/>
              <w:rPr>
                <w:color w:val="000000"/>
                <w:sz w:val="18"/>
                <w:szCs w:val="18"/>
              </w:rPr>
            </w:pPr>
            <w:r>
              <w:rPr>
                <w:color w:val="000000"/>
                <w:sz w:val="18"/>
                <w:szCs w:val="18"/>
              </w:rPr>
              <w:t>NA</w:t>
            </w:r>
          </w:p>
        </w:tc>
        <w:tc>
          <w:tcPr>
            <w:tcW w:w="1440" w:type="dxa"/>
            <w:tcBorders>
              <w:top w:val="nil"/>
              <w:left w:val="nil"/>
              <w:bottom w:val="single" w:color="auto" w:sz="4" w:space="0"/>
              <w:right w:val="single" w:color="auto" w:sz="4" w:space="0"/>
            </w:tcBorders>
            <w:shd w:val="clear" w:color="auto" w:fill="auto"/>
            <w:noWrap/>
            <w:vAlign w:val="center"/>
            <w:hideMark/>
          </w:tcPr>
          <w:p w:rsidR="00AC376F" w:rsidP="00814C16" w:rsidRDefault="00AC376F" w14:paraId="4C7891C8" w14:textId="04F1CA4A">
            <w:pPr>
              <w:spacing w:before="20" w:after="20"/>
              <w:rPr>
                <w:color w:val="000000"/>
                <w:sz w:val="18"/>
                <w:szCs w:val="18"/>
              </w:rPr>
            </w:pPr>
            <w:r>
              <w:rPr>
                <w:color w:val="000000"/>
                <w:sz w:val="18"/>
                <w:szCs w:val="18"/>
              </w:rPr>
              <w:t>Paper</w:t>
            </w:r>
          </w:p>
        </w:tc>
        <w:tc>
          <w:tcPr>
            <w:tcW w:w="1170" w:type="dxa"/>
            <w:tcBorders>
              <w:top w:val="nil"/>
              <w:left w:val="nil"/>
              <w:bottom w:val="single" w:color="auto" w:sz="4" w:space="0"/>
              <w:right w:val="single" w:color="auto" w:sz="4" w:space="0"/>
            </w:tcBorders>
            <w:shd w:val="clear" w:color="auto" w:fill="auto"/>
            <w:noWrap/>
            <w:vAlign w:val="center"/>
            <w:hideMark/>
          </w:tcPr>
          <w:p w:rsidR="00AC376F" w:rsidP="00670122" w:rsidRDefault="00AC376F" w14:paraId="487D712F" w14:textId="172FDA84">
            <w:pPr>
              <w:spacing w:before="20" w:after="20"/>
              <w:jc w:val="right"/>
              <w:rPr>
                <w:color w:val="000000"/>
                <w:sz w:val="18"/>
                <w:szCs w:val="18"/>
              </w:rPr>
            </w:pPr>
            <w:r>
              <w:rPr>
                <w:color w:val="000000"/>
                <w:sz w:val="18"/>
                <w:szCs w:val="18"/>
              </w:rPr>
              <w:t>5</w:t>
            </w:r>
          </w:p>
        </w:tc>
        <w:tc>
          <w:tcPr>
            <w:tcW w:w="1170" w:type="dxa"/>
            <w:tcBorders>
              <w:top w:val="nil"/>
              <w:left w:val="nil"/>
              <w:bottom w:val="single" w:color="auto" w:sz="4" w:space="0"/>
              <w:right w:val="single" w:color="auto" w:sz="4" w:space="0"/>
            </w:tcBorders>
            <w:shd w:val="clear" w:color="auto" w:fill="auto"/>
            <w:noWrap/>
            <w:vAlign w:val="center"/>
          </w:tcPr>
          <w:p w:rsidR="00AC376F" w:rsidP="00670122" w:rsidRDefault="00AC376F" w14:paraId="0F6BF583" w14:textId="13B5765C">
            <w:pPr>
              <w:spacing w:before="20" w:after="20"/>
              <w:jc w:val="right"/>
              <w:rPr>
                <w:color w:val="000000"/>
                <w:sz w:val="18"/>
                <w:szCs w:val="18"/>
              </w:rPr>
            </w:pPr>
            <w:r>
              <w:rPr>
                <w:color w:val="000000"/>
                <w:sz w:val="18"/>
                <w:szCs w:val="18"/>
              </w:rPr>
              <w:t>55</w:t>
            </w:r>
          </w:p>
        </w:tc>
        <w:tc>
          <w:tcPr>
            <w:tcW w:w="1350" w:type="dxa"/>
            <w:tcBorders>
              <w:top w:val="nil"/>
              <w:left w:val="nil"/>
              <w:bottom w:val="single" w:color="auto" w:sz="4" w:space="0"/>
              <w:right w:val="single" w:color="auto" w:sz="4" w:space="0"/>
            </w:tcBorders>
            <w:shd w:val="clear" w:color="auto" w:fill="auto"/>
            <w:noWrap/>
            <w:vAlign w:val="center"/>
            <w:hideMark/>
          </w:tcPr>
          <w:p w:rsidR="00AC376F" w:rsidP="00670122" w:rsidRDefault="00AC376F" w14:paraId="7274CEE7" w14:textId="4D8DB7C4">
            <w:pPr>
              <w:spacing w:before="20" w:after="20"/>
              <w:jc w:val="right"/>
              <w:rPr>
                <w:color w:val="000000"/>
                <w:sz w:val="18"/>
                <w:szCs w:val="18"/>
              </w:rPr>
            </w:pPr>
            <w:r>
              <w:rPr>
                <w:color w:val="000000"/>
                <w:sz w:val="18"/>
                <w:szCs w:val="18"/>
              </w:rPr>
              <w:t>275</w:t>
            </w:r>
          </w:p>
        </w:tc>
      </w:tr>
      <w:tr w:rsidR="00AC376F" w:rsidTr="009C350F" w14:paraId="2EC8397E" w14:textId="77777777">
        <w:trPr>
          <w:trHeight w:val="63"/>
        </w:trPr>
        <w:tc>
          <w:tcPr>
            <w:tcW w:w="2700" w:type="dxa"/>
            <w:tcBorders>
              <w:top w:val="nil"/>
              <w:left w:val="single" w:color="auto" w:sz="4" w:space="0"/>
              <w:bottom w:val="single" w:color="auto" w:sz="4" w:space="0"/>
              <w:right w:val="single" w:color="auto" w:sz="4" w:space="0"/>
            </w:tcBorders>
            <w:shd w:val="clear" w:color="auto" w:fill="auto"/>
            <w:vAlign w:val="center"/>
            <w:hideMark/>
          </w:tcPr>
          <w:p w:rsidR="00AC376F" w:rsidP="00814C16" w:rsidRDefault="00AC376F" w14:paraId="5DA911CD" w14:textId="2023F140">
            <w:pPr>
              <w:spacing w:before="20" w:after="20"/>
              <w:rPr>
                <w:sz w:val="18"/>
                <w:szCs w:val="18"/>
              </w:rPr>
            </w:pPr>
            <w:r>
              <w:rPr>
                <w:sz w:val="18"/>
                <w:szCs w:val="18"/>
              </w:rPr>
              <w:t xml:space="preserve">MeBr End User Self-Certification </w:t>
            </w:r>
          </w:p>
        </w:tc>
        <w:tc>
          <w:tcPr>
            <w:tcW w:w="1260" w:type="dxa"/>
            <w:tcBorders>
              <w:top w:val="nil"/>
              <w:left w:val="nil"/>
              <w:bottom w:val="single" w:color="auto" w:sz="4" w:space="0"/>
              <w:right w:val="single" w:color="auto" w:sz="4" w:space="0"/>
            </w:tcBorders>
            <w:shd w:val="clear" w:color="auto" w:fill="auto"/>
            <w:noWrap/>
            <w:vAlign w:val="center"/>
            <w:hideMark/>
          </w:tcPr>
          <w:p w:rsidR="00AC376F" w:rsidP="00814C16" w:rsidRDefault="00AC376F" w14:paraId="3A1CBF16" w14:textId="56FDD9BF">
            <w:pPr>
              <w:spacing w:before="20" w:after="20"/>
              <w:rPr>
                <w:color w:val="000000"/>
                <w:sz w:val="18"/>
                <w:szCs w:val="18"/>
              </w:rPr>
            </w:pPr>
            <w:r>
              <w:rPr>
                <w:color w:val="000000"/>
                <w:sz w:val="18"/>
                <w:szCs w:val="18"/>
              </w:rPr>
              <w:t>5900-139</w:t>
            </w:r>
          </w:p>
        </w:tc>
        <w:tc>
          <w:tcPr>
            <w:tcW w:w="1440" w:type="dxa"/>
            <w:tcBorders>
              <w:top w:val="nil"/>
              <w:left w:val="nil"/>
              <w:bottom w:val="single" w:color="auto" w:sz="4" w:space="0"/>
              <w:right w:val="single" w:color="auto" w:sz="4" w:space="0"/>
            </w:tcBorders>
            <w:shd w:val="clear" w:color="auto" w:fill="auto"/>
            <w:noWrap/>
            <w:vAlign w:val="center"/>
            <w:hideMark/>
          </w:tcPr>
          <w:p w:rsidR="00AC376F" w:rsidP="00814C16" w:rsidRDefault="00AC376F" w14:paraId="7BDB921E" w14:textId="63976647">
            <w:pPr>
              <w:spacing w:before="20" w:after="20"/>
              <w:rPr>
                <w:color w:val="000000"/>
                <w:sz w:val="18"/>
                <w:szCs w:val="18"/>
              </w:rPr>
            </w:pPr>
            <w:r>
              <w:rPr>
                <w:color w:val="000000"/>
                <w:sz w:val="18"/>
                <w:szCs w:val="18"/>
              </w:rPr>
              <w:t>Paper</w:t>
            </w:r>
          </w:p>
        </w:tc>
        <w:tc>
          <w:tcPr>
            <w:tcW w:w="1170" w:type="dxa"/>
            <w:tcBorders>
              <w:top w:val="nil"/>
              <w:left w:val="nil"/>
              <w:bottom w:val="single" w:color="auto" w:sz="4" w:space="0"/>
              <w:right w:val="single" w:color="auto" w:sz="4" w:space="0"/>
            </w:tcBorders>
            <w:shd w:val="clear" w:color="auto" w:fill="auto"/>
            <w:noWrap/>
            <w:vAlign w:val="center"/>
            <w:hideMark/>
          </w:tcPr>
          <w:p w:rsidRPr="006B5789" w:rsidR="00AC376F" w:rsidP="00670122" w:rsidRDefault="00AC376F" w14:paraId="31819504" w14:textId="423B8F3B">
            <w:pPr>
              <w:spacing w:before="20" w:after="20"/>
              <w:jc w:val="right"/>
              <w:rPr>
                <w:color w:val="000000"/>
                <w:sz w:val="18"/>
                <w:szCs w:val="18"/>
                <w:highlight w:val="yellow"/>
              </w:rPr>
            </w:pPr>
            <w:r>
              <w:rPr>
                <w:color w:val="000000"/>
                <w:sz w:val="18"/>
                <w:szCs w:val="18"/>
              </w:rPr>
              <w:t>1</w:t>
            </w:r>
          </w:p>
        </w:tc>
        <w:tc>
          <w:tcPr>
            <w:tcW w:w="1170" w:type="dxa"/>
            <w:tcBorders>
              <w:top w:val="nil"/>
              <w:left w:val="nil"/>
              <w:bottom w:val="single" w:color="auto" w:sz="4" w:space="0"/>
              <w:right w:val="single" w:color="auto" w:sz="4" w:space="0"/>
            </w:tcBorders>
            <w:shd w:val="clear" w:color="auto" w:fill="auto"/>
            <w:noWrap/>
            <w:vAlign w:val="center"/>
            <w:hideMark/>
          </w:tcPr>
          <w:p w:rsidRPr="006B5789" w:rsidR="00AC376F" w:rsidP="00670122" w:rsidRDefault="00AC376F" w14:paraId="533E87B4" w14:textId="413B913D">
            <w:pPr>
              <w:spacing w:before="20" w:after="20"/>
              <w:jc w:val="right"/>
              <w:rPr>
                <w:color w:val="000000"/>
                <w:sz w:val="18"/>
                <w:szCs w:val="18"/>
                <w:highlight w:val="yellow"/>
              </w:rPr>
            </w:pPr>
            <w:r>
              <w:rPr>
                <w:color w:val="000000"/>
                <w:sz w:val="18"/>
                <w:szCs w:val="18"/>
              </w:rPr>
              <w:t>20</w:t>
            </w:r>
          </w:p>
        </w:tc>
        <w:tc>
          <w:tcPr>
            <w:tcW w:w="1350" w:type="dxa"/>
            <w:tcBorders>
              <w:top w:val="nil"/>
              <w:left w:val="nil"/>
              <w:bottom w:val="single" w:color="auto" w:sz="4" w:space="0"/>
              <w:right w:val="single" w:color="auto" w:sz="4" w:space="0"/>
            </w:tcBorders>
            <w:shd w:val="clear" w:color="auto" w:fill="auto"/>
            <w:noWrap/>
            <w:vAlign w:val="center"/>
            <w:hideMark/>
          </w:tcPr>
          <w:p w:rsidRPr="006B5789" w:rsidR="00AC376F" w:rsidP="00670122" w:rsidRDefault="00AC376F" w14:paraId="6DFD16FF" w14:textId="64D5ECAC">
            <w:pPr>
              <w:spacing w:before="20" w:after="20"/>
              <w:jc w:val="right"/>
              <w:rPr>
                <w:color w:val="000000"/>
                <w:sz w:val="18"/>
                <w:szCs w:val="18"/>
                <w:highlight w:val="yellow"/>
              </w:rPr>
            </w:pPr>
            <w:r>
              <w:rPr>
                <w:color w:val="000000"/>
                <w:sz w:val="18"/>
                <w:szCs w:val="18"/>
              </w:rPr>
              <w:t>20</w:t>
            </w:r>
          </w:p>
        </w:tc>
      </w:tr>
      <w:tr w:rsidRPr="0050564E" w:rsidR="00AC376F" w:rsidTr="009227B3" w14:paraId="50B2982A" w14:textId="77777777">
        <w:trPr>
          <w:trHeight w:val="107"/>
        </w:trPr>
        <w:tc>
          <w:tcPr>
            <w:tcW w:w="7740" w:type="dxa"/>
            <w:gridSpan w:val="5"/>
            <w:tcBorders>
              <w:top w:val="single" w:color="auto" w:sz="4" w:space="0"/>
              <w:left w:val="single" w:color="auto" w:sz="4" w:space="0"/>
              <w:bottom w:val="single" w:color="auto" w:sz="4" w:space="0"/>
              <w:right w:val="single" w:color="auto" w:sz="4" w:space="0"/>
            </w:tcBorders>
            <w:shd w:val="clear" w:color="auto" w:fill="D9D9D9" w:themeFill="background1" w:themeFillShade="D9"/>
            <w:vAlign w:val="bottom"/>
          </w:tcPr>
          <w:p w:rsidRPr="00804B3D" w:rsidR="00AC376F" w:rsidP="00771D25" w:rsidRDefault="00AC376F" w14:paraId="509FC8F1" w14:textId="22567FA4">
            <w:pPr>
              <w:spacing w:before="20" w:after="20"/>
              <w:rPr>
                <w:b/>
                <w:color w:val="000000"/>
                <w:sz w:val="18"/>
                <w:szCs w:val="18"/>
              </w:rPr>
            </w:pPr>
            <w:r w:rsidRPr="00804B3D">
              <w:rPr>
                <w:b/>
                <w:color w:val="000000"/>
                <w:sz w:val="18"/>
                <w:szCs w:val="18"/>
              </w:rPr>
              <w:t>Total</w:t>
            </w:r>
          </w:p>
        </w:tc>
        <w:tc>
          <w:tcPr>
            <w:tcW w:w="1350" w:type="dxa"/>
            <w:tcBorders>
              <w:top w:val="single" w:color="auto" w:sz="4" w:space="0"/>
              <w:left w:val="nil"/>
              <w:bottom w:val="single" w:color="auto" w:sz="4" w:space="0"/>
              <w:right w:val="single" w:color="auto" w:sz="4" w:space="0"/>
            </w:tcBorders>
            <w:shd w:val="clear" w:color="auto" w:fill="D9D9D9" w:themeFill="background1" w:themeFillShade="D9"/>
            <w:noWrap/>
            <w:vAlign w:val="bottom"/>
          </w:tcPr>
          <w:p w:rsidRPr="00804B3D" w:rsidR="00AC376F" w:rsidP="008623DD" w:rsidRDefault="00AC376F" w14:paraId="1CECA529" w14:textId="7DE56397">
            <w:pPr>
              <w:spacing w:before="20" w:after="20"/>
              <w:jc w:val="right"/>
              <w:rPr>
                <w:b/>
                <w:color w:val="000000"/>
                <w:sz w:val="18"/>
                <w:szCs w:val="18"/>
              </w:rPr>
            </w:pPr>
            <w:r>
              <w:rPr>
                <w:b/>
                <w:bCs/>
                <w:color w:val="000000"/>
                <w:sz w:val="18"/>
                <w:szCs w:val="18"/>
              </w:rPr>
              <w:t>1,903</w:t>
            </w:r>
          </w:p>
        </w:tc>
      </w:tr>
    </w:tbl>
    <w:p w:rsidR="00D64EA6" w:rsidP="00B003A8" w:rsidRDefault="00D64EA6" w14:paraId="0A8F79FB" w14:textId="77777777"/>
    <w:p w:rsidR="00B003A8" w:rsidP="00B003A8" w:rsidRDefault="00CD5638" w14:paraId="0FF4E3D7" w14:textId="2D2549DD">
      <w:pPr>
        <w:rPr>
          <w:color w:val="000000"/>
        </w:rPr>
      </w:pPr>
      <w:r>
        <w:t xml:space="preserve">This analysis assumes that all respondent burden hours are incurred by technical staff at companies that submit reports. </w:t>
      </w:r>
      <w:r w:rsidR="00B003A8">
        <w:t>Table II</w:t>
      </w:r>
      <w:r w:rsidR="00D036E1">
        <w:t>I</w:t>
      </w:r>
      <w:r w:rsidR="00B003A8">
        <w:t xml:space="preserve"> </w:t>
      </w:r>
      <w:r w:rsidR="00B003A8">
        <w:rPr>
          <w:color w:val="000000"/>
        </w:rPr>
        <w:t>below summarizes the</w:t>
      </w:r>
      <w:r w:rsidR="00B003A8">
        <w:t xml:space="preserve"> number of respondents per reporting activity</w:t>
      </w:r>
      <w:r w:rsidR="00B003A8">
        <w:rPr>
          <w:color w:val="000000"/>
        </w:rPr>
        <w:t xml:space="preserve"> and total burden hours, which is calculated by multiplying the number of respondents by the total hours per respondent per control period (as provided in Table II).</w:t>
      </w:r>
    </w:p>
    <w:p w:rsidR="00D64EA6" w:rsidP="00B003A8" w:rsidRDefault="00D64EA6" w14:paraId="73310B97" w14:textId="77777777">
      <w:pPr>
        <w:pStyle w:val="Caption"/>
      </w:pPr>
    </w:p>
    <w:p w:rsidR="00B003A8" w:rsidP="00B003A8" w:rsidRDefault="00B003A8" w14:paraId="536214C0" w14:textId="3D474BBB">
      <w:pPr>
        <w:pStyle w:val="Caption"/>
      </w:pPr>
      <w:r>
        <w:t xml:space="preserve">Table III. Respondent Burden – Total Burden Hours </w:t>
      </w:r>
      <w:r w:rsidR="003E2FBB">
        <w:t>per Year</w:t>
      </w:r>
    </w:p>
    <w:tbl>
      <w:tblPr>
        <w:tblW w:w="8910" w:type="dxa"/>
        <w:tblInd w:w="-5" w:type="dxa"/>
        <w:tblLayout w:type="fixed"/>
        <w:tblLook w:val="04A0" w:firstRow="1" w:lastRow="0" w:firstColumn="1" w:lastColumn="0" w:noHBand="0" w:noVBand="1"/>
      </w:tblPr>
      <w:tblGrid>
        <w:gridCol w:w="4770"/>
        <w:gridCol w:w="1440"/>
        <w:gridCol w:w="1350"/>
        <w:gridCol w:w="1350"/>
      </w:tblGrid>
      <w:tr w:rsidR="00A668BD" w:rsidTr="009C350F" w14:paraId="22E9D750" w14:textId="77777777">
        <w:trPr>
          <w:trHeight w:val="719"/>
        </w:trPr>
        <w:tc>
          <w:tcPr>
            <w:tcW w:w="4770" w:type="dxa"/>
            <w:tcBorders>
              <w:top w:val="single" w:color="auto" w:sz="4" w:space="0"/>
              <w:left w:val="single" w:color="auto" w:sz="4" w:space="0"/>
              <w:bottom w:val="single" w:color="auto" w:sz="4" w:space="0"/>
              <w:right w:val="single" w:color="auto" w:sz="4" w:space="0"/>
            </w:tcBorders>
            <w:shd w:val="clear" w:color="000000" w:fill="F2F2F2"/>
            <w:vAlign w:val="center"/>
            <w:hideMark/>
          </w:tcPr>
          <w:p w:rsidR="00A668BD" w:rsidP="00D4728F" w:rsidRDefault="00A668BD" w14:paraId="6A1AEB6D" w14:textId="77777777">
            <w:pPr>
              <w:spacing w:before="20" w:after="20"/>
              <w:jc w:val="center"/>
              <w:rPr>
                <w:b/>
                <w:bCs/>
                <w:color w:val="000000"/>
                <w:sz w:val="18"/>
                <w:szCs w:val="18"/>
              </w:rPr>
            </w:pPr>
            <w:r>
              <w:rPr>
                <w:b/>
                <w:bCs/>
                <w:color w:val="000000"/>
                <w:sz w:val="18"/>
                <w:szCs w:val="18"/>
              </w:rPr>
              <w:t>Collection Activity</w:t>
            </w:r>
          </w:p>
        </w:tc>
        <w:tc>
          <w:tcPr>
            <w:tcW w:w="1440" w:type="dxa"/>
            <w:tcBorders>
              <w:top w:val="single" w:color="auto" w:sz="4" w:space="0"/>
              <w:left w:val="single" w:color="auto" w:sz="4" w:space="0"/>
              <w:bottom w:val="single" w:color="auto" w:sz="4" w:space="0"/>
              <w:right w:val="single" w:color="auto" w:sz="4" w:space="0"/>
            </w:tcBorders>
            <w:shd w:val="clear" w:color="000000" w:fill="F2F2F2"/>
            <w:vAlign w:val="center"/>
            <w:hideMark/>
          </w:tcPr>
          <w:p w:rsidR="00A668BD" w:rsidP="00D4728F" w:rsidRDefault="00A668BD" w14:paraId="25C6A764" w14:textId="77777777">
            <w:pPr>
              <w:spacing w:before="20" w:after="20"/>
              <w:jc w:val="center"/>
              <w:rPr>
                <w:b/>
                <w:bCs/>
                <w:color w:val="000000"/>
                <w:sz w:val="18"/>
                <w:szCs w:val="18"/>
              </w:rPr>
            </w:pPr>
            <w:r>
              <w:rPr>
                <w:b/>
                <w:bCs/>
                <w:color w:val="000000"/>
                <w:sz w:val="18"/>
                <w:szCs w:val="18"/>
              </w:rPr>
              <w:t>Submission Type</w:t>
            </w:r>
          </w:p>
        </w:tc>
        <w:tc>
          <w:tcPr>
            <w:tcW w:w="1350" w:type="dxa"/>
            <w:tcBorders>
              <w:top w:val="single" w:color="auto" w:sz="4" w:space="0"/>
              <w:left w:val="single" w:color="auto" w:sz="4" w:space="0"/>
              <w:bottom w:val="single" w:color="auto" w:sz="4" w:space="0"/>
              <w:right w:val="single" w:color="auto" w:sz="4" w:space="0"/>
            </w:tcBorders>
            <w:shd w:val="clear" w:color="000000" w:fill="F2F2F2"/>
            <w:vAlign w:val="center"/>
            <w:hideMark/>
          </w:tcPr>
          <w:p w:rsidR="00A668BD" w:rsidP="00D4728F" w:rsidRDefault="00A668BD" w14:paraId="5110654B" w14:textId="1DD21825">
            <w:pPr>
              <w:spacing w:before="20" w:after="20"/>
              <w:jc w:val="center"/>
              <w:rPr>
                <w:b/>
                <w:bCs/>
                <w:color w:val="000000"/>
                <w:sz w:val="18"/>
                <w:szCs w:val="18"/>
              </w:rPr>
            </w:pPr>
            <w:r>
              <w:rPr>
                <w:b/>
                <w:bCs/>
                <w:color w:val="000000"/>
                <w:sz w:val="18"/>
                <w:szCs w:val="18"/>
              </w:rPr>
              <w:t>Hours per Activity/ Response</w:t>
            </w:r>
          </w:p>
        </w:tc>
        <w:tc>
          <w:tcPr>
            <w:tcW w:w="1350" w:type="dxa"/>
            <w:tcBorders>
              <w:top w:val="single" w:color="auto" w:sz="4" w:space="0"/>
              <w:left w:val="nil"/>
              <w:bottom w:val="single" w:color="auto" w:sz="4" w:space="0"/>
              <w:right w:val="single" w:color="auto" w:sz="4" w:space="0"/>
            </w:tcBorders>
            <w:shd w:val="clear" w:color="000000" w:fill="F2F2F2"/>
            <w:vAlign w:val="center"/>
            <w:hideMark/>
          </w:tcPr>
          <w:p w:rsidR="00A668BD" w:rsidP="00D4728F" w:rsidRDefault="00A668BD" w14:paraId="7D0AD066" w14:textId="1FF50BF9">
            <w:pPr>
              <w:spacing w:before="20" w:after="20"/>
              <w:jc w:val="center"/>
              <w:rPr>
                <w:b/>
                <w:bCs/>
                <w:color w:val="000000"/>
                <w:sz w:val="18"/>
                <w:szCs w:val="18"/>
              </w:rPr>
            </w:pPr>
            <w:r>
              <w:rPr>
                <w:b/>
                <w:bCs/>
                <w:color w:val="000000"/>
                <w:sz w:val="18"/>
                <w:szCs w:val="18"/>
              </w:rPr>
              <w:t>Total Hours per Year</w:t>
            </w:r>
          </w:p>
        </w:tc>
      </w:tr>
      <w:tr w:rsidR="00AC376F" w:rsidTr="009C350F" w14:paraId="4585D11D" w14:textId="77777777">
        <w:trPr>
          <w:trHeight w:val="240"/>
        </w:trPr>
        <w:tc>
          <w:tcPr>
            <w:tcW w:w="4770" w:type="dxa"/>
            <w:tcBorders>
              <w:top w:val="nil"/>
              <w:left w:val="single" w:color="auto" w:sz="4" w:space="0"/>
              <w:bottom w:val="single" w:color="auto" w:sz="4" w:space="0"/>
              <w:right w:val="single" w:color="auto" w:sz="4" w:space="0"/>
            </w:tcBorders>
            <w:shd w:val="clear" w:color="auto" w:fill="auto"/>
            <w:vAlign w:val="center"/>
            <w:hideMark/>
          </w:tcPr>
          <w:p w:rsidR="00AC376F" w:rsidP="006D314B" w:rsidRDefault="00AC376F" w14:paraId="0E68550A" w14:textId="12D761A3">
            <w:pPr>
              <w:spacing w:before="20" w:after="20"/>
              <w:rPr>
                <w:color w:val="000000"/>
                <w:sz w:val="18"/>
                <w:szCs w:val="18"/>
              </w:rPr>
            </w:pPr>
            <w:r>
              <w:rPr>
                <w:color w:val="000000"/>
                <w:sz w:val="18"/>
                <w:szCs w:val="18"/>
              </w:rPr>
              <w:t>Class I Production</w:t>
            </w:r>
          </w:p>
        </w:tc>
        <w:tc>
          <w:tcPr>
            <w:tcW w:w="1440" w:type="dxa"/>
            <w:tcBorders>
              <w:top w:val="nil"/>
              <w:left w:val="nil"/>
              <w:bottom w:val="single" w:color="auto" w:sz="4" w:space="0"/>
              <w:right w:val="single" w:color="auto" w:sz="4" w:space="0"/>
            </w:tcBorders>
            <w:shd w:val="clear" w:color="auto" w:fill="auto"/>
            <w:noWrap/>
            <w:vAlign w:val="bottom"/>
            <w:hideMark/>
          </w:tcPr>
          <w:p w:rsidR="00AC376F" w:rsidP="006D314B" w:rsidRDefault="00AC376F" w14:paraId="539316F4" w14:textId="2A1B9E72">
            <w:pPr>
              <w:spacing w:before="20" w:after="20"/>
              <w:rPr>
                <w:color w:val="000000"/>
                <w:sz w:val="18"/>
                <w:szCs w:val="18"/>
              </w:rPr>
            </w:pPr>
            <w:r>
              <w:rPr>
                <w:color w:val="000000"/>
                <w:sz w:val="18"/>
                <w:szCs w:val="18"/>
              </w:rPr>
              <w:t>Electronic</w:t>
            </w:r>
          </w:p>
        </w:tc>
        <w:tc>
          <w:tcPr>
            <w:tcW w:w="1350" w:type="dxa"/>
            <w:tcBorders>
              <w:top w:val="nil"/>
              <w:left w:val="nil"/>
              <w:bottom w:val="single" w:color="auto" w:sz="4" w:space="0"/>
              <w:right w:val="single" w:color="auto" w:sz="4" w:space="0"/>
            </w:tcBorders>
            <w:shd w:val="clear" w:color="auto" w:fill="auto"/>
            <w:noWrap/>
            <w:vAlign w:val="bottom"/>
            <w:hideMark/>
          </w:tcPr>
          <w:p w:rsidR="00AC376F" w:rsidP="006D314B" w:rsidRDefault="00AC376F" w14:paraId="4CE482EE" w14:textId="37CBDE11">
            <w:pPr>
              <w:spacing w:before="20" w:after="20"/>
              <w:jc w:val="right"/>
              <w:rPr>
                <w:color w:val="000000"/>
                <w:sz w:val="18"/>
                <w:szCs w:val="18"/>
              </w:rPr>
            </w:pPr>
            <w:r>
              <w:rPr>
                <w:color w:val="000000"/>
                <w:sz w:val="18"/>
                <w:szCs w:val="18"/>
              </w:rPr>
              <w:t>2.0</w:t>
            </w:r>
          </w:p>
        </w:tc>
        <w:tc>
          <w:tcPr>
            <w:tcW w:w="1350" w:type="dxa"/>
            <w:tcBorders>
              <w:top w:val="single" w:color="auto" w:sz="4" w:space="0"/>
              <w:left w:val="nil"/>
              <w:bottom w:val="single" w:color="auto" w:sz="4" w:space="0"/>
              <w:right w:val="single" w:color="auto" w:sz="4" w:space="0"/>
            </w:tcBorders>
            <w:shd w:val="clear" w:color="auto" w:fill="auto"/>
            <w:noWrap/>
            <w:vAlign w:val="bottom"/>
            <w:hideMark/>
          </w:tcPr>
          <w:p w:rsidR="00AC376F" w:rsidP="006D314B" w:rsidRDefault="00AC376F" w14:paraId="35DEF5BB" w14:textId="3ADEB34A">
            <w:pPr>
              <w:spacing w:before="20" w:after="20"/>
              <w:jc w:val="right"/>
              <w:rPr>
                <w:color w:val="000000"/>
                <w:sz w:val="18"/>
                <w:szCs w:val="18"/>
              </w:rPr>
            </w:pPr>
            <w:r>
              <w:rPr>
                <w:color w:val="000000"/>
                <w:sz w:val="18"/>
                <w:szCs w:val="18"/>
              </w:rPr>
              <w:t>80</w:t>
            </w:r>
          </w:p>
        </w:tc>
      </w:tr>
      <w:tr w:rsidR="00AC376F" w:rsidTr="009C350F" w14:paraId="2F7C8AB9" w14:textId="77777777">
        <w:trPr>
          <w:trHeight w:val="240"/>
        </w:trPr>
        <w:tc>
          <w:tcPr>
            <w:tcW w:w="4770" w:type="dxa"/>
            <w:tcBorders>
              <w:top w:val="nil"/>
              <w:left w:val="single" w:color="auto" w:sz="4" w:space="0"/>
              <w:bottom w:val="single" w:color="auto" w:sz="4" w:space="0"/>
              <w:right w:val="single" w:color="auto" w:sz="4" w:space="0"/>
            </w:tcBorders>
            <w:shd w:val="clear" w:color="auto" w:fill="auto"/>
            <w:vAlign w:val="center"/>
            <w:hideMark/>
          </w:tcPr>
          <w:p w:rsidR="00AC376F" w:rsidP="006D314B" w:rsidRDefault="00AC376F" w14:paraId="39B418A2" w14:textId="2E20A10A">
            <w:pPr>
              <w:spacing w:before="20" w:after="20"/>
              <w:rPr>
                <w:color w:val="000000"/>
                <w:sz w:val="18"/>
                <w:szCs w:val="18"/>
              </w:rPr>
            </w:pPr>
            <w:r>
              <w:rPr>
                <w:color w:val="000000"/>
                <w:sz w:val="18"/>
                <w:szCs w:val="18"/>
              </w:rPr>
              <w:t>Class II Production</w:t>
            </w:r>
          </w:p>
        </w:tc>
        <w:tc>
          <w:tcPr>
            <w:tcW w:w="1440" w:type="dxa"/>
            <w:tcBorders>
              <w:top w:val="nil"/>
              <w:left w:val="nil"/>
              <w:bottom w:val="single" w:color="auto" w:sz="4" w:space="0"/>
              <w:right w:val="single" w:color="auto" w:sz="4" w:space="0"/>
            </w:tcBorders>
            <w:shd w:val="clear" w:color="auto" w:fill="auto"/>
            <w:noWrap/>
            <w:vAlign w:val="bottom"/>
            <w:hideMark/>
          </w:tcPr>
          <w:p w:rsidR="00AC376F" w:rsidP="006D314B" w:rsidRDefault="00AC376F" w14:paraId="4D21C330" w14:textId="7B6BCFA1">
            <w:pPr>
              <w:spacing w:before="20" w:after="20"/>
              <w:rPr>
                <w:color w:val="000000"/>
                <w:sz w:val="18"/>
                <w:szCs w:val="18"/>
              </w:rPr>
            </w:pPr>
            <w:r>
              <w:rPr>
                <w:color w:val="000000"/>
                <w:sz w:val="18"/>
                <w:szCs w:val="18"/>
              </w:rPr>
              <w:t>Electronic</w:t>
            </w:r>
          </w:p>
        </w:tc>
        <w:tc>
          <w:tcPr>
            <w:tcW w:w="1350" w:type="dxa"/>
            <w:tcBorders>
              <w:top w:val="nil"/>
              <w:left w:val="nil"/>
              <w:bottom w:val="single" w:color="auto" w:sz="4" w:space="0"/>
              <w:right w:val="single" w:color="auto" w:sz="4" w:space="0"/>
            </w:tcBorders>
            <w:shd w:val="clear" w:color="auto" w:fill="auto"/>
            <w:noWrap/>
            <w:vAlign w:val="bottom"/>
            <w:hideMark/>
          </w:tcPr>
          <w:p w:rsidR="00AC376F" w:rsidP="006D314B" w:rsidRDefault="00AC376F" w14:paraId="2349D517" w14:textId="6A5844FF">
            <w:pPr>
              <w:spacing w:before="20" w:after="20"/>
              <w:jc w:val="right"/>
              <w:rPr>
                <w:color w:val="000000"/>
                <w:sz w:val="18"/>
                <w:szCs w:val="18"/>
                <w:lang w:val="en-GB"/>
              </w:rPr>
            </w:pPr>
            <w:r>
              <w:rPr>
                <w:color w:val="000000"/>
                <w:sz w:val="18"/>
                <w:szCs w:val="18"/>
              </w:rPr>
              <w:t>2.0</w:t>
            </w:r>
          </w:p>
        </w:tc>
        <w:tc>
          <w:tcPr>
            <w:tcW w:w="1350" w:type="dxa"/>
            <w:tcBorders>
              <w:top w:val="nil"/>
              <w:left w:val="nil"/>
              <w:bottom w:val="single" w:color="auto" w:sz="4" w:space="0"/>
              <w:right w:val="single" w:color="auto" w:sz="4" w:space="0"/>
            </w:tcBorders>
            <w:shd w:val="clear" w:color="auto" w:fill="auto"/>
            <w:noWrap/>
            <w:vAlign w:val="bottom"/>
            <w:hideMark/>
          </w:tcPr>
          <w:p w:rsidR="00AC376F" w:rsidP="006D314B" w:rsidRDefault="00AC376F" w14:paraId="4F73FB4D" w14:textId="7BF80469">
            <w:pPr>
              <w:spacing w:before="20" w:after="20"/>
              <w:jc w:val="right"/>
              <w:rPr>
                <w:color w:val="000000"/>
                <w:sz w:val="18"/>
                <w:szCs w:val="18"/>
              </w:rPr>
            </w:pPr>
            <w:r>
              <w:rPr>
                <w:color w:val="000000"/>
                <w:sz w:val="18"/>
                <w:szCs w:val="18"/>
              </w:rPr>
              <w:t>48</w:t>
            </w:r>
          </w:p>
        </w:tc>
      </w:tr>
      <w:tr w:rsidR="00AC376F" w:rsidTr="009C350F" w14:paraId="2C22BE89" w14:textId="77777777">
        <w:trPr>
          <w:trHeight w:val="240"/>
        </w:trPr>
        <w:tc>
          <w:tcPr>
            <w:tcW w:w="4770" w:type="dxa"/>
            <w:tcBorders>
              <w:top w:val="nil"/>
              <w:left w:val="single" w:color="auto" w:sz="4" w:space="0"/>
              <w:bottom w:val="single" w:color="auto" w:sz="4" w:space="0"/>
              <w:right w:val="single" w:color="auto" w:sz="4" w:space="0"/>
            </w:tcBorders>
            <w:shd w:val="clear" w:color="auto" w:fill="auto"/>
            <w:vAlign w:val="center"/>
            <w:hideMark/>
          </w:tcPr>
          <w:p w:rsidR="00AC376F" w:rsidP="006D314B" w:rsidRDefault="00AC376F" w14:paraId="57E29533" w14:textId="2546F653">
            <w:pPr>
              <w:spacing w:before="20" w:after="20"/>
              <w:rPr>
                <w:color w:val="000000"/>
                <w:sz w:val="18"/>
                <w:szCs w:val="18"/>
              </w:rPr>
            </w:pPr>
            <w:r>
              <w:rPr>
                <w:color w:val="000000"/>
                <w:sz w:val="18"/>
                <w:szCs w:val="18"/>
              </w:rPr>
              <w:t>MeBr Production</w:t>
            </w:r>
          </w:p>
        </w:tc>
        <w:tc>
          <w:tcPr>
            <w:tcW w:w="1440" w:type="dxa"/>
            <w:tcBorders>
              <w:top w:val="nil"/>
              <w:left w:val="nil"/>
              <w:bottom w:val="single" w:color="auto" w:sz="4" w:space="0"/>
              <w:right w:val="single" w:color="auto" w:sz="4" w:space="0"/>
            </w:tcBorders>
            <w:shd w:val="clear" w:color="auto" w:fill="auto"/>
            <w:noWrap/>
            <w:vAlign w:val="bottom"/>
            <w:hideMark/>
          </w:tcPr>
          <w:p w:rsidR="00AC376F" w:rsidP="006D314B" w:rsidRDefault="00AC376F" w14:paraId="2A82B5FF" w14:textId="6437A7D8">
            <w:pPr>
              <w:spacing w:before="20" w:after="20"/>
              <w:rPr>
                <w:color w:val="000000"/>
                <w:sz w:val="18"/>
                <w:szCs w:val="18"/>
              </w:rPr>
            </w:pPr>
            <w:r>
              <w:rPr>
                <w:color w:val="000000"/>
                <w:sz w:val="18"/>
                <w:szCs w:val="18"/>
              </w:rPr>
              <w:t>Electronic</w:t>
            </w:r>
          </w:p>
        </w:tc>
        <w:tc>
          <w:tcPr>
            <w:tcW w:w="1350" w:type="dxa"/>
            <w:tcBorders>
              <w:top w:val="nil"/>
              <w:left w:val="nil"/>
              <w:bottom w:val="single" w:color="auto" w:sz="4" w:space="0"/>
              <w:right w:val="single" w:color="auto" w:sz="4" w:space="0"/>
            </w:tcBorders>
            <w:shd w:val="clear" w:color="auto" w:fill="auto"/>
            <w:noWrap/>
            <w:vAlign w:val="bottom"/>
            <w:hideMark/>
          </w:tcPr>
          <w:p w:rsidR="00AC376F" w:rsidP="006D314B" w:rsidRDefault="00AC376F" w14:paraId="738CC3C3" w14:textId="11BBC964">
            <w:pPr>
              <w:spacing w:before="20" w:after="20"/>
              <w:jc w:val="right"/>
              <w:rPr>
                <w:color w:val="000000"/>
                <w:sz w:val="18"/>
                <w:szCs w:val="18"/>
                <w:lang w:val="en-GB"/>
              </w:rPr>
            </w:pPr>
            <w:r>
              <w:rPr>
                <w:color w:val="000000"/>
                <w:sz w:val="18"/>
                <w:szCs w:val="18"/>
              </w:rPr>
              <w:t>1.0</w:t>
            </w:r>
          </w:p>
        </w:tc>
        <w:tc>
          <w:tcPr>
            <w:tcW w:w="1350" w:type="dxa"/>
            <w:tcBorders>
              <w:top w:val="nil"/>
              <w:left w:val="nil"/>
              <w:bottom w:val="single" w:color="auto" w:sz="4" w:space="0"/>
              <w:right w:val="single" w:color="auto" w:sz="4" w:space="0"/>
            </w:tcBorders>
            <w:shd w:val="clear" w:color="auto" w:fill="auto"/>
            <w:noWrap/>
            <w:vAlign w:val="bottom"/>
            <w:hideMark/>
          </w:tcPr>
          <w:p w:rsidR="00AC376F" w:rsidP="006D314B" w:rsidRDefault="00AC376F" w14:paraId="1F982DD3" w14:textId="416FA938">
            <w:pPr>
              <w:spacing w:before="20" w:after="20"/>
              <w:jc w:val="right"/>
              <w:rPr>
                <w:color w:val="000000"/>
                <w:sz w:val="18"/>
                <w:szCs w:val="18"/>
              </w:rPr>
            </w:pPr>
            <w:r>
              <w:rPr>
                <w:color w:val="000000"/>
                <w:sz w:val="18"/>
                <w:szCs w:val="18"/>
              </w:rPr>
              <w:t>8</w:t>
            </w:r>
          </w:p>
        </w:tc>
      </w:tr>
      <w:tr w:rsidR="00AC376F" w:rsidTr="009C350F" w14:paraId="793FA965" w14:textId="77777777">
        <w:trPr>
          <w:trHeight w:val="240"/>
        </w:trPr>
        <w:tc>
          <w:tcPr>
            <w:tcW w:w="4770" w:type="dxa"/>
            <w:tcBorders>
              <w:top w:val="nil"/>
              <w:left w:val="single" w:color="auto" w:sz="4" w:space="0"/>
              <w:bottom w:val="single" w:color="auto" w:sz="4" w:space="0"/>
              <w:right w:val="single" w:color="auto" w:sz="4" w:space="0"/>
            </w:tcBorders>
            <w:shd w:val="clear" w:color="auto" w:fill="auto"/>
            <w:vAlign w:val="center"/>
            <w:hideMark/>
          </w:tcPr>
          <w:p w:rsidR="00AC376F" w:rsidP="006D314B" w:rsidRDefault="00AC376F" w14:paraId="4BF4612A" w14:textId="016188E3">
            <w:pPr>
              <w:spacing w:before="20" w:after="20"/>
              <w:rPr>
                <w:color w:val="000000"/>
                <w:sz w:val="18"/>
                <w:szCs w:val="18"/>
              </w:rPr>
            </w:pPr>
            <w:r>
              <w:rPr>
                <w:color w:val="000000"/>
                <w:sz w:val="18"/>
                <w:szCs w:val="18"/>
              </w:rPr>
              <w:t>Class I Imports</w:t>
            </w:r>
          </w:p>
        </w:tc>
        <w:tc>
          <w:tcPr>
            <w:tcW w:w="1440" w:type="dxa"/>
            <w:tcBorders>
              <w:top w:val="nil"/>
              <w:left w:val="nil"/>
              <w:bottom w:val="single" w:color="auto" w:sz="4" w:space="0"/>
              <w:right w:val="single" w:color="auto" w:sz="4" w:space="0"/>
            </w:tcBorders>
            <w:shd w:val="clear" w:color="auto" w:fill="auto"/>
            <w:noWrap/>
            <w:vAlign w:val="bottom"/>
            <w:hideMark/>
          </w:tcPr>
          <w:p w:rsidR="00AC376F" w:rsidP="006D314B" w:rsidRDefault="00AC376F" w14:paraId="79406876" w14:textId="7921344A">
            <w:pPr>
              <w:spacing w:before="20" w:after="20"/>
              <w:rPr>
                <w:color w:val="000000"/>
                <w:sz w:val="18"/>
                <w:szCs w:val="18"/>
              </w:rPr>
            </w:pPr>
            <w:r>
              <w:rPr>
                <w:color w:val="000000"/>
                <w:sz w:val="18"/>
                <w:szCs w:val="18"/>
              </w:rPr>
              <w:t>Electronic</w:t>
            </w:r>
          </w:p>
        </w:tc>
        <w:tc>
          <w:tcPr>
            <w:tcW w:w="1350" w:type="dxa"/>
            <w:tcBorders>
              <w:top w:val="nil"/>
              <w:left w:val="nil"/>
              <w:bottom w:val="single" w:color="auto" w:sz="4" w:space="0"/>
              <w:right w:val="single" w:color="auto" w:sz="4" w:space="0"/>
            </w:tcBorders>
            <w:shd w:val="clear" w:color="auto" w:fill="auto"/>
            <w:noWrap/>
            <w:vAlign w:val="bottom"/>
            <w:hideMark/>
          </w:tcPr>
          <w:p w:rsidR="00AC376F" w:rsidP="006D314B" w:rsidRDefault="00AC376F" w14:paraId="36F47FC3" w14:textId="70BA5C52">
            <w:pPr>
              <w:spacing w:before="20" w:after="20"/>
              <w:jc w:val="right"/>
              <w:rPr>
                <w:color w:val="000000"/>
                <w:sz w:val="18"/>
                <w:szCs w:val="18"/>
                <w:lang w:val="en-GB"/>
              </w:rPr>
            </w:pPr>
            <w:r>
              <w:rPr>
                <w:color w:val="000000"/>
                <w:sz w:val="18"/>
                <w:szCs w:val="18"/>
              </w:rPr>
              <w:t>4.0</w:t>
            </w:r>
          </w:p>
        </w:tc>
        <w:tc>
          <w:tcPr>
            <w:tcW w:w="1350" w:type="dxa"/>
            <w:tcBorders>
              <w:top w:val="nil"/>
              <w:left w:val="nil"/>
              <w:bottom w:val="single" w:color="auto" w:sz="4" w:space="0"/>
              <w:right w:val="single" w:color="auto" w:sz="4" w:space="0"/>
            </w:tcBorders>
            <w:shd w:val="clear" w:color="auto" w:fill="auto"/>
            <w:noWrap/>
            <w:vAlign w:val="bottom"/>
            <w:hideMark/>
          </w:tcPr>
          <w:p w:rsidR="00AC376F" w:rsidP="006D314B" w:rsidRDefault="00AC376F" w14:paraId="4EAA605D" w14:textId="34AE6175">
            <w:pPr>
              <w:spacing w:before="20" w:after="20"/>
              <w:jc w:val="right"/>
              <w:rPr>
                <w:color w:val="000000"/>
                <w:sz w:val="18"/>
                <w:szCs w:val="18"/>
              </w:rPr>
            </w:pPr>
            <w:r>
              <w:rPr>
                <w:color w:val="000000"/>
                <w:sz w:val="18"/>
                <w:szCs w:val="18"/>
              </w:rPr>
              <w:t>272</w:t>
            </w:r>
          </w:p>
        </w:tc>
      </w:tr>
      <w:tr w:rsidR="00AC376F" w:rsidTr="009C350F" w14:paraId="4F515426" w14:textId="77777777">
        <w:trPr>
          <w:trHeight w:val="240"/>
        </w:trPr>
        <w:tc>
          <w:tcPr>
            <w:tcW w:w="4770" w:type="dxa"/>
            <w:tcBorders>
              <w:top w:val="nil"/>
              <w:left w:val="single" w:color="auto" w:sz="4" w:space="0"/>
              <w:bottom w:val="single" w:color="auto" w:sz="4" w:space="0"/>
              <w:right w:val="single" w:color="auto" w:sz="4" w:space="0"/>
            </w:tcBorders>
            <w:shd w:val="clear" w:color="auto" w:fill="auto"/>
            <w:vAlign w:val="center"/>
            <w:hideMark/>
          </w:tcPr>
          <w:p w:rsidR="00AC376F" w:rsidP="006D314B" w:rsidRDefault="00AC376F" w14:paraId="1A529130" w14:textId="6D515184">
            <w:pPr>
              <w:spacing w:before="20" w:after="20"/>
              <w:rPr>
                <w:color w:val="000000"/>
                <w:sz w:val="18"/>
                <w:szCs w:val="18"/>
              </w:rPr>
            </w:pPr>
            <w:r>
              <w:rPr>
                <w:color w:val="000000"/>
                <w:sz w:val="18"/>
                <w:szCs w:val="18"/>
              </w:rPr>
              <w:t>Class II Imports</w:t>
            </w:r>
          </w:p>
        </w:tc>
        <w:tc>
          <w:tcPr>
            <w:tcW w:w="1440" w:type="dxa"/>
            <w:tcBorders>
              <w:top w:val="nil"/>
              <w:left w:val="nil"/>
              <w:bottom w:val="single" w:color="auto" w:sz="4" w:space="0"/>
              <w:right w:val="single" w:color="auto" w:sz="4" w:space="0"/>
            </w:tcBorders>
            <w:shd w:val="clear" w:color="auto" w:fill="auto"/>
            <w:noWrap/>
            <w:vAlign w:val="bottom"/>
            <w:hideMark/>
          </w:tcPr>
          <w:p w:rsidR="00AC376F" w:rsidP="006D314B" w:rsidRDefault="00AC376F" w14:paraId="6C989DE6" w14:textId="1C15621C">
            <w:pPr>
              <w:spacing w:before="20" w:after="20"/>
              <w:rPr>
                <w:color w:val="000000"/>
                <w:sz w:val="18"/>
                <w:szCs w:val="18"/>
              </w:rPr>
            </w:pPr>
            <w:r>
              <w:rPr>
                <w:color w:val="000000"/>
                <w:sz w:val="18"/>
                <w:szCs w:val="18"/>
              </w:rPr>
              <w:t>Electronic</w:t>
            </w:r>
          </w:p>
        </w:tc>
        <w:tc>
          <w:tcPr>
            <w:tcW w:w="1350" w:type="dxa"/>
            <w:tcBorders>
              <w:top w:val="nil"/>
              <w:left w:val="nil"/>
              <w:bottom w:val="single" w:color="auto" w:sz="4" w:space="0"/>
              <w:right w:val="single" w:color="auto" w:sz="4" w:space="0"/>
            </w:tcBorders>
            <w:shd w:val="clear" w:color="auto" w:fill="auto"/>
            <w:noWrap/>
            <w:vAlign w:val="bottom"/>
            <w:hideMark/>
          </w:tcPr>
          <w:p w:rsidR="00AC376F" w:rsidP="006D314B" w:rsidRDefault="00AC376F" w14:paraId="35EE7AFD" w14:textId="6B4D3CB8">
            <w:pPr>
              <w:spacing w:before="20" w:after="20"/>
              <w:jc w:val="right"/>
              <w:rPr>
                <w:color w:val="000000"/>
                <w:sz w:val="18"/>
                <w:szCs w:val="18"/>
              </w:rPr>
            </w:pPr>
            <w:r>
              <w:rPr>
                <w:color w:val="000000"/>
                <w:sz w:val="18"/>
                <w:szCs w:val="18"/>
              </w:rPr>
              <w:t>4.0</w:t>
            </w:r>
          </w:p>
        </w:tc>
        <w:tc>
          <w:tcPr>
            <w:tcW w:w="1350" w:type="dxa"/>
            <w:tcBorders>
              <w:top w:val="nil"/>
              <w:left w:val="nil"/>
              <w:bottom w:val="single" w:color="auto" w:sz="4" w:space="0"/>
              <w:right w:val="single" w:color="auto" w:sz="4" w:space="0"/>
            </w:tcBorders>
            <w:shd w:val="clear" w:color="auto" w:fill="auto"/>
            <w:noWrap/>
            <w:vAlign w:val="bottom"/>
            <w:hideMark/>
          </w:tcPr>
          <w:p w:rsidR="00AC376F" w:rsidP="006D314B" w:rsidRDefault="00AC376F" w14:paraId="4EEC038F" w14:textId="56704825">
            <w:pPr>
              <w:spacing w:before="20" w:after="20"/>
              <w:jc w:val="right"/>
              <w:rPr>
                <w:color w:val="000000"/>
                <w:sz w:val="18"/>
                <w:szCs w:val="18"/>
              </w:rPr>
            </w:pPr>
            <w:r>
              <w:rPr>
                <w:color w:val="000000"/>
                <w:sz w:val="18"/>
                <w:szCs w:val="18"/>
              </w:rPr>
              <w:t>160</w:t>
            </w:r>
          </w:p>
        </w:tc>
      </w:tr>
      <w:tr w:rsidR="00AC376F" w:rsidTr="009C350F" w14:paraId="1ACC3644" w14:textId="77777777">
        <w:trPr>
          <w:trHeight w:val="240"/>
        </w:trPr>
        <w:tc>
          <w:tcPr>
            <w:tcW w:w="4770" w:type="dxa"/>
            <w:tcBorders>
              <w:top w:val="nil"/>
              <w:left w:val="single" w:color="auto" w:sz="4" w:space="0"/>
              <w:bottom w:val="single" w:color="auto" w:sz="4" w:space="0"/>
              <w:right w:val="single" w:color="auto" w:sz="4" w:space="0"/>
            </w:tcBorders>
            <w:shd w:val="clear" w:color="auto" w:fill="auto"/>
            <w:vAlign w:val="center"/>
            <w:hideMark/>
          </w:tcPr>
          <w:p w:rsidR="00AC376F" w:rsidP="006D314B" w:rsidRDefault="00AC376F" w14:paraId="7E160F6A" w14:textId="10557143">
            <w:pPr>
              <w:spacing w:before="20" w:after="20"/>
              <w:rPr>
                <w:color w:val="000000"/>
                <w:sz w:val="18"/>
                <w:szCs w:val="18"/>
              </w:rPr>
            </w:pPr>
            <w:r>
              <w:rPr>
                <w:color w:val="000000"/>
                <w:sz w:val="18"/>
                <w:szCs w:val="18"/>
              </w:rPr>
              <w:t>MeBr Imports</w:t>
            </w:r>
          </w:p>
        </w:tc>
        <w:tc>
          <w:tcPr>
            <w:tcW w:w="1440" w:type="dxa"/>
            <w:tcBorders>
              <w:top w:val="nil"/>
              <w:left w:val="nil"/>
              <w:bottom w:val="single" w:color="auto" w:sz="4" w:space="0"/>
              <w:right w:val="single" w:color="auto" w:sz="4" w:space="0"/>
            </w:tcBorders>
            <w:shd w:val="clear" w:color="auto" w:fill="auto"/>
            <w:noWrap/>
            <w:vAlign w:val="bottom"/>
            <w:hideMark/>
          </w:tcPr>
          <w:p w:rsidR="00AC376F" w:rsidP="006D314B" w:rsidRDefault="00AC376F" w14:paraId="2F5A5F01" w14:textId="39D613E8">
            <w:pPr>
              <w:spacing w:before="20" w:after="20"/>
              <w:rPr>
                <w:color w:val="000000"/>
                <w:sz w:val="18"/>
                <w:szCs w:val="18"/>
              </w:rPr>
            </w:pPr>
            <w:r>
              <w:rPr>
                <w:color w:val="000000"/>
                <w:sz w:val="18"/>
                <w:szCs w:val="18"/>
              </w:rPr>
              <w:t>Electronic</w:t>
            </w:r>
          </w:p>
        </w:tc>
        <w:tc>
          <w:tcPr>
            <w:tcW w:w="1350" w:type="dxa"/>
            <w:tcBorders>
              <w:top w:val="nil"/>
              <w:left w:val="nil"/>
              <w:bottom w:val="single" w:color="auto" w:sz="4" w:space="0"/>
              <w:right w:val="single" w:color="auto" w:sz="4" w:space="0"/>
            </w:tcBorders>
            <w:shd w:val="clear" w:color="auto" w:fill="auto"/>
            <w:noWrap/>
            <w:vAlign w:val="bottom"/>
            <w:hideMark/>
          </w:tcPr>
          <w:p w:rsidR="00AC376F" w:rsidP="006D314B" w:rsidRDefault="00AC376F" w14:paraId="38FB68D4" w14:textId="2D4FDA8F">
            <w:pPr>
              <w:spacing w:before="20" w:after="20"/>
              <w:jc w:val="right"/>
              <w:rPr>
                <w:color w:val="000000"/>
                <w:sz w:val="18"/>
                <w:szCs w:val="18"/>
                <w:lang w:val="en-GB"/>
              </w:rPr>
            </w:pPr>
            <w:r>
              <w:rPr>
                <w:color w:val="000000"/>
                <w:sz w:val="18"/>
                <w:szCs w:val="18"/>
              </w:rPr>
              <w:t>2.0</w:t>
            </w:r>
          </w:p>
        </w:tc>
        <w:tc>
          <w:tcPr>
            <w:tcW w:w="1350" w:type="dxa"/>
            <w:tcBorders>
              <w:top w:val="nil"/>
              <w:left w:val="nil"/>
              <w:bottom w:val="single" w:color="auto" w:sz="4" w:space="0"/>
              <w:right w:val="single" w:color="auto" w:sz="4" w:space="0"/>
            </w:tcBorders>
            <w:shd w:val="clear" w:color="auto" w:fill="auto"/>
            <w:noWrap/>
            <w:vAlign w:val="bottom"/>
            <w:hideMark/>
          </w:tcPr>
          <w:p w:rsidR="00AC376F" w:rsidP="006D314B" w:rsidRDefault="00AC376F" w14:paraId="7C85243D" w14:textId="2EFC6506">
            <w:pPr>
              <w:spacing w:before="20" w:after="20"/>
              <w:jc w:val="right"/>
              <w:rPr>
                <w:color w:val="000000"/>
                <w:sz w:val="18"/>
                <w:szCs w:val="18"/>
              </w:rPr>
            </w:pPr>
            <w:r>
              <w:rPr>
                <w:color w:val="000000"/>
                <w:sz w:val="18"/>
                <w:szCs w:val="18"/>
              </w:rPr>
              <w:t>32</w:t>
            </w:r>
          </w:p>
        </w:tc>
      </w:tr>
      <w:tr w:rsidR="00AC376F" w:rsidTr="009C350F" w14:paraId="6E3FA68B" w14:textId="77777777">
        <w:trPr>
          <w:trHeight w:val="240"/>
        </w:trPr>
        <w:tc>
          <w:tcPr>
            <w:tcW w:w="4770" w:type="dxa"/>
            <w:tcBorders>
              <w:top w:val="nil"/>
              <w:left w:val="single" w:color="auto" w:sz="4" w:space="0"/>
              <w:bottom w:val="single" w:color="auto" w:sz="4" w:space="0"/>
              <w:right w:val="single" w:color="auto" w:sz="4" w:space="0"/>
            </w:tcBorders>
            <w:shd w:val="clear" w:color="auto" w:fill="auto"/>
            <w:vAlign w:val="center"/>
            <w:hideMark/>
          </w:tcPr>
          <w:p w:rsidR="00AC376F" w:rsidP="006D314B" w:rsidRDefault="00AC376F" w14:paraId="274A9D28" w14:textId="0D09B85B">
            <w:pPr>
              <w:spacing w:before="20" w:after="20"/>
              <w:rPr>
                <w:color w:val="000000"/>
                <w:sz w:val="18"/>
                <w:szCs w:val="18"/>
              </w:rPr>
            </w:pPr>
            <w:r>
              <w:rPr>
                <w:color w:val="000000"/>
                <w:sz w:val="18"/>
                <w:szCs w:val="18"/>
              </w:rPr>
              <w:t>Class I Exports</w:t>
            </w:r>
          </w:p>
        </w:tc>
        <w:tc>
          <w:tcPr>
            <w:tcW w:w="1440" w:type="dxa"/>
            <w:tcBorders>
              <w:top w:val="nil"/>
              <w:left w:val="nil"/>
              <w:bottom w:val="single" w:color="auto" w:sz="4" w:space="0"/>
              <w:right w:val="single" w:color="auto" w:sz="4" w:space="0"/>
            </w:tcBorders>
            <w:shd w:val="clear" w:color="auto" w:fill="auto"/>
            <w:noWrap/>
            <w:vAlign w:val="bottom"/>
            <w:hideMark/>
          </w:tcPr>
          <w:p w:rsidR="00AC376F" w:rsidP="006D314B" w:rsidRDefault="00AC376F" w14:paraId="747BC1D3" w14:textId="10A7B026">
            <w:pPr>
              <w:spacing w:before="20" w:after="20"/>
              <w:rPr>
                <w:color w:val="000000"/>
                <w:sz w:val="18"/>
                <w:szCs w:val="18"/>
              </w:rPr>
            </w:pPr>
            <w:r>
              <w:rPr>
                <w:color w:val="000000"/>
                <w:sz w:val="18"/>
                <w:szCs w:val="18"/>
              </w:rPr>
              <w:t>Electronic</w:t>
            </w:r>
          </w:p>
        </w:tc>
        <w:tc>
          <w:tcPr>
            <w:tcW w:w="1350" w:type="dxa"/>
            <w:tcBorders>
              <w:top w:val="nil"/>
              <w:left w:val="nil"/>
              <w:bottom w:val="single" w:color="auto" w:sz="4" w:space="0"/>
              <w:right w:val="single" w:color="auto" w:sz="4" w:space="0"/>
            </w:tcBorders>
            <w:shd w:val="clear" w:color="auto" w:fill="auto"/>
            <w:noWrap/>
            <w:vAlign w:val="bottom"/>
            <w:hideMark/>
          </w:tcPr>
          <w:p w:rsidR="00AC376F" w:rsidP="006D314B" w:rsidRDefault="00AC376F" w14:paraId="4AC7A1A1" w14:textId="5C51FD58">
            <w:pPr>
              <w:spacing w:before="20" w:after="20"/>
              <w:jc w:val="right"/>
              <w:rPr>
                <w:color w:val="000000"/>
                <w:sz w:val="18"/>
                <w:szCs w:val="18"/>
              </w:rPr>
            </w:pPr>
            <w:r>
              <w:rPr>
                <w:color w:val="000000"/>
                <w:sz w:val="18"/>
                <w:szCs w:val="18"/>
              </w:rPr>
              <w:t>4.0</w:t>
            </w:r>
          </w:p>
        </w:tc>
        <w:tc>
          <w:tcPr>
            <w:tcW w:w="1350" w:type="dxa"/>
            <w:tcBorders>
              <w:top w:val="nil"/>
              <w:left w:val="nil"/>
              <w:bottom w:val="single" w:color="auto" w:sz="4" w:space="0"/>
              <w:right w:val="single" w:color="auto" w:sz="4" w:space="0"/>
            </w:tcBorders>
            <w:shd w:val="clear" w:color="auto" w:fill="auto"/>
            <w:noWrap/>
            <w:vAlign w:val="bottom"/>
            <w:hideMark/>
          </w:tcPr>
          <w:p w:rsidR="00AC376F" w:rsidP="006D314B" w:rsidRDefault="00AC376F" w14:paraId="5C48C1CC" w14:textId="656AB09E">
            <w:pPr>
              <w:spacing w:before="20" w:after="20"/>
              <w:jc w:val="right"/>
              <w:rPr>
                <w:color w:val="000000"/>
                <w:sz w:val="18"/>
                <w:szCs w:val="18"/>
              </w:rPr>
            </w:pPr>
            <w:r>
              <w:rPr>
                <w:color w:val="000000"/>
                <w:sz w:val="18"/>
                <w:szCs w:val="18"/>
              </w:rPr>
              <w:t>56</w:t>
            </w:r>
          </w:p>
        </w:tc>
      </w:tr>
      <w:tr w:rsidR="00AC376F" w:rsidTr="009C350F" w14:paraId="6CC5E3C3" w14:textId="77777777">
        <w:trPr>
          <w:trHeight w:val="240"/>
        </w:trPr>
        <w:tc>
          <w:tcPr>
            <w:tcW w:w="4770" w:type="dxa"/>
            <w:tcBorders>
              <w:top w:val="nil"/>
              <w:left w:val="single" w:color="auto" w:sz="4" w:space="0"/>
              <w:bottom w:val="single" w:color="auto" w:sz="4" w:space="0"/>
              <w:right w:val="single" w:color="auto" w:sz="4" w:space="0"/>
            </w:tcBorders>
            <w:shd w:val="clear" w:color="auto" w:fill="auto"/>
            <w:vAlign w:val="center"/>
            <w:hideMark/>
          </w:tcPr>
          <w:p w:rsidR="00AC376F" w:rsidP="006D314B" w:rsidRDefault="00AC376F" w14:paraId="1AE510DE" w14:textId="1BBC86EF">
            <w:pPr>
              <w:spacing w:before="20" w:after="20"/>
              <w:rPr>
                <w:color w:val="000000"/>
                <w:sz w:val="18"/>
                <w:szCs w:val="18"/>
              </w:rPr>
            </w:pPr>
            <w:r>
              <w:rPr>
                <w:color w:val="000000"/>
                <w:sz w:val="18"/>
                <w:szCs w:val="18"/>
              </w:rPr>
              <w:t>Class II Exports</w:t>
            </w:r>
          </w:p>
        </w:tc>
        <w:tc>
          <w:tcPr>
            <w:tcW w:w="1440" w:type="dxa"/>
            <w:tcBorders>
              <w:top w:val="nil"/>
              <w:left w:val="nil"/>
              <w:bottom w:val="single" w:color="auto" w:sz="4" w:space="0"/>
              <w:right w:val="single" w:color="auto" w:sz="4" w:space="0"/>
            </w:tcBorders>
            <w:shd w:val="clear" w:color="auto" w:fill="auto"/>
            <w:noWrap/>
            <w:vAlign w:val="bottom"/>
            <w:hideMark/>
          </w:tcPr>
          <w:p w:rsidR="00AC376F" w:rsidP="006D314B" w:rsidRDefault="00AC376F" w14:paraId="60C4DD8D" w14:textId="2051B97D">
            <w:pPr>
              <w:spacing w:before="20" w:after="20"/>
              <w:rPr>
                <w:color w:val="000000"/>
                <w:sz w:val="18"/>
                <w:szCs w:val="18"/>
              </w:rPr>
            </w:pPr>
            <w:r>
              <w:rPr>
                <w:color w:val="000000"/>
                <w:sz w:val="18"/>
                <w:szCs w:val="18"/>
              </w:rPr>
              <w:t>Electronic</w:t>
            </w:r>
          </w:p>
        </w:tc>
        <w:tc>
          <w:tcPr>
            <w:tcW w:w="1350" w:type="dxa"/>
            <w:tcBorders>
              <w:top w:val="nil"/>
              <w:left w:val="nil"/>
              <w:bottom w:val="single" w:color="auto" w:sz="4" w:space="0"/>
              <w:right w:val="single" w:color="auto" w:sz="4" w:space="0"/>
            </w:tcBorders>
            <w:shd w:val="clear" w:color="auto" w:fill="auto"/>
            <w:noWrap/>
            <w:vAlign w:val="bottom"/>
            <w:hideMark/>
          </w:tcPr>
          <w:p w:rsidR="00AC376F" w:rsidP="006D314B" w:rsidRDefault="00AC376F" w14:paraId="7B74604E" w14:textId="61CBD22A">
            <w:pPr>
              <w:spacing w:before="20" w:after="20"/>
              <w:jc w:val="right"/>
              <w:rPr>
                <w:color w:val="000000"/>
                <w:sz w:val="18"/>
                <w:szCs w:val="18"/>
                <w:lang w:val="en-GB"/>
              </w:rPr>
            </w:pPr>
            <w:r>
              <w:rPr>
                <w:color w:val="000000"/>
                <w:sz w:val="18"/>
                <w:szCs w:val="18"/>
              </w:rPr>
              <w:t>4.0</w:t>
            </w:r>
          </w:p>
        </w:tc>
        <w:tc>
          <w:tcPr>
            <w:tcW w:w="1350" w:type="dxa"/>
            <w:tcBorders>
              <w:top w:val="nil"/>
              <w:left w:val="nil"/>
              <w:bottom w:val="single" w:color="auto" w:sz="4" w:space="0"/>
              <w:right w:val="single" w:color="auto" w:sz="4" w:space="0"/>
            </w:tcBorders>
            <w:shd w:val="clear" w:color="auto" w:fill="auto"/>
            <w:noWrap/>
            <w:vAlign w:val="bottom"/>
            <w:hideMark/>
          </w:tcPr>
          <w:p w:rsidR="00AC376F" w:rsidP="006D314B" w:rsidRDefault="00AC376F" w14:paraId="49340C3A" w14:textId="707236C6">
            <w:pPr>
              <w:spacing w:before="20" w:after="20"/>
              <w:jc w:val="right"/>
              <w:rPr>
                <w:color w:val="000000"/>
                <w:sz w:val="18"/>
                <w:szCs w:val="18"/>
              </w:rPr>
            </w:pPr>
            <w:r>
              <w:rPr>
                <w:color w:val="000000"/>
                <w:sz w:val="18"/>
                <w:szCs w:val="18"/>
              </w:rPr>
              <w:t>96</w:t>
            </w:r>
          </w:p>
        </w:tc>
      </w:tr>
      <w:tr w:rsidR="00AC376F" w:rsidTr="009C350F" w14:paraId="53FC7E1E" w14:textId="77777777">
        <w:trPr>
          <w:trHeight w:val="240"/>
        </w:trPr>
        <w:tc>
          <w:tcPr>
            <w:tcW w:w="4770" w:type="dxa"/>
            <w:tcBorders>
              <w:top w:val="nil"/>
              <w:left w:val="single" w:color="auto" w:sz="4" w:space="0"/>
              <w:bottom w:val="single" w:color="auto" w:sz="4" w:space="0"/>
              <w:right w:val="single" w:color="auto" w:sz="4" w:space="0"/>
            </w:tcBorders>
            <w:shd w:val="clear" w:color="auto" w:fill="auto"/>
            <w:vAlign w:val="center"/>
            <w:hideMark/>
          </w:tcPr>
          <w:p w:rsidR="00AC376F" w:rsidP="006D314B" w:rsidRDefault="00AC376F" w14:paraId="7EBF8FBF" w14:textId="38E6C186">
            <w:pPr>
              <w:spacing w:before="20" w:after="20"/>
              <w:rPr>
                <w:color w:val="000000"/>
                <w:sz w:val="18"/>
                <w:szCs w:val="18"/>
              </w:rPr>
            </w:pPr>
            <w:r>
              <w:rPr>
                <w:color w:val="000000"/>
                <w:sz w:val="18"/>
                <w:szCs w:val="18"/>
              </w:rPr>
              <w:t>MeBr Exports</w:t>
            </w:r>
          </w:p>
        </w:tc>
        <w:tc>
          <w:tcPr>
            <w:tcW w:w="1440" w:type="dxa"/>
            <w:tcBorders>
              <w:top w:val="nil"/>
              <w:left w:val="nil"/>
              <w:bottom w:val="single" w:color="auto" w:sz="4" w:space="0"/>
              <w:right w:val="single" w:color="auto" w:sz="4" w:space="0"/>
            </w:tcBorders>
            <w:shd w:val="clear" w:color="auto" w:fill="auto"/>
            <w:noWrap/>
            <w:vAlign w:val="bottom"/>
            <w:hideMark/>
          </w:tcPr>
          <w:p w:rsidR="00AC376F" w:rsidP="006D314B" w:rsidRDefault="00AC376F" w14:paraId="15FA7F69" w14:textId="02F607AE">
            <w:pPr>
              <w:spacing w:before="20" w:after="20"/>
              <w:rPr>
                <w:color w:val="000000"/>
                <w:sz w:val="18"/>
                <w:szCs w:val="18"/>
              </w:rPr>
            </w:pPr>
            <w:r>
              <w:rPr>
                <w:color w:val="000000"/>
                <w:sz w:val="18"/>
                <w:szCs w:val="18"/>
              </w:rPr>
              <w:t>Electronic</w:t>
            </w:r>
          </w:p>
        </w:tc>
        <w:tc>
          <w:tcPr>
            <w:tcW w:w="1350" w:type="dxa"/>
            <w:tcBorders>
              <w:top w:val="nil"/>
              <w:left w:val="nil"/>
              <w:bottom w:val="single" w:color="auto" w:sz="4" w:space="0"/>
              <w:right w:val="single" w:color="auto" w:sz="4" w:space="0"/>
            </w:tcBorders>
            <w:shd w:val="clear" w:color="auto" w:fill="auto"/>
            <w:noWrap/>
            <w:vAlign w:val="bottom"/>
            <w:hideMark/>
          </w:tcPr>
          <w:p w:rsidR="00AC376F" w:rsidP="006D314B" w:rsidRDefault="00AC376F" w14:paraId="45F69DB6" w14:textId="6803499A">
            <w:pPr>
              <w:spacing w:before="20" w:after="20"/>
              <w:jc w:val="right"/>
              <w:rPr>
                <w:color w:val="000000"/>
                <w:sz w:val="18"/>
                <w:szCs w:val="18"/>
              </w:rPr>
            </w:pPr>
            <w:r>
              <w:rPr>
                <w:color w:val="000000"/>
                <w:sz w:val="18"/>
                <w:szCs w:val="18"/>
              </w:rPr>
              <w:t>2.0</w:t>
            </w:r>
          </w:p>
        </w:tc>
        <w:tc>
          <w:tcPr>
            <w:tcW w:w="1350" w:type="dxa"/>
            <w:tcBorders>
              <w:top w:val="nil"/>
              <w:left w:val="nil"/>
              <w:bottom w:val="single" w:color="auto" w:sz="4" w:space="0"/>
              <w:right w:val="single" w:color="auto" w:sz="4" w:space="0"/>
            </w:tcBorders>
            <w:shd w:val="clear" w:color="auto" w:fill="auto"/>
            <w:noWrap/>
            <w:vAlign w:val="bottom"/>
            <w:hideMark/>
          </w:tcPr>
          <w:p w:rsidR="00AC376F" w:rsidP="006D314B" w:rsidRDefault="00AC376F" w14:paraId="0BB5AEB8" w14:textId="5B7F02BB">
            <w:pPr>
              <w:spacing w:before="20" w:after="20"/>
              <w:jc w:val="right"/>
              <w:rPr>
                <w:color w:val="000000"/>
                <w:sz w:val="18"/>
                <w:szCs w:val="18"/>
              </w:rPr>
            </w:pPr>
            <w:r>
              <w:rPr>
                <w:color w:val="000000"/>
                <w:sz w:val="18"/>
                <w:szCs w:val="18"/>
              </w:rPr>
              <w:t>48</w:t>
            </w:r>
          </w:p>
        </w:tc>
      </w:tr>
      <w:tr w:rsidR="00AC376F" w:rsidTr="009C350F" w14:paraId="7C7BE449" w14:textId="77777777">
        <w:trPr>
          <w:trHeight w:val="240"/>
        </w:trPr>
        <w:tc>
          <w:tcPr>
            <w:tcW w:w="4770" w:type="dxa"/>
            <w:tcBorders>
              <w:top w:val="nil"/>
              <w:left w:val="single" w:color="auto" w:sz="4" w:space="0"/>
              <w:bottom w:val="single" w:color="auto" w:sz="4" w:space="0"/>
              <w:right w:val="single" w:color="auto" w:sz="4" w:space="0"/>
            </w:tcBorders>
            <w:shd w:val="clear" w:color="auto" w:fill="auto"/>
            <w:vAlign w:val="center"/>
            <w:hideMark/>
          </w:tcPr>
          <w:p w:rsidR="00AC376F" w:rsidP="006D314B" w:rsidRDefault="00AC376F" w14:paraId="187F245C" w14:textId="253B9C7D">
            <w:pPr>
              <w:spacing w:before="20" w:after="20"/>
              <w:rPr>
                <w:color w:val="000000"/>
                <w:sz w:val="18"/>
                <w:szCs w:val="18"/>
              </w:rPr>
            </w:pPr>
            <w:r>
              <w:rPr>
                <w:color w:val="000000"/>
                <w:sz w:val="18"/>
                <w:szCs w:val="18"/>
              </w:rPr>
              <w:t>Destruction</w:t>
            </w:r>
          </w:p>
        </w:tc>
        <w:tc>
          <w:tcPr>
            <w:tcW w:w="1440" w:type="dxa"/>
            <w:tcBorders>
              <w:top w:val="nil"/>
              <w:left w:val="nil"/>
              <w:bottom w:val="single" w:color="auto" w:sz="4" w:space="0"/>
              <w:right w:val="single" w:color="auto" w:sz="4" w:space="0"/>
            </w:tcBorders>
            <w:shd w:val="clear" w:color="auto" w:fill="auto"/>
            <w:noWrap/>
            <w:vAlign w:val="bottom"/>
            <w:hideMark/>
          </w:tcPr>
          <w:p w:rsidR="00AC376F" w:rsidP="006D314B" w:rsidRDefault="00AC376F" w14:paraId="60A2A0A2" w14:textId="45767F24">
            <w:pPr>
              <w:spacing w:before="20" w:after="20"/>
              <w:rPr>
                <w:color w:val="000000"/>
                <w:sz w:val="18"/>
                <w:szCs w:val="18"/>
              </w:rPr>
            </w:pPr>
            <w:r>
              <w:rPr>
                <w:color w:val="000000"/>
                <w:sz w:val="18"/>
                <w:szCs w:val="18"/>
              </w:rPr>
              <w:t>Electronic</w:t>
            </w:r>
          </w:p>
        </w:tc>
        <w:tc>
          <w:tcPr>
            <w:tcW w:w="1350" w:type="dxa"/>
            <w:tcBorders>
              <w:top w:val="nil"/>
              <w:left w:val="nil"/>
              <w:bottom w:val="single" w:color="auto" w:sz="4" w:space="0"/>
              <w:right w:val="single" w:color="auto" w:sz="4" w:space="0"/>
            </w:tcBorders>
            <w:shd w:val="clear" w:color="auto" w:fill="auto"/>
            <w:noWrap/>
            <w:vAlign w:val="bottom"/>
            <w:hideMark/>
          </w:tcPr>
          <w:p w:rsidR="00AC376F" w:rsidP="006D314B" w:rsidRDefault="00AC376F" w14:paraId="59F93E11" w14:textId="6C754A2E">
            <w:pPr>
              <w:spacing w:before="20" w:after="20"/>
              <w:jc w:val="right"/>
              <w:rPr>
                <w:color w:val="000000"/>
                <w:sz w:val="18"/>
                <w:szCs w:val="18"/>
                <w:lang w:val="en-GB"/>
              </w:rPr>
            </w:pPr>
            <w:r>
              <w:rPr>
                <w:color w:val="000000"/>
                <w:sz w:val="18"/>
                <w:szCs w:val="18"/>
              </w:rPr>
              <w:t>2.0</w:t>
            </w:r>
          </w:p>
        </w:tc>
        <w:tc>
          <w:tcPr>
            <w:tcW w:w="1350" w:type="dxa"/>
            <w:tcBorders>
              <w:top w:val="nil"/>
              <w:left w:val="nil"/>
              <w:bottom w:val="single" w:color="auto" w:sz="4" w:space="0"/>
              <w:right w:val="single" w:color="auto" w:sz="4" w:space="0"/>
            </w:tcBorders>
            <w:shd w:val="clear" w:color="auto" w:fill="auto"/>
            <w:noWrap/>
            <w:vAlign w:val="bottom"/>
            <w:hideMark/>
          </w:tcPr>
          <w:p w:rsidR="00AC376F" w:rsidP="006D314B" w:rsidRDefault="00AC376F" w14:paraId="7D09CFF5" w14:textId="537F7A53">
            <w:pPr>
              <w:spacing w:before="20" w:after="20"/>
              <w:jc w:val="right"/>
              <w:rPr>
                <w:color w:val="000000"/>
                <w:sz w:val="18"/>
                <w:szCs w:val="18"/>
              </w:rPr>
            </w:pPr>
            <w:r>
              <w:rPr>
                <w:color w:val="000000"/>
                <w:sz w:val="18"/>
                <w:szCs w:val="18"/>
              </w:rPr>
              <w:t>22</w:t>
            </w:r>
          </w:p>
        </w:tc>
      </w:tr>
      <w:tr w:rsidR="00AC376F" w:rsidTr="009C350F" w14:paraId="0370A4D0" w14:textId="77777777">
        <w:trPr>
          <w:trHeight w:val="240"/>
        </w:trPr>
        <w:tc>
          <w:tcPr>
            <w:tcW w:w="4770" w:type="dxa"/>
            <w:tcBorders>
              <w:top w:val="nil"/>
              <w:left w:val="single" w:color="auto" w:sz="4" w:space="0"/>
              <w:bottom w:val="single" w:color="auto" w:sz="4" w:space="0"/>
              <w:right w:val="single" w:color="auto" w:sz="4" w:space="0"/>
            </w:tcBorders>
            <w:shd w:val="clear" w:color="auto" w:fill="auto"/>
            <w:vAlign w:val="center"/>
            <w:hideMark/>
          </w:tcPr>
          <w:p w:rsidR="00AC376F" w:rsidP="006D314B" w:rsidRDefault="00AC376F" w14:paraId="37F1AF25" w14:textId="689D3735">
            <w:pPr>
              <w:spacing w:before="20" w:after="20"/>
              <w:rPr>
                <w:color w:val="000000"/>
                <w:sz w:val="18"/>
                <w:szCs w:val="18"/>
              </w:rPr>
            </w:pPr>
            <w:r>
              <w:rPr>
                <w:color w:val="000000"/>
                <w:sz w:val="18"/>
                <w:szCs w:val="18"/>
              </w:rPr>
              <w:t>Transformation</w:t>
            </w:r>
          </w:p>
        </w:tc>
        <w:tc>
          <w:tcPr>
            <w:tcW w:w="1440" w:type="dxa"/>
            <w:tcBorders>
              <w:top w:val="nil"/>
              <w:left w:val="nil"/>
              <w:bottom w:val="single" w:color="auto" w:sz="4" w:space="0"/>
              <w:right w:val="single" w:color="auto" w:sz="4" w:space="0"/>
            </w:tcBorders>
            <w:shd w:val="clear" w:color="auto" w:fill="auto"/>
            <w:noWrap/>
            <w:vAlign w:val="bottom"/>
            <w:hideMark/>
          </w:tcPr>
          <w:p w:rsidR="00AC376F" w:rsidP="006D314B" w:rsidRDefault="00AC376F" w14:paraId="4DD8E433" w14:textId="494F0FE9">
            <w:pPr>
              <w:spacing w:before="20" w:after="20"/>
              <w:rPr>
                <w:color w:val="000000"/>
                <w:sz w:val="18"/>
                <w:szCs w:val="18"/>
              </w:rPr>
            </w:pPr>
            <w:r>
              <w:rPr>
                <w:color w:val="000000"/>
                <w:sz w:val="18"/>
                <w:szCs w:val="18"/>
              </w:rPr>
              <w:t>Electronic</w:t>
            </w:r>
          </w:p>
        </w:tc>
        <w:tc>
          <w:tcPr>
            <w:tcW w:w="1350" w:type="dxa"/>
            <w:tcBorders>
              <w:top w:val="nil"/>
              <w:left w:val="nil"/>
              <w:bottom w:val="single" w:color="auto" w:sz="4" w:space="0"/>
              <w:right w:val="single" w:color="auto" w:sz="4" w:space="0"/>
            </w:tcBorders>
            <w:shd w:val="clear" w:color="auto" w:fill="auto"/>
            <w:noWrap/>
            <w:vAlign w:val="bottom"/>
            <w:hideMark/>
          </w:tcPr>
          <w:p w:rsidR="00AC376F" w:rsidP="006D314B" w:rsidRDefault="00AC376F" w14:paraId="14B7567E" w14:textId="32D3C968">
            <w:pPr>
              <w:spacing w:before="20" w:after="20"/>
              <w:jc w:val="right"/>
              <w:rPr>
                <w:color w:val="000000"/>
                <w:sz w:val="18"/>
                <w:szCs w:val="18"/>
              </w:rPr>
            </w:pPr>
            <w:r>
              <w:rPr>
                <w:color w:val="000000"/>
                <w:sz w:val="18"/>
                <w:szCs w:val="18"/>
              </w:rPr>
              <w:t>2.0</w:t>
            </w:r>
          </w:p>
        </w:tc>
        <w:tc>
          <w:tcPr>
            <w:tcW w:w="1350" w:type="dxa"/>
            <w:tcBorders>
              <w:top w:val="nil"/>
              <w:left w:val="nil"/>
              <w:bottom w:val="single" w:color="auto" w:sz="4" w:space="0"/>
              <w:right w:val="single" w:color="auto" w:sz="4" w:space="0"/>
            </w:tcBorders>
            <w:shd w:val="clear" w:color="auto" w:fill="auto"/>
            <w:noWrap/>
            <w:vAlign w:val="bottom"/>
            <w:hideMark/>
          </w:tcPr>
          <w:p w:rsidR="00AC376F" w:rsidP="006D314B" w:rsidRDefault="00AC376F" w14:paraId="76FA8296" w14:textId="619E7E5E">
            <w:pPr>
              <w:spacing w:before="20" w:after="20"/>
              <w:jc w:val="right"/>
              <w:rPr>
                <w:color w:val="000000"/>
                <w:sz w:val="18"/>
                <w:szCs w:val="18"/>
              </w:rPr>
            </w:pPr>
            <w:r>
              <w:rPr>
                <w:color w:val="000000"/>
                <w:sz w:val="18"/>
                <w:szCs w:val="18"/>
              </w:rPr>
              <w:t>52</w:t>
            </w:r>
          </w:p>
        </w:tc>
      </w:tr>
      <w:tr w:rsidR="00AC376F" w:rsidTr="009C350F" w14:paraId="170E5A56" w14:textId="77777777">
        <w:trPr>
          <w:trHeight w:val="63"/>
        </w:trPr>
        <w:tc>
          <w:tcPr>
            <w:tcW w:w="4770" w:type="dxa"/>
            <w:tcBorders>
              <w:top w:val="nil"/>
              <w:left w:val="single" w:color="auto" w:sz="4" w:space="0"/>
              <w:bottom w:val="single" w:color="auto" w:sz="4" w:space="0"/>
              <w:right w:val="single" w:color="auto" w:sz="4" w:space="0"/>
            </w:tcBorders>
            <w:shd w:val="clear" w:color="auto" w:fill="auto"/>
            <w:vAlign w:val="center"/>
            <w:hideMark/>
          </w:tcPr>
          <w:p w:rsidR="00AC376F" w:rsidP="006D314B" w:rsidRDefault="00AC376F" w14:paraId="136F7DD5" w14:textId="1E84D5BB">
            <w:pPr>
              <w:spacing w:before="20" w:after="20"/>
              <w:rPr>
                <w:color w:val="000000"/>
                <w:sz w:val="18"/>
                <w:szCs w:val="18"/>
              </w:rPr>
            </w:pPr>
            <w:r>
              <w:rPr>
                <w:color w:val="000000"/>
                <w:sz w:val="18"/>
                <w:szCs w:val="18"/>
              </w:rPr>
              <w:t>Class I Laboratory Supplier</w:t>
            </w:r>
          </w:p>
        </w:tc>
        <w:tc>
          <w:tcPr>
            <w:tcW w:w="1440" w:type="dxa"/>
            <w:tcBorders>
              <w:top w:val="nil"/>
              <w:left w:val="nil"/>
              <w:bottom w:val="single" w:color="auto" w:sz="4" w:space="0"/>
              <w:right w:val="single" w:color="auto" w:sz="4" w:space="0"/>
            </w:tcBorders>
            <w:shd w:val="clear" w:color="auto" w:fill="auto"/>
            <w:noWrap/>
            <w:vAlign w:val="bottom"/>
            <w:hideMark/>
          </w:tcPr>
          <w:p w:rsidR="00AC376F" w:rsidP="006D314B" w:rsidRDefault="00AC376F" w14:paraId="373B05AF" w14:textId="789C0C49">
            <w:pPr>
              <w:spacing w:before="20" w:after="20"/>
              <w:rPr>
                <w:color w:val="000000"/>
                <w:sz w:val="18"/>
                <w:szCs w:val="18"/>
              </w:rPr>
            </w:pPr>
            <w:r>
              <w:rPr>
                <w:color w:val="000000"/>
                <w:sz w:val="18"/>
                <w:szCs w:val="18"/>
              </w:rPr>
              <w:t>Electronic</w:t>
            </w:r>
          </w:p>
        </w:tc>
        <w:tc>
          <w:tcPr>
            <w:tcW w:w="1350" w:type="dxa"/>
            <w:tcBorders>
              <w:top w:val="nil"/>
              <w:left w:val="nil"/>
              <w:bottom w:val="single" w:color="auto" w:sz="4" w:space="0"/>
              <w:right w:val="single" w:color="auto" w:sz="4" w:space="0"/>
            </w:tcBorders>
            <w:shd w:val="clear" w:color="auto" w:fill="auto"/>
            <w:noWrap/>
            <w:vAlign w:val="bottom"/>
            <w:hideMark/>
          </w:tcPr>
          <w:p w:rsidR="00AC376F" w:rsidP="006D314B" w:rsidRDefault="00AC376F" w14:paraId="6E55D1FA" w14:textId="5A861644">
            <w:pPr>
              <w:spacing w:before="20" w:after="20"/>
              <w:jc w:val="right"/>
              <w:rPr>
                <w:color w:val="000000"/>
                <w:sz w:val="18"/>
                <w:szCs w:val="18"/>
              </w:rPr>
            </w:pPr>
            <w:r>
              <w:rPr>
                <w:color w:val="000000"/>
                <w:sz w:val="18"/>
                <w:szCs w:val="18"/>
              </w:rPr>
              <w:t>4.0</w:t>
            </w:r>
          </w:p>
        </w:tc>
        <w:tc>
          <w:tcPr>
            <w:tcW w:w="1350" w:type="dxa"/>
            <w:tcBorders>
              <w:top w:val="nil"/>
              <w:left w:val="nil"/>
              <w:bottom w:val="single" w:color="auto" w:sz="4" w:space="0"/>
              <w:right w:val="single" w:color="auto" w:sz="4" w:space="0"/>
            </w:tcBorders>
            <w:shd w:val="clear" w:color="auto" w:fill="auto"/>
            <w:noWrap/>
            <w:vAlign w:val="bottom"/>
            <w:hideMark/>
          </w:tcPr>
          <w:p w:rsidR="00AC376F" w:rsidP="006D314B" w:rsidRDefault="00AC376F" w14:paraId="28566FDE" w14:textId="3FAA3932">
            <w:pPr>
              <w:spacing w:before="20" w:after="20"/>
              <w:jc w:val="right"/>
              <w:rPr>
                <w:color w:val="000000"/>
                <w:sz w:val="18"/>
                <w:szCs w:val="18"/>
              </w:rPr>
            </w:pPr>
            <w:r>
              <w:rPr>
                <w:color w:val="000000"/>
                <w:sz w:val="18"/>
                <w:szCs w:val="18"/>
              </w:rPr>
              <w:t>160</w:t>
            </w:r>
          </w:p>
        </w:tc>
      </w:tr>
      <w:tr w:rsidR="00AC376F" w:rsidTr="009C350F" w14:paraId="39462A34" w14:textId="77777777">
        <w:trPr>
          <w:trHeight w:val="63"/>
        </w:trPr>
        <w:tc>
          <w:tcPr>
            <w:tcW w:w="4770" w:type="dxa"/>
            <w:tcBorders>
              <w:top w:val="nil"/>
              <w:left w:val="single" w:color="auto" w:sz="4" w:space="0"/>
              <w:bottom w:val="single" w:color="auto" w:sz="4" w:space="0"/>
              <w:right w:val="single" w:color="auto" w:sz="4" w:space="0"/>
            </w:tcBorders>
            <w:shd w:val="clear" w:color="auto" w:fill="auto"/>
            <w:vAlign w:val="center"/>
            <w:hideMark/>
          </w:tcPr>
          <w:p w:rsidR="00AC376F" w:rsidP="006D314B" w:rsidRDefault="00AC376F" w14:paraId="1CAC620C" w14:textId="27BDDFB5">
            <w:pPr>
              <w:spacing w:before="20" w:after="20"/>
              <w:rPr>
                <w:color w:val="000000"/>
                <w:sz w:val="18"/>
                <w:szCs w:val="18"/>
                <w:lang w:val="en-GB"/>
              </w:rPr>
            </w:pPr>
            <w:r>
              <w:rPr>
                <w:color w:val="000000"/>
                <w:sz w:val="18"/>
                <w:szCs w:val="18"/>
              </w:rPr>
              <w:t>Class II Request for Additional Consumption Allowances</w:t>
            </w:r>
          </w:p>
        </w:tc>
        <w:tc>
          <w:tcPr>
            <w:tcW w:w="1440" w:type="dxa"/>
            <w:tcBorders>
              <w:top w:val="nil"/>
              <w:left w:val="nil"/>
              <w:bottom w:val="single" w:color="auto" w:sz="4" w:space="0"/>
              <w:right w:val="single" w:color="auto" w:sz="4" w:space="0"/>
            </w:tcBorders>
            <w:shd w:val="clear" w:color="auto" w:fill="auto"/>
            <w:noWrap/>
            <w:vAlign w:val="center"/>
            <w:hideMark/>
          </w:tcPr>
          <w:p w:rsidR="00AC376F" w:rsidP="00DB4649" w:rsidRDefault="00AC376F" w14:paraId="1C3A20CE" w14:textId="28004E2E">
            <w:pPr>
              <w:spacing w:before="20" w:after="20"/>
              <w:rPr>
                <w:color w:val="000000"/>
                <w:sz w:val="18"/>
                <w:szCs w:val="18"/>
              </w:rPr>
            </w:pPr>
            <w:r>
              <w:rPr>
                <w:color w:val="000000"/>
                <w:sz w:val="18"/>
                <w:szCs w:val="18"/>
              </w:rPr>
              <w:t>Electronic</w:t>
            </w:r>
          </w:p>
        </w:tc>
        <w:tc>
          <w:tcPr>
            <w:tcW w:w="1350" w:type="dxa"/>
            <w:tcBorders>
              <w:top w:val="nil"/>
              <w:left w:val="nil"/>
              <w:bottom w:val="single" w:color="auto" w:sz="4" w:space="0"/>
              <w:right w:val="single" w:color="auto" w:sz="4" w:space="0"/>
            </w:tcBorders>
            <w:shd w:val="clear" w:color="auto" w:fill="auto"/>
            <w:noWrap/>
            <w:vAlign w:val="center"/>
            <w:hideMark/>
          </w:tcPr>
          <w:p w:rsidR="00AC376F" w:rsidP="00DB4649" w:rsidRDefault="00AC376F" w14:paraId="7D094C62" w14:textId="2EC62B67">
            <w:pPr>
              <w:spacing w:before="20" w:after="20"/>
              <w:jc w:val="right"/>
              <w:rPr>
                <w:color w:val="000000"/>
                <w:sz w:val="18"/>
                <w:szCs w:val="18"/>
              </w:rPr>
            </w:pPr>
            <w:r>
              <w:rPr>
                <w:color w:val="000000"/>
                <w:sz w:val="18"/>
                <w:szCs w:val="18"/>
              </w:rPr>
              <w:t>4.0</w:t>
            </w:r>
          </w:p>
        </w:tc>
        <w:tc>
          <w:tcPr>
            <w:tcW w:w="1350" w:type="dxa"/>
            <w:tcBorders>
              <w:top w:val="nil"/>
              <w:left w:val="nil"/>
              <w:bottom w:val="single" w:color="auto" w:sz="4" w:space="0"/>
              <w:right w:val="single" w:color="auto" w:sz="4" w:space="0"/>
            </w:tcBorders>
            <w:shd w:val="clear" w:color="auto" w:fill="auto"/>
            <w:noWrap/>
            <w:vAlign w:val="center"/>
            <w:hideMark/>
          </w:tcPr>
          <w:p w:rsidR="00AC376F" w:rsidP="00AA0599" w:rsidRDefault="00AC376F" w14:paraId="2A5C7D78" w14:textId="03012132">
            <w:pPr>
              <w:spacing w:before="20" w:after="20"/>
              <w:jc w:val="right"/>
              <w:rPr>
                <w:color w:val="000000"/>
                <w:sz w:val="18"/>
                <w:szCs w:val="18"/>
              </w:rPr>
            </w:pPr>
            <w:r>
              <w:rPr>
                <w:color w:val="000000"/>
                <w:sz w:val="18"/>
                <w:szCs w:val="18"/>
              </w:rPr>
              <w:t>24</w:t>
            </w:r>
          </w:p>
        </w:tc>
      </w:tr>
      <w:tr w:rsidR="00AC376F" w:rsidTr="009C350F" w14:paraId="0DEF2C47" w14:textId="77777777">
        <w:trPr>
          <w:trHeight w:val="240"/>
        </w:trPr>
        <w:tc>
          <w:tcPr>
            <w:tcW w:w="4770" w:type="dxa"/>
            <w:tcBorders>
              <w:top w:val="nil"/>
              <w:left w:val="single" w:color="auto" w:sz="4" w:space="0"/>
              <w:bottom w:val="single" w:color="auto" w:sz="4" w:space="0"/>
              <w:right w:val="single" w:color="auto" w:sz="4" w:space="0"/>
            </w:tcBorders>
            <w:shd w:val="clear" w:color="auto" w:fill="auto"/>
            <w:vAlign w:val="center"/>
            <w:hideMark/>
          </w:tcPr>
          <w:p w:rsidR="00AC376F" w:rsidP="006D314B" w:rsidRDefault="00AC376F" w14:paraId="53CDDCEA" w14:textId="4248CC82">
            <w:pPr>
              <w:spacing w:before="20" w:after="20"/>
              <w:rPr>
                <w:color w:val="000000"/>
                <w:sz w:val="18"/>
                <w:szCs w:val="18"/>
              </w:rPr>
            </w:pPr>
            <w:r>
              <w:rPr>
                <w:color w:val="000000"/>
                <w:sz w:val="18"/>
                <w:szCs w:val="18"/>
              </w:rPr>
              <w:t>Class II Trades</w:t>
            </w:r>
          </w:p>
        </w:tc>
        <w:tc>
          <w:tcPr>
            <w:tcW w:w="1440" w:type="dxa"/>
            <w:tcBorders>
              <w:top w:val="nil"/>
              <w:left w:val="nil"/>
              <w:bottom w:val="single" w:color="auto" w:sz="4" w:space="0"/>
              <w:right w:val="single" w:color="auto" w:sz="4" w:space="0"/>
            </w:tcBorders>
            <w:shd w:val="clear" w:color="auto" w:fill="auto"/>
            <w:noWrap/>
            <w:vAlign w:val="bottom"/>
            <w:hideMark/>
          </w:tcPr>
          <w:p w:rsidR="00AC376F" w:rsidP="006D314B" w:rsidRDefault="00AC376F" w14:paraId="1BA0D68D" w14:textId="42277437">
            <w:pPr>
              <w:spacing w:before="20" w:after="20"/>
              <w:rPr>
                <w:color w:val="000000"/>
                <w:sz w:val="18"/>
                <w:szCs w:val="18"/>
              </w:rPr>
            </w:pPr>
            <w:r>
              <w:rPr>
                <w:color w:val="000000"/>
                <w:sz w:val="18"/>
                <w:szCs w:val="18"/>
              </w:rPr>
              <w:t>Electronic</w:t>
            </w:r>
          </w:p>
        </w:tc>
        <w:tc>
          <w:tcPr>
            <w:tcW w:w="1350" w:type="dxa"/>
            <w:tcBorders>
              <w:top w:val="nil"/>
              <w:left w:val="nil"/>
              <w:bottom w:val="single" w:color="auto" w:sz="4" w:space="0"/>
              <w:right w:val="single" w:color="auto" w:sz="4" w:space="0"/>
            </w:tcBorders>
            <w:shd w:val="clear" w:color="auto" w:fill="auto"/>
            <w:noWrap/>
            <w:vAlign w:val="bottom"/>
            <w:hideMark/>
          </w:tcPr>
          <w:p w:rsidR="00AC376F" w:rsidP="006D314B" w:rsidRDefault="00AC376F" w14:paraId="04539506" w14:textId="31F76C4A">
            <w:pPr>
              <w:spacing w:before="20" w:after="20"/>
              <w:jc w:val="right"/>
              <w:rPr>
                <w:color w:val="000000"/>
                <w:sz w:val="18"/>
                <w:szCs w:val="18"/>
              </w:rPr>
            </w:pPr>
            <w:r>
              <w:rPr>
                <w:color w:val="000000"/>
                <w:sz w:val="18"/>
                <w:szCs w:val="18"/>
              </w:rPr>
              <w:t>4.0</w:t>
            </w:r>
          </w:p>
        </w:tc>
        <w:tc>
          <w:tcPr>
            <w:tcW w:w="1350" w:type="dxa"/>
            <w:tcBorders>
              <w:top w:val="nil"/>
              <w:left w:val="nil"/>
              <w:bottom w:val="single" w:color="auto" w:sz="4" w:space="0"/>
              <w:right w:val="single" w:color="auto" w:sz="4" w:space="0"/>
            </w:tcBorders>
            <w:shd w:val="clear" w:color="auto" w:fill="auto"/>
            <w:noWrap/>
            <w:vAlign w:val="bottom"/>
            <w:hideMark/>
          </w:tcPr>
          <w:p w:rsidR="00AC376F" w:rsidP="006D314B" w:rsidRDefault="00AC376F" w14:paraId="6A31A761" w14:textId="0994208C">
            <w:pPr>
              <w:spacing w:before="20" w:after="20"/>
              <w:jc w:val="right"/>
              <w:rPr>
                <w:color w:val="000000"/>
                <w:sz w:val="18"/>
                <w:szCs w:val="18"/>
              </w:rPr>
            </w:pPr>
            <w:r>
              <w:rPr>
                <w:color w:val="000000"/>
                <w:sz w:val="18"/>
                <w:szCs w:val="18"/>
              </w:rPr>
              <w:t>32</w:t>
            </w:r>
          </w:p>
        </w:tc>
      </w:tr>
      <w:tr w:rsidR="00AC376F" w:rsidTr="009C350F" w14:paraId="2B91B90F" w14:textId="77777777">
        <w:trPr>
          <w:trHeight w:val="144"/>
        </w:trPr>
        <w:tc>
          <w:tcPr>
            <w:tcW w:w="4770" w:type="dxa"/>
            <w:tcBorders>
              <w:top w:val="nil"/>
              <w:left w:val="single" w:color="auto" w:sz="4" w:space="0"/>
              <w:bottom w:val="single" w:color="auto" w:sz="4" w:space="0"/>
              <w:right w:val="single" w:color="auto" w:sz="4" w:space="0"/>
            </w:tcBorders>
            <w:shd w:val="clear" w:color="auto" w:fill="auto"/>
            <w:vAlign w:val="center"/>
            <w:hideMark/>
          </w:tcPr>
          <w:p w:rsidR="00AC376F" w:rsidP="006D314B" w:rsidRDefault="00AC376F" w14:paraId="2B8252D2" w14:textId="367EB1C5">
            <w:pPr>
              <w:spacing w:before="20" w:after="20"/>
              <w:rPr>
                <w:color w:val="000000"/>
                <w:sz w:val="18"/>
                <w:szCs w:val="18"/>
              </w:rPr>
            </w:pPr>
            <w:r>
              <w:rPr>
                <w:color w:val="000000"/>
                <w:sz w:val="18"/>
                <w:szCs w:val="18"/>
              </w:rPr>
              <w:t>MeBr Distributor of QPS</w:t>
            </w:r>
          </w:p>
        </w:tc>
        <w:tc>
          <w:tcPr>
            <w:tcW w:w="1440" w:type="dxa"/>
            <w:tcBorders>
              <w:top w:val="nil"/>
              <w:left w:val="nil"/>
              <w:bottom w:val="single" w:color="auto" w:sz="4" w:space="0"/>
              <w:right w:val="single" w:color="auto" w:sz="4" w:space="0"/>
            </w:tcBorders>
            <w:shd w:val="clear" w:color="auto" w:fill="auto"/>
            <w:noWrap/>
            <w:vAlign w:val="bottom"/>
            <w:hideMark/>
          </w:tcPr>
          <w:p w:rsidR="00AC376F" w:rsidP="006D314B" w:rsidRDefault="00AC376F" w14:paraId="41B01084" w14:textId="22EC5889">
            <w:pPr>
              <w:spacing w:before="20" w:after="20"/>
              <w:rPr>
                <w:color w:val="000000"/>
                <w:sz w:val="18"/>
                <w:szCs w:val="18"/>
              </w:rPr>
            </w:pPr>
            <w:r>
              <w:rPr>
                <w:color w:val="000000"/>
                <w:sz w:val="18"/>
                <w:szCs w:val="18"/>
              </w:rPr>
              <w:t>Electronic</w:t>
            </w:r>
          </w:p>
        </w:tc>
        <w:tc>
          <w:tcPr>
            <w:tcW w:w="1350" w:type="dxa"/>
            <w:tcBorders>
              <w:top w:val="nil"/>
              <w:left w:val="nil"/>
              <w:bottom w:val="single" w:color="auto" w:sz="4" w:space="0"/>
              <w:right w:val="single" w:color="auto" w:sz="4" w:space="0"/>
            </w:tcBorders>
            <w:shd w:val="clear" w:color="auto" w:fill="auto"/>
            <w:noWrap/>
            <w:vAlign w:val="bottom"/>
            <w:hideMark/>
          </w:tcPr>
          <w:p w:rsidR="00AC376F" w:rsidP="006D314B" w:rsidRDefault="00AC376F" w14:paraId="1A7663B5" w14:textId="7850C894">
            <w:pPr>
              <w:spacing w:before="20" w:after="20"/>
              <w:jc w:val="right"/>
              <w:rPr>
                <w:color w:val="000000"/>
                <w:sz w:val="18"/>
                <w:szCs w:val="18"/>
              </w:rPr>
            </w:pPr>
            <w:r>
              <w:rPr>
                <w:color w:val="000000"/>
                <w:sz w:val="18"/>
                <w:szCs w:val="18"/>
              </w:rPr>
              <w:t>2.0</w:t>
            </w:r>
          </w:p>
        </w:tc>
        <w:tc>
          <w:tcPr>
            <w:tcW w:w="1350" w:type="dxa"/>
            <w:tcBorders>
              <w:top w:val="nil"/>
              <w:left w:val="nil"/>
              <w:bottom w:val="single" w:color="auto" w:sz="4" w:space="0"/>
              <w:right w:val="single" w:color="auto" w:sz="4" w:space="0"/>
            </w:tcBorders>
            <w:shd w:val="clear" w:color="auto" w:fill="auto"/>
            <w:noWrap/>
            <w:vAlign w:val="bottom"/>
            <w:hideMark/>
          </w:tcPr>
          <w:p w:rsidR="00AC376F" w:rsidP="006D314B" w:rsidRDefault="00AC376F" w14:paraId="45AA2672" w14:textId="4B1AF922">
            <w:pPr>
              <w:spacing w:before="20" w:after="20"/>
              <w:jc w:val="right"/>
              <w:rPr>
                <w:color w:val="000000"/>
                <w:sz w:val="18"/>
                <w:szCs w:val="18"/>
              </w:rPr>
            </w:pPr>
            <w:r>
              <w:rPr>
                <w:color w:val="000000"/>
                <w:sz w:val="18"/>
                <w:szCs w:val="18"/>
              </w:rPr>
              <w:t>88</w:t>
            </w:r>
          </w:p>
        </w:tc>
      </w:tr>
      <w:tr w:rsidR="00AC376F" w:rsidTr="009C350F" w14:paraId="045DEF0C" w14:textId="77777777">
        <w:trPr>
          <w:trHeight w:val="63"/>
        </w:trPr>
        <w:tc>
          <w:tcPr>
            <w:tcW w:w="4770" w:type="dxa"/>
            <w:tcBorders>
              <w:top w:val="nil"/>
              <w:left w:val="single" w:color="auto" w:sz="4" w:space="0"/>
              <w:bottom w:val="single" w:color="auto" w:sz="4" w:space="0"/>
              <w:right w:val="single" w:color="auto" w:sz="4" w:space="0"/>
            </w:tcBorders>
            <w:shd w:val="clear" w:color="auto" w:fill="auto"/>
            <w:vAlign w:val="center"/>
            <w:hideMark/>
          </w:tcPr>
          <w:p w:rsidR="00AC376F" w:rsidP="006D314B" w:rsidRDefault="00AC376F" w14:paraId="10753F88" w14:textId="461F9699">
            <w:pPr>
              <w:spacing w:before="20" w:after="20"/>
              <w:rPr>
                <w:color w:val="000000"/>
                <w:sz w:val="18"/>
                <w:szCs w:val="18"/>
              </w:rPr>
            </w:pPr>
            <w:r>
              <w:rPr>
                <w:color w:val="000000"/>
                <w:sz w:val="18"/>
                <w:szCs w:val="18"/>
              </w:rPr>
              <w:t>MeBr Pre-2005 Stock</w:t>
            </w:r>
          </w:p>
        </w:tc>
        <w:tc>
          <w:tcPr>
            <w:tcW w:w="1440" w:type="dxa"/>
            <w:tcBorders>
              <w:top w:val="nil"/>
              <w:left w:val="nil"/>
              <w:bottom w:val="single" w:color="auto" w:sz="4" w:space="0"/>
              <w:right w:val="single" w:color="auto" w:sz="4" w:space="0"/>
            </w:tcBorders>
            <w:shd w:val="clear" w:color="auto" w:fill="auto"/>
            <w:noWrap/>
            <w:vAlign w:val="bottom"/>
            <w:hideMark/>
          </w:tcPr>
          <w:p w:rsidR="00AC376F" w:rsidP="006D314B" w:rsidRDefault="00AC376F" w14:paraId="7D12F807" w14:textId="1230E666">
            <w:pPr>
              <w:spacing w:before="20" w:after="20"/>
              <w:rPr>
                <w:color w:val="000000"/>
                <w:sz w:val="18"/>
                <w:szCs w:val="18"/>
              </w:rPr>
            </w:pPr>
            <w:r>
              <w:rPr>
                <w:color w:val="000000"/>
                <w:sz w:val="18"/>
                <w:szCs w:val="18"/>
              </w:rPr>
              <w:t>Electronic</w:t>
            </w:r>
          </w:p>
        </w:tc>
        <w:tc>
          <w:tcPr>
            <w:tcW w:w="1350" w:type="dxa"/>
            <w:tcBorders>
              <w:top w:val="nil"/>
              <w:left w:val="nil"/>
              <w:bottom w:val="single" w:color="auto" w:sz="4" w:space="0"/>
              <w:right w:val="single" w:color="auto" w:sz="4" w:space="0"/>
            </w:tcBorders>
            <w:shd w:val="clear" w:color="auto" w:fill="auto"/>
            <w:noWrap/>
            <w:vAlign w:val="bottom"/>
            <w:hideMark/>
          </w:tcPr>
          <w:p w:rsidR="00AC376F" w:rsidP="006D314B" w:rsidRDefault="00AC376F" w14:paraId="5BC22A83" w14:textId="1A5BD8C2">
            <w:pPr>
              <w:spacing w:before="20" w:after="20"/>
              <w:jc w:val="right"/>
              <w:rPr>
                <w:color w:val="000000"/>
                <w:sz w:val="18"/>
                <w:szCs w:val="18"/>
              </w:rPr>
            </w:pPr>
            <w:r>
              <w:rPr>
                <w:color w:val="000000"/>
                <w:sz w:val="18"/>
                <w:szCs w:val="18"/>
              </w:rPr>
              <w:t>1.0</w:t>
            </w:r>
          </w:p>
        </w:tc>
        <w:tc>
          <w:tcPr>
            <w:tcW w:w="1350" w:type="dxa"/>
            <w:tcBorders>
              <w:top w:val="nil"/>
              <w:left w:val="nil"/>
              <w:bottom w:val="single" w:color="auto" w:sz="4" w:space="0"/>
              <w:right w:val="single" w:color="auto" w:sz="4" w:space="0"/>
            </w:tcBorders>
            <w:shd w:val="clear" w:color="auto" w:fill="auto"/>
            <w:noWrap/>
            <w:vAlign w:val="bottom"/>
            <w:hideMark/>
          </w:tcPr>
          <w:p w:rsidR="00AC376F" w:rsidP="006D314B" w:rsidRDefault="00AC376F" w14:paraId="090E4AF3" w14:textId="69C9B3A0">
            <w:pPr>
              <w:spacing w:before="20" w:after="20"/>
              <w:jc w:val="right"/>
              <w:rPr>
                <w:color w:val="000000"/>
                <w:sz w:val="18"/>
                <w:szCs w:val="18"/>
              </w:rPr>
            </w:pPr>
            <w:r>
              <w:rPr>
                <w:color w:val="000000"/>
                <w:sz w:val="18"/>
                <w:szCs w:val="18"/>
              </w:rPr>
              <w:t>1</w:t>
            </w:r>
          </w:p>
        </w:tc>
      </w:tr>
      <w:tr w:rsidR="00AC376F" w:rsidTr="009C350F" w14:paraId="1E6B1563" w14:textId="77777777">
        <w:trPr>
          <w:trHeight w:val="240"/>
        </w:trPr>
        <w:tc>
          <w:tcPr>
            <w:tcW w:w="4770" w:type="dxa"/>
            <w:tcBorders>
              <w:top w:val="nil"/>
              <w:left w:val="single" w:color="auto" w:sz="4" w:space="0"/>
              <w:bottom w:val="single" w:color="auto" w:sz="4" w:space="0"/>
              <w:right w:val="single" w:color="auto" w:sz="4" w:space="0"/>
            </w:tcBorders>
            <w:shd w:val="clear" w:color="auto" w:fill="auto"/>
            <w:vAlign w:val="center"/>
            <w:hideMark/>
          </w:tcPr>
          <w:p w:rsidR="00AC376F" w:rsidP="00771D25" w:rsidRDefault="00AC376F" w14:paraId="22A85DA0" w14:textId="079B15A3">
            <w:pPr>
              <w:spacing w:before="20" w:after="20"/>
              <w:rPr>
                <w:color w:val="000000"/>
                <w:sz w:val="18"/>
                <w:szCs w:val="18"/>
              </w:rPr>
            </w:pPr>
            <w:r>
              <w:rPr>
                <w:color w:val="000000"/>
                <w:sz w:val="18"/>
                <w:szCs w:val="18"/>
              </w:rPr>
              <w:t>Petition to Import</w:t>
            </w:r>
          </w:p>
        </w:tc>
        <w:tc>
          <w:tcPr>
            <w:tcW w:w="1440" w:type="dxa"/>
            <w:tcBorders>
              <w:top w:val="nil"/>
              <w:left w:val="nil"/>
              <w:bottom w:val="single" w:color="auto" w:sz="4" w:space="0"/>
              <w:right w:val="single" w:color="auto" w:sz="4" w:space="0"/>
            </w:tcBorders>
            <w:shd w:val="clear" w:color="auto" w:fill="auto"/>
            <w:noWrap/>
            <w:vAlign w:val="bottom"/>
            <w:hideMark/>
          </w:tcPr>
          <w:p w:rsidR="00AC376F" w:rsidP="00771D25" w:rsidRDefault="00AC376F" w14:paraId="301C9ACB" w14:textId="6399CD87">
            <w:pPr>
              <w:spacing w:before="20" w:after="20"/>
              <w:rPr>
                <w:color w:val="000000"/>
                <w:sz w:val="18"/>
                <w:szCs w:val="18"/>
              </w:rPr>
            </w:pPr>
            <w:r>
              <w:rPr>
                <w:color w:val="000000"/>
                <w:sz w:val="18"/>
                <w:szCs w:val="18"/>
              </w:rPr>
              <w:t>Electronic</w:t>
            </w:r>
          </w:p>
        </w:tc>
        <w:tc>
          <w:tcPr>
            <w:tcW w:w="1350" w:type="dxa"/>
            <w:tcBorders>
              <w:top w:val="nil"/>
              <w:left w:val="nil"/>
              <w:bottom w:val="single" w:color="auto" w:sz="4" w:space="0"/>
              <w:right w:val="single" w:color="auto" w:sz="4" w:space="0"/>
            </w:tcBorders>
            <w:shd w:val="clear" w:color="auto" w:fill="auto"/>
            <w:noWrap/>
            <w:vAlign w:val="bottom"/>
            <w:hideMark/>
          </w:tcPr>
          <w:p w:rsidRPr="00BD2971" w:rsidR="00AC376F" w:rsidP="00771D25" w:rsidRDefault="00AC376F" w14:paraId="546B2527" w14:textId="1E6EA08B">
            <w:pPr>
              <w:spacing w:before="20" w:after="20"/>
              <w:jc w:val="right"/>
              <w:rPr>
                <w:color w:val="000000"/>
                <w:sz w:val="18"/>
                <w:szCs w:val="18"/>
                <w:highlight w:val="yellow"/>
              </w:rPr>
            </w:pPr>
            <w:r>
              <w:rPr>
                <w:color w:val="000000"/>
                <w:sz w:val="18"/>
                <w:szCs w:val="18"/>
              </w:rPr>
              <w:t>4.0</w:t>
            </w:r>
          </w:p>
        </w:tc>
        <w:tc>
          <w:tcPr>
            <w:tcW w:w="1350" w:type="dxa"/>
            <w:tcBorders>
              <w:top w:val="nil"/>
              <w:left w:val="nil"/>
              <w:bottom w:val="single" w:color="auto" w:sz="4" w:space="0"/>
              <w:right w:val="single" w:color="auto" w:sz="4" w:space="0"/>
            </w:tcBorders>
            <w:shd w:val="clear" w:color="auto" w:fill="auto"/>
            <w:noWrap/>
            <w:vAlign w:val="bottom"/>
            <w:hideMark/>
          </w:tcPr>
          <w:p w:rsidRPr="00BD2971" w:rsidR="00AC376F" w:rsidP="00771D25" w:rsidRDefault="00AC376F" w14:paraId="6CFF6FA6" w14:textId="16D922B5">
            <w:pPr>
              <w:spacing w:before="20" w:after="20"/>
              <w:jc w:val="right"/>
              <w:rPr>
                <w:color w:val="000000"/>
                <w:sz w:val="18"/>
                <w:szCs w:val="18"/>
                <w:highlight w:val="yellow"/>
              </w:rPr>
            </w:pPr>
            <w:r>
              <w:rPr>
                <w:color w:val="000000"/>
                <w:sz w:val="18"/>
                <w:szCs w:val="18"/>
              </w:rPr>
              <w:t>72</w:t>
            </w:r>
          </w:p>
        </w:tc>
      </w:tr>
      <w:tr w:rsidR="00AC376F" w:rsidTr="009C350F" w14:paraId="235CEA73" w14:textId="77777777">
        <w:trPr>
          <w:trHeight w:val="63"/>
        </w:trPr>
        <w:tc>
          <w:tcPr>
            <w:tcW w:w="4770" w:type="dxa"/>
            <w:tcBorders>
              <w:top w:val="nil"/>
              <w:left w:val="single" w:color="auto" w:sz="4" w:space="0"/>
              <w:bottom w:val="single" w:color="auto" w:sz="4" w:space="0"/>
              <w:right w:val="single" w:color="auto" w:sz="4" w:space="0"/>
            </w:tcBorders>
            <w:shd w:val="clear" w:color="auto" w:fill="auto"/>
            <w:vAlign w:val="bottom"/>
          </w:tcPr>
          <w:p w:rsidR="00AC376F" w:rsidP="00771D25" w:rsidRDefault="00AC376F" w14:paraId="3199DE57" w14:textId="435D8D16">
            <w:pPr>
              <w:spacing w:before="20" w:after="20"/>
              <w:rPr>
                <w:color w:val="000000"/>
                <w:sz w:val="18"/>
                <w:szCs w:val="18"/>
              </w:rPr>
            </w:pPr>
            <w:r>
              <w:rPr>
                <w:color w:val="000000"/>
                <w:sz w:val="18"/>
                <w:szCs w:val="18"/>
              </w:rPr>
              <w:t>Import for Destruction</w:t>
            </w:r>
          </w:p>
        </w:tc>
        <w:tc>
          <w:tcPr>
            <w:tcW w:w="1440" w:type="dxa"/>
            <w:tcBorders>
              <w:top w:val="nil"/>
              <w:left w:val="nil"/>
              <w:bottom w:val="single" w:color="auto" w:sz="4" w:space="0"/>
              <w:right w:val="single" w:color="auto" w:sz="4" w:space="0"/>
            </w:tcBorders>
            <w:shd w:val="clear" w:color="auto" w:fill="auto"/>
            <w:vAlign w:val="bottom"/>
          </w:tcPr>
          <w:p w:rsidR="00AC376F" w:rsidP="00771D25" w:rsidRDefault="00AC376F" w14:paraId="76F3828C" w14:textId="76FA5AEF">
            <w:pPr>
              <w:spacing w:before="20" w:after="20"/>
              <w:rPr>
                <w:color w:val="000000"/>
                <w:sz w:val="18"/>
                <w:szCs w:val="18"/>
              </w:rPr>
            </w:pPr>
            <w:r>
              <w:rPr>
                <w:color w:val="000000"/>
                <w:sz w:val="18"/>
                <w:szCs w:val="18"/>
              </w:rPr>
              <w:t>Electronic</w:t>
            </w:r>
          </w:p>
        </w:tc>
        <w:tc>
          <w:tcPr>
            <w:tcW w:w="1350" w:type="dxa"/>
            <w:tcBorders>
              <w:top w:val="nil"/>
              <w:left w:val="nil"/>
              <w:bottom w:val="single" w:color="auto" w:sz="4" w:space="0"/>
              <w:right w:val="single" w:color="auto" w:sz="4" w:space="0"/>
            </w:tcBorders>
            <w:shd w:val="clear" w:color="auto" w:fill="auto"/>
            <w:noWrap/>
            <w:vAlign w:val="bottom"/>
          </w:tcPr>
          <w:p w:rsidRPr="00BD2971" w:rsidR="00AC376F" w:rsidP="00771D25" w:rsidRDefault="00AC376F" w14:paraId="76E437FB" w14:textId="7D7F69C6">
            <w:pPr>
              <w:spacing w:before="20" w:after="20"/>
              <w:jc w:val="right"/>
              <w:rPr>
                <w:color w:val="000000"/>
                <w:sz w:val="18"/>
                <w:szCs w:val="18"/>
                <w:highlight w:val="yellow"/>
              </w:rPr>
            </w:pPr>
            <w:r>
              <w:rPr>
                <w:color w:val="000000"/>
                <w:sz w:val="18"/>
                <w:szCs w:val="18"/>
              </w:rPr>
              <w:t>1.0</w:t>
            </w:r>
          </w:p>
        </w:tc>
        <w:tc>
          <w:tcPr>
            <w:tcW w:w="1350" w:type="dxa"/>
            <w:tcBorders>
              <w:top w:val="nil"/>
              <w:left w:val="nil"/>
              <w:bottom w:val="single" w:color="auto" w:sz="4" w:space="0"/>
              <w:right w:val="single" w:color="auto" w:sz="4" w:space="0"/>
            </w:tcBorders>
            <w:shd w:val="clear" w:color="auto" w:fill="auto"/>
            <w:noWrap/>
            <w:vAlign w:val="bottom"/>
          </w:tcPr>
          <w:p w:rsidRPr="00BD2971" w:rsidR="00AC376F" w:rsidP="00771D25" w:rsidRDefault="00AC376F" w14:paraId="4B76B079" w14:textId="231525AA">
            <w:pPr>
              <w:spacing w:before="20" w:after="20"/>
              <w:jc w:val="right"/>
              <w:rPr>
                <w:color w:val="000000"/>
                <w:sz w:val="18"/>
                <w:szCs w:val="18"/>
                <w:highlight w:val="yellow"/>
              </w:rPr>
            </w:pPr>
            <w:r>
              <w:rPr>
                <w:color w:val="000000"/>
                <w:sz w:val="18"/>
                <w:szCs w:val="18"/>
              </w:rPr>
              <w:t>16</w:t>
            </w:r>
          </w:p>
        </w:tc>
      </w:tr>
      <w:tr w:rsidR="00AC376F" w:rsidTr="009C350F" w14:paraId="79A48DEA" w14:textId="77777777">
        <w:trPr>
          <w:trHeight w:val="63"/>
        </w:trPr>
        <w:tc>
          <w:tcPr>
            <w:tcW w:w="4770" w:type="dxa"/>
            <w:tcBorders>
              <w:top w:val="nil"/>
              <w:left w:val="single" w:color="auto" w:sz="4" w:space="0"/>
              <w:bottom w:val="single" w:color="auto" w:sz="4" w:space="0"/>
              <w:right w:val="single" w:color="auto" w:sz="4" w:space="0"/>
            </w:tcBorders>
            <w:shd w:val="clear" w:color="auto" w:fill="auto"/>
            <w:vAlign w:val="bottom"/>
            <w:hideMark/>
          </w:tcPr>
          <w:p w:rsidR="00AC376F" w:rsidP="006D314B" w:rsidRDefault="00AC376F" w14:paraId="0D2047F7" w14:textId="3F9CAE0D">
            <w:pPr>
              <w:spacing w:before="20" w:after="20"/>
              <w:rPr>
                <w:color w:val="000000"/>
                <w:sz w:val="18"/>
                <w:szCs w:val="18"/>
              </w:rPr>
            </w:pPr>
            <w:r>
              <w:rPr>
                <w:color w:val="000000"/>
                <w:sz w:val="18"/>
                <w:szCs w:val="18"/>
              </w:rPr>
              <w:t xml:space="preserve">Destruction Efficiency Report </w:t>
            </w:r>
          </w:p>
        </w:tc>
        <w:tc>
          <w:tcPr>
            <w:tcW w:w="1440" w:type="dxa"/>
            <w:tcBorders>
              <w:top w:val="nil"/>
              <w:left w:val="nil"/>
              <w:bottom w:val="single" w:color="auto" w:sz="4" w:space="0"/>
              <w:right w:val="single" w:color="auto" w:sz="4" w:space="0"/>
            </w:tcBorders>
            <w:shd w:val="clear" w:color="auto" w:fill="auto"/>
            <w:vAlign w:val="bottom"/>
            <w:hideMark/>
          </w:tcPr>
          <w:p w:rsidR="00AC376F" w:rsidP="006D314B" w:rsidRDefault="000D6E95" w14:paraId="2A758FC5" w14:textId="42A648B6">
            <w:pPr>
              <w:spacing w:before="20" w:after="20"/>
              <w:rPr>
                <w:color w:val="000000"/>
                <w:sz w:val="18"/>
                <w:szCs w:val="18"/>
              </w:rPr>
            </w:pPr>
            <w:r>
              <w:rPr>
                <w:color w:val="000000"/>
                <w:sz w:val="18"/>
                <w:szCs w:val="18"/>
              </w:rPr>
              <w:t>Electronic</w:t>
            </w:r>
            <w:r w:rsidR="00B36B96">
              <w:rPr>
                <w:color w:val="000000"/>
                <w:sz w:val="18"/>
                <w:szCs w:val="18"/>
              </w:rPr>
              <w:t>/Paper</w:t>
            </w:r>
          </w:p>
        </w:tc>
        <w:tc>
          <w:tcPr>
            <w:tcW w:w="1350" w:type="dxa"/>
            <w:tcBorders>
              <w:top w:val="nil"/>
              <w:left w:val="nil"/>
              <w:bottom w:val="single" w:color="auto" w:sz="4" w:space="0"/>
              <w:right w:val="single" w:color="auto" w:sz="4" w:space="0"/>
            </w:tcBorders>
            <w:shd w:val="clear" w:color="auto" w:fill="auto"/>
            <w:noWrap/>
            <w:vAlign w:val="bottom"/>
            <w:hideMark/>
          </w:tcPr>
          <w:p w:rsidR="00AC376F" w:rsidP="006D314B" w:rsidRDefault="00AC376F" w14:paraId="7B194584" w14:textId="1B4C09C7">
            <w:pPr>
              <w:spacing w:before="20" w:after="20"/>
              <w:jc w:val="right"/>
              <w:rPr>
                <w:color w:val="000000"/>
                <w:sz w:val="18"/>
                <w:szCs w:val="18"/>
              </w:rPr>
            </w:pPr>
            <w:r>
              <w:rPr>
                <w:color w:val="000000"/>
                <w:sz w:val="18"/>
                <w:szCs w:val="18"/>
              </w:rPr>
              <w:t>4.5</w:t>
            </w:r>
          </w:p>
        </w:tc>
        <w:tc>
          <w:tcPr>
            <w:tcW w:w="1350" w:type="dxa"/>
            <w:tcBorders>
              <w:top w:val="nil"/>
              <w:left w:val="nil"/>
              <w:bottom w:val="single" w:color="auto" w:sz="4" w:space="0"/>
              <w:right w:val="single" w:color="auto" w:sz="4" w:space="0"/>
            </w:tcBorders>
            <w:shd w:val="clear" w:color="auto" w:fill="auto"/>
            <w:noWrap/>
            <w:vAlign w:val="bottom"/>
            <w:hideMark/>
          </w:tcPr>
          <w:p w:rsidR="00AC376F" w:rsidP="006D314B" w:rsidRDefault="00AC376F" w14:paraId="1A84F480" w14:textId="5A355873">
            <w:pPr>
              <w:spacing w:before="20" w:after="20"/>
              <w:jc w:val="right"/>
              <w:rPr>
                <w:color w:val="000000"/>
                <w:sz w:val="18"/>
                <w:szCs w:val="18"/>
              </w:rPr>
            </w:pPr>
            <w:r>
              <w:rPr>
                <w:color w:val="000000"/>
                <w:sz w:val="18"/>
                <w:szCs w:val="18"/>
              </w:rPr>
              <w:t>4.5</w:t>
            </w:r>
          </w:p>
        </w:tc>
      </w:tr>
      <w:tr w:rsidR="00AC376F" w:rsidTr="009C350F" w14:paraId="3544EAC3" w14:textId="77777777">
        <w:trPr>
          <w:trHeight w:val="240"/>
        </w:trPr>
        <w:tc>
          <w:tcPr>
            <w:tcW w:w="4770" w:type="dxa"/>
            <w:tcBorders>
              <w:top w:val="nil"/>
              <w:left w:val="single" w:color="auto" w:sz="4" w:space="0"/>
              <w:bottom w:val="single" w:color="auto" w:sz="4" w:space="0"/>
              <w:right w:val="single" w:color="auto" w:sz="4" w:space="0"/>
            </w:tcBorders>
            <w:shd w:val="clear" w:color="auto" w:fill="auto"/>
            <w:vAlign w:val="center"/>
            <w:hideMark/>
          </w:tcPr>
          <w:p w:rsidR="00AC376F" w:rsidP="006D314B" w:rsidRDefault="00AC376F" w14:paraId="38E54BC9" w14:textId="4C2C5F7F">
            <w:pPr>
              <w:spacing w:before="20" w:after="20"/>
              <w:rPr>
                <w:color w:val="000000"/>
                <w:sz w:val="18"/>
                <w:szCs w:val="18"/>
              </w:rPr>
            </w:pPr>
            <w:r>
              <w:rPr>
                <w:color w:val="000000"/>
                <w:sz w:val="18"/>
                <w:szCs w:val="18"/>
              </w:rPr>
              <w:t xml:space="preserve">MeBr Applications </w:t>
            </w:r>
          </w:p>
        </w:tc>
        <w:tc>
          <w:tcPr>
            <w:tcW w:w="1440" w:type="dxa"/>
            <w:tcBorders>
              <w:top w:val="nil"/>
              <w:left w:val="nil"/>
              <w:bottom w:val="single" w:color="auto" w:sz="4" w:space="0"/>
              <w:right w:val="single" w:color="auto" w:sz="4" w:space="0"/>
            </w:tcBorders>
            <w:shd w:val="clear" w:color="auto" w:fill="auto"/>
            <w:vAlign w:val="bottom"/>
            <w:hideMark/>
          </w:tcPr>
          <w:p w:rsidR="00AC376F" w:rsidP="006D314B" w:rsidRDefault="00AC376F" w14:paraId="4F992893" w14:textId="26797637">
            <w:pPr>
              <w:spacing w:before="20" w:after="20"/>
              <w:rPr>
                <w:color w:val="000000"/>
                <w:sz w:val="18"/>
                <w:szCs w:val="18"/>
              </w:rPr>
            </w:pPr>
            <w:r>
              <w:rPr>
                <w:color w:val="000000"/>
                <w:sz w:val="18"/>
                <w:szCs w:val="18"/>
              </w:rPr>
              <w:t>Paper</w:t>
            </w:r>
          </w:p>
        </w:tc>
        <w:tc>
          <w:tcPr>
            <w:tcW w:w="1350" w:type="dxa"/>
            <w:tcBorders>
              <w:top w:val="nil"/>
              <w:left w:val="nil"/>
              <w:bottom w:val="single" w:color="auto" w:sz="4" w:space="0"/>
              <w:right w:val="single" w:color="auto" w:sz="4" w:space="0"/>
            </w:tcBorders>
            <w:shd w:val="clear" w:color="auto" w:fill="auto"/>
            <w:noWrap/>
            <w:vAlign w:val="bottom"/>
            <w:hideMark/>
          </w:tcPr>
          <w:p w:rsidR="00AC376F" w:rsidP="006D314B" w:rsidRDefault="00AC376F" w14:paraId="41B65EFA" w14:textId="7A154080">
            <w:pPr>
              <w:spacing w:before="20" w:after="20"/>
              <w:jc w:val="right"/>
              <w:rPr>
                <w:color w:val="000000"/>
                <w:sz w:val="18"/>
                <w:szCs w:val="18"/>
              </w:rPr>
            </w:pPr>
            <w:r>
              <w:rPr>
                <w:color w:val="000000"/>
                <w:sz w:val="18"/>
                <w:szCs w:val="18"/>
              </w:rPr>
              <w:t>38.0</w:t>
            </w:r>
          </w:p>
        </w:tc>
        <w:tc>
          <w:tcPr>
            <w:tcW w:w="1350" w:type="dxa"/>
            <w:tcBorders>
              <w:top w:val="nil"/>
              <w:left w:val="nil"/>
              <w:bottom w:val="single" w:color="auto" w:sz="4" w:space="0"/>
              <w:right w:val="single" w:color="auto" w:sz="4" w:space="0"/>
            </w:tcBorders>
            <w:shd w:val="clear" w:color="auto" w:fill="auto"/>
            <w:noWrap/>
            <w:vAlign w:val="bottom"/>
            <w:hideMark/>
          </w:tcPr>
          <w:p w:rsidR="00AC376F" w:rsidP="006D314B" w:rsidRDefault="00AC376F" w14:paraId="0338CE09" w14:textId="773F56D5">
            <w:pPr>
              <w:spacing w:before="20" w:after="20"/>
              <w:jc w:val="right"/>
              <w:rPr>
                <w:color w:val="000000"/>
                <w:sz w:val="18"/>
                <w:szCs w:val="18"/>
              </w:rPr>
            </w:pPr>
            <w:r>
              <w:rPr>
                <w:color w:val="000000"/>
                <w:sz w:val="18"/>
                <w:szCs w:val="18"/>
              </w:rPr>
              <w:t>76</w:t>
            </w:r>
          </w:p>
        </w:tc>
      </w:tr>
      <w:tr w:rsidR="00AC376F" w:rsidTr="009227B3" w14:paraId="0340F126" w14:textId="77777777">
        <w:trPr>
          <w:trHeight w:val="240"/>
        </w:trPr>
        <w:tc>
          <w:tcPr>
            <w:tcW w:w="6210" w:type="dxa"/>
            <w:gridSpan w:val="2"/>
            <w:tcBorders>
              <w:top w:val="single" w:color="auto" w:sz="4" w:space="0"/>
              <w:left w:val="single" w:color="auto" w:sz="4" w:space="0"/>
              <w:bottom w:val="single" w:color="auto" w:sz="4" w:space="0"/>
              <w:right w:val="single" w:color="auto" w:sz="4" w:space="0"/>
            </w:tcBorders>
            <w:shd w:val="clear" w:color="000000" w:fill="D9D9D9"/>
            <w:noWrap/>
            <w:vAlign w:val="bottom"/>
            <w:hideMark/>
          </w:tcPr>
          <w:p w:rsidR="00AC376F" w:rsidP="00804B3D" w:rsidRDefault="00AC376F" w14:paraId="10F34456" w14:textId="2155994F">
            <w:pPr>
              <w:spacing w:before="20" w:after="20"/>
              <w:rPr>
                <w:b/>
                <w:bCs/>
                <w:color w:val="000000"/>
                <w:sz w:val="18"/>
                <w:szCs w:val="18"/>
              </w:rPr>
            </w:pPr>
            <w:r>
              <w:rPr>
                <w:b/>
                <w:bCs/>
                <w:color w:val="000000"/>
                <w:sz w:val="18"/>
                <w:szCs w:val="18"/>
              </w:rPr>
              <w:t>Subtotal (Reporting to EPA)</w:t>
            </w:r>
          </w:p>
        </w:tc>
        <w:tc>
          <w:tcPr>
            <w:tcW w:w="2700" w:type="dxa"/>
            <w:gridSpan w:val="2"/>
            <w:tcBorders>
              <w:top w:val="single" w:color="auto" w:sz="4" w:space="0"/>
              <w:left w:val="single" w:color="auto" w:sz="4" w:space="0"/>
              <w:bottom w:val="single" w:color="auto" w:sz="4" w:space="0"/>
              <w:right w:val="single" w:color="auto" w:sz="4" w:space="0"/>
            </w:tcBorders>
            <w:shd w:val="clear" w:color="000000" w:fill="D9D9D9"/>
            <w:vAlign w:val="bottom"/>
          </w:tcPr>
          <w:p w:rsidR="00AC376F" w:rsidP="000F0328" w:rsidRDefault="00AC376F" w14:paraId="2FEF1D39" w14:textId="682BC366">
            <w:pPr>
              <w:spacing w:before="20" w:after="20"/>
              <w:jc w:val="right"/>
              <w:rPr>
                <w:b/>
                <w:bCs/>
                <w:color w:val="000000"/>
                <w:sz w:val="18"/>
                <w:szCs w:val="18"/>
              </w:rPr>
            </w:pPr>
            <w:r>
              <w:rPr>
                <w:b/>
                <w:bCs/>
                <w:color w:val="000000"/>
                <w:sz w:val="18"/>
                <w:szCs w:val="18"/>
              </w:rPr>
              <w:t>1,347.5</w:t>
            </w:r>
          </w:p>
        </w:tc>
      </w:tr>
      <w:tr w:rsidR="00AC376F" w:rsidTr="009C350F" w14:paraId="62B0E0AF" w14:textId="77777777">
        <w:trPr>
          <w:trHeight w:val="125"/>
        </w:trPr>
        <w:tc>
          <w:tcPr>
            <w:tcW w:w="4770" w:type="dxa"/>
            <w:tcBorders>
              <w:top w:val="nil"/>
              <w:left w:val="single" w:color="auto" w:sz="4" w:space="0"/>
              <w:bottom w:val="single" w:color="auto" w:sz="4" w:space="0"/>
              <w:right w:val="single" w:color="auto" w:sz="4" w:space="0"/>
            </w:tcBorders>
            <w:shd w:val="clear" w:color="auto" w:fill="auto"/>
            <w:vAlign w:val="center"/>
            <w:hideMark/>
          </w:tcPr>
          <w:p w:rsidR="00AC376F" w:rsidP="006D314B" w:rsidRDefault="00AC376F" w14:paraId="6D6FDF52" w14:textId="7A8568AB">
            <w:pPr>
              <w:spacing w:before="20" w:after="20"/>
              <w:rPr>
                <w:sz w:val="18"/>
                <w:szCs w:val="18"/>
              </w:rPr>
            </w:pPr>
            <w:r>
              <w:rPr>
                <w:sz w:val="18"/>
                <w:szCs w:val="18"/>
              </w:rPr>
              <w:t xml:space="preserve">Transformation Verification </w:t>
            </w:r>
          </w:p>
        </w:tc>
        <w:tc>
          <w:tcPr>
            <w:tcW w:w="1440" w:type="dxa"/>
            <w:tcBorders>
              <w:top w:val="nil"/>
              <w:left w:val="nil"/>
              <w:bottom w:val="single" w:color="auto" w:sz="4" w:space="0"/>
              <w:right w:val="single" w:color="auto" w:sz="4" w:space="0"/>
            </w:tcBorders>
            <w:shd w:val="clear" w:color="auto" w:fill="auto"/>
            <w:noWrap/>
            <w:vAlign w:val="bottom"/>
            <w:hideMark/>
          </w:tcPr>
          <w:p w:rsidR="00AC376F" w:rsidP="006D314B" w:rsidRDefault="00AC376F" w14:paraId="77D7468C" w14:textId="7B4B76A0">
            <w:pPr>
              <w:spacing w:before="20" w:after="20"/>
              <w:rPr>
                <w:color w:val="000000"/>
                <w:sz w:val="18"/>
                <w:szCs w:val="18"/>
              </w:rPr>
            </w:pPr>
            <w:r>
              <w:rPr>
                <w:color w:val="000000"/>
                <w:sz w:val="18"/>
                <w:szCs w:val="18"/>
              </w:rPr>
              <w:t>Paper</w:t>
            </w:r>
          </w:p>
        </w:tc>
        <w:tc>
          <w:tcPr>
            <w:tcW w:w="1350" w:type="dxa"/>
            <w:tcBorders>
              <w:top w:val="nil"/>
              <w:left w:val="nil"/>
              <w:bottom w:val="single" w:color="auto" w:sz="4" w:space="0"/>
              <w:right w:val="single" w:color="auto" w:sz="4" w:space="0"/>
            </w:tcBorders>
            <w:shd w:val="clear" w:color="auto" w:fill="auto"/>
            <w:noWrap/>
            <w:vAlign w:val="bottom"/>
            <w:hideMark/>
          </w:tcPr>
          <w:p w:rsidR="00AC376F" w:rsidP="00DB4649" w:rsidRDefault="00AC376F" w14:paraId="18BA6013" w14:textId="7D52AF2A">
            <w:pPr>
              <w:spacing w:before="20" w:after="20"/>
              <w:jc w:val="right"/>
              <w:rPr>
                <w:color w:val="000000"/>
                <w:sz w:val="18"/>
                <w:szCs w:val="18"/>
              </w:rPr>
            </w:pPr>
            <w:r>
              <w:rPr>
                <w:color w:val="000000"/>
                <w:sz w:val="18"/>
                <w:szCs w:val="18"/>
              </w:rPr>
              <w:t xml:space="preserve">4.5 </w:t>
            </w:r>
          </w:p>
        </w:tc>
        <w:tc>
          <w:tcPr>
            <w:tcW w:w="1350" w:type="dxa"/>
            <w:tcBorders>
              <w:top w:val="nil"/>
              <w:left w:val="nil"/>
              <w:bottom w:val="single" w:color="auto" w:sz="4" w:space="0"/>
              <w:right w:val="single" w:color="auto" w:sz="4" w:space="0"/>
            </w:tcBorders>
            <w:shd w:val="clear" w:color="auto" w:fill="auto"/>
            <w:noWrap/>
            <w:vAlign w:val="bottom"/>
            <w:hideMark/>
          </w:tcPr>
          <w:p w:rsidR="00AC376F" w:rsidP="00DB4649" w:rsidRDefault="00AC376F" w14:paraId="2E969A79" w14:textId="4F729146">
            <w:pPr>
              <w:spacing w:before="20" w:after="20"/>
              <w:jc w:val="right"/>
              <w:rPr>
                <w:color w:val="000000"/>
                <w:sz w:val="18"/>
                <w:szCs w:val="18"/>
              </w:rPr>
            </w:pPr>
            <w:r>
              <w:rPr>
                <w:color w:val="000000"/>
                <w:sz w:val="18"/>
                <w:szCs w:val="18"/>
              </w:rPr>
              <w:t>117</w:t>
            </w:r>
          </w:p>
        </w:tc>
      </w:tr>
      <w:tr w:rsidR="00AC376F" w:rsidTr="009C350F" w14:paraId="516ABDCD" w14:textId="77777777">
        <w:trPr>
          <w:trHeight w:val="240"/>
        </w:trPr>
        <w:tc>
          <w:tcPr>
            <w:tcW w:w="4770" w:type="dxa"/>
            <w:tcBorders>
              <w:top w:val="nil"/>
              <w:left w:val="single" w:color="auto" w:sz="4" w:space="0"/>
              <w:bottom w:val="single" w:color="auto" w:sz="4" w:space="0"/>
              <w:right w:val="single" w:color="auto" w:sz="4" w:space="0"/>
            </w:tcBorders>
            <w:shd w:val="clear" w:color="auto" w:fill="auto"/>
            <w:vAlign w:val="center"/>
            <w:hideMark/>
          </w:tcPr>
          <w:p w:rsidR="00AC376F" w:rsidP="006D314B" w:rsidRDefault="00AC376F" w14:paraId="36A8736A" w14:textId="54015CF8">
            <w:pPr>
              <w:spacing w:before="20" w:after="20"/>
              <w:rPr>
                <w:sz w:val="18"/>
                <w:szCs w:val="18"/>
              </w:rPr>
            </w:pPr>
            <w:r>
              <w:rPr>
                <w:sz w:val="18"/>
                <w:szCs w:val="18"/>
              </w:rPr>
              <w:t>Destruction Verification</w:t>
            </w:r>
          </w:p>
        </w:tc>
        <w:tc>
          <w:tcPr>
            <w:tcW w:w="1440" w:type="dxa"/>
            <w:tcBorders>
              <w:top w:val="nil"/>
              <w:left w:val="nil"/>
              <w:bottom w:val="single" w:color="auto" w:sz="4" w:space="0"/>
              <w:right w:val="single" w:color="auto" w:sz="4" w:space="0"/>
            </w:tcBorders>
            <w:shd w:val="clear" w:color="auto" w:fill="auto"/>
            <w:noWrap/>
            <w:vAlign w:val="bottom"/>
            <w:hideMark/>
          </w:tcPr>
          <w:p w:rsidR="00AC376F" w:rsidP="006D314B" w:rsidRDefault="00AC376F" w14:paraId="77607B2D" w14:textId="05D31295">
            <w:pPr>
              <w:spacing w:before="20" w:after="20"/>
              <w:rPr>
                <w:color w:val="000000"/>
                <w:sz w:val="18"/>
                <w:szCs w:val="18"/>
              </w:rPr>
            </w:pPr>
            <w:r>
              <w:rPr>
                <w:color w:val="000000"/>
                <w:sz w:val="18"/>
                <w:szCs w:val="18"/>
              </w:rPr>
              <w:t>Paper</w:t>
            </w:r>
          </w:p>
        </w:tc>
        <w:tc>
          <w:tcPr>
            <w:tcW w:w="1350" w:type="dxa"/>
            <w:tcBorders>
              <w:top w:val="nil"/>
              <w:left w:val="nil"/>
              <w:bottom w:val="single" w:color="auto" w:sz="4" w:space="0"/>
              <w:right w:val="single" w:color="auto" w:sz="4" w:space="0"/>
            </w:tcBorders>
            <w:shd w:val="clear" w:color="auto" w:fill="auto"/>
            <w:noWrap/>
            <w:vAlign w:val="bottom"/>
            <w:hideMark/>
          </w:tcPr>
          <w:p w:rsidR="00AC376F" w:rsidP="00DB4649" w:rsidRDefault="00AC376F" w14:paraId="4B626D1A" w14:textId="793C0098">
            <w:pPr>
              <w:spacing w:before="20" w:after="20"/>
              <w:jc w:val="right"/>
              <w:rPr>
                <w:color w:val="000000"/>
                <w:sz w:val="18"/>
                <w:szCs w:val="18"/>
              </w:rPr>
            </w:pPr>
            <w:r>
              <w:rPr>
                <w:color w:val="000000"/>
                <w:sz w:val="18"/>
                <w:szCs w:val="18"/>
              </w:rPr>
              <w:t xml:space="preserve">4.5 </w:t>
            </w:r>
          </w:p>
        </w:tc>
        <w:tc>
          <w:tcPr>
            <w:tcW w:w="1350" w:type="dxa"/>
            <w:tcBorders>
              <w:top w:val="nil"/>
              <w:left w:val="nil"/>
              <w:bottom w:val="single" w:color="auto" w:sz="4" w:space="0"/>
              <w:right w:val="single" w:color="auto" w:sz="4" w:space="0"/>
            </w:tcBorders>
            <w:shd w:val="clear" w:color="auto" w:fill="auto"/>
            <w:noWrap/>
            <w:vAlign w:val="bottom"/>
            <w:hideMark/>
          </w:tcPr>
          <w:p w:rsidR="00AC376F" w:rsidP="00DB4649" w:rsidRDefault="00AC376F" w14:paraId="76631006" w14:textId="0DEFC314">
            <w:pPr>
              <w:spacing w:before="20" w:after="20"/>
              <w:jc w:val="right"/>
              <w:rPr>
                <w:color w:val="000000"/>
                <w:sz w:val="18"/>
                <w:szCs w:val="18"/>
              </w:rPr>
            </w:pPr>
            <w:r>
              <w:rPr>
                <w:color w:val="000000"/>
                <w:sz w:val="18"/>
                <w:szCs w:val="18"/>
              </w:rPr>
              <w:t xml:space="preserve">49.5 </w:t>
            </w:r>
          </w:p>
        </w:tc>
      </w:tr>
      <w:tr w:rsidR="00AC376F" w:rsidTr="009C350F" w14:paraId="5632C124" w14:textId="77777777">
        <w:trPr>
          <w:trHeight w:val="63"/>
        </w:trPr>
        <w:tc>
          <w:tcPr>
            <w:tcW w:w="4770" w:type="dxa"/>
            <w:tcBorders>
              <w:top w:val="nil"/>
              <w:left w:val="single" w:color="auto" w:sz="4" w:space="0"/>
              <w:bottom w:val="single" w:color="auto" w:sz="4" w:space="0"/>
              <w:right w:val="single" w:color="auto" w:sz="4" w:space="0"/>
            </w:tcBorders>
            <w:shd w:val="clear" w:color="auto" w:fill="auto"/>
            <w:vAlign w:val="center"/>
            <w:hideMark/>
          </w:tcPr>
          <w:p w:rsidR="00AC376F" w:rsidP="006D314B" w:rsidRDefault="00AC376F" w14:paraId="070032A0" w14:textId="0F84D1B7">
            <w:pPr>
              <w:spacing w:before="20" w:after="20"/>
              <w:rPr>
                <w:color w:val="000000"/>
                <w:sz w:val="18"/>
                <w:szCs w:val="18"/>
              </w:rPr>
            </w:pPr>
            <w:r>
              <w:rPr>
                <w:color w:val="000000"/>
                <w:sz w:val="18"/>
                <w:szCs w:val="18"/>
              </w:rPr>
              <w:t>Lab Certification</w:t>
            </w:r>
          </w:p>
        </w:tc>
        <w:tc>
          <w:tcPr>
            <w:tcW w:w="1440" w:type="dxa"/>
            <w:tcBorders>
              <w:top w:val="nil"/>
              <w:left w:val="nil"/>
              <w:bottom w:val="single" w:color="auto" w:sz="4" w:space="0"/>
              <w:right w:val="single" w:color="auto" w:sz="4" w:space="0"/>
            </w:tcBorders>
            <w:shd w:val="clear" w:color="auto" w:fill="auto"/>
            <w:noWrap/>
            <w:vAlign w:val="bottom"/>
            <w:hideMark/>
          </w:tcPr>
          <w:p w:rsidR="00AC376F" w:rsidP="006D314B" w:rsidRDefault="00AC376F" w14:paraId="2DA2CCBD" w14:textId="1969EAE3">
            <w:pPr>
              <w:spacing w:before="20" w:after="20"/>
              <w:rPr>
                <w:color w:val="000000"/>
                <w:sz w:val="18"/>
                <w:szCs w:val="18"/>
              </w:rPr>
            </w:pPr>
            <w:r>
              <w:rPr>
                <w:color w:val="000000"/>
                <w:sz w:val="18"/>
                <w:szCs w:val="18"/>
              </w:rPr>
              <w:t>Paper</w:t>
            </w:r>
          </w:p>
        </w:tc>
        <w:tc>
          <w:tcPr>
            <w:tcW w:w="1350" w:type="dxa"/>
            <w:tcBorders>
              <w:top w:val="nil"/>
              <w:left w:val="nil"/>
              <w:bottom w:val="single" w:color="auto" w:sz="4" w:space="0"/>
              <w:right w:val="single" w:color="auto" w:sz="4" w:space="0"/>
            </w:tcBorders>
            <w:shd w:val="clear" w:color="auto" w:fill="auto"/>
            <w:noWrap/>
            <w:vAlign w:val="bottom"/>
            <w:hideMark/>
          </w:tcPr>
          <w:p w:rsidR="00AC376F" w:rsidP="00DB4649" w:rsidRDefault="00AC376F" w14:paraId="5995335E" w14:textId="421B937B">
            <w:pPr>
              <w:spacing w:before="20" w:after="20"/>
              <w:jc w:val="right"/>
              <w:rPr>
                <w:color w:val="000000"/>
                <w:sz w:val="18"/>
                <w:szCs w:val="18"/>
              </w:rPr>
            </w:pPr>
            <w:r>
              <w:rPr>
                <w:color w:val="000000"/>
                <w:sz w:val="18"/>
                <w:szCs w:val="18"/>
              </w:rPr>
              <w:t xml:space="preserve"> 1.0 </w:t>
            </w:r>
          </w:p>
        </w:tc>
        <w:tc>
          <w:tcPr>
            <w:tcW w:w="1350" w:type="dxa"/>
            <w:tcBorders>
              <w:top w:val="nil"/>
              <w:left w:val="nil"/>
              <w:bottom w:val="single" w:color="auto" w:sz="4" w:space="0"/>
              <w:right w:val="single" w:color="auto" w:sz="4" w:space="0"/>
            </w:tcBorders>
            <w:shd w:val="clear" w:color="auto" w:fill="auto"/>
            <w:noWrap/>
            <w:vAlign w:val="bottom"/>
            <w:hideMark/>
          </w:tcPr>
          <w:p w:rsidR="00AC376F" w:rsidP="00AA0599" w:rsidRDefault="00AC376F" w14:paraId="562B4CEB" w14:textId="0CA8BED8">
            <w:pPr>
              <w:spacing w:before="20" w:after="20"/>
              <w:jc w:val="right"/>
              <w:rPr>
                <w:color w:val="000000"/>
                <w:sz w:val="18"/>
                <w:szCs w:val="18"/>
              </w:rPr>
            </w:pPr>
            <w:r>
              <w:rPr>
                <w:color w:val="000000"/>
                <w:sz w:val="18"/>
                <w:szCs w:val="18"/>
              </w:rPr>
              <w:t xml:space="preserve">1,000 </w:t>
            </w:r>
          </w:p>
        </w:tc>
      </w:tr>
      <w:tr w:rsidR="00AC376F" w:rsidTr="009C350F" w14:paraId="5E3C9204" w14:textId="77777777">
        <w:trPr>
          <w:trHeight w:val="63"/>
        </w:trPr>
        <w:tc>
          <w:tcPr>
            <w:tcW w:w="4770" w:type="dxa"/>
            <w:tcBorders>
              <w:top w:val="nil"/>
              <w:left w:val="single" w:color="auto" w:sz="4" w:space="0"/>
              <w:bottom w:val="single" w:color="auto" w:sz="4" w:space="0"/>
              <w:right w:val="single" w:color="auto" w:sz="4" w:space="0"/>
            </w:tcBorders>
            <w:shd w:val="clear" w:color="auto" w:fill="auto"/>
            <w:vAlign w:val="center"/>
            <w:hideMark/>
          </w:tcPr>
          <w:p w:rsidR="00AC376F" w:rsidP="00771D25" w:rsidRDefault="00AC376F" w14:paraId="74286B59" w14:textId="71F40162">
            <w:pPr>
              <w:spacing w:before="20" w:after="20"/>
              <w:rPr>
                <w:color w:val="000000"/>
                <w:sz w:val="18"/>
                <w:szCs w:val="18"/>
              </w:rPr>
            </w:pPr>
            <w:r>
              <w:rPr>
                <w:color w:val="000000"/>
                <w:sz w:val="18"/>
                <w:szCs w:val="18"/>
              </w:rPr>
              <w:t>MeBr QPS Distributor Certification</w:t>
            </w:r>
          </w:p>
        </w:tc>
        <w:tc>
          <w:tcPr>
            <w:tcW w:w="1440" w:type="dxa"/>
            <w:tcBorders>
              <w:top w:val="nil"/>
              <w:left w:val="nil"/>
              <w:bottom w:val="single" w:color="auto" w:sz="4" w:space="0"/>
              <w:right w:val="single" w:color="auto" w:sz="4" w:space="0"/>
            </w:tcBorders>
            <w:shd w:val="clear" w:color="auto" w:fill="auto"/>
            <w:noWrap/>
            <w:vAlign w:val="bottom"/>
            <w:hideMark/>
          </w:tcPr>
          <w:p w:rsidR="00AC376F" w:rsidP="00771D25" w:rsidRDefault="00AC376F" w14:paraId="4DAB3D67" w14:textId="38E60AEE">
            <w:pPr>
              <w:spacing w:before="20" w:after="20"/>
              <w:rPr>
                <w:color w:val="000000"/>
                <w:sz w:val="18"/>
                <w:szCs w:val="18"/>
              </w:rPr>
            </w:pPr>
            <w:r>
              <w:rPr>
                <w:color w:val="000000"/>
                <w:sz w:val="18"/>
                <w:szCs w:val="18"/>
              </w:rPr>
              <w:t>Paper</w:t>
            </w:r>
          </w:p>
        </w:tc>
        <w:tc>
          <w:tcPr>
            <w:tcW w:w="1350" w:type="dxa"/>
            <w:tcBorders>
              <w:top w:val="nil"/>
              <w:left w:val="nil"/>
              <w:bottom w:val="single" w:color="auto" w:sz="4" w:space="0"/>
              <w:right w:val="single" w:color="auto" w:sz="4" w:space="0"/>
            </w:tcBorders>
            <w:shd w:val="clear" w:color="auto" w:fill="auto"/>
            <w:noWrap/>
            <w:vAlign w:val="bottom"/>
            <w:hideMark/>
          </w:tcPr>
          <w:p w:rsidR="00AC376F" w:rsidP="0099212B" w:rsidRDefault="00AC376F" w14:paraId="3D5F6CDD" w14:textId="71A892C8">
            <w:pPr>
              <w:spacing w:before="20" w:after="20"/>
              <w:jc w:val="right"/>
              <w:rPr>
                <w:color w:val="000000"/>
                <w:sz w:val="18"/>
                <w:szCs w:val="18"/>
              </w:rPr>
            </w:pPr>
            <w:r>
              <w:rPr>
                <w:color w:val="000000"/>
                <w:sz w:val="18"/>
                <w:szCs w:val="18"/>
              </w:rPr>
              <w:t xml:space="preserve"> 1.0 </w:t>
            </w:r>
          </w:p>
        </w:tc>
        <w:tc>
          <w:tcPr>
            <w:tcW w:w="1350" w:type="dxa"/>
            <w:tcBorders>
              <w:top w:val="nil"/>
              <w:left w:val="nil"/>
              <w:bottom w:val="single" w:color="auto" w:sz="4" w:space="0"/>
              <w:right w:val="single" w:color="auto" w:sz="4" w:space="0"/>
            </w:tcBorders>
            <w:shd w:val="clear" w:color="auto" w:fill="auto"/>
            <w:noWrap/>
            <w:vAlign w:val="bottom"/>
            <w:hideMark/>
          </w:tcPr>
          <w:p w:rsidR="00AC376F" w:rsidP="008623DD" w:rsidRDefault="00AC376F" w14:paraId="713D784A" w14:textId="78AD6FE0">
            <w:pPr>
              <w:spacing w:before="20" w:after="20"/>
              <w:jc w:val="right"/>
              <w:rPr>
                <w:color w:val="000000"/>
                <w:sz w:val="18"/>
                <w:szCs w:val="18"/>
              </w:rPr>
            </w:pPr>
            <w:r>
              <w:rPr>
                <w:color w:val="000000"/>
                <w:sz w:val="18"/>
                <w:szCs w:val="18"/>
              </w:rPr>
              <w:t xml:space="preserve">44 </w:t>
            </w:r>
          </w:p>
        </w:tc>
      </w:tr>
      <w:tr w:rsidR="00AC376F" w:rsidTr="009C350F" w14:paraId="203F6357" w14:textId="77777777">
        <w:trPr>
          <w:trHeight w:val="98"/>
        </w:trPr>
        <w:tc>
          <w:tcPr>
            <w:tcW w:w="4770" w:type="dxa"/>
            <w:tcBorders>
              <w:top w:val="nil"/>
              <w:left w:val="single" w:color="auto" w:sz="4" w:space="0"/>
              <w:bottom w:val="single" w:color="auto" w:sz="4" w:space="0"/>
              <w:right w:val="single" w:color="auto" w:sz="4" w:space="0"/>
            </w:tcBorders>
            <w:shd w:val="clear" w:color="auto" w:fill="auto"/>
            <w:vAlign w:val="center"/>
          </w:tcPr>
          <w:p w:rsidR="00AC376F" w:rsidP="00771D25" w:rsidRDefault="00AC376F" w14:paraId="114D366B" w14:textId="47FCE18C">
            <w:pPr>
              <w:spacing w:before="20" w:after="20"/>
              <w:rPr>
                <w:color w:val="000000"/>
                <w:sz w:val="18"/>
                <w:szCs w:val="18"/>
              </w:rPr>
            </w:pPr>
            <w:r>
              <w:rPr>
                <w:color w:val="000000"/>
                <w:sz w:val="18"/>
                <w:szCs w:val="18"/>
              </w:rPr>
              <w:t>MeBr QPS Applicator Certification</w:t>
            </w:r>
          </w:p>
        </w:tc>
        <w:tc>
          <w:tcPr>
            <w:tcW w:w="1440" w:type="dxa"/>
            <w:tcBorders>
              <w:top w:val="nil"/>
              <w:left w:val="nil"/>
              <w:bottom w:val="single" w:color="auto" w:sz="4" w:space="0"/>
              <w:right w:val="single" w:color="auto" w:sz="4" w:space="0"/>
            </w:tcBorders>
            <w:shd w:val="clear" w:color="auto" w:fill="auto"/>
            <w:noWrap/>
            <w:vAlign w:val="bottom"/>
          </w:tcPr>
          <w:p w:rsidR="00AC376F" w:rsidP="00771D25" w:rsidRDefault="00AC376F" w14:paraId="5A2D6DAD" w14:textId="4B6596B8">
            <w:pPr>
              <w:spacing w:before="20" w:after="20"/>
              <w:rPr>
                <w:color w:val="000000"/>
                <w:sz w:val="18"/>
                <w:szCs w:val="18"/>
              </w:rPr>
            </w:pPr>
            <w:r>
              <w:rPr>
                <w:color w:val="000000"/>
                <w:sz w:val="18"/>
                <w:szCs w:val="18"/>
              </w:rPr>
              <w:t>Paper</w:t>
            </w:r>
          </w:p>
        </w:tc>
        <w:tc>
          <w:tcPr>
            <w:tcW w:w="1350" w:type="dxa"/>
            <w:tcBorders>
              <w:top w:val="nil"/>
              <w:left w:val="nil"/>
              <w:bottom w:val="single" w:color="auto" w:sz="4" w:space="0"/>
              <w:right w:val="single" w:color="auto" w:sz="4" w:space="0"/>
            </w:tcBorders>
            <w:shd w:val="clear" w:color="auto" w:fill="auto"/>
            <w:noWrap/>
            <w:vAlign w:val="bottom"/>
          </w:tcPr>
          <w:p w:rsidR="00AC376F" w:rsidP="0099212B" w:rsidRDefault="00AC376F" w14:paraId="1BD578A4" w14:textId="30A9EC12">
            <w:pPr>
              <w:spacing w:before="20" w:after="20"/>
              <w:jc w:val="right"/>
              <w:rPr>
                <w:color w:val="000000"/>
                <w:sz w:val="18"/>
                <w:szCs w:val="18"/>
              </w:rPr>
            </w:pPr>
            <w:r>
              <w:rPr>
                <w:color w:val="000000"/>
                <w:sz w:val="18"/>
                <w:szCs w:val="18"/>
              </w:rPr>
              <w:t xml:space="preserve"> 1.0 </w:t>
            </w:r>
          </w:p>
        </w:tc>
        <w:tc>
          <w:tcPr>
            <w:tcW w:w="1350" w:type="dxa"/>
            <w:tcBorders>
              <w:top w:val="nil"/>
              <w:left w:val="nil"/>
              <w:bottom w:val="single" w:color="auto" w:sz="4" w:space="0"/>
              <w:right w:val="single" w:color="auto" w:sz="4" w:space="0"/>
            </w:tcBorders>
            <w:shd w:val="clear" w:color="auto" w:fill="auto"/>
            <w:noWrap/>
            <w:vAlign w:val="bottom"/>
          </w:tcPr>
          <w:p w:rsidR="00AC376F" w:rsidP="0099212B" w:rsidRDefault="007F5A72" w14:paraId="7C6DED8E" w14:textId="122410AA">
            <w:pPr>
              <w:spacing w:before="20" w:after="20"/>
              <w:jc w:val="right"/>
              <w:rPr>
                <w:color w:val="000000"/>
                <w:sz w:val="18"/>
                <w:szCs w:val="18"/>
              </w:rPr>
            </w:pPr>
            <w:r>
              <w:rPr>
                <w:color w:val="000000"/>
                <w:sz w:val="18"/>
                <w:szCs w:val="18"/>
              </w:rPr>
              <w:t>96</w:t>
            </w:r>
            <w:r w:rsidR="00AC376F">
              <w:rPr>
                <w:color w:val="000000"/>
                <w:sz w:val="18"/>
                <w:szCs w:val="18"/>
              </w:rPr>
              <w:t xml:space="preserve"> </w:t>
            </w:r>
          </w:p>
        </w:tc>
      </w:tr>
      <w:tr w:rsidR="00AC376F" w:rsidTr="009C350F" w14:paraId="3612AD77" w14:textId="77777777">
        <w:trPr>
          <w:trHeight w:val="98"/>
        </w:trPr>
        <w:tc>
          <w:tcPr>
            <w:tcW w:w="4770" w:type="dxa"/>
            <w:tcBorders>
              <w:top w:val="nil"/>
              <w:left w:val="single" w:color="auto" w:sz="4" w:space="0"/>
              <w:bottom w:val="single" w:color="auto" w:sz="4" w:space="0"/>
              <w:right w:val="single" w:color="auto" w:sz="4" w:space="0"/>
            </w:tcBorders>
            <w:shd w:val="clear" w:color="auto" w:fill="auto"/>
            <w:vAlign w:val="center"/>
            <w:hideMark/>
          </w:tcPr>
          <w:p w:rsidR="00AC376F" w:rsidP="00771D25" w:rsidRDefault="00AC376F" w14:paraId="54BA79D8" w14:textId="07983182">
            <w:pPr>
              <w:spacing w:before="20" w:after="20"/>
              <w:rPr>
                <w:color w:val="000000"/>
                <w:sz w:val="18"/>
                <w:szCs w:val="18"/>
              </w:rPr>
            </w:pPr>
            <w:r>
              <w:rPr>
                <w:color w:val="000000"/>
                <w:sz w:val="18"/>
                <w:szCs w:val="18"/>
              </w:rPr>
              <w:t xml:space="preserve">MeBr Commodity Owner, Shipper or Agent Recordkeeping </w:t>
            </w:r>
          </w:p>
        </w:tc>
        <w:tc>
          <w:tcPr>
            <w:tcW w:w="1440" w:type="dxa"/>
            <w:tcBorders>
              <w:top w:val="nil"/>
              <w:left w:val="nil"/>
              <w:bottom w:val="single" w:color="auto" w:sz="4" w:space="0"/>
              <w:right w:val="single" w:color="auto" w:sz="4" w:space="0"/>
            </w:tcBorders>
            <w:shd w:val="clear" w:color="auto" w:fill="auto"/>
            <w:noWrap/>
            <w:vAlign w:val="bottom"/>
            <w:hideMark/>
          </w:tcPr>
          <w:p w:rsidR="00AC376F" w:rsidP="00771D25" w:rsidRDefault="00AC376F" w14:paraId="10E13DDF" w14:textId="74AFF063">
            <w:pPr>
              <w:spacing w:before="20" w:after="20"/>
              <w:rPr>
                <w:color w:val="000000"/>
                <w:sz w:val="18"/>
                <w:szCs w:val="18"/>
              </w:rPr>
            </w:pPr>
            <w:r>
              <w:rPr>
                <w:color w:val="000000"/>
                <w:sz w:val="18"/>
                <w:szCs w:val="18"/>
              </w:rPr>
              <w:t>Paper</w:t>
            </w:r>
          </w:p>
        </w:tc>
        <w:tc>
          <w:tcPr>
            <w:tcW w:w="1350" w:type="dxa"/>
            <w:tcBorders>
              <w:top w:val="nil"/>
              <w:left w:val="nil"/>
              <w:bottom w:val="single" w:color="auto" w:sz="4" w:space="0"/>
              <w:right w:val="single" w:color="auto" w:sz="4" w:space="0"/>
            </w:tcBorders>
            <w:shd w:val="clear" w:color="auto" w:fill="auto"/>
            <w:noWrap/>
            <w:vAlign w:val="center"/>
            <w:hideMark/>
          </w:tcPr>
          <w:p w:rsidR="00AC376F" w:rsidP="0099212B" w:rsidRDefault="00AC376F" w14:paraId="2C0F44CB" w14:textId="0C9FFFA2">
            <w:pPr>
              <w:spacing w:before="20" w:after="20"/>
              <w:jc w:val="right"/>
              <w:rPr>
                <w:color w:val="000000"/>
                <w:sz w:val="18"/>
                <w:szCs w:val="18"/>
              </w:rPr>
            </w:pPr>
            <w:r>
              <w:rPr>
                <w:color w:val="000000"/>
                <w:sz w:val="18"/>
                <w:szCs w:val="18"/>
              </w:rPr>
              <w:t xml:space="preserve">1.0 </w:t>
            </w:r>
          </w:p>
        </w:tc>
        <w:tc>
          <w:tcPr>
            <w:tcW w:w="1350" w:type="dxa"/>
            <w:tcBorders>
              <w:top w:val="nil"/>
              <w:left w:val="nil"/>
              <w:bottom w:val="single" w:color="auto" w:sz="4" w:space="0"/>
              <w:right w:val="single" w:color="auto" w:sz="4" w:space="0"/>
            </w:tcBorders>
            <w:shd w:val="clear" w:color="auto" w:fill="auto"/>
            <w:noWrap/>
            <w:vAlign w:val="center"/>
            <w:hideMark/>
          </w:tcPr>
          <w:p w:rsidR="00AC376F" w:rsidP="0099212B" w:rsidRDefault="007F5A72" w14:paraId="739F01BD" w14:textId="41F8E97C">
            <w:pPr>
              <w:spacing w:before="20" w:after="20"/>
              <w:jc w:val="right"/>
              <w:rPr>
                <w:color w:val="000000"/>
                <w:sz w:val="18"/>
                <w:szCs w:val="18"/>
              </w:rPr>
            </w:pPr>
            <w:r>
              <w:rPr>
                <w:color w:val="000000"/>
                <w:sz w:val="18"/>
                <w:szCs w:val="18"/>
              </w:rPr>
              <w:t>275</w:t>
            </w:r>
            <w:r w:rsidR="00AC376F">
              <w:rPr>
                <w:color w:val="000000"/>
                <w:sz w:val="18"/>
                <w:szCs w:val="18"/>
              </w:rPr>
              <w:t xml:space="preserve"> </w:t>
            </w:r>
          </w:p>
        </w:tc>
      </w:tr>
      <w:tr w:rsidR="00AC376F" w:rsidTr="009C350F" w14:paraId="7A5CF026" w14:textId="77777777">
        <w:trPr>
          <w:trHeight w:val="63"/>
        </w:trPr>
        <w:tc>
          <w:tcPr>
            <w:tcW w:w="4770" w:type="dxa"/>
            <w:tcBorders>
              <w:top w:val="nil"/>
              <w:left w:val="single" w:color="auto" w:sz="4" w:space="0"/>
              <w:bottom w:val="single" w:color="auto" w:sz="4" w:space="0"/>
              <w:right w:val="single" w:color="auto" w:sz="4" w:space="0"/>
            </w:tcBorders>
            <w:shd w:val="clear" w:color="auto" w:fill="auto"/>
            <w:hideMark/>
          </w:tcPr>
          <w:p w:rsidR="00AC376F" w:rsidP="00771D25" w:rsidRDefault="00AC376F" w14:paraId="0595872D" w14:textId="75A52CC6">
            <w:pPr>
              <w:spacing w:before="20" w:after="20"/>
              <w:rPr>
                <w:sz w:val="18"/>
                <w:szCs w:val="18"/>
              </w:rPr>
            </w:pPr>
            <w:r>
              <w:rPr>
                <w:sz w:val="18"/>
                <w:szCs w:val="18"/>
              </w:rPr>
              <w:t xml:space="preserve">MeBr End User Self-Certification </w:t>
            </w:r>
          </w:p>
        </w:tc>
        <w:tc>
          <w:tcPr>
            <w:tcW w:w="1440" w:type="dxa"/>
            <w:tcBorders>
              <w:top w:val="nil"/>
              <w:left w:val="nil"/>
              <w:bottom w:val="single" w:color="auto" w:sz="4" w:space="0"/>
              <w:right w:val="single" w:color="auto" w:sz="4" w:space="0"/>
            </w:tcBorders>
            <w:shd w:val="clear" w:color="auto" w:fill="auto"/>
            <w:noWrap/>
            <w:vAlign w:val="bottom"/>
            <w:hideMark/>
          </w:tcPr>
          <w:p w:rsidR="00AC376F" w:rsidP="00771D25" w:rsidRDefault="00AC376F" w14:paraId="546F6DC3" w14:textId="5CB3A968">
            <w:pPr>
              <w:spacing w:before="20" w:after="20"/>
              <w:rPr>
                <w:color w:val="000000"/>
                <w:sz w:val="18"/>
                <w:szCs w:val="18"/>
              </w:rPr>
            </w:pPr>
            <w:r>
              <w:rPr>
                <w:color w:val="000000"/>
                <w:sz w:val="18"/>
                <w:szCs w:val="18"/>
              </w:rPr>
              <w:t>Paper</w:t>
            </w:r>
          </w:p>
        </w:tc>
        <w:tc>
          <w:tcPr>
            <w:tcW w:w="1350" w:type="dxa"/>
            <w:tcBorders>
              <w:top w:val="nil"/>
              <w:left w:val="nil"/>
              <w:bottom w:val="single" w:color="auto" w:sz="4" w:space="0"/>
              <w:right w:val="single" w:color="auto" w:sz="4" w:space="0"/>
            </w:tcBorders>
            <w:shd w:val="clear" w:color="auto" w:fill="auto"/>
            <w:noWrap/>
            <w:vAlign w:val="bottom"/>
            <w:hideMark/>
          </w:tcPr>
          <w:p w:rsidRPr="006B5789" w:rsidR="00AC376F" w:rsidP="0099212B" w:rsidRDefault="00AC376F" w14:paraId="51D2B651" w14:textId="05221457">
            <w:pPr>
              <w:spacing w:before="20" w:after="20"/>
              <w:jc w:val="right"/>
              <w:rPr>
                <w:color w:val="000000"/>
                <w:sz w:val="18"/>
                <w:szCs w:val="18"/>
                <w:highlight w:val="yellow"/>
              </w:rPr>
            </w:pPr>
            <w:r>
              <w:rPr>
                <w:color w:val="000000"/>
                <w:sz w:val="18"/>
                <w:szCs w:val="18"/>
              </w:rPr>
              <w:t xml:space="preserve"> 0.25 </w:t>
            </w:r>
          </w:p>
        </w:tc>
        <w:tc>
          <w:tcPr>
            <w:tcW w:w="1350" w:type="dxa"/>
            <w:tcBorders>
              <w:top w:val="nil"/>
              <w:left w:val="nil"/>
              <w:bottom w:val="single" w:color="auto" w:sz="4" w:space="0"/>
              <w:right w:val="single" w:color="auto" w:sz="4" w:space="0"/>
            </w:tcBorders>
            <w:shd w:val="clear" w:color="auto" w:fill="auto"/>
            <w:noWrap/>
            <w:vAlign w:val="bottom"/>
            <w:hideMark/>
          </w:tcPr>
          <w:p w:rsidRPr="006B5789" w:rsidR="00AC376F" w:rsidP="0099212B" w:rsidRDefault="00AC376F" w14:paraId="022902CC" w14:textId="61483C72">
            <w:pPr>
              <w:spacing w:before="20" w:after="20"/>
              <w:jc w:val="right"/>
              <w:rPr>
                <w:color w:val="000000"/>
                <w:sz w:val="18"/>
                <w:szCs w:val="18"/>
                <w:highlight w:val="yellow"/>
              </w:rPr>
            </w:pPr>
            <w:r>
              <w:rPr>
                <w:color w:val="000000"/>
                <w:sz w:val="18"/>
                <w:szCs w:val="18"/>
              </w:rPr>
              <w:t xml:space="preserve">5 </w:t>
            </w:r>
          </w:p>
        </w:tc>
      </w:tr>
      <w:tr w:rsidR="00D64EA6" w:rsidTr="009C350F" w14:paraId="5802CC3A" w14:textId="77777777">
        <w:trPr>
          <w:trHeight w:val="63"/>
        </w:trPr>
        <w:tc>
          <w:tcPr>
            <w:tcW w:w="4770" w:type="dxa"/>
            <w:tcBorders>
              <w:top w:val="nil"/>
              <w:left w:val="single" w:color="auto" w:sz="4" w:space="0"/>
              <w:bottom w:val="single" w:color="auto" w:sz="4" w:space="0"/>
              <w:right w:val="single" w:color="auto" w:sz="4" w:space="0"/>
            </w:tcBorders>
            <w:shd w:val="clear" w:color="auto" w:fill="auto"/>
          </w:tcPr>
          <w:p w:rsidR="00D64EA6" w:rsidP="00771D25" w:rsidRDefault="00D64EA6" w14:paraId="0F4DB95E" w14:textId="60AE9673">
            <w:pPr>
              <w:spacing w:before="20" w:after="20"/>
              <w:rPr>
                <w:sz w:val="18"/>
                <w:szCs w:val="18"/>
              </w:rPr>
            </w:pPr>
            <w:r>
              <w:rPr>
                <w:sz w:val="18"/>
                <w:szCs w:val="18"/>
              </w:rPr>
              <w:t xml:space="preserve">Intermediaries </w:t>
            </w:r>
            <w:r w:rsidR="00FC50B9">
              <w:rPr>
                <w:sz w:val="18"/>
                <w:szCs w:val="18"/>
              </w:rPr>
              <w:t>(Imports for Destruction)</w:t>
            </w:r>
          </w:p>
        </w:tc>
        <w:tc>
          <w:tcPr>
            <w:tcW w:w="1440" w:type="dxa"/>
            <w:tcBorders>
              <w:top w:val="nil"/>
              <w:left w:val="nil"/>
              <w:bottom w:val="single" w:color="auto" w:sz="4" w:space="0"/>
              <w:right w:val="single" w:color="auto" w:sz="4" w:space="0"/>
            </w:tcBorders>
            <w:shd w:val="clear" w:color="auto" w:fill="auto"/>
            <w:noWrap/>
            <w:vAlign w:val="bottom"/>
          </w:tcPr>
          <w:p w:rsidR="00D64EA6" w:rsidP="00771D25" w:rsidRDefault="00536BD2" w14:paraId="33CD0166" w14:textId="0DD8BF21">
            <w:pPr>
              <w:spacing w:before="20" w:after="20"/>
              <w:rPr>
                <w:color w:val="000000"/>
                <w:sz w:val="18"/>
                <w:szCs w:val="18"/>
              </w:rPr>
            </w:pPr>
            <w:r>
              <w:rPr>
                <w:color w:val="000000"/>
                <w:sz w:val="18"/>
                <w:szCs w:val="18"/>
              </w:rPr>
              <w:t>Paper</w:t>
            </w:r>
          </w:p>
        </w:tc>
        <w:tc>
          <w:tcPr>
            <w:tcW w:w="1350" w:type="dxa"/>
            <w:tcBorders>
              <w:top w:val="nil"/>
              <w:left w:val="nil"/>
              <w:bottom w:val="single" w:color="auto" w:sz="4" w:space="0"/>
              <w:right w:val="single" w:color="auto" w:sz="4" w:space="0"/>
            </w:tcBorders>
            <w:shd w:val="clear" w:color="auto" w:fill="auto"/>
            <w:noWrap/>
            <w:vAlign w:val="bottom"/>
          </w:tcPr>
          <w:p w:rsidR="00D64EA6" w:rsidP="0099212B" w:rsidRDefault="00D64EA6" w14:paraId="5ABB6D03" w14:textId="271FF1D7">
            <w:pPr>
              <w:spacing w:before="20" w:after="20"/>
              <w:jc w:val="right"/>
              <w:rPr>
                <w:color w:val="000000"/>
                <w:sz w:val="18"/>
                <w:szCs w:val="18"/>
              </w:rPr>
            </w:pPr>
            <w:r>
              <w:rPr>
                <w:color w:val="000000"/>
                <w:sz w:val="18"/>
                <w:szCs w:val="18"/>
              </w:rPr>
              <w:t>1.00</w:t>
            </w:r>
          </w:p>
        </w:tc>
        <w:tc>
          <w:tcPr>
            <w:tcW w:w="1350" w:type="dxa"/>
            <w:tcBorders>
              <w:top w:val="nil"/>
              <w:left w:val="nil"/>
              <w:bottom w:val="single" w:color="auto" w:sz="4" w:space="0"/>
              <w:right w:val="single" w:color="auto" w:sz="4" w:space="0"/>
            </w:tcBorders>
            <w:shd w:val="clear" w:color="auto" w:fill="auto"/>
            <w:noWrap/>
            <w:vAlign w:val="bottom"/>
          </w:tcPr>
          <w:p w:rsidR="00D64EA6" w:rsidP="0099212B" w:rsidRDefault="00D64EA6" w14:paraId="6351E674" w14:textId="0F8D9D13">
            <w:pPr>
              <w:spacing w:before="20" w:after="20"/>
              <w:jc w:val="right"/>
              <w:rPr>
                <w:color w:val="000000"/>
                <w:sz w:val="18"/>
                <w:szCs w:val="18"/>
              </w:rPr>
            </w:pPr>
            <w:r>
              <w:rPr>
                <w:color w:val="000000"/>
                <w:sz w:val="18"/>
                <w:szCs w:val="18"/>
              </w:rPr>
              <w:t>5</w:t>
            </w:r>
          </w:p>
        </w:tc>
      </w:tr>
      <w:tr w:rsidR="00AC376F" w:rsidTr="009227B3" w14:paraId="5FBBFF4C" w14:textId="77777777">
        <w:trPr>
          <w:trHeight w:val="107"/>
        </w:trPr>
        <w:tc>
          <w:tcPr>
            <w:tcW w:w="6210" w:type="dxa"/>
            <w:gridSpan w:val="2"/>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6D314B" w:rsidR="00AC376F" w:rsidDel="00CD5638" w:rsidP="00771D25" w:rsidRDefault="00AC376F" w14:paraId="78583420" w14:textId="01108FF9">
            <w:pPr>
              <w:spacing w:before="20" w:after="20"/>
              <w:rPr>
                <w:b/>
                <w:color w:val="000000"/>
                <w:sz w:val="18"/>
                <w:szCs w:val="18"/>
              </w:rPr>
            </w:pPr>
            <w:r w:rsidRPr="006D314B">
              <w:rPr>
                <w:b/>
                <w:bCs/>
                <w:color w:val="000000"/>
                <w:sz w:val="18"/>
                <w:szCs w:val="18"/>
              </w:rPr>
              <w:t>Subtotal (Third-Party Disclosures)</w:t>
            </w:r>
          </w:p>
        </w:tc>
        <w:tc>
          <w:tcPr>
            <w:tcW w:w="2700" w:type="dxa"/>
            <w:gridSpan w:val="2"/>
            <w:tcBorders>
              <w:top w:val="single" w:color="auto" w:sz="4" w:space="0"/>
              <w:left w:val="nil"/>
              <w:bottom w:val="single" w:color="auto" w:sz="4" w:space="0"/>
              <w:right w:val="single" w:color="auto" w:sz="4" w:space="0"/>
            </w:tcBorders>
            <w:shd w:val="clear" w:color="auto" w:fill="D9D9D9" w:themeFill="background1" w:themeFillShade="D9"/>
            <w:noWrap/>
            <w:vAlign w:val="bottom"/>
          </w:tcPr>
          <w:p w:rsidRPr="006D314B" w:rsidR="00AC376F" w:rsidDel="00CD5638" w:rsidP="008623DD" w:rsidRDefault="00AC376F" w14:paraId="50A83311" w14:textId="63300464">
            <w:pPr>
              <w:spacing w:before="20" w:after="20"/>
              <w:jc w:val="right"/>
              <w:rPr>
                <w:b/>
                <w:color w:val="000000"/>
                <w:sz w:val="18"/>
                <w:szCs w:val="18"/>
              </w:rPr>
            </w:pPr>
            <w:r>
              <w:rPr>
                <w:b/>
                <w:bCs/>
                <w:color w:val="000000"/>
                <w:sz w:val="18"/>
                <w:szCs w:val="18"/>
              </w:rPr>
              <w:t>1,5</w:t>
            </w:r>
            <w:r w:rsidR="00D64EA6">
              <w:rPr>
                <w:b/>
                <w:bCs/>
                <w:color w:val="000000"/>
                <w:sz w:val="18"/>
                <w:szCs w:val="18"/>
              </w:rPr>
              <w:t>91.5</w:t>
            </w:r>
          </w:p>
        </w:tc>
      </w:tr>
      <w:tr w:rsidR="00AC376F" w:rsidTr="009227B3" w14:paraId="471166C7" w14:textId="77777777">
        <w:trPr>
          <w:trHeight w:val="63"/>
        </w:trPr>
        <w:tc>
          <w:tcPr>
            <w:tcW w:w="6210" w:type="dxa"/>
            <w:gridSpan w:val="2"/>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6D314B" w:rsidR="00AC376F" w:rsidDel="00CD5638" w:rsidP="00771D25" w:rsidRDefault="00AC376F" w14:paraId="054653A2" w14:textId="2277C85E">
            <w:pPr>
              <w:spacing w:before="20" w:after="20"/>
              <w:rPr>
                <w:b/>
                <w:color w:val="000000"/>
                <w:sz w:val="18"/>
                <w:szCs w:val="18"/>
              </w:rPr>
            </w:pPr>
            <w:r w:rsidRPr="006D314B">
              <w:rPr>
                <w:b/>
                <w:color w:val="000000"/>
                <w:sz w:val="18"/>
                <w:szCs w:val="18"/>
              </w:rPr>
              <w:t>Total</w:t>
            </w:r>
          </w:p>
        </w:tc>
        <w:tc>
          <w:tcPr>
            <w:tcW w:w="2700" w:type="dxa"/>
            <w:gridSpan w:val="2"/>
            <w:tcBorders>
              <w:top w:val="single" w:color="auto" w:sz="4" w:space="0"/>
              <w:left w:val="nil"/>
              <w:bottom w:val="single" w:color="auto" w:sz="4" w:space="0"/>
              <w:right w:val="single" w:color="auto" w:sz="4" w:space="0"/>
            </w:tcBorders>
            <w:shd w:val="clear" w:color="auto" w:fill="D9D9D9" w:themeFill="background1" w:themeFillShade="D9"/>
            <w:noWrap/>
            <w:vAlign w:val="bottom"/>
          </w:tcPr>
          <w:p w:rsidRPr="006D314B" w:rsidR="00AC376F" w:rsidDel="00CD5638" w:rsidP="0099212B" w:rsidRDefault="00AC376F" w14:paraId="499DD56C" w14:textId="44254A51">
            <w:pPr>
              <w:spacing w:before="20" w:after="20"/>
              <w:jc w:val="right"/>
              <w:rPr>
                <w:b/>
                <w:color w:val="000000"/>
                <w:sz w:val="18"/>
                <w:szCs w:val="18"/>
              </w:rPr>
            </w:pPr>
            <w:r>
              <w:rPr>
                <w:b/>
                <w:bCs/>
                <w:color w:val="000000"/>
                <w:sz w:val="18"/>
                <w:szCs w:val="18"/>
              </w:rPr>
              <w:t>2,9</w:t>
            </w:r>
            <w:r w:rsidR="00D64EA6">
              <w:rPr>
                <w:b/>
                <w:bCs/>
                <w:color w:val="000000"/>
                <w:sz w:val="18"/>
                <w:szCs w:val="18"/>
              </w:rPr>
              <w:t>39</w:t>
            </w:r>
            <w:r>
              <w:rPr>
                <w:b/>
                <w:bCs/>
                <w:color w:val="000000"/>
                <w:sz w:val="18"/>
                <w:szCs w:val="18"/>
              </w:rPr>
              <w:t>.0</w:t>
            </w:r>
          </w:p>
        </w:tc>
      </w:tr>
    </w:tbl>
    <w:p w:rsidR="00B003A8" w:rsidP="00B003A8" w:rsidRDefault="00B003A8" w14:paraId="0DEE4ED7" w14:textId="77777777">
      <w:pPr>
        <w:rPr>
          <w:color w:val="000000"/>
        </w:rPr>
      </w:pPr>
    </w:p>
    <w:p w:rsidR="00CD5638" w:rsidP="00CD5638" w:rsidRDefault="00CD5638" w14:paraId="44836705" w14:textId="77777777">
      <w:pPr>
        <w:rPr>
          <w:b/>
        </w:rPr>
      </w:pPr>
      <w:r>
        <w:rPr>
          <w:b/>
        </w:rPr>
        <w:lastRenderedPageBreak/>
        <w:t xml:space="preserve">(b) </w:t>
      </w:r>
      <w:r w:rsidRPr="00B91CB8">
        <w:rPr>
          <w:b/>
        </w:rPr>
        <w:t>Estimating Respondent Costs</w:t>
      </w:r>
    </w:p>
    <w:p w:rsidR="00B003A8" w:rsidP="00B003A8" w:rsidRDefault="00B003A8" w14:paraId="0A53499A" w14:textId="77777777">
      <w:pPr>
        <w:rPr>
          <w:color w:val="000000"/>
        </w:rPr>
      </w:pPr>
    </w:p>
    <w:p w:rsidR="00B003A8" w:rsidP="00B003A8" w:rsidRDefault="00B003A8" w14:paraId="383B54F7" w14:textId="12B03C36">
      <w:r w:rsidRPr="007B4EC1">
        <w:t>To determine respondent costs, an</w:t>
      </w:r>
      <w:r>
        <w:t xml:space="preserve"> average hourly wage rate of $</w:t>
      </w:r>
      <w:r w:rsidR="003757D6">
        <w:t>57.37</w:t>
      </w:r>
      <w:r>
        <w:t xml:space="preserve"> </w:t>
      </w:r>
      <w:r w:rsidRPr="007B4EC1">
        <w:t>per hour</w:t>
      </w:r>
      <w:r>
        <w:t xml:space="preserve"> for technical staff</w:t>
      </w:r>
      <w:r w:rsidRPr="007B4EC1">
        <w:t>, the hourly wage rate for professional and related persons, was derived from the Bureau of Labor Statistics Employer Cost and Employee Compensation, Table 2</w:t>
      </w:r>
      <w:r>
        <w:t>.</w:t>
      </w:r>
      <w:r w:rsidRPr="007B4EC1">
        <w:t xml:space="preserve"> (“civilian workers, by occupat</w:t>
      </w:r>
      <w:r>
        <w:t xml:space="preserve">ional and industry group”), </w:t>
      </w:r>
      <w:r w:rsidR="00D4728F">
        <w:t>June</w:t>
      </w:r>
      <w:r w:rsidRPr="006B5789" w:rsidR="00D4728F">
        <w:t xml:space="preserve"> </w:t>
      </w:r>
      <w:r w:rsidRPr="006B5789">
        <w:t>201</w:t>
      </w:r>
      <w:r w:rsidR="00D64EA6">
        <w:t>9</w:t>
      </w:r>
      <w:r w:rsidR="001F32F9">
        <w:t>.</w:t>
      </w:r>
      <w:r w:rsidRPr="007B4EC1">
        <w:t xml:space="preserve"> </w:t>
      </w:r>
      <w:r w:rsidRPr="00086463">
        <w:t>A 110 percent increase was added to reflect the estimated additional costs for overhead and fringe, which increased the wage rate to $</w:t>
      </w:r>
      <w:r w:rsidR="003757D6">
        <w:t>120.48</w:t>
      </w:r>
      <w:r>
        <w:t xml:space="preserve"> </w:t>
      </w:r>
      <w:r w:rsidRPr="00086463">
        <w:t>per hour. Burden hours were multiplied by the labor rate to determine respondent costs.</w:t>
      </w:r>
    </w:p>
    <w:p w:rsidRPr="003A5C5E" w:rsidR="00B003A8" w:rsidP="00B003A8" w:rsidRDefault="00B003A8" w14:paraId="57374E29" w14:textId="77777777"/>
    <w:p w:rsidR="00B003A8" w:rsidP="00B003A8" w:rsidRDefault="00B003A8" w14:paraId="7FBE7134" w14:textId="77777777">
      <w:r w:rsidRPr="00614909">
        <w:rPr>
          <w:color w:val="000000"/>
        </w:rPr>
        <w:t>In addition</w:t>
      </w:r>
      <w:r w:rsidRPr="003A5C5E">
        <w:t>, operations and maintenance (O&amp;M) costs, including photocopying, packaging, and postage, were estimated for all respondents submitting paper reports. These costs were estimated at $5.00 per report.</w:t>
      </w:r>
    </w:p>
    <w:p w:rsidR="00B003A8" w:rsidP="00B003A8" w:rsidRDefault="00B003A8" w14:paraId="4809D0D3" w14:textId="77777777"/>
    <w:p w:rsidR="00B003A8" w:rsidP="00B003A8" w:rsidRDefault="00B003A8" w14:paraId="3B9D0F16" w14:textId="2C9844A3">
      <w:pPr>
        <w:rPr>
          <w:color w:val="000000"/>
        </w:rPr>
      </w:pPr>
      <w:r>
        <w:t xml:space="preserve">Table IV </w:t>
      </w:r>
      <w:r>
        <w:rPr>
          <w:color w:val="000000"/>
        </w:rPr>
        <w:t xml:space="preserve">below summarizes total labor and O&amp;M costs, which are calculated by multiplying total burden hours </w:t>
      </w:r>
      <w:r w:rsidR="004F2542">
        <w:rPr>
          <w:color w:val="000000"/>
        </w:rPr>
        <w:t xml:space="preserve">(as provided in Table III) </w:t>
      </w:r>
      <w:r>
        <w:rPr>
          <w:color w:val="000000"/>
        </w:rPr>
        <w:t xml:space="preserve">by the assumed hourly wage rate of technical staff as well as multiplying the </w:t>
      </w:r>
      <w:r w:rsidR="004F2542">
        <w:rPr>
          <w:color w:val="000000"/>
        </w:rPr>
        <w:t xml:space="preserve">total </w:t>
      </w:r>
      <w:r>
        <w:rPr>
          <w:color w:val="000000"/>
        </w:rPr>
        <w:t xml:space="preserve">number of </w:t>
      </w:r>
      <w:r w:rsidR="004F2542">
        <w:rPr>
          <w:color w:val="000000"/>
        </w:rPr>
        <w:t xml:space="preserve">responses </w:t>
      </w:r>
      <w:r>
        <w:rPr>
          <w:color w:val="000000"/>
        </w:rPr>
        <w:t>(as provided in Table II) by the assumed O&amp;M cost per report.</w:t>
      </w:r>
    </w:p>
    <w:p w:rsidR="00B003A8" w:rsidP="00B003A8" w:rsidRDefault="00B003A8" w14:paraId="479BA42F" w14:textId="77777777">
      <w:bookmarkStart w:name="_Ref464572797" w:id="10"/>
    </w:p>
    <w:p w:rsidR="00B003A8" w:rsidP="00B003A8" w:rsidRDefault="00B003A8" w14:paraId="5FFCF809" w14:textId="6B7C9712">
      <w:pPr>
        <w:pStyle w:val="Caption"/>
        <w:keepNext/>
        <w:rPr>
          <w:color w:val="000000"/>
        </w:rPr>
      </w:pPr>
      <w:r>
        <w:t>Table IV</w:t>
      </w:r>
      <w:bookmarkEnd w:id="10"/>
      <w:r>
        <w:t xml:space="preserve">. </w:t>
      </w:r>
      <w:r w:rsidRPr="00B04397">
        <w:rPr>
          <w:color w:val="000000"/>
        </w:rPr>
        <w:t xml:space="preserve">Respondent Burden </w:t>
      </w:r>
      <w:r>
        <w:rPr>
          <w:color w:val="000000"/>
        </w:rPr>
        <w:t>- Total Costs</w:t>
      </w:r>
    </w:p>
    <w:tbl>
      <w:tblPr>
        <w:tblW w:w="92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5" w:type="dxa"/>
          <w:right w:w="115" w:type="dxa"/>
        </w:tblCellMar>
        <w:tblLook w:val="04A0" w:firstRow="1" w:lastRow="0" w:firstColumn="1" w:lastColumn="0" w:noHBand="0" w:noVBand="1"/>
      </w:tblPr>
      <w:tblGrid>
        <w:gridCol w:w="5215"/>
        <w:gridCol w:w="1350"/>
        <w:gridCol w:w="1340"/>
        <w:gridCol w:w="1340"/>
      </w:tblGrid>
      <w:tr w:rsidR="00A1242E" w:rsidTr="000B26F0" w14:paraId="7335EC62" w14:textId="77777777">
        <w:trPr>
          <w:trHeight w:val="259"/>
        </w:trPr>
        <w:tc>
          <w:tcPr>
            <w:tcW w:w="5215" w:type="dxa"/>
            <w:shd w:val="clear" w:color="000000" w:fill="F2F2F2"/>
            <w:vAlign w:val="center"/>
            <w:hideMark/>
          </w:tcPr>
          <w:p w:rsidRPr="009227B3" w:rsidR="00A1242E" w:rsidRDefault="00A1242E" w14:paraId="06DE1D6D" w14:textId="77777777">
            <w:pPr>
              <w:jc w:val="center"/>
              <w:rPr>
                <w:b/>
                <w:color w:val="000000"/>
                <w:sz w:val="20"/>
                <w:szCs w:val="20"/>
              </w:rPr>
            </w:pPr>
            <w:r w:rsidRPr="009227B3">
              <w:rPr>
                <w:b/>
                <w:color w:val="000000"/>
                <w:sz w:val="20"/>
                <w:szCs w:val="20"/>
              </w:rPr>
              <w:t>Activity</w:t>
            </w:r>
          </w:p>
        </w:tc>
        <w:tc>
          <w:tcPr>
            <w:tcW w:w="1350" w:type="dxa"/>
            <w:shd w:val="clear" w:color="000000" w:fill="F2F2F2"/>
            <w:vAlign w:val="center"/>
            <w:hideMark/>
          </w:tcPr>
          <w:p w:rsidRPr="009227B3" w:rsidR="00A1242E" w:rsidRDefault="00A1242E" w14:paraId="121B9D51" w14:textId="77777777">
            <w:pPr>
              <w:jc w:val="center"/>
              <w:rPr>
                <w:b/>
                <w:color w:val="000000"/>
                <w:sz w:val="20"/>
                <w:szCs w:val="20"/>
              </w:rPr>
            </w:pPr>
            <w:r w:rsidRPr="009227B3">
              <w:rPr>
                <w:b/>
                <w:color w:val="000000"/>
                <w:sz w:val="20"/>
                <w:szCs w:val="20"/>
              </w:rPr>
              <w:t>Total Labor Costs</w:t>
            </w:r>
          </w:p>
        </w:tc>
        <w:tc>
          <w:tcPr>
            <w:tcW w:w="1340" w:type="dxa"/>
            <w:shd w:val="clear" w:color="000000" w:fill="F2F2F2"/>
            <w:vAlign w:val="center"/>
            <w:hideMark/>
          </w:tcPr>
          <w:p w:rsidRPr="009227B3" w:rsidR="00A1242E" w:rsidRDefault="00A1242E" w14:paraId="486EE12D" w14:textId="77777777">
            <w:pPr>
              <w:jc w:val="center"/>
              <w:rPr>
                <w:b/>
                <w:color w:val="000000"/>
                <w:sz w:val="20"/>
                <w:szCs w:val="20"/>
              </w:rPr>
            </w:pPr>
            <w:r w:rsidRPr="009227B3">
              <w:rPr>
                <w:b/>
                <w:color w:val="000000"/>
                <w:sz w:val="20"/>
                <w:szCs w:val="20"/>
              </w:rPr>
              <w:t>Total O&amp;M Costs</w:t>
            </w:r>
          </w:p>
        </w:tc>
        <w:tc>
          <w:tcPr>
            <w:tcW w:w="1340" w:type="dxa"/>
            <w:shd w:val="clear" w:color="000000" w:fill="F2F2F2"/>
            <w:vAlign w:val="center"/>
            <w:hideMark/>
          </w:tcPr>
          <w:p w:rsidRPr="009227B3" w:rsidR="00A1242E" w:rsidRDefault="00A1242E" w14:paraId="60C15064" w14:textId="007CECBF">
            <w:pPr>
              <w:jc w:val="center"/>
              <w:rPr>
                <w:b/>
                <w:color w:val="000000"/>
                <w:sz w:val="20"/>
                <w:szCs w:val="20"/>
              </w:rPr>
            </w:pPr>
            <w:r w:rsidRPr="009227B3">
              <w:rPr>
                <w:b/>
                <w:color w:val="000000"/>
                <w:sz w:val="20"/>
                <w:szCs w:val="20"/>
              </w:rPr>
              <w:t>Total Costs</w:t>
            </w:r>
            <w:r w:rsidRPr="009227B3" w:rsidR="00650706">
              <w:rPr>
                <w:b/>
                <w:color w:val="000000"/>
                <w:sz w:val="20"/>
                <w:szCs w:val="20"/>
              </w:rPr>
              <w:t xml:space="preserve"> per Year</w:t>
            </w:r>
          </w:p>
        </w:tc>
      </w:tr>
      <w:tr w:rsidR="003757D6" w:rsidTr="000B26F0" w14:paraId="5224CA61" w14:textId="77777777">
        <w:trPr>
          <w:trHeight w:val="259"/>
        </w:trPr>
        <w:tc>
          <w:tcPr>
            <w:tcW w:w="5215" w:type="dxa"/>
            <w:shd w:val="clear" w:color="000000" w:fill="F2F2F2"/>
            <w:vAlign w:val="center"/>
          </w:tcPr>
          <w:p w:rsidRPr="005A36E1" w:rsidR="003757D6" w:rsidP="003757D6" w:rsidRDefault="003757D6" w14:paraId="2D4D9B01" w14:textId="2243A656">
            <w:pPr>
              <w:rPr>
                <w:color w:val="000000"/>
                <w:sz w:val="20"/>
                <w:szCs w:val="20"/>
              </w:rPr>
            </w:pPr>
            <w:r>
              <w:rPr>
                <w:color w:val="000000"/>
                <w:sz w:val="20"/>
                <w:szCs w:val="20"/>
              </w:rPr>
              <w:t>CDX Registration (applicable to Year 1 only)</w:t>
            </w:r>
          </w:p>
        </w:tc>
        <w:tc>
          <w:tcPr>
            <w:tcW w:w="1350" w:type="dxa"/>
            <w:shd w:val="clear" w:color="000000" w:fill="F2F2F2"/>
            <w:vAlign w:val="center"/>
          </w:tcPr>
          <w:p w:rsidRPr="00894F8B" w:rsidR="003757D6" w:rsidP="003757D6" w:rsidRDefault="003757D6" w14:paraId="15403894" w14:textId="0E02A303">
            <w:pPr>
              <w:jc w:val="right"/>
              <w:rPr>
                <w:color w:val="000000"/>
                <w:sz w:val="20"/>
                <w:szCs w:val="20"/>
              </w:rPr>
            </w:pPr>
            <w:r w:rsidRPr="000E5C54">
              <w:rPr>
                <w:color w:val="000000"/>
                <w:sz w:val="20"/>
                <w:szCs w:val="20"/>
              </w:rPr>
              <w:t>$2,193</w:t>
            </w:r>
          </w:p>
        </w:tc>
        <w:tc>
          <w:tcPr>
            <w:tcW w:w="1340" w:type="dxa"/>
            <w:shd w:val="clear" w:color="000000" w:fill="F2F2F2"/>
            <w:vAlign w:val="center"/>
          </w:tcPr>
          <w:p w:rsidRPr="00894F8B" w:rsidR="003757D6" w:rsidP="003757D6" w:rsidRDefault="003757D6" w14:paraId="5BC7369E" w14:textId="3B2AEFC1">
            <w:pPr>
              <w:jc w:val="right"/>
              <w:rPr>
                <w:color w:val="000000"/>
                <w:sz w:val="20"/>
                <w:szCs w:val="20"/>
              </w:rPr>
            </w:pPr>
            <w:r w:rsidRPr="00894F8B">
              <w:rPr>
                <w:color w:val="000000"/>
                <w:sz w:val="20"/>
                <w:szCs w:val="20"/>
              </w:rPr>
              <w:t>$0</w:t>
            </w:r>
          </w:p>
        </w:tc>
        <w:tc>
          <w:tcPr>
            <w:tcW w:w="1340" w:type="dxa"/>
            <w:shd w:val="clear" w:color="000000" w:fill="F2F2F2"/>
            <w:vAlign w:val="center"/>
          </w:tcPr>
          <w:p w:rsidRPr="00894F8B" w:rsidR="003757D6" w:rsidP="003757D6" w:rsidRDefault="003757D6" w14:paraId="048735BA" w14:textId="700DAB55">
            <w:pPr>
              <w:jc w:val="right"/>
              <w:rPr>
                <w:color w:val="000000"/>
                <w:sz w:val="20"/>
                <w:szCs w:val="20"/>
              </w:rPr>
            </w:pPr>
            <w:r w:rsidRPr="000E5C54">
              <w:rPr>
                <w:color w:val="000000"/>
                <w:sz w:val="20"/>
                <w:szCs w:val="20"/>
              </w:rPr>
              <w:t>$2,193</w:t>
            </w:r>
          </w:p>
        </w:tc>
      </w:tr>
      <w:tr w:rsidR="003757D6" w:rsidTr="000B26F0" w14:paraId="0BDA840C" w14:textId="77777777">
        <w:trPr>
          <w:trHeight w:val="259"/>
        </w:trPr>
        <w:tc>
          <w:tcPr>
            <w:tcW w:w="5215" w:type="dxa"/>
            <w:shd w:val="clear" w:color="000000" w:fill="D9D9D9"/>
            <w:noWrap/>
            <w:vAlign w:val="bottom"/>
            <w:hideMark/>
          </w:tcPr>
          <w:p w:rsidRPr="009227B3" w:rsidR="003757D6" w:rsidP="003757D6" w:rsidRDefault="003757D6" w14:paraId="566A66E9" w14:textId="4912019D">
            <w:pPr>
              <w:rPr>
                <w:b/>
                <w:bCs/>
                <w:color w:val="000000"/>
                <w:sz w:val="20"/>
                <w:szCs w:val="20"/>
              </w:rPr>
            </w:pPr>
            <w:r w:rsidRPr="007464C3">
              <w:rPr>
                <w:b/>
                <w:bCs/>
                <w:color w:val="000000"/>
                <w:sz w:val="20"/>
                <w:szCs w:val="20"/>
              </w:rPr>
              <w:t xml:space="preserve">Subtotal </w:t>
            </w:r>
            <w:r>
              <w:rPr>
                <w:b/>
                <w:bCs/>
                <w:color w:val="000000"/>
                <w:sz w:val="20"/>
                <w:szCs w:val="20"/>
              </w:rPr>
              <w:t>(</w:t>
            </w:r>
            <w:r w:rsidRPr="009227B3">
              <w:rPr>
                <w:b/>
                <w:bCs/>
                <w:color w:val="000000"/>
                <w:sz w:val="20"/>
                <w:szCs w:val="20"/>
              </w:rPr>
              <w:t>CDX One-Time Burden)</w:t>
            </w:r>
          </w:p>
        </w:tc>
        <w:tc>
          <w:tcPr>
            <w:tcW w:w="1350" w:type="dxa"/>
            <w:shd w:val="clear" w:color="000000" w:fill="D9D9D9"/>
            <w:noWrap/>
            <w:vAlign w:val="bottom"/>
          </w:tcPr>
          <w:p w:rsidRPr="00894F8B" w:rsidR="003757D6" w:rsidP="003757D6" w:rsidRDefault="003757D6" w14:paraId="4AFADF39" w14:textId="5772BF4F">
            <w:pPr>
              <w:jc w:val="right"/>
              <w:rPr>
                <w:b/>
                <w:bCs/>
                <w:color w:val="000000"/>
                <w:sz w:val="20"/>
                <w:szCs w:val="20"/>
              </w:rPr>
            </w:pPr>
            <w:r w:rsidRPr="000E5C54">
              <w:rPr>
                <w:b/>
                <w:bCs/>
                <w:color w:val="000000"/>
                <w:sz w:val="20"/>
                <w:szCs w:val="20"/>
              </w:rPr>
              <w:t>$2,193</w:t>
            </w:r>
          </w:p>
        </w:tc>
        <w:tc>
          <w:tcPr>
            <w:tcW w:w="1340" w:type="dxa"/>
            <w:shd w:val="clear" w:color="000000" w:fill="D9D9D9"/>
            <w:noWrap/>
            <w:vAlign w:val="bottom"/>
            <w:hideMark/>
          </w:tcPr>
          <w:p w:rsidRPr="00894F8B" w:rsidR="003757D6" w:rsidP="003757D6" w:rsidRDefault="003757D6" w14:paraId="3E657A7E" w14:textId="2383DC5F">
            <w:pPr>
              <w:jc w:val="right"/>
              <w:rPr>
                <w:b/>
                <w:bCs/>
                <w:color w:val="000000"/>
                <w:sz w:val="20"/>
                <w:szCs w:val="20"/>
              </w:rPr>
            </w:pPr>
            <w:r w:rsidRPr="00894F8B">
              <w:rPr>
                <w:b/>
                <w:bCs/>
                <w:color w:val="000000"/>
                <w:sz w:val="20"/>
                <w:szCs w:val="20"/>
              </w:rPr>
              <w:t>$0</w:t>
            </w:r>
          </w:p>
        </w:tc>
        <w:tc>
          <w:tcPr>
            <w:tcW w:w="1340" w:type="dxa"/>
            <w:shd w:val="clear" w:color="000000" w:fill="D9D9D9"/>
            <w:noWrap/>
            <w:vAlign w:val="bottom"/>
          </w:tcPr>
          <w:p w:rsidRPr="00B94661" w:rsidR="003757D6" w:rsidP="003757D6" w:rsidRDefault="003757D6" w14:paraId="2F89F09D" w14:textId="24790C0A">
            <w:pPr>
              <w:jc w:val="right"/>
              <w:rPr>
                <w:b/>
                <w:bCs/>
                <w:color w:val="000000"/>
                <w:sz w:val="20"/>
                <w:szCs w:val="20"/>
              </w:rPr>
            </w:pPr>
            <w:r w:rsidRPr="000E5C54">
              <w:rPr>
                <w:b/>
                <w:bCs/>
                <w:color w:val="000000"/>
                <w:sz w:val="20"/>
                <w:szCs w:val="20"/>
              </w:rPr>
              <w:t>$2,193</w:t>
            </w:r>
          </w:p>
        </w:tc>
      </w:tr>
      <w:tr w:rsidR="003757D6" w:rsidTr="000B26F0" w14:paraId="3E7B4B31" w14:textId="77777777">
        <w:trPr>
          <w:trHeight w:val="259"/>
        </w:trPr>
        <w:tc>
          <w:tcPr>
            <w:tcW w:w="5215" w:type="dxa"/>
            <w:shd w:val="clear" w:color="auto" w:fill="auto"/>
            <w:vAlign w:val="center"/>
            <w:hideMark/>
          </w:tcPr>
          <w:p w:rsidRPr="009227B3" w:rsidR="003757D6" w:rsidP="003757D6" w:rsidRDefault="003757D6" w14:paraId="59086EBD" w14:textId="4A3343D4">
            <w:pPr>
              <w:rPr>
                <w:color w:val="000000"/>
                <w:sz w:val="20"/>
                <w:szCs w:val="20"/>
              </w:rPr>
            </w:pPr>
            <w:r w:rsidRPr="009227B3">
              <w:rPr>
                <w:color w:val="000000"/>
                <w:sz w:val="20"/>
                <w:szCs w:val="20"/>
              </w:rPr>
              <w:t>Class I Production</w:t>
            </w:r>
          </w:p>
        </w:tc>
        <w:tc>
          <w:tcPr>
            <w:tcW w:w="1350" w:type="dxa"/>
            <w:shd w:val="clear" w:color="auto" w:fill="auto"/>
            <w:noWrap/>
            <w:vAlign w:val="center"/>
          </w:tcPr>
          <w:p w:rsidRPr="00894F8B" w:rsidR="003757D6" w:rsidP="003757D6" w:rsidRDefault="003757D6" w14:paraId="338D3336" w14:textId="52CFB16D">
            <w:pPr>
              <w:jc w:val="right"/>
              <w:rPr>
                <w:color w:val="000000"/>
                <w:sz w:val="20"/>
                <w:szCs w:val="20"/>
              </w:rPr>
            </w:pPr>
            <w:r w:rsidRPr="000E5C54">
              <w:rPr>
                <w:color w:val="000000"/>
                <w:sz w:val="20"/>
                <w:szCs w:val="20"/>
              </w:rPr>
              <w:t>$9,638</w:t>
            </w:r>
          </w:p>
        </w:tc>
        <w:tc>
          <w:tcPr>
            <w:tcW w:w="1340" w:type="dxa"/>
            <w:shd w:val="clear" w:color="auto" w:fill="auto"/>
            <w:noWrap/>
            <w:vAlign w:val="center"/>
            <w:hideMark/>
          </w:tcPr>
          <w:p w:rsidRPr="00894F8B" w:rsidR="003757D6" w:rsidP="003757D6" w:rsidRDefault="003757D6" w14:paraId="69DCC551" w14:textId="7F0E50B1">
            <w:pPr>
              <w:jc w:val="right"/>
              <w:rPr>
                <w:color w:val="000000"/>
                <w:sz w:val="20"/>
                <w:szCs w:val="20"/>
              </w:rPr>
            </w:pPr>
            <w:r w:rsidRPr="00894F8B">
              <w:rPr>
                <w:color w:val="000000"/>
                <w:sz w:val="20"/>
                <w:szCs w:val="20"/>
              </w:rPr>
              <w:t>$0</w:t>
            </w:r>
          </w:p>
        </w:tc>
        <w:tc>
          <w:tcPr>
            <w:tcW w:w="1340" w:type="dxa"/>
            <w:shd w:val="clear" w:color="auto" w:fill="auto"/>
            <w:noWrap/>
            <w:vAlign w:val="center"/>
          </w:tcPr>
          <w:p w:rsidRPr="00894F8B" w:rsidR="003757D6" w:rsidP="003757D6" w:rsidRDefault="003757D6" w14:paraId="0436C932" w14:textId="335107C8">
            <w:pPr>
              <w:jc w:val="right"/>
              <w:rPr>
                <w:color w:val="000000"/>
                <w:sz w:val="20"/>
                <w:szCs w:val="20"/>
              </w:rPr>
            </w:pPr>
            <w:r w:rsidRPr="00A269F9">
              <w:rPr>
                <w:color w:val="000000"/>
                <w:sz w:val="20"/>
                <w:szCs w:val="20"/>
              </w:rPr>
              <w:t>$9,638</w:t>
            </w:r>
          </w:p>
        </w:tc>
      </w:tr>
      <w:tr w:rsidR="003757D6" w:rsidTr="000B26F0" w14:paraId="158195B2" w14:textId="77777777">
        <w:trPr>
          <w:trHeight w:val="259"/>
        </w:trPr>
        <w:tc>
          <w:tcPr>
            <w:tcW w:w="5215" w:type="dxa"/>
            <w:shd w:val="clear" w:color="auto" w:fill="auto"/>
            <w:vAlign w:val="center"/>
            <w:hideMark/>
          </w:tcPr>
          <w:p w:rsidRPr="009227B3" w:rsidR="003757D6" w:rsidP="003757D6" w:rsidRDefault="003757D6" w14:paraId="1B0079B5" w14:textId="7C5F2FC3">
            <w:pPr>
              <w:rPr>
                <w:color w:val="000000"/>
                <w:sz w:val="20"/>
                <w:szCs w:val="20"/>
              </w:rPr>
            </w:pPr>
            <w:r w:rsidRPr="009227B3">
              <w:rPr>
                <w:color w:val="000000"/>
                <w:sz w:val="20"/>
                <w:szCs w:val="20"/>
              </w:rPr>
              <w:t>Class II Production</w:t>
            </w:r>
          </w:p>
        </w:tc>
        <w:tc>
          <w:tcPr>
            <w:tcW w:w="1350" w:type="dxa"/>
            <w:shd w:val="clear" w:color="auto" w:fill="auto"/>
            <w:noWrap/>
            <w:vAlign w:val="center"/>
          </w:tcPr>
          <w:p w:rsidRPr="00894F8B" w:rsidR="003757D6" w:rsidP="003757D6" w:rsidRDefault="003757D6" w14:paraId="7C49E599" w14:textId="46A46404">
            <w:pPr>
              <w:jc w:val="right"/>
              <w:rPr>
                <w:color w:val="000000"/>
                <w:sz w:val="20"/>
                <w:szCs w:val="20"/>
              </w:rPr>
            </w:pPr>
            <w:r w:rsidRPr="000E5C54">
              <w:rPr>
                <w:color w:val="000000"/>
                <w:sz w:val="20"/>
                <w:szCs w:val="20"/>
              </w:rPr>
              <w:t>$5,783</w:t>
            </w:r>
          </w:p>
        </w:tc>
        <w:tc>
          <w:tcPr>
            <w:tcW w:w="1340" w:type="dxa"/>
            <w:shd w:val="clear" w:color="auto" w:fill="auto"/>
            <w:noWrap/>
            <w:vAlign w:val="center"/>
            <w:hideMark/>
          </w:tcPr>
          <w:p w:rsidRPr="00894F8B" w:rsidR="003757D6" w:rsidP="003757D6" w:rsidRDefault="003757D6" w14:paraId="418DCBFA" w14:textId="7E3F6B26">
            <w:pPr>
              <w:jc w:val="right"/>
              <w:rPr>
                <w:color w:val="000000"/>
                <w:sz w:val="20"/>
                <w:szCs w:val="20"/>
              </w:rPr>
            </w:pPr>
            <w:r w:rsidRPr="00894F8B">
              <w:rPr>
                <w:color w:val="000000"/>
                <w:sz w:val="20"/>
                <w:szCs w:val="20"/>
              </w:rPr>
              <w:t>$0</w:t>
            </w:r>
          </w:p>
        </w:tc>
        <w:tc>
          <w:tcPr>
            <w:tcW w:w="1340" w:type="dxa"/>
            <w:shd w:val="clear" w:color="auto" w:fill="auto"/>
            <w:noWrap/>
            <w:vAlign w:val="center"/>
          </w:tcPr>
          <w:p w:rsidRPr="00894F8B" w:rsidR="003757D6" w:rsidP="003757D6" w:rsidRDefault="003757D6" w14:paraId="5166714B" w14:textId="5C97B513">
            <w:pPr>
              <w:jc w:val="right"/>
              <w:rPr>
                <w:color w:val="000000"/>
                <w:sz w:val="20"/>
                <w:szCs w:val="20"/>
              </w:rPr>
            </w:pPr>
            <w:r w:rsidRPr="00A269F9">
              <w:rPr>
                <w:color w:val="000000"/>
                <w:sz w:val="20"/>
                <w:szCs w:val="20"/>
              </w:rPr>
              <w:t>$5,783</w:t>
            </w:r>
          </w:p>
        </w:tc>
      </w:tr>
      <w:tr w:rsidR="003757D6" w:rsidTr="000B26F0" w14:paraId="424D9AAD" w14:textId="77777777">
        <w:trPr>
          <w:trHeight w:val="259"/>
        </w:trPr>
        <w:tc>
          <w:tcPr>
            <w:tcW w:w="5215" w:type="dxa"/>
            <w:shd w:val="clear" w:color="auto" w:fill="auto"/>
            <w:vAlign w:val="center"/>
            <w:hideMark/>
          </w:tcPr>
          <w:p w:rsidRPr="009227B3" w:rsidR="003757D6" w:rsidP="003757D6" w:rsidRDefault="003757D6" w14:paraId="2758820A" w14:textId="0E66EF1A">
            <w:pPr>
              <w:rPr>
                <w:color w:val="000000"/>
                <w:sz w:val="20"/>
                <w:szCs w:val="20"/>
              </w:rPr>
            </w:pPr>
            <w:r w:rsidRPr="009227B3">
              <w:rPr>
                <w:color w:val="000000"/>
                <w:sz w:val="20"/>
                <w:szCs w:val="20"/>
              </w:rPr>
              <w:t>MeBr Production</w:t>
            </w:r>
          </w:p>
        </w:tc>
        <w:tc>
          <w:tcPr>
            <w:tcW w:w="1350" w:type="dxa"/>
            <w:shd w:val="clear" w:color="auto" w:fill="auto"/>
            <w:noWrap/>
            <w:vAlign w:val="center"/>
          </w:tcPr>
          <w:p w:rsidRPr="00894F8B" w:rsidR="003757D6" w:rsidP="003757D6" w:rsidRDefault="003757D6" w14:paraId="09819234" w14:textId="430A88B9">
            <w:pPr>
              <w:jc w:val="right"/>
              <w:rPr>
                <w:color w:val="000000"/>
                <w:sz w:val="20"/>
                <w:szCs w:val="20"/>
              </w:rPr>
            </w:pPr>
            <w:r w:rsidRPr="000E5C54">
              <w:rPr>
                <w:color w:val="000000"/>
                <w:sz w:val="20"/>
                <w:szCs w:val="20"/>
              </w:rPr>
              <w:t>$964</w:t>
            </w:r>
          </w:p>
        </w:tc>
        <w:tc>
          <w:tcPr>
            <w:tcW w:w="1340" w:type="dxa"/>
            <w:shd w:val="clear" w:color="auto" w:fill="auto"/>
            <w:noWrap/>
            <w:vAlign w:val="center"/>
            <w:hideMark/>
          </w:tcPr>
          <w:p w:rsidRPr="00894F8B" w:rsidR="003757D6" w:rsidP="003757D6" w:rsidRDefault="003757D6" w14:paraId="41955184" w14:textId="2E4D6C95">
            <w:pPr>
              <w:jc w:val="right"/>
              <w:rPr>
                <w:color w:val="000000"/>
                <w:sz w:val="20"/>
                <w:szCs w:val="20"/>
              </w:rPr>
            </w:pPr>
            <w:r w:rsidRPr="00894F8B">
              <w:rPr>
                <w:color w:val="000000"/>
                <w:sz w:val="20"/>
                <w:szCs w:val="20"/>
              </w:rPr>
              <w:t>$0</w:t>
            </w:r>
          </w:p>
        </w:tc>
        <w:tc>
          <w:tcPr>
            <w:tcW w:w="1340" w:type="dxa"/>
            <w:shd w:val="clear" w:color="auto" w:fill="auto"/>
            <w:noWrap/>
            <w:vAlign w:val="center"/>
          </w:tcPr>
          <w:p w:rsidRPr="00894F8B" w:rsidR="003757D6" w:rsidP="003757D6" w:rsidRDefault="003757D6" w14:paraId="3EC8FC70" w14:textId="5E428470">
            <w:pPr>
              <w:jc w:val="right"/>
              <w:rPr>
                <w:color w:val="000000"/>
                <w:sz w:val="20"/>
                <w:szCs w:val="20"/>
              </w:rPr>
            </w:pPr>
            <w:r w:rsidRPr="00A269F9">
              <w:rPr>
                <w:color w:val="000000"/>
                <w:sz w:val="20"/>
                <w:szCs w:val="20"/>
              </w:rPr>
              <w:t>$964</w:t>
            </w:r>
          </w:p>
        </w:tc>
      </w:tr>
      <w:tr w:rsidR="003757D6" w:rsidTr="000B26F0" w14:paraId="1F9C55AB" w14:textId="77777777">
        <w:trPr>
          <w:trHeight w:val="259"/>
        </w:trPr>
        <w:tc>
          <w:tcPr>
            <w:tcW w:w="5215" w:type="dxa"/>
            <w:shd w:val="clear" w:color="auto" w:fill="auto"/>
            <w:vAlign w:val="center"/>
            <w:hideMark/>
          </w:tcPr>
          <w:p w:rsidRPr="009227B3" w:rsidR="003757D6" w:rsidP="003757D6" w:rsidRDefault="003757D6" w14:paraId="3633B95D" w14:textId="13EDB33E">
            <w:pPr>
              <w:rPr>
                <w:color w:val="000000"/>
                <w:sz w:val="20"/>
                <w:szCs w:val="20"/>
              </w:rPr>
            </w:pPr>
            <w:r w:rsidRPr="009227B3">
              <w:rPr>
                <w:color w:val="000000"/>
                <w:sz w:val="20"/>
                <w:szCs w:val="20"/>
              </w:rPr>
              <w:t>Class I Imports</w:t>
            </w:r>
          </w:p>
        </w:tc>
        <w:tc>
          <w:tcPr>
            <w:tcW w:w="1350" w:type="dxa"/>
            <w:shd w:val="clear" w:color="auto" w:fill="auto"/>
            <w:noWrap/>
            <w:vAlign w:val="center"/>
          </w:tcPr>
          <w:p w:rsidRPr="00894F8B" w:rsidR="003757D6" w:rsidP="003757D6" w:rsidRDefault="003757D6" w14:paraId="795AE871" w14:textId="38DFA716">
            <w:pPr>
              <w:jc w:val="right"/>
              <w:rPr>
                <w:color w:val="000000"/>
                <w:sz w:val="20"/>
                <w:szCs w:val="20"/>
              </w:rPr>
            </w:pPr>
            <w:r w:rsidRPr="000E5C54">
              <w:rPr>
                <w:color w:val="000000"/>
                <w:sz w:val="20"/>
                <w:szCs w:val="20"/>
              </w:rPr>
              <w:t>$32,771</w:t>
            </w:r>
          </w:p>
        </w:tc>
        <w:tc>
          <w:tcPr>
            <w:tcW w:w="1340" w:type="dxa"/>
            <w:shd w:val="clear" w:color="auto" w:fill="auto"/>
            <w:noWrap/>
            <w:vAlign w:val="center"/>
            <w:hideMark/>
          </w:tcPr>
          <w:p w:rsidRPr="00894F8B" w:rsidR="003757D6" w:rsidP="003757D6" w:rsidRDefault="003757D6" w14:paraId="598A3872" w14:textId="26643674">
            <w:pPr>
              <w:jc w:val="right"/>
              <w:rPr>
                <w:color w:val="000000"/>
                <w:sz w:val="20"/>
                <w:szCs w:val="20"/>
              </w:rPr>
            </w:pPr>
            <w:r w:rsidRPr="00894F8B">
              <w:rPr>
                <w:color w:val="000000"/>
                <w:sz w:val="20"/>
                <w:szCs w:val="20"/>
              </w:rPr>
              <w:t>$0</w:t>
            </w:r>
          </w:p>
        </w:tc>
        <w:tc>
          <w:tcPr>
            <w:tcW w:w="1340" w:type="dxa"/>
            <w:shd w:val="clear" w:color="auto" w:fill="auto"/>
            <w:noWrap/>
            <w:vAlign w:val="center"/>
          </w:tcPr>
          <w:p w:rsidRPr="00894F8B" w:rsidR="003757D6" w:rsidP="003757D6" w:rsidRDefault="003757D6" w14:paraId="7AFB66E3" w14:textId="3405D1B5">
            <w:pPr>
              <w:jc w:val="right"/>
              <w:rPr>
                <w:color w:val="000000"/>
                <w:sz w:val="20"/>
                <w:szCs w:val="20"/>
              </w:rPr>
            </w:pPr>
            <w:r w:rsidRPr="00A269F9">
              <w:rPr>
                <w:color w:val="000000"/>
                <w:sz w:val="20"/>
                <w:szCs w:val="20"/>
              </w:rPr>
              <w:t>$32,771</w:t>
            </w:r>
          </w:p>
        </w:tc>
      </w:tr>
      <w:tr w:rsidR="003757D6" w:rsidTr="000B26F0" w14:paraId="36F49BD2" w14:textId="77777777">
        <w:trPr>
          <w:trHeight w:val="259"/>
        </w:trPr>
        <w:tc>
          <w:tcPr>
            <w:tcW w:w="5215" w:type="dxa"/>
            <w:shd w:val="clear" w:color="auto" w:fill="auto"/>
            <w:vAlign w:val="center"/>
            <w:hideMark/>
          </w:tcPr>
          <w:p w:rsidRPr="009227B3" w:rsidR="003757D6" w:rsidP="003757D6" w:rsidRDefault="003757D6" w14:paraId="4B8F5005" w14:textId="7A7C2D78">
            <w:pPr>
              <w:rPr>
                <w:color w:val="000000"/>
                <w:sz w:val="20"/>
                <w:szCs w:val="20"/>
              </w:rPr>
            </w:pPr>
            <w:r w:rsidRPr="009227B3">
              <w:rPr>
                <w:color w:val="000000"/>
                <w:sz w:val="20"/>
                <w:szCs w:val="20"/>
              </w:rPr>
              <w:t>Class II Imports</w:t>
            </w:r>
          </w:p>
        </w:tc>
        <w:tc>
          <w:tcPr>
            <w:tcW w:w="1350" w:type="dxa"/>
            <w:shd w:val="clear" w:color="auto" w:fill="auto"/>
            <w:noWrap/>
            <w:vAlign w:val="center"/>
          </w:tcPr>
          <w:p w:rsidRPr="00894F8B" w:rsidR="003757D6" w:rsidP="003757D6" w:rsidRDefault="003757D6" w14:paraId="53FDB3EB" w14:textId="5E4AE132">
            <w:pPr>
              <w:jc w:val="right"/>
              <w:rPr>
                <w:color w:val="000000"/>
                <w:sz w:val="20"/>
                <w:szCs w:val="20"/>
              </w:rPr>
            </w:pPr>
            <w:r w:rsidRPr="000E5C54">
              <w:rPr>
                <w:color w:val="000000"/>
                <w:sz w:val="20"/>
                <w:szCs w:val="20"/>
              </w:rPr>
              <w:t>$19,277</w:t>
            </w:r>
          </w:p>
        </w:tc>
        <w:tc>
          <w:tcPr>
            <w:tcW w:w="1340" w:type="dxa"/>
            <w:shd w:val="clear" w:color="auto" w:fill="auto"/>
            <w:noWrap/>
            <w:vAlign w:val="center"/>
            <w:hideMark/>
          </w:tcPr>
          <w:p w:rsidRPr="00894F8B" w:rsidR="003757D6" w:rsidP="003757D6" w:rsidRDefault="003757D6" w14:paraId="1FFBB7AA" w14:textId="362F99B1">
            <w:pPr>
              <w:jc w:val="right"/>
              <w:rPr>
                <w:color w:val="000000"/>
                <w:sz w:val="20"/>
                <w:szCs w:val="20"/>
              </w:rPr>
            </w:pPr>
            <w:r w:rsidRPr="00894F8B">
              <w:rPr>
                <w:color w:val="000000"/>
                <w:sz w:val="20"/>
                <w:szCs w:val="20"/>
              </w:rPr>
              <w:t>$0</w:t>
            </w:r>
          </w:p>
        </w:tc>
        <w:tc>
          <w:tcPr>
            <w:tcW w:w="1340" w:type="dxa"/>
            <w:shd w:val="clear" w:color="auto" w:fill="auto"/>
            <w:noWrap/>
            <w:vAlign w:val="center"/>
          </w:tcPr>
          <w:p w:rsidRPr="00894F8B" w:rsidR="003757D6" w:rsidP="003757D6" w:rsidRDefault="003757D6" w14:paraId="4A1A58B4" w14:textId="2A7C0A17">
            <w:pPr>
              <w:jc w:val="right"/>
              <w:rPr>
                <w:color w:val="000000"/>
                <w:sz w:val="20"/>
                <w:szCs w:val="20"/>
              </w:rPr>
            </w:pPr>
            <w:r w:rsidRPr="00A269F9">
              <w:rPr>
                <w:color w:val="000000"/>
                <w:sz w:val="20"/>
                <w:szCs w:val="20"/>
              </w:rPr>
              <w:t>$19,277</w:t>
            </w:r>
          </w:p>
        </w:tc>
      </w:tr>
      <w:tr w:rsidR="003757D6" w:rsidTr="000B26F0" w14:paraId="357F1872" w14:textId="77777777">
        <w:trPr>
          <w:trHeight w:val="259"/>
        </w:trPr>
        <w:tc>
          <w:tcPr>
            <w:tcW w:w="5215" w:type="dxa"/>
            <w:shd w:val="clear" w:color="auto" w:fill="auto"/>
            <w:vAlign w:val="center"/>
            <w:hideMark/>
          </w:tcPr>
          <w:p w:rsidRPr="009227B3" w:rsidR="003757D6" w:rsidP="003757D6" w:rsidRDefault="003757D6" w14:paraId="610A9A9C" w14:textId="45858909">
            <w:pPr>
              <w:rPr>
                <w:color w:val="000000"/>
                <w:sz w:val="20"/>
                <w:szCs w:val="20"/>
              </w:rPr>
            </w:pPr>
            <w:r w:rsidRPr="009227B3">
              <w:rPr>
                <w:color w:val="000000"/>
                <w:sz w:val="20"/>
                <w:szCs w:val="20"/>
              </w:rPr>
              <w:t>MeBr Imports</w:t>
            </w:r>
          </w:p>
        </w:tc>
        <w:tc>
          <w:tcPr>
            <w:tcW w:w="1350" w:type="dxa"/>
            <w:shd w:val="clear" w:color="auto" w:fill="auto"/>
            <w:noWrap/>
            <w:vAlign w:val="center"/>
          </w:tcPr>
          <w:p w:rsidRPr="00894F8B" w:rsidR="003757D6" w:rsidP="003757D6" w:rsidRDefault="003757D6" w14:paraId="6EDA2BE9" w14:textId="739BEE0B">
            <w:pPr>
              <w:jc w:val="right"/>
              <w:rPr>
                <w:color w:val="000000"/>
                <w:sz w:val="20"/>
                <w:szCs w:val="20"/>
              </w:rPr>
            </w:pPr>
            <w:r w:rsidRPr="000E5C54">
              <w:rPr>
                <w:color w:val="000000"/>
                <w:sz w:val="20"/>
                <w:szCs w:val="20"/>
              </w:rPr>
              <w:t>$3,855</w:t>
            </w:r>
          </w:p>
        </w:tc>
        <w:tc>
          <w:tcPr>
            <w:tcW w:w="1340" w:type="dxa"/>
            <w:shd w:val="clear" w:color="auto" w:fill="auto"/>
            <w:noWrap/>
            <w:vAlign w:val="center"/>
            <w:hideMark/>
          </w:tcPr>
          <w:p w:rsidRPr="00894F8B" w:rsidR="003757D6" w:rsidP="003757D6" w:rsidRDefault="003757D6" w14:paraId="2CD2B048" w14:textId="0DA45A8A">
            <w:pPr>
              <w:jc w:val="right"/>
              <w:rPr>
                <w:color w:val="000000"/>
                <w:sz w:val="20"/>
                <w:szCs w:val="20"/>
              </w:rPr>
            </w:pPr>
            <w:r w:rsidRPr="00894F8B">
              <w:rPr>
                <w:color w:val="000000"/>
                <w:sz w:val="20"/>
                <w:szCs w:val="20"/>
              </w:rPr>
              <w:t>$0</w:t>
            </w:r>
          </w:p>
        </w:tc>
        <w:tc>
          <w:tcPr>
            <w:tcW w:w="1340" w:type="dxa"/>
            <w:shd w:val="clear" w:color="auto" w:fill="auto"/>
            <w:noWrap/>
            <w:vAlign w:val="center"/>
          </w:tcPr>
          <w:p w:rsidRPr="00894F8B" w:rsidR="003757D6" w:rsidP="003757D6" w:rsidRDefault="003757D6" w14:paraId="7BF67E8A" w14:textId="0EDEA85B">
            <w:pPr>
              <w:jc w:val="right"/>
              <w:rPr>
                <w:color w:val="000000"/>
                <w:sz w:val="20"/>
                <w:szCs w:val="20"/>
              </w:rPr>
            </w:pPr>
            <w:r w:rsidRPr="00A269F9">
              <w:rPr>
                <w:color w:val="000000"/>
                <w:sz w:val="20"/>
                <w:szCs w:val="20"/>
              </w:rPr>
              <w:t>$3,855</w:t>
            </w:r>
          </w:p>
        </w:tc>
      </w:tr>
      <w:tr w:rsidR="003757D6" w:rsidTr="000B26F0" w14:paraId="0F6ED12B" w14:textId="77777777">
        <w:trPr>
          <w:trHeight w:val="259"/>
        </w:trPr>
        <w:tc>
          <w:tcPr>
            <w:tcW w:w="5215" w:type="dxa"/>
            <w:shd w:val="clear" w:color="auto" w:fill="auto"/>
            <w:vAlign w:val="center"/>
            <w:hideMark/>
          </w:tcPr>
          <w:p w:rsidRPr="009227B3" w:rsidR="003757D6" w:rsidP="003757D6" w:rsidRDefault="003757D6" w14:paraId="67D9A334" w14:textId="38BC4289">
            <w:pPr>
              <w:rPr>
                <w:color w:val="000000"/>
                <w:sz w:val="20"/>
                <w:szCs w:val="20"/>
              </w:rPr>
            </w:pPr>
            <w:r w:rsidRPr="009227B3">
              <w:rPr>
                <w:color w:val="000000"/>
                <w:sz w:val="20"/>
                <w:szCs w:val="20"/>
              </w:rPr>
              <w:t>Class I Exports</w:t>
            </w:r>
          </w:p>
        </w:tc>
        <w:tc>
          <w:tcPr>
            <w:tcW w:w="1350" w:type="dxa"/>
            <w:shd w:val="clear" w:color="auto" w:fill="auto"/>
            <w:noWrap/>
            <w:vAlign w:val="center"/>
          </w:tcPr>
          <w:p w:rsidRPr="00894F8B" w:rsidR="003757D6" w:rsidP="003757D6" w:rsidRDefault="003757D6" w14:paraId="23570145" w14:textId="0EED522D">
            <w:pPr>
              <w:jc w:val="right"/>
              <w:rPr>
                <w:color w:val="000000"/>
                <w:sz w:val="20"/>
                <w:szCs w:val="20"/>
              </w:rPr>
            </w:pPr>
            <w:r w:rsidRPr="000E5C54">
              <w:rPr>
                <w:color w:val="000000"/>
                <w:sz w:val="20"/>
                <w:szCs w:val="20"/>
              </w:rPr>
              <w:t>$6,747</w:t>
            </w:r>
          </w:p>
        </w:tc>
        <w:tc>
          <w:tcPr>
            <w:tcW w:w="1340" w:type="dxa"/>
            <w:shd w:val="clear" w:color="auto" w:fill="auto"/>
            <w:noWrap/>
            <w:vAlign w:val="center"/>
            <w:hideMark/>
          </w:tcPr>
          <w:p w:rsidRPr="00894F8B" w:rsidR="003757D6" w:rsidP="003757D6" w:rsidRDefault="003757D6" w14:paraId="360393D7" w14:textId="0C250981">
            <w:pPr>
              <w:jc w:val="right"/>
              <w:rPr>
                <w:color w:val="000000"/>
                <w:sz w:val="20"/>
                <w:szCs w:val="20"/>
              </w:rPr>
            </w:pPr>
            <w:r w:rsidRPr="00894F8B">
              <w:rPr>
                <w:color w:val="000000"/>
                <w:sz w:val="20"/>
                <w:szCs w:val="20"/>
              </w:rPr>
              <w:t>$0</w:t>
            </w:r>
          </w:p>
        </w:tc>
        <w:tc>
          <w:tcPr>
            <w:tcW w:w="1340" w:type="dxa"/>
            <w:shd w:val="clear" w:color="auto" w:fill="auto"/>
            <w:noWrap/>
            <w:vAlign w:val="center"/>
          </w:tcPr>
          <w:p w:rsidRPr="00894F8B" w:rsidR="003757D6" w:rsidP="003757D6" w:rsidRDefault="003757D6" w14:paraId="3D997AE4" w14:textId="6ED3AB7A">
            <w:pPr>
              <w:jc w:val="right"/>
              <w:rPr>
                <w:color w:val="000000"/>
                <w:sz w:val="20"/>
                <w:szCs w:val="20"/>
              </w:rPr>
            </w:pPr>
            <w:r w:rsidRPr="00A269F9">
              <w:rPr>
                <w:color w:val="000000"/>
                <w:sz w:val="20"/>
                <w:szCs w:val="20"/>
              </w:rPr>
              <w:t>$6,747</w:t>
            </w:r>
          </w:p>
        </w:tc>
      </w:tr>
      <w:tr w:rsidR="003757D6" w:rsidTr="000B26F0" w14:paraId="5C1D713D" w14:textId="77777777">
        <w:trPr>
          <w:trHeight w:val="259"/>
        </w:trPr>
        <w:tc>
          <w:tcPr>
            <w:tcW w:w="5215" w:type="dxa"/>
            <w:shd w:val="clear" w:color="auto" w:fill="auto"/>
            <w:vAlign w:val="center"/>
            <w:hideMark/>
          </w:tcPr>
          <w:p w:rsidRPr="009227B3" w:rsidR="003757D6" w:rsidP="003757D6" w:rsidRDefault="003757D6" w14:paraId="295B1B9D" w14:textId="7EDA851E">
            <w:pPr>
              <w:rPr>
                <w:color w:val="000000"/>
                <w:sz w:val="20"/>
                <w:szCs w:val="20"/>
              </w:rPr>
            </w:pPr>
            <w:r w:rsidRPr="009227B3">
              <w:rPr>
                <w:color w:val="000000"/>
                <w:sz w:val="20"/>
                <w:szCs w:val="20"/>
              </w:rPr>
              <w:t>Class II Exports</w:t>
            </w:r>
          </w:p>
        </w:tc>
        <w:tc>
          <w:tcPr>
            <w:tcW w:w="1350" w:type="dxa"/>
            <w:shd w:val="clear" w:color="auto" w:fill="auto"/>
            <w:noWrap/>
            <w:vAlign w:val="center"/>
          </w:tcPr>
          <w:p w:rsidRPr="00894F8B" w:rsidR="003757D6" w:rsidP="003757D6" w:rsidRDefault="003757D6" w14:paraId="273F2A55" w14:textId="49666AD2">
            <w:pPr>
              <w:jc w:val="right"/>
              <w:rPr>
                <w:color w:val="000000"/>
                <w:sz w:val="20"/>
                <w:szCs w:val="20"/>
              </w:rPr>
            </w:pPr>
            <w:r w:rsidRPr="000E5C54">
              <w:rPr>
                <w:color w:val="000000"/>
                <w:sz w:val="20"/>
                <w:szCs w:val="20"/>
              </w:rPr>
              <w:t>$11,566</w:t>
            </w:r>
          </w:p>
        </w:tc>
        <w:tc>
          <w:tcPr>
            <w:tcW w:w="1340" w:type="dxa"/>
            <w:shd w:val="clear" w:color="auto" w:fill="auto"/>
            <w:noWrap/>
            <w:vAlign w:val="center"/>
            <w:hideMark/>
          </w:tcPr>
          <w:p w:rsidRPr="00894F8B" w:rsidR="003757D6" w:rsidP="003757D6" w:rsidRDefault="003757D6" w14:paraId="7960FBF8" w14:textId="23392D8B">
            <w:pPr>
              <w:jc w:val="right"/>
              <w:rPr>
                <w:color w:val="000000"/>
                <w:sz w:val="20"/>
                <w:szCs w:val="20"/>
              </w:rPr>
            </w:pPr>
            <w:r w:rsidRPr="00894F8B">
              <w:rPr>
                <w:color w:val="000000"/>
                <w:sz w:val="20"/>
                <w:szCs w:val="20"/>
              </w:rPr>
              <w:t>$0</w:t>
            </w:r>
          </w:p>
        </w:tc>
        <w:tc>
          <w:tcPr>
            <w:tcW w:w="1340" w:type="dxa"/>
            <w:shd w:val="clear" w:color="auto" w:fill="auto"/>
            <w:noWrap/>
            <w:vAlign w:val="center"/>
          </w:tcPr>
          <w:p w:rsidRPr="00894F8B" w:rsidR="003757D6" w:rsidP="003757D6" w:rsidRDefault="003757D6" w14:paraId="23480990" w14:textId="60C0D625">
            <w:pPr>
              <w:jc w:val="right"/>
              <w:rPr>
                <w:color w:val="000000"/>
                <w:sz w:val="20"/>
                <w:szCs w:val="20"/>
              </w:rPr>
            </w:pPr>
            <w:r w:rsidRPr="00A269F9">
              <w:rPr>
                <w:color w:val="000000"/>
                <w:sz w:val="20"/>
                <w:szCs w:val="20"/>
              </w:rPr>
              <w:t>$11,566</w:t>
            </w:r>
          </w:p>
        </w:tc>
      </w:tr>
      <w:tr w:rsidR="003757D6" w:rsidTr="000B26F0" w14:paraId="49974133" w14:textId="77777777">
        <w:trPr>
          <w:trHeight w:val="259"/>
        </w:trPr>
        <w:tc>
          <w:tcPr>
            <w:tcW w:w="5215" w:type="dxa"/>
            <w:shd w:val="clear" w:color="auto" w:fill="auto"/>
            <w:vAlign w:val="center"/>
            <w:hideMark/>
          </w:tcPr>
          <w:p w:rsidRPr="009227B3" w:rsidR="003757D6" w:rsidP="003757D6" w:rsidRDefault="003757D6" w14:paraId="708E1629" w14:textId="2EE6F005">
            <w:pPr>
              <w:rPr>
                <w:color w:val="000000"/>
                <w:sz w:val="20"/>
                <w:szCs w:val="20"/>
              </w:rPr>
            </w:pPr>
            <w:r w:rsidRPr="009227B3">
              <w:rPr>
                <w:color w:val="000000"/>
                <w:sz w:val="20"/>
                <w:szCs w:val="20"/>
              </w:rPr>
              <w:t>MeBr Exports</w:t>
            </w:r>
          </w:p>
        </w:tc>
        <w:tc>
          <w:tcPr>
            <w:tcW w:w="1350" w:type="dxa"/>
            <w:shd w:val="clear" w:color="auto" w:fill="auto"/>
            <w:noWrap/>
            <w:vAlign w:val="center"/>
          </w:tcPr>
          <w:p w:rsidRPr="00894F8B" w:rsidR="003757D6" w:rsidP="003757D6" w:rsidRDefault="003757D6" w14:paraId="15F51D68" w14:textId="60E4242E">
            <w:pPr>
              <w:jc w:val="right"/>
              <w:rPr>
                <w:color w:val="000000"/>
                <w:sz w:val="20"/>
                <w:szCs w:val="20"/>
              </w:rPr>
            </w:pPr>
            <w:r w:rsidRPr="000E5C54">
              <w:rPr>
                <w:color w:val="000000"/>
                <w:sz w:val="20"/>
                <w:szCs w:val="20"/>
              </w:rPr>
              <w:t>$5,783</w:t>
            </w:r>
          </w:p>
        </w:tc>
        <w:tc>
          <w:tcPr>
            <w:tcW w:w="1340" w:type="dxa"/>
            <w:shd w:val="clear" w:color="auto" w:fill="auto"/>
            <w:noWrap/>
            <w:vAlign w:val="center"/>
            <w:hideMark/>
          </w:tcPr>
          <w:p w:rsidRPr="00894F8B" w:rsidR="003757D6" w:rsidP="003757D6" w:rsidRDefault="003757D6" w14:paraId="549C0DB8" w14:textId="0156190C">
            <w:pPr>
              <w:jc w:val="right"/>
              <w:rPr>
                <w:color w:val="000000"/>
                <w:sz w:val="20"/>
                <w:szCs w:val="20"/>
              </w:rPr>
            </w:pPr>
            <w:r w:rsidRPr="00894F8B">
              <w:rPr>
                <w:color w:val="000000"/>
                <w:sz w:val="20"/>
                <w:szCs w:val="20"/>
              </w:rPr>
              <w:t>$0</w:t>
            </w:r>
          </w:p>
        </w:tc>
        <w:tc>
          <w:tcPr>
            <w:tcW w:w="1340" w:type="dxa"/>
            <w:shd w:val="clear" w:color="auto" w:fill="auto"/>
            <w:noWrap/>
            <w:vAlign w:val="center"/>
          </w:tcPr>
          <w:p w:rsidRPr="00894F8B" w:rsidR="003757D6" w:rsidP="003757D6" w:rsidRDefault="003757D6" w14:paraId="58610727" w14:textId="3D055F18">
            <w:pPr>
              <w:jc w:val="right"/>
              <w:rPr>
                <w:color w:val="000000"/>
                <w:sz w:val="20"/>
                <w:szCs w:val="20"/>
              </w:rPr>
            </w:pPr>
            <w:r w:rsidRPr="00A269F9">
              <w:rPr>
                <w:color w:val="000000"/>
                <w:sz w:val="20"/>
                <w:szCs w:val="20"/>
              </w:rPr>
              <w:t>$5,783</w:t>
            </w:r>
          </w:p>
        </w:tc>
      </w:tr>
      <w:tr w:rsidR="003757D6" w:rsidTr="000B26F0" w14:paraId="503A90AA" w14:textId="77777777">
        <w:trPr>
          <w:trHeight w:val="259"/>
        </w:trPr>
        <w:tc>
          <w:tcPr>
            <w:tcW w:w="5215" w:type="dxa"/>
            <w:shd w:val="clear" w:color="auto" w:fill="auto"/>
            <w:vAlign w:val="center"/>
            <w:hideMark/>
          </w:tcPr>
          <w:p w:rsidRPr="009227B3" w:rsidR="003757D6" w:rsidP="003757D6" w:rsidRDefault="003757D6" w14:paraId="4AAD136C" w14:textId="32F3DEA2">
            <w:pPr>
              <w:rPr>
                <w:color w:val="000000"/>
                <w:sz w:val="20"/>
                <w:szCs w:val="20"/>
              </w:rPr>
            </w:pPr>
            <w:r w:rsidRPr="009227B3">
              <w:rPr>
                <w:color w:val="000000"/>
                <w:sz w:val="20"/>
                <w:szCs w:val="20"/>
              </w:rPr>
              <w:t>Destruction</w:t>
            </w:r>
          </w:p>
        </w:tc>
        <w:tc>
          <w:tcPr>
            <w:tcW w:w="1350" w:type="dxa"/>
            <w:shd w:val="clear" w:color="auto" w:fill="auto"/>
            <w:noWrap/>
            <w:vAlign w:val="center"/>
          </w:tcPr>
          <w:p w:rsidRPr="00894F8B" w:rsidR="003757D6" w:rsidP="003757D6" w:rsidRDefault="003757D6" w14:paraId="6CCF0487" w14:textId="121DEE71">
            <w:pPr>
              <w:jc w:val="right"/>
              <w:rPr>
                <w:color w:val="000000"/>
                <w:sz w:val="20"/>
                <w:szCs w:val="20"/>
              </w:rPr>
            </w:pPr>
            <w:r w:rsidRPr="000E5C54">
              <w:rPr>
                <w:color w:val="000000"/>
                <w:sz w:val="20"/>
                <w:szCs w:val="20"/>
              </w:rPr>
              <w:t>$2,651</w:t>
            </w:r>
          </w:p>
        </w:tc>
        <w:tc>
          <w:tcPr>
            <w:tcW w:w="1340" w:type="dxa"/>
            <w:shd w:val="clear" w:color="auto" w:fill="auto"/>
            <w:noWrap/>
            <w:vAlign w:val="center"/>
            <w:hideMark/>
          </w:tcPr>
          <w:p w:rsidRPr="00894F8B" w:rsidR="003757D6" w:rsidP="003757D6" w:rsidRDefault="003757D6" w14:paraId="69D42B32" w14:textId="538BDF1C">
            <w:pPr>
              <w:jc w:val="right"/>
              <w:rPr>
                <w:color w:val="000000"/>
                <w:sz w:val="20"/>
                <w:szCs w:val="20"/>
              </w:rPr>
            </w:pPr>
            <w:r w:rsidRPr="00894F8B">
              <w:rPr>
                <w:color w:val="000000"/>
                <w:sz w:val="20"/>
                <w:szCs w:val="20"/>
              </w:rPr>
              <w:t>$0</w:t>
            </w:r>
          </w:p>
        </w:tc>
        <w:tc>
          <w:tcPr>
            <w:tcW w:w="1340" w:type="dxa"/>
            <w:shd w:val="clear" w:color="auto" w:fill="auto"/>
            <w:noWrap/>
            <w:vAlign w:val="center"/>
          </w:tcPr>
          <w:p w:rsidRPr="00894F8B" w:rsidR="003757D6" w:rsidP="003757D6" w:rsidRDefault="003757D6" w14:paraId="14B8ABA4" w14:textId="4234A18A">
            <w:pPr>
              <w:jc w:val="right"/>
              <w:rPr>
                <w:color w:val="000000"/>
                <w:sz w:val="20"/>
                <w:szCs w:val="20"/>
              </w:rPr>
            </w:pPr>
            <w:r w:rsidRPr="00A269F9">
              <w:rPr>
                <w:color w:val="000000"/>
                <w:sz w:val="20"/>
                <w:szCs w:val="20"/>
              </w:rPr>
              <w:t>$2,651</w:t>
            </w:r>
          </w:p>
        </w:tc>
      </w:tr>
      <w:tr w:rsidR="003757D6" w:rsidTr="000B26F0" w14:paraId="07EC7A5C" w14:textId="77777777">
        <w:trPr>
          <w:trHeight w:val="259"/>
        </w:trPr>
        <w:tc>
          <w:tcPr>
            <w:tcW w:w="5215" w:type="dxa"/>
            <w:shd w:val="clear" w:color="auto" w:fill="auto"/>
            <w:vAlign w:val="center"/>
            <w:hideMark/>
          </w:tcPr>
          <w:p w:rsidRPr="009227B3" w:rsidR="003757D6" w:rsidP="003757D6" w:rsidRDefault="003757D6" w14:paraId="71CC9C1A" w14:textId="2A9C9440">
            <w:pPr>
              <w:rPr>
                <w:color w:val="000000"/>
                <w:sz w:val="20"/>
                <w:szCs w:val="20"/>
              </w:rPr>
            </w:pPr>
            <w:r w:rsidRPr="009227B3">
              <w:rPr>
                <w:color w:val="000000"/>
                <w:sz w:val="20"/>
                <w:szCs w:val="20"/>
              </w:rPr>
              <w:t>Transformation</w:t>
            </w:r>
          </w:p>
        </w:tc>
        <w:tc>
          <w:tcPr>
            <w:tcW w:w="1350" w:type="dxa"/>
            <w:shd w:val="clear" w:color="auto" w:fill="auto"/>
            <w:noWrap/>
            <w:vAlign w:val="center"/>
          </w:tcPr>
          <w:p w:rsidRPr="00894F8B" w:rsidR="003757D6" w:rsidP="003757D6" w:rsidRDefault="003757D6" w14:paraId="518D8330" w14:textId="7825FC21">
            <w:pPr>
              <w:jc w:val="right"/>
              <w:rPr>
                <w:color w:val="000000"/>
                <w:sz w:val="20"/>
                <w:szCs w:val="20"/>
              </w:rPr>
            </w:pPr>
            <w:r w:rsidRPr="000E5C54">
              <w:rPr>
                <w:color w:val="000000"/>
                <w:sz w:val="20"/>
                <w:szCs w:val="20"/>
              </w:rPr>
              <w:t>$6,265</w:t>
            </w:r>
          </w:p>
        </w:tc>
        <w:tc>
          <w:tcPr>
            <w:tcW w:w="1340" w:type="dxa"/>
            <w:shd w:val="clear" w:color="auto" w:fill="auto"/>
            <w:noWrap/>
            <w:vAlign w:val="center"/>
            <w:hideMark/>
          </w:tcPr>
          <w:p w:rsidRPr="00894F8B" w:rsidR="003757D6" w:rsidP="003757D6" w:rsidRDefault="003757D6" w14:paraId="3B91207E" w14:textId="6E8B6DAB">
            <w:pPr>
              <w:jc w:val="right"/>
              <w:rPr>
                <w:color w:val="000000"/>
                <w:sz w:val="20"/>
                <w:szCs w:val="20"/>
              </w:rPr>
            </w:pPr>
            <w:r w:rsidRPr="00894F8B">
              <w:rPr>
                <w:color w:val="000000"/>
                <w:sz w:val="20"/>
                <w:szCs w:val="20"/>
              </w:rPr>
              <w:t>$0</w:t>
            </w:r>
          </w:p>
        </w:tc>
        <w:tc>
          <w:tcPr>
            <w:tcW w:w="1340" w:type="dxa"/>
            <w:shd w:val="clear" w:color="auto" w:fill="auto"/>
            <w:noWrap/>
            <w:vAlign w:val="center"/>
          </w:tcPr>
          <w:p w:rsidRPr="00894F8B" w:rsidR="003757D6" w:rsidP="003757D6" w:rsidRDefault="003757D6" w14:paraId="6262C975" w14:textId="7BAC7A47">
            <w:pPr>
              <w:jc w:val="right"/>
              <w:rPr>
                <w:color w:val="000000"/>
                <w:sz w:val="20"/>
                <w:szCs w:val="20"/>
              </w:rPr>
            </w:pPr>
            <w:r w:rsidRPr="00A269F9">
              <w:rPr>
                <w:color w:val="000000"/>
                <w:sz w:val="20"/>
                <w:szCs w:val="20"/>
              </w:rPr>
              <w:t>$6,265</w:t>
            </w:r>
          </w:p>
        </w:tc>
      </w:tr>
      <w:tr w:rsidR="003757D6" w:rsidTr="000B26F0" w14:paraId="63700945" w14:textId="77777777">
        <w:trPr>
          <w:trHeight w:val="259"/>
        </w:trPr>
        <w:tc>
          <w:tcPr>
            <w:tcW w:w="5215" w:type="dxa"/>
            <w:shd w:val="clear" w:color="auto" w:fill="auto"/>
            <w:vAlign w:val="center"/>
            <w:hideMark/>
          </w:tcPr>
          <w:p w:rsidRPr="009227B3" w:rsidR="003757D6" w:rsidP="003757D6" w:rsidRDefault="003757D6" w14:paraId="161ED019" w14:textId="08F68DD8">
            <w:pPr>
              <w:rPr>
                <w:color w:val="000000"/>
                <w:sz w:val="20"/>
                <w:szCs w:val="20"/>
              </w:rPr>
            </w:pPr>
            <w:r w:rsidRPr="009227B3">
              <w:rPr>
                <w:color w:val="000000"/>
                <w:sz w:val="20"/>
                <w:szCs w:val="20"/>
              </w:rPr>
              <w:t>Class I Laboratory Supplier</w:t>
            </w:r>
          </w:p>
        </w:tc>
        <w:tc>
          <w:tcPr>
            <w:tcW w:w="1350" w:type="dxa"/>
            <w:shd w:val="clear" w:color="auto" w:fill="auto"/>
            <w:noWrap/>
            <w:vAlign w:val="center"/>
          </w:tcPr>
          <w:p w:rsidRPr="00894F8B" w:rsidR="003757D6" w:rsidP="003757D6" w:rsidRDefault="003757D6" w14:paraId="37221D28" w14:textId="22DBE48A">
            <w:pPr>
              <w:jc w:val="right"/>
              <w:rPr>
                <w:color w:val="000000"/>
                <w:sz w:val="20"/>
                <w:szCs w:val="20"/>
              </w:rPr>
            </w:pPr>
            <w:r w:rsidRPr="000E5C54">
              <w:rPr>
                <w:color w:val="000000"/>
                <w:sz w:val="20"/>
                <w:szCs w:val="20"/>
              </w:rPr>
              <w:t>$19,277</w:t>
            </w:r>
          </w:p>
        </w:tc>
        <w:tc>
          <w:tcPr>
            <w:tcW w:w="1340" w:type="dxa"/>
            <w:shd w:val="clear" w:color="auto" w:fill="auto"/>
            <w:noWrap/>
            <w:vAlign w:val="center"/>
            <w:hideMark/>
          </w:tcPr>
          <w:p w:rsidRPr="00894F8B" w:rsidR="003757D6" w:rsidP="003757D6" w:rsidRDefault="003757D6" w14:paraId="5E873860" w14:textId="598E3B2A">
            <w:pPr>
              <w:jc w:val="right"/>
              <w:rPr>
                <w:color w:val="000000"/>
                <w:sz w:val="20"/>
                <w:szCs w:val="20"/>
              </w:rPr>
            </w:pPr>
            <w:r w:rsidRPr="00894F8B">
              <w:rPr>
                <w:color w:val="000000"/>
                <w:sz w:val="20"/>
                <w:szCs w:val="20"/>
              </w:rPr>
              <w:t>$0</w:t>
            </w:r>
          </w:p>
        </w:tc>
        <w:tc>
          <w:tcPr>
            <w:tcW w:w="1340" w:type="dxa"/>
            <w:shd w:val="clear" w:color="auto" w:fill="auto"/>
            <w:noWrap/>
            <w:vAlign w:val="center"/>
          </w:tcPr>
          <w:p w:rsidRPr="00894F8B" w:rsidR="003757D6" w:rsidP="003757D6" w:rsidRDefault="003757D6" w14:paraId="264AEF0B" w14:textId="3F56544E">
            <w:pPr>
              <w:jc w:val="right"/>
              <w:rPr>
                <w:color w:val="000000"/>
                <w:sz w:val="20"/>
                <w:szCs w:val="20"/>
              </w:rPr>
            </w:pPr>
            <w:r w:rsidRPr="00A269F9">
              <w:rPr>
                <w:color w:val="000000"/>
                <w:sz w:val="20"/>
                <w:szCs w:val="20"/>
              </w:rPr>
              <w:t>$19,277</w:t>
            </w:r>
          </w:p>
        </w:tc>
      </w:tr>
      <w:tr w:rsidR="003757D6" w:rsidTr="000B26F0" w14:paraId="60B5155C" w14:textId="77777777">
        <w:trPr>
          <w:trHeight w:val="259"/>
        </w:trPr>
        <w:tc>
          <w:tcPr>
            <w:tcW w:w="5215" w:type="dxa"/>
            <w:shd w:val="clear" w:color="auto" w:fill="auto"/>
            <w:vAlign w:val="center"/>
            <w:hideMark/>
          </w:tcPr>
          <w:p w:rsidRPr="009227B3" w:rsidR="003757D6" w:rsidP="003757D6" w:rsidRDefault="003757D6" w14:paraId="5C2081AB" w14:textId="2FC7334C">
            <w:pPr>
              <w:rPr>
                <w:color w:val="000000"/>
                <w:sz w:val="20"/>
                <w:szCs w:val="20"/>
              </w:rPr>
            </w:pPr>
            <w:r w:rsidRPr="009227B3">
              <w:rPr>
                <w:color w:val="000000"/>
                <w:sz w:val="20"/>
                <w:szCs w:val="20"/>
              </w:rPr>
              <w:t>Class II Request for Additional Consumption Allowances</w:t>
            </w:r>
          </w:p>
        </w:tc>
        <w:tc>
          <w:tcPr>
            <w:tcW w:w="1350" w:type="dxa"/>
            <w:shd w:val="clear" w:color="auto" w:fill="auto"/>
            <w:noWrap/>
            <w:vAlign w:val="center"/>
          </w:tcPr>
          <w:p w:rsidRPr="00894F8B" w:rsidR="003757D6" w:rsidP="003757D6" w:rsidRDefault="003757D6" w14:paraId="661B62A6" w14:textId="6DED161D">
            <w:pPr>
              <w:jc w:val="right"/>
              <w:rPr>
                <w:color w:val="000000"/>
                <w:sz w:val="20"/>
                <w:szCs w:val="20"/>
              </w:rPr>
            </w:pPr>
            <w:r w:rsidRPr="000E5C54">
              <w:rPr>
                <w:color w:val="000000"/>
                <w:sz w:val="20"/>
                <w:szCs w:val="20"/>
              </w:rPr>
              <w:t>$2,892</w:t>
            </w:r>
          </w:p>
        </w:tc>
        <w:tc>
          <w:tcPr>
            <w:tcW w:w="1340" w:type="dxa"/>
            <w:shd w:val="clear" w:color="auto" w:fill="auto"/>
            <w:noWrap/>
            <w:vAlign w:val="center"/>
            <w:hideMark/>
          </w:tcPr>
          <w:p w:rsidRPr="00894F8B" w:rsidR="003757D6" w:rsidP="003757D6" w:rsidRDefault="003757D6" w14:paraId="67E8FE09" w14:textId="5A2ACB87">
            <w:pPr>
              <w:jc w:val="right"/>
              <w:rPr>
                <w:color w:val="000000"/>
                <w:sz w:val="20"/>
                <w:szCs w:val="20"/>
              </w:rPr>
            </w:pPr>
            <w:r w:rsidRPr="00894F8B">
              <w:rPr>
                <w:color w:val="000000"/>
                <w:sz w:val="20"/>
                <w:szCs w:val="20"/>
              </w:rPr>
              <w:t>$0</w:t>
            </w:r>
          </w:p>
        </w:tc>
        <w:tc>
          <w:tcPr>
            <w:tcW w:w="1340" w:type="dxa"/>
            <w:shd w:val="clear" w:color="auto" w:fill="auto"/>
            <w:noWrap/>
            <w:vAlign w:val="center"/>
          </w:tcPr>
          <w:p w:rsidRPr="00894F8B" w:rsidR="003757D6" w:rsidP="003757D6" w:rsidRDefault="003757D6" w14:paraId="11997E84" w14:textId="4626BF9E">
            <w:pPr>
              <w:jc w:val="right"/>
              <w:rPr>
                <w:color w:val="000000"/>
                <w:sz w:val="20"/>
                <w:szCs w:val="20"/>
              </w:rPr>
            </w:pPr>
            <w:r w:rsidRPr="00A269F9">
              <w:rPr>
                <w:color w:val="000000"/>
                <w:sz w:val="20"/>
                <w:szCs w:val="20"/>
              </w:rPr>
              <w:t>$2,892</w:t>
            </w:r>
          </w:p>
        </w:tc>
      </w:tr>
      <w:tr w:rsidR="003757D6" w:rsidTr="000B26F0" w14:paraId="7F2C85DE" w14:textId="77777777">
        <w:trPr>
          <w:trHeight w:val="259"/>
        </w:trPr>
        <w:tc>
          <w:tcPr>
            <w:tcW w:w="5215" w:type="dxa"/>
            <w:shd w:val="clear" w:color="auto" w:fill="auto"/>
            <w:vAlign w:val="center"/>
            <w:hideMark/>
          </w:tcPr>
          <w:p w:rsidRPr="009227B3" w:rsidR="003757D6" w:rsidP="003757D6" w:rsidRDefault="003757D6" w14:paraId="1E01636F" w14:textId="12399BE9">
            <w:pPr>
              <w:rPr>
                <w:color w:val="000000"/>
                <w:sz w:val="20"/>
                <w:szCs w:val="20"/>
              </w:rPr>
            </w:pPr>
            <w:r w:rsidRPr="009227B3">
              <w:rPr>
                <w:color w:val="000000"/>
                <w:sz w:val="20"/>
                <w:szCs w:val="20"/>
              </w:rPr>
              <w:t>Class II Trades</w:t>
            </w:r>
          </w:p>
        </w:tc>
        <w:tc>
          <w:tcPr>
            <w:tcW w:w="1350" w:type="dxa"/>
            <w:shd w:val="clear" w:color="auto" w:fill="auto"/>
            <w:noWrap/>
            <w:vAlign w:val="center"/>
          </w:tcPr>
          <w:p w:rsidRPr="00894F8B" w:rsidR="003757D6" w:rsidP="003757D6" w:rsidRDefault="003757D6" w14:paraId="36505A37" w14:textId="5791DFF9">
            <w:pPr>
              <w:jc w:val="right"/>
              <w:rPr>
                <w:color w:val="000000"/>
                <w:sz w:val="20"/>
                <w:szCs w:val="20"/>
              </w:rPr>
            </w:pPr>
            <w:r w:rsidRPr="000E5C54">
              <w:rPr>
                <w:color w:val="000000"/>
                <w:sz w:val="20"/>
                <w:szCs w:val="20"/>
              </w:rPr>
              <w:t>$3,855</w:t>
            </w:r>
          </w:p>
        </w:tc>
        <w:tc>
          <w:tcPr>
            <w:tcW w:w="1340" w:type="dxa"/>
            <w:shd w:val="clear" w:color="auto" w:fill="auto"/>
            <w:noWrap/>
            <w:vAlign w:val="center"/>
            <w:hideMark/>
          </w:tcPr>
          <w:p w:rsidRPr="00894F8B" w:rsidR="003757D6" w:rsidP="003757D6" w:rsidRDefault="003757D6" w14:paraId="5911F7E6" w14:textId="3C13BF88">
            <w:pPr>
              <w:jc w:val="right"/>
              <w:rPr>
                <w:color w:val="000000"/>
                <w:sz w:val="20"/>
                <w:szCs w:val="20"/>
              </w:rPr>
            </w:pPr>
            <w:r w:rsidRPr="00894F8B">
              <w:rPr>
                <w:color w:val="000000"/>
                <w:sz w:val="20"/>
                <w:szCs w:val="20"/>
              </w:rPr>
              <w:t>$0</w:t>
            </w:r>
          </w:p>
        </w:tc>
        <w:tc>
          <w:tcPr>
            <w:tcW w:w="1340" w:type="dxa"/>
            <w:shd w:val="clear" w:color="auto" w:fill="auto"/>
            <w:noWrap/>
            <w:vAlign w:val="center"/>
          </w:tcPr>
          <w:p w:rsidRPr="00894F8B" w:rsidR="003757D6" w:rsidP="003757D6" w:rsidRDefault="003757D6" w14:paraId="0A1473EB" w14:textId="4228D4BF">
            <w:pPr>
              <w:jc w:val="right"/>
              <w:rPr>
                <w:color w:val="000000"/>
                <w:sz w:val="20"/>
                <w:szCs w:val="20"/>
              </w:rPr>
            </w:pPr>
            <w:r w:rsidRPr="00A269F9">
              <w:rPr>
                <w:color w:val="000000"/>
                <w:sz w:val="20"/>
                <w:szCs w:val="20"/>
              </w:rPr>
              <w:t>$3,855</w:t>
            </w:r>
          </w:p>
        </w:tc>
      </w:tr>
      <w:tr w:rsidR="003757D6" w:rsidTr="000B26F0" w14:paraId="258CDEAF" w14:textId="77777777">
        <w:trPr>
          <w:trHeight w:val="259"/>
        </w:trPr>
        <w:tc>
          <w:tcPr>
            <w:tcW w:w="5215" w:type="dxa"/>
            <w:shd w:val="clear" w:color="auto" w:fill="auto"/>
            <w:vAlign w:val="center"/>
            <w:hideMark/>
          </w:tcPr>
          <w:p w:rsidRPr="009227B3" w:rsidR="003757D6" w:rsidP="003757D6" w:rsidRDefault="003757D6" w14:paraId="6A189E04" w14:textId="5A548B10">
            <w:pPr>
              <w:rPr>
                <w:color w:val="000000"/>
                <w:sz w:val="20"/>
                <w:szCs w:val="20"/>
              </w:rPr>
            </w:pPr>
            <w:r w:rsidRPr="009227B3">
              <w:rPr>
                <w:color w:val="000000"/>
                <w:sz w:val="20"/>
                <w:szCs w:val="20"/>
              </w:rPr>
              <w:t>MeBr Distributor of QPS</w:t>
            </w:r>
          </w:p>
        </w:tc>
        <w:tc>
          <w:tcPr>
            <w:tcW w:w="1350" w:type="dxa"/>
            <w:shd w:val="clear" w:color="auto" w:fill="auto"/>
            <w:noWrap/>
            <w:vAlign w:val="center"/>
          </w:tcPr>
          <w:p w:rsidRPr="00894F8B" w:rsidR="003757D6" w:rsidP="003757D6" w:rsidRDefault="003757D6" w14:paraId="4D72EFC5" w14:textId="33768B03">
            <w:pPr>
              <w:jc w:val="right"/>
              <w:rPr>
                <w:color w:val="000000"/>
                <w:sz w:val="20"/>
                <w:szCs w:val="20"/>
              </w:rPr>
            </w:pPr>
            <w:r w:rsidRPr="000E5C54">
              <w:rPr>
                <w:color w:val="000000"/>
                <w:sz w:val="20"/>
                <w:szCs w:val="20"/>
              </w:rPr>
              <w:t>$10,602</w:t>
            </w:r>
          </w:p>
        </w:tc>
        <w:tc>
          <w:tcPr>
            <w:tcW w:w="1340" w:type="dxa"/>
            <w:shd w:val="clear" w:color="auto" w:fill="auto"/>
            <w:noWrap/>
            <w:vAlign w:val="center"/>
            <w:hideMark/>
          </w:tcPr>
          <w:p w:rsidRPr="00894F8B" w:rsidR="003757D6" w:rsidP="003757D6" w:rsidRDefault="003757D6" w14:paraId="0D6D0EE6" w14:textId="64A99955">
            <w:pPr>
              <w:jc w:val="right"/>
              <w:rPr>
                <w:color w:val="000000"/>
                <w:sz w:val="20"/>
                <w:szCs w:val="20"/>
              </w:rPr>
            </w:pPr>
            <w:r w:rsidRPr="00894F8B">
              <w:rPr>
                <w:color w:val="000000"/>
                <w:sz w:val="20"/>
                <w:szCs w:val="20"/>
              </w:rPr>
              <w:t>$0</w:t>
            </w:r>
          </w:p>
        </w:tc>
        <w:tc>
          <w:tcPr>
            <w:tcW w:w="1340" w:type="dxa"/>
            <w:shd w:val="clear" w:color="auto" w:fill="auto"/>
            <w:noWrap/>
            <w:vAlign w:val="center"/>
          </w:tcPr>
          <w:p w:rsidRPr="00894F8B" w:rsidR="003757D6" w:rsidP="003757D6" w:rsidRDefault="003757D6" w14:paraId="70DF5EE7" w14:textId="0B32CD4C">
            <w:pPr>
              <w:jc w:val="right"/>
              <w:rPr>
                <w:color w:val="000000"/>
                <w:sz w:val="20"/>
                <w:szCs w:val="20"/>
              </w:rPr>
            </w:pPr>
            <w:r w:rsidRPr="00A269F9">
              <w:rPr>
                <w:color w:val="000000"/>
                <w:sz w:val="20"/>
                <w:szCs w:val="20"/>
              </w:rPr>
              <w:t>$10,602</w:t>
            </w:r>
          </w:p>
        </w:tc>
      </w:tr>
      <w:tr w:rsidR="003757D6" w:rsidTr="000B26F0" w14:paraId="1D6C6F86" w14:textId="77777777">
        <w:trPr>
          <w:trHeight w:val="259"/>
        </w:trPr>
        <w:tc>
          <w:tcPr>
            <w:tcW w:w="5215" w:type="dxa"/>
            <w:shd w:val="clear" w:color="auto" w:fill="auto"/>
            <w:vAlign w:val="center"/>
            <w:hideMark/>
          </w:tcPr>
          <w:p w:rsidRPr="009227B3" w:rsidR="003757D6" w:rsidP="003757D6" w:rsidRDefault="003757D6" w14:paraId="2847A389" w14:textId="486BA734">
            <w:pPr>
              <w:rPr>
                <w:color w:val="000000"/>
                <w:sz w:val="20"/>
                <w:szCs w:val="20"/>
              </w:rPr>
            </w:pPr>
            <w:r w:rsidRPr="009227B3">
              <w:rPr>
                <w:color w:val="000000"/>
                <w:sz w:val="20"/>
                <w:szCs w:val="20"/>
              </w:rPr>
              <w:t>MeBr Pre-2005 Stock</w:t>
            </w:r>
          </w:p>
        </w:tc>
        <w:tc>
          <w:tcPr>
            <w:tcW w:w="1350" w:type="dxa"/>
            <w:shd w:val="clear" w:color="auto" w:fill="auto"/>
            <w:noWrap/>
            <w:vAlign w:val="center"/>
          </w:tcPr>
          <w:p w:rsidRPr="00894F8B" w:rsidR="003757D6" w:rsidP="003757D6" w:rsidRDefault="003757D6" w14:paraId="5F598EF1" w14:textId="36FAA30B">
            <w:pPr>
              <w:jc w:val="right"/>
              <w:rPr>
                <w:color w:val="000000"/>
                <w:sz w:val="20"/>
                <w:szCs w:val="20"/>
              </w:rPr>
            </w:pPr>
            <w:r w:rsidRPr="000E5C54">
              <w:rPr>
                <w:color w:val="000000"/>
                <w:sz w:val="20"/>
                <w:szCs w:val="20"/>
              </w:rPr>
              <w:t>$120</w:t>
            </w:r>
          </w:p>
        </w:tc>
        <w:tc>
          <w:tcPr>
            <w:tcW w:w="1340" w:type="dxa"/>
            <w:shd w:val="clear" w:color="auto" w:fill="auto"/>
            <w:noWrap/>
            <w:vAlign w:val="center"/>
            <w:hideMark/>
          </w:tcPr>
          <w:p w:rsidRPr="00894F8B" w:rsidR="003757D6" w:rsidP="003757D6" w:rsidRDefault="003757D6" w14:paraId="2146AC7E" w14:textId="3BBDA737">
            <w:pPr>
              <w:jc w:val="right"/>
              <w:rPr>
                <w:color w:val="000000"/>
                <w:sz w:val="20"/>
                <w:szCs w:val="20"/>
              </w:rPr>
            </w:pPr>
            <w:r w:rsidRPr="00894F8B">
              <w:rPr>
                <w:color w:val="000000"/>
                <w:sz w:val="20"/>
                <w:szCs w:val="20"/>
              </w:rPr>
              <w:t>$0</w:t>
            </w:r>
          </w:p>
        </w:tc>
        <w:tc>
          <w:tcPr>
            <w:tcW w:w="1340" w:type="dxa"/>
            <w:shd w:val="clear" w:color="auto" w:fill="auto"/>
            <w:noWrap/>
            <w:vAlign w:val="center"/>
          </w:tcPr>
          <w:p w:rsidRPr="00894F8B" w:rsidR="003757D6" w:rsidP="003757D6" w:rsidRDefault="003757D6" w14:paraId="5B28DB8E" w14:textId="66F0927C">
            <w:pPr>
              <w:jc w:val="right"/>
              <w:rPr>
                <w:color w:val="000000"/>
                <w:sz w:val="20"/>
                <w:szCs w:val="20"/>
              </w:rPr>
            </w:pPr>
            <w:r w:rsidRPr="00A269F9">
              <w:rPr>
                <w:color w:val="000000"/>
                <w:sz w:val="20"/>
                <w:szCs w:val="20"/>
              </w:rPr>
              <w:t>$120</w:t>
            </w:r>
          </w:p>
        </w:tc>
      </w:tr>
      <w:tr w:rsidR="003757D6" w:rsidTr="000B26F0" w14:paraId="113127C2" w14:textId="77777777">
        <w:trPr>
          <w:trHeight w:val="259"/>
        </w:trPr>
        <w:tc>
          <w:tcPr>
            <w:tcW w:w="5215" w:type="dxa"/>
            <w:shd w:val="clear" w:color="auto" w:fill="auto"/>
            <w:vAlign w:val="center"/>
            <w:hideMark/>
          </w:tcPr>
          <w:p w:rsidRPr="009227B3" w:rsidR="003757D6" w:rsidP="003757D6" w:rsidRDefault="003757D6" w14:paraId="63FF1D07" w14:textId="6C92A9CF">
            <w:pPr>
              <w:rPr>
                <w:color w:val="000000"/>
                <w:sz w:val="20"/>
                <w:szCs w:val="20"/>
              </w:rPr>
            </w:pPr>
            <w:r w:rsidRPr="009227B3">
              <w:rPr>
                <w:color w:val="000000"/>
                <w:sz w:val="20"/>
                <w:szCs w:val="20"/>
              </w:rPr>
              <w:t>Petition to Import</w:t>
            </w:r>
          </w:p>
        </w:tc>
        <w:tc>
          <w:tcPr>
            <w:tcW w:w="1350" w:type="dxa"/>
            <w:shd w:val="clear" w:color="auto" w:fill="auto"/>
            <w:noWrap/>
            <w:vAlign w:val="center"/>
          </w:tcPr>
          <w:p w:rsidRPr="00894F8B" w:rsidR="003757D6" w:rsidP="003757D6" w:rsidRDefault="003757D6" w14:paraId="4D097BF8" w14:textId="36307F55">
            <w:pPr>
              <w:jc w:val="right"/>
              <w:rPr>
                <w:color w:val="000000"/>
                <w:sz w:val="20"/>
                <w:szCs w:val="20"/>
                <w:highlight w:val="yellow"/>
              </w:rPr>
            </w:pPr>
            <w:r w:rsidRPr="000E5C54">
              <w:rPr>
                <w:color w:val="000000"/>
                <w:sz w:val="20"/>
                <w:szCs w:val="20"/>
              </w:rPr>
              <w:t>$8,675</w:t>
            </w:r>
          </w:p>
        </w:tc>
        <w:tc>
          <w:tcPr>
            <w:tcW w:w="1340" w:type="dxa"/>
            <w:shd w:val="clear" w:color="auto" w:fill="auto"/>
            <w:noWrap/>
            <w:vAlign w:val="center"/>
            <w:hideMark/>
          </w:tcPr>
          <w:p w:rsidRPr="00894F8B" w:rsidR="003757D6" w:rsidP="003757D6" w:rsidRDefault="003757D6" w14:paraId="463B9AA7" w14:textId="098E66ED">
            <w:pPr>
              <w:jc w:val="right"/>
              <w:rPr>
                <w:color w:val="000000"/>
                <w:sz w:val="20"/>
                <w:szCs w:val="20"/>
                <w:highlight w:val="yellow"/>
              </w:rPr>
            </w:pPr>
            <w:r w:rsidRPr="00894F8B">
              <w:rPr>
                <w:color w:val="000000"/>
                <w:sz w:val="20"/>
                <w:szCs w:val="20"/>
              </w:rPr>
              <w:t>$0</w:t>
            </w:r>
          </w:p>
        </w:tc>
        <w:tc>
          <w:tcPr>
            <w:tcW w:w="1340" w:type="dxa"/>
            <w:shd w:val="clear" w:color="auto" w:fill="auto"/>
            <w:noWrap/>
            <w:vAlign w:val="center"/>
          </w:tcPr>
          <w:p w:rsidRPr="000E5C54" w:rsidR="003757D6" w:rsidP="003757D6" w:rsidRDefault="003757D6" w14:paraId="1B12F30C" w14:textId="5727A0B3">
            <w:pPr>
              <w:jc w:val="right"/>
              <w:rPr>
                <w:color w:val="000000"/>
                <w:sz w:val="20"/>
                <w:szCs w:val="20"/>
              </w:rPr>
            </w:pPr>
            <w:r w:rsidRPr="00A269F9">
              <w:rPr>
                <w:color w:val="000000"/>
                <w:sz w:val="20"/>
                <w:szCs w:val="20"/>
              </w:rPr>
              <w:t>$8,675</w:t>
            </w:r>
          </w:p>
        </w:tc>
      </w:tr>
      <w:tr w:rsidR="003757D6" w:rsidTr="000B26F0" w14:paraId="36F6CAA7" w14:textId="77777777">
        <w:trPr>
          <w:trHeight w:val="259"/>
        </w:trPr>
        <w:tc>
          <w:tcPr>
            <w:tcW w:w="5215" w:type="dxa"/>
            <w:shd w:val="clear" w:color="auto" w:fill="auto"/>
            <w:vAlign w:val="bottom"/>
          </w:tcPr>
          <w:p w:rsidRPr="009227B3" w:rsidR="003757D6" w:rsidP="003757D6" w:rsidRDefault="003757D6" w14:paraId="6F6378D0" w14:textId="12237ACE">
            <w:pPr>
              <w:rPr>
                <w:color w:val="000000"/>
                <w:sz w:val="20"/>
                <w:szCs w:val="20"/>
              </w:rPr>
            </w:pPr>
            <w:r w:rsidRPr="009227B3">
              <w:rPr>
                <w:color w:val="000000"/>
                <w:sz w:val="20"/>
                <w:szCs w:val="20"/>
              </w:rPr>
              <w:t>Import for Destruction</w:t>
            </w:r>
          </w:p>
        </w:tc>
        <w:tc>
          <w:tcPr>
            <w:tcW w:w="1350" w:type="dxa"/>
            <w:shd w:val="clear" w:color="auto" w:fill="auto"/>
            <w:noWrap/>
            <w:vAlign w:val="center"/>
          </w:tcPr>
          <w:p w:rsidRPr="00894F8B" w:rsidR="003757D6" w:rsidP="003757D6" w:rsidRDefault="003757D6" w14:paraId="561EA4F8" w14:textId="264CE18C">
            <w:pPr>
              <w:jc w:val="right"/>
              <w:rPr>
                <w:color w:val="000000"/>
                <w:sz w:val="20"/>
                <w:szCs w:val="20"/>
                <w:highlight w:val="yellow"/>
              </w:rPr>
            </w:pPr>
            <w:r w:rsidRPr="000E5C54">
              <w:rPr>
                <w:color w:val="000000"/>
                <w:sz w:val="20"/>
                <w:szCs w:val="20"/>
              </w:rPr>
              <w:t>$1,928</w:t>
            </w:r>
          </w:p>
        </w:tc>
        <w:tc>
          <w:tcPr>
            <w:tcW w:w="1340" w:type="dxa"/>
            <w:shd w:val="clear" w:color="auto" w:fill="auto"/>
            <w:noWrap/>
            <w:vAlign w:val="center"/>
          </w:tcPr>
          <w:p w:rsidRPr="00894F8B" w:rsidR="003757D6" w:rsidP="003757D6" w:rsidRDefault="003757D6" w14:paraId="4CBF6B3E" w14:textId="19447904">
            <w:pPr>
              <w:jc w:val="right"/>
              <w:rPr>
                <w:color w:val="000000"/>
                <w:sz w:val="20"/>
                <w:szCs w:val="20"/>
                <w:highlight w:val="yellow"/>
              </w:rPr>
            </w:pPr>
            <w:r w:rsidRPr="00894F8B">
              <w:rPr>
                <w:color w:val="000000"/>
                <w:sz w:val="20"/>
                <w:szCs w:val="20"/>
              </w:rPr>
              <w:t>$0</w:t>
            </w:r>
          </w:p>
        </w:tc>
        <w:tc>
          <w:tcPr>
            <w:tcW w:w="1340" w:type="dxa"/>
            <w:shd w:val="clear" w:color="auto" w:fill="auto"/>
            <w:noWrap/>
            <w:vAlign w:val="center"/>
          </w:tcPr>
          <w:p w:rsidRPr="000E5C54" w:rsidR="003757D6" w:rsidP="003757D6" w:rsidRDefault="003757D6" w14:paraId="6871FF9B" w14:textId="2EED7701">
            <w:pPr>
              <w:jc w:val="right"/>
              <w:rPr>
                <w:color w:val="000000"/>
                <w:sz w:val="20"/>
                <w:szCs w:val="20"/>
              </w:rPr>
            </w:pPr>
            <w:r w:rsidRPr="00A269F9">
              <w:rPr>
                <w:color w:val="000000"/>
                <w:sz w:val="20"/>
                <w:szCs w:val="20"/>
              </w:rPr>
              <w:t>$1,928</w:t>
            </w:r>
          </w:p>
        </w:tc>
      </w:tr>
      <w:tr w:rsidR="003757D6" w:rsidTr="000B26F0" w14:paraId="010909A4" w14:textId="77777777">
        <w:trPr>
          <w:trHeight w:val="259"/>
        </w:trPr>
        <w:tc>
          <w:tcPr>
            <w:tcW w:w="5215" w:type="dxa"/>
            <w:shd w:val="clear" w:color="auto" w:fill="auto"/>
            <w:vAlign w:val="bottom"/>
            <w:hideMark/>
          </w:tcPr>
          <w:p w:rsidRPr="009227B3" w:rsidR="003757D6" w:rsidP="003757D6" w:rsidRDefault="003757D6" w14:paraId="25CEED5C" w14:textId="360E5C9D">
            <w:pPr>
              <w:rPr>
                <w:color w:val="000000"/>
                <w:sz w:val="20"/>
                <w:szCs w:val="20"/>
              </w:rPr>
            </w:pPr>
            <w:r w:rsidRPr="009227B3">
              <w:rPr>
                <w:color w:val="000000"/>
                <w:sz w:val="20"/>
                <w:szCs w:val="20"/>
              </w:rPr>
              <w:t xml:space="preserve">Destruction Efficiency Report </w:t>
            </w:r>
          </w:p>
        </w:tc>
        <w:tc>
          <w:tcPr>
            <w:tcW w:w="1350" w:type="dxa"/>
            <w:shd w:val="clear" w:color="auto" w:fill="auto"/>
            <w:noWrap/>
            <w:vAlign w:val="center"/>
          </w:tcPr>
          <w:p w:rsidRPr="00894F8B" w:rsidR="003757D6" w:rsidP="003757D6" w:rsidRDefault="003757D6" w14:paraId="0E749886" w14:textId="66FB23F9">
            <w:pPr>
              <w:jc w:val="right"/>
              <w:rPr>
                <w:color w:val="000000"/>
                <w:sz w:val="20"/>
                <w:szCs w:val="20"/>
              </w:rPr>
            </w:pPr>
            <w:r w:rsidRPr="000E5C54">
              <w:rPr>
                <w:color w:val="000000"/>
                <w:sz w:val="20"/>
                <w:szCs w:val="20"/>
              </w:rPr>
              <w:t>$542</w:t>
            </w:r>
          </w:p>
        </w:tc>
        <w:tc>
          <w:tcPr>
            <w:tcW w:w="1340" w:type="dxa"/>
            <w:shd w:val="clear" w:color="auto" w:fill="auto"/>
            <w:noWrap/>
            <w:vAlign w:val="bottom"/>
          </w:tcPr>
          <w:p w:rsidRPr="00894F8B" w:rsidR="003757D6" w:rsidP="003757D6" w:rsidRDefault="003757D6" w14:paraId="7B90D030" w14:textId="4B9FF3A7">
            <w:pPr>
              <w:jc w:val="right"/>
              <w:rPr>
                <w:color w:val="000000"/>
                <w:sz w:val="20"/>
                <w:szCs w:val="20"/>
              </w:rPr>
            </w:pPr>
            <w:r w:rsidRPr="000E5C54">
              <w:rPr>
                <w:color w:val="000000"/>
                <w:sz w:val="20"/>
                <w:szCs w:val="20"/>
              </w:rPr>
              <w:t>$5</w:t>
            </w:r>
          </w:p>
        </w:tc>
        <w:tc>
          <w:tcPr>
            <w:tcW w:w="1340" w:type="dxa"/>
            <w:shd w:val="clear" w:color="auto" w:fill="auto"/>
            <w:noWrap/>
            <w:vAlign w:val="center"/>
          </w:tcPr>
          <w:p w:rsidRPr="00894F8B" w:rsidR="003757D6" w:rsidP="003757D6" w:rsidRDefault="003757D6" w14:paraId="4B5A90EE" w14:textId="5CC8E4C2">
            <w:pPr>
              <w:jc w:val="right"/>
              <w:rPr>
                <w:color w:val="000000"/>
                <w:sz w:val="20"/>
                <w:szCs w:val="20"/>
              </w:rPr>
            </w:pPr>
            <w:r w:rsidRPr="00A269F9">
              <w:rPr>
                <w:color w:val="000000"/>
                <w:sz w:val="20"/>
                <w:szCs w:val="20"/>
              </w:rPr>
              <w:t>$547</w:t>
            </w:r>
          </w:p>
        </w:tc>
      </w:tr>
      <w:tr w:rsidR="003757D6" w:rsidTr="000B26F0" w14:paraId="5C1A33C9" w14:textId="77777777">
        <w:trPr>
          <w:trHeight w:val="259"/>
        </w:trPr>
        <w:tc>
          <w:tcPr>
            <w:tcW w:w="5215" w:type="dxa"/>
            <w:shd w:val="clear" w:color="auto" w:fill="auto"/>
            <w:vAlign w:val="center"/>
            <w:hideMark/>
          </w:tcPr>
          <w:p w:rsidRPr="009227B3" w:rsidR="003757D6" w:rsidP="003757D6" w:rsidRDefault="003757D6" w14:paraId="52C38070" w14:textId="1F1D20E2">
            <w:pPr>
              <w:rPr>
                <w:color w:val="000000"/>
                <w:sz w:val="20"/>
                <w:szCs w:val="20"/>
              </w:rPr>
            </w:pPr>
            <w:r w:rsidRPr="009227B3">
              <w:rPr>
                <w:color w:val="000000"/>
                <w:sz w:val="20"/>
                <w:szCs w:val="20"/>
              </w:rPr>
              <w:t xml:space="preserve">MeBr Applications </w:t>
            </w:r>
          </w:p>
        </w:tc>
        <w:tc>
          <w:tcPr>
            <w:tcW w:w="1350" w:type="dxa"/>
            <w:shd w:val="clear" w:color="auto" w:fill="auto"/>
            <w:noWrap/>
            <w:vAlign w:val="center"/>
          </w:tcPr>
          <w:p w:rsidRPr="00894F8B" w:rsidR="003757D6" w:rsidP="003757D6" w:rsidRDefault="003757D6" w14:paraId="31233ACE" w14:textId="21FCC3C4">
            <w:pPr>
              <w:jc w:val="right"/>
              <w:rPr>
                <w:color w:val="000000"/>
                <w:sz w:val="20"/>
                <w:szCs w:val="20"/>
              </w:rPr>
            </w:pPr>
            <w:r w:rsidRPr="000E5C54">
              <w:rPr>
                <w:color w:val="000000"/>
                <w:sz w:val="20"/>
                <w:szCs w:val="20"/>
              </w:rPr>
              <w:t>$9,156</w:t>
            </w:r>
          </w:p>
        </w:tc>
        <w:tc>
          <w:tcPr>
            <w:tcW w:w="1340" w:type="dxa"/>
            <w:shd w:val="clear" w:color="auto" w:fill="auto"/>
            <w:noWrap/>
            <w:vAlign w:val="bottom"/>
          </w:tcPr>
          <w:p w:rsidRPr="00894F8B" w:rsidR="003757D6" w:rsidP="003757D6" w:rsidRDefault="003757D6" w14:paraId="1CC62B35" w14:textId="78EEEF25">
            <w:pPr>
              <w:jc w:val="right"/>
              <w:rPr>
                <w:color w:val="000000"/>
                <w:sz w:val="20"/>
                <w:szCs w:val="20"/>
              </w:rPr>
            </w:pPr>
            <w:r w:rsidRPr="000E5C54">
              <w:rPr>
                <w:color w:val="000000"/>
                <w:sz w:val="20"/>
                <w:szCs w:val="20"/>
              </w:rPr>
              <w:t>$10</w:t>
            </w:r>
          </w:p>
        </w:tc>
        <w:tc>
          <w:tcPr>
            <w:tcW w:w="1340" w:type="dxa"/>
            <w:shd w:val="clear" w:color="auto" w:fill="auto"/>
            <w:noWrap/>
            <w:vAlign w:val="center"/>
          </w:tcPr>
          <w:p w:rsidRPr="00894F8B" w:rsidR="003757D6" w:rsidP="003757D6" w:rsidRDefault="003757D6" w14:paraId="13D3463D" w14:textId="5CD5AE95">
            <w:pPr>
              <w:jc w:val="right"/>
              <w:rPr>
                <w:color w:val="000000"/>
                <w:sz w:val="20"/>
                <w:szCs w:val="20"/>
              </w:rPr>
            </w:pPr>
            <w:r w:rsidRPr="00A269F9">
              <w:rPr>
                <w:color w:val="000000"/>
                <w:sz w:val="20"/>
                <w:szCs w:val="20"/>
              </w:rPr>
              <w:t>$9,166</w:t>
            </w:r>
          </w:p>
        </w:tc>
      </w:tr>
      <w:tr w:rsidR="003757D6" w:rsidTr="000B26F0" w14:paraId="03396299" w14:textId="77777777">
        <w:trPr>
          <w:trHeight w:val="259"/>
        </w:trPr>
        <w:tc>
          <w:tcPr>
            <w:tcW w:w="5215" w:type="dxa"/>
            <w:shd w:val="clear" w:color="000000" w:fill="D9D9D9"/>
            <w:noWrap/>
            <w:vAlign w:val="bottom"/>
            <w:hideMark/>
          </w:tcPr>
          <w:p w:rsidRPr="009227B3" w:rsidR="003757D6" w:rsidP="003757D6" w:rsidRDefault="003757D6" w14:paraId="74419B94" w14:textId="5AC6FBEF">
            <w:pPr>
              <w:rPr>
                <w:b/>
                <w:bCs/>
                <w:color w:val="000000"/>
                <w:sz w:val="20"/>
                <w:szCs w:val="20"/>
              </w:rPr>
            </w:pPr>
            <w:r w:rsidRPr="009227B3">
              <w:rPr>
                <w:b/>
                <w:bCs/>
                <w:color w:val="000000"/>
                <w:sz w:val="20"/>
                <w:szCs w:val="20"/>
              </w:rPr>
              <w:t>Subtotal (Reporting to EPA)</w:t>
            </w:r>
          </w:p>
        </w:tc>
        <w:tc>
          <w:tcPr>
            <w:tcW w:w="1350" w:type="dxa"/>
            <w:shd w:val="clear" w:color="000000" w:fill="D9D9D9"/>
            <w:noWrap/>
            <w:vAlign w:val="bottom"/>
          </w:tcPr>
          <w:p w:rsidRPr="00894F8B" w:rsidR="003757D6" w:rsidP="003757D6" w:rsidRDefault="003757D6" w14:paraId="13FA7CBF" w14:textId="0C977AAD">
            <w:pPr>
              <w:jc w:val="right"/>
              <w:rPr>
                <w:b/>
                <w:bCs/>
                <w:color w:val="000000"/>
                <w:sz w:val="20"/>
                <w:szCs w:val="20"/>
              </w:rPr>
            </w:pPr>
            <w:r w:rsidRPr="000E5C54">
              <w:rPr>
                <w:b/>
                <w:bCs/>
                <w:color w:val="000000"/>
                <w:sz w:val="20"/>
                <w:szCs w:val="20"/>
              </w:rPr>
              <w:t>$162,347</w:t>
            </w:r>
          </w:p>
        </w:tc>
        <w:tc>
          <w:tcPr>
            <w:tcW w:w="1340" w:type="dxa"/>
            <w:shd w:val="clear" w:color="000000" w:fill="D9D9D9"/>
            <w:noWrap/>
            <w:vAlign w:val="bottom"/>
          </w:tcPr>
          <w:p w:rsidRPr="00894F8B" w:rsidR="003757D6" w:rsidP="003757D6" w:rsidRDefault="003757D6" w14:paraId="02367BD7" w14:textId="2A49F70C">
            <w:pPr>
              <w:jc w:val="right"/>
              <w:rPr>
                <w:b/>
                <w:bCs/>
                <w:color w:val="000000"/>
                <w:sz w:val="20"/>
                <w:szCs w:val="20"/>
              </w:rPr>
            </w:pPr>
            <w:r w:rsidRPr="000E5C54">
              <w:rPr>
                <w:b/>
                <w:bCs/>
                <w:color w:val="000000"/>
                <w:sz w:val="20"/>
                <w:szCs w:val="20"/>
              </w:rPr>
              <w:t>$15</w:t>
            </w:r>
          </w:p>
        </w:tc>
        <w:tc>
          <w:tcPr>
            <w:tcW w:w="1340" w:type="dxa"/>
            <w:shd w:val="clear" w:color="000000" w:fill="D9D9D9"/>
            <w:noWrap/>
            <w:vAlign w:val="bottom"/>
          </w:tcPr>
          <w:p w:rsidRPr="00B94661" w:rsidR="003757D6" w:rsidP="003757D6" w:rsidRDefault="003757D6" w14:paraId="406C9301" w14:textId="300C2628">
            <w:pPr>
              <w:jc w:val="right"/>
              <w:rPr>
                <w:b/>
                <w:bCs/>
                <w:color w:val="000000"/>
                <w:sz w:val="20"/>
                <w:szCs w:val="20"/>
              </w:rPr>
            </w:pPr>
            <w:r w:rsidRPr="000E5C54">
              <w:rPr>
                <w:b/>
                <w:bCs/>
                <w:color w:val="000000"/>
                <w:sz w:val="20"/>
                <w:szCs w:val="20"/>
              </w:rPr>
              <w:t>$162,362</w:t>
            </w:r>
          </w:p>
        </w:tc>
      </w:tr>
      <w:tr w:rsidR="003757D6" w:rsidTr="000B26F0" w14:paraId="2BE0EE28" w14:textId="77777777">
        <w:trPr>
          <w:trHeight w:val="259"/>
        </w:trPr>
        <w:tc>
          <w:tcPr>
            <w:tcW w:w="5215" w:type="dxa"/>
            <w:shd w:val="clear" w:color="auto" w:fill="auto"/>
            <w:vAlign w:val="center"/>
            <w:hideMark/>
          </w:tcPr>
          <w:p w:rsidRPr="009227B3" w:rsidR="003757D6" w:rsidP="003757D6" w:rsidRDefault="003757D6" w14:paraId="4B882FD1" w14:textId="7AA689B6">
            <w:pPr>
              <w:rPr>
                <w:sz w:val="20"/>
                <w:szCs w:val="20"/>
              </w:rPr>
            </w:pPr>
            <w:r w:rsidRPr="009227B3">
              <w:rPr>
                <w:sz w:val="20"/>
                <w:szCs w:val="20"/>
              </w:rPr>
              <w:t xml:space="preserve">Transformation Verification </w:t>
            </w:r>
          </w:p>
        </w:tc>
        <w:tc>
          <w:tcPr>
            <w:tcW w:w="1350" w:type="dxa"/>
            <w:shd w:val="clear" w:color="auto" w:fill="auto"/>
            <w:noWrap/>
            <w:vAlign w:val="center"/>
          </w:tcPr>
          <w:p w:rsidRPr="00894F8B" w:rsidR="003757D6" w:rsidP="003757D6" w:rsidRDefault="003757D6" w14:paraId="429F5386" w14:textId="5D208BFE">
            <w:pPr>
              <w:jc w:val="right"/>
              <w:rPr>
                <w:color w:val="000000"/>
                <w:sz w:val="20"/>
                <w:szCs w:val="20"/>
              </w:rPr>
            </w:pPr>
            <w:r w:rsidRPr="000E5C54">
              <w:rPr>
                <w:color w:val="000000"/>
                <w:sz w:val="20"/>
                <w:szCs w:val="20"/>
              </w:rPr>
              <w:t>$14,096</w:t>
            </w:r>
          </w:p>
        </w:tc>
        <w:tc>
          <w:tcPr>
            <w:tcW w:w="1340" w:type="dxa"/>
            <w:shd w:val="clear" w:color="auto" w:fill="auto"/>
            <w:noWrap/>
            <w:vAlign w:val="bottom"/>
          </w:tcPr>
          <w:p w:rsidRPr="00894F8B" w:rsidR="003757D6" w:rsidP="003757D6" w:rsidRDefault="003757D6" w14:paraId="47E25A1A" w14:textId="44A789B5">
            <w:pPr>
              <w:jc w:val="right"/>
              <w:rPr>
                <w:color w:val="000000"/>
                <w:sz w:val="20"/>
                <w:szCs w:val="20"/>
              </w:rPr>
            </w:pPr>
            <w:r w:rsidRPr="000E5C54">
              <w:rPr>
                <w:color w:val="000000"/>
                <w:sz w:val="20"/>
                <w:szCs w:val="20"/>
              </w:rPr>
              <w:t>$130</w:t>
            </w:r>
          </w:p>
        </w:tc>
        <w:tc>
          <w:tcPr>
            <w:tcW w:w="1340" w:type="dxa"/>
            <w:shd w:val="clear" w:color="auto" w:fill="auto"/>
            <w:noWrap/>
            <w:vAlign w:val="center"/>
          </w:tcPr>
          <w:p w:rsidRPr="00894F8B" w:rsidR="003757D6" w:rsidP="003757D6" w:rsidRDefault="003757D6" w14:paraId="5F95E0A6" w14:textId="35296C15">
            <w:pPr>
              <w:jc w:val="right"/>
              <w:rPr>
                <w:color w:val="000000"/>
                <w:sz w:val="20"/>
                <w:szCs w:val="20"/>
              </w:rPr>
            </w:pPr>
            <w:r w:rsidRPr="00A269F9">
              <w:rPr>
                <w:color w:val="000000"/>
                <w:sz w:val="20"/>
                <w:szCs w:val="20"/>
              </w:rPr>
              <w:t>$14,226</w:t>
            </w:r>
          </w:p>
        </w:tc>
      </w:tr>
      <w:tr w:rsidR="003757D6" w:rsidTr="000B26F0" w14:paraId="538F64FA" w14:textId="77777777">
        <w:trPr>
          <w:trHeight w:val="259"/>
        </w:trPr>
        <w:tc>
          <w:tcPr>
            <w:tcW w:w="5215" w:type="dxa"/>
            <w:shd w:val="clear" w:color="auto" w:fill="auto"/>
            <w:vAlign w:val="center"/>
            <w:hideMark/>
          </w:tcPr>
          <w:p w:rsidRPr="009227B3" w:rsidR="003757D6" w:rsidP="003757D6" w:rsidRDefault="003757D6" w14:paraId="6F1D46CD" w14:textId="213D7F42">
            <w:pPr>
              <w:rPr>
                <w:sz w:val="20"/>
                <w:szCs w:val="20"/>
              </w:rPr>
            </w:pPr>
            <w:r w:rsidRPr="009227B3">
              <w:rPr>
                <w:sz w:val="20"/>
                <w:szCs w:val="20"/>
              </w:rPr>
              <w:t>Destruction Verification</w:t>
            </w:r>
          </w:p>
        </w:tc>
        <w:tc>
          <w:tcPr>
            <w:tcW w:w="1350" w:type="dxa"/>
            <w:shd w:val="clear" w:color="auto" w:fill="auto"/>
            <w:noWrap/>
            <w:vAlign w:val="center"/>
          </w:tcPr>
          <w:p w:rsidRPr="00894F8B" w:rsidR="003757D6" w:rsidP="003757D6" w:rsidRDefault="003757D6" w14:paraId="5132113F" w14:textId="11243960">
            <w:pPr>
              <w:jc w:val="right"/>
              <w:rPr>
                <w:color w:val="000000"/>
                <w:sz w:val="20"/>
                <w:szCs w:val="20"/>
              </w:rPr>
            </w:pPr>
            <w:r w:rsidRPr="000E5C54">
              <w:rPr>
                <w:color w:val="000000"/>
                <w:sz w:val="20"/>
                <w:szCs w:val="20"/>
              </w:rPr>
              <w:t>$5,964</w:t>
            </w:r>
          </w:p>
        </w:tc>
        <w:tc>
          <w:tcPr>
            <w:tcW w:w="1340" w:type="dxa"/>
            <w:shd w:val="clear" w:color="auto" w:fill="auto"/>
            <w:noWrap/>
            <w:vAlign w:val="bottom"/>
          </w:tcPr>
          <w:p w:rsidRPr="00894F8B" w:rsidR="003757D6" w:rsidP="003757D6" w:rsidRDefault="003757D6" w14:paraId="55FAF4E1" w14:textId="35B9BFE3">
            <w:pPr>
              <w:jc w:val="right"/>
              <w:rPr>
                <w:color w:val="000000"/>
                <w:sz w:val="20"/>
                <w:szCs w:val="20"/>
              </w:rPr>
            </w:pPr>
            <w:r w:rsidRPr="000E5C54">
              <w:rPr>
                <w:color w:val="000000"/>
                <w:sz w:val="20"/>
                <w:szCs w:val="20"/>
              </w:rPr>
              <w:t>$55</w:t>
            </w:r>
          </w:p>
        </w:tc>
        <w:tc>
          <w:tcPr>
            <w:tcW w:w="1340" w:type="dxa"/>
            <w:shd w:val="clear" w:color="auto" w:fill="auto"/>
            <w:noWrap/>
            <w:vAlign w:val="center"/>
          </w:tcPr>
          <w:p w:rsidRPr="00894F8B" w:rsidR="003757D6" w:rsidP="003757D6" w:rsidRDefault="003757D6" w14:paraId="143DF5E0" w14:textId="41E75F44">
            <w:pPr>
              <w:jc w:val="right"/>
              <w:rPr>
                <w:color w:val="000000"/>
                <w:sz w:val="20"/>
                <w:szCs w:val="20"/>
              </w:rPr>
            </w:pPr>
            <w:r w:rsidRPr="00A269F9">
              <w:rPr>
                <w:color w:val="000000"/>
                <w:sz w:val="20"/>
                <w:szCs w:val="20"/>
              </w:rPr>
              <w:t>$6,019</w:t>
            </w:r>
          </w:p>
        </w:tc>
      </w:tr>
      <w:tr w:rsidR="003757D6" w:rsidTr="000B26F0" w14:paraId="78414A06" w14:textId="77777777">
        <w:trPr>
          <w:trHeight w:val="259"/>
        </w:trPr>
        <w:tc>
          <w:tcPr>
            <w:tcW w:w="5215" w:type="dxa"/>
            <w:shd w:val="clear" w:color="auto" w:fill="auto"/>
            <w:vAlign w:val="center"/>
            <w:hideMark/>
          </w:tcPr>
          <w:p w:rsidRPr="009227B3" w:rsidR="003757D6" w:rsidP="003757D6" w:rsidRDefault="003757D6" w14:paraId="3F21BB83" w14:textId="3F224824">
            <w:pPr>
              <w:rPr>
                <w:color w:val="000000"/>
                <w:sz w:val="20"/>
                <w:szCs w:val="20"/>
              </w:rPr>
            </w:pPr>
            <w:r w:rsidRPr="009227B3">
              <w:rPr>
                <w:color w:val="000000"/>
                <w:sz w:val="20"/>
                <w:szCs w:val="20"/>
              </w:rPr>
              <w:t>Lab Certification</w:t>
            </w:r>
          </w:p>
        </w:tc>
        <w:tc>
          <w:tcPr>
            <w:tcW w:w="1350" w:type="dxa"/>
            <w:shd w:val="clear" w:color="auto" w:fill="auto"/>
            <w:noWrap/>
            <w:vAlign w:val="center"/>
          </w:tcPr>
          <w:p w:rsidRPr="00894F8B" w:rsidR="003757D6" w:rsidP="003757D6" w:rsidRDefault="003757D6" w14:paraId="0C2371A0" w14:textId="643E9555">
            <w:pPr>
              <w:jc w:val="right"/>
              <w:rPr>
                <w:color w:val="000000"/>
                <w:sz w:val="20"/>
                <w:szCs w:val="20"/>
              </w:rPr>
            </w:pPr>
            <w:r w:rsidRPr="000E5C54">
              <w:rPr>
                <w:color w:val="000000"/>
                <w:sz w:val="20"/>
                <w:szCs w:val="20"/>
              </w:rPr>
              <w:t>$120,480</w:t>
            </w:r>
          </w:p>
        </w:tc>
        <w:tc>
          <w:tcPr>
            <w:tcW w:w="1340" w:type="dxa"/>
            <w:shd w:val="clear" w:color="auto" w:fill="auto"/>
            <w:noWrap/>
            <w:vAlign w:val="bottom"/>
          </w:tcPr>
          <w:p w:rsidRPr="00894F8B" w:rsidR="003757D6" w:rsidP="003757D6" w:rsidRDefault="003757D6" w14:paraId="5B4C5336" w14:textId="4FF3D1B8">
            <w:pPr>
              <w:jc w:val="right"/>
              <w:rPr>
                <w:color w:val="000000"/>
                <w:sz w:val="20"/>
                <w:szCs w:val="20"/>
              </w:rPr>
            </w:pPr>
            <w:r w:rsidRPr="000E5C54">
              <w:rPr>
                <w:color w:val="000000"/>
                <w:sz w:val="20"/>
                <w:szCs w:val="20"/>
              </w:rPr>
              <w:t>$5,000</w:t>
            </w:r>
          </w:p>
        </w:tc>
        <w:tc>
          <w:tcPr>
            <w:tcW w:w="1340" w:type="dxa"/>
            <w:shd w:val="clear" w:color="auto" w:fill="auto"/>
            <w:noWrap/>
            <w:vAlign w:val="center"/>
          </w:tcPr>
          <w:p w:rsidRPr="00894F8B" w:rsidR="003757D6" w:rsidP="003757D6" w:rsidRDefault="003757D6" w14:paraId="3CAFDBD1" w14:textId="2E8C2C67">
            <w:pPr>
              <w:jc w:val="right"/>
              <w:rPr>
                <w:color w:val="000000"/>
                <w:sz w:val="20"/>
                <w:szCs w:val="20"/>
              </w:rPr>
            </w:pPr>
            <w:r w:rsidRPr="00A269F9">
              <w:rPr>
                <w:color w:val="000000"/>
                <w:sz w:val="20"/>
                <w:szCs w:val="20"/>
              </w:rPr>
              <w:t>$125,480</w:t>
            </w:r>
          </w:p>
        </w:tc>
      </w:tr>
      <w:tr w:rsidR="003757D6" w:rsidTr="000B26F0" w14:paraId="230B4456" w14:textId="77777777">
        <w:trPr>
          <w:trHeight w:val="259"/>
        </w:trPr>
        <w:tc>
          <w:tcPr>
            <w:tcW w:w="5215" w:type="dxa"/>
            <w:shd w:val="clear" w:color="auto" w:fill="auto"/>
            <w:vAlign w:val="center"/>
            <w:hideMark/>
          </w:tcPr>
          <w:p w:rsidRPr="009227B3" w:rsidR="003757D6" w:rsidP="003757D6" w:rsidRDefault="003757D6" w14:paraId="7BC1BC8A" w14:textId="22A1A02E">
            <w:pPr>
              <w:rPr>
                <w:color w:val="000000"/>
                <w:sz w:val="20"/>
                <w:szCs w:val="20"/>
                <w:highlight w:val="yellow"/>
              </w:rPr>
            </w:pPr>
            <w:r w:rsidRPr="009227B3">
              <w:rPr>
                <w:color w:val="000000"/>
                <w:sz w:val="20"/>
                <w:szCs w:val="20"/>
              </w:rPr>
              <w:lastRenderedPageBreak/>
              <w:t>MeBr QPS Distributor Certification</w:t>
            </w:r>
          </w:p>
        </w:tc>
        <w:tc>
          <w:tcPr>
            <w:tcW w:w="1350" w:type="dxa"/>
            <w:shd w:val="clear" w:color="auto" w:fill="auto"/>
            <w:noWrap/>
            <w:vAlign w:val="center"/>
          </w:tcPr>
          <w:p w:rsidRPr="00894F8B" w:rsidR="003757D6" w:rsidP="003757D6" w:rsidRDefault="003757D6" w14:paraId="526AFDC8" w14:textId="5290488E">
            <w:pPr>
              <w:jc w:val="right"/>
              <w:rPr>
                <w:color w:val="000000"/>
                <w:sz w:val="20"/>
                <w:szCs w:val="20"/>
                <w:highlight w:val="yellow"/>
              </w:rPr>
            </w:pPr>
            <w:r w:rsidRPr="000E5C54">
              <w:rPr>
                <w:color w:val="000000"/>
                <w:sz w:val="20"/>
                <w:szCs w:val="20"/>
              </w:rPr>
              <w:t>$5,301</w:t>
            </w:r>
          </w:p>
        </w:tc>
        <w:tc>
          <w:tcPr>
            <w:tcW w:w="1340" w:type="dxa"/>
            <w:shd w:val="clear" w:color="auto" w:fill="auto"/>
            <w:noWrap/>
            <w:vAlign w:val="bottom"/>
          </w:tcPr>
          <w:p w:rsidRPr="00894F8B" w:rsidR="003757D6" w:rsidP="003757D6" w:rsidRDefault="003757D6" w14:paraId="68B6227F" w14:textId="043C40F6">
            <w:pPr>
              <w:jc w:val="right"/>
              <w:rPr>
                <w:color w:val="000000"/>
                <w:sz w:val="20"/>
                <w:szCs w:val="20"/>
                <w:highlight w:val="yellow"/>
              </w:rPr>
            </w:pPr>
            <w:r w:rsidRPr="000E5C54">
              <w:rPr>
                <w:color w:val="000000"/>
                <w:sz w:val="20"/>
                <w:szCs w:val="20"/>
              </w:rPr>
              <w:t>$220</w:t>
            </w:r>
          </w:p>
        </w:tc>
        <w:tc>
          <w:tcPr>
            <w:tcW w:w="1340" w:type="dxa"/>
            <w:shd w:val="clear" w:color="auto" w:fill="auto"/>
            <w:noWrap/>
            <w:vAlign w:val="center"/>
          </w:tcPr>
          <w:p w:rsidRPr="000E5C54" w:rsidR="003757D6" w:rsidP="003757D6" w:rsidRDefault="003757D6" w14:paraId="207A24A8" w14:textId="679DEECF">
            <w:pPr>
              <w:jc w:val="right"/>
              <w:rPr>
                <w:color w:val="000000"/>
                <w:sz w:val="20"/>
                <w:szCs w:val="20"/>
              </w:rPr>
            </w:pPr>
            <w:r w:rsidRPr="00A269F9">
              <w:rPr>
                <w:color w:val="000000"/>
                <w:sz w:val="20"/>
                <w:szCs w:val="20"/>
              </w:rPr>
              <w:t>$5,521</w:t>
            </w:r>
          </w:p>
        </w:tc>
      </w:tr>
      <w:tr w:rsidR="003757D6" w:rsidTr="000B26F0" w14:paraId="279E343F" w14:textId="77777777">
        <w:trPr>
          <w:trHeight w:val="259"/>
        </w:trPr>
        <w:tc>
          <w:tcPr>
            <w:tcW w:w="5215" w:type="dxa"/>
            <w:shd w:val="clear" w:color="auto" w:fill="auto"/>
            <w:vAlign w:val="center"/>
          </w:tcPr>
          <w:p w:rsidRPr="009227B3" w:rsidR="003757D6" w:rsidP="003757D6" w:rsidRDefault="003757D6" w14:paraId="0706D954" w14:textId="6BD5C063">
            <w:pPr>
              <w:rPr>
                <w:color w:val="000000"/>
                <w:sz w:val="20"/>
                <w:szCs w:val="20"/>
              </w:rPr>
            </w:pPr>
            <w:r w:rsidRPr="009227B3">
              <w:rPr>
                <w:color w:val="000000"/>
                <w:sz w:val="20"/>
                <w:szCs w:val="20"/>
              </w:rPr>
              <w:t>MeBr QPS Applicator Certification</w:t>
            </w:r>
          </w:p>
        </w:tc>
        <w:tc>
          <w:tcPr>
            <w:tcW w:w="1350" w:type="dxa"/>
            <w:shd w:val="clear" w:color="auto" w:fill="auto"/>
            <w:noWrap/>
            <w:vAlign w:val="center"/>
          </w:tcPr>
          <w:p w:rsidRPr="00894F8B" w:rsidR="003757D6" w:rsidP="003757D6" w:rsidRDefault="003757D6" w14:paraId="2CCC20B7" w14:textId="30DF6BD1">
            <w:pPr>
              <w:jc w:val="right"/>
              <w:rPr>
                <w:color w:val="000000"/>
                <w:sz w:val="20"/>
                <w:szCs w:val="20"/>
              </w:rPr>
            </w:pPr>
            <w:r w:rsidRPr="000E5C54">
              <w:rPr>
                <w:color w:val="000000"/>
                <w:sz w:val="20"/>
                <w:szCs w:val="20"/>
              </w:rPr>
              <w:t>$11,566</w:t>
            </w:r>
          </w:p>
        </w:tc>
        <w:tc>
          <w:tcPr>
            <w:tcW w:w="1340" w:type="dxa"/>
            <w:shd w:val="clear" w:color="auto" w:fill="auto"/>
            <w:noWrap/>
            <w:vAlign w:val="bottom"/>
          </w:tcPr>
          <w:p w:rsidRPr="00894F8B" w:rsidR="003757D6" w:rsidP="003757D6" w:rsidRDefault="003757D6" w14:paraId="6D957B39" w14:textId="06380AFE">
            <w:pPr>
              <w:jc w:val="right"/>
              <w:rPr>
                <w:color w:val="000000"/>
                <w:sz w:val="20"/>
                <w:szCs w:val="20"/>
              </w:rPr>
            </w:pPr>
            <w:r w:rsidRPr="000E5C54">
              <w:rPr>
                <w:color w:val="000000"/>
                <w:sz w:val="20"/>
                <w:szCs w:val="20"/>
              </w:rPr>
              <w:t>$480</w:t>
            </w:r>
          </w:p>
        </w:tc>
        <w:tc>
          <w:tcPr>
            <w:tcW w:w="1340" w:type="dxa"/>
            <w:shd w:val="clear" w:color="auto" w:fill="auto"/>
            <w:noWrap/>
            <w:vAlign w:val="center"/>
          </w:tcPr>
          <w:p w:rsidRPr="00894F8B" w:rsidR="003757D6" w:rsidP="003757D6" w:rsidRDefault="003757D6" w14:paraId="75C97257" w14:textId="3ED6F270">
            <w:pPr>
              <w:jc w:val="right"/>
              <w:rPr>
                <w:color w:val="000000"/>
                <w:sz w:val="20"/>
                <w:szCs w:val="20"/>
              </w:rPr>
            </w:pPr>
            <w:r w:rsidRPr="00A269F9">
              <w:rPr>
                <w:color w:val="000000"/>
                <w:sz w:val="20"/>
                <w:szCs w:val="20"/>
              </w:rPr>
              <w:t>$12,046</w:t>
            </w:r>
          </w:p>
        </w:tc>
      </w:tr>
      <w:tr w:rsidR="003757D6" w:rsidTr="000B26F0" w14:paraId="45EDFD94" w14:textId="77777777">
        <w:trPr>
          <w:trHeight w:val="259"/>
        </w:trPr>
        <w:tc>
          <w:tcPr>
            <w:tcW w:w="5215" w:type="dxa"/>
            <w:shd w:val="clear" w:color="auto" w:fill="auto"/>
            <w:vAlign w:val="center"/>
            <w:hideMark/>
          </w:tcPr>
          <w:p w:rsidRPr="009227B3" w:rsidR="003757D6" w:rsidP="003757D6" w:rsidRDefault="003757D6" w14:paraId="024964DF" w14:textId="1F5BC580">
            <w:pPr>
              <w:rPr>
                <w:color w:val="000000"/>
                <w:sz w:val="20"/>
                <w:szCs w:val="20"/>
              </w:rPr>
            </w:pPr>
            <w:r w:rsidRPr="009227B3">
              <w:rPr>
                <w:color w:val="000000"/>
                <w:sz w:val="20"/>
                <w:szCs w:val="20"/>
              </w:rPr>
              <w:t xml:space="preserve">MeBr Commodity Owner, Shipper or Agent Recordkeeping </w:t>
            </w:r>
          </w:p>
        </w:tc>
        <w:tc>
          <w:tcPr>
            <w:tcW w:w="1350" w:type="dxa"/>
            <w:shd w:val="clear" w:color="auto" w:fill="auto"/>
            <w:noWrap/>
            <w:vAlign w:val="center"/>
          </w:tcPr>
          <w:p w:rsidRPr="00894F8B" w:rsidR="003757D6" w:rsidP="003757D6" w:rsidRDefault="003757D6" w14:paraId="54AF7961" w14:textId="571F8209">
            <w:pPr>
              <w:jc w:val="right"/>
              <w:rPr>
                <w:color w:val="000000"/>
                <w:sz w:val="20"/>
                <w:szCs w:val="20"/>
              </w:rPr>
            </w:pPr>
            <w:r w:rsidRPr="000E5C54">
              <w:rPr>
                <w:color w:val="000000"/>
                <w:sz w:val="20"/>
                <w:szCs w:val="20"/>
              </w:rPr>
              <w:t>$33,132</w:t>
            </w:r>
          </w:p>
        </w:tc>
        <w:tc>
          <w:tcPr>
            <w:tcW w:w="1340" w:type="dxa"/>
            <w:shd w:val="clear" w:color="auto" w:fill="auto"/>
            <w:noWrap/>
            <w:vAlign w:val="bottom"/>
          </w:tcPr>
          <w:p w:rsidRPr="00894F8B" w:rsidR="003757D6" w:rsidP="003757D6" w:rsidRDefault="003757D6" w14:paraId="7AF26AFD" w14:textId="6ECC7AD1">
            <w:pPr>
              <w:jc w:val="right"/>
              <w:rPr>
                <w:color w:val="000000"/>
                <w:sz w:val="20"/>
                <w:szCs w:val="20"/>
              </w:rPr>
            </w:pPr>
            <w:r w:rsidRPr="000E5C54">
              <w:rPr>
                <w:color w:val="000000"/>
                <w:sz w:val="20"/>
                <w:szCs w:val="20"/>
              </w:rPr>
              <w:t>$1,375</w:t>
            </w:r>
          </w:p>
        </w:tc>
        <w:tc>
          <w:tcPr>
            <w:tcW w:w="1340" w:type="dxa"/>
            <w:shd w:val="clear" w:color="auto" w:fill="auto"/>
            <w:noWrap/>
            <w:vAlign w:val="center"/>
          </w:tcPr>
          <w:p w:rsidRPr="00894F8B" w:rsidR="003757D6" w:rsidP="003757D6" w:rsidRDefault="003757D6" w14:paraId="4348DAB0" w14:textId="091D95EE">
            <w:pPr>
              <w:jc w:val="right"/>
              <w:rPr>
                <w:color w:val="000000"/>
                <w:sz w:val="20"/>
                <w:szCs w:val="20"/>
              </w:rPr>
            </w:pPr>
            <w:r w:rsidRPr="00A269F9">
              <w:rPr>
                <w:color w:val="000000"/>
                <w:sz w:val="20"/>
                <w:szCs w:val="20"/>
              </w:rPr>
              <w:t>$34,507</w:t>
            </w:r>
          </w:p>
        </w:tc>
      </w:tr>
      <w:tr w:rsidR="003757D6" w:rsidTr="000B26F0" w14:paraId="1EB71547" w14:textId="77777777">
        <w:trPr>
          <w:trHeight w:val="259"/>
        </w:trPr>
        <w:tc>
          <w:tcPr>
            <w:tcW w:w="5215" w:type="dxa"/>
            <w:shd w:val="clear" w:color="auto" w:fill="auto"/>
            <w:hideMark/>
          </w:tcPr>
          <w:p w:rsidRPr="009227B3" w:rsidR="003757D6" w:rsidP="003757D6" w:rsidRDefault="003757D6" w14:paraId="5625FD6B" w14:textId="27DD6C94">
            <w:pPr>
              <w:rPr>
                <w:sz w:val="20"/>
                <w:szCs w:val="20"/>
              </w:rPr>
            </w:pPr>
            <w:r w:rsidRPr="009227B3">
              <w:rPr>
                <w:sz w:val="20"/>
                <w:szCs w:val="20"/>
              </w:rPr>
              <w:t xml:space="preserve">MeBr End User Self-Certification </w:t>
            </w:r>
          </w:p>
        </w:tc>
        <w:tc>
          <w:tcPr>
            <w:tcW w:w="1350" w:type="dxa"/>
            <w:shd w:val="clear" w:color="auto" w:fill="auto"/>
            <w:noWrap/>
            <w:vAlign w:val="center"/>
          </w:tcPr>
          <w:p w:rsidRPr="00894F8B" w:rsidR="003757D6" w:rsidP="003757D6" w:rsidRDefault="003757D6" w14:paraId="0A77C5DF" w14:textId="4F0D7220">
            <w:pPr>
              <w:jc w:val="right"/>
              <w:rPr>
                <w:color w:val="000000"/>
                <w:sz w:val="20"/>
                <w:szCs w:val="20"/>
                <w:highlight w:val="yellow"/>
              </w:rPr>
            </w:pPr>
            <w:r w:rsidRPr="000E5C54">
              <w:rPr>
                <w:color w:val="000000"/>
                <w:sz w:val="20"/>
                <w:szCs w:val="20"/>
              </w:rPr>
              <w:t>$602</w:t>
            </w:r>
          </w:p>
        </w:tc>
        <w:tc>
          <w:tcPr>
            <w:tcW w:w="1340" w:type="dxa"/>
            <w:shd w:val="clear" w:color="auto" w:fill="auto"/>
            <w:noWrap/>
            <w:vAlign w:val="bottom"/>
          </w:tcPr>
          <w:p w:rsidRPr="00894F8B" w:rsidR="003757D6" w:rsidP="003757D6" w:rsidRDefault="003757D6" w14:paraId="0F6BF658" w14:textId="51E004F9">
            <w:pPr>
              <w:jc w:val="right"/>
              <w:rPr>
                <w:color w:val="000000"/>
                <w:sz w:val="20"/>
                <w:szCs w:val="20"/>
                <w:highlight w:val="yellow"/>
              </w:rPr>
            </w:pPr>
            <w:r w:rsidRPr="000E5C54">
              <w:rPr>
                <w:color w:val="000000"/>
                <w:sz w:val="20"/>
                <w:szCs w:val="20"/>
              </w:rPr>
              <w:t>$100</w:t>
            </w:r>
          </w:p>
        </w:tc>
        <w:tc>
          <w:tcPr>
            <w:tcW w:w="1340" w:type="dxa"/>
            <w:shd w:val="clear" w:color="auto" w:fill="auto"/>
            <w:noWrap/>
            <w:vAlign w:val="center"/>
          </w:tcPr>
          <w:p w:rsidRPr="000E5C54" w:rsidR="003757D6" w:rsidP="003757D6" w:rsidRDefault="003757D6" w14:paraId="40D214C1" w14:textId="1872A39E">
            <w:pPr>
              <w:jc w:val="right"/>
              <w:rPr>
                <w:color w:val="000000"/>
                <w:sz w:val="20"/>
                <w:szCs w:val="20"/>
              </w:rPr>
            </w:pPr>
            <w:r w:rsidRPr="00A269F9">
              <w:rPr>
                <w:color w:val="000000"/>
                <w:sz w:val="20"/>
                <w:szCs w:val="20"/>
              </w:rPr>
              <w:t>$702</w:t>
            </w:r>
          </w:p>
        </w:tc>
      </w:tr>
      <w:tr w:rsidR="003757D6" w:rsidTr="000B26F0" w14:paraId="3C40D802" w14:textId="77777777">
        <w:trPr>
          <w:trHeight w:val="259"/>
        </w:trPr>
        <w:tc>
          <w:tcPr>
            <w:tcW w:w="5215" w:type="dxa"/>
            <w:shd w:val="clear" w:color="auto" w:fill="auto"/>
          </w:tcPr>
          <w:p w:rsidRPr="009227B3" w:rsidR="003757D6" w:rsidP="003757D6" w:rsidRDefault="003757D6" w14:paraId="3EB6A322" w14:textId="20A06BDA">
            <w:pPr>
              <w:rPr>
                <w:sz w:val="20"/>
                <w:szCs w:val="20"/>
              </w:rPr>
            </w:pPr>
            <w:r>
              <w:rPr>
                <w:sz w:val="20"/>
                <w:szCs w:val="20"/>
              </w:rPr>
              <w:t>Intermediaries (Imports for Destruction)</w:t>
            </w:r>
          </w:p>
        </w:tc>
        <w:tc>
          <w:tcPr>
            <w:tcW w:w="1350" w:type="dxa"/>
            <w:shd w:val="clear" w:color="auto" w:fill="auto"/>
            <w:noWrap/>
            <w:vAlign w:val="center"/>
          </w:tcPr>
          <w:p w:rsidRPr="00894F8B" w:rsidR="003757D6" w:rsidP="003757D6" w:rsidRDefault="003757D6" w14:paraId="7F9D1FBF" w14:textId="682B7463">
            <w:pPr>
              <w:jc w:val="right"/>
              <w:rPr>
                <w:color w:val="000000"/>
                <w:sz w:val="20"/>
                <w:szCs w:val="20"/>
              </w:rPr>
            </w:pPr>
            <w:r w:rsidRPr="000E5C54">
              <w:rPr>
                <w:color w:val="000000"/>
                <w:sz w:val="20"/>
                <w:szCs w:val="20"/>
              </w:rPr>
              <w:t>$602</w:t>
            </w:r>
          </w:p>
        </w:tc>
        <w:tc>
          <w:tcPr>
            <w:tcW w:w="1340" w:type="dxa"/>
            <w:shd w:val="clear" w:color="auto" w:fill="auto"/>
            <w:noWrap/>
            <w:vAlign w:val="bottom"/>
          </w:tcPr>
          <w:p w:rsidRPr="00894F8B" w:rsidR="003757D6" w:rsidP="003757D6" w:rsidRDefault="003757D6" w14:paraId="49D7DEC4" w14:textId="57C5EFE7">
            <w:pPr>
              <w:jc w:val="right"/>
              <w:rPr>
                <w:color w:val="000000"/>
                <w:sz w:val="20"/>
                <w:szCs w:val="20"/>
              </w:rPr>
            </w:pPr>
            <w:r w:rsidRPr="000E5C54">
              <w:rPr>
                <w:color w:val="000000"/>
                <w:sz w:val="20"/>
                <w:szCs w:val="20"/>
              </w:rPr>
              <w:t>$25</w:t>
            </w:r>
          </w:p>
        </w:tc>
        <w:tc>
          <w:tcPr>
            <w:tcW w:w="1340" w:type="dxa"/>
            <w:shd w:val="clear" w:color="auto" w:fill="auto"/>
            <w:noWrap/>
            <w:vAlign w:val="center"/>
          </w:tcPr>
          <w:p w:rsidRPr="00894F8B" w:rsidR="003757D6" w:rsidP="003757D6" w:rsidRDefault="003757D6" w14:paraId="7989F31F" w14:textId="00FBA48B">
            <w:pPr>
              <w:jc w:val="right"/>
              <w:rPr>
                <w:color w:val="000000"/>
                <w:sz w:val="20"/>
                <w:szCs w:val="20"/>
              </w:rPr>
            </w:pPr>
            <w:r w:rsidRPr="00A269F9">
              <w:rPr>
                <w:color w:val="000000"/>
                <w:sz w:val="20"/>
                <w:szCs w:val="20"/>
              </w:rPr>
              <w:t>$627</w:t>
            </w:r>
          </w:p>
        </w:tc>
      </w:tr>
      <w:tr w:rsidR="003757D6" w:rsidTr="000B26F0" w14:paraId="2FB7E4C7" w14:textId="77777777">
        <w:trPr>
          <w:trHeight w:val="259"/>
        </w:trPr>
        <w:tc>
          <w:tcPr>
            <w:tcW w:w="5215" w:type="dxa"/>
            <w:shd w:val="clear" w:color="000000" w:fill="D9D9D9"/>
            <w:noWrap/>
            <w:vAlign w:val="bottom"/>
            <w:hideMark/>
          </w:tcPr>
          <w:p w:rsidRPr="009227B3" w:rsidR="003757D6" w:rsidP="003757D6" w:rsidRDefault="003757D6" w14:paraId="70B7FC50" w14:textId="6440C747">
            <w:pPr>
              <w:rPr>
                <w:b/>
                <w:bCs/>
                <w:color w:val="000000"/>
                <w:sz w:val="20"/>
                <w:szCs w:val="20"/>
              </w:rPr>
            </w:pPr>
            <w:r w:rsidRPr="009227B3">
              <w:rPr>
                <w:b/>
                <w:bCs/>
                <w:color w:val="000000"/>
                <w:sz w:val="20"/>
                <w:szCs w:val="20"/>
              </w:rPr>
              <w:t>Subtotal (Third-Party Disclosures)</w:t>
            </w:r>
          </w:p>
        </w:tc>
        <w:tc>
          <w:tcPr>
            <w:tcW w:w="1350" w:type="dxa"/>
            <w:shd w:val="clear" w:color="000000" w:fill="D9D9D9"/>
            <w:noWrap/>
            <w:vAlign w:val="bottom"/>
          </w:tcPr>
          <w:p w:rsidRPr="00894F8B" w:rsidR="003757D6" w:rsidP="003757D6" w:rsidRDefault="003757D6" w14:paraId="5D5779C1" w14:textId="50E40831">
            <w:pPr>
              <w:jc w:val="right"/>
              <w:rPr>
                <w:b/>
                <w:bCs/>
                <w:color w:val="000000"/>
                <w:sz w:val="20"/>
                <w:szCs w:val="20"/>
              </w:rPr>
            </w:pPr>
            <w:r w:rsidRPr="000E5C54">
              <w:rPr>
                <w:b/>
                <w:bCs/>
                <w:color w:val="000000"/>
                <w:sz w:val="20"/>
                <w:szCs w:val="20"/>
              </w:rPr>
              <w:t>$191,744</w:t>
            </w:r>
          </w:p>
        </w:tc>
        <w:tc>
          <w:tcPr>
            <w:tcW w:w="1340" w:type="dxa"/>
            <w:shd w:val="clear" w:color="000000" w:fill="D9D9D9"/>
            <w:noWrap/>
            <w:vAlign w:val="bottom"/>
          </w:tcPr>
          <w:p w:rsidRPr="00894F8B" w:rsidR="003757D6" w:rsidP="003757D6" w:rsidRDefault="003757D6" w14:paraId="3477301B" w14:textId="571B1345">
            <w:pPr>
              <w:jc w:val="right"/>
              <w:rPr>
                <w:b/>
                <w:bCs/>
                <w:color w:val="000000"/>
                <w:sz w:val="20"/>
                <w:szCs w:val="20"/>
              </w:rPr>
            </w:pPr>
            <w:r w:rsidRPr="000E5C54">
              <w:rPr>
                <w:b/>
                <w:bCs/>
                <w:color w:val="000000"/>
                <w:sz w:val="20"/>
                <w:szCs w:val="20"/>
              </w:rPr>
              <w:t>$7,385</w:t>
            </w:r>
          </w:p>
        </w:tc>
        <w:tc>
          <w:tcPr>
            <w:tcW w:w="1340" w:type="dxa"/>
            <w:shd w:val="clear" w:color="000000" w:fill="D9D9D9"/>
            <w:noWrap/>
            <w:vAlign w:val="center"/>
          </w:tcPr>
          <w:p w:rsidRPr="000E5C54" w:rsidR="003757D6" w:rsidRDefault="00B94661" w14:paraId="6A0BF051" w14:textId="57A783D7">
            <w:pPr>
              <w:jc w:val="right"/>
              <w:rPr>
                <w:b/>
                <w:bCs/>
                <w:color w:val="000000"/>
                <w:sz w:val="18"/>
                <w:szCs w:val="18"/>
              </w:rPr>
            </w:pPr>
            <w:r>
              <w:rPr>
                <w:b/>
                <w:bCs/>
                <w:color w:val="000000"/>
                <w:sz w:val="18"/>
                <w:szCs w:val="18"/>
              </w:rPr>
              <w:t>$199,129</w:t>
            </w:r>
          </w:p>
        </w:tc>
      </w:tr>
      <w:tr w:rsidR="003757D6" w:rsidTr="000B26F0" w14:paraId="248E5FC0" w14:textId="77777777">
        <w:trPr>
          <w:trHeight w:val="259"/>
        </w:trPr>
        <w:tc>
          <w:tcPr>
            <w:tcW w:w="5215" w:type="dxa"/>
            <w:shd w:val="clear" w:color="000000" w:fill="BFBFBF"/>
            <w:noWrap/>
            <w:vAlign w:val="bottom"/>
            <w:hideMark/>
          </w:tcPr>
          <w:p w:rsidRPr="009227B3" w:rsidR="003757D6" w:rsidP="003757D6" w:rsidRDefault="003757D6" w14:paraId="3CD0854D" w14:textId="2FD567F7">
            <w:pPr>
              <w:rPr>
                <w:b/>
                <w:bCs/>
                <w:color w:val="000000"/>
                <w:sz w:val="20"/>
                <w:szCs w:val="20"/>
              </w:rPr>
            </w:pPr>
            <w:r w:rsidRPr="009227B3">
              <w:rPr>
                <w:b/>
                <w:bCs/>
                <w:color w:val="000000"/>
                <w:sz w:val="20"/>
                <w:szCs w:val="20"/>
              </w:rPr>
              <w:t>Total</w:t>
            </w:r>
            <w:r>
              <w:rPr>
                <w:b/>
                <w:bCs/>
                <w:color w:val="000000"/>
                <w:sz w:val="20"/>
                <w:szCs w:val="20"/>
              </w:rPr>
              <w:t xml:space="preserve"> (Year 1)</w:t>
            </w:r>
          </w:p>
        </w:tc>
        <w:tc>
          <w:tcPr>
            <w:tcW w:w="1350" w:type="dxa"/>
            <w:shd w:val="clear" w:color="000000" w:fill="BFBFBF"/>
            <w:noWrap/>
            <w:vAlign w:val="bottom"/>
          </w:tcPr>
          <w:p w:rsidRPr="00894F8B" w:rsidR="003757D6" w:rsidP="003757D6" w:rsidRDefault="003757D6" w14:paraId="2696C11A" w14:textId="5079A63F">
            <w:pPr>
              <w:jc w:val="right"/>
              <w:rPr>
                <w:b/>
                <w:bCs/>
                <w:color w:val="000000"/>
                <w:sz w:val="20"/>
                <w:szCs w:val="20"/>
              </w:rPr>
            </w:pPr>
            <w:r w:rsidRPr="00894F8B">
              <w:rPr>
                <w:b/>
                <w:bCs/>
                <w:color w:val="000000"/>
                <w:sz w:val="20"/>
                <w:szCs w:val="20"/>
              </w:rPr>
              <w:t>$356,283</w:t>
            </w:r>
          </w:p>
        </w:tc>
        <w:tc>
          <w:tcPr>
            <w:tcW w:w="1340" w:type="dxa"/>
            <w:shd w:val="clear" w:color="000000" w:fill="BFBFBF"/>
            <w:noWrap/>
            <w:vAlign w:val="bottom"/>
          </w:tcPr>
          <w:p w:rsidRPr="00894F8B" w:rsidR="003757D6" w:rsidP="003757D6" w:rsidRDefault="00B94661" w14:paraId="38B4A4EB" w14:textId="65EBA23D">
            <w:pPr>
              <w:jc w:val="right"/>
              <w:rPr>
                <w:b/>
                <w:bCs/>
                <w:color w:val="000000"/>
                <w:sz w:val="20"/>
                <w:szCs w:val="20"/>
              </w:rPr>
            </w:pPr>
            <w:r>
              <w:rPr>
                <w:b/>
                <w:bCs/>
                <w:color w:val="000000"/>
                <w:sz w:val="20"/>
                <w:szCs w:val="20"/>
              </w:rPr>
              <w:t>$</w:t>
            </w:r>
            <w:r w:rsidRPr="00894F8B" w:rsidR="003757D6">
              <w:rPr>
                <w:b/>
                <w:bCs/>
                <w:color w:val="000000"/>
                <w:sz w:val="20"/>
                <w:szCs w:val="20"/>
              </w:rPr>
              <w:t>7,400</w:t>
            </w:r>
          </w:p>
        </w:tc>
        <w:tc>
          <w:tcPr>
            <w:tcW w:w="1340" w:type="dxa"/>
            <w:shd w:val="clear" w:color="000000" w:fill="BFBFBF"/>
            <w:noWrap/>
            <w:vAlign w:val="bottom"/>
          </w:tcPr>
          <w:p w:rsidRPr="00894F8B" w:rsidR="003757D6" w:rsidP="003757D6" w:rsidRDefault="003757D6" w14:paraId="08963FBF" w14:textId="15455108">
            <w:pPr>
              <w:jc w:val="right"/>
              <w:rPr>
                <w:b/>
                <w:bCs/>
                <w:color w:val="000000"/>
                <w:sz w:val="20"/>
                <w:szCs w:val="20"/>
              </w:rPr>
            </w:pPr>
            <w:r>
              <w:rPr>
                <w:b/>
                <w:bCs/>
                <w:color w:val="000000"/>
                <w:sz w:val="20"/>
                <w:szCs w:val="20"/>
              </w:rPr>
              <w:t>$363,683</w:t>
            </w:r>
          </w:p>
        </w:tc>
      </w:tr>
      <w:tr w:rsidR="003757D6" w:rsidTr="000B26F0" w14:paraId="2B0122E5" w14:textId="77777777">
        <w:trPr>
          <w:trHeight w:val="259"/>
        </w:trPr>
        <w:tc>
          <w:tcPr>
            <w:tcW w:w="5215" w:type="dxa"/>
            <w:shd w:val="clear" w:color="000000" w:fill="BFBFBF"/>
            <w:noWrap/>
            <w:vAlign w:val="bottom"/>
          </w:tcPr>
          <w:p w:rsidRPr="005A36E1" w:rsidR="003757D6" w:rsidP="003757D6" w:rsidRDefault="003757D6" w14:paraId="1D22CD07" w14:textId="50DEF7A0">
            <w:pPr>
              <w:rPr>
                <w:b/>
                <w:bCs/>
                <w:color w:val="000000"/>
                <w:sz w:val="20"/>
                <w:szCs w:val="20"/>
              </w:rPr>
            </w:pPr>
            <w:r w:rsidRPr="007464C3">
              <w:rPr>
                <w:b/>
                <w:bCs/>
                <w:color w:val="000000"/>
                <w:sz w:val="20"/>
                <w:szCs w:val="20"/>
              </w:rPr>
              <w:t>Total</w:t>
            </w:r>
            <w:r>
              <w:rPr>
                <w:b/>
                <w:bCs/>
                <w:color w:val="000000"/>
                <w:sz w:val="20"/>
                <w:szCs w:val="20"/>
              </w:rPr>
              <w:t xml:space="preserve"> (Year 2-3)</w:t>
            </w:r>
          </w:p>
        </w:tc>
        <w:tc>
          <w:tcPr>
            <w:tcW w:w="1350" w:type="dxa"/>
            <w:shd w:val="clear" w:color="000000" w:fill="BFBFBF"/>
            <w:noWrap/>
            <w:vAlign w:val="bottom"/>
          </w:tcPr>
          <w:p w:rsidRPr="00894F8B" w:rsidR="003757D6" w:rsidP="003757D6" w:rsidRDefault="003757D6" w14:paraId="5B203FB0" w14:textId="1F4250FD">
            <w:pPr>
              <w:jc w:val="right"/>
              <w:rPr>
                <w:b/>
                <w:bCs/>
                <w:color w:val="000000"/>
                <w:sz w:val="20"/>
                <w:szCs w:val="20"/>
              </w:rPr>
            </w:pPr>
            <w:r w:rsidRPr="00894F8B">
              <w:rPr>
                <w:b/>
                <w:bCs/>
                <w:color w:val="000000"/>
                <w:sz w:val="20"/>
                <w:szCs w:val="20"/>
              </w:rPr>
              <w:t>$354,091</w:t>
            </w:r>
          </w:p>
        </w:tc>
        <w:tc>
          <w:tcPr>
            <w:tcW w:w="1340" w:type="dxa"/>
            <w:shd w:val="clear" w:color="000000" w:fill="BFBFBF"/>
            <w:noWrap/>
            <w:vAlign w:val="bottom"/>
          </w:tcPr>
          <w:p w:rsidRPr="00894F8B" w:rsidR="003757D6" w:rsidP="003757D6" w:rsidRDefault="00B94661" w14:paraId="7F381AFA" w14:textId="4E29AC69">
            <w:pPr>
              <w:jc w:val="right"/>
              <w:rPr>
                <w:b/>
                <w:bCs/>
                <w:color w:val="000000"/>
                <w:sz w:val="20"/>
                <w:szCs w:val="20"/>
              </w:rPr>
            </w:pPr>
            <w:r>
              <w:rPr>
                <w:b/>
                <w:bCs/>
                <w:color w:val="000000"/>
                <w:sz w:val="20"/>
                <w:szCs w:val="20"/>
              </w:rPr>
              <w:t>$</w:t>
            </w:r>
            <w:r w:rsidRPr="00894F8B" w:rsidR="003757D6">
              <w:rPr>
                <w:b/>
                <w:bCs/>
                <w:color w:val="000000"/>
                <w:sz w:val="20"/>
                <w:szCs w:val="20"/>
              </w:rPr>
              <w:t>7,400</w:t>
            </w:r>
          </w:p>
        </w:tc>
        <w:tc>
          <w:tcPr>
            <w:tcW w:w="1340" w:type="dxa"/>
            <w:shd w:val="clear" w:color="000000" w:fill="BFBFBF"/>
            <w:noWrap/>
            <w:vAlign w:val="bottom"/>
          </w:tcPr>
          <w:p w:rsidRPr="00894F8B" w:rsidR="003757D6" w:rsidP="003757D6" w:rsidRDefault="003757D6" w14:paraId="266FD312" w14:textId="2BD96607">
            <w:pPr>
              <w:jc w:val="right"/>
              <w:rPr>
                <w:b/>
                <w:bCs/>
                <w:color w:val="000000"/>
                <w:sz w:val="20"/>
                <w:szCs w:val="20"/>
              </w:rPr>
            </w:pPr>
            <w:r>
              <w:rPr>
                <w:b/>
                <w:bCs/>
                <w:color w:val="000000"/>
                <w:sz w:val="20"/>
                <w:szCs w:val="20"/>
              </w:rPr>
              <w:t>$361,491</w:t>
            </w:r>
          </w:p>
        </w:tc>
      </w:tr>
    </w:tbl>
    <w:p w:rsidR="00650706" w:rsidP="003B13AB" w:rsidRDefault="00650706" w14:paraId="731AF265" w14:textId="77777777">
      <w:pPr>
        <w:rPr>
          <w:b/>
        </w:rPr>
      </w:pPr>
    </w:p>
    <w:p w:rsidR="003B13AB" w:rsidP="009227B3" w:rsidRDefault="004E4DF6" w14:paraId="560B8046" w14:textId="0040494F">
      <w:pPr>
        <w:keepNext/>
        <w:rPr>
          <w:b/>
        </w:rPr>
      </w:pPr>
      <w:r w:rsidRPr="004E4DF6">
        <w:rPr>
          <w:b/>
        </w:rPr>
        <w:t>(c)</w:t>
      </w:r>
      <w:r w:rsidRPr="004E4DF6">
        <w:rPr>
          <w:b/>
        </w:rPr>
        <w:tab/>
        <w:t xml:space="preserve">Estimating </w:t>
      </w:r>
      <w:r w:rsidR="005155FA">
        <w:rPr>
          <w:b/>
        </w:rPr>
        <w:t>Agency</w:t>
      </w:r>
      <w:r w:rsidRPr="004E4DF6">
        <w:rPr>
          <w:b/>
        </w:rPr>
        <w:t xml:space="preserve"> </w:t>
      </w:r>
      <w:r w:rsidR="00CB6725">
        <w:rPr>
          <w:b/>
        </w:rPr>
        <w:t>B</w:t>
      </w:r>
      <w:r w:rsidRPr="004E4DF6">
        <w:rPr>
          <w:b/>
        </w:rPr>
        <w:t xml:space="preserve">urden </w:t>
      </w:r>
      <w:r w:rsidR="00CB6725">
        <w:rPr>
          <w:b/>
        </w:rPr>
        <w:t xml:space="preserve">and </w:t>
      </w:r>
      <w:r w:rsidRPr="004E4DF6">
        <w:rPr>
          <w:b/>
        </w:rPr>
        <w:t>Costs</w:t>
      </w:r>
    </w:p>
    <w:p w:rsidR="00E90316" w:rsidP="00B112E8" w:rsidRDefault="00E90316" w14:paraId="2B96A0E9" w14:textId="77777777"/>
    <w:p w:rsidRPr="00680936" w:rsidR="00425164" w:rsidP="00425164" w:rsidRDefault="00425164" w14:paraId="3E438185" w14:textId="6326A4E7">
      <w:pPr>
        <w:autoSpaceDE w:val="0"/>
        <w:autoSpaceDN w:val="0"/>
        <w:adjustRightInd w:val="0"/>
      </w:pPr>
      <w:bookmarkStart w:name="_Hlk527116498" w:id="11"/>
      <w:r w:rsidRPr="00680936">
        <w:t>The conversion to an electronic reporting system as well as the adoption of CDX to facilitate form submission and processing are expected to create long</w:t>
      </w:r>
      <w:r w:rsidR="00987434">
        <w:t>-</w:t>
      </w:r>
      <w:r w:rsidRPr="00680936">
        <w:t xml:space="preserve">term burden reductions and increased efficiencies for </w:t>
      </w:r>
      <w:r w:rsidR="000E5C54">
        <w:t xml:space="preserve">the </w:t>
      </w:r>
      <w:r w:rsidRPr="00680936">
        <w:t xml:space="preserve">EPA. </w:t>
      </w:r>
      <w:r w:rsidR="00987434">
        <w:t>There are a</w:t>
      </w:r>
      <w:r w:rsidRPr="00680936">
        <w:t xml:space="preserve">nnual costs associated with the operation and maintenance (O&amp;M) of CDX for the data flow. </w:t>
      </w:r>
      <w:r w:rsidR="00BF117D">
        <w:t xml:space="preserve">The </w:t>
      </w:r>
      <w:r w:rsidRPr="00680936">
        <w:t xml:space="preserve">EPA developed an estimate of CDX O&amp;M costs attributable to chemical reporting program by apportioning the overall CDX maintenance cost estimated in the CROMERR </w:t>
      </w:r>
      <w:r>
        <w:t>ICR</w:t>
      </w:r>
      <w:r w:rsidRPr="00680936">
        <w:t xml:space="preserve"> to individual programs. This approach yields an estimate of $57,353 per year</w:t>
      </w:r>
      <w:r>
        <w:t>.</w:t>
      </w:r>
      <w:r w:rsidRPr="00680936">
        <w:t xml:space="preserve"> Note that alth</w:t>
      </w:r>
      <w:r>
        <w:t>ough the data flow for this ICR</w:t>
      </w:r>
      <w:r w:rsidRPr="00680936">
        <w:t xml:space="preserve"> </w:t>
      </w:r>
      <w:r w:rsidR="00BF117D">
        <w:t>is</w:t>
      </w:r>
      <w:r w:rsidRPr="00680936">
        <w:t xml:space="preserve"> smaller than the data flows included in the CROMERR analysis, the CROMERR analysis does not include costs associated with operations and, therefore, the $57,353 might be considered a lower bound estimate of total O&amp;M.</w:t>
      </w:r>
    </w:p>
    <w:p w:rsidRPr="00680936" w:rsidR="00425164" w:rsidP="00425164" w:rsidRDefault="00425164" w14:paraId="3ECC9D97" w14:textId="77777777">
      <w:pPr>
        <w:autoSpaceDE w:val="0"/>
        <w:autoSpaceDN w:val="0"/>
        <w:adjustRightInd w:val="0"/>
      </w:pPr>
    </w:p>
    <w:p w:rsidR="00425164" w:rsidP="00425164" w:rsidRDefault="005155FA" w14:paraId="4AC66E44" w14:textId="3D491159">
      <w:pPr>
        <w:autoSpaceDE w:val="0"/>
        <w:autoSpaceDN w:val="0"/>
        <w:adjustRightInd w:val="0"/>
      </w:pPr>
      <w:r>
        <w:t>Agency</w:t>
      </w:r>
      <w:r w:rsidRPr="00680936" w:rsidR="00425164">
        <w:t xml:space="preserve"> burden savings are expected </w:t>
      </w:r>
      <w:r w:rsidR="00425164">
        <w:t xml:space="preserve">to result from </w:t>
      </w:r>
      <w:r w:rsidRPr="00680936" w:rsidR="00425164">
        <w:t xml:space="preserve">the </w:t>
      </w:r>
      <w:r w:rsidR="00425164">
        <w:t>reduction</w:t>
      </w:r>
      <w:r w:rsidRPr="00680936" w:rsidR="00425164">
        <w:t xml:space="preserve"> of the need to process paper forms</w:t>
      </w:r>
      <w:r w:rsidR="00425164">
        <w:t xml:space="preserve"> and</w:t>
      </w:r>
      <w:r w:rsidRPr="00680936" w:rsidR="00425164">
        <w:t xml:space="preserve"> </w:t>
      </w:r>
      <w:r w:rsidR="00425164">
        <w:t>from the use of more automated</w:t>
      </w:r>
      <w:r w:rsidRPr="00680936" w:rsidR="00425164">
        <w:t xml:space="preserve"> quality assurance/quality control (QA/QC)</w:t>
      </w:r>
      <w:r w:rsidR="00425164">
        <w:t>, as noted in the description of “Changes to this Information Collection Request.”</w:t>
      </w:r>
    </w:p>
    <w:bookmarkEnd w:id="11"/>
    <w:p w:rsidR="00425164" w:rsidP="00425164" w:rsidRDefault="00425164" w14:paraId="3980FA53" w14:textId="77777777">
      <w:pPr>
        <w:autoSpaceDE w:val="0"/>
        <w:autoSpaceDN w:val="0"/>
        <w:adjustRightInd w:val="0"/>
      </w:pPr>
    </w:p>
    <w:p w:rsidR="00425164" w:rsidP="009C350F" w:rsidRDefault="00425164" w14:paraId="0681D875" w14:textId="75B102B9">
      <w:r w:rsidRPr="00614909">
        <w:t>The overarching assumption used in the analysis of the respondent burden</w:t>
      </w:r>
      <w:r>
        <w:t xml:space="preserve"> and cost</w:t>
      </w:r>
      <w:r w:rsidRPr="00614909">
        <w:t xml:space="preserve"> is that the respondent burden</w:t>
      </w:r>
      <w:r>
        <w:t xml:space="preserve"> and cost</w:t>
      </w:r>
      <w:r w:rsidRPr="00614909">
        <w:t xml:space="preserve"> </w:t>
      </w:r>
      <w:r w:rsidR="00D036E1">
        <w:t xml:space="preserve">associated with requiring electronic submission will result in </w:t>
      </w:r>
      <w:r w:rsidR="004F2542">
        <w:t xml:space="preserve">a </w:t>
      </w:r>
      <w:r w:rsidR="00D036E1">
        <w:t xml:space="preserve">decrease in burden for the </w:t>
      </w:r>
      <w:r w:rsidR="005155FA">
        <w:t>Agency</w:t>
      </w:r>
      <w:r w:rsidRPr="00614909">
        <w:t xml:space="preserve">. </w:t>
      </w:r>
    </w:p>
    <w:p w:rsidR="00425164" w:rsidP="00425164" w:rsidRDefault="00425164" w14:paraId="3E59B900" w14:textId="77777777">
      <w:pPr>
        <w:contextualSpacing/>
      </w:pPr>
    </w:p>
    <w:p w:rsidRPr="00680936" w:rsidR="00425164" w:rsidP="00425164" w:rsidRDefault="00425164" w14:paraId="131B0D32" w14:textId="15C5E7F8">
      <w:pPr>
        <w:contextualSpacing/>
      </w:pPr>
      <w:r>
        <w:t xml:space="preserve">Costs are subdivided into </w:t>
      </w:r>
      <w:r w:rsidR="005155FA">
        <w:t>Agency</w:t>
      </w:r>
      <w:r>
        <w:t xml:space="preserve"> and contractor costs. The average hourly rates for </w:t>
      </w:r>
      <w:r w:rsidR="00BF117D">
        <w:t xml:space="preserve">the </w:t>
      </w:r>
      <w:r>
        <w:t>EPA technical and managerial staff of $4</w:t>
      </w:r>
      <w:r w:rsidR="007C7F93">
        <w:t>7</w:t>
      </w:r>
      <w:r>
        <w:t>.</w:t>
      </w:r>
      <w:r w:rsidR="007C7F93">
        <w:t>52</w:t>
      </w:r>
      <w:r>
        <w:t xml:space="preserve"> and $6</w:t>
      </w:r>
      <w:r w:rsidR="007C7F93">
        <w:t>6</w:t>
      </w:r>
      <w:r>
        <w:t>.</w:t>
      </w:r>
      <w:r w:rsidR="007C7F93">
        <w:t>05</w:t>
      </w:r>
      <w:r>
        <w:t>, respectively, are derived from the 201</w:t>
      </w:r>
      <w:r w:rsidR="00BF117D">
        <w:t>9</w:t>
      </w:r>
      <w:r>
        <w:t xml:space="preserve"> annual base pay table, which was retrieved from the Office of Personnel Management website. The rate for technical staff is based on a GS-13 step 1 salary and the rate for managerial staff is based on a GS-15 step 1 salary. These rates were then multiplied hourly rates by the standard government benefits multiplication factor of 1.6 to get hour rates of $7</w:t>
      </w:r>
      <w:r w:rsidR="007C7F93">
        <w:t>6</w:t>
      </w:r>
      <w:r>
        <w:t>.</w:t>
      </w:r>
      <w:r w:rsidR="007C7F93">
        <w:t>03</w:t>
      </w:r>
      <w:r>
        <w:t xml:space="preserve"> for technical staff and $10</w:t>
      </w:r>
      <w:r w:rsidR="007C7F93">
        <w:t>5</w:t>
      </w:r>
      <w:r>
        <w:t>.</w:t>
      </w:r>
      <w:r w:rsidR="007C7F93">
        <w:t>68</w:t>
      </w:r>
      <w:r>
        <w:t xml:space="preserve"> for managerial staff. The cost of contractor time is valued at $105.00 per hour on average, including overhead and fringe. This rate </w:t>
      </w:r>
      <w:proofErr w:type="gramStart"/>
      <w:r>
        <w:t>takes into account</w:t>
      </w:r>
      <w:proofErr w:type="gramEnd"/>
      <w:r>
        <w:t xml:space="preserve"> a weighted average of managerial and technical staff hours, based on rates for Consultant III and Researcher II under GSA Schedule 899</w:t>
      </w:r>
      <w:r>
        <w:rPr>
          <w:rFonts w:ascii="Cambria Math" w:hAnsi="Cambria Math" w:cs="Cambria Math"/>
        </w:rPr>
        <w:t>‐</w:t>
      </w:r>
      <w:r>
        <w:t xml:space="preserve">1 Environmental Consulting Services. The number of occurrences of each activity is based on the reporting requirements and </w:t>
      </w:r>
      <w:r w:rsidR="00BF117D">
        <w:t xml:space="preserve">the </w:t>
      </w:r>
      <w:r>
        <w:t xml:space="preserve">EPA’s experience with reporting under both the CFC and HCFC allowance systems. </w:t>
      </w:r>
    </w:p>
    <w:p w:rsidRPr="001440C5" w:rsidR="00425164" w:rsidP="00425164" w:rsidRDefault="00425164" w14:paraId="0FD5E2A0" w14:textId="77777777"/>
    <w:p w:rsidR="00425164" w:rsidP="00425164" w:rsidRDefault="00425164" w14:paraId="1B63D517" w14:textId="77777777">
      <w:pPr>
        <w:rPr>
          <w:color w:val="000000"/>
        </w:rPr>
        <w:sectPr w:rsidR="00425164" w:rsidSect="00326B52">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440" w:left="1440" w:header="720" w:footer="720" w:gutter="0"/>
          <w:cols w:space="720"/>
          <w:docGrid w:linePitch="360"/>
        </w:sectPr>
      </w:pPr>
      <w:r>
        <w:rPr>
          <w:color w:val="000000"/>
        </w:rPr>
        <w:t xml:space="preserve">Table V below summarizes total burden hours of each activity for by year. Total burden hours are calculated by multiplying the number of activities by staff hours per activity. </w:t>
      </w:r>
    </w:p>
    <w:p w:rsidRPr="00B82270" w:rsidR="00425164" w:rsidP="00425164" w:rsidRDefault="00425164" w14:paraId="5FF29956" w14:textId="6460D1EF">
      <w:bookmarkStart w:name="_Ref464502637" w:id="12"/>
      <w:r w:rsidRPr="00863F08">
        <w:rPr>
          <w:b/>
          <w:sz w:val="22"/>
        </w:rPr>
        <w:lastRenderedPageBreak/>
        <w:t>Table</w:t>
      </w:r>
      <w:r>
        <w:rPr>
          <w:b/>
          <w:sz w:val="22"/>
        </w:rPr>
        <w:t xml:space="preserve"> V</w:t>
      </w:r>
      <w:bookmarkEnd w:id="12"/>
      <w:r w:rsidRPr="00863F08">
        <w:rPr>
          <w:b/>
          <w:sz w:val="22"/>
        </w:rPr>
        <w:t xml:space="preserve">. </w:t>
      </w:r>
      <w:r w:rsidR="005155FA">
        <w:rPr>
          <w:b/>
          <w:sz w:val="22"/>
        </w:rPr>
        <w:t>Agency</w:t>
      </w:r>
      <w:r w:rsidRPr="00863F08">
        <w:rPr>
          <w:b/>
          <w:sz w:val="22"/>
        </w:rPr>
        <w:t xml:space="preserve"> Burden – Total Burden Hours</w:t>
      </w:r>
    </w:p>
    <w:tbl>
      <w:tblPr>
        <w:tblW w:w="9337" w:type="dxa"/>
        <w:tblLayout w:type="fixed"/>
        <w:tblCellMar>
          <w:left w:w="58" w:type="dxa"/>
          <w:right w:w="58" w:type="dxa"/>
        </w:tblCellMar>
        <w:tblLook w:val="04A0" w:firstRow="1" w:lastRow="0" w:firstColumn="1" w:lastColumn="0" w:noHBand="0" w:noVBand="1"/>
      </w:tblPr>
      <w:tblGrid>
        <w:gridCol w:w="3595"/>
        <w:gridCol w:w="1152"/>
        <w:gridCol w:w="1152"/>
        <w:gridCol w:w="1152"/>
        <w:gridCol w:w="1134"/>
        <w:gridCol w:w="1152"/>
      </w:tblGrid>
      <w:tr w:rsidR="00C32ED5" w:rsidTr="009227B3" w14:paraId="27B5CD74" w14:textId="77777777">
        <w:trPr>
          <w:trHeight w:val="288"/>
        </w:trPr>
        <w:tc>
          <w:tcPr>
            <w:tcW w:w="3595" w:type="dxa"/>
            <w:tcBorders>
              <w:top w:val="single" w:color="auto" w:sz="4" w:space="0"/>
              <w:left w:val="single" w:color="auto" w:sz="4" w:space="0"/>
              <w:bottom w:val="single" w:color="auto" w:sz="4" w:space="0"/>
              <w:right w:val="single" w:color="auto" w:sz="4" w:space="0"/>
            </w:tcBorders>
            <w:shd w:val="clear" w:color="000000" w:fill="F2F2F2"/>
            <w:vAlign w:val="center"/>
            <w:hideMark/>
          </w:tcPr>
          <w:p w:rsidRPr="009227B3" w:rsidR="00FE1B39" w:rsidP="009227B3" w:rsidRDefault="00FE1B39" w14:paraId="3B384463" w14:textId="77777777">
            <w:pPr>
              <w:jc w:val="center"/>
              <w:rPr>
                <w:b/>
                <w:bCs/>
                <w:color w:val="000000"/>
                <w:sz w:val="20"/>
                <w:szCs w:val="20"/>
              </w:rPr>
            </w:pPr>
            <w:r w:rsidRPr="009227B3">
              <w:rPr>
                <w:b/>
                <w:bCs/>
                <w:color w:val="000000"/>
                <w:sz w:val="20"/>
                <w:szCs w:val="20"/>
              </w:rPr>
              <w:t>Activity</w:t>
            </w:r>
          </w:p>
        </w:tc>
        <w:tc>
          <w:tcPr>
            <w:tcW w:w="1152" w:type="dxa"/>
            <w:tcBorders>
              <w:top w:val="single" w:color="auto" w:sz="4" w:space="0"/>
              <w:left w:val="single" w:color="auto" w:sz="4" w:space="0"/>
              <w:bottom w:val="single" w:color="auto" w:sz="4" w:space="0"/>
              <w:right w:val="single" w:color="auto" w:sz="4" w:space="0"/>
            </w:tcBorders>
            <w:shd w:val="clear" w:color="000000" w:fill="F2F2F2"/>
            <w:vAlign w:val="center"/>
            <w:hideMark/>
          </w:tcPr>
          <w:p w:rsidRPr="009227B3" w:rsidR="00FE1B39" w:rsidP="009227B3" w:rsidRDefault="00FE1B39" w14:paraId="78A45F9B" w14:textId="3FA3D6DD">
            <w:pPr>
              <w:jc w:val="center"/>
              <w:rPr>
                <w:b/>
                <w:bCs/>
                <w:color w:val="000000"/>
                <w:sz w:val="20"/>
                <w:szCs w:val="20"/>
              </w:rPr>
            </w:pPr>
            <w:r w:rsidRPr="009227B3">
              <w:rPr>
                <w:b/>
                <w:bCs/>
                <w:color w:val="000000"/>
                <w:sz w:val="20"/>
                <w:szCs w:val="20"/>
              </w:rPr>
              <w:t xml:space="preserve">Managerial Hours per activity </w:t>
            </w:r>
          </w:p>
        </w:tc>
        <w:tc>
          <w:tcPr>
            <w:tcW w:w="1152" w:type="dxa"/>
            <w:tcBorders>
              <w:top w:val="single" w:color="auto" w:sz="4" w:space="0"/>
              <w:left w:val="single" w:color="auto" w:sz="4" w:space="0"/>
              <w:bottom w:val="single" w:color="auto" w:sz="4" w:space="0"/>
              <w:right w:val="single" w:color="auto" w:sz="4" w:space="0"/>
            </w:tcBorders>
            <w:shd w:val="clear" w:color="000000" w:fill="F2F2F2"/>
            <w:vAlign w:val="center"/>
            <w:hideMark/>
          </w:tcPr>
          <w:p w:rsidRPr="009227B3" w:rsidR="00FE1B39" w:rsidP="009227B3" w:rsidRDefault="00FE1B39" w14:paraId="54F4AEC0" w14:textId="5B42C31F">
            <w:pPr>
              <w:jc w:val="center"/>
              <w:rPr>
                <w:b/>
                <w:bCs/>
                <w:color w:val="000000"/>
                <w:sz w:val="20"/>
                <w:szCs w:val="20"/>
              </w:rPr>
            </w:pPr>
            <w:r w:rsidRPr="009227B3">
              <w:rPr>
                <w:b/>
                <w:bCs/>
                <w:color w:val="000000"/>
                <w:sz w:val="20"/>
                <w:szCs w:val="20"/>
              </w:rPr>
              <w:t xml:space="preserve">Technical Hours per activity </w:t>
            </w:r>
          </w:p>
        </w:tc>
        <w:tc>
          <w:tcPr>
            <w:tcW w:w="1152" w:type="dxa"/>
            <w:tcBorders>
              <w:top w:val="single" w:color="auto" w:sz="4" w:space="0"/>
              <w:left w:val="single" w:color="auto" w:sz="4" w:space="0"/>
              <w:bottom w:val="single" w:color="auto" w:sz="4" w:space="0"/>
              <w:right w:val="single" w:color="auto" w:sz="4" w:space="0"/>
            </w:tcBorders>
            <w:shd w:val="clear" w:color="000000" w:fill="F2F2F2"/>
            <w:vAlign w:val="center"/>
            <w:hideMark/>
          </w:tcPr>
          <w:p w:rsidRPr="009227B3" w:rsidR="00FE1B39" w:rsidP="009227B3" w:rsidRDefault="00FE1B39" w14:paraId="517A5302" w14:textId="0B76A618">
            <w:pPr>
              <w:jc w:val="center"/>
              <w:rPr>
                <w:b/>
                <w:bCs/>
                <w:color w:val="000000"/>
                <w:sz w:val="20"/>
                <w:szCs w:val="20"/>
              </w:rPr>
            </w:pPr>
            <w:r w:rsidRPr="009227B3">
              <w:rPr>
                <w:b/>
                <w:bCs/>
                <w:color w:val="000000"/>
                <w:sz w:val="20"/>
                <w:szCs w:val="20"/>
              </w:rPr>
              <w:t xml:space="preserve">Contractor Hours per activity </w:t>
            </w:r>
          </w:p>
        </w:tc>
        <w:tc>
          <w:tcPr>
            <w:tcW w:w="1134" w:type="dxa"/>
            <w:tcBorders>
              <w:top w:val="single" w:color="auto" w:sz="4" w:space="0"/>
              <w:left w:val="nil"/>
              <w:bottom w:val="single" w:color="auto" w:sz="4" w:space="0"/>
              <w:right w:val="single" w:color="auto" w:sz="4" w:space="0"/>
            </w:tcBorders>
            <w:shd w:val="clear" w:color="000000" w:fill="F2F2F2"/>
            <w:vAlign w:val="center"/>
            <w:hideMark/>
          </w:tcPr>
          <w:p w:rsidRPr="009227B3" w:rsidR="00FE1B39" w:rsidP="009227B3" w:rsidRDefault="00FE1B39" w14:paraId="5CCF62FE" w14:textId="61A5E397">
            <w:pPr>
              <w:jc w:val="center"/>
              <w:rPr>
                <w:b/>
                <w:bCs/>
                <w:color w:val="000000"/>
                <w:sz w:val="20"/>
                <w:szCs w:val="20"/>
              </w:rPr>
            </w:pPr>
            <w:r w:rsidRPr="009227B3">
              <w:rPr>
                <w:b/>
                <w:bCs/>
                <w:color w:val="000000"/>
                <w:sz w:val="20"/>
                <w:szCs w:val="20"/>
              </w:rPr>
              <w:t xml:space="preserve"> Number of Activities per Year </w:t>
            </w:r>
          </w:p>
        </w:tc>
        <w:tc>
          <w:tcPr>
            <w:tcW w:w="1152" w:type="dxa"/>
            <w:tcBorders>
              <w:top w:val="single" w:color="auto" w:sz="4" w:space="0"/>
              <w:left w:val="nil"/>
              <w:bottom w:val="single" w:color="auto" w:sz="4" w:space="0"/>
              <w:right w:val="single" w:color="auto" w:sz="4" w:space="0"/>
            </w:tcBorders>
            <w:shd w:val="clear" w:color="000000" w:fill="F2F2F2"/>
            <w:vAlign w:val="center"/>
            <w:hideMark/>
          </w:tcPr>
          <w:p w:rsidRPr="009227B3" w:rsidR="00FE1B39" w:rsidP="009227B3" w:rsidRDefault="00FE1B39" w14:paraId="1B15A05D" w14:textId="58DF54CD">
            <w:pPr>
              <w:jc w:val="center"/>
              <w:rPr>
                <w:b/>
                <w:bCs/>
                <w:color w:val="000000"/>
                <w:sz w:val="20"/>
                <w:szCs w:val="20"/>
              </w:rPr>
            </w:pPr>
            <w:r w:rsidRPr="009227B3">
              <w:rPr>
                <w:b/>
                <w:bCs/>
                <w:color w:val="000000"/>
                <w:sz w:val="20"/>
                <w:szCs w:val="20"/>
              </w:rPr>
              <w:t xml:space="preserve"> Total Hours per Year </w:t>
            </w:r>
          </w:p>
        </w:tc>
      </w:tr>
      <w:tr w:rsidR="00C32ED5" w:rsidTr="00C32ED5" w14:paraId="339D009B" w14:textId="77777777">
        <w:trPr>
          <w:trHeight w:val="288"/>
        </w:trPr>
        <w:tc>
          <w:tcPr>
            <w:tcW w:w="3595" w:type="dxa"/>
            <w:tcBorders>
              <w:top w:val="nil"/>
              <w:left w:val="single" w:color="auto" w:sz="4" w:space="0"/>
              <w:bottom w:val="single" w:color="auto" w:sz="4" w:space="0"/>
              <w:right w:val="single" w:color="auto" w:sz="4" w:space="0"/>
            </w:tcBorders>
            <w:shd w:val="clear" w:color="auto" w:fill="auto"/>
            <w:vAlign w:val="center"/>
            <w:hideMark/>
          </w:tcPr>
          <w:p w:rsidRPr="009227B3" w:rsidR="00FE1B39" w:rsidP="009227B3" w:rsidRDefault="00FE1B39" w14:paraId="4079B55A" w14:textId="77777777">
            <w:pPr>
              <w:rPr>
                <w:color w:val="000000"/>
                <w:sz w:val="20"/>
                <w:szCs w:val="20"/>
              </w:rPr>
            </w:pPr>
            <w:r w:rsidRPr="009227B3">
              <w:rPr>
                <w:color w:val="000000"/>
                <w:sz w:val="20"/>
                <w:szCs w:val="20"/>
              </w:rPr>
              <w:t>Collect and Process MeBr Applications</w:t>
            </w:r>
          </w:p>
        </w:tc>
        <w:tc>
          <w:tcPr>
            <w:tcW w:w="1152" w:type="dxa"/>
            <w:tcBorders>
              <w:top w:val="nil"/>
              <w:left w:val="nil"/>
              <w:bottom w:val="single" w:color="auto" w:sz="4" w:space="0"/>
              <w:right w:val="single" w:color="auto" w:sz="4" w:space="0"/>
            </w:tcBorders>
            <w:shd w:val="clear" w:color="auto" w:fill="auto"/>
            <w:vAlign w:val="center"/>
            <w:hideMark/>
          </w:tcPr>
          <w:p w:rsidRPr="009227B3" w:rsidR="00FE1B39" w:rsidP="009227B3" w:rsidRDefault="00FE1B39" w14:paraId="182F130B" w14:textId="77777777">
            <w:pPr>
              <w:jc w:val="right"/>
              <w:rPr>
                <w:sz w:val="20"/>
                <w:szCs w:val="20"/>
              </w:rPr>
            </w:pPr>
            <w:r w:rsidRPr="009227B3">
              <w:rPr>
                <w:sz w:val="20"/>
                <w:szCs w:val="20"/>
              </w:rPr>
              <w:t>1.0</w:t>
            </w:r>
          </w:p>
        </w:tc>
        <w:tc>
          <w:tcPr>
            <w:tcW w:w="1152" w:type="dxa"/>
            <w:tcBorders>
              <w:top w:val="nil"/>
              <w:left w:val="nil"/>
              <w:bottom w:val="single" w:color="auto" w:sz="4" w:space="0"/>
              <w:right w:val="single" w:color="auto" w:sz="4" w:space="0"/>
            </w:tcBorders>
            <w:shd w:val="clear" w:color="auto" w:fill="auto"/>
            <w:vAlign w:val="center"/>
            <w:hideMark/>
          </w:tcPr>
          <w:p w:rsidRPr="009227B3" w:rsidR="00FE1B39" w:rsidP="009227B3" w:rsidRDefault="00FE1B39" w14:paraId="60FA3C33" w14:textId="77777777">
            <w:pPr>
              <w:jc w:val="right"/>
              <w:rPr>
                <w:sz w:val="20"/>
                <w:szCs w:val="20"/>
              </w:rPr>
            </w:pPr>
            <w:r w:rsidRPr="009227B3">
              <w:rPr>
                <w:sz w:val="20"/>
                <w:szCs w:val="20"/>
              </w:rPr>
              <w:t>2.0</w:t>
            </w:r>
          </w:p>
        </w:tc>
        <w:tc>
          <w:tcPr>
            <w:tcW w:w="1152" w:type="dxa"/>
            <w:tcBorders>
              <w:top w:val="nil"/>
              <w:left w:val="nil"/>
              <w:bottom w:val="single" w:color="auto" w:sz="4" w:space="0"/>
              <w:right w:val="single" w:color="auto" w:sz="4" w:space="0"/>
            </w:tcBorders>
            <w:shd w:val="clear" w:color="auto" w:fill="auto"/>
            <w:vAlign w:val="center"/>
            <w:hideMark/>
          </w:tcPr>
          <w:p w:rsidRPr="009227B3" w:rsidR="00FE1B39" w:rsidP="009227B3" w:rsidRDefault="00FE1B39" w14:paraId="2583ED1D" w14:textId="77777777">
            <w:pPr>
              <w:jc w:val="right"/>
              <w:rPr>
                <w:sz w:val="20"/>
                <w:szCs w:val="20"/>
              </w:rPr>
            </w:pPr>
            <w:r w:rsidRPr="009227B3">
              <w:rPr>
                <w:sz w:val="20"/>
                <w:szCs w:val="20"/>
              </w:rPr>
              <w:t>0.0</w:t>
            </w:r>
          </w:p>
        </w:tc>
        <w:tc>
          <w:tcPr>
            <w:tcW w:w="1134" w:type="dxa"/>
            <w:tcBorders>
              <w:top w:val="nil"/>
              <w:left w:val="nil"/>
              <w:bottom w:val="single" w:color="auto" w:sz="4" w:space="0"/>
              <w:right w:val="single" w:color="auto" w:sz="4" w:space="0"/>
            </w:tcBorders>
            <w:shd w:val="clear" w:color="auto" w:fill="auto"/>
            <w:vAlign w:val="center"/>
            <w:hideMark/>
          </w:tcPr>
          <w:p w:rsidRPr="009227B3" w:rsidR="00FE1B39" w:rsidP="009227B3" w:rsidRDefault="00FE1B39" w14:paraId="512C2A68" w14:textId="2B4473B3">
            <w:pPr>
              <w:jc w:val="right"/>
              <w:rPr>
                <w:sz w:val="20"/>
                <w:szCs w:val="20"/>
              </w:rPr>
            </w:pPr>
            <w:r w:rsidRPr="009227B3">
              <w:rPr>
                <w:sz w:val="20"/>
                <w:szCs w:val="20"/>
              </w:rPr>
              <w:t>2</w:t>
            </w:r>
          </w:p>
        </w:tc>
        <w:tc>
          <w:tcPr>
            <w:tcW w:w="1152" w:type="dxa"/>
            <w:tcBorders>
              <w:top w:val="nil"/>
              <w:left w:val="nil"/>
              <w:bottom w:val="single" w:color="auto" w:sz="4" w:space="0"/>
              <w:right w:val="single" w:color="auto" w:sz="4" w:space="0"/>
            </w:tcBorders>
            <w:shd w:val="clear" w:color="auto" w:fill="auto"/>
            <w:noWrap/>
            <w:vAlign w:val="center"/>
            <w:hideMark/>
          </w:tcPr>
          <w:p w:rsidRPr="009227B3" w:rsidR="00FE1B39" w:rsidP="009227B3" w:rsidRDefault="00FE1B39" w14:paraId="7BE3DB41" w14:textId="77777777">
            <w:pPr>
              <w:jc w:val="right"/>
              <w:rPr>
                <w:color w:val="000000"/>
                <w:sz w:val="20"/>
                <w:szCs w:val="20"/>
              </w:rPr>
            </w:pPr>
            <w:r w:rsidRPr="009227B3">
              <w:rPr>
                <w:color w:val="000000"/>
                <w:sz w:val="20"/>
                <w:szCs w:val="20"/>
              </w:rPr>
              <w:t>6.0</w:t>
            </w:r>
          </w:p>
        </w:tc>
      </w:tr>
      <w:tr w:rsidR="00C32ED5" w:rsidTr="00C32ED5" w14:paraId="45F4101C" w14:textId="77777777">
        <w:trPr>
          <w:trHeight w:val="288"/>
        </w:trPr>
        <w:tc>
          <w:tcPr>
            <w:tcW w:w="3595" w:type="dxa"/>
            <w:tcBorders>
              <w:top w:val="nil"/>
              <w:left w:val="single" w:color="auto" w:sz="4" w:space="0"/>
              <w:bottom w:val="single" w:color="auto" w:sz="4" w:space="0"/>
              <w:right w:val="single" w:color="auto" w:sz="4" w:space="0"/>
            </w:tcBorders>
            <w:shd w:val="clear" w:color="auto" w:fill="auto"/>
            <w:vAlign w:val="center"/>
            <w:hideMark/>
          </w:tcPr>
          <w:p w:rsidRPr="009227B3" w:rsidR="00FE1B39" w:rsidP="009227B3" w:rsidRDefault="00FE1B39" w14:paraId="292D0FE1" w14:textId="77777777">
            <w:pPr>
              <w:rPr>
                <w:color w:val="000000"/>
                <w:sz w:val="20"/>
                <w:szCs w:val="20"/>
              </w:rPr>
            </w:pPr>
            <w:r w:rsidRPr="009227B3">
              <w:rPr>
                <w:color w:val="000000"/>
                <w:sz w:val="20"/>
                <w:szCs w:val="20"/>
              </w:rPr>
              <w:t>Notify Submitters of Baseline Allowances</w:t>
            </w:r>
          </w:p>
        </w:tc>
        <w:tc>
          <w:tcPr>
            <w:tcW w:w="1152" w:type="dxa"/>
            <w:tcBorders>
              <w:top w:val="nil"/>
              <w:left w:val="nil"/>
              <w:bottom w:val="single" w:color="auto" w:sz="4" w:space="0"/>
              <w:right w:val="single" w:color="auto" w:sz="4" w:space="0"/>
            </w:tcBorders>
            <w:shd w:val="clear" w:color="auto" w:fill="auto"/>
            <w:vAlign w:val="center"/>
            <w:hideMark/>
          </w:tcPr>
          <w:p w:rsidRPr="009227B3" w:rsidR="00FE1B39" w:rsidP="009227B3" w:rsidRDefault="00FE1B39" w14:paraId="40C6EED9" w14:textId="77777777">
            <w:pPr>
              <w:jc w:val="right"/>
              <w:rPr>
                <w:sz w:val="20"/>
                <w:szCs w:val="20"/>
              </w:rPr>
            </w:pPr>
            <w:r w:rsidRPr="009227B3">
              <w:rPr>
                <w:sz w:val="20"/>
                <w:szCs w:val="20"/>
              </w:rPr>
              <w:t>0.5</w:t>
            </w:r>
          </w:p>
        </w:tc>
        <w:tc>
          <w:tcPr>
            <w:tcW w:w="1152" w:type="dxa"/>
            <w:tcBorders>
              <w:top w:val="nil"/>
              <w:left w:val="nil"/>
              <w:bottom w:val="single" w:color="auto" w:sz="4" w:space="0"/>
              <w:right w:val="single" w:color="auto" w:sz="4" w:space="0"/>
            </w:tcBorders>
            <w:shd w:val="clear" w:color="auto" w:fill="auto"/>
            <w:vAlign w:val="center"/>
            <w:hideMark/>
          </w:tcPr>
          <w:p w:rsidRPr="009227B3" w:rsidR="00FE1B39" w:rsidP="009227B3" w:rsidRDefault="00FE1B39" w14:paraId="2AC5D8F2" w14:textId="77777777">
            <w:pPr>
              <w:jc w:val="right"/>
              <w:rPr>
                <w:sz w:val="20"/>
                <w:szCs w:val="20"/>
              </w:rPr>
            </w:pPr>
            <w:r w:rsidRPr="009227B3">
              <w:rPr>
                <w:sz w:val="20"/>
                <w:szCs w:val="20"/>
              </w:rPr>
              <w:t>1.0</w:t>
            </w:r>
          </w:p>
        </w:tc>
        <w:tc>
          <w:tcPr>
            <w:tcW w:w="1152" w:type="dxa"/>
            <w:tcBorders>
              <w:top w:val="nil"/>
              <w:left w:val="nil"/>
              <w:bottom w:val="single" w:color="auto" w:sz="4" w:space="0"/>
              <w:right w:val="single" w:color="auto" w:sz="4" w:space="0"/>
            </w:tcBorders>
            <w:shd w:val="clear" w:color="auto" w:fill="auto"/>
            <w:vAlign w:val="center"/>
            <w:hideMark/>
          </w:tcPr>
          <w:p w:rsidRPr="009227B3" w:rsidR="00FE1B39" w:rsidP="009227B3" w:rsidRDefault="00FE1B39" w14:paraId="0F2D17B1" w14:textId="77777777">
            <w:pPr>
              <w:jc w:val="right"/>
              <w:rPr>
                <w:sz w:val="20"/>
                <w:szCs w:val="20"/>
              </w:rPr>
            </w:pPr>
            <w:r w:rsidRPr="009227B3">
              <w:rPr>
                <w:sz w:val="20"/>
                <w:szCs w:val="20"/>
              </w:rPr>
              <w:t>1.0</w:t>
            </w:r>
          </w:p>
        </w:tc>
        <w:tc>
          <w:tcPr>
            <w:tcW w:w="1134" w:type="dxa"/>
            <w:tcBorders>
              <w:top w:val="nil"/>
              <w:left w:val="nil"/>
              <w:bottom w:val="single" w:color="auto" w:sz="4" w:space="0"/>
              <w:right w:val="single" w:color="auto" w:sz="4" w:space="0"/>
            </w:tcBorders>
            <w:shd w:val="clear" w:color="auto" w:fill="auto"/>
            <w:vAlign w:val="center"/>
            <w:hideMark/>
          </w:tcPr>
          <w:p w:rsidRPr="009227B3" w:rsidR="00FE1B39" w:rsidP="009227B3" w:rsidRDefault="00FE1B39" w14:paraId="4FF29E85" w14:textId="7C176208">
            <w:pPr>
              <w:jc w:val="right"/>
              <w:rPr>
                <w:sz w:val="20"/>
                <w:szCs w:val="20"/>
              </w:rPr>
            </w:pPr>
            <w:r w:rsidRPr="009227B3">
              <w:rPr>
                <w:sz w:val="20"/>
                <w:szCs w:val="20"/>
              </w:rPr>
              <w:t>8</w:t>
            </w:r>
          </w:p>
        </w:tc>
        <w:tc>
          <w:tcPr>
            <w:tcW w:w="1152" w:type="dxa"/>
            <w:tcBorders>
              <w:top w:val="nil"/>
              <w:left w:val="nil"/>
              <w:bottom w:val="single" w:color="auto" w:sz="4" w:space="0"/>
              <w:right w:val="single" w:color="auto" w:sz="4" w:space="0"/>
            </w:tcBorders>
            <w:shd w:val="clear" w:color="auto" w:fill="auto"/>
            <w:noWrap/>
            <w:vAlign w:val="center"/>
            <w:hideMark/>
          </w:tcPr>
          <w:p w:rsidRPr="009227B3" w:rsidR="00FE1B39" w:rsidP="009227B3" w:rsidRDefault="00FE1B39" w14:paraId="495C5248" w14:textId="77777777">
            <w:pPr>
              <w:jc w:val="right"/>
              <w:rPr>
                <w:color w:val="000000"/>
                <w:sz w:val="20"/>
                <w:szCs w:val="20"/>
              </w:rPr>
            </w:pPr>
            <w:r w:rsidRPr="009227B3">
              <w:rPr>
                <w:color w:val="000000"/>
                <w:sz w:val="20"/>
                <w:szCs w:val="20"/>
              </w:rPr>
              <w:t>20.0</w:t>
            </w:r>
          </w:p>
        </w:tc>
      </w:tr>
      <w:tr w:rsidR="00C32ED5" w:rsidTr="00C32ED5" w14:paraId="37071C10" w14:textId="77777777">
        <w:trPr>
          <w:trHeight w:val="288"/>
        </w:trPr>
        <w:tc>
          <w:tcPr>
            <w:tcW w:w="3595" w:type="dxa"/>
            <w:tcBorders>
              <w:top w:val="nil"/>
              <w:left w:val="single" w:color="auto" w:sz="4" w:space="0"/>
              <w:bottom w:val="single" w:color="auto" w:sz="4" w:space="0"/>
              <w:right w:val="single" w:color="auto" w:sz="4" w:space="0"/>
            </w:tcBorders>
            <w:shd w:val="clear" w:color="auto" w:fill="auto"/>
            <w:vAlign w:val="center"/>
            <w:hideMark/>
          </w:tcPr>
          <w:p w:rsidRPr="009227B3" w:rsidR="00FE1B39" w:rsidP="009227B3" w:rsidRDefault="00FE1B39" w14:paraId="3F1AEA06" w14:textId="7162AA8B">
            <w:pPr>
              <w:rPr>
                <w:color w:val="000000"/>
                <w:sz w:val="20"/>
                <w:szCs w:val="20"/>
              </w:rPr>
            </w:pPr>
            <w:r w:rsidRPr="009227B3">
              <w:rPr>
                <w:color w:val="000000"/>
                <w:sz w:val="20"/>
                <w:szCs w:val="20"/>
              </w:rPr>
              <w:t>Enter Data in the ODS</w:t>
            </w:r>
            <w:r w:rsidR="00894EAD">
              <w:rPr>
                <w:color w:val="000000"/>
                <w:sz w:val="20"/>
                <w:szCs w:val="20"/>
              </w:rPr>
              <w:t>TS</w:t>
            </w:r>
          </w:p>
        </w:tc>
        <w:tc>
          <w:tcPr>
            <w:tcW w:w="1152" w:type="dxa"/>
            <w:tcBorders>
              <w:top w:val="nil"/>
              <w:left w:val="nil"/>
              <w:bottom w:val="single" w:color="auto" w:sz="4" w:space="0"/>
              <w:right w:val="single" w:color="auto" w:sz="4" w:space="0"/>
            </w:tcBorders>
            <w:shd w:val="clear" w:color="auto" w:fill="auto"/>
            <w:vAlign w:val="center"/>
            <w:hideMark/>
          </w:tcPr>
          <w:p w:rsidRPr="009227B3" w:rsidR="00FE1B39" w:rsidP="009227B3" w:rsidRDefault="00FE1B39" w14:paraId="0690B895" w14:textId="77777777">
            <w:pPr>
              <w:jc w:val="right"/>
              <w:rPr>
                <w:sz w:val="20"/>
                <w:szCs w:val="20"/>
              </w:rPr>
            </w:pPr>
            <w:r w:rsidRPr="009227B3">
              <w:rPr>
                <w:sz w:val="20"/>
                <w:szCs w:val="20"/>
              </w:rPr>
              <w:t>0.0</w:t>
            </w:r>
          </w:p>
        </w:tc>
        <w:tc>
          <w:tcPr>
            <w:tcW w:w="1152" w:type="dxa"/>
            <w:tcBorders>
              <w:top w:val="nil"/>
              <w:left w:val="nil"/>
              <w:bottom w:val="single" w:color="auto" w:sz="4" w:space="0"/>
              <w:right w:val="single" w:color="auto" w:sz="4" w:space="0"/>
            </w:tcBorders>
            <w:shd w:val="clear" w:color="auto" w:fill="auto"/>
            <w:vAlign w:val="center"/>
            <w:hideMark/>
          </w:tcPr>
          <w:p w:rsidRPr="009227B3" w:rsidR="00FE1B39" w:rsidP="009227B3" w:rsidRDefault="00FE1B39" w14:paraId="7905DBC8" w14:textId="77777777">
            <w:pPr>
              <w:jc w:val="right"/>
              <w:rPr>
                <w:sz w:val="20"/>
                <w:szCs w:val="20"/>
              </w:rPr>
            </w:pPr>
            <w:r w:rsidRPr="009227B3">
              <w:rPr>
                <w:sz w:val="20"/>
                <w:szCs w:val="20"/>
              </w:rPr>
              <w:t>1.0</w:t>
            </w:r>
          </w:p>
        </w:tc>
        <w:tc>
          <w:tcPr>
            <w:tcW w:w="1152" w:type="dxa"/>
            <w:tcBorders>
              <w:top w:val="nil"/>
              <w:left w:val="nil"/>
              <w:bottom w:val="single" w:color="auto" w:sz="4" w:space="0"/>
              <w:right w:val="single" w:color="auto" w:sz="4" w:space="0"/>
            </w:tcBorders>
            <w:shd w:val="clear" w:color="auto" w:fill="auto"/>
            <w:vAlign w:val="center"/>
            <w:hideMark/>
          </w:tcPr>
          <w:p w:rsidRPr="009227B3" w:rsidR="00FE1B39" w:rsidP="009227B3" w:rsidRDefault="00FE1B39" w14:paraId="1524743A" w14:textId="77777777">
            <w:pPr>
              <w:jc w:val="right"/>
              <w:rPr>
                <w:sz w:val="20"/>
                <w:szCs w:val="20"/>
              </w:rPr>
            </w:pPr>
            <w:r w:rsidRPr="009227B3">
              <w:rPr>
                <w:sz w:val="20"/>
                <w:szCs w:val="20"/>
              </w:rPr>
              <w:t>0.0</w:t>
            </w:r>
          </w:p>
        </w:tc>
        <w:tc>
          <w:tcPr>
            <w:tcW w:w="1134" w:type="dxa"/>
            <w:tcBorders>
              <w:top w:val="nil"/>
              <w:left w:val="nil"/>
              <w:bottom w:val="single" w:color="auto" w:sz="4" w:space="0"/>
              <w:right w:val="single" w:color="auto" w:sz="4" w:space="0"/>
            </w:tcBorders>
            <w:shd w:val="clear" w:color="auto" w:fill="auto"/>
            <w:vAlign w:val="center"/>
            <w:hideMark/>
          </w:tcPr>
          <w:p w:rsidRPr="009227B3" w:rsidR="00FE1B39" w:rsidP="009227B3" w:rsidRDefault="00FE1B39" w14:paraId="328B973C" w14:textId="2818BC1A">
            <w:pPr>
              <w:jc w:val="right"/>
              <w:rPr>
                <w:sz w:val="20"/>
                <w:szCs w:val="20"/>
              </w:rPr>
            </w:pPr>
            <w:r w:rsidRPr="009227B3">
              <w:rPr>
                <w:sz w:val="20"/>
                <w:szCs w:val="20"/>
              </w:rPr>
              <w:t>0</w:t>
            </w:r>
          </w:p>
        </w:tc>
        <w:tc>
          <w:tcPr>
            <w:tcW w:w="1152" w:type="dxa"/>
            <w:tcBorders>
              <w:top w:val="nil"/>
              <w:left w:val="nil"/>
              <w:bottom w:val="single" w:color="auto" w:sz="4" w:space="0"/>
              <w:right w:val="single" w:color="auto" w:sz="4" w:space="0"/>
            </w:tcBorders>
            <w:shd w:val="clear" w:color="auto" w:fill="auto"/>
            <w:noWrap/>
            <w:vAlign w:val="center"/>
            <w:hideMark/>
          </w:tcPr>
          <w:p w:rsidRPr="009227B3" w:rsidR="00FE1B39" w:rsidP="009227B3" w:rsidRDefault="00FE1B39" w14:paraId="7765AE13" w14:textId="77777777">
            <w:pPr>
              <w:jc w:val="right"/>
              <w:rPr>
                <w:color w:val="000000"/>
                <w:sz w:val="20"/>
                <w:szCs w:val="20"/>
              </w:rPr>
            </w:pPr>
            <w:r w:rsidRPr="009227B3">
              <w:rPr>
                <w:color w:val="000000"/>
                <w:sz w:val="20"/>
                <w:szCs w:val="20"/>
              </w:rPr>
              <w:t>0.0</w:t>
            </w:r>
          </w:p>
        </w:tc>
      </w:tr>
      <w:tr w:rsidR="00C32ED5" w:rsidTr="00C32ED5" w14:paraId="6BBDEC02" w14:textId="77777777">
        <w:trPr>
          <w:trHeight w:val="288"/>
        </w:trPr>
        <w:tc>
          <w:tcPr>
            <w:tcW w:w="3595" w:type="dxa"/>
            <w:tcBorders>
              <w:top w:val="nil"/>
              <w:left w:val="single" w:color="auto" w:sz="4" w:space="0"/>
              <w:bottom w:val="single" w:color="auto" w:sz="4" w:space="0"/>
              <w:right w:val="single" w:color="auto" w:sz="4" w:space="0"/>
            </w:tcBorders>
            <w:shd w:val="clear" w:color="auto" w:fill="auto"/>
            <w:vAlign w:val="center"/>
            <w:hideMark/>
          </w:tcPr>
          <w:p w:rsidRPr="009227B3" w:rsidR="00FE1B39" w:rsidP="009227B3" w:rsidRDefault="00FE1B39" w14:paraId="26CC63B6" w14:textId="2714A697">
            <w:pPr>
              <w:rPr>
                <w:color w:val="000000"/>
                <w:sz w:val="20"/>
                <w:szCs w:val="20"/>
              </w:rPr>
            </w:pPr>
            <w:r w:rsidRPr="009227B3">
              <w:rPr>
                <w:color w:val="000000"/>
                <w:sz w:val="20"/>
                <w:szCs w:val="20"/>
              </w:rPr>
              <w:t>Review Data for Reporting Compliance</w:t>
            </w:r>
          </w:p>
        </w:tc>
        <w:tc>
          <w:tcPr>
            <w:tcW w:w="1152" w:type="dxa"/>
            <w:tcBorders>
              <w:top w:val="nil"/>
              <w:left w:val="nil"/>
              <w:bottom w:val="single" w:color="auto" w:sz="4" w:space="0"/>
              <w:right w:val="single" w:color="auto" w:sz="4" w:space="0"/>
            </w:tcBorders>
            <w:shd w:val="clear" w:color="auto" w:fill="auto"/>
            <w:vAlign w:val="center"/>
            <w:hideMark/>
          </w:tcPr>
          <w:p w:rsidRPr="009227B3" w:rsidR="00FE1B39" w:rsidP="009227B3" w:rsidRDefault="00FE1B39" w14:paraId="0A1A050D" w14:textId="5E47AE9E">
            <w:pPr>
              <w:jc w:val="right"/>
              <w:rPr>
                <w:sz w:val="20"/>
                <w:szCs w:val="20"/>
              </w:rPr>
            </w:pPr>
            <w:r w:rsidRPr="009227B3">
              <w:rPr>
                <w:sz w:val="20"/>
                <w:szCs w:val="20"/>
              </w:rPr>
              <w:t>0.2</w:t>
            </w:r>
          </w:p>
        </w:tc>
        <w:tc>
          <w:tcPr>
            <w:tcW w:w="1152" w:type="dxa"/>
            <w:tcBorders>
              <w:top w:val="nil"/>
              <w:left w:val="nil"/>
              <w:bottom w:val="single" w:color="auto" w:sz="4" w:space="0"/>
              <w:right w:val="single" w:color="auto" w:sz="4" w:space="0"/>
            </w:tcBorders>
            <w:shd w:val="clear" w:color="auto" w:fill="auto"/>
            <w:vAlign w:val="center"/>
            <w:hideMark/>
          </w:tcPr>
          <w:p w:rsidRPr="009227B3" w:rsidR="00FE1B39" w:rsidP="009227B3" w:rsidRDefault="00FE1B39" w14:paraId="23408596" w14:textId="7F02D356">
            <w:pPr>
              <w:jc w:val="right"/>
              <w:rPr>
                <w:sz w:val="20"/>
                <w:szCs w:val="20"/>
              </w:rPr>
            </w:pPr>
            <w:r w:rsidRPr="009227B3">
              <w:rPr>
                <w:sz w:val="20"/>
                <w:szCs w:val="20"/>
              </w:rPr>
              <w:t>1.0</w:t>
            </w:r>
          </w:p>
        </w:tc>
        <w:tc>
          <w:tcPr>
            <w:tcW w:w="1152" w:type="dxa"/>
            <w:tcBorders>
              <w:top w:val="nil"/>
              <w:left w:val="nil"/>
              <w:bottom w:val="single" w:color="auto" w:sz="4" w:space="0"/>
              <w:right w:val="single" w:color="auto" w:sz="4" w:space="0"/>
            </w:tcBorders>
            <w:shd w:val="clear" w:color="auto" w:fill="auto"/>
            <w:vAlign w:val="center"/>
            <w:hideMark/>
          </w:tcPr>
          <w:p w:rsidRPr="009227B3" w:rsidR="00FE1B39" w:rsidP="009227B3" w:rsidRDefault="00FE1B39" w14:paraId="3E4F35ED" w14:textId="2A7298AF">
            <w:pPr>
              <w:jc w:val="right"/>
              <w:rPr>
                <w:sz w:val="20"/>
                <w:szCs w:val="20"/>
              </w:rPr>
            </w:pPr>
            <w:r w:rsidRPr="009227B3">
              <w:rPr>
                <w:sz w:val="20"/>
                <w:szCs w:val="20"/>
              </w:rPr>
              <w:t>1.0</w:t>
            </w:r>
          </w:p>
        </w:tc>
        <w:tc>
          <w:tcPr>
            <w:tcW w:w="1134" w:type="dxa"/>
            <w:tcBorders>
              <w:top w:val="nil"/>
              <w:left w:val="nil"/>
              <w:bottom w:val="single" w:color="auto" w:sz="4" w:space="0"/>
              <w:right w:val="single" w:color="auto" w:sz="4" w:space="0"/>
            </w:tcBorders>
            <w:shd w:val="clear" w:color="auto" w:fill="auto"/>
            <w:vAlign w:val="center"/>
            <w:hideMark/>
          </w:tcPr>
          <w:p w:rsidRPr="009227B3" w:rsidR="00FE1B39" w:rsidP="009227B3" w:rsidRDefault="00FE1B39" w14:paraId="7FD48E99" w14:textId="57F4FA33">
            <w:pPr>
              <w:jc w:val="right"/>
              <w:rPr>
                <w:sz w:val="20"/>
                <w:szCs w:val="20"/>
              </w:rPr>
            </w:pPr>
            <w:r w:rsidRPr="009227B3">
              <w:rPr>
                <w:sz w:val="20"/>
                <w:szCs w:val="20"/>
              </w:rPr>
              <w:t>405</w:t>
            </w:r>
          </w:p>
        </w:tc>
        <w:tc>
          <w:tcPr>
            <w:tcW w:w="1152" w:type="dxa"/>
            <w:tcBorders>
              <w:top w:val="nil"/>
              <w:left w:val="nil"/>
              <w:bottom w:val="single" w:color="auto" w:sz="4" w:space="0"/>
              <w:right w:val="single" w:color="auto" w:sz="4" w:space="0"/>
            </w:tcBorders>
            <w:shd w:val="clear" w:color="auto" w:fill="auto"/>
            <w:noWrap/>
            <w:vAlign w:val="center"/>
            <w:hideMark/>
          </w:tcPr>
          <w:p w:rsidRPr="009227B3" w:rsidR="00FE1B39" w:rsidP="009227B3" w:rsidRDefault="00FE1B39" w14:paraId="62538A15" w14:textId="1514584A">
            <w:pPr>
              <w:jc w:val="right"/>
              <w:rPr>
                <w:color w:val="000000"/>
                <w:sz w:val="20"/>
                <w:szCs w:val="20"/>
              </w:rPr>
            </w:pPr>
            <w:r w:rsidRPr="009227B3">
              <w:rPr>
                <w:color w:val="000000"/>
                <w:sz w:val="20"/>
                <w:szCs w:val="20"/>
              </w:rPr>
              <w:t>891</w:t>
            </w:r>
          </w:p>
        </w:tc>
      </w:tr>
      <w:tr w:rsidR="00C32ED5" w:rsidTr="00C32ED5" w14:paraId="0ABD203B" w14:textId="77777777">
        <w:trPr>
          <w:trHeight w:val="288"/>
        </w:trPr>
        <w:tc>
          <w:tcPr>
            <w:tcW w:w="3595" w:type="dxa"/>
            <w:tcBorders>
              <w:top w:val="nil"/>
              <w:left w:val="single" w:color="auto" w:sz="4" w:space="0"/>
              <w:bottom w:val="single" w:color="auto" w:sz="4" w:space="0"/>
              <w:right w:val="single" w:color="auto" w:sz="4" w:space="0"/>
            </w:tcBorders>
            <w:shd w:val="clear" w:color="auto" w:fill="auto"/>
            <w:vAlign w:val="center"/>
            <w:hideMark/>
          </w:tcPr>
          <w:p w:rsidRPr="009227B3" w:rsidR="00FE1B39" w:rsidP="009227B3" w:rsidRDefault="00FE1B39" w14:paraId="701405DB" w14:textId="77777777">
            <w:pPr>
              <w:rPr>
                <w:color w:val="000000"/>
                <w:sz w:val="20"/>
                <w:szCs w:val="20"/>
              </w:rPr>
            </w:pPr>
            <w:r w:rsidRPr="009227B3">
              <w:rPr>
                <w:color w:val="000000"/>
                <w:sz w:val="20"/>
                <w:szCs w:val="20"/>
              </w:rPr>
              <w:t>Prepare and Process Paper Company Balance Statements</w:t>
            </w:r>
          </w:p>
        </w:tc>
        <w:tc>
          <w:tcPr>
            <w:tcW w:w="1152" w:type="dxa"/>
            <w:tcBorders>
              <w:top w:val="nil"/>
              <w:left w:val="nil"/>
              <w:bottom w:val="single" w:color="auto" w:sz="4" w:space="0"/>
              <w:right w:val="single" w:color="auto" w:sz="4" w:space="0"/>
            </w:tcBorders>
            <w:shd w:val="clear" w:color="auto" w:fill="auto"/>
            <w:noWrap/>
            <w:vAlign w:val="center"/>
            <w:hideMark/>
          </w:tcPr>
          <w:p w:rsidRPr="009227B3" w:rsidR="00FE1B39" w:rsidP="009227B3" w:rsidRDefault="00FE1B39" w14:paraId="4B318996" w14:textId="77777777">
            <w:pPr>
              <w:jc w:val="right"/>
              <w:rPr>
                <w:sz w:val="20"/>
                <w:szCs w:val="20"/>
              </w:rPr>
            </w:pPr>
            <w:r w:rsidRPr="009227B3">
              <w:rPr>
                <w:sz w:val="20"/>
                <w:szCs w:val="20"/>
              </w:rPr>
              <w:t>0.2</w:t>
            </w:r>
          </w:p>
        </w:tc>
        <w:tc>
          <w:tcPr>
            <w:tcW w:w="1152" w:type="dxa"/>
            <w:tcBorders>
              <w:top w:val="nil"/>
              <w:left w:val="nil"/>
              <w:bottom w:val="single" w:color="auto" w:sz="4" w:space="0"/>
              <w:right w:val="single" w:color="auto" w:sz="4" w:space="0"/>
            </w:tcBorders>
            <w:shd w:val="clear" w:color="auto" w:fill="auto"/>
            <w:noWrap/>
            <w:vAlign w:val="center"/>
            <w:hideMark/>
          </w:tcPr>
          <w:p w:rsidRPr="009227B3" w:rsidR="00FE1B39" w:rsidP="009227B3" w:rsidRDefault="00FE1B39" w14:paraId="4678100A" w14:textId="77777777">
            <w:pPr>
              <w:jc w:val="right"/>
              <w:rPr>
                <w:sz w:val="20"/>
                <w:szCs w:val="20"/>
              </w:rPr>
            </w:pPr>
            <w:r w:rsidRPr="009227B3">
              <w:rPr>
                <w:sz w:val="20"/>
                <w:szCs w:val="20"/>
              </w:rPr>
              <w:t>0.5</w:t>
            </w:r>
          </w:p>
        </w:tc>
        <w:tc>
          <w:tcPr>
            <w:tcW w:w="1152" w:type="dxa"/>
            <w:tcBorders>
              <w:top w:val="nil"/>
              <w:left w:val="nil"/>
              <w:bottom w:val="single" w:color="auto" w:sz="4" w:space="0"/>
              <w:right w:val="single" w:color="auto" w:sz="4" w:space="0"/>
            </w:tcBorders>
            <w:shd w:val="clear" w:color="auto" w:fill="auto"/>
            <w:noWrap/>
            <w:vAlign w:val="center"/>
            <w:hideMark/>
          </w:tcPr>
          <w:p w:rsidRPr="009227B3" w:rsidR="00FE1B39" w:rsidP="009227B3" w:rsidRDefault="00FE1B39" w14:paraId="7A23E72B" w14:textId="77777777">
            <w:pPr>
              <w:jc w:val="right"/>
              <w:rPr>
                <w:sz w:val="20"/>
                <w:szCs w:val="20"/>
              </w:rPr>
            </w:pPr>
            <w:r w:rsidRPr="009227B3">
              <w:rPr>
                <w:sz w:val="20"/>
                <w:szCs w:val="20"/>
              </w:rPr>
              <w:t>0.5</w:t>
            </w:r>
          </w:p>
        </w:tc>
        <w:tc>
          <w:tcPr>
            <w:tcW w:w="1134" w:type="dxa"/>
            <w:tcBorders>
              <w:top w:val="nil"/>
              <w:left w:val="nil"/>
              <w:bottom w:val="single" w:color="auto" w:sz="4" w:space="0"/>
              <w:right w:val="single" w:color="auto" w:sz="4" w:space="0"/>
            </w:tcBorders>
            <w:shd w:val="clear" w:color="auto" w:fill="auto"/>
            <w:noWrap/>
            <w:vAlign w:val="center"/>
            <w:hideMark/>
          </w:tcPr>
          <w:p w:rsidRPr="009227B3" w:rsidR="00FE1B39" w:rsidP="009227B3" w:rsidRDefault="00FE1B39" w14:paraId="4E68491E" w14:textId="6C2F5EAD">
            <w:pPr>
              <w:jc w:val="right"/>
              <w:rPr>
                <w:color w:val="000000"/>
                <w:sz w:val="20"/>
                <w:szCs w:val="20"/>
              </w:rPr>
            </w:pPr>
            <w:r w:rsidRPr="009227B3">
              <w:rPr>
                <w:color w:val="000000"/>
                <w:sz w:val="20"/>
                <w:szCs w:val="20"/>
              </w:rPr>
              <w:t>0</w:t>
            </w:r>
          </w:p>
        </w:tc>
        <w:tc>
          <w:tcPr>
            <w:tcW w:w="1152" w:type="dxa"/>
            <w:tcBorders>
              <w:top w:val="nil"/>
              <w:left w:val="nil"/>
              <w:bottom w:val="single" w:color="auto" w:sz="4" w:space="0"/>
              <w:right w:val="single" w:color="auto" w:sz="4" w:space="0"/>
            </w:tcBorders>
            <w:shd w:val="clear" w:color="auto" w:fill="auto"/>
            <w:noWrap/>
            <w:vAlign w:val="center"/>
            <w:hideMark/>
          </w:tcPr>
          <w:p w:rsidRPr="009227B3" w:rsidR="00FE1B39" w:rsidP="009227B3" w:rsidRDefault="00FE1B39" w14:paraId="693E7E64" w14:textId="77777777">
            <w:pPr>
              <w:jc w:val="right"/>
              <w:rPr>
                <w:color w:val="000000"/>
                <w:sz w:val="20"/>
                <w:szCs w:val="20"/>
              </w:rPr>
            </w:pPr>
            <w:r w:rsidRPr="009227B3">
              <w:rPr>
                <w:color w:val="000000"/>
                <w:sz w:val="20"/>
                <w:szCs w:val="20"/>
              </w:rPr>
              <w:t>0.0</w:t>
            </w:r>
          </w:p>
        </w:tc>
      </w:tr>
      <w:tr w:rsidR="00C32ED5" w:rsidTr="00C32ED5" w14:paraId="686AA54D" w14:textId="77777777">
        <w:trPr>
          <w:trHeight w:val="288"/>
        </w:trPr>
        <w:tc>
          <w:tcPr>
            <w:tcW w:w="3595" w:type="dxa"/>
            <w:tcBorders>
              <w:top w:val="nil"/>
              <w:left w:val="single" w:color="auto" w:sz="4" w:space="0"/>
              <w:bottom w:val="single" w:color="auto" w:sz="4" w:space="0"/>
              <w:right w:val="single" w:color="auto" w:sz="4" w:space="0"/>
            </w:tcBorders>
            <w:shd w:val="clear" w:color="auto" w:fill="auto"/>
            <w:vAlign w:val="center"/>
            <w:hideMark/>
          </w:tcPr>
          <w:p w:rsidRPr="009227B3" w:rsidR="00FE1B39" w:rsidP="009227B3" w:rsidRDefault="00FE1B39" w14:paraId="148A40F1" w14:textId="77777777">
            <w:pPr>
              <w:rPr>
                <w:color w:val="000000"/>
                <w:sz w:val="20"/>
                <w:szCs w:val="20"/>
              </w:rPr>
            </w:pPr>
            <w:r w:rsidRPr="009227B3">
              <w:rPr>
                <w:color w:val="000000"/>
                <w:sz w:val="20"/>
                <w:szCs w:val="20"/>
              </w:rPr>
              <w:t>Process Trade Reports</w:t>
            </w:r>
          </w:p>
        </w:tc>
        <w:tc>
          <w:tcPr>
            <w:tcW w:w="1152" w:type="dxa"/>
            <w:tcBorders>
              <w:top w:val="nil"/>
              <w:left w:val="nil"/>
              <w:bottom w:val="single" w:color="auto" w:sz="4" w:space="0"/>
              <w:right w:val="single" w:color="auto" w:sz="4" w:space="0"/>
            </w:tcBorders>
            <w:shd w:val="clear" w:color="auto" w:fill="auto"/>
            <w:noWrap/>
            <w:vAlign w:val="center"/>
            <w:hideMark/>
          </w:tcPr>
          <w:p w:rsidRPr="009227B3" w:rsidR="00FE1B39" w:rsidP="009227B3" w:rsidRDefault="00FE1B39" w14:paraId="16EA184C" w14:textId="77777777">
            <w:pPr>
              <w:jc w:val="right"/>
              <w:rPr>
                <w:sz w:val="20"/>
                <w:szCs w:val="20"/>
              </w:rPr>
            </w:pPr>
            <w:r w:rsidRPr="009227B3">
              <w:rPr>
                <w:sz w:val="20"/>
                <w:szCs w:val="20"/>
              </w:rPr>
              <w:t>0.0</w:t>
            </w:r>
          </w:p>
        </w:tc>
        <w:tc>
          <w:tcPr>
            <w:tcW w:w="1152" w:type="dxa"/>
            <w:tcBorders>
              <w:top w:val="nil"/>
              <w:left w:val="nil"/>
              <w:bottom w:val="single" w:color="auto" w:sz="4" w:space="0"/>
              <w:right w:val="single" w:color="auto" w:sz="4" w:space="0"/>
            </w:tcBorders>
            <w:shd w:val="clear" w:color="auto" w:fill="auto"/>
            <w:noWrap/>
            <w:vAlign w:val="center"/>
            <w:hideMark/>
          </w:tcPr>
          <w:p w:rsidRPr="009227B3" w:rsidR="00FE1B39" w:rsidP="009227B3" w:rsidRDefault="00FE1B39" w14:paraId="2DB2DEAC" w14:textId="77777777">
            <w:pPr>
              <w:jc w:val="right"/>
              <w:rPr>
                <w:sz w:val="20"/>
                <w:szCs w:val="20"/>
              </w:rPr>
            </w:pPr>
            <w:r w:rsidRPr="009227B3">
              <w:rPr>
                <w:sz w:val="20"/>
                <w:szCs w:val="20"/>
              </w:rPr>
              <w:t>1.0</w:t>
            </w:r>
          </w:p>
        </w:tc>
        <w:tc>
          <w:tcPr>
            <w:tcW w:w="1152" w:type="dxa"/>
            <w:tcBorders>
              <w:top w:val="nil"/>
              <w:left w:val="nil"/>
              <w:bottom w:val="single" w:color="auto" w:sz="4" w:space="0"/>
              <w:right w:val="single" w:color="auto" w:sz="4" w:space="0"/>
            </w:tcBorders>
            <w:shd w:val="clear" w:color="auto" w:fill="auto"/>
            <w:noWrap/>
            <w:vAlign w:val="center"/>
            <w:hideMark/>
          </w:tcPr>
          <w:p w:rsidRPr="009227B3" w:rsidR="00FE1B39" w:rsidP="009227B3" w:rsidRDefault="00FE1B39" w14:paraId="42BC6C68" w14:textId="77777777">
            <w:pPr>
              <w:jc w:val="right"/>
              <w:rPr>
                <w:sz w:val="20"/>
                <w:szCs w:val="20"/>
              </w:rPr>
            </w:pPr>
            <w:r w:rsidRPr="009227B3">
              <w:rPr>
                <w:sz w:val="20"/>
                <w:szCs w:val="20"/>
              </w:rPr>
              <w:t>0.0</w:t>
            </w:r>
          </w:p>
        </w:tc>
        <w:tc>
          <w:tcPr>
            <w:tcW w:w="1134" w:type="dxa"/>
            <w:tcBorders>
              <w:top w:val="nil"/>
              <w:left w:val="nil"/>
              <w:bottom w:val="single" w:color="auto" w:sz="4" w:space="0"/>
              <w:right w:val="single" w:color="auto" w:sz="4" w:space="0"/>
            </w:tcBorders>
            <w:shd w:val="clear" w:color="auto" w:fill="auto"/>
            <w:noWrap/>
            <w:vAlign w:val="center"/>
            <w:hideMark/>
          </w:tcPr>
          <w:p w:rsidRPr="009227B3" w:rsidR="00FE1B39" w:rsidP="009227B3" w:rsidRDefault="00FE1B39" w14:paraId="5197A134" w14:textId="704FFF1E">
            <w:pPr>
              <w:jc w:val="right"/>
              <w:rPr>
                <w:sz w:val="20"/>
                <w:szCs w:val="20"/>
              </w:rPr>
            </w:pPr>
            <w:r w:rsidRPr="009227B3">
              <w:rPr>
                <w:sz w:val="20"/>
                <w:szCs w:val="20"/>
              </w:rPr>
              <w:t>8</w:t>
            </w:r>
          </w:p>
        </w:tc>
        <w:tc>
          <w:tcPr>
            <w:tcW w:w="1152" w:type="dxa"/>
            <w:tcBorders>
              <w:top w:val="nil"/>
              <w:left w:val="nil"/>
              <w:bottom w:val="single" w:color="auto" w:sz="4" w:space="0"/>
              <w:right w:val="single" w:color="auto" w:sz="4" w:space="0"/>
            </w:tcBorders>
            <w:shd w:val="clear" w:color="auto" w:fill="auto"/>
            <w:noWrap/>
            <w:vAlign w:val="center"/>
            <w:hideMark/>
          </w:tcPr>
          <w:p w:rsidRPr="009227B3" w:rsidR="00FE1B39" w:rsidP="009227B3" w:rsidRDefault="00FE1B39" w14:paraId="09D54186" w14:textId="77777777">
            <w:pPr>
              <w:jc w:val="right"/>
              <w:rPr>
                <w:color w:val="000000"/>
                <w:sz w:val="20"/>
                <w:szCs w:val="20"/>
              </w:rPr>
            </w:pPr>
            <w:r w:rsidRPr="009227B3">
              <w:rPr>
                <w:color w:val="000000"/>
                <w:sz w:val="20"/>
                <w:szCs w:val="20"/>
              </w:rPr>
              <w:t>8.0</w:t>
            </w:r>
          </w:p>
        </w:tc>
      </w:tr>
      <w:tr w:rsidR="00C32ED5" w:rsidTr="00C32ED5" w14:paraId="4D944507" w14:textId="77777777">
        <w:trPr>
          <w:trHeight w:val="288"/>
        </w:trPr>
        <w:tc>
          <w:tcPr>
            <w:tcW w:w="3595" w:type="dxa"/>
            <w:tcBorders>
              <w:top w:val="nil"/>
              <w:left w:val="single" w:color="auto" w:sz="4" w:space="0"/>
              <w:bottom w:val="single" w:color="auto" w:sz="4" w:space="0"/>
              <w:right w:val="single" w:color="auto" w:sz="4" w:space="0"/>
            </w:tcBorders>
            <w:shd w:val="clear" w:color="auto" w:fill="auto"/>
            <w:vAlign w:val="center"/>
            <w:hideMark/>
          </w:tcPr>
          <w:p w:rsidRPr="009227B3" w:rsidR="00FE1B39" w:rsidP="009227B3" w:rsidRDefault="00FE1B39" w14:paraId="5E546E49" w14:textId="77777777">
            <w:pPr>
              <w:rPr>
                <w:color w:val="000000"/>
                <w:sz w:val="20"/>
                <w:szCs w:val="20"/>
              </w:rPr>
            </w:pPr>
            <w:r w:rsidRPr="009227B3">
              <w:rPr>
                <w:color w:val="000000"/>
                <w:sz w:val="20"/>
                <w:szCs w:val="20"/>
              </w:rPr>
              <w:t>Review Petitions to Import Used ODS</w:t>
            </w:r>
          </w:p>
        </w:tc>
        <w:tc>
          <w:tcPr>
            <w:tcW w:w="1152" w:type="dxa"/>
            <w:tcBorders>
              <w:top w:val="nil"/>
              <w:left w:val="nil"/>
              <w:bottom w:val="single" w:color="auto" w:sz="4" w:space="0"/>
              <w:right w:val="single" w:color="auto" w:sz="4" w:space="0"/>
            </w:tcBorders>
            <w:shd w:val="clear" w:color="auto" w:fill="auto"/>
            <w:noWrap/>
            <w:vAlign w:val="center"/>
            <w:hideMark/>
          </w:tcPr>
          <w:p w:rsidRPr="009227B3" w:rsidR="00FE1B39" w:rsidP="009227B3" w:rsidRDefault="00FE1B39" w14:paraId="6817D543" w14:textId="77777777">
            <w:pPr>
              <w:jc w:val="right"/>
              <w:rPr>
                <w:sz w:val="20"/>
                <w:szCs w:val="20"/>
              </w:rPr>
            </w:pPr>
            <w:r w:rsidRPr="009227B3">
              <w:rPr>
                <w:sz w:val="20"/>
                <w:szCs w:val="20"/>
              </w:rPr>
              <w:t>2.0</w:t>
            </w:r>
          </w:p>
        </w:tc>
        <w:tc>
          <w:tcPr>
            <w:tcW w:w="1152" w:type="dxa"/>
            <w:tcBorders>
              <w:top w:val="nil"/>
              <w:left w:val="nil"/>
              <w:bottom w:val="single" w:color="auto" w:sz="4" w:space="0"/>
              <w:right w:val="single" w:color="auto" w:sz="4" w:space="0"/>
            </w:tcBorders>
            <w:shd w:val="clear" w:color="auto" w:fill="auto"/>
            <w:noWrap/>
            <w:vAlign w:val="center"/>
            <w:hideMark/>
          </w:tcPr>
          <w:p w:rsidRPr="009227B3" w:rsidR="00FE1B39" w:rsidP="009227B3" w:rsidRDefault="00FE1B39" w14:paraId="755D5702" w14:textId="77777777">
            <w:pPr>
              <w:jc w:val="right"/>
              <w:rPr>
                <w:sz w:val="20"/>
                <w:szCs w:val="20"/>
              </w:rPr>
            </w:pPr>
            <w:r w:rsidRPr="009227B3">
              <w:rPr>
                <w:sz w:val="20"/>
                <w:szCs w:val="20"/>
              </w:rPr>
              <w:t>4.0</w:t>
            </w:r>
          </w:p>
        </w:tc>
        <w:tc>
          <w:tcPr>
            <w:tcW w:w="1152" w:type="dxa"/>
            <w:tcBorders>
              <w:top w:val="nil"/>
              <w:left w:val="nil"/>
              <w:bottom w:val="single" w:color="auto" w:sz="4" w:space="0"/>
              <w:right w:val="single" w:color="auto" w:sz="4" w:space="0"/>
            </w:tcBorders>
            <w:shd w:val="clear" w:color="auto" w:fill="auto"/>
            <w:noWrap/>
            <w:vAlign w:val="center"/>
            <w:hideMark/>
          </w:tcPr>
          <w:p w:rsidRPr="009227B3" w:rsidR="00FE1B39" w:rsidP="009227B3" w:rsidRDefault="00FE1B39" w14:paraId="60EB45F8" w14:textId="77777777">
            <w:pPr>
              <w:jc w:val="right"/>
              <w:rPr>
                <w:sz w:val="20"/>
                <w:szCs w:val="20"/>
              </w:rPr>
            </w:pPr>
            <w:r w:rsidRPr="009227B3">
              <w:rPr>
                <w:sz w:val="20"/>
                <w:szCs w:val="20"/>
              </w:rPr>
              <w:t>0.0</w:t>
            </w:r>
          </w:p>
        </w:tc>
        <w:tc>
          <w:tcPr>
            <w:tcW w:w="1134" w:type="dxa"/>
            <w:tcBorders>
              <w:top w:val="nil"/>
              <w:left w:val="nil"/>
              <w:bottom w:val="single" w:color="auto" w:sz="4" w:space="0"/>
              <w:right w:val="single" w:color="auto" w:sz="4" w:space="0"/>
            </w:tcBorders>
            <w:shd w:val="clear" w:color="auto" w:fill="auto"/>
            <w:noWrap/>
            <w:vAlign w:val="center"/>
            <w:hideMark/>
          </w:tcPr>
          <w:p w:rsidRPr="009227B3" w:rsidR="00FE1B39" w:rsidP="009227B3" w:rsidRDefault="00FE1B39" w14:paraId="3CE815C2" w14:textId="1B20E10A">
            <w:pPr>
              <w:jc w:val="right"/>
              <w:rPr>
                <w:sz w:val="20"/>
                <w:szCs w:val="20"/>
              </w:rPr>
            </w:pPr>
            <w:r w:rsidRPr="009227B3">
              <w:rPr>
                <w:sz w:val="20"/>
                <w:szCs w:val="20"/>
              </w:rPr>
              <w:t>18</w:t>
            </w:r>
          </w:p>
        </w:tc>
        <w:tc>
          <w:tcPr>
            <w:tcW w:w="1152" w:type="dxa"/>
            <w:tcBorders>
              <w:top w:val="nil"/>
              <w:left w:val="nil"/>
              <w:bottom w:val="single" w:color="auto" w:sz="4" w:space="0"/>
              <w:right w:val="single" w:color="auto" w:sz="4" w:space="0"/>
            </w:tcBorders>
            <w:shd w:val="clear" w:color="auto" w:fill="auto"/>
            <w:noWrap/>
            <w:vAlign w:val="center"/>
            <w:hideMark/>
          </w:tcPr>
          <w:p w:rsidRPr="009227B3" w:rsidR="00FE1B39" w:rsidP="009227B3" w:rsidRDefault="00FE1B39" w14:paraId="7054CE7F" w14:textId="461A1A03">
            <w:pPr>
              <w:jc w:val="right"/>
              <w:rPr>
                <w:color w:val="000000"/>
                <w:sz w:val="20"/>
                <w:szCs w:val="20"/>
              </w:rPr>
            </w:pPr>
            <w:r w:rsidRPr="009227B3">
              <w:rPr>
                <w:color w:val="000000"/>
                <w:sz w:val="20"/>
                <w:szCs w:val="20"/>
              </w:rPr>
              <w:t>108</w:t>
            </w:r>
          </w:p>
        </w:tc>
      </w:tr>
      <w:tr w:rsidR="00C32ED5" w:rsidTr="00C32ED5" w14:paraId="5091A4B3" w14:textId="77777777">
        <w:trPr>
          <w:trHeight w:val="288"/>
        </w:trPr>
        <w:tc>
          <w:tcPr>
            <w:tcW w:w="3595" w:type="dxa"/>
            <w:tcBorders>
              <w:top w:val="nil"/>
              <w:left w:val="single" w:color="auto" w:sz="4" w:space="0"/>
              <w:bottom w:val="single" w:color="auto" w:sz="4" w:space="0"/>
              <w:right w:val="single" w:color="auto" w:sz="4" w:space="0"/>
            </w:tcBorders>
            <w:shd w:val="clear" w:color="auto" w:fill="auto"/>
            <w:vAlign w:val="center"/>
            <w:hideMark/>
          </w:tcPr>
          <w:p w:rsidRPr="009227B3" w:rsidR="00FE1B39" w:rsidP="009227B3" w:rsidRDefault="00FE1B39" w14:paraId="4C28F369" w14:textId="77777777">
            <w:pPr>
              <w:rPr>
                <w:color w:val="000000"/>
                <w:sz w:val="20"/>
                <w:szCs w:val="20"/>
              </w:rPr>
            </w:pPr>
            <w:r w:rsidRPr="009227B3">
              <w:rPr>
                <w:color w:val="000000"/>
                <w:sz w:val="20"/>
                <w:szCs w:val="20"/>
              </w:rPr>
              <w:t>Provide Reporting Guidance</w:t>
            </w:r>
          </w:p>
        </w:tc>
        <w:tc>
          <w:tcPr>
            <w:tcW w:w="1152" w:type="dxa"/>
            <w:tcBorders>
              <w:top w:val="nil"/>
              <w:left w:val="nil"/>
              <w:bottom w:val="single" w:color="auto" w:sz="4" w:space="0"/>
              <w:right w:val="single" w:color="auto" w:sz="4" w:space="0"/>
            </w:tcBorders>
            <w:shd w:val="clear" w:color="auto" w:fill="auto"/>
            <w:vAlign w:val="center"/>
            <w:hideMark/>
          </w:tcPr>
          <w:p w:rsidRPr="009227B3" w:rsidR="00FE1B39" w:rsidP="009227B3" w:rsidRDefault="00FE1B39" w14:paraId="5A0EE320" w14:textId="77777777">
            <w:pPr>
              <w:jc w:val="right"/>
              <w:rPr>
                <w:sz w:val="20"/>
                <w:szCs w:val="20"/>
              </w:rPr>
            </w:pPr>
            <w:r w:rsidRPr="009227B3">
              <w:rPr>
                <w:sz w:val="20"/>
                <w:szCs w:val="20"/>
              </w:rPr>
              <w:t>0.0</w:t>
            </w:r>
          </w:p>
        </w:tc>
        <w:tc>
          <w:tcPr>
            <w:tcW w:w="1152" w:type="dxa"/>
            <w:tcBorders>
              <w:top w:val="nil"/>
              <w:left w:val="nil"/>
              <w:bottom w:val="single" w:color="auto" w:sz="4" w:space="0"/>
              <w:right w:val="single" w:color="auto" w:sz="4" w:space="0"/>
            </w:tcBorders>
            <w:shd w:val="clear" w:color="auto" w:fill="auto"/>
            <w:vAlign w:val="center"/>
            <w:hideMark/>
          </w:tcPr>
          <w:p w:rsidRPr="009227B3" w:rsidR="00FE1B39" w:rsidP="009227B3" w:rsidRDefault="00FE1B39" w14:paraId="082C369E" w14:textId="77777777">
            <w:pPr>
              <w:jc w:val="right"/>
              <w:rPr>
                <w:sz w:val="20"/>
                <w:szCs w:val="20"/>
              </w:rPr>
            </w:pPr>
            <w:r w:rsidRPr="009227B3">
              <w:rPr>
                <w:sz w:val="20"/>
                <w:szCs w:val="20"/>
              </w:rPr>
              <w:t>0.5</w:t>
            </w:r>
          </w:p>
        </w:tc>
        <w:tc>
          <w:tcPr>
            <w:tcW w:w="1152" w:type="dxa"/>
            <w:tcBorders>
              <w:top w:val="nil"/>
              <w:left w:val="nil"/>
              <w:bottom w:val="single" w:color="auto" w:sz="4" w:space="0"/>
              <w:right w:val="single" w:color="auto" w:sz="4" w:space="0"/>
            </w:tcBorders>
            <w:shd w:val="clear" w:color="auto" w:fill="auto"/>
            <w:vAlign w:val="center"/>
            <w:hideMark/>
          </w:tcPr>
          <w:p w:rsidRPr="009227B3" w:rsidR="00FE1B39" w:rsidP="009227B3" w:rsidRDefault="00FE1B39" w14:paraId="37421D26" w14:textId="77777777">
            <w:pPr>
              <w:jc w:val="right"/>
              <w:rPr>
                <w:sz w:val="20"/>
                <w:szCs w:val="20"/>
              </w:rPr>
            </w:pPr>
            <w:r w:rsidRPr="009227B3">
              <w:rPr>
                <w:sz w:val="20"/>
                <w:szCs w:val="20"/>
              </w:rPr>
              <w:t>0.5</w:t>
            </w:r>
          </w:p>
        </w:tc>
        <w:tc>
          <w:tcPr>
            <w:tcW w:w="1134" w:type="dxa"/>
            <w:tcBorders>
              <w:top w:val="nil"/>
              <w:left w:val="nil"/>
              <w:bottom w:val="single" w:color="auto" w:sz="4" w:space="0"/>
              <w:right w:val="single" w:color="auto" w:sz="4" w:space="0"/>
            </w:tcBorders>
            <w:shd w:val="clear" w:color="auto" w:fill="auto"/>
            <w:vAlign w:val="center"/>
            <w:hideMark/>
          </w:tcPr>
          <w:p w:rsidRPr="009227B3" w:rsidR="00FE1B39" w:rsidP="009227B3" w:rsidRDefault="00FE1B39" w14:paraId="7E6518B0" w14:textId="47FB0DDF">
            <w:pPr>
              <w:jc w:val="right"/>
              <w:rPr>
                <w:sz w:val="20"/>
                <w:szCs w:val="20"/>
              </w:rPr>
            </w:pPr>
            <w:r w:rsidRPr="009227B3">
              <w:rPr>
                <w:sz w:val="20"/>
                <w:szCs w:val="20"/>
              </w:rPr>
              <w:t>40</w:t>
            </w:r>
          </w:p>
        </w:tc>
        <w:tc>
          <w:tcPr>
            <w:tcW w:w="1152" w:type="dxa"/>
            <w:tcBorders>
              <w:top w:val="nil"/>
              <w:left w:val="nil"/>
              <w:bottom w:val="single" w:color="auto" w:sz="4" w:space="0"/>
              <w:right w:val="single" w:color="auto" w:sz="4" w:space="0"/>
            </w:tcBorders>
            <w:shd w:val="clear" w:color="auto" w:fill="auto"/>
            <w:noWrap/>
            <w:vAlign w:val="center"/>
            <w:hideMark/>
          </w:tcPr>
          <w:p w:rsidRPr="009227B3" w:rsidR="00FE1B39" w:rsidP="009227B3" w:rsidRDefault="00FE1B39" w14:paraId="385F75C6" w14:textId="77777777">
            <w:pPr>
              <w:jc w:val="right"/>
              <w:rPr>
                <w:color w:val="000000"/>
                <w:sz w:val="20"/>
                <w:szCs w:val="20"/>
              </w:rPr>
            </w:pPr>
            <w:r w:rsidRPr="009227B3">
              <w:rPr>
                <w:color w:val="000000"/>
                <w:sz w:val="20"/>
                <w:szCs w:val="20"/>
              </w:rPr>
              <w:t>40.0</w:t>
            </w:r>
          </w:p>
        </w:tc>
      </w:tr>
      <w:tr w:rsidR="00C32ED5" w:rsidTr="00C32ED5" w14:paraId="21220FFC" w14:textId="77777777">
        <w:trPr>
          <w:trHeight w:val="288"/>
        </w:trPr>
        <w:tc>
          <w:tcPr>
            <w:tcW w:w="3595" w:type="dxa"/>
            <w:tcBorders>
              <w:top w:val="nil"/>
              <w:left w:val="single" w:color="auto" w:sz="4" w:space="0"/>
              <w:bottom w:val="single" w:color="auto" w:sz="4" w:space="0"/>
              <w:right w:val="single" w:color="auto" w:sz="4" w:space="0"/>
            </w:tcBorders>
            <w:shd w:val="clear" w:color="auto" w:fill="auto"/>
            <w:vAlign w:val="center"/>
            <w:hideMark/>
          </w:tcPr>
          <w:p w:rsidRPr="009227B3" w:rsidR="00FE1B39" w:rsidP="009227B3" w:rsidRDefault="00FE1B39" w14:paraId="7E6843C9" w14:textId="77777777">
            <w:pPr>
              <w:rPr>
                <w:color w:val="000000"/>
                <w:sz w:val="20"/>
                <w:szCs w:val="20"/>
              </w:rPr>
            </w:pPr>
            <w:r w:rsidRPr="009227B3">
              <w:rPr>
                <w:color w:val="000000"/>
                <w:sz w:val="20"/>
                <w:szCs w:val="20"/>
              </w:rPr>
              <w:t>Conduct Stakeholder Outreach Efforts</w:t>
            </w:r>
          </w:p>
        </w:tc>
        <w:tc>
          <w:tcPr>
            <w:tcW w:w="1152" w:type="dxa"/>
            <w:tcBorders>
              <w:top w:val="nil"/>
              <w:left w:val="nil"/>
              <w:bottom w:val="single" w:color="auto" w:sz="4" w:space="0"/>
              <w:right w:val="single" w:color="auto" w:sz="4" w:space="0"/>
            </w:tcBorders>
            <w:shd w:val="clear" w:color="auto" w:fill="auto"/>
            <w:vAlign w:val="center"/>
            <w:hideMark/>
          </w:tcPr>
          <w:p w:rsidRPr="009227B3" w:rsidR="00FE1B39" w:rsidP="009227B3" w:rsidRDefault="00FE1B39" w14:paraId="00FD7148" w14:textId="77777777">
            <w:pPr>
              <w:jc w:val="right"/>
              <w:rPr>
                <w:sz w:val="20"/>
                <w:szCs w:val="20"/>
              </w:rPr>
            </w:pPr>
            <w:r w:rsidRPr="009227B3">
              <w:rPr>
                <w:sz w:val="20"/>
                <w:szCs w:val="20"/>
              </w:rPr>
              <w:t>4.0</w:t>
            </w:r>
          </w:p>
        </w:tc>
        <w:tc>
          <w:tcPr>
            <w:tcW w:w="1152" w:type="dxa"/>
            <w:tcBorders>
              <w:top w:val="single" w:color="auto" w:sz="4" w:space="0"/>
              <w:left w:val="nil"/>
              <w:bottom w:val="single" w:color="auto" w:sz="4" w:space="0"/>
              <w:right w:val="single" w:color="auto" w:sz="4" w:space="0"/>
            </w:tcBorders>
            <w:shd w:val="clear" w:color="auto" w:fill="auto"/>
            <w:noWrap/>
            <w:vAlign w:val="center"/>
            <w:hideMark/>
          </w:tcPr>
          <w:p w:rsidRPr="009227B3" w:rsidR="00FE1B39" w:rsidP="009227B3" w:rsidRDefault="00FE1B39" w14:paraId="15EF82FE" w14:textId="77777777">
            <w:pPr>
              <w:jc w:val="right"/>
              <w:rPr>
                <w:sz w:val="20"/>
                <w:szCs w:val="20"/>
              </w:rPr>
            </w:pPr>
            <w:r w:rsidRPr="009227B3">
              <w:rPr>
                <w:sz w:val="20"/>
                <w:szCs w:val="20"/>
              </w:rPr>
              <w:t>10.0</w:t>
            </w:r>
          </w:p>
        </w:tc>
        <w:tc>
          <w:tcPr>
            <w:tcW w:w="115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9227B3" w:rsidR="00FE1B39" w:rsidP="009227B3" w:rsidRDefault="00FE1B39" w14:paraId="1111DABA" w14:textId="77777777">
            <w:pPr>
              <w:jc w:val="right"/>
              <w:rPr>
                <w:sz w:val="20"/>
                <w:szCs w:val="20"/>
              </w:rPr>
            </w:pPr>
            <w:r w:rsidRPr="009227B3">
              <w:rPr>
                <w:sz w:val="20"/>
                <w:szCs w:val="20"/>
              </w:rPr>
              <w:t>40.0</w:t>
            </w:r>
          </w:p>
        </w:tc>
        <w:tc>
          <w:tcPr>
            <w:tcW w:w="1134" w:type="dxa"/>
            <w:tcBorders>
              <w:top w:val="nil"/>
              <w:left w:val="nil"/>
              <w:bottom w:val="single" w:color="auto" w:sz="4" w:space="0"/>
              <w:right w:val="single" w:color="auto" w:sz="4" w:space="0"/>
            </w:tcBorders>
            <w:shd w:val="clear" w:color="auto" w:fill="auto"/>
            <w:noWrap/>
            <w:vAlign w:val="center"/>
            <w:hideMark/>
          </w:tcPr>
          <w:p w:rsidRPr="009227B3" w:rsidR="00FE1B39" w:rsidP="009227B3" w:rsidRDefault="00FE1B39" w14:paraId="7500C83A" w14:textId="054FF41D">
            <w:pPr>
              <w:jc w:val="right"/>
              <w:rPr>
                <w:color w:val="000000"/>
                <w:sz w:val="20"/>
                <w:szCs w:val="20"/>
              </w:rPr>
            </w:pPr>
            <w:r w:rsidRPr="009227B3">
              <w:rPr>
                <w:color w:val="000000"/>
                <w:sz w:val="20"/>
                <w:szCs w:val="20"/>
              </w:rPr>
              <w:t>0</w:t>
            </w:r>
          </w:p>
        </w:tc>
        <w:tc>
          <w:tcPr>
            <w:tcW w:w="1152" w:type="dxa"/>
            <w:tcBorders>
              <w:top w:val="nil"/>
              <w:left w:val="nil"/>
              <w:bottom w:val="single" w:color="auto" w:sz="4" w:space="0"/>
              <w:right w:val="single" w:color="auto" w:sz="4" w:space="0"/>
            </w:tcBorders>
            <w:shd w:val="clear" w:color="auto" w:fill="auto"/>
            <w:noWrap/>
            <w:vAlign w:val="center"/>
            <w:hideMark/>
          </w:tcPr>
          <w:p w:rsidRPr="009227B3" w:rsidR="00FE1B39" w:rsidP="009227B3" w:rsidRDefault="00FE1B39" w14:paraId="7E361541" w14:textId="77777777">
            <w:pPr>
              <w:jc w:val="right"/>
              <w:rPr>
                <w:color w:val="000000"/>
                <w:sz w:val="20"/>
                <w:szCs w:val="20"/>
              </w:rPr>
            </w:pPr>
            <w:r w:rsidRPr="009227B3">
              <w:rPr>
                <w:color w:val="000000"/>
                <w:sz w:val="20"/>
                <w:szCs w:val="20"/>
              </w:rPr>
              <w:t>0.0</w:t>
            </w:r>
          </w:p>
        </w:tc>
      </w:tr>
      <w:tr w:rsidR="00C32ED5" w:rsidTr="00C32ED5" w14:paraId="34B0E26A" w14:textId="77777777">
        <w:trPr>
          <w:trHeight w:val="288"/>
        </w:trPr>
        <w:tc>
          <w:tcPr>
            <w:tcW w:w="3595" w:type="dxa"/>
            <w:tcBorders>
              <w:top w:val="nil"/>
              <w:left w:val="single" w:color="auto" w:sz="4" w:space="0"/>
              <w:bottom w:val="single" w:color="auto" w:sz="4" w:space="0"/>
              <w:right w:val="single" w:color="auto" w:sz="4" w:space="0"/>
            </w:tcBorders>
            <w:shd w:val="clear" w:color="auto" w:fill="auto"/>
            <w:vAlign w:val="center"/>
            <w:hideMark/>
          </w:tcPr>
          <w:p w:rsidRPr="009227B3" w:rsidR="00FE1B39" w:rsidP="009227B3" w:rsidRDefault="00FE1B39" w14:paraId="32CBEEBF" w14:textId="713585D6">
            <w:pPr>
              <w:rPr>
                <w:color w:val="000000"/>
                <w:sz w:val="20"/>
                <w:szCs w:val="20"/>
              </w:rPr>
            </w:pPr>
            <w:r w:rsidRPr="009227B3">
              <w:rPr>
                <w:color w:val="000000"/>
                <w:sz w:val="20"/>
                <w:szCs w:val="20"/>
              </w:rPr>
              <w:t>Maintain the ODS</w:t>
            </w:r>
            <w:r w:rsidR="00894EAD">
              <w:rPr>
                <w:color w:val="000000"/>
                <w:sz w:val="20"/>
                <w:szCs w:val="20"/>
              </w:rPr>
              <w:t>TS</w:t>
            </w:r>
          </w:p>
        </w:tc>
        <w:tc>
          <w:tcPr>
            <w:tcW w:w="1152" w:type="dxa"/>
            <w:tcBorders>
              <w:top w:val="nil"/>
              <w:left w:val="nil"/>
              <w:bottom w:val="single" w:color="auto" w:sz="4" w:space="0"/>
              <w:right w:val="single" w:color="auto" w:sz="4" w:space="0"/>
            </w:tcBorders>
            <w:shd w:val="clear" w:color="auto" w:fill="auto"/>
            <w:noWrap/>
            <w:vAlign w:val="center"/>
            <w:hideMark/>
          </w:tcPr>
          <w:p w:rsidRPr="009227B3" w:rsidR="00FE1B39" w:rsidP="009227B3" w:rsidRDefault="00FE1B39" w14:paraId="5492D1B4" w14:textId="77777777">
            <w:pPr>
              <w:jc w:val="right"/>
              <w:rPr>
                <w:sz w:val="20"/>
                <w:szCs w:val="20"/>
              </w:rPr>
            </w:pPr>
            <w:r w:rsidRPr="009227B3">
              <w:rPr>
                <w:sz w:val="20"/>
                <w:szCs w:val="20"/>
              </w:rPr>
              <w:t>30.0</w:t>
            </w:r>
          </w:p>
        </w:tc>
        <w:tc>
          <w:tcPr>
            <w:tcW w:w="1152" w:type="dxa"/>
            <w:tcBorders>
              <w:top w:val="single" w:color="auto" w:sz="4" w:space="0"/>
              <w:left w:val="nil"/>
              <w:bottom w:val="single" w:color="auto" w:sz="4" w:space="0"/>
              <w:right w:val="single" w:color="auto" w:sz="4" w:space="0"/>
            </w:tcBorders>
            <w:shd w:val="clear" w:color="auto" w:fill="auto"/>
            <w:noWrap/>
            <w:vAlign w:val="center"/>
            <w:hideMark/>
          </w:tcPr>
          <w:p w:rsidRPr="009227B3" w:rsidR="00FE1B39" w:rsidP="009227B3" w:rsidRDefault="00FE1B39" w14:paraId="1F83C8B3" w14:textId="77777777">
            <w:pPr>
              <w:jc w:val="right"/>
              <w:rPr>
                <w:sz w:val="20"/>
                <w:szCs w:val="20"/>
              </w:rPr>
            </w:pPr>
            <w:r w:rsidRPr="009227B3">
              <w:rPr>
                <w:sz w:val="20"/>
                <w:szCs w:val="20"/>
              </w:rPr>
              <w:t>175.0</w:t>
            </w:r>
          </w:p>
        </w:tc>
        <w:tc>
          <w:tcPr>
            <w:tcW w:w="1152" w:type="dxa"/>
            <w:tcBorders>
              <w:top w:val="single" w:color="auto" w:sz="4" w:space="0"/>
              <w:left w:val="nil"/>
              <w:bottom w:val="single" w:color="auto" w:sz="4" w:space="0"/>
              <w:right w:val="single" w:color="auto" w:sz="4" w:space="0"/>
            </w:tcBorders>
            <w:shd w:val="clear" w:color="auto" w:fill="auto"/>
            <w:noWrap/>
            <w:vAlign w:val="center"/>
            <w:hideMark/>
          </w:tcPr>
          <w:p w:rsidRPr="009227B3" w:rsidR="00FE1B39" w:rsidP="009227B3" w:rsidRDefault="00FE1B39" w14:paraId="194BC7D8" w14:textId="77777777">
            <w:pPr>
              <w:jc w:val="right"/>
              <w:rPr>
                <w:sz w:val="20"/>
                <w:szCs w:val="20"/>
              </w:rPr>
            </w:pPr>
            <w:r w:rsidRPr="009227B3">
              <w:rPr>
                <w:sz w:val="20"/>
                <w:szCs w:val="20"/>
              </w:rPr>
              <w:t>300.0</w:t>
            </w:r>
          </w:p>
        </w:tc>
        <w:tc>
          <w:tcPr>
            <w:tcW w:w="1134" w:type="dxa"/>
            <w:tcBorders>
              <w:top w:val="nil"/>
              <w:left w:val="nil"/>
              <w:bottom w:val="single" w:color="auto" w:sz="4" w:space="0"/>
              <w:right w:val="single" w:color="auto" w:sz="4" w:space="0"/>
            </w:tcBorders>
            <w:shd w:val="clear" w:color="auto" w:fill="auto"/>
            <w:noWrap/>
            <w:vAlign w:val="center"/>
            <w:hideMark/>
          </w:tcPr>
          <w:p w:rsidRPr="009227B3" w:rsidR="00FE1B39" w:rsidP="009227B3" w:rsidRDefault="00FE1B39" w14:paraId="0B3E7BAB" w14:textId="6754B6AD">
            <w:pPr>
              <w:jc w:val="right"/>
              <w:rPr>
                <w:color w:val="000000"/>
                <w:sz w:val="20"/>
                <w:szCs w:val="20"/>
              </w:rPr>
            </w:pPr>
            <w:r w:rsidRPr="009227B3">
              <w:rPr>
                <w:color w:val="000000"/>
                <w:sz w:val="20"/>
                <w:szCs w:val="20"/>
              </w:rPr>
              <w:t>1</w:t>
            </w:r>
          </w:p>
        </w:tc>
        <w:tc>
          <w:tcPr>
            <w:tcW w:w="1152" w:type="dxa"/>
            <w:tcBorders>
              <w:top w:val="nil"/>
              <w:left w:val="nil"/>
              <w:bottom w:val="single" w:color="auto" w:sz="4" w:space="0"/>
              <w:right w:val="single" w:color="auto" w:sz="4" w:space="0"/>
            </w:tcBorders>
            <w:shd w:val="clear" w:color="auto" w:fill="auto"/>
            <w:noWrap/>
            <w:vAlign w:val="center"/>
            <w:hideMark/>
          </w:tcPr>
          <w:p w:rsidRPr="009227B3" w:rsidR="00FE1B39" w:rsidP="009227B3" w:rsidRDefault="00FE1B39" w14:paraId="02B08F8A" w14:textId="77777777">
            <w:pPr>
              <w:jc w:val="right"/>
              <w:rPr>
                <w:color w:val="000000"/>
                <w:sz w:val="20"/>
                <w:szCs w:val="20"/>
              </w:rPr>
            </w:pPr>
            <w:r w:rsidRPr="009227B3">
              <w:rPr>
                <w:color w:val="000000"/>
                <w:sz w:val="20"/>
                <w:szCs w:val="20"/>
              </w:rPr>
              <w:t>505.0</w:t>
            </w:r>
          </w:p>
        </w:tc>
      </w:tr>
      <w:tr w:rsidR="00C32ED5" w:rsidTr="00C32ED5" w14:paraId="252029A2" w14:textId="77777777">
        <w:trPr>
          <w:trHeight w:val="288"/>
        </w:trPr>
        <w:tc>
          <w:tcPr>
            <w:tcW w:w="3595" w:type="dxa"/>
            <w:tcBorders>
              <w:top w:val="nil"/>
              <w:left w:val="single" w:color="auto" w:sz="4" w:space="0"/>
              <w:bottom w:val="single" w:color="auto" w:sz="4" w:space="0"/>
              <w:right w:val="single" w:color="auto" w:sz="4" w:space="0"/>
            </w:tcBorders>
            <w:shd w:val="clear" w:color="auto" w:fill="auto"/>
            <w:vAlign w:val="center"/>
            <w:hideMark/>
          </w:tcPr>
          <w:p w:rsidRPr="009227B3" w:rsidR="00FE1B39" w:rsidP="009227B3" w:rsidRDefault="00FE1B39" w14:paraId="00EABD66" w14:textId="77777777">
            <w:pPr>
              <w:rPr>
                <w:color w:val="000000"/>
                <w:sz w:val="20"/>
                <w:szCs w:val="20"/>
              </w:rPr>
            </w:pPr>
            <w:r w:rsidRPr="009227B3">
              <w:rPr>
                <w:color w:val="000000"/>
                <w:sz w:val="20"/>
                <w:szCs w:val="20"/>
              </w:rPr>
              <w:t>Ensure Non-Exceedance of Montreal Protocol Caps</w:t>
            </w:r>
          </w:p>
        </w:tc>
        <w:tc>
          <w:tcPr>
            <w:tcW w:w="1152" w:type="dxa"/>
            <w:tcBorders>
              <w:top w:val="nil"/>
              <w:left w:val="nil"/>
              <w:bottom w:val="single" w:color="auto" w:sz="4" w:space="0"/>
              <w:right w:val="single" w:color="auto" w:sz="4" w:space="0"/>
            </w:tcBorders>
            <w:shd w:val="clear" w:color="auto" w:fill="auto"/>
            <w:noWrap/>
            <w:vAlign w:val="center"/>
            <w:hideMark/>
          </w:tcPr>
          <w:p w:rsidRPr="009227B3" w:rsidR="00FE1B39" w:rsidP="009227B3" w:rsidRDefault="00FE1B39" w14:paraId="4870B112" w14:textId="77777777">
            <w:pPr>
              <w:jc w:val="right"/>
              <w:rPr>
                <w:sz w:val="20"/>
                <w:szCs w:val="20"/>
              </w:rPr>
            </w:pPr>
            <w:r w:rsidRPr="009227B3">
              <w:rPr>
                <w:sz w:val="20"/>
                <w:szCs w:val="20"/>
              </w:rPr>
              <w:t>2.0</w:t>
            </w:r>
          </w:p>
        </w:tc>
        <w:tc>
          <w:tcPr>
            <w:tcW w:w="1152" w:type="dxa"/>
            <w:tcBorders>
              <w:top w:val="nil"/>
              <w:left w:val="nil"/>
              <w:bottom w:val="single" w:color="auto" w:sz="4" w:space="0"/>
              <w:right w:val="single" w:color="auto" w:sz="4" w:space="0"/>
            </w:tcBorders>
            <w:shd w:val="clear" w:color="auto" w:fill="auto"/>
            <w:noWrap/>
            <w:vAlign w:val="center"/>
            <w:hideMark/>
          </w:tcPr>
          <w:p w:rsidRPr="009227B3" w:rsidR="00FE1B39" w:rsidP="009227B3" w:rsidRDefault="00FE1B39" w14:paraId="2645D02A" w14:textId="77777777">
            <w:pPr>
              <w:jc w:val="right"/>
              <w:rPr>
                <w:sz w:val="20"/>
                <w:szCs w:val="20"/>
              </w:rPr>
            </w:pPr>
            <w:r w:rsidRPr="009227B3">
              <w:rPr>
                <w:sz w:val="20"/>
                <w:szCs w:val="20"/>
              </w:rPr>
              <w:t>8.0</w:t>
            </w:r>
          </w:p>
        </w:tc>
        <w:tc>
          <w:tcPr>
            <w:tcW w:w="1152" w:type="dxa"/>
            <w:tcBorders>
              <w:top w:val="nil"/>
              <w:left w:val="nil"/>
              <w:bottom w:val="single" w:color="auto" w:sz="4" w:space="0"/>
              <w:right w:val="single" w:color="auto" w:sz="4" w:space="0"/>
            </w:tcBorders>
            <w:shd w:val="clear" w:color="auto" w:fill="auto"/>
            <w:noWrap/>
            <w:vAlign w:val="center"/>
            <w:hideMark/>
          </w:tcPr>
          <w:p w:rsidRPr="009227B3" w:rsidR="00FE1B39" w:rsidP="009227B3" w:rsidRDefault="00FE1B39" w14:paraId="0E6AC2B3" w14:textId="77777777">
            <w:pPr>
              <w:jc w:val="right"/>
              <w:rPr>
                <w:sz w:val="20"/>
                <w:szCs w:val="20"/>
              </w:rPr>
            </w:pPr>
            <w:r w:rsidRPr="009227B3">
              <w:rPr>
                <w:sz w:val="20"/>
                <w:szCs w:val="20"/>
              </w:rPr>
              <w:t>40.0</w:t>
            </w:r>
          </w:p>
        </w:tc>
        <w:tc>
          <w:tcPr>
            <w:tcW w:w="1134" w:type="dxa"/>
            <w:tcBorders>
              <w:top w:val="nil"/>
              <w:left w:val="nil"/>
              <w:bottom w:val="single" w:color="auto" w:sz="4" w:space="0"/>
              <w:right w:val="single" w:color="auto" w:sz="4" w:space="0"/>
            </w:tcBorders>
            <w:shd w:val="clear" w:color="auto" w:fill="auto"/>
            <w:noWrap/>
            <w:vAlign w:val="center"/>
            <w:hideMark/>
          </w:tcPr>
          <w:p w:rsidRPr="009227B3" w:rsidR="00FE1B39" w:rsidP="009227B3" w:rsidRDefault="00FE1B39" w14:paraId="30BC02D4" w14:textId="37F10941">
            <w:pPr>
              <w:jc w:val="right"/>
              <w:rPr>
                <w:color w:val="000000"/>
                <w:sz w:val="20"/>
                <w:szCs w:val="20"/>
              </w:rPr>
            </w:pPr>
            <w:r w:rsidRPr="009227B3">
              <w:rPr>
                <w:color w:val="000000"/>
                <w:sz w:val="20"/>
                <w:szCs w:val="20"/>
              </w:rPr>
              <w:t>1</w:t>
            </w:r>
          </w:p>
        </w:tc>
        <w:tc>
          <w:tcPr>
            <w:tcW w:w="1152" w:type="dxa"/>
            <w:tcBorders>
              <w:top w:val="nil"/>
              <w:left w:val="nil"/>
              <w:bottom w:val="single" w:color="auto" w:sz="4" w:space="0"/>
              <w:right w:val="single" w:color="auto" w:sz="4" w:space="0"/>
            </w:tcBorders>
            <w:shd w:val="clear" w:color="auto" w:fill="auto"/>
            <w:noWrap/>
            <w:vAlign w:val="center"/>
            <w:hideMark/>
          </w:tcPr>
          <w:p w:rsidRPr="009227B3" w:rsidR="00FE1B39" w:rsidP="009227B3" w:rsidRDefault="00FE1B39" w14:paraId="06CEBC69" w14:textId="77777777">
            <w:pPr>
              <w:jc w:val="right"/>
              <w:rPr>
                <w:color w:val="000000"/>
                <w:sz w:val="20"/>
                <w:szCs w:val="20"/>
              </w:rPr>
            </w:pPr>
            <w:r w:rsidRPr="009227B3">
              <w:rPr>
                <w:color w:val="000000"/>
                <w:sz w:val="20"/>
                <w:szCs w:val="20"/>
              </w:rPr>
              <w:t>50.0</w:t>
            </w:r>
          </w:p>
        </w:tc>
      </w:tr>
      <w:tr w:rsidR="00C32ED5" w:rsidTr="00C32ED5" w14:paraId="3116E716" w14:textId="77777777">
        <w:trPr>
          <w:trHeight w:val="288"/>
        </w:trPr>
        <w:tc>
          <w:tcPr>
            <w:tcW w:w="3595" w:type="dxa"/>
            <w:tcBorders>
              <w:top w:val="nil"/>
              <w:left w:val="single" w:color="auto" w:sz="4" w:space="0"/>
              <w:bottom w:val="single" w:color="auto" w:sz="4" w:space="0"/>
              <w:right w:val="single" w:color="auto" w:sz="4" w:space="0"/>
            </w:tcBorders>
            <w:shd w:val="clear" w:color="auto" w:fill="auto"/>
            <w:vAlign w:val="center"/>
            <w:hideMark/>
          </w:tcPr>
          <w:p w:rsidRPr="009227B3" w:rsidR="00FE1B39" w:rsidP="009227B3" w:rsidRDefault="00FE1B39" w14:paraId="5DE9F79A" w14:textId="77777777">
            <w:pPr>
              <w:rPr>
                <w:color w:val="000000"/>
                <w:sz w:val="20"/>
                <w:szCs w:val="20"/>
              </w:rPr>
            </w:pPr>
            <w:r w:rsidRPr="009227B3">
              <w:rPr>
                <w:color w:val="000000"/>
                <w:sz w:val="20"/>
                <w:szCs w:val="20"/>
              </w:rPr>
              <w:t>Ensure Non-Exceedance of CAAA Limits</w:t>
            </w:r>
          </w:p>
        </w:tc>
        <w:tc>
          <w:tcPr>
            <w:tcW w:w="1152" w:type="dxa"/>
            <w:tcBorders>
              <w:top w:val="nil"/>
              <w:left w:val="nil"/>
              <w:bottom w:val="single" w:color="auto" w:sz="4" w:space="0"/>
              <w:right w:val="single" w:color="auto" w:sz="4" w:space="0"/>
            </w:tcBorders>
            <w:shd w:val="clear" w:color="auto" w:fill="auto"/>
            <w:vAlign w:val="center"/>
            <w:hideMark/>
          </w:tcPr>
          <w:p w:rsidRPr="009227B3" w:rsidR="00FE1B39" w:rsidP="009227B3" w:rsidRDefault="00FE1B39" w14:paraId="73CCC148" w14:textId="77777777">
            <w:pPr>
              <w:jc w:val="right"/>
              <w:rPr>
                <w:sz w:val="20"/>
                <w:szCs w:val="20"/>
              </w:rPr>
            </w:pPr>
            <w:r w:rsidRPr="009227B3">
              <w:rPr>
                <w:sz w:val="20"/>
                <w:szCs w:val="20"/>
              </w:rPr>
              <w:t>2.0</w:t>
            </w:r>
          </w:p>
        </w:tc>
        <w:tc>
          <w:tcPr>
            <w:tcW w:w="1152" w:type="dxa"/>
            <w:tcBorders>
              <w:top w:val="nil"/>
              <w:left w:val="nil"/>
              <w:bottom w:val="single" w:color="auto" w:sz="4" w:space="0"/>
              <w:right w:val="single" w:color="auto" w:sz="4" w:space="0"/>
            </w:tcBorders>
            <w:shd w:val="clear" w:color="auto" w:fill="auto"/>
            <w:vAlign w:val="center"/>
            <w:hideMark/>
          </w:tcPr>
          <w:p w:rsidRPr="009227B3" w:rsidR="00FE1B39" w:rsidP="009227B3" w:rsidRDefault="00FE1B39" w14:paraId="111FEE68" w14:textId="77777777">
            <w:pPr>
              <w:jc w:val="right"/>
              <w:rPr>
                <w:sz w:val="20"/>
                <w:szCs w:val="20"/>
              </w:rPr>
            </w:pPr>
            <w:r w:rsidRPr="009227B3">
              <w:rPr>
                <w:sz w:val="20"/>
                <w:szCs w:val="20"/>
              </w:rPr>
              <w:t>8.0</w:t>
            </w:r>
          </w:p>
        </w:tc>
        <w:tc>
          <w:tcPr>
            <w:tcW w:w="1152" w:type="dxa"/>
            <w:tcBorders>
              <w:top w:val="nil"/>
              <w:left w:val="nil"/>
              <w:bottom w:val="single" w:color="auto" w:sz="4" w:space="0"/>
              <w:right w:val="single" w:color="auto" w:sz="4" w:space="0"/>
            </w:tcBorders>
            <w:shd w:val="clear" w:color="auto" w:fill="auto"/>
            <w:vAlign w:val="center"/>
            <w:hideMark/>
          </w:tcPr>
          <w:p w:rsidRPr="009227B3" w:rsidR="00FE1B39" w:rsidP="009227B3" w:rsidRDefault="00FE1B39" w14:paraId="3D31E1B4" w14:textId="77777777">
            <w:pPr>
              <w:jc w:val="right"/>
              <w:rPr>
                <w:sz w:val="20"/>
                <w:szCs w:val="20"/>
              </w:rPr>
            </w:pPr>
            <w:r w:rsidRPr="009227B3">
              <w:rPr>
                <w:sz w:val="20"/>
                <w:szCs w:val="20"/>
              </w:rPr>
              <w:t>40.0</w:t>
            </w:r>
          </w:p>
        </w:tc>
        <w:tc>
          <w:tcPr>
            <w:tcW w:w="1134" w:type="dxa"/>
            <w:tcBorders>
              <w:top w:val="nil"/>
              <w:left w:val="nil"/>
              <w:bottom w:val="single" w:color="auto" w:sz="4" w:space="0"/>
              <w:right w:val="single" w:color="auto" w:sz="4" w:space="0"/>
            </w:tcBorders>
            <w:shd w:val="clear" w:color="auto" w:fill="auto"/>
            <w:noWrap/>
            <w:vAlign w:val="center"/>
            <w:hideMark/>
          </w:tcPr>
          <w:p w:rsidRPr="009227B3" w:rsidR="00FE1B39" w:rsidP="009227B3" w:rsidRDefault="00FE1B39" w14:paraId="3DAC7D59" w14:textId="34FCC680">
            <w:pPr>
              <w:jc w:val="right"/>
              <w:rPr>
                <w:color w:val="000000"/>
                <w:sz w:val="20"/>
                <w:szCs w:val="20"/>
              </w:rPr>
            </w:pPr>
            <w:r w:rsidRPr="009227B3">
              <w:rPr>
                <w:color w:val="000000"/>
                <w:sz w:val="20"/>
                <w:szCs w:val="20"/>
              </w:rPr>
              <w:t>1</w:t>
            </w:r>
          </w:p>
        </w:tc>
        <w:tc>
          <w:tcPr>
            <w:tcW w:w="1152" w:type="dxa"/>
            <w:tcBorders>
              <w:top w:val="nil"/>
              <w:left w:val="nil"/>
              <w:bottom w:val="single" w:color="auto" w:sz="4" w:space="0"/>
              <w:right w:val="single" w:color="auto" w:sz="4" w:space="0"/>
            </w:tcBorders>
            <w:shd w:val="clear" w:color="auto" w:fill="auto"/>
            <w:noWrap/>
            <w:vAlign w:val="center"/>
            <w:hideMark/>
          </w:tcPr>
          <w:p w:rsidRPr="009227B3" w:rsidR="00FE1B39" w:rsidP="009227B3" w:rsidRDefault="00FE1B39" w14:paraId="40BC31A8" w14:textId="77777777">
            <w:pPr>
              <w:jc w:val="right"/>
              <w:rPr>
                <w:color w:val="000000"/>
                <w:sz w:val="20"/>
                <w:szCs w:val="20"/>
              </w:rPr>
            </w:pPr>
            <w:r w:rsidRPr="009227B3">
              <w:rPr>
                <w:color w:val="000000"/>
                <w:sz w:val="20"/>
                <w:szCs w:val="20"/>
              </w:rPr>
              <w:t>50.0</w:t>
            </w:r>
          </w:p>
        </w:tc>
      </w:tr>
      <w:tr w:rsidR="00C32ED5" w:rsidTr="00C32ED5" w14:paraId="5332625B" w14:textId="77777777">
        <w:trPr>
          <w:trHeight w:val="288"/>
        </w:trPr>
        <w:tc>
          <w:tcPr>
            <w:tcW w:w="3595" w:type="dxa"/>
            <w:tcBorders>
              <w:top w:val="nil"/>
              <w:left w:val="single" w:color="auto" w:sz="4" w:space="0"/>
              <w:bottom w:val="single" w:color="auto" w:sz="4" w:space="0"/>
              <w:right w:val="single" w:color="auto" w:sz="4" w:space="0"/>
            </w:tcBorders>
            <w:shd w:val="clear" w:color="auto" w:fill="auto"/>
            <w:vAlign w:val="center"/>
            <w:hideMark/>
          </w:tcPr>
          <w:p w:rsidRPr="009227B3" w:rsidR="00FE1B39" w:rsidP="009227B3" w:rsidRDefault="00FE1B39" w14:paraId="56ABFEB3" w14:textId="77777777">
            <w:pPr>
              <w:rPr>
                <w:color w:val="000000"/>
                <w:sz w:val="20"/>
                <w:szCs w:val="20"/>
              </w:rPr>
            </w:pPr>
            <w:r w:rsidRPr="009227B3">
              <w:rPr>
                <w:color w:val="000000"/>
                <w:sz w:val="20"/>
                <w:szCs w:val="20"/>
              </w:rPr>
              <w:t>Report to the Ozone Secretariat</w:t>
            </w:r>
          </w:p>
        </w:tc>
        <w:tc>
          <w:tcPr>
            <w:tcW w:w="1152" w:type="dxa"/>
            <w:tcBorders>
              <w:top w:val="nil"/>
              <w:left w:val="nil"/>
              <w:bottom w:val="single" w:color="auto" w:sz="4" w:space="0"/>
              <w:right w:val="single" w:color="auto" w:sz="4" w:space="0"/>
            </w:tcBorders>
            <w:shd w:val="clear" w:color="auto" w:fill="auto"/>
            <w:vAlign w:val="center"/>
            <w:hideMark/>
          </w:tcPr>
          <w:p w:rsidRPr="009227B3" w:rsidR="00FE1B39" w:rsidP="009227B3" w:rsidRDefault="00FE1B39" w14:paraId="1F56EC5A" w14:textId="77777777">
            <w:pPr>
              <w:jc w:val="right"/>
              <w:rPr>
                <w:sz w:val="20"/>
                <w:szCs w:val="20"/>
              </w:rPr>
            </w:pPr>
            <w:r w:rsidRPr="009227B3">
              <w:rPr>
                <w:sz w:val="20"/>
                <w:szCs w:val="20"/>
              </w:rPr>
              <w:t>4.0</w:t>
            </w:r>
          </w:p>
        </w:tc>
        <w:tc>
          <w:tcPr>
            <w:tcW w:w="1152" w:type="dxa"/>
            <w:tcBorders>
              <w:top w:val="nil"/>
              <w:left w:val="nil"/>
              <w:bottom w:val="single" w:color="auto" w:sz="4" w:space="0"/>
              <w:right w:val="single" w:color="auto" w:sz="4" w:space="0"/>
            </w:tcBorders>
            <w:shd w:val="clear" w:color="auto" w:fill="auto"/>
            <w:vAlign w:val="center"/>
            <w:hideMark/>
          </w:tcPr>
          <w:p w:rsidRPr="009227B3" w:rsidR="00FE1B39" w:rsidP="009227B3" w:rsidRDefault="00FE1B39" w14:paraId="64B5EB92" w14:textId="77777777">
            <w:pPr>
              <w:jc w:val="right"/>
              <w:rPr>
                <w:sz w:val="20"/>
                <w:szCs w:val="20"/>
              </w:rPr>
            </w:pPr>
            <w:r w:rsidRPr="009227B3">
              <w:rPr>
                <w:sz w:val="20"/>
                <w:szCs w:val="20"/>
              </w:rPr>
              <w:t>30.0</w:t>
            </w:r>
          </w:p>
        </w:tc>
        <w:tc>
          <w:tcPr>
            <w:tcW w:w="1152" w:type="dxa"/>
            <w:tcBorders>
              <w:top w:val="nil"/>
              <w:left w:val="nil"/>
              <w:bottom w:val="single" w:color="auto" w:sz="4" w:space="0"/>
              <w:right w:val="single" w:color="auto" w:sz="4" w:space="0"/>
            </w:tcBorders>
            <w:shd w:val="clear" w:color="auto" w:fill="auto"/>
            <w:vAlign w:val="center"/>
            <w:hideMark/>
          </w:tcPr>
          <w:p w:rsidRPr="009227B3" w:rsidR="00FE1B39" w:rsidP="009227B3" w:rsidRDefault="00FE1B39" w14:paraId="56A8284B" w14:textId="77777777">
            <w:pPr>
              <w:jc w:val="right"/>
              <w:rPr>
                <w:sz w:val="20"/>
                <w:szCs w:val="20"/>
              </w:rPr>
            </w:pPr>
            <w:r w:rsidRPr="009227B3">
              <w:rPr>
                <w:sz w:val="20"/>
                <w:szCs w:val="20"/>
              </w:rPr>
              <w:t>40.0</w:t>
            </w:r>
          </w:p>
        </w:tc>
        <w:tc>
          <w:tcPr>
            <w:tcW w:w="1134" w:type="dxa"/>
            <w:tcBorders>
              <w:top w:val="nil"/>
              <w:left w:val="nil"/>
              <w:bottom w:val="single" w:color="auto" w:sz="4" w:space="0"/>
              <w:right w:val="single" w:color="auto" w:sz="4" w:space="0"/>
            </w:tcBorders>
            <w:shd w:val="clear" w:color="auto" w:fill="auto"/>
            <w:vAlign w:val="center"/>
            <w:hideMark/>
          </w:tcPr>
          <w:p w:rsidRPr="009227B3" w:rsidR="00FE1B39" w:rsidP="009227B3" w:rsidRDefault="00FE1B39" w14:paraId="0C1EB6D7" w14:textId="6057E5B4">
            <w:pPr>
              <w:jc w:val="right"/>
              <w:rPr>
                <w:sz w:val="20"/>
                <w:szCs w:val="20"/>
              </w:rPr>
            </w:pPr>
            <w:r w:rsidRPr="009227B3">
              <w:rPr>
                <w:sz w:val="20"/>
                <w:szCs w:val="20"/>
              </w:rPr>
              <w:t>1</w:t>
            </w:r>
          </w:p>
        </w:tc>
        <w:tc>
          <w:tcPr>
            <w:tcW w:w="1152" w:type="dxa"/>
            <w:tcBorders>
              <w:top w:val="nil"/>
              <w:left w:val="nil"/>
              <w:bottom w:val="single" w:color="auto" w:sz="4" w:space="0"/>
              <w:right w:val="single" w:color="auto" w:sz="4" w:space="0"/>
            </w:tcBorders>
            <w:shd w:val="clear" w:color="auto" w:fill="auto"/>
            <w:noWrap/>
            <w:vAlign w:val="center"/>
            <w:hideMark/>
          </w:tcPr>
          <w:p w:rsidRPr="009227B3" w:rsidR="00FE1B39" w:rsidP="009227B3" w:rsidRDefault="00FE1B39" w14:paraId="3BB0D74F" w14:textId="77777777">
            <w:pPr>
              <w:jc w:val="right"/>
              <w:rPr>
                <w:color w:val="000000"/>
                <w:sz w:val="20"/>
                <w:szCs w:val="20"/>
              </w:rPr>
            </w:pPr>
            <w:r w:rsidRPr="009227B3">
              <w:rPr>
                <w:color w:val="000000"/>
                <w:sz w:val="20"/>
                <w:szCs w:val="20"/>
              </w:rPr>
              <w:t>74.0</w:t>
            </w:r>
          </w:p>
        </w:tc>
      </w:tr>
      <w:tr w:rsidR="00C32ED5" w:rsidTr="00C32ED5" w14:paraId="07A98C3E" w14:textId="77777777">
        <w:trPr>
          <w:trHeight w:val="288"/>
        </w:trPr>
        <w:tc>
          <w:tcPr>
            <w:tcW w:w="3595" w:type="dxa"/>
            <w:tcBorders>
              <w:top w:val="nil"/>
              <w:left w:val="single" w:color="auto" w:sz="4" w:space="0"/>
              <w:bottom w:val="single" w:color="auto" w:sz="4" w:space="0"/>
              <w:right w:val="single" w:color="auto" w:sz="4" w:space="0"/>
            </w:tcBorders>
            <w:shd w:val="clear" w:color="auto" w:fill="auto"/>
            <w:vAlign w:val="center"/>
            <w:hideMark/>
          </w:tcPr>
          <w:p w:rsidRPr="009227B3" w:rsidR="00FE1B39" w:rsidP="009227B3" w:rsidRDefault="00FE1B39" w14:paraId="4EF424FC" w14:textId="77777777">
            <w:pPr>
              <w:rPr>
                <w:color w:val="000000"/>
                <w:sz w:val="20"/>
                <w:szCs w:val="20"/>
              </w:rPr>
            </w:pPr>
            <w:r w:rsidRPr="009227B3">
              <w:rPr>
                <w:color w:val="000000"/>
                <w:sz w:val="20"/>
                <w:szCs w:val="20"/>
              </w:rPr>
              <w:t>Seek Information on MeBr CUE Program and Fumigation Industry</w:t>
            </w:r>
          </w:p>
        </w:tc>
        <w:tc>
          <w:tcPr>
            <w:tcW w:w="1152" w:type="dxa"/>
            <w:tcBorders>
              <w:top w:val="nil"/>
              <w:left w:val="nil"/>
              <w:bottom w:val="single" w:color="auto" w:sz="4" w:space="0"/>
              <w:right w:val="single" w:color="auto" w:sz="4" w:space="0"/>
            </w:tcBorders>
            <w:shd w:val="clear" w:color="auto" w:fill="auto"/>
            <w:noWrap/>
            <w:vAlign w:val="center"/>
            <w:hideMark/>
          </w:tcPr>
          <w:p w:rsidRPr="009227B3" w:rsidR="00FE1B39" w:rsidP="009227B3" w:rsidRDefault="00FE1B39" w14:paraId="073BAEEB" w14:textId="77777777">
            <w:pPr>
              <w:jc w:val="right"/>
              <w:rPr>
                <w:sz w:val="20"/>
                <w:szCs w:val="20"/>
              </w:rPr>
            </w:pPr>
            <w:r w:rsidRPr="009227B3">
              <w:rPr>
                <w:sz w:val="20"/>
                <w:szCs w:val="20"/>
              </w:rPr>
              <w:t>0.25</w:t>
            </w:r>
          </w:p>
        </w:tc>
        <w:tc>
          <w:tcPr>
            <w:tcW w:w="1152" w:type="dxa"/>
            <w:tcBorders>
              <w:top w:val="nil"/>
              <w:left w:val="nil"/>
              <w:bottom w:val="single" w:color="auto" w:sz="4" w:space="0"/>
              <w:right w:val="single" w:color="auto" w:sz="4" w:space="0"/>
            </w:tcBorders>
            <w:shd w:val="clear" w:color="auto" w:fill="auto"/>
            <w:noWrap/>
            <w:vAlign w:val="center"/>
            <w:hideMark/>
          </w:tcPr>
          <w:p w:rsidRPr="009227B3" w:rsidR="00FE1B39" w:rsidP="009227B3" w:rsidRDefault="00FE1B39" w14:paraId="17B218E8" w14:textId="77777777">
            <w:pPr>
              <w:jc w:val="right"/>
              <w:rPr>
                <w:sz w:val="20"/>
                <w:szCs w:val="20"/>
              </w:rPr>
            </w:pPr>
            <w:r w:rsidRPr="009227B3">
              <w:rPr>
                <w:sz w:val="20"/>
                <w:szCs w:val="20"/>
              </w:rPr>
              <w:t>0.25</w:t>
            </w:r>
          </w:p>
        </w:tc>
        <w:tc>
          <w:tcPr>
            <w:tcW w:w="1152" w:type="dxa"/>
            <w:tcBorders>
              <w:top w:val="nil"/>
              <w:left w:val="nil"/>
              <w:bottom w:val="single" w:color="auto" w:sz="4" w:space="0"/>
              <w:right w:val="single" w:color="auto" w:sz="4" w:space="0"/>
            </w:tcBorders>
            <w:shd w:val="clear" w:color="auto" w:fill="auto"/>
            <w:noWrap/>
            <w:vAlign w:val="center"/>
            <w:hideMark/>
          </w:tcPr>
          <w:p w:rsidRPr="009227B3" w:rsidR="00FE1B39" w:rsidP="009227B3" w:rsidRDefault="00FE1B39" w14:paraId="08AFB3D9" w14:textId="77777777">
            <w:pPr>
              <w:jc w:val="right"/>
              <w:rPr>
                <w:sz w:val="20"/>
                <w:szCs w:val="20"/>
              </w:rPr>
            </w:pPr>
            <w:r w:rsidRPr="009227B3">
              <w:rPr>
                <w:sz w:val="20"/>
                <w:szCs w:val="20"/>
              </w:rPr>
              <w:t>0.0</w:t>
            </w:r>
          </w:p>
        </w:tc>
        <w:tc>
          <w:tcPr>
            <w:tcW w:w="1134" w:type="dxa"/>
            <w:tcBorders>
              <w:top w:val="nil"/>
              <w:left w:val="nil"/>
              <w:bottom w:val="single" w:color="auto" w:sz="4" w:space="0"/>
              <w:right w:val="single" w:color="auto" w:sz="4" w:space="0"/>
            </w:tcBorders>
            <w:shd w:val="clear" w:color="auto" w:fill="auto"/>
            <w:noWrap/>
            <w:vAlign w:val="center"/>
            <w:hideMark/>
          </w:tcPr>
          <w:p w:rsidRPr="009227B3" w:rsidR="00FE1B39" w:rsidP="009227B3" w:rsidRDefault="00FE1B39" w14:paraId="57933258" w14:textId="271415FD">
            <w:pPr>
              <w:jc w:val="right"/>
              <w:rPr>
                <w:color w:val="000000"/>
                <w:sz w:val="20"/>
                <w:szCs w:val="20"/>
              </w:rPr>
            </w:pPr>
            <w:r w:rsidRPr="009227B3">
              <w:rPr>
                <w:color w:val="000000"/>
                <w:sz w:val="20"/>
                <w:szCs w:val="20"/>
              </w:rPr>
              <w:t>0</w:t>
            </w:r>
          </w:p>
        </w:tc>
        <w:tc>
          <w:tcPr>
            <w:tcW w:w="1152" w:type="dxa"/>
            <w:tcBorders>
              <w:top w:val="nil"/>
              <w:left w:val="nil"/>
              <w:bottom w:val="single" w:color="auto" w:sz="4" w:space="0"/>
              <w:right w:val="single" w:color="auto" w:sz="4" w:space="0"/>
            </w:tcBorders>
            <w:shd w:val="clear" w:color="auto" w:fill="auto"/>
            <w:noWrap/>
            <w:vAlign w:val="center"/>
            <w:hideMark/>
          </w:tcPr>
          <w:p w:rsidRPr="009227B3" w:rsidR="00FE1B39" w:rsidP="009227B3" w:rsidRDefault="00FE1B39" w14:paraId="3D0DFD11" w14:textId="77777777">
            <w:pPr>
              <w:jc w:val="right"/>
              <w:rPr>
                <w:color w:val="000000"/>
                <w:sz w:val="20"/>
                <w:szCs w:val="20"/>
              </w:rPr>
            </w:pPr>
            <w:r w:rsidRPr="009227B3">
              <w:rPr>
                <w:color w:val="000000"/>
                <w:sz w:val="20"/>
                <w:szCs w:val="20"/>
              </w:rPr>
              <w:t>0.0</w:t>
            </w:r>
          </w:p>
        </w:tc>
      </w:tr>
      <w:tr w:rsidR="00C32ED5" w:rsidTr="009227B3" w14:paraId="1EB3B2E2" w14:textId="77777777">
        <w:trPr>
          <w:trHeight w:val="288"/>
        </w:trPr>
        <w:tc>
          <w:tcPr>
            <w:tcW w:w="8185" w:type="dxa"/>
            <w:gridSpan w:val="5"/>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bottom"/>
            <w:hideMark/>
          </w:tcPr>
          <w:p w:rsidRPr="009227B3" w:rsidR="00FE1B39" w:rsidP="009227B3" w:rsidRDefault="00FE1B39" w14:paraId="776E097C" w14:textId="77777777">
            <w:pPr>
              <w:rPr>
                <w:b/>
                <w:bCs/>
                <w:color w:val="000000"/>
                <w:sz w:val="20"/>
                <w:szCs w:val="20"/>
              </w:rPr>
            </w:pPr>
            <w:r w:rsidRPr="009227B3">
              <w:rPr>
                <w:b/>
                <w:bCs/>
                <w:color w:val="000000"/>
                <w:sz w:val="20"/>
                <w:szCs w:val="20"/>
              </w:rPr>
              <w:t>TOTAL</w:t>
            </w:r>
          </w:p>
        </w:tc>
        <w:tc>
          <w:tcPr>
            <w:tcW w:w="1152"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9227B3" w:rsidR="00FE1B39" w:rsidP="009227B3" w:rsidRDefault="00FE1B39" w14:paraId="0E75E431" w14:textId="5701498C">
            <w:pPr>
              <w:jc w:val="right"/>
              <w:rPr>
                <w:b/>
                <w:bCs/>
                <w:color w:val="000000"/>
                <w:sz w:val="20"/>
                <w:szCs w:val="20"/>
              </w:rPr>
            </w:pPr>
            <w:r w:rsidRPr="009227B3">
              <w:rPr>
                <w:b/>
                <w:bCs/>
                <w:color w:val="000000"/>
                <w:sz w:val="20"/>
                <w:szCs w:val="20"/>
              </w:rPr>
              <w:t>1,752.0</w:t>
            </w:r>
          </w:p>
        </w:tc>
      </w:tr>
    </w:tbl>
    <w:p w:rsidR="00650706" w:rsidP="00425164" w:rsidRDefault="00650706" w14:paraId="48D48E27" w14:textId="77777777">
      <w:pPr>
        <w:rPr>
          <w:color w:val="000000"/>
        </w:rPr>
      </w:pPr>
    </w:p>
    <w:p w:rsidR="00425164" w:rsidP="00425164" w:rsidRDefault="00425164" w14:paraId="2BF112FB" w14:textId="485462FA">
      <w:r>
        <w:rPr>
          <w:color w:val="000000"/>
        </w:rPr>
        <w:t xml:space="preserve">Table VI summarizes total costs of each activity </w:t>
      </w:r>
      <w:r w:rsidR="00E945F1">
        <w:rPr>
          <w:color w:val="000000"/>
        </w:rPr>
        <w:t xml:space="preserve">per </w:t>
      </w:r>
      <w:r>
        <w:rPr>
          <w:color w:val="000000"/>
        </w:rPr>
        <w:t xml:space="preserve">year. Total costs are calculated by multiplying total burden hours by the assumed hourly wage rate of staff and adding these costs to non-labor costs </w:t>
      </w:r>
      <w:r w:rsidR="00DA5E04">
        <w:rPr>
          <w:color w:val="000000"/>
        </w:rPr>
        <w:t xml:space="preserve">associated with CDX </w:t>
      </w:r>
      <w:r>
        <w:rPr>
          <w:color w:val="000000"/>
        </w:rPr>
        <w:t>maintenance.</w:t>
      </w:r>
    </w:p>
    <w:p w:rsidRPr="00863F08" w:rsidR="00425164" w:rsidP="00425164" w:rsidRDefault="00425164" w14:paraId="5A71FE2D" w14:textId="77777777"/>
    <w:p w:rsidR="00425164" w:rsidP="00425164" w:rsidRDefault="00425164" w14:paraId="6230D9C4" w14:textId="2D5C5FF3">
      <w:pPr>
        <w:pStyle w:val="Caption"/>
      </w:pPr>
      <w:bookmarkStart w:name="_Ref514150307" w:id="13"/>
      <w:r>
        <w:t>Table V</w:t>
      </w:r>
      <w:bookmarkEnd w:id="13"/>
      <w:r>
        <w:t>I</w:t>
      </w:r>
      <w:r w:rsidRPr="00F96741">
        <w:t xml:space="preserve">. </w:t>
      </w:r>
      <w:r w:rsidR="005155FA">
        <w:t>Agency</w:t>
      </w:r>
      <w:r w:rsidRPr="000342FC">
        <w:t xml:space="preserve"> Burden </w:t>
      </w:r>
      <w:r w:rsidRPr="00F96741">
        <w:t xml:space="preserve">– Total </w:t>
      </w:r>
      <w:r>
        <w:t>Costs</w:t>
      </w:r>
    </w:p>
    <w:tbl>
      <w:tblPr>
        <w:tblW w:w="9355" w:type="dxa"/>
        <w:tblLayout w:type="fixed"/>
        <w:tblLook w:val="04A0" w:firstRow="1" w:lastRow="0" w:firstColumn="1" w:lastColumn="0" w:noHBand="0" w:noVBand="1"/>
      </w:tblPr>
      <w:tblGrid>
        <w:gridCol w:w="7825"/>
        <w:gridCol w:w="1512"/>
        <w:gridCol w:w="18"/>
      </w:tblGrid>
      <w:tr w:rsidR="00AC376F" w:rsidTr="009227B3" w14:paraId="51A52387" w14:textId="77777777">
        <w:trPr>
          <w:gridAfter w:val="1"/>
          <w:wAfter w:w="18" w:type="dxa"/>
          <w:trHeight w:val="216"/>
        </w:trPr>
        <w:tc>
          <w:tcPr>
            <w:tcW w:w="7825" w:type="dxa"/>
            <w:tcBorders>
              <w:top w:val="single" w:color="auto" w:sz="4" w:space="0"/>
              <w:left w:val="single" w:color="auto" w:sz="4" w:space="0"/>
              <w:bottom w:val="single" w:color="auto" w:sz="4" w:space="0"/>
              <w:right w:val="single" w:color="auto" w:sz="4" w:space="0"/>
            </w:tcBorders>
            <w:shd w:val="clear" w:color="000000" w:fill="F2F2F2"/>
            <w:vAlign w:val="center"/>
            <w:hideMark/>
          </w:tcPr>
          <w:p w:rsidRPr="009227B3" w:rsidR="00AC376F" w:rsidRDefault="00AC376F" w14:paraId="45E025CA" w14:textId="77777777">
            <w:pPr>
              <w:jc w:val="center"/>
              <w:rPr>
                <w:b/>
                <w:bCs/>
                <w:color w:val="000000"/>
                <w:sz w:val="20"/>
                <w:szCs w:val="20"/>
              </w:rPr>
            </w:pPr>
            <w:r w:rsidRPr="009227B3">
              <w:rPr>
                <w:b/>
                <w:bCs/>
                <w:color w:val="000000"/>
                <w:sz w:val="20"/>
                <w:szCs w:val="20"/>
              </w:rPr>
              <w:t>Activity</w:t>
            </w:r>
          </w:p>
        </w:tc>
        <w:tc>
          <w:tcPr>
            <w:tcW w:w="1512" w:type="dxa"/>
            <w:tcBorders>
              <w:top w:val="single" w:color="auto" w:sz="4" w:space="0"/>
              <w:left w:val="nil"/>
              <w:bottom w:val="single" w:color="auto" w:sz="4" w:space="0"/>
              <w:right w:val="single" w:color="auto" w:sz="4" w:space="0"/>
            </w:tcBorders>
            <w:shd w:val="clear" w:color="000000" w:fill="F2F2F2"/>
            <w:vAlign w:val="center"/>
            <w:hideMark/>
          </w:tcPr>
          <w:p w:rsidRPr="009227B3" w:rsidR="00AC376F" w:rsidP="00FA36CB" w:rsidRDefault="00AC376F" w14:paraId="431682CF" w14:textId="0B26A8D0">
            <w:pPr>
              <w:jc w:val="center"/>
              <w:rPr>
                <w:b/>
                <w:bCs/>
                <w:color w:val="000000"/>
                <w:sz w:val="20"/>
                <w:szCs w:val="20"/>
              </w:rPr>
            </w:pPr>
            <w:r w:rsidRPr="009227B3">
              <w:rPr>
                <w:b/>
                <w:bCs/>
                <w:color w:val="000000"/>
                <w:sz w:val="20"/>
                <w:szCs w:val="20"/>
              </w:rPr>
              <w:t xml:space="preserve"> Total Costs </w:t>
            </w:r>
            <w:r w:rsidR="00650706">
              <w:rPr>
                <w:b/>
                <w:bCs/>
                <w:color w:val="000000"/>
                <w:sz w:val="20"/>
                <w:szCs w:val="20"/>
              </w:rPr>
              <w:t>per Year</w:t>
            </w:r>
          </w:p>
        </w:tc>
      </w:tr>
      <w:tr w:rsidR="00E023D6" w:rsidTr="000E5C54" w14:paraId="5D66CE71" w14:textId="77777777">
        <w:trPr>
          <w:trHeight w:val="216"/>
        </w:trPr>
        <w:tc>
          <w:tcPr>
            <w:tcW w:w="7825" w:type="dxa"/>
            <w:tcBorders>
              <w:top w:val="nil"/>
              <w:left w:val="single" w:color="auto" w:sz="4" w:space="0"/>
              <w:bottom w:val="single" w:color="auto" w:sz="4" w:space="0"/>
              <w:right w:val="single" w:color="auto" w:sz="4" w:space="0"/>
            </w:tcBorders>
            <w:shd w:val="clear" w:color="auto" w:fill="auto"/>
            <w:vAlign w:val="center"/>
            <w:hideMark/>
          </w:tcPr>
          <w:p w:rsidRPr="009227B3" w:rsidR="00E023D6" w:rsidP="00E023D6" w:rsidRDefault="00E023D6" w14:paraId="16482839" w14:textId="77777777">
            <w:pPr>
              <w:rPr>
                <w:color w:val="000000"/>
                <w:sz w:val="20"/>
                <w:szCs w:val="20"/>
              </w:rPr>
            </w:pPr>
            <w:r w:rsidRPr="009227B3">
              <w:rPr>
                <w:color w:val="000000"/>
                <w:sz w:val="20"/>
                <w:szCs w:val="20"/>
              </w:rPr>
              <w:t>Collect and Process MeBr Applications</w:t>
            </w:r>
          </w:p>
        </w:tc>
        <w:tc>
          <w:tcPr>
            <w:tcW w:w="153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9227B3" w:rsidR="00E023D6" w:rsidP="00E023D6" w:rsidRDefault="00E023D6" w14:paraId="693BBEC3" w14:textId="7F597C8F">
            <w:pPr>
              <w:jc w:val="right"/>
              <w:rPr>
                <w:color w:val="000000"/>
                <w:sz w:val="20"/>
                <w:szCs w:val="20"/>
              </w:rPr>
            </w:pPr>
            <w:r>
              <w:rPr>
                <w:color w:val="000000"/>
                <w:sz w:val="18"/>
                <w:szCs w:val="18"/>
              </w:rPr>
              <w:t xml:space="preserve">$515 </w:t>
            </w:r>
          </w:p>
        </w:tc>
      </w:tr>
      <w:tr w:rsidR="00E023D6" w:rsidTr="000E5C54" w14:paraId="37443200" w14:textId="77777777">
        <w:trPr>
          <w:trHeight w:val="216"/>
        </w:trPr>
        <w:tc>
          <w:tcPr>
            <w:tcW w:w="7825" w:type="dxa"/>
            <w:tcBorders>
              <w:top w:val="nil"/>
              <w:left w:val="single" w:color="auto" w:sz="4" w:space="0"/>
              <w:bottom w:val="single" w:color="auto" w:sz="4" w:space="0"/>
              <w:right w:val="single" w:color="auto" w:sz="4" w:space="0"/>
            </w:tcBorders>
            <w:shd w:val="clear" w:color="auto" w:fill="auto"/>
            <w:vAlign w:val="center"/>
            <w:hideMark/>
          </w:tcPr>
          <w:p w:rsidRPr="009227B3" w:rsidR="00E023D6" w:rsidP="00E023D6" w:rsidRDefault="00E023D6" w14:paraId="4C0ABA8A" w14:textId="77777777">
            <w:pPr>
              <w:rPr>
                <w:color w:val="000000"/>
                <w:sz w:val="20"/>
                <w:szCs w:val="20"/>
              </w:rPr>
            </w:pPr>
            <w:r w:rsidRPr="009227B3">
              <w:rPr>
                <w:color w:val="000000"/>
                <w:sz w:val="20"/>
                <w:szCs w:val="20"/>
              </w:rPr>
              <w:t>Notify Submitters of Baseline Allowances</w:t>
            </w:r>
          </w:p>
        </w:tc>
        <w:tc>
          <w:tcPr>
            <w:tcW w:w="1530" w:type="dxa"/>
            <w:gridSpan w:val="2"/>
            <w:tcBorders>
              <w:top w:val="nil"/>
              <w:left w:val="single" w:color="auto" w:sz="4" w:space="0"/>
              <w:bottom w:val="single" w:color="auto" w:sz="4" w:space="0"/>
              <w:right w:val="single" w:color="auto" w:sz="4" w:space="0"/>
            </w:tcBorders>
            <w:shd w:val="clear" w:color="auto" w:fill="auto"/>
            <w:vAlign w:val="center"/>
          </w:tcPr>
          <w:p w:rsidRPr="009227B3" w:rsidR="00E023D6" w:rsidP="00E023D6" w:rsidRDefault="00E023D6" w14:paraId="52A312C7" w14:textId="270C6386">
            <w:pPr>
              <w:jc w:val="right"/>
              <w:rPr>
                <w:color w:val="000000"/>
                <w:sz w:val="20"/>
                <w:szCs w:val="20"/>
              </w:rPr>
            </w:pPr>
            <w:r>
              <w:rPr>
                <w:color w:val="000000"/>
                <w:sz w:val="18"/>
                <w:szCs w:val="18"/>
              </w:rPr>
              <w:t xml:space="preserve">$1,871 </w:t>
            </w:r>
          </w:p>
        </w:tc>
      </w:tr>
      <w:tr w:rsidR="00E023D6" w:rsidTr="000E5C54" w14:paraId="1043056F" w14:textId="77777777">
        <w:trPr>
          <w:trHeight w:val="216"/>
        </w:trPr>
        <w:tc>
          <w:tcPr>
            <w:tcW w:w="7825" w:type="dxa"/>
            <w:tcBorders>
              <w:top w:val="nil"/>
              <w:left w:val="single" w:color="auto" w:sz="4" w:space="0"/>
              <w:bottom w:val="single" w:color="auto" w:sz="4" w:space="0"/>
              <w:right w:val="single" w:color="auto" w:sz="4" w:space="0"/>
            </w:tcBorders>
            <w:shd w:val="clear" w:color="auto" w:fill="auto"/>
            <w:vAlign w:val="center"/>
            <w:hideMark/>
          </w:tcPr>
          <w:p w:rsidRPr="009227B3" w:rsidR="00E023D6" w:rsidP="00E023D6" w:rsidRDefault="00E023D6" w14:paraId="4E3EEE8F" w14:textId="4BD9B4D5">
            <w:pPr>
              <w:rPr>
                <w:color w:val="000000"/>
                <w:sz w:val="20"/>
                <w:szCs w:val="20"/>
              </w:rPr>
            </w:pPr>
            <w:r w:rsidRPr="009227B3">
              <w:rPr>
                <w:color w:val="000000"/>
                <w:sz w:val="20"/>
                <w:szCs w:val="20"/>
              </w:rPr>
              <w:t>Enter Data in the ODS</w:t>
            </w:r>
            <w:r w:rsidR="00894EAD">
              <w:rPr>
                <w:color w:val="000000"/>
                <w:sz w:val="20"/>
                <w:szCs w:val="20"/>
              </w:rPr>
              <w:t>TS</w:t>
            </w:r>
          </w:p>
        </w:tc>
        <w:tc>
          <w:tcPr>
            <w:tcW w:w="1530" w:type="dxa"/>
            <w:gridSpan w:val="2"/>
            <w:tcBorders>
              <w:top w:val="nil"/>
              <w:left w:val="single" w:color="auto" w:sz="4" w:space="0"/>
              <w:bottom w:val="single" w:color="auto" w:sz="4" w:space="0"/>
              <w:right w:val="single" w:color="auto" w:sz="4" w:space="0"/>
            </w:tcBorders>
            <w:shd w:val="clear" w:color="auto" w:fill="auto"/>
            <w:vAlign w:val="center"/>
          </w:tcPr>
          <w:p w:rsidRPr="009227B3" w:rsidR="00E023D6" w:rsidP="00E023D6" w:rsidRDefault="00E023D6" w14:paraId="5F52C581" w14:textId="2152E2F9">
            <w:pPr>
              <w:jc w:val="right"/>
              <w:rPr>
                <w:color w:val="000000"/>
                <w:sz w:val="20"/>
                <w:szCs w:val="20"/>
              </w:rPr>
            </w:pPr>
            <w:r>
              <w:rPr>
                <w:color w:val="000000"/>
                <w:sz w:val="18"/>
                <w:szCs w:val="18"/>
              </w:rPr>
              <w:t xml:space="preserve">$0 </w:t>
            </w:r>
          </w:p>
        </w:tc>
      </w:tr>
      <w:tr w:rsidR="00E023D6" w:rsidTr="000E5C54" w14:paraId="5E176F87" w14:textId="77777777">
        <w:trPr>
          <w:trHeight w:val="216"/>
        </w:trPr>
        <w:tc>
          <w:tcPr>
            <w:tcW w:w="7825" w:type="dxa"/>
            <w:tcBorders>
              <w:top w:val="nil"/>
              <w:left w:val="single" w:color="auto" w:sz="4" w:space="0"/>
              <w:bottom w:val="single" w:color="auto" w:sz="4" w:space="0"/>
              <w:right w:val="single" w:color="auto" w:sz="4" w:space="0"/>
            </w:tcBorders>
            <w:shd w:val="clear" w:color="auto" w:fill="auto"/>
            <w:vAlign w:val="center"/>
            <w:hideMark/>
          </w:tcPr>
          <w:p w:rsidRPr="009227B3" w:rsidR="00E023D6" w:rsidP="00E023D6" w:rsidRDefault="00E023D6" w14:paraId="76342D9E" w14:textId="77777777">
            <w:pPr>
              <w:rPr>
                <w:color w:val="000000"/>
                <w:sz w:val="20"/>
                <w:szCs w:val="20"/>
              </w:rPr>
            </w:pPr>
            <w:r w:rsidRPr="009227B3">
              <w:rPr>
                <w:color w:val="000000"/>
                <w:sz w:val="20"/>
                <w:szCs w:val="20"/>
              </w:rPr>
              <w:t>Review Data for Reporting Compliance</w:t>
            </w:r>
          </w:p>
        </w:tc>
        <w:tc>
          <w:tcPr>
            <w:tcW w:w="1530" w:type="dxa"/>
            <w:gridSpan w:val="2"/>
            <w:tcBorders>
              <w:top w:val="nil"/>
              <w:left w:val="single" w:color="auto" w:sz="4" w:space="0"/>
              <w:bottom w:val="single" w:color="auto" w:sz="4" w:space="0"/>
              <w:right w:val="single" w:color="auto" w:sz="4" w:space="0"/>
            </w:tcBorders>
            <w:shd w:val="clear" w:color="auto" w:fill="auto"/>
            <w:vAlign w:val="center"/>
          </w:tcPr>
          <w:p w:rsidRPr="009227B3" w:rsidR="00E023D6" w:rsidP="00E023D6" w:rsidRDefault="00E023D6" w14:paraId="4AC6EC60" w14:textId="03DA3564">
            <w:pPr>
              <w:jc w:val="right"/>
              <w:rPr>
                <w:color w:val="000000"/>
                <w:sz w:val="20"/>
                <w:szCs w:val="20"/>
              </w:rPr>
            </w:pPr>
            <w:r>
              <w:rPr>
                <w:color w:val="000000"/>
                <w:sz w:val="18"/>
                <w:szCs w:val="18"/>
              </w:rPr>
              <w:t xml:space="preserve">$81,877 </w:t>
            </w:r>
          </w:p>
        </w:tc>
      </w:tr>
      <w:tr w:rsidR="00E023D6" w:rsidTr="000E5C54" w14:paraId="505F5AF5" w14:textId="77777777">
        <w:trPr>
          <w:trHeight w:val="216"/>
        </w:trPr>
        <w:tc>
          <w:tcPr>
            <w:tcW w:w="7825" w:type="dxa"/>
            <w:tcBorders>
              <w:top w:val="nil"/>
              <w:left w:val="single" w:color="auto" w:sz="4" w:space="0"/>
              <w:bottom w:val="single" w:color="auto" w:sz="4" w:space="0"/>
              <w:right w:val="single" w:color="auto" w:sz="4" w:space="0"/>
            </w:tcBorders>
            <w:shd w:val="clear" w:color="auto" w:fill="auto"/>
            <w:vAlign w:val="center"/>
            <w:hideMark/>
          </w:tcPr>
          <w:p w:rsidRPr="009227B3" w:rsidR="00E023D6" w:rsidP="00E023D6" w:rsidRDefault="00E023D6" w14:paraId="441E857B" w14:textId="77777777">
            <w:pPr>
              <w:rPr>
                <w:color w:val="000000"/>
                <w:sz w:val="20"/>
                <w:szCs w:val="20"/>
              </w:rPr>
            </w:pPr>
            <w:r w:rsidRPr="009227B3">
              <w:rPr>
                <w:color w:val="000000"/>
                <w:sz w:val="20"/>
                <w:szCs w:val="20"/>
              </w:rPr>
              <w:t>Prepare and Process Paper Company Balance Statements</w:t>
            </w:r>
          </w:p>
        </w:tc>
        <w:tc>
          <w:tcPr>
            <w:tcW w:w="1530" w:type="dxa"/>
            <w:gridSpan w:val="2"/>
            <w:tcBorders>
              <w:top w:val="nil"/>
              <w:left w:val="single" w:color="auto" w:sz="4" w:space="0"/>
              <w:bottom w:val="single" w:color="auto" w:sz="4" w:space="0"/>
              <w:right w:val="single" w:color="auto" w:sz="4" w:space="0"/>
            </w:tcBorders>
            <w:shd w:val="clear" w:color="auto" w:fill="auto"/>
            <w:vAlign w:val="center"/>
          </w:tcPr>
          <w:p w:rsidRPr="009227B3" w:rsidR="00E023D6" w:rsidP="00E023D6" w:rsidRDefault="00E023D6" w14:paraId="61F387B0" w14:textId="653EE304">
            <w:pPr>
              <w:jc w:val="right"/>
              <w:rPr>
                <w:color w:val="000000"/>
                <w:sz w:val="20"/>
                <w:szCs w:val="20"/>
              </w:rPr>
            </w:pPr>
            <w:r>
              <w:rPr>
                <w:color w:val="000000"/>
                <w:sz w:val="18"/>
                <w:szCs w:val="18"/>
              </w:rPr>
              <w:t xml:space="preserve">$0 </w:t>
            </w:r>
          </w:p>
        </w:tc>
      </w:tr>
      <w:tr w:rsidR="00E023D6" w:rsidTr="000E5C54" w14:paraId="04FFC948" w14:textId="77777777">
        <w:trPr>
          <w:trHeight w:val="216"/>
        </w:trPr>
        <w:tc>
          <w:tcPr>
            <w:tcW w:w="7825" w:type="dxa"/>
            <w:tcBorders>
              <w:top w:val="nil"/>
              <w:left w:val="single" w:color="auto" w:sz="4" w:space="0"/>
              <w:bottom w:val="single" w:color="auto" w:sz="4" w:space="0"/>
              <w:right w:val="single" w:color="auto" w:sz="4" w:space="0"/>
            </w:tcBorders>
            <w:shd w:val="clear" w:color="auto" w:fill="auto"/>
            <w:vAlign w:val="center"/>
            <w:hideMark/>
          </w:tcPr>
          <w:p w:rsidRPr="009227B3" w:rsidR="00E023D6" w:rsidP="00E023D6" w:rsidRDefault="00E023D6" w14:paraId="75315546" w14:textId="77777777">
            <w:pPr>
              <w:rPr>
                <w:color w:val="000000"/>
                <w:sz w:val="20"/>
                <w:szCs w:val="20"/>
              </w:rPr>
            </w:pPr>
            <w:r w:rsidRPr="009227B3">
              <w:rPr>
                <w:color w:val="000000"/>
                <w:sz w:val="20"/>
                <w:szCs w:val="20"/>
              </w:rPr>
              <w:t>Process Trade Reports</w:t>
            </w:r>
          </w:p>
        </w:tc>
        <w:tc>
          <w:tcPr>
            <w:tcW w:w="1530" w:type="dxa"/>
            <w:gridSpan w:val="2"/>
            <w:tcBorders>
              <w:top w:val="nil"/>
              <w:left w:val="single" w:color="auto" w:sz="4" w:space="0"/>
              <w:bottom w:val="single" w:color="auto" w:sz="4" w:space="0"/>
              <w:right w:val="single" w:color="auto" w:sz="4" w:space="0"/>
            </w:tcBorders>
            <w:shd w:val="clear" w:color="auto" w:fill="auto"/>
            <w:vAlign w:val="center"/>
          </w:tcPr>
          <w:p w:rsidRPr="009227B3" w:rsidR="00E023D6" w:rsidP="00E023D6" w:rsidRDefault="00E023D6" w14:paraId="00A14A55" w14:textId="3897F84E">
            <w:pPr>
              <w:jc w:val="right"/>
              <w:rPr>
                <w:color w:val="000000"/>
                <w:sz w:val="20"/>
                <w:szCs w:val="20"/>
              </w:rPr>
            </w:pPr>
            <w:r>
              <w:rPr>
                <w:color w:val="000000"/>
                <w:sz w:val="18"/>
                <w:szCs w:val="18"/>
              </w:rPr>
              <w:t xml:space="preserve">$608 </w:t>
            </w:r>
          </w:p>
        </w:tc>
      </w:tr>
      <w:tr w:rsidR="00E023D6" w:rsidTr="000E5C54" w14:paraId="07BA6086" w14:textId="77777777">
        <w:trPr>
          <w:trHeight w:val="216"/>
        </w:trPr>
        <w:tc>
          <w:tcPr>
            <w:tcW w:w="7825" w:type="dxa"/>
            <w:tcBorders>
              <w:top w:val="nil"/>
              <w:left w:val="single" w:color="auto" w:sz="4" w:space="0"/>
              <w:bottom w:val="single" w:color="auto" w:sz="4" w:space="0"/>
              <w:right w:val="single" w:color="auto" w:sz="4" w:space="0"/>
            </w:tcBorders>
            <w:shd w:val="clear" w:color="auto" w:fill="auto"/>
            <w:vAlign w:val="center"/>
            <w:hideMark/>
          </w:tcPr>
          <w:p w:rsidRPr="009227B3" w:rsidR="00E023D6" w:rsidP="00E023D6" w:rsidRDefault="00E023D6" w14:paraId="63D98E52" w14:textId="77777777">
            <w:pPr>
              <w:rPr>
                <w:color w:val="000000"/>
                <w:sz w:val="20"/>
                <w:szCs w:val="20"/>
              </w:rPr>
            </w:pPr>
            <w:r w:rsidRPr="009227B3">
              <w:rPr>
                <w:color w:val="000000"/>
                <w:sz w:val="20"/>
                <w:szCs w:val="20"/>
              </w:rPr>
              <w:t>Review Petitions to Import Used ODS</w:t>
            </w:r>
          </w:p>
        </w:tc>
        <w:tc>
          <w:tcPr>
            <w:tcW w:w="1530" w:type="dxa"/>
            <w:gridSpan w:val="2"/>
            <w:tcBorders>
              <w:top w:val="nil"/>
              <w:left w:val="single" w:color="auto" w:sz="4" w:space="0"/>
              <w:bottom w:val="single" w:color="auto" w:sz="4" w:space="0"/>
              <w:right w:val="single" w:color="auto" w:sz="4" w:space="0"/>
            </w:tcBorders>
            <w:shd w:val="clear" w:color="auto" w:fill="auto"/>
            <w:vAlign w:val="center"/>
          </w:tcPr>
          <w:p w:rsidRPr="009227B3" w:rsidR="00E023D6" w:rsidP="00E023D6" w:rsidRDefault="00E023D6" w14:paraId="2C35BE5A" w14:textId="391D98BC">
            <w:pPr>
              <w:jc w:val="right"/>
              <w:rPr>
                <w:color w:val="000000"/>
                <w:sz w:val="20"/>
                <w:szCs w:val="20"/>
              </w:rPr>
            </w:pPr>
            <w:r>
              <w:rPr>
                <w:color w:val="000000"/>
                <w:sz w:val="18"/>
                <w:szCs w:val="18"/>
              </w:rPr>
              <w:t xml:space="preserve">$9,279 </w:t>
            </w:r>
          </w:p>
        </w:tc>
      </w:tr>
      <w:tr w:rsidR="00E023D6" w:rsidTr="000E5C54" w14:paraId="1DEABF50" w14:textId="77777777">
        <w:trPr>
          <w:trHeight w:val="216"/>
        </w:trPr>
        <w:tc>
          <w:tcPr>
            <w:tcW w:w="7825" w:type="dxa"/>
            <w:tcBorders>
              <w:top w:val="nil"/>
              <w:left w:val="single" w:color="auto" w:sz="4" w:space="0"/>
              <w:bottom w:val="single" w:color="auto" w:sz="4" w:space="0"/>
              <w:right w:val="single" w:color="auto" w:sz="4" w:space="0"/>
            </w:tcBorders>
            <w:shd w:val="clear" w:color="auto" w:fill="auto"/>
            <w:vAlign w:val="center"/>
            <w:hideMark/>
          </w:tcPr>
          <w:p w:rsidRPr="009227B3" w:rsidR="00E023D6" w:rsidP="00E023D6" w:rsidRDefault="00E023D6" w14:paraId="1415A277" w14:textId="77777777">
            <w:pPr>
              <w:rPr>
                <w:color w:val="000000"/>
                <w:sz w:val="20"/>
                <w:szCs w:val="20"/>
              </w:rPr>
            </w:pPr>
            <w:r w:rsidRPr="009227B3">
              <w:rPr>
                <w:color w:val="000000"/>
                <w:sz w:val="20"/>
                <w:szCs w:val="20"/>
              </w:rPr>
              <w:t>Provide Reporting Guidance</w:t>
            </w:r>
          </w:p>
        </w:tc>
        <w:tc>
          <w:tcPr>
            <w:tcW w:w="1530" w:type="dxa"/>
            <w:gridSpan w:val="2"/>
            <w:tcBorders>
              <w:top w:val="nil"/>
              <w:left w:val="single" w:color="auto" w:sz="4" w:space="0"/>
              <w:bottom w:val="single" w:color="auto" w:sz="4" w:space="0"/>
              <w:right w:val="single" w:color="auto" w:sz="4" w:space="0"/>
            </w:tcBorders>
            <w:shd w:val="clear" w:color="auto" w:fill="auto"/>
            <w:vAlign w:val="center"/>
          </w:tcPr>
          <w:p w:rsidRPr="009227B3" w:rsidR="00E023D6" w:rsidP="00E023D6" w:rsidRDefault="00E023D6" w14:paraId="1D066209" w14:textId="3F793A51">
            <w:pPr>
              <w:jc w:val="right"/>
              <w:rPr>
                <w:color w:val="000000"/>
                <w:sz w:val="20"/>
                <w:szCs w:val="20"/>
              </w:rPr>
            </w:pPr>
            <w:r>
              <w:rPr>
                <w:color w:val="000000"/>
                <w:sz w:val="18"/>
                <w:szCs w:val="18"/>
              </w:rPr>
              <w:t xml:space="preserve">$3,621 </w:t>
            </w:r>
          </w:p>
        </w:tc>
      </w:tr>
      <w:tr w:rsidR="00E023D6" w:rsidTr="000E5C54" w14:paraId="73007C13" w14:textId="77777777">
        <w:trPr>
          <w:trHeight w:val="216"/>
        </w:trPr>
        <w:tc>
          <w:tcPr>
            <w:tcW w:w="7825" w:type="dxa"/>
            <w:tcBorders>
              <w:top w:val="nil"/>
              <w:left w:val="single" w:color="auto" w:sz="4" w:space="0"/>
              <w:bottom w:val="single" w:color="auto" w:sz="4" w:space="0"/>
              <w:right w:val="single" w:color="auto" w:sz="4" w:space="0"/>
            </w:tcBorders>
            <w:shd w:val="clear" w:color="auto" w:fill="auto"/>
            <w:vAlign w:val="center"/>
            <w:hideMark/>
          </w:tcPr>
          <w:p w:rsidRPr="009227B3" w:rsidR="00E023D6" w:rsidP="00E023D6" w:rsidRDefault="00E023D6" w14:paraId="51BA2525" w14:textId="77777777">
            <w:pPr>
              <w:rPr>
                <w:color w:val="000000"/>
                <w:sz w:val="20"/>
                <w:szCs w:val="20"/>
              </w:rPr>
            </w:pPr>
            <w:r w:rsidRPr="009227B3">
              <w:rPr>
                <w:color w:val="000000"/>
                <w:sz w:val="20"/>
                <w:szCs w:val="20"/>
              </w:rPr>
              <w:t>Conduct Stakeholder Outreach Efforts</w:t>
            </w:r>
          </w:p>
        </w:tc>
        <w:tc>
          <w:tcPr>
            <w:tcW w:w="1530" w:type="dxa"/>
            <w:gridSpan w:val="2"/>
            <w:tcBorders>
              <w:top w:val="nil"/>
              <w:left w:val="single" w:color="auto" w:sz="4" w:space="0"/>
              <w:bottom w:val="single" w:color="auto" w:sz="4" w:space="0"/>
              <w:right w:val="single" w:color="auto" w:sz="4" w:space="0"/>
            </w:tcBorders>
            <w:shd w:val="clear" w:color="auto" w:fill="auto"/>
            <w:vAlign w:val="center"/>
          </w:tcPr>
          <w:p w:rsidRPr="009227B3" w:rsidR="00E023D6" w:rsidP="00E023D6" w:rsidRDefault="00E023D6" w14:paraId="6D2FE869" w14:textId="28BEFCFC">
            <w:pPr>
              <w:jc w:val="right"/>
              <w:rPr>
                <w:color w:val="000000"/>
                <w:sz w:val="20"/>
                <w:szCs w:val="20"/>
              </w:rPr>
            </w:pPr>
            <w:r>
              <w:rPr>
                <w:color w:val="000000"/>
                <w:sz w:val="18"/>
                <w:szCs w:val="18"/>
              </w:rPr>
              <w:t xml:space="preserve">$0 </w:t>
            </w:r>
          </w:p>
        </w:tc>
      </w:tr>
      <w:tr w:rsidR="00E023D6" w:rsidTr="000E5C54" w14:paraId="265C1CBF" w14:textId="77777777">
        <w:trPr>
          <w:trHeight w:val="216"/>
        </w:trPr>
        <w:tc>
          <w:tcPr>
            <w:tcW w:w="7825" w:type="dxa"/>
            <w:tcBorders>
              <w:top w:val="nil"/>
              <w:left w:val="single" w:color="auto" w:sz="4" w:space="0"/>
              <w:bottom w:val="single" w:color="auto" w:sz="4" w:space="0"/>
              <w:right w:val="single" w:color="auto" w:sz="4" w:space="0"/>
            </w:tcBorders>
            <w:shd w:val="clear" w:color="auto" w:fill="auto"/>
            <w:vAlign w:val="center"/>
            <w:hideMark/>
          </w:tcPr>
          <w:p w:rsidRPr="009227B3" w:rsidR="00E023D6" w:rsidP="00E023D6" w:rsidRDefault="00E023D6" w14:paraId="74A4CEC6" w14:textId="79FB3B1F">
            <w:pPr>
              <w:rPr>
                <w:color w:val="000000"/>
                <w:sz w:val="20"/>
                <w:szCs w:val="20"/>
              </w:rPr>
            </w:pPr>
            <w:r w:rsidRPr="009227B3">
              <w:rPr>
                <w:color w:val="000000"/>
                <w:sz w:val="20"/>
                <w:szCs w:val="20"/>
              </w:rPr>
              <w:t>Maintain the ODS</w:t>
            </w:r>
            <w:r w:rsidR="00894EAD">
              <w:rPr>
                <w:color w:val="000000"/>
                <w:sz w:val="20"/>
                <w:szCs w:val="20"/>
              </w:rPr>
              <w:t>TS</w:t>
            </w:r>
          </w:p>
        </w:tc>
        <w:tc>
          <w:tcPr>
            <w:tcW w:w="1530" w:type="dxa"/>
            <w:gridSpan w:val="2"/>
            <w:tcBorders>
              <w:top w:val="nil"/>
              <w:left w:val="single" w:color="auto" w:sz="4" w:space="0"/>
              <w:bottom w:val="single" w:color="auto" w:sz="4" w:space="0"/>
              <w:right w:val="single" w:color="auto" w:sz="4" w:space="0"/>
            </w:tcBorders>
            <w:shd w:val="clear" w:color="auto" w:fill="auto"/>
            <w:vAlign w:val="center"/>
          </w:tcPr>
          <w:p w:rsidRPr="009227B3" w:rsidR="00E023D6" w:rsidP="00E023D6" w:rsidRDefault="00E023D6" w14:paraId="719D7517" w14:textId="41FC14EE">
            <w:pPr>
              <w:jc w:val="right"/>
              <w:rPr>
                <w:color w:val="000000"/>
                <w:sz w:val="20"/>
                <w:szCs w:val="20"/>
              </w:rPr>
            </w:pPr>
            <w:r>
              <w:rPr>
                <w:color w:val="000000"/>
                <w:sz w:val="18"/>
                <w:szCs w:val="18"/>
              </w:rPr>
              <w:t xml:space="preserve">$47,976 </w:t>
            </w:r>
          </w:p>
        </w:tc>
      </w:tr>
      <w:tr w:rsidR="00E023D6" w:rsidTr="000E5C54" w14:paraId="5AB88810" w14:textId="77777777">
        <w:trPr>
          <w:trHeight w:val="216"/>
        </w:trPr>
        <w:tc>
          <w:tcPr>
            <w:tcW w:w="7825" w:type="dxa"/>
            <w:tcBorders>
              <w:top w:val="nil"/>
              <w:left w:val="single" w:color="auto" w:sz="4" w:space="0"/>
              <w:bottom w:val="single" w:color="auto" w:sz="4" w:space="0"/>
              <w:right w:val="single" w:color="auto" w:sz="4" w:space="0"/>
            </w:tcBorders>
            <w:shd w:val="clear" w:color="auto" w:fill="auto"/>
            <w:vAlign w:val="center"/>
            <w:hideMark/>
          </w:tcPr>
          <w:p w:rsidRPr="009227B3" w:rsidR="00E023D6" w:rsidP="00E023D6" w:rsidRDefault="00E023D6" w14:paraId="36C79258" w14:textId="77777777">
            <w:pPr>
              <w:rPr>
                <w:color w:val="000000"/>
                <w:sz w:val="20"/>
                <w:szCs w:val="20"/>
              </w:rPr>
            </w:pPr>
            <w:r w:rsidRPr="009227B3">
              <w:rPr>
                <w:color w:val="000000"/>
                <w:sz w:val="20"/>
                <w:szCs w:val="20"/>
              </w:rPr>
              <w:t>Ensure Non-Exceedance of Montreal Protocol Caps</w:t>
            </w:r>
          </w:p>
        </w:tc>
        <w:tc>
          <w:tcPr>
            <w:tcW w:w="1530" w:type="dxa"/>
            <w:gridSpan w:val="2"/>
            <w:tcBorders>
              <w:top w:val="nil"/>
              <w:left w:val="single" w:color="auto" w:sz="4" w:space="0"/>
              <w:bottom w:val="single" w:color="auto" w:sz="4" w:space="0"/>
              <w:right w:val="single" w:color="auto" w:sz="4" w:space="0"/>
            </w:tcBorders>
            <w:shd w:val="clear" w:color="auto" w:fill="auto"/>
            <w:vAlign w:val="center"/>
          </w:tcPr>
          <w:p w:rsidRPr="009227B3" w:rsidR="00E023D6" w:rsidP="00E023D6" w:rsidRDefault="00E023D6" w14:paraId="21461456" w14:textId="7EBBCFF0">
            <w:pPr>
              <w:jc w:val="right"/>
              <w:rPr>
                <w:color w:val="000000"/>
                <w:sz w:val="20"/>
                <w:szCs w:val="20"/>
              </w:rPr>
            </w:pPr>
            <w:r>
              <w:rPr>
                <w:color w:val="000000"/>
                <w:sz w:val="18"/>
                <w:szCs w:val="18"/>
              </w:rPr>
              <w:t xml:space="preserve">$5,020 </w:t>
            </w:r>
          </w:p>
        </w:tc>
      </w:tr>
      <w:tr w:rsidR="00E023D6" w:rsidTr="000E5C54" w14:paraId="089B9416" w14:textId="77777777">
        <w:trPr>
          <w:trHeight w:val="216"/>
        </w:trPr>
        <w:tc>
          <w:tcPr>
            <w:tcW w:w="7825" w:type="dxa"/>
            <w:tcBorders>
              <w:top w:val="nil"/>
              <w:left w:val="single" w:color="auto" w:sz="4" w:space="0"/>
              <w:bottom w:val="single" w:color="auto" w:sz="4" w:space="0"/>
              <w:right w:val="single" w:color="auto" w:sz="4" w:space="0"/>
            </w:tcBorders>
            <w:shd w:val="clear" w:color="auto" w:fill="auto"/>
            <w:vAlign w:val="center"/>
            <w:hideMark/>
          </w:tcPr>
          <w:p w:rsidRPr="009227B3" w:rsidR="00E023D6" w:rsidP="00E023D6" w:rsidRDefault="00E023D6" w14:paraId="7448A746" w14:textId="77777777">
            <w:pPr>
              <w:rPr>
                <w:color w:val="000000"/>
                <w:sz w:val="20"/>
                <w:szCs w:val="20"/>
              </w:rPr>
            </w:pPr>
            <w:r w:rsidRPr="009227B3">
              <w:rPr>
                <w:color w:val="000000"/>
                <w:sz w:val="20"/>
                <w:szCs w:val="20"/>
              </w:rPr>
              <w:t>Ensure Non-Exceedance of CAAA Limits</w:t>
            </w:r>
          </w:p>
        </w:tc>
        <w:tc>
          <w:tcPr>
            <w:tcW w:w="1530" w:type="dxa"/>
            <w:gridSpan w:val="2"/>
            <w:tcBorders>
              <w:top w:val="nil"/>
              <w:left w:val="single" w:color="auto" w:sz="4" w:space="0"/>
              <w:bottom w:val="single" w:color="auto" w:sz="4" w:space="0"/>
              <w:right w:val="single" w:color="auto" w:sz="4" w:space="0"/>
            </w:tcBorders>
            <w:shd w:val="clear" w:color="auto" w:fill="auto"/>
            <w:vAlign w:val="center"/>
          </w:tcPr>
          <w:p w:rsidRPr="009227B3" w:rsidR="00E023D6" w:rsidP="00E023D6" w:rsidRDefault="00E023D6" w14:paraId="224623FD" w14:textId="06253675">
            <w:pPr>
              <w:jc w:val="right"/>
              <w:rPr>
                <w:color w:val="000000"/>
                <w:sz w:val="20"/>
                <w:szCs w:val="20"/>
              </w:rPr>
            </w:pPr>
            <w:r>
              <w:rPr>
                <w:color w:val="000000"/>
                <w:sz w:val="18"/>
                <w:szCs w:val="18"/>
              </w:rPr>
              <w:t xml:space="preserve">$5,020 </w:t>
            </w:r>
          </w:p>
        </w:tc>
      </w:tr>
      <w:tr w:rsidR="00E023D6" w:rsidTr="000E5C54" w14:paraId="515507C4" w14:textId="77777777">
        <w:trPr>
          <w:trHeight w:val="216"/>
        </w:trPr>
        <w:tc>
          <w:tcPr>
            <w:tcW w:w="7825" w:type="dxa"/>
            <w:tcBorders>
              <w:top w:val="nil"/>
              <w:left w:val="single" w:color="auto" w:sz="4" w:space="0"/>
              <w:bottom w:val="single" w:color="auto" w:sz="4" w:space="0"/>
              <w:right w:val="single" w:color="auto" w:sz="4" w:space="0"/>
            </w:tcBorders>
            <w:shd w:val="clear" w:color="auto" w:fill="auto"/>
            <w:vAlign w:val="center"/>
            <w:hideMark/>
          </w:tcPr>
          <w:p w:rsidRPr="009227B3" w:rsidR="00E023D6" w:rsidP="00E023D6" w:rsidRDefault="00E023D6" w14:paraId="538CD048" w14:textId="77777777">
            <w:pPr>
              <w:rPr>
                <w:color w:val="000000"/>
                <w:sz w:val="20"/>
                <w:szCs w:val="20"/>
              </w:rPr>
            </w:pPr>
            <w:r w:rsidRPr="009227B3">
              <w:rPr>
                <w:color w:val="000000"/>
                <w:sz w:val="20"/>
                <w:szCs w:val="20"/>
              </w:rPr>
              <w:t>Report to the Ozone Secretariat</w:t>
            </w:r>
          </w:p>
        </w:tc>
        <w:tc>
          <w:tcPr>
            <w:tcW w:w="1530" w:type="dxa"/>
            <w:gridSpan w:val="2"/>
            <w:tcBorders>
              <w:top w:val="nil"/>
              <w:left w:val="single" w:color="auto" w:sz="4" w:space="0"/>
              <w:bottom w:val="single" w:color="auto" w:sz="4" w:space="0"/>
              <w:right w:val="single" w:color="auto" w:sz="4" w:space="0"/>
            </w:tcBorders>
            <w:shd w:val="clear" w:color="auto" w:fill="auto"/>
            <w:vAlign w:val="center"/>
          </w:tcPr>
          <w:p w:rsidRPr="009227B3" w:rsidR="00E023D6" w:rsidP="00E023D6" w:rsidRDefault="00E023D6" w14:paraId="5C1F2E26" w14:textId="5CA6DB2D">
            <w:pPr>
              <w:jc w:val="right"/>
              <w:rPr>
                <w:color w:val="000000"/>
                <w:sz w:val="20"/>
                <w:szCs w:val="20"/>
              </w:rPr>
            </w:pPr>
            <w:r>
              <w:rPr>
                <w:color w:val="000000"/>
                <w:sz w:val="18"/>
                <w:szCs w:val="18"/>
              </w:rPr>
              <w:t xml:space="preserve">$6,904 </w:t>
            </w:r>
          </w:p>
        </w:tc>
      </w:tr>
      <w:tr w:rsidR="00E023D6" w:rsidTr="000E5C54" w14:paraId="39E29B91" w14:textId="77777777">
        <w:trPr>
          <w:trHeight w:val="216"/>
        </w:trPr>
        <w:tc>
          <w:tcPr>
            <w:tcW w:w="7825" w:type="dxa"/>
            <w:tcBorders>
              <w:top w:val="nil"/>
              <w:left w:val="single" w:color="auto" w:sz="4" w:space="0"/>
              <w:bottom w:val="single" w:color="auto" w:sz="4" w:space="0"/>
              <w:right w:val="single" w:color="auto" w:sz="4" w:space="0"/>
            </w:tcBorders>
            <w:shd w:val="clear" w:color="auto" w:fill="auto"/>
            <w:vAlign w:val="center"/>
            <w:hideMark/>
          </w:tcPr>
          <w:p w:rsidRPr="009227B3" w:rsidR="00E023D6" w:rsidP="00E023D6" w:rsidRDefault="00E023D6" w14:paraId="4617BC1A" w14:textId="77777777">
            <w:pPr>
              <w:rPr>
                <w:color w:val="000000"/>
                <w:sz w:val="20"/>
                <w:szCs w:val="20"/>
              </w:rPr>
            </w:pPr>
            <w:r w:rsidRPr="009227B3">
              <w:rPr>
                <w:color w:val="000000"/>
                <w:sz w:val="20"/>
                <w:szCs w:val="20"/>
              </w:rPr>
              <w:t>Seek Information on MeBr CUE Program and Fumigation Industry</w:t>
            </w:r>
          </w:p>
        </w:tc>
        <w:tc>
          <w:tcPr>
            <w:tcW w:w="1530" w:type="dxa"/>
            <w:gridSpan w:val="2"/>
            <w:tcBorders>
              <w:top w:val="nil"/>
              <w:left w:val="single" w:color="auto" w:sz="4" w:space="0"/>
              <w:bottom w:val="single" w:color="auto" w:sz="4" w:space="0"/>
              <w:right w:val="single" w:color="auto" w:sz="4" w:space="0"/>
            </w:tcBorders>
            <w:shd w:val="clear" w:color="auto" w:fill="auto"/>
            <w:vAlign w:val="center"/>
          </w:tcPr>
          <w:p w:rsidRPr="009227B3" w:rsidR="00E023D6" w:rsidP="00E023D6" w:rsidRDefault="00E023D6" w14:paraId="1797F961" w14:textId="083341CA">
            <w:pPr>
              <w:jc w:val="right"/>
              <w:rPr>
                <w:color w:val="000000"/>
                <w:sz w:val="20"/>
                <w:szCs w:val="20"/>
              </w:rPr>
            </w:pPr>
            <w:r>
              <w:rPr>
                <w:color w:val="000000"/>
                <w:sz w:val="18"/>
                <w:szCs w:val="18"/>
              </w:rPr>
              <w:t xml:space="preserve">$0 </w:t>
            </w:r>
          </w:p>
        </w:tc>
      </w:tr>
      <w:tr w:rsidR="00E023D6" w:rsidTr="009227B3" w14:paraId="0B74BA8D" w14:textId="77777777">
        <w:trPr>
          <w:trHeight w:val="216"/>
        </w:trPr>
        <w:tc>
          <w:tcPr>
            <w:tcW w:w="7825" w:type="dxa"/>
            <w:tcBorders>
              <w:top w:val="nil"/>
              <w:left w:val="single" w:color="auto" w:sz="4" w:space="0"/>
              <w:bottom w:val="single" w:color="auto" w:sz="4" w:space="0"/>
              <w:right w:val="single" w:color="auto" w:sz="4" w:space="0"/>
            </w:tcBorders>
            <w:shd w:val="clear" w:color="000000" w:fill="D9D9D9"/>
            <w:noWrap/>
            <w:vAlign w:val="bottom"/>
            <w:hideMark/>
          </w:tcPr>
          <w:p w:rsidRPr="009227B3" w:rsidR="00E023D6" w:rsidP="00E023D6" w:rsidRDefault="00E023D6" w14:paraId="4576D31B" w14:textId="77777777">
            <w:pPr>
              <w:rPr>
                <w:b/>
                <w:bCs/>
                <w:color w:val="000000"/>
                <w:sz w:val="20"/>
                <w:szCs w:val="20"/>
              </w:rPr>
            </w:pPr>
            <w:r w:rsidRPr="009227B3">
              <w:rPr>
                <w:b/>
                <w:bCs/>
                <w:color w:val="000000"/>
                <w:sz w:val="20"/>
                <w:szCs w:val="20"/>
              </w:rPr>
              <w:t>Subtotal (Labor Costs)</w:t>
            </w:r>
          </w:p>
        </w:tc>
        <w:tc>
          <w:tcPr>
            <w:tcW w:w="1530" w:type="dxa"/>
            <w:gridSpan w:val="2"/>
            <w:tcBorders>
              <w:top w:val="nil"/>
              <w:left w:val="nil"/>
              <w:bottom w:val="single" w:color="auto" w:sz="4" w:space="0"/>
              <w:right w:val="single" w:color="auto" w:sz="4" w:space="0"/>
            </w:tcBorders>
            <w:shd w:val="clear" w:color="000000" w:fill="D9D9D9"/>
            <w:noWrap/>
            <w:vAlign w:val="bottom"/>
            <w:hideMark/>
          </w:tcPr>
          <w:p w:rsidRPr="009227B3" w:rsidR="00E023D6" w:rsidP="00E023D6" w:rsidRDefault="00E023D6" w14:paraId="7A8D9868" w14:textId="316FA033">
            <w:pPr>
              <w:jc w:val="right"/>
              <w:rPr>
                <w:b/>
                <w:bCs/>
                <w:color w:val="000000"/>
                <w:sz w:val="20"/>
                <w:szCs w:val="20"/>
              </w:rPr>
            </w:pPr>
            <w:r w:rsidRPr="009227B3">
              <w:rPr>
                <w:b/>
                <w:bCs/>
                <w:color w:val="000000"/>
                <w:sz w:val="20"/>
                <w:szCs w:val="20"/>
              </w:rPr>
              <w:t>$16</w:t>
            </w:r>
            <w:r>
              <w:rPr>
                <w:b/>
                <w:bCs/>
                <w:color w:val="000000"/>
                <w:sz w:val="20"/>
                <w:szCs w:val="20"/>
              </w:rPr>
              <w:t>2,690</w:t>
            </w:r>
          </w:p>
        </w:tc>
      </w:tr>
      <w:tr w:rsidR="00E023D6" w:rsidTr="009227B3" w14:paraId="5B82D71C" w14:textId="77777777">
        <w:trPr>
          <w:trHeight w:val="216"/>
        </w:trPr>
        <w:tc>
          <w:tcPr>
            <w:tcW w:w="7825" w:type="dxa"/>
            <w:tcBorders>
              <w:top w:val="nil"/>
              <w:left w:val="single" w:color="auto" w:sz="4" w:space="0"/>
              <w:bottom w:val="single" w:color="auto" w:sz="4" w:space="0"/>
              <w:right w:val="single" w:color="auto" w:sz="4" w:space="0"/>
            </w:tcBorders>
            <w:shd w:val="clear" w:color="auto" w:fill="auto"/>
            <w:noWrap/>
            <w:vAlign w:val="bottom"/>
            <w:hideMark/>
          </w:tcPr>
          <w:p w:rsidRPr="009227B3" w:rsidR="00E023D6" w:rsidP="00E023D6" w:rsidRDefault="00E023D6" w14:paraId="18256B0C" w14:textId="77777777">
            <w:pPr>
              <w:rPr>
                <w:color w:val="000000"/>
                <w:sz w:val="20"/>
                <w:szCs w:val="20"/>
              </w:rPr>
            </w:pPr>
            <w:r w:rsidRPr="009227B3">
              <w:rPr>
                <w:color w:val="000000"/>
                <w:sz w:val="20"/>
                <w:szCs w:val="20"/>
              </w:rPr>
              <w:t>CDX Maintenance</w:t>
            </w:r>
          </w:p>
        </w:tc>
        <w:tc>
          <w:tcPr>
            <w:tcW w:w="1530" w:type="dxa"/>
            <w:gridSpan w:val="2"/>
            <w:tcBorders>
              <w:top w:val="nil"/>
              <w:left w:val="nil"/>
              <w:bottom w:val="single" w:color="auto" w:sz="4" w:space="0"/>
              <w:right w:val="single" w:color="auto" w:sz="4" w:space="0"/>
            </w:tcBorders>
            <w:shd w:val="clear" w:color="auto" w:fill="auto"/>
            <w:noWrap/>
            <w:vAlign w:val="bottom"/>
            <w:hideMark/>
          </w:tcPr>
          <w:p w:rsidRPr="009227B3" w:rsidR="00E023D6" w:rsidP="00E023D6" w:rsidRDefault="00E023D6" w14:paraId="6E886B32" w14:textId="77777777">
            <w:pPr>
              <w:jc w:val="right"/>
              <w:rPr>
                <w:color w:val="000000"/>
                <w:sz w:val="20"/>
                <w:szCs w:val="20"/>
              </w:rPr>
            </w:pPr>
            <w:r w:rsidRPr="009227B3">
              <w:rPr>
                <w:color w:val="000000"/>
                <w:sz w:val="20"/>
                <w:szCs w:val="20"/>
              </w:rPr>
              <w:t>$57,353</w:t>
            </w:r>
          </w:p>
        </w:tc>
      </w:tr>
      <w:tr w:rsidR="00E023D6" w:rsidTr="009227B3" w14:paraId="06101C18" w14:textId="77777777">
        <w:trPr>
          <w:trHeight w:val="216"/>
        </w:trPr>
        <w:tc>
          <w:tcPr>
            <w:tcW w:w="7825" w:type="dxa"/>
            <w:tcBorders>
              <w:top w:val="nil"/>
              <w:left w:val="single" w:color="auto" w:sz="4" w:space="0"/>
              <w:bottom w:val="single" w:color="auto" w:sz="4" w:space="0"/>
              <w:right w:val="single" w:color="auto" w:sz="4" w:space="0"/>
            </w:tcBorders>
            <w:shd w:val="clear" w:color="000000" w:fill="D9D9D9"/>
            <w:noWrap/>
            <w:vAlign w:val="bottom"/>
            <w:hideMark/>
          </w:tcPr>
          <w:p w:rsidRPr="009227B3" w:rsidR="00E023D6" w:rsidP="00E023D6" w:rsidRDefault="00E023D6" w14:paraId="45832630" w14:textId="77777777">
            <w:pPr>
              <w:rPr>
                <w:b/>
                <w:bCs/>
                <w:color w:val="000000"/>
                <w:sz w:val="20"/>
                <w:szCs w:val="20"/>
              </w:rPr>
            </w:pPr>
            <w:r w:rsidRPr="009227B3">
              <w:rPr>
                <w:b/>
                <w:bCs/>
                <w:color w:val="000000"/>
                <w:sz w:val="20"/>
                <w:szCs w:val="20"/>
              </w:rPr>
              <w:t>Subtotal (Non-Labor Costs)</w:t>
            </w:r>
          </w:p>
        </w:tc>
        <w:tc>
          <w:tcPr>
            <w:tcW w:w="1530" w:type="dxa"/>
            <w:gridSpan w:val="2"/>
            <w:tcBorders>
              <w:top w:val="nil"/>
              <w:left w:val="nil"/>
              <w:bottom w:val="single" w:color="auto" w:sz="4" w:space="0"/>
              <w:right w:val="single" w:color="auto" w:sz="4" w:space="0"/>
            </w:tcBorders>
            <w:shd w:val="clear" w:color="000000" w:fill="D9D9D9"/>
            <w:noWrap/>
            <w:vAlign w:val="bottom"/>
            <w:hideMark/>
          </w:tcPr>
          <w:p w:rsidRPr="009227B3" w:rsidR="00E023D6" w:rsidP="00E023D6" w:rsidRDefault="00E023D6" w14:paraId="535CD12F" w14:textId="77777777">
            <w:pPr>
              <w:jc w:val="right"/>
              <w:rPr>
                <w:b/>
                <w:bCs/>
                <w:color w:val="000000"/>
                <w:sz w:val="20"/>
                <w:szCs w:val="20"/>
              </w:rPr>
            </w:pPr>
            <w:r w:rsidRPr="009227B3">
              <w:rPr>
                <w:b/>
                <w:bCs/>
                <w:color w:val="000000"/>
                <w:sz w:val="20"/>
                <w:szCs w:val="20"/>
              </w:rPr>
              <w:t>$57,353</w:t>
            </w:r>
          </w:p>
        </w:tc>
      </w:tr>
      <w:tr w:rsidR="00E023D6" w:rsidTr="009227B3" w14:paraId="0E415FEA" w14:textId="77777777">
        <w:trPr>
          <w:trHeight w:val="216"/>
        </w:trPr>
        <w:tc>
          <w:tcPr>
            <w:tcW w:w="7825" w:type="dxa"/>
            <w:tcBorders>
              <w:top w:val="nil"/>
              <w:left w:val="single" w:color="auto" w:sz="4" w:space="0"/>
              <w:bottom w:val="single" w:color="auto" w:sz="4" w:space="0"/>
              <w:right w:val="single" w:color="auto" w:sz="4" w:space="0"/>
            </w:tcBorders>
            <w:shd w:val="clear" w:color="000000" w:fill="BFBFBF"/>
            <w:vAlign w:val="bottom"/>
            <w:hideMark/>
          </w:tcPr>
          <w:p w:rsidRPr="009227B3" w:rsidR="00E023D6" w:rsidP="00E023D6" w:rsidRDefault="00E023D6" w14:paraId="331266D0" w14:textId="77777777">
            <w:pPr>
              <w:rPr>
                <w:b/>
                <w:bCs/>
                <w:color w:val="000000"/>
                <w:sz w:val="20"/>
                <w:szCs w:val="20"/>
              </w:rPr>
            </w:pPr>
            <w:r w:rsidRPr="009227B3">
              <w:rPr>
                <w:b/>
                <w:bCs/>
                <w:color w:val="000000"/>
                <w:sz w:val="20"/>
                <w:szCs w:val="20"/>
              </w:rPr>
              <w:t>Total</w:t>
            </w:r>
          </w:p>
        </w:tc>
        <w:tc>
          <w:tcPr>
            <w:tcW w:w="1530" w:type="dxa"/>
            <w:gridSpan w:val="2"/>
            <w:tcBorders>
              <w:top w:val="nil"/>
              <w:left w:val="nil"/>
              <w:bottom w:val="single" w:color="auto" w:sz="4" w:space="0"/>
              <w:right w:val="single" w:color="auto" w:sz="4" w:space="0"/>
            </w:tcBorders>
            <w:shd w:val="clear" w:color="000000" w:fill="BFBFBF"/>
            <w:vAlign w:val="bottom"/>
            <w:hideMark/>
          </w:tcPr>
          <w:p w:rsidRPr="009227B3" w:rsidR="00E023D6" w:rsidP="00E023D6" w:rsidRDefault="00E023D6" w14:paraId="63FF05D6" w14:textId="152DB786">
            <w:pPr>
              <w:jc w:val="right"/>
              <w:rPr>
                <w:b/>
                <w:bCs/>
                <w:color w:val="000000"/>
                <w:sz w:val="20"/>
                <w:szCs w:val="20"/>
              </w:rPr>
            </w:pPr>
            <w:r w:rsidRPr="009227B3">
              <w:rPr>
                <w:b/>
                <w:bCs/>
                <w:color w:val="000000"/>
                <w:sz w:val="20"/>
                <w:szCs w:val="20"/>
              </w:rPr>
              <w:t>$2</w:t>
            </w:r>
            <w:r>
              <w:rPr>
                <w:b/>
                <w:bCs/>
                <w:color w:val="000000"/>
                <w:sz w:val="20"/>
                <w:szCs w:val="20"/>
              </w:rPr>
              <w:t>20</w:t>
            </w:r>
            <w:r w:rsidRPr="009227B3">
              <w:rPr>
                <w:b/>
                <w:bCs/>
                <w:color w:val="000000"/>
                <w:sz w:val="20"/>
                <w:szCs w:val="20"/>
              </w:rPr>
              <w:t>,</w:t>
            </w:r>
            <w:r>
              <w:rPr>
                <w:b/>
                <w:bCs/>
                <w:color w:val="000000"/>
                <w:sz w:val="20"/>
                <w:szCs w:val="20"/>
              </w:rPr>
              <w:t>043</w:t>
            </w:r>
          </w:p>
        </w:tc>
      </w:tr>
    </w:tbl>
    <w:p w:rsidRPr="00797DC4" w:rsidR="00425164" w:rsidP="00425164" w:rsidRDefault="00425164" w14:paraId="3B151E9E" w14:textId="77777777"/>
    <w:p w:rsidR="00425164" w:rsidP="00425164" w:rsidRDefault="00425164" w14:paraId="344462D3" w14:textId="77777777">
      <w:pPr>
        <w:rPr>
          <w:b/>
        </w:rPr>
      </w:pPr>
      <w:r w:rsidRPr="004E4DF6">
        <w:rPr>
          <w:b/>
        </w:rPr>
        <w:lastRenderedPageBreak/>
        <w:t>(d)</w:t>
      </w:r>
      <w:r w:rsidRPr="004E4DF6">
        <w:rPr>
          <w:b/>
        </w:rPr>
        <w:tab/>
        <w:t xml:space="preserve">Estimating the Respondent </w:t>
      </w:r>
      <w:r>
        <w:rPr>
          <w:b/>
        </w:rPr>
        <w:t xml:space="preserve">Universe and Total Burden and Costs </w:t>
      </w:r>
    </w:p>
    <w:p w:rsidR="00425164" w:rsidP="00425164" w:rsidRDefault="00425164" w14:paraId="3E9000CF" w14:textId="77777777">
      <w:pPr>
        <w:rPr>
          <w:b/>
        </w:rPr>
      </w:pPr>
    </w:p>
    <w:p w:rsidR="00425164" w:rsidP="00425164" w:rsidRDefault="00425164" w14:paraId="357BDBF8" w14:textId="24C94A50">
      <w:r>
        <w:t xml:space="preserve">The values for respondent universe and total burden and costs are based on estimates of the number of respondents and hours to compile data and prepare reports. </w:t>
      </w:r>
      <w:r w:rsidRPr="005D0368">
        <w:t xml:space="preserve">In total, </w:t>
      </w:r>
      <w:r w:rsidR="00E545D7">
        <w:t>1,903</w:t>
      </w:r>
      <w:r w:rsidRPr="005D0368" w:rsidR="00E945F1">
        <w:t xml:space="preserve"> </w:t>
      </w:r>
      <w:r w:rsidRPr="005D0368">
        <w:t xml:space="preserve">responses are estimated on average each year (including both reports submitted to </w:t>
      </w:r>
      <w:r w:rsidR="00E023D6">
        <w:t xml:space="preserve">the </w:t>
      </w:r>
      <w:r w:rsidRPr="005D0368">
        <w:t xml:space="preserve">EPA and third-party disclosures), which was calculated </w:t>
      </w:r>
      <w:r w:rsidRPr="005D0368" w:rsidR="00E945F1">
        <w:t>by multiplying the number of responses per report type per year by the number of respondents by report type per year (see Table II).</w:t>
      </w:r>
      <w:r w:rsidR="00E945F1">
        <w:t xml:space="preserve"> </w:t>
      </w:r>
      <w:r>
        <w:t>Historical data from reports submitted over the last several years</w:t>
      </w:r>
      <w:r w:rsidR="00E945F1">
        <w:t>, anticipated changes due to the phaseout of select class II chemicals</w:t>
      </w:r>
      <w:r w:rsidR="00173F6D">
        <w:t xml:space="preserve"> and rule-related changes</w:t>
      </w:r>
      <w:r w:rsidR="00E945F1">
        <w:t>,</w:t>
      </w:r>
      <w:r>
        <w:t xml:space="preserve"> and consultations with stakeholders were used to develop estimates. Costs associated with compliance for </w:t>
      </w:r>
      <w:r w:rsidR="00E023D6">
        <w:t xml:space="preserve">the </w:t>
      </w:r>
      <w:r>
        <w:t xml:space="preserve">EPA and respondents are averages and were estimated from publicly available data sources. </w:t>
      </w:r>
    </w:p>
    <w:p w:rsidR="00425164" w:rsidP="00425164" w:rsidRDefault="00425164" w14:paraId="6BB2799B" w14:textId="77777777">
      <w:pPr>
        <w:rPr>
          <w:b/>
        </w:rPr>
      </w:pPr>
    </w:p>
    <w:p w:rsidR="00425164" w:rsidP="00425164" w:rsidRDefault="00425164" w14:paraId="38F01835" w14:textId="77777777">
      <w:pPr>
        <w:rPr>
          <w:b/>
        </w:rPr>
      </w:pPr>
      <w:r>
        <w:rPr>
          <w:b/>
        </w:rPr>
        <w:t xml:space="preserve">(e) </w:t>
      </w:r>
      <w:r>
        <w:rPr>
          <w:b/>
        </w:rPr>
        <w:tab/>
        <w:t>Bottom Line Burden Hours and Cost Tables</w:t>
      </w:r>
    </w:p>
    <w:p w:rsidR="00425164" w:rsidP="00425164" w:rsidRDefault="00425164" w14:paraId="6DDD8E7B" w14:textId="77777777">
      <w:pPr>
        <w:rPr>
          <w:b/>
        </w:rPr>
      </w:pPr>
      <w:r>
        <w:rPr>
          <w:b/>
        </w:rPr>
        <w:tab/>
      </w:r>
    </w:p>
    <w:p w:rsidR="00425164" w:rsidP="00425164" w:rsidRDefault="00425164" w14:paraId="67AFEDBB" w14:textId="59349ED3">
      <w:r>
        <w:rPr>
          <w:b/>
        </w:rPr>
        <w:tab/>
      </w:r>
      <w:r>
        <w:t xml:space="preserve">(i) Respondent Tally </w:t>
      </w:r>
    </w:p>
    <w:p w:rsidR="00425164" w:rsidP="00425164" w:rsidRDefault="00425164" w14:paraId="6340123F" w14:textId="77777777"/>
    <w:p w:rsidR="00425164" w:rsidP="00425164" w:rsidRDefault="00425164" w14:paraId="2C08E9A2" w14:textId="77C993D6">
      <w:r w:rsidRPr="0055794B">
        <w:t xml:space="preserve">As shown in Table VII, </w:t>
      </w:r>
      <w:r w:rsidR="001F63C4">
        <w:t xml:space="preserve">the </w:t>
      </w:r>
      <w:r w:rsidRPr="0055794B">
        <w:t xml:space="preserve">EPA estimates the total annual hour and cost burden to all respondents to average </w:t>
      </w:r>
      <w:r w:rsidR="006B21FA">
        <w:t>2,9</w:t>
      </w:r>
      <w:r w:rsidR="001F0595">
        <w:t>40</w:t>
      </w:r>
      <w:r w:rsidRPr="0055794B">
        <w:t xml:space="preserve"> hours and</w:t>
      </w:r>
      <w:r w:rsidR="00B824AB">
        <w:t xml:space="preserve"> </w:t>
      </w:r>
      <w:r w:rsidR="00E65320">
        <w:t>$</w:t>
      </w:r>
      <w:r w:rsidR="001F0595">
        <w:t>354</w:t>
      </w:r>
      <w:r w:rsidR="006B21FA">
        <w:t>,</w:t>
      </w:r>
      <w:r w:rsidR="00E023D6">
        <w:t>822</w:t>
      </w:r>
      <w:r w:rsidRPr="0055794B">
        <w:t xml:space="preserve">. Therefore, over the three-year span of this ICR, the total burden estimated for compliance for respondents is estimated to be </w:t>
      </w:r>
      <w:r w:rsidR="006B21FA">
        <w:t>8,8</w:t>
      </w:r>
      <w:r w:rsidR="001F0595">
        <w:t>20</w:t>
      </w:r>
      <w:r w:rsidRPr="0055794B">
        <w:t xml:space="preserve"> hours (</w:t>
      </w:r>
      <w:r w:rsidR="006B21FA">
        <w:t>2,9</w:t>
      </w:r>
      <w:r w:rsidR="001F0595">
        <w:t>40</w:t>
      </w:r>
      <w:r w:rsidRPr="0055794B">
        <w:t xml:space="preserve"> x 3 years) and $</w:t>
      </w:r>
      <w:r w:rsidRPr="006B5789" w:rsidR="00B07C82">
        <w:t>1,</w:t>
      </w:r>
      <w:r w:rsidR="006B21FA">
        <w:t>0</w:t>
      </w:r>
      <w:r w:rsidR="00E256F5">
        <w:t>86,665</w:t>
      </w:r>
      <w:r w:rsidR="001F0595">
        <w:t xml:space="preserve"> </w:t>
      </w:r>
      <w:r w:rsidRPr="0055794B">
        <w:t>($</w:t>
      </w:r>
      <w:r w:rsidR="006B21FA">
        <w:t>35</w:t>
      </w:r>
      <w:r w:rsidR="001F0595">
        <w:t>4,</w:t>
      </w:r>
      <w:r w:rsidR="00E023D6">
        <w:t>822</w:t>
      </w:r>
      <w:r w:rsidR="001F0595">
        <w:t xml:space="preserve"> </w:t>
      </w:r>
      <w:r w:rsidRPr="0055794B">
        <w:t>x 3 years).</w:t>
      </w:r>
    </w:p>
    <w:p w:rsidR="00425164" w:rsidP="00425164" w:rsidRDefault="00425164" w14:paraId="6CF7B128" w14:textId="77777777"/>
    <w:p w:rsidR="00425164" w:rsidP="009155F9" w:rsidRDefault="00425164" w14:paraId="75544C68" w14:textId="77777777">
      <w:pPr>
        <w:pStyle w:val="Caption"/>
        <w:keepNext/>
      </w:pPr>
      <w:r>
        <w:t xml:space="preserve">Table VII. </w:t>
      </w:r>
      <w:r w:rsidRPr="005E17D7">
        <w:t>Respondent Burden Summary Table</w:t>
      </w:r>
    </w:p>
    <w:tbl>
      <w:tblPr>
        <w:tblW w:w="9355" w:type="dxa"/>
        <w:tblLayout w:type="fixed"/>
        <w:tblLook w:val="04A0" w:firstRow="1" w:lastRow="0" w:firstColumn="1" w:lastColumn="0" w:noHBand="0" w:noVBand="1"/>
      </w:tblPr>
      <w:tblGrid>
        <w:gridCol w:w="1960"/>
        <w:gridCol w:w="1848"/>
        <w:gridCol w:w="1849"/>
        <w:gridCol w:w="1849"/>
        <w:gridCol w:w="1849"/>
      </w:tblGrid>
      <w:tr w:rsidR="00444D4C" w:rsidTr="009155F9" w14:paraId="0EC460AD" w14:textId="77777777">
        <w:trPr>
          <w:trHeight w:val="510"/>
        </w:trPr>
        <w:tc>
          <w:tcPr>
            <w:tcW w:w="1960" w:type="dxa"/>
            <w:tcBorders>
              <w:top w:val="single" w:color="auto" w:sz="4" w:space="0"/>
              <w:left w:val="single" w:color="auto" w:sz="4" w:space="0"/>
              <w:bottom w:val="single" w:color="auto" w:sz="4" w:space="0"/>
              <w:right w:val="single" w:color="auto" w:sz="4" w:space="0"/>
            </w:tcBorders>
            <w:shd w:val="clear" w:color="000000" w:fill="D9D9D9"/>
            <w:vAlign w:val="center"/>
            <w:hideMark/>
          </w:tcPr>
          <w:p w:rsidRPr="009155F9" w:rsidR="00444D4C" w:rsidRDefault="00444D4C" w14:paraId="194ECC4C" w14:textId="77777777">
            <w:pPr>
              <w:jc w:val="center"/>
              <w:rPr>
                <w:b/>
                <w:bCs/>
                <w:color w:val="000000"/>
                <w:sz w:val="20"/>
                <w:szCs w:val="20"/>
              </w:rPr>
            </w:pPr>
            <w:r w:rsidRPr="009155F9">
              <w:rPr>
                <w:b/>
                <w:bCs/>
                <w:color w:val="000000"/>
                <w:sz w:val="20"/>
                <w:szCs w:val="20"/>
              </w:rPr>
              <w:t xml:space="preserve">Year </w:t>
            </w:r>
          </w:p>
        </w:tc>
        <w:tc>
          <w:tcPr>
            <w:tcW w:w="1848" w:type="dxa"/>
            <w:tcBorders>
              <w:top w:val="single" w:color="auto" w:sz="4" w:space="0"/>
              <w:left w:val="nil"/>
              <w:bottom w:val="single" w:color="auto" w:sz="4" w:space="0"/>
              <w:right w:val="single" w:color="auto" w:sz="4" w:space="0"/>
            </w:tcBorders>
            <w:shd w:val="clear" w:color="000000" w:fill="D9D9D9"/>
            <w:vAlign w:val="center"/>
            <w:hideMark/>
          </w:tcPr>
          <w:p w:rsidRPr="009155F9" w:rsidR="00444D4C" w:rsidRDefault="00444D4C" w14:paraId="7F003CAC" w14:textId="77777777">
            <w:pPr>
              <w:jc w:val="center"/>
              <w:rPr>
                <w:b/>
                <w:bCs/>
                <w:color w:val="000000"/>
                <w:sz w:val="20"/>
                <w:szCs w:val="20"/>
              </w:rPr>
            </w:pPr>
            <w:r w:rsidRPr="009155F9">
              <w:rPr>
                <w:b/>
                <w:bCs/>
                <w:color w:val="000000"/>
                <w:sz w:val="20"/>
                <w:szCs w:val="20"/>
              </w:rPr>
              <w:t xml:space="preserve"> Total Hours Per Year </w:t>
            </w:r>
          </w:p>
        </w:tc>
        <w:tc>
          <w:tcPr>
            <w:tcW w:w="1849" w:type="dxa"/>
            <w:tcBorders>
              <w:top w:val="single" w:color="auto" w:sz="4" w:space="0"/>
              <w:left w:val="nil"/>
              <w:bottom w:val="single" w:color="auto" w:sz="4" w:space="0"/>
              <w:right w:val="single" w:color="auto" w:sz="4" w:space="0"/>
            </w:tcBorders>
            <w:shd w:val="clear" w:color="000000" w:fill="D9D9D9"/>
            <w:vAlign w:val="center"/>
            <w:hideMark/>
          </w:tcPr>
          <w:p w:rsidRPr="009155F9" w:rsidR="00444D4C" w:rsidRDefault="00444D4C" w14:paraId="4724941C" w14:textId="77777777">
            <w:pPr>
              <w:jc w:val="center"/>
              <w:rPr>
                <w:b/>
                <w:bCs/>
                <w:color w:val="000000"/>
                <w:sz w:val="20"/>
                <w:szCs w:val="20"/>
              </w:rPr>
            </w:pPr>
            <w:r w:rsidRPr="009155F9">
              <w:rPr>
                <w:b/>
                <w:bCs/>
                <w:color w:val="000000"/>
                <w:sz w:val="20"/>
                <w:szCs w:val="20"/>
              </w:rPr>
              <w:t xml:space="preserve"> Total Labor Cost Per Year </w:t>
            </w:r>
          </w:p>
        </w:tc>
        <w:tc>
          <w:tcPr>
            <w:tcW w:w="1849" w:type="dxa"/>
            <w:tcBorders>
              <w:top w:val="single" w:color="auto" w:sz="4" w:space="0"/>
              <w:left w:val="nil"/>
              <w:bottom w:val="single" w:color="auto" w:sz="4" w:space="0"/>
              <w:right w:val="single" w:color="auto" w:sz="4" w:space="0"/>
            </w:tcBorders>
            <w:shd w:val="clear" w:color="000000" w:fill="D9D9D9"/>
            <w:vAlign w:val="center"/>
            <w:hideMark/>
          </w:tcPr>
          <w:p w:rsidRPr="009155F9" w:rsidR="00444D4C" w:rsidRDefault="00444D4C" w14:paraId="6152D94D" w14:textId="77777777">
            <w:pPr>
              <w:jc w:val="center"/>
              <w:rPr>
                <w:b/>
                <w:bCs/>
                <w:color w:val="000000"/>
                <w:sz w:val="20"/>
                <w:szCs w:val="20"/>
              </w:rPr>
            </w:pPr>
            <w:r w:rsidRPr="009155F9">
              <w:rPr>
                <w:b/>
                <w:bCs/>
                <w:color w:val="000000"/>
                <w:sz w:val="20"/>
                <w:szCs w:val="20"/>
              </w:rPr>
              <w:t xml:space="preserve"> Total O&amp;M Cost per Year </w:t>
            </w:r>
          </w:p>
        </w:tc>
        <w:tc>
          <w:tcPr>
            <w:tcW w:w="1849" w:type="dxa"/>
            <w:tcBorders>
              <w:top w:val="single" w:color="auto" w:sz="4" w:space="0"/>
              <w:left w:val="nil"/>
              <w:bottom w:val="single" w:color="auto" w:sz="4" w:space="0"/>
              <w:right w:val="single" w:color="auto" w:sz="4" w:space="0"/>
            </w:tcBorders>
            <w:shd w:val="clear" w:color="000000" w:fill="D9D9D9"/>
            <w:vAlign w:val="center"/>
            <w:hideMark/>
          </w:tcPr>
          <w:p w:rsidRPr="009155F9" w:rsidR="00444D4C" w:rsidRDefault="00444D4C" w14:paraId="426744BA" w14:textId="77777777">
            <w:pPr>
              <w:jc w:val="center"/>
              <w:rPr>
                <w:b/>
                <w:bCs/>
                <w:color w:val="000000"/>
                <w:sz w:val="20"/>
                <w:szCs w:val="20"/>
              </w:rPr>
            </w:pPr>
            <w:r w:rsidRPr="009155F9">
              <w:rPr>
                <w:b/>
                <w:bCs/>
                <w:color w:val="000000"/>
                <w:sz w:val="20"/>
                <w:szCs w:val="20"/>
              </w:rPr>
              <w:t xml:space="preserve"> Total Cost Per Year </w:t>
            </w:r>
          </w:p>
        </w:tc>
      </w:tr>
      <w:tr w:rsidR="00E9075C" w:rsidTr="006B5789" w14:paraId="7DAF4D1C" w14:textId="77777777">
        <w:trPr>
          <w:trHeight w:val="161"/>
        </w:trPr>
        <w:tc>
          <w:tcPr>
            <w:tcW w:w="1960" w:type="dxa"/>
            <w:tcBorders>
              <w:top w:val="nil"/>
              <w:left w:val="single" w:color="auto" w:sz="4" w:space="0"/>
              <w:bottom w:val="single" w:color="auto" w:sz="4" w:space="0"/>
              <w:right w:val="single" w:color="auto" w:sz="4" w:space="0"/>
            </w:tcBorders>
            <w:shd w:val="clear" w:color="auto" w:fill="auto"/>
            <w:noWrap/>
            <w:vAlign w:val="bottom"/>
            <w:hideMark/>
          </w:tcPr>
          <w:p w:rsidRPr="009155F9" w:rsidR="00E9075C" w:rsidP="00E9075C" w:rsidRDefault="00E9075C" w14:paraId="1EBD7CCE" w14:textId="77777777">
            <w:pPr>
              <w:rPr>
                <w:color w:val="000000"/>
                <w:sz w:val="20"/>
                <w:szCs w:val="20"/>
              </w:rPr>
            </w:pPr>
            <w:r w:rsidRPr="009155F9">
              <w:rPr>
                <w:color w:val="000000"/>
                <w:sz w:val="20"/>
                <w:szCs w:val="20"/>
              </w:rPr>
              <w:t>This ICR</w:t>
            </w:r>
          </w:p>
        </w:tc>
        <w:tc>
          <w:tcPr>
            <w:tcW w:w="1848"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6B5789" w:rsidR="00E9075C" w:rsidP="001F0595" w:rsidRDefault="00E9075C" w14:paraId="6669A7E7" w14:textId="6286142C">
            <w:pPr>
              <w:jc w:val="right"/>
              <w:rPr>
                <w:color w:val="000000"/>
                <w:sz w:val="22"/>
                <w:szCs w:val="22"/>
              </w:rPr>
            </w:pPr>
            <w:r w:rsidRPr="006B5789">
              <w:rPr>
                <w:color w:val="000000"/>
                <w:sz w:val="22"/>
                <w:szCs w:val="22"/>
              </w:rPr>
              <w:t>2,9</w:t>
            </w:r>
            <w:r w:rsidR="001F0595">
              <w:rPr>
                <w:color w:val="000000"/>
                <w:sz w:val="22"/>
                <w:szCs w:val="22"/>
              </w:rPr>
              <w:t>40</w:t>
            </w:r>
          </w:p>
        </w:tc>
        <w:tc>
          <w:tcPr>
            <w:tcW w:w="1849" w:type="dxa"/>
            <w:tcBorders>
              <w:top w:val="single" w:color="auto" w:sz="4" w:space="0"/>
              <w:left w:val="nil"/>
              <w:bottom w:val="single" w:color="auto" w:sz="4" w:space="0"/>
              <w:right w:val="single" w:color="auto" w:sz="4" w:space="0"/>
            </w:tcBorders>
            <w:shd w:val="clear" w:color="auto" w:fill="auto"/>
            <w:noWrap/>
            <w:vAlign w:val="bottom"/>
          </w:tcPr>
          <w:p w:rsidRPr="006B5789" w:rsidR="00E9075C" w:rsidP="001F0595" w:rsidRDefault="00E023D6" w14:paraId="7E5B242D" w14:textId="6EF870C9">
            <w:pPr>
              <w:jc w:val="right"/>
              <w:rPr>
                <w:color w:val="000000"/>
                <w:sz w:val="22"/>
                <w:szCs w:val="22"/>
              </w:rPr>
            </w:pPr>
            <w:r>
              <w:rPr>
                <w:color w:val="000000"/>
                <w:sz w:val="22"/>
                <w:szCs w:val="22"/>
              </w:rPr>
              <w:t>$354,822</w:t>
            </w:r>
          </w:p>
        </w:tc>
        <w:tc>
          <w:tcPr>
            <w:tcW w:w="1849" w:type="dxa"/>
            <w:tcBorders>
              <w:top w:val="single" w:color="auto" w:sz="4" w:space="0"/>
              <w:left w:val="nil"/>
              <w:bottom w:val="single" w:color="auto" w:sz="4" w:space="0"/>
              <w:right w:val="single" w:color="auto" w:sz="4" w:space="0"/>
            </w:tcBorders>
            <w:shd w:val="clear" w:color="auto" w:fill="auto"/>
            <w:noWrap/>
            <w:vAlign w:val="bottom"/>
          </w:tcPr>
          <w:p w:rsidRPr="006B5789" w:rsidR="00E9075C" w:rsidP="00E9075C" w:rsidRDefault="00E023D6" w14:paraId="0987DBB2" w14:textId="4C0BCFD2">
            <w:pPr>
              <w:jc w:val="right"/>
              <w:rPr>
                <w:color w:val="000000"/>
                <w:sz w:val="22"/>
                <w:szCs w:val="22"/>
              </w:rPr>
            </w:pPr>
            <w:r>
              <w:rPr>
                <w:color w:val="000000"/>
                <w:sz w:val="22"/>
                <w:szCs w:val="22"/>
              </w:rPr>
              <w:t>$7,400</w:t>
            </w:r>
          </w:p>
        </w:tc>
        <w:tc>
          <w:tcPr>
            <w:tcW w:w="1849" w:type="dxa"/>
            <w:tcBorders>
              <w:top w:val="single" w:color="auto" w:sz="4" w:space="0"/>
              <w:left w:val="nil"/>
              <w:bottom w:val="single" w:color="auto" w:sz="4" w:space="0"/>
              <w:right w:val="single" w:color="auto" w:sz="4" w:space="0"/>
            </w:tcBorders>
            <w:shd w:val="clear" w:color="auto" w:fill="auto"/>
            <w:noWrap/>
            <w:vAlign w:val="bottom"/>
          </w:tcPr>
          <w:p w:rsidRPr="006B5789" w:rsidR="00E9075C" w:rsidP="001F0595" w:rsidRDefault="00E023D6" w14:paraId="3C03ED31" w14:textId="6DD4849F">
            <w:pPr>
              <w:jc w:val="right"/>
              <w:rPr>
                <w:color w:val="000000"/>
                <w:sz w:val="22"/>
                <w:szCs w:val="22"/>
              </w:rPr>
            </w:pPr>
            <w:r>
              <w:rPr>
                <w:color w:val="000000"/>
                <w:sz w:val="22"/>
                <w:szCs w:val="22"/>
              </w:rPr>
              <w:t>$362,222</w:t>
            </w:r>
          </w:p>
        </w:tc>
      </w:tr>
      <w:tr w:rsidR="00E9075C" w:rsidTr="009155F9" w14:paraId="3A182EBA" w14:textId="77777777">
        <w:trPr>
          <w:trHeight w:val="255"/>
        </w:trPr>
        <w:tc>
          <w:tcPr>
            <w:tcW w:w="1960" w:type="dxa"/>
            <w:tcBorders>
              <w:top w:val="nil"/>
              <w:left w:val="single" w:color="auto" w:sz="4" w:space="0"/>
              <w:bottom w:val="single" w:color="auto" w:sz="4" w:space="0"/>
              <w:right w:val="single" w:color="auto" w:sz="4" w:space="0"/>
            </w:tcBorders>
            <w:shd w:val="clear" w:color="auto" w:fill="auto"/>
            <w:noWrap/>
            <w:vAlign w:val="bottom"/>
            <w:hideMark/>
          </w:tcPr>
          <w:p w:rsidRPr="009155F9" w:rsidR="00E9075C" w:rsidP="00E9075C" w:rsidRDefault="00E9075C" w14:paraId="492E22FB" w14:textId="77777777">
            <w:pPr>
              <w:rPr>
                <w:color w:val="000000"/>
                <w:sz w:val="20"/>
                <w:szCs w:val="20"/>
              </w:rPr>
            </w:pPr>
            <w:r w:rsidRPr="009155F9">
              <w:rPr>
                <w:color w:val="000000"/>
                <w:sz w:val="20"/>
                <w:szCs w:val="20"/>
              </w:rPr>
              <w:t>Previous ICR</w:t>
            </w:r>
          </w:p>
        </w:tc>
        <w:tc>
          <w:tcPr>
            <w:tcW w:w="1848" w:type="dxa"/>
            <w:tcBorders>
              <w:top w:val="nil"/>
              <w:left w:val="nil"/>
              <w:bottom w:val="single" w:color="auto" w:sz="4" w:space="0"/>
              <w:right w:val="single" w:color="auto" w:sz="4" w:space="0"/>
            </w:tcBorders>
            <w:shd w:val="clear" w:color="auto" w:fill="auto"/>
            <w:noWrap/>
            <w:vAlign w:val="bottom"/>
            <w:hideMark/>
          </w:tcPr>
          <w:p w:rsidRPr="006B5789" w:rsidR="00E9075C" w:rsidP="00E9075C" w:rsidRDefault="00E9075C" w14:paraId="0A00E21C" w14:textId="18E14890">
            <w:pPr>
              <w:jc w:val="right"/>
              <w:rPr>
                <w:color w:val="000000"/>
                <w:sz w:val="22"/>
                <w:szCs w:val="22"/>
              </w:rPr>
            </w:pPr>
            <w:r w:rsidRPr="006B5789">
              <w:rPr>
                <w:color w:val="000000"/>
                <w:sz w:val="22"/>
                <w:szCs w:val="22"/>
              </w:rPr>
              <w:t xml:space="preserve">3,763 </w:t>
            </w:r>
          </w:p>
        </w:tc>
        <w:tc>
          <w:tcPr>
            <w:tcW w:w="1849" w:type="dxa"/>
            <w:tcBorders>
              <w:top w:val="nil"/>
              <w:left w:val="nil"/>
              <w:bottom w:val="single" w:color="auto" w:sz="4" w:space="0"/>
              <w:right w:val="single" w:color="auto" w:sz="4" w:space="0"/>
            </w:tcBorders>
            <w:shd w:val="clear" w:color="auto" w:fill="auto"/>
            <w:noWrap/>
            <w:vAlign w:val="bottom"/>
            <w:hideMark/>
          </w:tcPr>
          <w:p w:rsidRPr="006B5789" w:rsidR="00E9075C" w:rsidP="00E9075C" w:rsidRDefault="00E9075C" w14:paraId="5EEF075D" w14:textId="38D5DB09">
            <w:pPr>
              <w:jc w:val="right"/>
              <w:rPr>
                <w:color w:val="000000"/>
                <w:sz w:val="22"/>
                <w:szCs w:val="22"/>
              </w:rPr>
            </w:pPr>
            <w:r w:rsidRPr="006B5789">
              <w:rPr>
                <w:color w:val="000000"/>
                <w:sz w:val="22"/>
                <w:szCs w:val="22"/>
              </w:rPr>
              <w:t>$429,922</w:t>
            </w:r>
          </w:p>
        </w:tc>
        <w:tc>
          <w:tcPr>
            <w:tcW w:w="1849" w:type="dxa"/>
            <w:tcBorders>
              <w:top w:val="nil"/>
              <w:left w:val="nil"/>
              <w:bottom w:val="single" w:color="auto" w:sz="4" w:space="0"/>
              <w:right w:val="single" w:color="auto" w:sz="4" w:space="0"/>
            </w:tcBorders>
            <w:shd w:val="clear" w:color="auto" w:fill="auto"/>
            <w:noWrap/>
            <w:vAlign w:val="bottom"/>
            <w:hideMark/>
          </w:tcPr>
          <w:p w:rsidRPr="006B5789" w:rsidR="00E9075C" w:rsidP="00E9075C" w:rsidRDefault="00E9075C" w14:paraId="12FA67A9" w14:textId="74016B38">
            <w:pPr>
              <w:jc w:val="right"/>
              <w:rPr>
                <w:color w:val="000000"/>
                <w:sz w:val="22"/>
                <w:szCs w:val="22"/>
              </w:rPr>
            </w:pPr>
            <w:r w:rsidRPr="006B5789">
              <w:rPr>
                <w:color w:val="000000"/>
                <w:sz w:val="22"/>
                <w:szCs w:val="22"/>
              </w:rPr>
              <w:t>$13,003</w:t>
            </w:r>
          </w:p>
        </w:tc>
        <w:tc>
          <w:tcPr>
            <w:tcW w:w="1849" w:type="dxa"/>
            <w:tcBorders>
              <w:top w:val="nil"/>
              <w:left w:val="nil"/>
              <w:bottom w:val="single" w:color="auto" w:sz="4" w:space="0"/>
              <w:right w:val="single" w:color="auto" w:sz="4" w:space="0"/>
            </w:tcBorders>
            <w:shd w:val="clear" w:color="auto" w:fill="auto"/>
            <w:noWrap/>
            <w:vAlign w:val="bottom"/>
            <w:hideMark/>
          </w:tcPr>
          <w:p w:rsidRPr="006B5789" w:rsidR="00E9075C" w:rsidP="00E9075C" w:rsidRDefault="00E9075C" w14:paraId="2B676EF3" w14:textId="121DC32A">
            <w:pPr>
              <w:jc w:val="right"/>
              <w:rPr>
                <w:color w:val="000000"/>
                <w:sz w:val="22"/>
                <w:szCs w:val="22"/>
              </w:rPr>
            </w:pPr>
            <w:r w:rsidRPr="006B5789">
              <w:rPr>
                <w:color w:val="000000"/>
                <w:sz w:val="22"/>
                <w:szCs w:val="22"/>
              </w:rPr>
              <w:t>$442,926</w:t>
            </w:r>
          </w:p>
        </w:tc>
      </w:tr>
      <w:tr w:rsidR="00E9075C" w:rsidTr="006B5789" w14:paraId="0CACFDB4" w14:textId="77777777">
        <w:trPr>
          <w:trHeight w:val="255"/>
        </w:trPr>
        <w:tc>
          <w:tcPr>
            <w:tcW w:w="1960" w:type="dxa"/>
            <w:tcBorders>
              <w:top w:val="nil"/>
              <w:left w:val="single" w:color="auto" w:sz="4" w:space="0"/>
              <w:bottom w:val="single" w:color="auto" w:sz="4" w:space="0"/>
              <w:right w:val="single" w:color="auto" w:sz="4" w:space="0"/>
            </w:tcBorders>
            <w:shd w:val="clear" w:color="000000" w:fill="EBF1DE"/>
            <w:noWrap/>
            <w:vAlign w:val="bottom"/>
            <w:hideMark/>
          </w:tcPr>
          <w:p w:rsidRPr="009155F9" w:rsidR="00E9075C" w:rsidP="00E9075C" w:rsidRDefault="00E9075C" w14:paraId="4CC5763A" w14:textId="77777777">
            <w:pPr>
              <w:rPr>
                <w:color w:val="000000"/>
                <w:sz w:val="20"/>
                <w:szCs w:val="20"/>
              </w:rPr>
            </w:pPr>
            <w:r w:rsidRPr="009155F9">
              <w:rPr>
                <w:color w:val="000000"/>
                <w:sz w:val="20"/>
                <w:szCs w:val="20"/>
              </w:rPr>
              <w:t>Difference</w:t>
            </w:r>
          </w:p>
        </w:tc>
        <w:tc>
          <w:tcPr>
            <w:tcW w:w="1848" w:type="dxa"/>
            <w:tcBorders>
              <w:top w:val="single" w:color="auto" w:sz="4" w:space="0"/>
              <w:left w:val="single" w:color="auto" w:sz="4" w:space="0"/>
              <w:bottom w:val="single" w:color="auto" w:sz="4" w:space="0"/>
              <w:right w:val="single" w:color="auto" w:sz="4" w:space="0"/>
            </w:tcBorders>
            <w:shd w:val="clear" w:color="000000" w:fill="EBF1DE"/>
            <w:noWrap/>
            <w:vAlign w:val="bottom"/>
          </w:tcPr>
          <w:p w:rsidRPr="006B5789" w:rsidR="00E9075C" w:rsidP="00C32ED5" w:rsidRDefault="00E9075C" w14:paraId="4E55750C" w14:textId="41F4DAEC">
            <w:pPr>
              <w:jc w:val="right"/>
              <w:rPr>
                <w:color w:val="000000"/>
                <w:sz w:val="22"/>
                <w:szCs w:val="22"/>
              </w:rPr>
            </w:pPr>
            <w:r w:rsidRPr="006B5789">
              <w:rPr>
                <w:color w:val="000000"/>
                <w:sz w:val="22"/>
                <w:szCs w:val="22"/>
              </w:rPr>
              <w:t xml:space="preserve"> (82</w:t>
            </w:r>
            <w:r w:rsidR="001F0595">
              <w:rPr>
                <w:color w:val="000000"/>
                <w:sz w:val="22"/>
                <w:szCs w:val="22"/>
              </w:rPr>
              <w:t>3</w:t>
            </w:r>
            <w:r w:rsidRPr="006B5789">
              <w:rPr>
                <w:color w:val="000000"/>
                <w:sz w:val="22"/>
                <w:szCs w:val="22"/>
              </w:rPr>
              <w:t>)</w:t>
            </w:r>
          </w:p>
        </w:tc>
        <w:tc>
          <w:tcPr>
            <w:tcW w:w="1849" w:type="dxa"/>
            <w:tcBorders>
              <w:top w:val="single" w:color="auto" w:sz="4" w:space="0"/>
              <w:left w:val="nil"/>
              <w:bottom w:val="single" w:color="auto" w:sz="4" w:space="0"/>
              <w:right w:val="single" w:color="auto" w:sz="4" w:space="0"/>
            </w:tcBorders>
            <w:shd w:val="clear" w:color="000000" w:fill="EBF1DE"/>
            <w:noWrap/>
            <w:vAlign w:val="bottom"/>
          </w:tcPr>
          <w:p w:rsidRPr="006B5789" w:rsidR="00E9075C" w:rsidP="001F0595" w:rsidRDefault="00E023D6" w14:paraId="3F782F5E" w14:textId="5BE0E340">
            <w:pPr>
              <w:jc w:val="right"/>
              <w:rPr>
                <w:color w:val="000000"/>
                <w:sz w:val="22"/>
                <w:szCs w:val="22"/>
              </w:rPr>
            </w:pPr>
            <w:r>
              <w:rPr>
                <w:color w:val="000000"/>
                <w:sz w:val="22"/>
                <w:szCs w:val="22"/>
              </w:rPr>
              <w:t>($75,101)</w:t>
            </w:r>
          </w:p>
        </w:tc>
        <w:tc>
          <w:tcPr>
            <w:tcW w:w="1849" w:type="dxa"/>
            <w:tcBorders>
              <w:top w:val="single" w:color="auto" w:sz="4" w:space="0"/>
              <w:left w:val="nil"/>
              <w:bottom w:val="single" w:color="auto" w:sz="4" w:space="0"/>
              <w:right w:val="single" w:color="auto" w:sz="4" w:space="0"/>
            </w:tcBorders>
            <w:shd w:val="clear" w:color="000000" w:fill="EBF1DE"/>
            <w:noWrap/>
            <w:vAlign w:val="bottom"/>
          </w:tcPr>
          <w:p w:rsidRPr="006B5789" w:rsidR="00E9075C" w:rsidP="00E9075C" w:rsidRDefault="00E023D6" w14:paraId="00BDF31B" w14:textId="4F8567C2">
            <w:pPr>
              <w:jc w:val="right"/>
              <w:rPr>
                <w:color w:val="000000"/>
                <w:sz w:val="22"/>
                <w:szCs w:val="22"/>
              </w:rPr>
            </w:pPr>
            <w:r>
              <w:rPr>
                <w:color w:val="000000"/>
                <w:sz w:val="22"/>
                <w:szCs w:val="22"/>
              </w:rPr>
              <w:t>($5,603)</w:t>
            </w:r>
          </w:p>
        </w:tc>
        <w:tc>
          <w:tcPr>
            <w:tcW w:w="1849" w:type="dxa"/>
            <w:tcBorders>
              <w:top w:val="single" w:color="auto" w:sz="4" w:space="0"/>
              <w:left w:val="nil"/>
              <w:bottom w:val="single" w:color="auto" w:sz="4" w:space="0"/>
              <w:right w:val="single" w:color="auto" w:sz="4" w:space="0"/>
            </w:tcBorders>
            <w:shd w:val="clear" w:color="000000" w:fill="EBF1DE"/>
            <w:noWrap/>
            <w:vAlign w:val="bottom"/>
          </w:tcPr>
          <w:p w:rsidRPr="006B5789" w:rsidR="00E9075C" w:rsidP="001F0595" w:rsidRDefault="00E023D6" w14:paraId="12241101" w14:textId="7628CDA6">
            <w:pPr>
              <w:jc w:val="right"/>
              <w:rPr>
                <w:color w:val="000000"/>
                <w:sz w:val="22"/>
                <w:szCs w:val="22"/>
              </w:rPr>
            </w:pPr>
            <w:r>
              <w:rPr>
                <w:color w:val="000000"/>
                <w:sz w:val="22"/>
                <w:szCs w:val="22"/>
              </w:rPr>
              <w:t>(80,704)</w:t>
            </w:r>
          </w:p>
        </w:tc>
      </w:tr>
    </w:tbl>
    <w:p w:rsidRPr="0030685C" w:rsidR="00425164" w:rsidP="00425164" w:rsidRDefault="00425164" w14:paraId="77A46FF2" w14:textId="77777777"/>
    <w:p w:rsidRPr="0030685C" w:rsidR="00425164" w:rsidP="00425164" w:rsidRDefault="00425164" w14:paraId="7A678D5F" w14:textId="7F9BD67E">
      <w:pPr>
        <w:ind w:firstLine="720"/>
      </w:pPr>
      <w:r w:rsidRPr="0030685C">
        <w:t xml:space="preserve">(ii) The </w:t>
      </w:r>
      <w:r w:rsidR="005155FA">
        <w:t>Agency</w:t>
      </w:r>
      <w:r w:rsidRPr="0030685C">
        <w:t xml:space="preserve"> Tally</w:t>
      </w:r>
    </w:p>
    <w:p w:rsidRPr="0030685C" w:rsidR="00425164" w:rsidP="00425164" w:rsidRDefault="00425164" w14:paraId="71A77C74" w14:textId="77777777">
      <w:pPr>
        <w:ind w:firstLine="720"/>
      </w:pPr>
    </w:p>
    <w:p w:rsidR="00425164" w:rsidP="00425164" w:rsidRDefault="00425164" w14:paraId="415E7397" w14:textId="5D9CFEAA">
      <w:r w:rsidRPr="0055794B">
        <w:t xml:space="preserve">As shown in Table VIII, </w:t>
      </w:r>
      <w:r w:rsidR="001F63C4">
        <w:t xml:space="preserve">the </w:t>
      </w:r>
      <w:r w:rsidRPr="0055794B">
        <w:t xml:space="preserve">EPA estimates the total annual hour and cost burden to the </w:t>
      </w:r>
      <w:r w:rsidR="005155FA">
        <w:t>Agency</w:t>
      </w:r>
      <w:r w:rsidRPr="0055794B">
        <w:t xml:space="preserve"> to average </w:t>
      </w:r>
      <w:r w:rsidRPr="006B5789" w:rsidR="005F4496">
        <w:t>1,</w:t>
      </w:r>
      <w:r w:rsidRPr="0055794B" w:rsidR="009155F9">
        <w:t>7</w:t>
      </w:r>
      <w:r w:rsidRPr="006B5789" w:rsidR="0055794B">
        <w:t>52</w:t>
      </w:r>
      <w:r w:rsidRPr="0055794B">
        <w:t xml:space="preserve"> hours and $</w:t>
      </w:r>
      <w:r w:rsidR="00E023D6">
        <w:t>220,043</w:t>
      </w:r>
      <w:r w:rsidRPr="0055794B">
        <w:t xml:space="preserve">. Therefore, over the three-year span of this ICR, the total burden estimated for the </w:t>
      </w:r>
      <w:r w:rsidR="005155FA">
        <w:t>Agency</w:t>
      </w:r>
      <w:r w:rsidRPr="0055794B">
        <w:t xml:space="preserve"> is estimated to </w:t>
      </w:r>
      <w:r w:rsidRPr="007F1B7E" w:rsidR="005F4496">
        <w:t>be 5,</w:t>
      </w:r>
      <w:r w:rsidRPr="0055794B" w:rsidR="009155F9">
        <w:t>2</w:t>
      </w:r>
      <w:r w:rsidRPr="006B5789" w:rsidR="0055794B">
        <w:t>56</w:t>
      </w:r>
      <w:r w:rsidRPr="0055794B">
        <w:t xml:space="preserve"> hours (</w:t>
      </w:r>
      <w:r w:rsidRPr="006B5789" w:rsidR="005F4496">
        <w:t>1,</w:t>
      </w:r>
      <w:r w:rsidRPr="0055794B" w:rsidR="009155F9">
        <w:t>7</w:t>
      </w:r>
      <w:r w:rsidRPr="006B5789" w:rsidR="0055794B">
        <w:t>52</w:t>
      </w:r>
      <w:r w:rsidRPr="0055794B">
        <w:t xml:space="preserve"> x 3 years) and </w:t>
      </w:r>
      <w:r w:rsidRPr="006B5789" w:rsidR="00B07C82">
        <w:t>$6</w:t>
      </w:r>
      <w:r w:rsidR="00E023D6">
        <w:t>60</w:t>
      </w:r>
      <w:r w:rsidRPr="0055794B" w:rsidR="009155F9">
        <w:t>,</w:t>
      </w:r>
      <w:r w:rsidR="00E023D6">
        <w:t>129</w:t>
      </w:r>
      <w:r w:rsidRPr="006B5789" w:rsidR="0055794B">
        <w:t xml:space="preserve"> </w:t>
      </w:r>
      <w:r w:rsidRPr="0055794B">
        <w:t>(</w:t>
      </w:r>
      <w:r w:rsidRPr="006B5789" w:rsidR="00B07C82">
        <w:t>$</w:t>
      </w:r>
      <w:r w:rsidRPr="006B5789" w:rsidR="0055794B">
        <w:t>2</w:t>
      </w:r>
      <w:r w:rsidR="00E023D6">
        <w:t>20</w:t>
      </w:r>
      <w:r w:rsidRPr="006B5789" w:rsidR="0055794B">
        <w:t>,</w:t>
      </w:r>
      <w:r w:rsidR="00E023D6">
        <w:t>043</w:t>
      </w:r>
      <w:r w:rsidRPr="006B5789" w:rsidR="0055794B">
        <w:t xml:space="preserve"> </w:t>
      </w:r>
      <w:r w:rsidRPr="0055794B">
        <w:t>x 3 years).</w:t>
      </w:r>
    </w:p>
    <w:p w:rsidRPr="0030685C" w:rsidR="00425164" w:rsidP="00425164" w:rsidRDefault="00425164" w14:paraId="5F852EA9" w14:textId="77777777">
      <w:pPr>
        <w:ind w:firstLine="720"/>
      </w:pPr>
    </w:p>
    <w:p w:rsidRPr="001440C5" w:rsidR="00425164" w:rsidP="00425164" w:rsidRDefault="00425164" w14:paraId="135BFC30" w14:textId="6AE296AC">
      <w:pPr>
        <w:pStyle w:val="Caption"/>
      </w:pPr>
      <w:r w:rsidRPr="001440C5">
        <w:t xml:space="preserve">Table </w:t>
      </w:r>
      <w:r>
        <w:t xml:space="preserve">VIII. </w:t>
      </w:r>
      <w:r w:rsidR="005155FA">
        <w:t>Agency</w:t>
      </w:r>
      <w:r w:rsidRPr="001440C5">
        <w:t xml:space="preserve"> </w:t>
      </w:r>
      <w:r w:rsidRPr="00FC3F1C">
        <w:t xml:space="preserve">Burden Summary </w:t>
      </w:r>
      <w:r w:rsidRPr="005E17D7">
        <w:t>Table</w:t>
      </w:r>
      <w:r w:rsidR="00BB6DD8">
        <w:t xml:space="preserve"> </w:t>
      </w:r>
    </w:p>
    <w:tbl>
      <w:tblPr>
        <w:tblW w:w="9355" w:type="dxa"/>
        <w:tblLayout w:type="fixed"/>
        <w:tblLook w:val="04A0" w:firstRow="1" w:lastRow="0" w:firstColumn="1" w:lastColumn="0" w:noHBand="0" w:noVBand="1"/>
      </w:tblPr>
      <w:tblGrid>
        <w:gridCol w:w="1960"/>
        <w:gridCol w:w="1848"/>
        <w:gridCol w:w="1849"/>
        <w:gridCol w:w="1849"/>
        <w:gridCol w:w="1849"/>
      </w:tblGrid>
      <w:tr w:rsidR="00444D4C" w:rsidTr="009155F9" w14:paraId="528767A1" w14:textId="77777777">
        <w:trPr>
          <w:trHeight w:val="510"/>
        </w:trPr>
        <w:tc>
          <w:tcPr>
            <w:tcW w:w="1960" w:type="dxa"/>
            <w:tcBorders>
              <w:top w:val="single" w:color="auto" w:sz="4" w:space="0"/>
              <w:left w:val="single" w:color="auto" w:sz="4" w:space="0"/>
              <w:bottom w:val="single" w:color="auto" w:sz="4" w:space="0"/>
              <w:right w:val="single" w:color="auto" w:sz="4" w:space="0"/>
            </w:tcBorders>
            <w:shd w:val="clear" w:color="000000" w:fill="D9D9D9"/>
            <w:vAlign w:val="center"/>
            <w:hideMark/>
          </w:tcPr>
          <w:p w:rsidRPr="009155F9" w:rsidR="00444D4C" w:rsidRDefault="00444D4C" w14:paraId="578EA3D7" w14:textId="77777777">
            <w:pPr>
              <w:jc w:val="center"/>
              <w:rPr>
                <w:b/>
                <w:bCs/>
                <w:color w:val="000000"/>
                <w:sz w:val="20"/>
                <w:szCs w:val="20"/>
              </w:rPr>
            </w:pPr>
            <w:bookmarkStart w:name="_Hlk527117016" w:id="14"/>
            <w:r w:rsidRPr="009155F9">
              <w:rPr>
                <w:b/>
                <w:bCs/>
                <w:color w:val="000000"/>
                <w:sz w:val="20"/>
                <w:szCs w:val="20"/>
              </w:rPr>
              <w:t xml:space="preserve">Year </w:t>
            </w:r>
          </w:p>
        </w:tc>
        <w:tc>
          <w:tcPr>
            <w:tcW w:w="1848" w:type="dxa"/>
            <w:tcBorders>
              <w:top w:val="single" w:color="auto" w:sz="4" w:space="0"/>
              <w:left w:val="nil"/>
              <w:bottom w:val="single" w:color="auto" w:sz="4" w:space="0"/>
              <w:right w:val="single" w:color="auto" w:sz="4" w:space="0"/>
            </w:tcBorders>
            <w:shd w:val="clear" w:color="000000" w:fill="D9D9D9"/>
            <w:vAlign w:val="center"/>
            <w:hideMark/>
          </w:tcPr>
          <w:p w:rsidRPr="009155F9" w:rsidR="00444D4C" w:rsidRDefault="00444D4C" w14:paraId="1630559C" w14:textId="77777777">
            <w:pPr>
              <w:jc w:val="center"/>
              <w:rPr>
                <w:b/>
                <w:bCs/>
                <w:color w:val="000000"/>
                <w:sz w:val="20"/>
                <w:szCs w:val="20"/>
              </w:rPr>
            </w:pPr>
            <w:r w:rsidRPr="009155F9">
              <w:rPr>
                <w:b/>
                <w:bCs/>
                <w:color w:val="000000"/>
                <w:sz w:val="20"/>
                <w:szCs w:val="20"/>
              </w:rPr>
              <w:t xml:space="preserve"> Total Hours Per Year </w:t>
            </w:r>
          </w:p>
        </w:tc>
        <w:tc>
          <w:tcPr>
            <w:tcW w:w="1849" w:type="dxa"/>
            <w:tcBorders>
              <w:top w:val="single" w:color="auto" w:sz="4" w:space="0"/>
              <w:left w:val="nil"/>
              <w:bottom w:val="single" w:color="auto" w:sz="4" w:space="0"/>
              <w:right w:val="single" w:color="auto" w:sz="4" w:space="0"/>
            </w:tcBorders>
            <w:shd w:val="clear" w:color="000000" w:fill="D9D9D9"/>
            <w:vAlign w:val="center"/>
            <w:hideMark/>
          </w:tcPr>
          <w:p w:rsidRPr="009155F9" w:rsidR="00444D4C" w:rsidRDefault="00444D4C" w14:paraId="575107BB" w14:textId="77777777">
            <w:pPr>
              <w:jc w:val="center"/>
              <w:rPr>
                <w:b/>
                <w:bCs/>
                <w:color w:val="000000"/>
                <w:sz w:val="20"/>
                <w:szCs w:val="20"/>
              </w:rPr>
            </w:pPr>
            <w:r w:rsidRPr="009155F9">
              <w:rPr>
                <w:b/>
                <w:bCs/>
                <w:color w:val="000000"/>
                <w:sz w:val="20"/>
                <w:szCs w:val="20"/>
              </w:rPr>
              <w:t xml:space="preserve"> Total Labor Cost Per Year </w:t>
            </w:r>
          </w:p>
        </w:tc>
        <w:tc>
          <w:tcPr>
            <w:tcW w:w="1849" w:type="dxa"/>
            <w:tcBorders>
              <w:top w:val="single" w:color="auto" w:sz="4" w:space="0"/>
              <w:left w:val="nil"/>
              <w:bottom w:val="single" w:color="auto" w:sz="4" w:space="0"/>
              <w:right w:val="single" w:color="auto" w:sz="4" w:space="0"/>
            </w:tcBorders>
            <w:shd w:val="clear" w:color="000000" w:fill="D9D9D9"/>
            <w:vAlign w:val="center"/>
            <w:hideMark/>
          </w:tcPr>
          <w:p w:rsidRPr="009155F9" w:rsidR="00444D4C" w:rsidRDefault="00444D4C" w14:paraId="5AA26467" w14:textId="77777777">
            <w:pPr>
              <w:jc w:val="center"/>
              <w:rPr>
                <w:b/>
                <w:bCs/>
                <w:color w:val="000000"/>
                <w:sz w:val="20"/>
                <w:szCs w:val="20"/>
              </w:rPr>
            </w:pPr>
            <w:r w:rsidRPr="009155F9">
              <w:rPr>
                <w:b/>
                <w:bCs/>
                <w:color w:val="000000"/>
                <w:sz w:val="20"/>
                <w:szCs w:val="20"/>
              </w:rPr>
              <w:t xml:space="preserve"> Total O&amp;M Cost per Year </w:t>
            </w:r>
          </w:p>
        </w:tc>
        <w:tc>
          <w:tcPr>
            <w:tcW w:w="1849" w:type="dxa"/>
            <w:tcBorders>
              <w:top w:val="single" w:color="auto" w:sz="4" w:space="0"/>
              <w:left w:val="nil"/>
              <w:bottom w:val="single" w:color="auto" w:sz="4" w:space="0"/>
              <w:right w:val="single" w:color="auto" w:sz="4" w:space="0"/>
            </w:tcBorders>
            <w:shd w:val="clear" w:color="000000" w:fill="D9D9D9"/>
            <w:vAlign w:val="center"/>
            <w:hideMark/>
          </w:tcPr>
          <w:p w:rsidRPr="009155F9" w:rsidR="00444D4C" w:rsidRDefault="00444D4C" w14:paraId="22F2AA99" w14:textId="77777777">
            <w:pPr>
              <w:jc w:val="center"/>
              <w:rPr>
                <w:b/>
                <w:bCs/>
                <w:color w:val="000000"/>
                <w:sz w:val="20"/>
                <w:szCs w:val="20"/>
              </w:rPr>
            </w:pPr>
            <w:r w:rsidRPr="009155F9">
              <w:rPr>
                <w:b/>
                <w:bCs/>
                <w:color w:val="000000"/>
                <w:sz w:val="20"/>
                <w:szCs w:val="20"/>
              </w:rPr>
              <w:t xml:space="preserve"> Total Cost Per Year </w:t>
            </w:r>
          </w:p>
        </w:tc>
      </w:tr>
      <w:tr w:rsidR="00771D25" w:rsidTr="009155F9" w14:paraId="7A44AE21" w14:textId="77777777">
        <w:trPr>
          <w:trHeight w:val="255"/>
        </w:trPr>
        <w:tc>
          <w:tcPr>
            <w:tcW w:w="1960" w:type="dxa"/>
            <w:tcBorders>
              <w:top w:val="nil"/>
              <w:left w:val="single" w:color="auto" w:sz="4" w:space="0"/>
              <w:bottom w:val="single" w:color="auto" w:sz="4" w:space="0"/>
              <w:right w:val="single" w:color="auto" w:sz="4" w:space="0"/>
            </w:tcBorders>
            <w:shd w:val="clear" w:color="auto" w:fill="auto"/>
            <w:noWrap/>
            <w:vAlign w:val="bottom"/>
            <w:hideMark/>
          </w:tcPr>
          <w:p w:rsidRPr="009155F9" w:rsidR="00771D25" w:rsidP="00771D25" w:rsidRDefault="00771D25" w14:paraId="2F9F603C" w14:textId="77777777">
            <w:pPr>
              <w:rPr>
                <w:color w:val="000000"/>
                <w:sz w:val="20"/>
                <w:szCs w:val="20"/>
              </w:rPr>
            </w:pPr>
            <w:r w:rsidRPr="009155F9">
              <w:rPr>
                <w:color w:val="000000"/>
                <w:sz w:val="20"/>
                <w:szCs w:val="20"/>
              </w:rPr>
              <w:t>This ICR</w:t>
            </w:r>
          </w:p>
        </w:tc>
        <w:tc>
          <w:tcPr>
            <w:tcW w:w="1848" w:type="dxa"/>
            <w:tcBorders>
              <w:top w:val="nil"/>
              <w:left w:val="nil"/>
              <w:bottom w:val="single" w:color="auto" w:sz="4" w:space="0"/>
              <w:right w:val="single" w:color="auto" w:sz="4" w:space="0"/>
            </w:tcBorders>
            <w:shd w:val="clear" w:color="auto" w:fill="auto"/>
            <w:noWrap/>
            <w:vAlign w:val="bottom"/>
            <w:hideMark/>
          </w:tcPr>
          <w:p w:rsidRPr="0055794B" w:rsidR="00771D25" w:rsidP="00771D25" w:rsidRDefault="00771D25" w14:paraId="103BA1FC" w14:textId="772D9347">
            <w:pPr>
              <w:jc w:val="right"/>
              <w:rPr>
                <w:color w:val="000000"/>
                <w:sz w:val="20"/>
                <w:szCs w:val="20"/>
              </w:rPr>
            </w:pPr>
            <w:r w:rsidRPr="006B5789">
              <w:rPr>
                <w:color w:val="000000"/>
                <w:sz w:val="20"/>
                <w:szCs w:val="20"/>
              </w:rPr>
              <w:t xml:space="preserve">1,752 </w:t>
            </w:r>
          </w:p>
        </w:tc>
        <w:tc>
          <w:tcPr>
            <w:tcW w:w="1849" w:type="dxa"/>
            <w:tcBorders>
              <w:top w:val="nil"/>
              <w:left w:val="nil"/>
              <w:bottom w:val="single" w:color="auto" w:sz="4" w:space="0"/>
              <w:right w:val="single" w:color="auto" w:sz="4" w:space="0"/>
            </w:tcBorders>
            <w:shd w:val="clear" w:color="auto" w:fill="auto"/>
            <w:noWrap/>
            <w:vAlign w:val="bottom"/>
            <w:hideMark/>
          </w:tcPr>
          <w:p w:rsidRPr="0055794B" w:rsidR="00771D25" w:rsidP="00771D25" w:rsidRDefault="00771D25" w14:paraId="5AC1FF43" w14:textId="54B8C718">
            <w:pPr>
              <w:jc w:val="right"/>
              <w:rPr>
                <w:color w:val="000000"/>
                <w:sz w:val="20"/>
                <w:szCs w:val="20"/>
              </w:rPr>
            </w:pPr>
            <w:r w:rsidRPr="006B5789">
              <w:rPr>
                <w:color w:val="000000"/>
                <w:sz w:val="20"/>
                <w:szCs w:val="20"/>
              </w:rPr>
              <w:t>$16</w:t>
            </w:r>
            <w:r w:rsidR="00E023D6">
              <w:rPr>
                <w:color w:val="000000"/>
                <w:sz w:val="20"/>
                <w:szCs w:val="20"/>
              </w:rPr>
              <w:t>2,690</w:t>
            </w:r>
          </w:p>
        </w:tc>
        <w:tc>
          <w:tcPr>
            <w:tcW w:w="1849" w:type="dxa"/>
            <w:tcBorders>
              <w:top w:val="nil"/>
              <w:left w:val="nil"/>
              <w:bottom w:val="single" w:color="auto" w:sz="4" w:space="0"/>
              <w:right w:val="single" w:color="auto" w:sz="4" w:space="0"/>
            </w:tcBorders>
            <w:shd w:val="clear" w:color="auto" w:fill="auto"/>
            <w:noWrap/>
            <w:vAlign w:val="bottom"/>
            <w:hideMark/>
          </w:tcPr>
          <w:p w:rsidRPr="0055794B" w:rsidR="00771D25" w:rsidP="00771D25" w:rsidRDefault="00771D25" w14:paraId="5F6A8873" w14:textId="0C49F976">
            <w:pPr>
              <w:jc w:val="right"/>
              <w:rPr>
                <w:color w:val="000000"/>
                <w:sz w:val="20"/>
                <w:szCs w:val="20"/>
              </w:rPr>
            </w:pPr>
            <w:r w:rsidRPr="006B5789">
              <w:rPr>
                <w:color w:val="000000"/>
                <w:sz w:val="20"/>
                <w:szCs w:val="20"/>
              </w:rPr>
              <w:t>$57,353</w:t>
            </w:r>
          </w:p>
        </w:tc>
        <w:tc>
          <w:tcPr>
            <w:tcW w:w="1849" w:type="dxa"/>
            <w:tcBorders>
              <w:top w:val="nil"/>
              <w:left w:val="nil"/>
              <w:bottom w:val="single" w:color="auto" w:sz="4" w:space="0"/>
              <w:right w:val="single" w:color="auto" w:sz="4" w:space="0"/>
            </w:tcBorders>
            <w:shd w:val="clear" w:color="auto" w:fill="auto"/>
            <w:noWrap/>
            <w:vAlign w:val="bottom"/>
            <w:hideMark/>
          </w:tcPr>
          <w:p w:rsidRPr="0055794B" w:rsidR="00771D25" w:rsidP="00771D25" w:rsidRDefault="00771D25" w14:paraId="15019F30" w14:textId="4D6261F4">
            <w:pPr>
              <w:jc w:val="right"/>
              <w:rPr>
                <w:color w:val="000000"/>
                <w:sz w:val="20"/>
                <w:szCs w:val="20"/>
              </w:rPr>
            </w:pPr>
            <w:r w:rsidRPr="006B5789">
              <w:rPr>
                <w:color w:val="000000"/>
                <w:sz w:val="20"/>
                <w:szCs w:val="20"/>
              </w:rPr>
              <w:t>$2</w:t>
            </w:r>
            <w:r w:rsidR="00E023D6">
              <w:rPr>
                <w:color w:val="000000"/>
                <w:sz w:val="20"/>
                <w:szCs w:val="20"/>
              </w:rPr>
              <w:t>20</w:t>
            </w:r>
            <w:r w:rsidRPr="006B5789">
              <w:rPr>
                <w:color w:val="000000"/>
                <w:sz w:val="20"/>
                <w:szCs w:val="20"/>
              </w:rPr>
              <w:t>,</w:t>
            </w:r>
            <w:r w:rsidR="00E023D6">
              <w:rPr>
                <w:color w:val="000000"/>
                <w:sz w:val="20"/>
                <w:szCs w:val="20"/>
              </w:rPr>
              <w:t>043</w:t>
            </w:r>
          </w:p>
        </w:tc>
      </w:tr>
      <w:tr w:rsidR="009155F9" w:rsidTr="009155F9" w14:paraId="07E2B24A" w14:textId="77777777">
        <w:trPr>
          <w:trHeight w:val="255"/>
        </w:trPr>
        <w:tc>
          <w:tcPr>
            <w:tcW w:w="1960" w:type="dxa"/>
            <w:tcBorders>
              <w:top w:val="nil"/>
              <w:left w:val="single" w:color="auto" w:sz="4" w:space="0"/>
              <w:bottom w:val="single" w:color="auto" w:sz="4" w:space="0"/>
              <w:right w:val="single" w:color="auto" w:sz="4" w:space="0"/>
            </w:tcBorders>
            <w:shd w:val="clear" w:color="auto" w:fill="auto"/>
            <w:noWrap/>
            <w:vAlign w:val="bottom"/>
            <w:hideMark/>
          </w:tcPr>
          <w:p w:rsidRPr="009155F9" w:rsidR="009155F9" w:rsidP="009155F9" w:rsidRDefault="009155F9" w14:paraId="37D922F2" w14:textId="77777777">
            <w:pPr>
              <w:rPr>
                <w:color w:val="000000"/>
                <w:sz w:val="20"/>
                <w:szCs w:val="20"/>
              </w:rPr>
            </w:pPr>
            <w:r w:rsidRPr="009155F9">
              <w:rPr>
                <w:color w:val="000000"/>
                <w:sz w:val="20"/>
                <w:szCs w:val="20"/>
              </w:rPr>
              <w:t>Previous ICR</w:t>
            </w:r>
          </w:p>
        </w:tc>
        <w:tc>
          <w:tcPr>
            <w:tcW w:w="1848" w:type="dxa"/>
            <w:tcBorders>
              <w:top w:val="nil"/>
              <w:left w:val="nil"/>
              <w:bottom w:val="single" w:color="auto" w:sz="4" w:space="0"/>
              <w:right w:val="single" w:color="auto" w:sz="4" w:space="0"/>
            </w:tcBorders>
            <w:shd w:val="clear" w:color="auto" w:fill="auto"/>
            <w:noWrap/>
            <w:vAlign w:val="bottom"/>
            <w:hideMark/>
          </w:tcPr>
          <w:p w:rsidRPr="0055794B" w:rsidR="009155F9" w:rsidP="009155F9" w:rsidRDefault="009155F9" w14:paraId="201E7A9A" w14:textId="2A77F2B9">
            <w:pPr>
              <w:jc w:val="right"/>
              <w:rPr>
                <w:color w:val="000000"/>
                <w:sz w:val="20"/>
                <w:szCs w:val="20"/>
              </w:rPr>
            </w:pPr>
            <w:r w:rsidRPr="0055794B">
              <w:rPr>
                <w:color w:val="000000"/>
                <w:sz w:val="20"/>
                <w:szCs w:val="20"/>
              </w:rPr>
              <w:t xml:space="preserve">2,671 </w:t>
            </w:r>
          </w:p>
        </w:tc>
        <w:tc>
          <w:tcPr>
            <w:tcW w:w="1849" w:type="dxa"/>
            <w:tcBorders>
              <w:top w:val="nil"/>
              <w:left w:val="nil"/>
              <w:bottom w:val="single" w:color="auto" w:sz="4" w:space="0"/>
              <w:right w:val="single" w:color="auto" w:sz="4" w:space="0"/>
            </w:tcBorders>
            <w:shd w:val="clear" w:color="auto" w:fill="auto"/>
            <w:noWrap/>
            <w:vAlign w:val="bottom"/>
            <w:hideMark/>
          </w:tcPr>
          <w:p w:rsidRPr="0055794B" w:rsidR="009155F9" w:rsidP="009155F9" w:rsidRDefault="009155F9" w14:paraId="4C5233DF" w14:textId="58824B55">
            <w:pPr>
              <w:jc w:val="right"/>
              <w:rPr>
                <w:color w:val="000000"/>
                <w:sz w:val="20"/>
                <w:szCs w:val="20"/>
              </w:rPr>
            </w:pPr>
            <w:r w:rsidRPr="0055794B">
              <w:rPr>
                <w:color w:val="000000"/>
                <w:sz w:val="20"/>
                <w:szCs w:val="20"/>
              </w:rPr>
              <w:t>$236,654</w:t>
            </w:r>
          </w:p>
        </w:tc>
        <w:tc>
          <w:tcPr>
            <w:tcW w:w="1849" w:type="dxa"/>
            <w:tcBorders>
              <w:top w:val="nil"/>
              <w:left w:val="nil"/>
              <w:bottom w:val="single" w:color="auto" w:sz="4" w:space="0"/>
              <w:right w:val="single" w:color="auto" w:sz="4" w:space="0"/>
            </w:tcBorders>
            <w:shd w:val="clear" w:color="auto" w:fill="auto"/>
            <w:noWrap/>
            <w:vAlign w:val="bottom"/>
            <w:hideMark/>
          </w:tcPr>
          <w:p w:rsidRPr="0055794B" w:rsidR="009155F9" w:rsidP="009155F9" w:rsidRDefault="009155F9" w14:paraId="089CC842" w14:textId="1990DF76">
            <w:pPr>
              <w:jc w:val="right"/>
              <w:rPr>
                <w:color w:val="000000"/>
                <w:sz w:val="20"/>
                <w:szCs w:val="20"/>
              </w:rPr>
            </w:pPr>
            <w:r w:rsidRPr="0055794B">
              <w:rPr>
                <w:color w:val="000000"/>
                <w:sz w:val="20"/>
                <w:szCs w:val="20"/>
              </w:rPr>
              <w:t>$124,020</w:t>
            </w:r>
          </w:p>
        </w:tc>
        <w:tc>
          <w:tcPr>
            <w:tcW w:w="1849" w:type="dxa"/>
            <w:tcBorders>
              <w:top w:val="nil"/>
              <w:left w:val="nil"/>
              <w:bottom w:val="single" w:color="auto" w:sz="4" w:space="0"/>
              <w:right w:val="single" w:color="auto" w:sz="4" w:space="0"/>
            </w:tcBorders>
            <w:shd w:val="clear" w:color="auto" w:fill="auto"/>
            <w:noWrap/>
            <w:vAlign w:val="bottom"/>
            <w:hideMark/>
          </w:tcPr>
          <w:p w:rsidRPr="0055794B" w:rsidR="009155F9" w:rsidP="009155F9" w:rsidRDefault="009155F9" w14:paraId="01BB4214" w14:textId="65D974B4">
            <w:pPr>
              <w:jc w:val="right"/>
              <w:rPr>
                <w:color w:val="000000"/>
                <w:sz w:val="20"/>
                <w:szCs w:val="20"/>
              </w:rPr>
            </w:pPr>
            <w:r w:rsidRPr="0055794B">
              <w:rPr>
                <w:color w:val="000000"/>
                <w:sz w:val="20"/>
                <w:szCs w:val="20"/>
              </w:rPr>
              <w:t>$360,673</w:t>
            </w:r>
          </w:p>
        </w:tc>
      </w:tr>
      <w:tr w:rsidR="00771D25" w:rsidTr="009155F9" w14:paraId="035A52AD" w14:textId="77777777">
        <w:trPr>
          <w:trHeight w:val="255"/>
        </w:trPr>
        <w:tc>
          <w:tcPr>
            <w:tcW w:w="1960" w:type="dxa"/>
            <w:tcBorders>
              <w:top w:val="nil"/>
              <w:left w:val="single" w:color="auto" w:sz="4" w:space="0"/>
              <w:bottom w:val="single" w:color="auto" w:sz="4" w:space="0"/>
              <w:right w:val="single" w:color="auto" w:sz="4" w:space="0"/>
            </w:tcBorders>
            <w:shd w:val="clear" w:color="000000" w:fill="EBF1DE"/>
            <w:noWrap/>
            <w:vAlign w:val="bottom"/>
            <w:hideMark/>
          </w:tcPr>
          <w:p w:rsidRPr="009155F9" w:rsidR="00771D25" w:rsidP="00771D25" w:rsidRDefault="00771D25" w14:paraId="1EDE7D21" w14:textId="77777777">
            <w:pPr>
              <w:rPr>
                <w:color w:val="000000"/>
                <w:sz w:val="20"/>
                <w:szCs w:val="20"/>
              </w:rPr>
            </w:pPr>
            <w:r w:rsidRPr="009155F9">
              <w:rPr>
                <w:color w:val="000000"/>
                <w:sz w:val="20"/>
                <w:szCs w:val="20"/>
              </w:rPr>
              <w:t>Difference</w:t>
            </w:r>
          </w:p>
        </w:tc>
        <w:tc>
          <w:tcPr>
            <w:tcW w:w="1848" w:type="dxa"/>
            <w:tcBorders>
              <w:top w:val="nil"/>
              <w:left w:val="nil"/>
              <w:bottom w:val="single" w:color="auto" w:sz="4" w:space="0"/>
              <w:right w:val="single" w:color="auto" w:sz="4" w:space="0"/>
            </w:tcBorders>
            <w:shd w:val="clear" w:color="000000" w:fill="EBF1DE"/>
            <w:noWrap/>
            <w:vAlign w:val="bottom"/>
            <w:hideMark/>
          </w:tcPr>
          <w:p w:rsidRPr="0055794B" w:rsidR="00771D25" w:rsidP="00771D25" w:rsidRDefault="00771D25" w14:paraId="587326F4" w14:textId="56A76B36">
            <w:pPr>
              <w:jc w:val="right"/>
              <w:rPr>
                <w:color w:val="000000"/>
                <w:sz w:val="20"/>
                <w:szCs w:val="20"/>
              </w:rPr>
            </w:pPr>
            <w:r w:rsidRPr="006B5789">
              <w:rPr>
                <w:color w:val="000000"/>
                <w:sz w:val="20"/>
                <w:szCs w:val="20"/>
              </w:rPr>
              <w:t xml:space="preserve"> (919)</w:t>
            </w:r>
          </w:p>
        </w:tc>
        <w:tc>
          <w:tcPr>
            <w:tcW w:w="1849" w:type="dxa"/>
            <w:tcBorders>
              <w:top w:val="nil"/>
              <w:left w:val="nil"/>
              <w:bottom w:val="single" w:color="auto" w:sz="4" w:space="0"/>
              <w:right w:val="single" w:color="auto" w:sz="4" w:space="0"/>
            </w:tcBorders>
            <w:shd w:val="clear" w:color="000000" w:fill="EBF1DE"/>
            <w:noWrap/>
            <w:vAlign w:val="bottom"/>
            <w:hideMark/>
          </w:tcPr>
          <w:p w:rsidRPr="0055794B" w:rsidR="00771D25" w:rsidP="00771D25" w:rsidRDefault="00771D25" w14:paraId="54AA56A3" w14:textId="5254A275">
            <w:pPr>
              <w:jc w:val="right"/>
              <w:rPr>
                <w:color w:val="000000"/>
                <w:sz w:val="20"/>
                <w:szCs w:val="20"/>
              </w:rPr>
            </w:pPr>
            <w:r w:rsidRPr="006B5789">
              <w:rPr>
                <w:color w:val="000000"/>
                <w:sz w:val="20"/>
                <w:szCs w:val="20"/>
              </w:rPr>
              <w:t>($7</w:t>
            </w:r>
            <w:r w:rsidR="00E023D6">
              <w:rPr>
                <w:color w:val="000000"/>
                <w:sz w:val="20"/>
                <w:szCs w:val="20"/>
              </w:rPr>
              <w:t>3,964</w:t>
            </w:r>
            <w:r w:rsidRPr="006B5789">
              <w:rPr>
                <w:color w:val="000000"/>
                <w:sz w:val="20"/>
                <w:szCs w:val="20"/>
              </w:rPr>
              <w:t>)</w:t>
            </w:r>
          </w:p>
        </w:tc>
        <w:tc>
          <w:tcPr>
            <w:tcW w:w="1849" w:type="dxa"/>
            <w:tcBorders>
              <w:top w:val="nil"/>
              <w:left w:val="nil"/>
              <w:bottom w:val="single" w:color="auto" w:sz="4" w:space="0"/>
              <w:right w:val="single" w:color="auto" w:sz="4" w:space="0"/>
            </w:tcBorders>
            <w:shd w:val="clear" w:color="000000" w:fill="EBF1DE"/>
            <w:noWrap/>
            <w:vAlign w:val="bottom"/>
            <w:hideMark/>
          </w:tcPr>
          <w:p w:rsidRPr="0055794B" w:rsidR="00771D25" w:rsidP="00771D25" w:rsidRDefault="00771D25" w14:paraId="25CA9444" w14:textId="39E22840">
            <w:pPr>
              <w:jc w:val="right"/>
              <w:rPr>
                <w:color w:val="000000"/>
                <w:sz w:val="20"/>
                <w:szCs w:val="20"/>
              </w:rPr>
            </w:pPr>
            <w:r w:rsidRPr="006B5789">
              <w:rPr>
                <w:color w:val="000000"/>
                <w:sz w:val="20"/>
                <w:szCs w:val="20"/>
              </w:rPr>
              <w:t>($66,667)</w:t>
            </w:r>
          </w:p>
        </w:tc>
        <w:tc>
          <w:tcPr>
            <w:tcW w:w="1849" w:type="dxa"/>
            <w:tcBorders>
              <w:top w:val="nil"/>
              <w:left w:val="nil"/>
              <w:bottom w:val="single" w:color="auto" w:sz="4" w:space="0"/>
              <w:right w:val="single" w:color="auto" w:sz="4" w:space="0"/>
            </w:tcBorders>
            <w:shd w:val="clear" w:color="000000" w:fill="EBF1DE"/>
            <w:noWrap/>
            <w:vAlign w:val="bottom"/>
            <w:hideMark/>
          </w:tcPr>
          <w:p w:rsidRPr="0055794B" w:rsidR="00771D25" w:rsidP="00771D25" w:rsidRDefault="00771D25" w14:paraId="67A6C181" w14:textId="794924C5">
            <w:pPr>
              <w:jc w:val="right"/>
              <w:rPr>
                <w:color w:val="000000"/>
                <w:sz w:val="20"/>
                <w:szCs w:val="20"/>
              </w:rPr>
            </w:pPr>
            <w:r w:rsidRPr="006B5789">
              <w:rPr>
                <w:color w:val="000000"/>
                <w:sz w:val="20"/>
                <w:szCs w:val="20"/>
              </w:rPr>
              <w:t>($14</w:t>
            </w:r>
            <w:r w:rsidR="00E023D6">
              <w:rPr>
                <w:color w:val="000000"/>
                <w:sz w:val="20"/>
                <w:szCs w:val="20"/>
              </w:rPr>
              <w:t>0</w:t>
            </w:r>
            <w:r w:rsidRPr="006B5789">
              <w:rPr>
                <w:color w:val="000000"/>
                <w:sz w:val="20"/>
                <w:szCs w:val="20"/>
              </w:rPr>
              <w:t>,</w:t>
            </w:r>
            <w:r w:rsidR="00E023D6">
              <w:rPr>
                <w:color w:val="000000"/>
                <w:sz w:val="20"/>
                <w:szCs w:val="20"/>
              </w:rPr>
              <w:t>631</w:t>
            </w:r>
            <w:r w:rsidRPr="006B5789">
              <w:rPr>
                <w:color w:val="000000"/>
                <w:sz w:val="20"/>
                <w:szCs w:val="20"/>
              </w:rPr>
              <w:t>)</w:t>
            </w:r>
          </w:p>
        </w:tc>
      </w:tr>
      <w:bookmarkEnd w:id="14"/>
    </w:tbl>
    <w:p w:rsidR="00425164" w:rsidP="00425164" w:rsidRDefault="00425164" w14:paraId="3ACC6326" w14:textId="77777777">
      <w:pPr>
        <w:rPr>
          <w:b/>
        </w:rPr>
      </w:pPr>
    </w:p>
    <w:p w:rsidR="00425164" w:rsidP="00425164" w:rsidRDefault="00425164" w14:paraId="4E0488B6" w14:textId="77777777">
      <w:pPr>
        <w:rPr>
          <w:b/>
        </w:rPr>
      </w:pPr>
      <w:r>
        <w:rPr>
          <w:b/>
        </w:rPr>
        <w:t>(f)</w:t>
      </w:r>
      <w:r>
        <w:rPr>
          <w:b/>
        </w:rPr>
        <w:tab/>
        <w:t xml:space="preserve">Reasons for Change in Burden </w:t>
      </w:r>
    </w:p>
    <w:p w:rsidR="00425164" w:rsidP="00425164" w:rsidRDefault="00425164" w14:paraId="1EFD9B24" w14:textId="77777777">
      <w:pPr>
        <w:rPr>
          <w:b/>
        </w:rPr>
      </w:pPr>
    </w:p>
    <w:p w:rsidR="00CF1155" w:rsidP="000E5C54" w:rsidRDefault="00425164" w14:paraId="668C1CE5" w14:textId="79153DF3">
      <w:r>
        <w:rPr>
          <w:color w:val="000000"/>
        </w:rPr>
        <w:t xml:space="preserve">This ICR </w:t>
      </w:r>
      <w:r w:rsidR="00DA5E04">
        <w:rPr>
          <w:color w:val="000000"/>
        </w:rPr>
        <w:t>requires the use of electronic reporting</w:t>
      </w:r>
      <w:r w:rsidR="00BB6DD8">
        <w:rPr>
          <w:color w:val="000000"/>
        </w:rPr>
        <w:t xml:space="preserve"> for certain reporting forms</w:t>
      </w:r>
      <w:r w:rsidR="00DA5E04">
        <w:rPr>
          <w:color w:val="000000"/>
        </w:rPr>
        <w:t xml:space="preserve">. </w:t>
      </w:r>
      <w:r w:rsidRPr="004C4368" w:rsidR="00CF1155">
        <w:t xml:space="preserve">In addition to the quantifiable cost savings, </w:t>
      </w:r>
      <w:r w:rsidR="00E256F5">
        <w:t xml:space="preserve">the </w:t>
      </w:r>
      <w:r w:rsidRPr="004C4368" w:rsidR="00CF1155">
        <w:t>EPA believes that this rule result</w:t>
      </w:r>
      <w:r w:rsidR="00E256F5">
        <w:t>s</w:t>
      </w:r>
      <w:r w:rsidRPr="004C4368" w:rsidR="00CF1155">
        <w:t xml:space="preserve"> in other benefits. For example, electronic reporting allow</w:t>
      </w:r>
      <w:r w:rsidR="00E256F5">
        <w:t>s</w:t>
      </w:r>
      <w:r w:rsidRPr="004C4368" w:rsidR="00CF1155">
        <w:t xml:space="preserve"> for faster review and transmission of submissions to </w:t>
      </w:r>
      <w:r w:rsidR="00E256F5">
        <w:t xml:space="preserve">the </w:t>
      </w:r>
      <w:r w:rsidRPr="004C4368" w:rsidR="00CF1155">
        <w:t xml:space="preserve">EPA. For </w:t>
      </w:r>
      <w:r w:rsidR="0055794B">
        <w:lastRenderedPageBreak/>
        <w:t>reports</w:t>
      </w:r>
      <w:r w:rsidRPr="004C4368" w:rsidR="00CF1155">
        <w:t xml:space="preserve"> containing CBI, electronic reporting also improve</w:t>
      </w:r>
      <w:r w:rsidR="00E256F5">
        <w:t>s</w:t>
      </w:r>
      <w:r w:rsidRPr="004C4368" w:rsidR="00CF1155">
        <w:t xml:space="preserve"> security and transmission of CBI data to </w:t>
      </w:r>
      <w:r w:rsidR="00E256F5">
        <w:t xml:space="preserve">the </w:t>
      </w:r>
      <w:r w:rsidRPr="004C4368" w:rsidR="00CF1155">
        <w:t xml:space="preserve">EPA. Additionally, all information submitted electronically </w:t>
      </w:r>
      <w:r w:rsidR="00536BD2">
        <w:t xml:space="preserve">is </w:t>
      </w:r>
      <w:r w:rsidRPr="004C4368" w:rsidR="00CF1155">
        <w:t xml:space="preserve">linked </w:t>
      </w:r>
      <w:r w:rsidR="00536BD2">
        <w:t>to</w:t>
      </w:r>
      <w:r w:rsidRPr="004C4368" w:rsidR="00CF1155">
        <w:t xml:space="preserve"> </w:t>
      </w:r>
      <w:r w:rsidR="00364AC6">
        <w:t xml:space="preserve">the </w:t>
      </w:r>
      <w:r w:rsidR="00EE4B1E">
        <w:t>ODSTS</w:t>
      </w:r>
      <w:r w:rsidRPr="004C4368" w:rsidR="00CF1155">
        <w:t xml:space="preserve">, </w:t>
      </w:r>
      <w:r w:rsidR="00536BD2">
        <w:t>which</w:t>
      </w:r>
      <w:r w:rsidR="00EE4B1E">
        <w:t xml:space="preserve"> </w:t>
      </w:r>
      <w:r w:rsidRPr="004C4368" w:rsidR="00CF1155">
        <w:t>facilitate</w:t>
      </w:r>
      <w:r w:rsidR="00E256F5">
        <w:t>s</w:t>
      </w:r>
      <w:r w:rsidRPr="004C4368" w:rsidR="00CF1155">
        <w:t xml:space="preserve"> document management efforts. This allow</w:t>
      </w:r>
      <w:r w:rsidR="00E256F5">
        <w:t>s</w:t>
      </w:r>
      <w:r w:rsidRPr="004C4368" w:rsidR="00CF1155">
        <w:t xml:space="preserve"> companies to manage past and future submissions easier.</w:t>
      </w:r>
      <w:r w:rsidRPr="00443A79" w:rsidR="00443A79">
        <w:rPr>
          <w:color w:val="000000"/>
        </w:rPr>
        <w:t xml:space="preserve"> </w:t>
      </w:r>
      <w:r w:rsidR="00443A79">
        <w:rPr>
          <w:color w:val="000000"/>
        </w:rPr>
        <w:t>Even accounting for the one-time</w:t>
      </w:r>
      <w:r w:rsidRPr="000575E1" w:rsidR="00443A79">
        <w:rPr>
          <w:color w:val="000000"/>
        </w:rPr>
        <w:t xml:space="preserve"> burden </w:t>
      </w:r>
      <w:r w:rsidRPr="000575E1" w:rsidR="00443A79">
        <w:t xml:space="preserve">associated with </w:t>
      </w:r>
      <w:r w:rsidRPr="003A5C5E" w:rsidR="00443A79">
        <w:t xml:space="preserve">the </w:t>
      </w:r>
      <w:r w:rsidR="00443A79">
        <w:t>transition</w:t>
      </w:r>
      <w:r w:rsidRPr="003A5C5E" w:rsidR="00443A79">
        <w:t xml:space="preserve"> to electronic reporting </w:t>
      </w:r>
      <w:r w:rsidR="00443A79">
        <w:t>(i.e., CDX registration)</w:t>
      </w:r>
      <w:r w:rsidRPr="000575E1" w:rsidR="00443A79">
        <w:t>, the electronic reporting results in overall burden reduction</w:t>
      </w:r>
      <w:r w:rsidRPr="003A5C5E" w:rsidR="00443A79">
        <w:t xml:space="preserve"> for </w:t>
      </w:r>
      <w:r w:rsidR="00443A79">
        <w:t>respondents</w:t>
      </w:r>
      <w:r w:rsidRPr="000575E1" w:rsidR="00443A79">
        <w:t>.</w:t>
      </w:r>
      <w:r w:rsidR="00443A79">
        <w:t xml:space="preserve"> Similarly</w:t>
      </w:r>
      <w:r w:rsidR="00443A79">
        <w:rPr>
          <w:color w:val="000000"/>
          <w:sz w:val="22"/>
          <w:szCs w:val="22"/>
        </w:rPr>
        <w:t>, t</w:t>
      </w:r>
      <w:r w:rsidR="00443A79">
        <w:t xml:space="preserve">he estimated </w:t>
      </w:r>
      <w:r w:rsidR="005155FA">
        <w:t>Agency</w:t>
      </w:r>
      <w:r w:rsidR="00443A79">
        <w:t xml:space="preserve"> burden hours and labor costs have also</w:t>
      </w:r>
      <w:r w:rsidRPr="003A5C5E" w:rsidR="00443A79">
        <w:t xml:space="preserve"> decreased </w:t>
      </w:r>
      <w:r w:rsidR="00443A79">
        <w:t xml:space="preserve">even when </w:t>
      </w:r>
      <w:r w:rsidRPr="003A5C5E" w:rsidR="00443A79">
        <w:t xml:space="preserve">the </w:t>
      </w:r>
      <w:r w:rsidR="00443A79">
        <w:t xml:space="preserve">annual CDX O&amp;M costs are </w:t>
      </w:r>
      <w:proofErr w:type="gramStart"/>
      <w:r w:rsidR="00443A79">
        <w:t>taken into account</w:t>
      </w:r>
      <w:proofErr w:type="gramEnd"/>
      <w:r w:rsidRPr="003A5C5E" w:rsidR="00443A79">
        <w:t>.</w:t>
      </w:r>
    </w:p>
    <w:p w:rsidRPr="004C4368" w:rsidR="0055794B" w:rsidP="00CF1155" w:rsidRDefault="0055794B" w14:paraId="053CEEE9" w14:textId="77777777">
      <w:pPr>
        <w:autoSpaceDE w:val="0"/>
        <w:autoSpaceDN w:val="0"/>
        <w:adjustRightInd w:val="0"/>
      </w:pPr>
    </w:p>
    <w:p w:rsidR="00444D4C" w:rsidP="00425164" w:rsidRDefault="00444D4C" w14:paraId="04CF59AE" w14:textId="0B035C6E">
      <w:pPr>
        <w:spacing w:after="200"/>
        <w:rPr>
          <w:color w:val="000000"/>
        </w:rPr>
      </w:pPr>
      <w:r>
        <w:rPr>
          <w:color w:val="000000"/>
        </w:rPr>
        <w:t xml:space="preserve">For </w:t>
      </w:r>
      <w:r w:rsidR="00BE23A5">
        <w:rPr>
          <w:color w:val="000000"/>
        </w:rPr>
        <w:t xml:space="preserve">the production, import, and export of HCFCs, there was a decrease in the total estimated respondent burden compared with the burden currently approved by OMB. The reason for the decrease in burden hours </w:t>
      </w:r>
      <w:r w:rsidR="00196743">
        <w:rPr>
          <w:color w:val="000000"/>
        </w:rPr>
        <w:t>is the prohibition o</w:t>
      </w:r>
      <w:r w:rsidR="00EB05CF">
        <w:rPr>
          <w:color w:val="000000"/>
        </w:rPr>
        <w:t>f production and import of HCFC-22 and HCFC-142b</w:t>
      </w:r>
      <w:r w:rsidR="00196743">
        <w:rPr>
          <w:color w:val="000000"/>
        </w:rPr>
        <w:t xml:space="preserve"> by 2020, and the prohibition of exports of HCFCs to Article 5 countries</w:t>
      </w:r>
      <w:r w:rsidR="00A240BA">
        <w:rPr>
          <w:color w:val="000000"/>
        </w:rPr>
        <w:t xml:space="preserve"> as per</w:t>
      </w:r>
      <w:r w:rsidR="001B56A7">
        <w:rPr>
          <w:color w:val="000000"/>
        </w:rPr>
        <w:t xml:space="preserve"> 40 CFR 82.16 to phase</w:t>
      </w:r>
      <w:r w:rsidR="001A6E7C">
        <w:rPr>
          <w:color w:val="000000"/>
        </w:rPr>
        <w:t xml:space="preserve"> </w:t>
      </w:r>
      <w:r w:rsidR="001B56A7">
        <w:rPr>
          <w:color w:val="000000"/>
        </w:rPr>
        <w:t>out HCFC</w:t>
      </w:r>
      <w:r w:rsidR="001A6E7C">
        <w:rPr>
          <w:color w:val="000000"/>
        </w:rPr>
        <w:t>s</w:t>
      </w:r>
      <w:r w:rsidR="005F4496">
        <w:rPr>
          <w:color w:val="000000"/>
        </w:rPr>
        <w:t xml:space="preserve"> in a stepwise reduction consistent with the CAA</w:t>
      </w:r>
      <w:r w:rsidR="00196743">
        <w:rPr>
          <w:color w:val="000000"/>
        </w:rPr>
        <w:t xml:space="preserve">. </w:t>
      </w:r>
      <w:r w:rsidR="001A6E7C">
        <w:rPr>
          <w:color w:val="000000"/>
        </w:rPr>
        <w:t xml:space="preserve">The </w:t>
      </w:r>
      <w:r w:rsidR="00196743">
        <w:rPr>
          <w:color w:val="000000"/>
        </w:rPr>
        <w:t xml:space="preserve">EPA estimates there to be a </w:t>
      </w:r>
      <w:r w:rsidR="001B56A7">
        <w:rPr>
          <w:color w:val="000000"/>
        </w:rPr>
        <w:t xml:space="preserve">27 </w:t>
      </w:r>
      <w:r w:rsidR="00196743">
        <w:rPr>
          <w:color w:val="000000"/>
        </w:rPr>
        <w:t xml:space="preserve">percent decrease in respondent activities for </w:t>
      </w:r>
      <w:r w:rsidR="001B56A7">
        <w:rPr>
          <w:color w:val="000000"/>
        </w:rPr>
        <w:t>imports, exports, trades, and request</w:t>
      </w:r>
      <w:r w:rsidR="001A6E7C">
        <w:rPr>
          <w:color w:val="000000"/>
        </w:rPr>
        <w:t>s</w:t>
      </w:r>
      <w:r w:rsidR="001B56A7">
        <w:rPr>
          <w:color w:val="000000"/>
        </w:rPr>
        <w:t xml:space="preserve"> for additional consumption allowances as a result of these prohibitions</w:t>
      </w:r>
      <w:r w:rsidR="00A240BA">
        <w:rPr>
          <w:color w:val="000000"/>
        </w:rPr>
        <w:t xml:space="preserve"> in 2020</w:t>
      </w:r>
      <w:r w:rsidR="00196743">
        <w:rPr>
          <w:color w:val="000000"/>
        </w:rPr>
        <w:t xml:space="preserve">. </w:t>
      </w:r>
    </w:p>
    <w:p w:rsidR="00A10CF2" w:rsidP="00425164" w:rsidRDefault="00425164" w14:paraId="5AB422B1" w14:textId="50093D62">
      <w:pPr>
        <w:widowControl w:val="0"/>
        <w:autoSpaceDE w:val="0"/>
        <w:autoSpaceDN w:val="0"/>
        <w:adjustRightInd w:val="0"/>
        <w:rPr>
          <w:rFonts w:cs="Courier"/>
        </w:rPr>
      </w:pPr>
      <w:r>
        <w:rPr>
          <w:rFonts w:cs="Courier"/>
        </w:rPr>
        <w:t xml:space="preserve">For methyl bromide critical users, there was a decrease in the total estimated </w:t>
      </w:r>
      <w:r w:rsidRPr="006B1536">
        <w:rPr>
          <w:rFonts w:cs="Courier"/>
        </w:rPr>
        <w:t xml:space="preserve">respondent burden </w:t>
      </w:r>
      <w:r w:rsidR="001A6E7C">
        <w:rPr>
          <w:rFonts w:cs="Courier"/>
        </w:rPr>
        <w:t xml:space="preserve">hours </w:t>
      </w:r>
      <w:r w:rsidRPr="006B1536">
        <w:rPr>
          <w:rFonts w:cs="Courier"/>
        </w:rPr>
        <w:t>compared with the burden currently approved by OMB</w:t>
      </w:r>
      <w:r w:rsidR="001A6E7C">
        <w:rPr>
          <w:rFonts w:cs="Courier"/>
        </w:rPr>
        <w:t xml:space="preserve"> primarily due to </w:t>
      </w:r>
      <w:r w:rsidRPr="006B1536">
        <w:rPr>
          <w:rFonts w:cs="Courier"/>
        </w:rPr>
        <w:t>a decrease in the number of applicants</w:t>
      </w:r>
      <w:r>
        <w:rPr>
          <w:rFonts w:cs="Courier"/>
        </w:rPr>
        <w:t>,</w:t>
      </w:r>
      <w:r w:rsidRPr="006B1536">
        <w:rPr>
          <w:rFonts w:cs="Courier"/>
        </w:rPr>
        <w:t xml:space="preserve"> end users</w:t>
      </w:r>
      <w:r>
        <w:rPr>
          <w:rFonts w:cs="Courier"/>
        </w:rPr>
        <w:t xml:space="preserve">, and </w:t>
      </w:r>
      <w:r w:rsidRPr="006B1536">
        <w:rPr>
          <w:rFonts w:cs="Courier"/>
        </w:rPr>
        <w:t>distributors of methyl bromide</w:t>
      </w:r>
      <w:r>
        <w:rPr>
          <w:rFonts w:cs="Courier"/>
        </w:rPr>
        <w:t xml:space="preserve"> since the last ICR for CUE.</w:t>
      </w:r>
    </w:p>
    <w:p w:rsidR="00425164" w:rsidP="00425164" w:rsidRDefault="00425164" w14:paraId="5779113F" w14:textId="67DAB58D">
      <w:pPr>
        <w:widowControl w:val="0"/>
        <w:autoSpaceDE w:val="0"/>
        <w:autoSpaceDN w:val="0"/>
        <w:adjustRightInd w:val="0"/>
        <w:rPr>
          <w:rFonts w:cs="Courier"/>
        </w:rPr>
      </w:pPr>
      <w:r>
        <w:rPr>
          <w:rFonts w:cs="Courier"/>
        </w:rPr>
        <w:t xml:space="preserve"> </w:t>
      </w:r>
    </w:p>
    <w:p w:rsidR="008A7283" w:rsidP="00425164" w:rsidRDefault="008A7283" w14:paraId="40E03130" w14:textId="12AD3CA5">
      <w:r>
        <w:t xml:space="preserve">For the petitions process and </w:t>
      </w:r>
      <w:r w:rsidR="00E95D3F">
        <w:t>for the new</w:t>
      </w:r>
      <w:r>
        <w:t xml:space="preserve"> </w:t>
      </w:r>
      <w:r w:rsidR="009B1F70">
        <w:t>c</w:t>
      </w:r>
      <w:r>
        <w:t xml:space="preserve">ertification to </w:t>
      </w:r>
      <w:r w:rsidR="009B1F70">
        <w:t>i</w:t>
      </w:r>
      <w:r>
        <w:t xml:space="preserve">mport for </w:t>
      </w:r>
      <w:r w:rsidR="009B1F70">
        <w:t>d</w:t>
      </w:r>
      <w:r>
        <w:t xml:space="preserve">estruction </w:t>
      </w:r>
      <w:r w:rsidR="00E95D3F">
        <w:t xml:space="preserve">there was a decrease in the total estimated respondent burden. </w:t>
      </w:r>
      <w:r w:rsidR="009B1F70">
        <w:t xml:space="preserve">This reduction is a result of the reduction in reporting requirements for imports for destruction relative to the petition process. Specifically, </w:t>
      </w:r>
      <w:r w:rsidR="00BB6DDB">
        <w:t>the number of reporting elements</w:t>
      </w:r>
      <w:r w:rsidR="007F1B7E">
        <w:t xml:space="preserve"> for</w:t>
      </w:r>
      <w:r w:rsidR="00BB6DDB">
        <w:t xml:space="preserve"> i</w:t>
      </w:r>
      <w:r w:rsidR="009B1F70">
        <w:t xml:space="preserve">mporters for destruction </w:t>
      </w:r>
      <w:r w:rsidR="00BB6DDB">
        <w:t>has been reduced from 13</w:t>
      </w:r>
      <w:r w:rsidR="009B1F70">
        <w:t xml:space="preserve"> </w:t>
      </w:r>
      <w:r w:rsidR="00BB6DDB">
        <w:t>to</w:t>
      </w:r>
      <w:r w:rsidR="009B1F70">
        <w:t xml:space="preserve"> </w:t>
      </w:r>
      <w:r w:rsidR="00BB6DDB">
        <w:t xml:space="preserve">8. </w:t>
      </w:r>
      <w:r w:rsidR="00443A79">
        <w:t xml:space="preserve">The </w:t>
      </w:r>
      <w:r w:rsidR="00BB6DDB">
        <w:t xml:space="preserve">EPA assumes this will result in a reduction </w:t>
      </w:r>
      <w:r w:rsidR="007F1B7E">
        <w:t>in</w:t>
      </w:r>
      <w:r w:rsidR="00BB6DDB">
        <w:t xml:space="preserve"> burden hours per response</w:t>
      </w:r>
      <w:r w:rsidR="009B1F70">
        <w:t xml:space="preserve">. </w:t>
      </w:r>
      <w:r w:rsidR="00BB6DDB">
        <w:t xml:space="preserve">In addition, </w:t>
      </w:r>
      <w:r w:rsidR="00443A79">
        <w:t xml:space="preserve">the </w:t>
      </w:r>
      <w:r w:rsidR="000C3F7B">
        <w:t xml:space="preserve">EPA assumes that </w:t>
      </w:r>
      <w:r w:rsidR="00BB6DDB">
        <w:t>the number of responses per respondent will decrease by one as a result of the exemption of</w:t>
      </w:r>
      <w:r w:rsidR="000C3F7B">
        <w:t xml:space="preserve"> </w:t>
      </w:r>
      <w:r w:rsidR="006B21FA">
        <w:t>h</w:t>
      </w:r>
      <w:r w:rsidR="000C3F7B">
        <w:t xml:space="preserve">alon 1211 </w:t>
      </w:r>
      <w:r w:rsidR="00BB6DDB">
        <w:t xml:space="preserve">used in aircraft bottles </w:t>
      </w:r>
      <w:r w:rsidR="000C3F7B">
        <w:t xml:space="preserve">from the petition process. </w:t>
      </w:r>
      <w:r w:rsidR="00E95D3F">
        <w:t>Similarly</w:t>
      </w:r>
      <w:r w:rsidR="00E95D3F">
        <w:rPr>
          <w:color w:val="000000"/>
          <w:sz w:val="22"/>
          <w:szCs w:val="22"/>
        </w:rPr>
        <w:t>, t</w:t>
      </w:r>
      <w:r w:rsidR="00E95D3F">
        <w:t xml:space="preserve">he estimated </w:t>
      </w:r>
      <w:r w:rsidR="005155FA">
        <w:t>Agency</w:t>
      </w:r>
      <w:r w:rsidR="00E95D3F">
        <w:t xml:space="preserve"> burden hours and labor costs have also</w:t>
      </w:r>
      <w:r w:rsidRPr="003A5C5E" w:rsidR="00E95D3F">
        <w:t xml:space="preserve"> decreased </w:t>
      </w:r>
      <w:r w:rsidR="00BB6DDB">
        <w:t xml:space="preserve">as a result of </w:t>
      </w:r>
      <w:r w:rsidR="007F1B7E">
        <w:t>the reduction in reporting requirements</w:t>
      </w:r>
      <w:r w:rsidR="00CB7EE0">
        <w:t xml:space="preserve"> for petitions</w:t>
      </w:r>
      <w:r w:rsidR="00F715A6">
        <w:t>.</w:t>
      </w:r>
    </w:p>
    <w:p w:rsidR="009B1F70" w:rsidP="009B1F70" w:rsidRDefault="009B1F70" w14:paraId="5C0C7B29" w14:textId="77777777">
      <w:pPr>
        <w:rPr>
          <w:color w:val="000000"/>
        </w:rPr>
      </w:pPr>
    </w:p>
    <w:p w:rsidR="004E4DF6" w:rsidP="00AA44B6" w:rsidRDefault="000575E1" w14:paraId="3A7DFFE4" w14:textId="5C5D534B">
      <w:pPr>
        <w:rPr>
          <w:b/>
        </w:rPr>
      </w:pPr>
      <w:r>
        <w:rPr>
          <w:b/>
        </w:rPr>
        <w:t>(</w:t>
      </w:r>
      <w:r w:rsidR="0078645A">
        <w:rPr>
          <w:b/>
        </w:rPr>
        <w:t>g</w:t>
      </w:r>
      <w:r w:rsidR="004E4DF6">
        <w:rPr>
          <w:b/>
        </w:rPr>
        <w:t>)</w:t>
      </w:r>
      <w:r w:rsidR="00A95EF4">
        <w:rPr>
          <w:b/>
        </w:rPr>
        <w:t xml:space="preserve"> </w:t>
      </w:r>
      <w:r w:rsidR="00A95EF4">
        <w:rPr>
          <w:b/>
        </w:rPr>
        <w:tab/>
        <w:t xml:space="preserve">Burden Statement </w:t>
      </w:r>
    </w:p>
    <w:p w:rsidR="004E4DF6" w:rsidP="00AA44B6" w:rsidRDefault="004E4DF6" w14:paraId="0ECEA067" w14:textId="77777777">
      <w:pPr>
        <w:rPr>
          <w:b/>
        </w:rPr>
      </w:pPr>
    </w:p>
    <w:p w:rsidR="00DF15FE" w:rsidP="00DF15FE" w:rsidRDefault="00DF15FE" w14:paraId="60DBACB5" w14:textId="37A2232A">
      <w:r>
        <w:t xml:space="preserve">The annual public reporting and recordkeeping burden for this collection of information is estimated to average two hours per response. </w:t>
      </w:r>
      <w:r w:rsidRPr="00877602">
        <w:t>Burden means the total time, effort, or financial resources expended by persons to generate, maintain, retain, or disclose or provide informati</w:t>
      </w:r>
      <w:r>
        <w:t xml:space="preserve">on to or for a Federal </w:t>
      </w:r>
      <w:r w:rsidR="005155FA">
        <w:t>Agency</w:t>
      </w:r>
      <w:r>
        <w:t xml:space="preserve">. </w:t>
      </w:r>
      <w:r w:rsidRPr="00877602">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t>
      </w:r>
      <w:r>
        <w:t xml:space="preserve">wise disclose the information. </w:t>
      </w:r>
      <w:r w:rsidRPr="00877602">
        <w:t xml:space="preserve">An </w:t>
      </w:r>
      <w:r w:rsidR="005155FA">
        <w:t>Agency</w:t>
      </w:r>
      <w:r w:rsidRPr="00877602">
        <w:t xml:space="preserve"> may not conduct or sponsor, and a person is not required to respond to, a collection of information unless it displays a curre</w:t>
      </w:r>
      <w:r>
        <w:t xml:space="preserve">ntly valid OMB control number. </w:t>
      </w:r>
      <w:r w:rsidRPr="00877602">
        <w:t>The OMB control numbers for EPA's re</w:t>
      </w:r>
      <w:r>
        <w:t>gulations are listed in 40 CFR Part 9 and 48 CFR C</w:t>
      </w:r>
      <w:r w:rsidRPr="00877602">
        <w:t xml:space="preserve">hapter 15. </w:t>
      </w:r>
    </w:p>
    <w:p w:rsidR="00DF15FE" w:rsidP="00601B1C" w:rsidRDefault="00DF15FE" w14:paraId="7025452C" w14:textId="77777777"/>
    <w:p w:rsidR="008A33FE" w:rsidP="00601B1C" w:rsidRDefault="000575E1" w14:paraId="2EC651BE" w14:textId="736B5C5E">
      <w:r w:rsidRPr="000575E1">
        <w:rPr>
          <w:color w:val="000000"/>
        </w:rPr>
        <w:t xml:space="preserve">To comment on the </w:t>
      </w:r>
      <w:r w:rsidR="005155FA">
        <w:rPr>
          <w:color w:val="000000"/>
        </w:rPr>
        <w:t>Agency</w:t>
      </w:r>
      <w:r w:rsidRPr="000575E1" w:rsidR="005155FA">
        <w:rPr>
          <w:color w:val="000000"/>
        </w:rPr>
        <w:t>’s,</w:t>
      </w:r>
      <w:r w:rsidRPr="000575E1">
        <w:rPr>
          <w:color w:val="000000"/>
        </w:rPr>
        <w:t xml:space="preserve"> need for this information, the accuracy of the provided burden estimates, and any suggested methods for minimizing respondent burden, including the use of </w:t>
      </w:r>
      <w:r w:rsidRPr="000575E1">
        <w:rPr>
          <w:color w:val="000000"/>
        </w:rPr>
        <w:lastRenderedPageBreak/>
        <w:t xml:space="preserve">automated collection techniques, </w:t>
      </w:r>
      <w:r w:rsidR="000E5C54">
        <w:rPr>
          <w:color w:val="000000"/>
        </w:rPr>
        <w:t xml:space="preserve">the </w:t>
      </w:r>
      <w:r w:rsidRPr="000575E1">
        <w:rPr>
          <w:color w:val="000000"/>
        </w:rPr>
        <w:t xml:space="preserve">EPA has established a public docket for this </w:t>
      </w:r>
      <w:r w:rsidR="00651686">
        <w:rPr>
          <w:color w:val="000000"/>
        </w:rPr>
        <w:t>rule</w:t>
      </w:r>
      <w:r w:rsidRPr="000575E1">
        <w:rPr>
          <w:color w:val="000000"/>
        </w:rPr>
        <w:t xml:space="preserve"> under Docket ID No. </w:t>
      </w:r>
      <w:r>
        <w:rPr>
          <w:color w:val="000000"/>
        </w:rPr>
        <w:t>EPA-HQ-OAR-2016-</w:t>
      </w:r>
      <w:r w:rsidR="00FC0EAC">
        <w:rPr>
          <w:color w:val="000000"/>
        </w:rPr>
        <w:t>0271</w:t>
      </w:r>
      <w:r w:rsidRPr="000575E1">
        <w:rPr>
          <w:color w:val="000000"/>
        </w:rPr>
        <w:t xml:space="preserve">. The docket is available for public viewing at </w:t>
      </w:r>
      <w:r w:rsidR="00FC0EAC">
        <w:rPr>
          <w:color w:val="000000"/>
        </w:rPr>
        <w:t>t</w:t>
      </w:r>
      <w:r w:rsidRPr="000575E1">
        <w:rPr>
          <w:color w:val="000000"/>
        </w:rPr>
        <w:t xml:space="preserve">he EPA/DC Public Reading Room </w:t>
      </w:r>
      <w:proofErr w:type="gramStart"/>
      <w:r w:rsidRPr="000575E1">
        <w:rPr>
          <w:color w:val="000000"/>
        </w:rPr>
        <w:t>is located in</w:t>
      </w:r>
      <w:proofErr w:type="gramEnd"/>
      <w:r w:rsidRPr="000575E1">
        <w:rPr>
          <w:color w:val="000000"/>
        </w:rPr>
        <w:t xml:space="preserve"> the EPA West Building, Room 3334, 1301 Constitution Ave., NW, Washington, DC. The EPA/DC Public Reading Room is open from 8:30 a.m. to 4:30 p.m., Monday through Friday, excluding legal holidays. The telephone number for the EPA/DC Public</w:t>
      </w:r>
      <w:r w:rsidR="00FC0EAC">
        <w:rPr>
          <w:color w:val="000000"/>
        </w:rPr>
        <w:t xml:space="preserve"> Reading Room is (202) 566-1744. </w:t>
      </w:r>
      <w:r w:rsidRPr="000575E1">
        <w:rPr>
          <w:color w:val="000000"/>
        </w:rPr>
        <w:t xml:space="preserve">An electronic version of the public docket is available through the Federal Docket Management System (FDMS) at www.regulations.gov. Use FDMS to submit or view public comments, access the index listing of the contents of the public docket, and to access those documents in the public docket that are available electronically. Once in the system, select “search,” then key in the docket ID number identified above. Also, comments can be sent to the Office of Information and Regulatory Affairs, Office of Management and Budget, 725 17th Street, NW, Washington, DC 20503, Attention: Desk Office for EPA. Please include the EPA Docket ID No. </w:t>
      </w:r>
      <w:r w:rsidR="00FC0EAC">
        <w:rPr>
          <w:color w:val="000000"/>
        </w:rPr>
        <w:t>EPA-HQ-</w:t>
      </w:r>
      <w:r w:rsidR="00A10CF2">
        <w:rPr>
          <w:color w:val="000000"/>
        </w:rPr>
        <w:t>OAR</w:t>
      </w:r>
      <w:r w:rsidR="00FC0EAC">
        <w:rPr>
          <w:color w:val="000000"/>
        </w:rPr>
        <w:t>-2016-0271</w:t>
      </w:r>
      <w:r w:rsidRPr="000575E1">
        <w:rPr>
          <w:color w:val="000000"/>
        </w:rPr>
        <w:t xml:space="preserve"> and OMB control number </w:t>
      </w:r>
      <w:r w:rsidR="00A10CF2">
        <w:rPr>
          <w:color w:val="000000"/>
        </w:rPr>
        <w:t>2060-0170</w:t>
      </w:r>
      <w:r w:rsidRPr="000575E1">
        <w:rPr>
          <w:color w:val="000000"/>
        </w:rPr>
        <w:t xml:space="preserve"> in any correspondence.</w:t>
      </w:r>
      <w:r w:rsidRPr="001E5FAA" w:rsidR="00601B1C">
        <w:tab/>
      </w:r>
    </w:p>
    <w:sectPr w:rsidR="008A33FE" w:rsidSect="00326B5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2C1F17" w14:textId="77777777" w:rsidR="00F565AC" w:rsidRDefault="00F565AC">
      <w:r>
        <w:separator/>
      </w:r>
    </w:p>
  </w:endnote>
  <w:endnote w:type="continuationSeparator" w:id="0">
    <w:p w14:paraId="7288C226" w14:textId="77777777" w:rsidR="00F565AC" w:rsidRDefault="00F565AC">
      <w:r>
        <w:continuationSeparator/>
      </w:r>
    </w:p>
  </w:endnote>
  <w:endnote w:type="continuationNotice" w:id="1">
    <w:p w14:paraId="56C06E53" w14:textId="77777777" w:rsidR="00F565AC" w:rsidRDefault="00F565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26732" w14:textId="77777777" w:rsidR="00633352" w:rsidRDefault="00633352" w:rsidP="00EA2F0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4DDC0D4" w14:textId="77777777" w:rsidR="00633352" w:rsidRDefault="006333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F66D5" w14:textId="4617669B" w:rsidR="00633352" w:rsidRDefault="00633352" w:rsidP="00EA2F0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p w14:paraId="2508BCBE" w14:textId="77777777" w:rsidR="00633352" w:rsidRDefault="006333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D465F" w14:textId="77777777" w:rsidR="00633352" w:rsidRDefault="006333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8CFE46" w14:textId="77777777" w:rsidR="00F565AC" w:rsidRDefault="00F565AC">
      <w:r>
        <w:separator/>
      </w:r>
    </w:p>
  </w:footnote>
  <w:footnote w:type="continuationSeparator" w:id="0">
    <w:p w14:paraId="3252F39B" w14:textId="77777777" w:rsidR="00F565AC" w:rsidRDefault="00F565AC">
      <w:r>
        <w:continuationSeparator/>
      </w:r>
    </w:p>
  </w:footnote>
  <w:footnote w:type="continuationNotice" w:id="1">
    <w:p w14:paraId="5F713531" w14:textId="77777777" w:rsidR="00F565AC" w:rsidRDefault="00F565AC"/>
  </w:footnote>
  <w:footnote w:id="2">
    <w:p w14:paraId="178C78CD" w14:textId="7765A6A8" w:rsidR="00633352" w:rsidRDefault="00633352">
      <w:pPr>
        <w:pStyle w:val="FootnoteText"/>
      </w:pPr>
      <w:r>
        <w:rPr>
          <w:rStyle w:val="FootnoteReference"/>
        </w:rPr>
        <w:footnoteRef/>
      </w:r>
      <w:r>
        <w:t xml:space="preserve"> The EPA is not modifying the Methyl Bromide Critical Use Exemption reporting requirements or the ability to submit critical use nomin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23742" w14:textId="25D6CA59" w:rsidR="00633352" w:rsidRDefault="005E6351">
    <w:pPr>
      <w:pStyle w:val="Header"/>
    </w:pPr>
    <w:r>
      <w:rPr>
        <w:noProof/>
      </w:rPr>
      <w:pict w14:anchorId="0760C0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8449532" o:spid="_x0000_s4098"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54E5E" w14:textId="44A9FF35" w:rsidR="00633352" w:rsidRDefault="005E6351">
    <w:pPr>
      <w:pStyle w:val="Header"/>
    </w:pPr>
    <w:r>
      <w:rPr>
        <w:noProof/>
      </w:rPr>
      <w:pict w14:anchorId="1BA5DA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8449533" o:spid="_x0000_s4099" type="#_x0000_t136" style="position:absolute;margin-left:0;margin-top:0;width:471.3pt;height:188.5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49DEA" w14:textId="5EA596DD" w:rsidR="00633352" w:rsidRDefault="005E6351">
    <w:pPr>
      <w:pStyle w:val="Header"/>
    </w:pPr>
    <w:r>
      <w:rPr>
        <w:noProof/>
      </w:rPr>
      <w:pict w14:anchorId="67F28A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8449531" o:spid="_x0000_s4097" type="#_x0000_t136" style="position:absolute;margin-left:0;margin-top:0;width:471.3pt;height:188.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C1B80"/>
    <w:multiLevelType w:val="hybridMultilevel"/>
    <w:tmpl w:val="5E7E97AA"/>
    <w:lvl w:ilvl="0" w:tplc="431E4E36">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8613A"/>
    <w:multiLevelType w:val="hybridMultilevel"/>
    <w:tmpl w:val="55087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F1797"/>
    <w:multiLevelType w:val="hybridMultilevel"/>
    <w:tmpl w:val="D0A00814"/>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15:restartNumberingAfterBreak="0">
    <w:nsid w:val="05F7782E"/>
    <w:multiLevelType w:val="hybridMultilevel"/>
    <w:tmpl w:val="7B48109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0F0C0520"/>
    <w:multiLevelType w:val="hybridMultilevel"/>
    <w:tmpl w:val="A9A46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760FF2"/>
    <w:multiLevelType w:val="hybridMultilevel"/>
    <w:tmpl w:val="F7704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5E7DC5"/>
    <w:multiLevelType w:val="hybridMultilevel"/>
    <w:tmpl w:val="6906758A"/>
    <w:lvl w:ilvl="0" w:tplc="7C80A5D6">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1E28A6"/>
    <w:multiLevelType w:val="hybridMultilevel"/>
    <w:tmpl w:val="EF0416FE"/>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16CC402B"/>
    <w:multiLevelType w:val="hybridMultilevel"/>
    <w:tmpl w:val="E0DCEC16"/>
    <w:lvl w:ilvl="0" w:tplc="9E20C0C8">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8163F2D"/>
    <w:multiLevelType w:val="hybridMultilevel"/>
    <w:tmpl w:val="CEEA7E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720EE7"/>
    <w:multiLevelType w:val="hybridMultilevel"/>
    <w:tmpl w:val="CAB64C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8A7AF8"/>
    <w:multiLevelType w:val="hybridMultilevel"/>
    <w:tmpl w:val="96B8788A"/>
    <w:lvl w:ilvl="0" w:tplc="6346032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680119"/>
    <w:multiLevelType w:val="hybridMultilevel"/>
    <w:tmpl w:val="C8EEEDC4"/>
    <w:lvl w:ilvl="0" w:tplc="0409000F">
      <w:start w:val="1"/>
      <w:numFmt w:val="decimal"/>
      <w:lvlText w:val="%1."/>
      <w:lvlJc w:val="left"/>
      <w:pPr>
        <w:ind w:left="720" w:hanging="360"/>
      </w:pPr>
    </w:lvl>
    <w:lvl w:ilvl="1" w:tplc="3474A692">
      <w:start w:val="1"/>
      <w:numFmt w:val="decimal"/>
      <w:lvlText w:val="%2."/>
      <w:lvlJc w:val="left"/>
      <w:pPr>
        <w:ind w:left="1440" w:hanging="360"/>
      </w:pPr>
      <w:rPr>
        <w:rFonts w:ascii="TimesNewRoman" w:hAnsi="TimesNewRoman" w:cs="TimesNew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266F37"/>
    <w:multiLevelType w:val="hybridMultilevel"/>
    <w:tmpl w:val="9FFC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25716C"/>
    <w:multiLevelType w:val="hybridMultilevel"/>
    <w:tmpl w:val="F3907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B644AE"/>
    <w:multiLevelType w:val="hybridMultilevel"/>
    <w:tmpl w:val="A142D8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C33AE7"/>
    <w:multiLevelType w:val="hybridMultilevel"/>
    <w:tmpl w:val="C7825F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422668B"/>
    <w:multiLevelType w:val="hybridMultilevel"/>
    <w:tmpl w:val="48D69B56"/>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256E2E21"/>
    <w:multiLevelType w:val="hybridMultilevel"/>
    <w:tmpl w:val="E1366232"/>
    <w:lvl w:ilvl="0" w:tplc="9E20C0C8">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25A27877"/>
    <w:multiLevelType w:val="hybridMultilevel"/>
    <w:tmpl w:val="9FBC6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4F30B3"/>
    <w:multiLevelType w:val="hybridMultilevel"/>
    <w:tmpl w:val="169CDA2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F7D1A60"/>
    <w:multiLevelType w:val="hybridMultilevel"/>
    <w:tmpl w:val="C9185820"/>
    <w:lvl w:ilvl="0" w:tplc="6346032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BE5B51"/>
    <w:multiLevelType w:val="hybridMultilevel"/>
    <w:tmpl w:val="E5E04C2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3" w15:restartNumberingAfterBreak="0">
    <w:nsid w:val="30742085"/>
    <w:multiLevelType w:val="hybridMultilevel"/>
    <w:tmpl w:val="B674EE2E"/>
    <w:lvl w:ilvl="0" w:tplc="C720A3B8">
      <w:start w:val="1"/>
      <w:numFmt w:val="bullet"/>
      <w:lvlText w:val=""/>
      <w:lvlJc w:val="left"/>
      <w:pPr>
        <w:ind w:left="-1440" w:hanging="360"/>
      </w:pPr>
      <w:rPr>
        <w:rFonts w:ascii="Symbol" w:hAnsi="Symbol" w:hint="default"/>
        <w:sz w:val="24"/>
        <w:szCs w:val="20"/>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24" w15:restartNumberingAfterBreak="0">
    <w:nsid w:val="30CB0670"/>
    <w:multiLevelType w:val="hybridMultilevel"/>
    <w:tmpl w:val="4EBE3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444038"/>
    <w:multiLevelType w:val="hybridMultilevel"/>
    <w:tmpl w:val="B82ACAD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6" w15:restartNumberingAfterBreak="0">
    <w:nsid w:val="41A3520F"/>
    <w:multiLevelType w:val="hybridMultilevel"/>
    <w:tmpl w:val="BC7A1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4F114E7"/>
    <w:multiLevelType w:val="hybridMultilevel"/>
    <w:tmpl w:val="3230A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757378"/>
    <w:multiLevelType w:val="hybridMultilevel"/>
    <w:tmpl w:val="72F6A5CA"/>
    <w:lvl w:ilvl="0" w:tplc="C720A3B8">
      <w:start w:val="1"/>
      <w:numFmt w:val="bullet"/>
      <w:lvlText w:val=""/>
      <w:lvlJc w:val="left"/>
      <w:pPr>
        <w:ind w:left="360" w:hanging="360"/>
      </w:pPr>
      <w:rPr>
        <w:rFonts w:ascii="Symbol" w:hAnsi="Symbol" w:hint="default"/>
        <w:sz w:val="24"/>
        <w:szCs w:val="20"/>
      </w:rPr>
    </w:lvl>
    <w:lvl w:ilvl="1" w:tplc="2D08D4C0">
      <w:numFmt w:val="bullet"/>
      <w:lvlText w:val="•"/>
      <w:lvlJc w:val="left"/>
      <w:pPr>
        <w:ind w:left="1440" w:hanging="720"/>
      </w:pPr>
      <w:rPr>
        <w:rFonts w:ascii="Times New Roman" w:eastAsia="Times New Roman" w:hAnsi="Times New Roman" w:cs="Times New Roman" w:hint="default"/>
      </w:rPr>
    </w:lvl>
    <w:lvl w:ilvl="2" w:tplc="EE86213C">
      <w:numFmt w:val="bullet"/>
      <w:lvlText w:val="-"/>
      <w:lvlJc w:val="left"/>
      <w:pPr>
        <w:ind w:left="2160" w:hanging="720"/>
      </w:pPr>
      <w:rPr>
        <w:rFonts w:ascii="Times New Roman" w:eastAsia="Times New Roman" w:hAnsi="Times New Roman"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9797D92"/>
    <w:multiLevelType w:val="hybridMultilevel"/>
    <w:tmpl w:val="21AE798C"/>
    <w:lvl w:ilvl="0" w:tplc="C720A3B8">
      <w:start w:val="1"/>
      <w:numFmt w:val="bullet"/>
      <w:lvlText w:val=""/>
      <w:lvlJc w:val="left"/>
      <w:pPr>
        <w:ind w:left="-1440" w:hanging="360"/>
      </w:pPr>
      <w:rPr>
        <w:rFonts w:ascii="Symbol" w:hAnsi="Symbol" w:hint="default"/>
        <w:sz w:val="24"/>
        <w:szCs w:val="20"/>
      </w:rPr>
    </w:lvl>
    <w:lvl w:ilvl="1" w:tplc="04090003" w:tentative="1">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30" w15:restartNumberingAfterBreak="0">
    <w:nsid w:val="4A4631C3"/>
    <w:multiLevelType w:val="hybridMultilevel"/>
    <w:tmpl w:val="8D0A3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5B4F36"/>
    <w:multiLevelType w:val="hybridMultilevel"/>
    <w:tmpl w:val="E3EA4D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D85705"/>
    <w:multiLevelType w:val="hybridMultilevel"/>
    <w:tmpl w:val="2FD8E1D0"/>
    <w:lvl w:ilvl="0" w:tplc="7C80A5D6">
      <w:start w:val="1"/>
      <w:numFmt w:val="bullet"/>
      <w:lvlText w:val=""/>
      <w:lvlJc w:val="left"/>
      <w:pPr>
        <w:tabs>
          <w:tab w:val="num" w:pos="576"/>
        </w:tabs>
        <w:ind w:left="576" w:hanging="288"/>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33" w15:restartNumberingAfterBreak="0">
    <w:nsid w:val="50546FD4"/>
    <w:multiLevelType w:val="hybridMultilevel"/>
    <w:tmpl w:val="B9129CF2"/>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4" w15:restartNumberingAfterBreak="0">
    <w:nsid w:val="546857EC"/>
    <w:multiLevelType w:val="hybridMultilevel"/>
    <w:tmpl w:val="46B27A2A"/>
    <w:lvl w:ilvl="0" w:tplc="24DE9F6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54CB36D6"/>
    <w:multiLevelType w:val="hybridMultilevel"/>
    <w:tmpl w:val="D99CDFF0"/>
    <w:lvl w:ilvl="0" w:tplc="C720A3B8">
      <w:start w:val="1"/>
      <w:numFmt w:val="bullet"/>
      <w:lvlText w:val=""/>
      <w:lvlJc w:val="left"/>
      <w:pPr>
        <w:ind w:left="720" w:hanging="360"/>
      </w:pPr>
      <w:rPr>
        <w:rFonts w:ascii="Symbol" w:hAnsi="Symbol" w:hint="default"/>
        <w:sz w:val="24"/>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7B4AF4"/>
    <w:multiLevelType w:val="hybridMultilevel"/>
    <w:tmpl w:val="52027248"/>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5FC25944"/>
    <w:multiLevelType w:val="hybridMultilevel"/>
    <w:tmpl w:val="C3AC3F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0126C6A"/>
    <w:multiLevelType w:val="hybridMultilevel"/>
    <w:tmpl w:val="FD66F8E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9" w15:restartNumberingAfterBreak="0">
    <w:nsid w:val="613F0043"/>
    <w:multiLevelType w:val="hybridMultilevel"/>
    <w:tmpl w:val="10DC2998"/>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0" w15:restartNumberingAfterBreak="0">
    <w:nsid w:val="65DA39B2"/>
    <w:multiLevelType w:val="hybridMultilevel"/>
    <w:tmpl w:val="59209EC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0"/>
        </w:tabs>
        <w:ind w:left="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cs="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cs="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41" w15:restartNumberingAfterBreak="0">
    <w:nsid w:val="674D490B"/>
    <w:multiLevelType w:val="hybridMultilevel"/>
    <w:tmpl w:val="FBA80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DD5A08"/>
    <w:multiLevelType w:val="hybridMultilevel"/>
    <w:tmpl w:val="7EFE4CC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C05594C"/>
    <w:multiLevelType w:val="hybridMultilevel"/>
    <w:tmpl w:val="F320C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2C1DD2"/>
    <w:multiLevelType w:val="hybridMultilevel"/>
    <w:tmpl w:val="ED685DF8"/>
    <w:lvl w:ilvl="0" w:tplc="9E20C0C8">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EDB03F1"/>
    <w:multiLevelType w:val="hybridMultilevel"/>
    <w:tmpl w:val="98F6A31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F793944"/>
    <w:multiLevelType w:val="hybridMultilevel"/>
    <w:tmpl w:val="4BF2D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2AD1EB2"/>
    <w:multiLevelType w:val="multilevel"/>
    <w:tmpl w:val="9A90052A"/>
    <w:lvl w:ilvl="0">
      <w:start w:val="1"/>
      <w:numFmt w:val="upperRoman"/>
      <w:lvlText w:val="%1."/>
      <w:lvlJc w:val="left"/>
      <w:pPr>
        <w:ind w:left="0" w:firstLine="0"/>
      </w:pPr>
      <w:rPr>
        <w:b/>
        <w:bCs w:val="0"/>
        <w:i w:val="0"/>
        <w:iCs w:val="0"/>
        <w:caps w:val="0"/>
        <w:smallCaps w:val="0"/>
        <w:strike w:val="0"/>
        <w:dstrike w:val="0"/>
        <w:noProof w:val="0"/>
        <w:vanish w:val="0"/>
        <w:color w:val="4F81BD" w:themeColor="accent1"/>
        <w:spacing w:val="0"/>
        <w:kern w:val="0"/>
        <w:position w:val="0"/>
        <w:u w:val="none"/>
        <w:effect w:val="none"/>
        <w:vertAlign w:val="baseline"/>
        <w:em w:val="none"/>
        <w:specVanish w:val="0"/>
      </w:rPr>
    </w:lvl>
    <w:lvl w:ilvl="1">
      <w:start w:val="1"/>
      <w:numFmt w:val="upperLetter"/>
      <w:lvlText w:val="%2."/>
      <w:lvlJc w:val="left"/>
      <w:pPr>
        <w:ind w:left="720" w:firstLine="0"/>
      </w:pPr>
      <w:rPr>
        <w:rFonts w:hint="default"/>
        <w:sz w:val="28"/>
        <w:szCs w:val="28"/>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8" w15:restartNumberingAfterBreak="0">
    <w:nsid w:val="74966004"/>
    <w:multiLevelType w:val="hybridMultilevel"/>
    <w:tmpl w:val="8AB4C1AA"/>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9" w15:restartNumberingAfterBreak="0">
    <w:nsid w:val="7AFC59E8"/>
    <w:multiLevelType w:val="hybridMultilevel"/>
    <w:tmpl w:val="F22C13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CF761C5"/>
    <w:multiLevelType w:val="hybridMultilevel"/>
    <w:tmpl w:val="F77C1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F6A5E27"/>
    <w:multiLevelType w:val="hybridMultilevel"/>
    <w:tmpl w:val="6B6A2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40"/>
  </w:num>
  <w:num w:numId="3">
    <w:abstractNumId w:val="10"/>
  </w:num>
  <w:num w:numId="4">
    <w:abstractNumId w:val="48"/>
  </w:num>
  <w:num w:numId="5">
    <w:abstractNumId w:val="33"/>
  </w:num>
  <w:num w:numId="6">
    <w:abstractNumId w:val="17"/>
  </w:num>
  <w:num w:numId="7">
    <w:abstractNumId w:val="22"/>
  </w:num>
  <w:num w:numId="8">
    <w:abstractNumId w:val="39"/>
  </w:num>
  <w:num w:numId="9">
    <w:abstractNumId w:val="38"/>
  </w:num>
  <w:num w:numId="10">
    <w:abstractNumId w:val="25"/>
  </w:num>
  <w:num w:numId="11">
    <w:abstractNumId w:val="3"/>
  </w:num>
  <w:num w:numId="12">
    <w:abstractNumId w:val="7"/>
  </w:num>
  <w:num w:numId="13">
    <w:abstractNumId w:val="2"/>
  </w:num>
  <w:num w:numId="14">
    <w:abstractNumId w:val="16"/>
  </w:num>
  <w:num w:numId="15">
    <w:abstractNumId w:val="12"/>
  </w:num>
  <w:num w:numId="16">
    <w:abstractNumId w:val="26"/>
  </w:num>
  <w:num w:numId="17">
    <w:abstractNumId w:val="5"/>
  </w:num>
  <w:num w:numId="18">
    <w:abstractNumId w:val="35"/>
  </w:num>
  <w:num w:numId="19">
    <w:abstractNumId w:val="29"/>
  </w:num>
  <w:num w:numId="20">
    <w:abstractNumId w:val="23"/>
  </w:num>
  <w:num w:numId="21">
    <w:abstractNumId w:val="28"/>
  </w:num>
  <w:num w:numId="22">
    <w:abstractNumId w:val="24"/>
  </w:num>
  <w:num w:numId="23">
    <w:abstractNumId w:val="43"/>
  </w:num>
  <w:num w:numId="24">
    <w:abstractNumId w:val="42"/>
  </w:num>
  <w:num w:numId="25">
    <w:abstractNumId w:val="36"/>
  </w:num>
  <w:num w:numId="26">
    <w:abstractNumId w:val="30"/>
  </w:num>
  <w:num w:numId="27">
    <w:abstractNumId w:val="45"/>
  </w:num>
  <w:num w:numId="28">
    <w:abstractNumId w:val="44"/>
  </w:num>
  <w:num w:numId="29">
    <w:abstractNumId w:val="8"/>
  </w:num>
  <w:num w:numId="30">
    <w:abstractNumId w:val="18"/>
  </w:num>
  <w:num w:numId="31">
    <w:abstractNumId w:val="13"/>
  </w:num>
  <w:num w:numId="32">
    <w:abstractNumId w:val="14"/>
  </w:num>
  <w:num w:numId="33">
    <w:abstractNumId w:val="20"/>
  </w:num>
  <w:num w:numId="34">
    <w:abstractNumId w:val="49"/>
  </w:num>
  <w:num w:numId="35">
    <w:abstractNumId w:val="31"/>
  </w:num>
  <w:num w:numId="36">
    <w:abstractNumId w:val="47"/>
  </w:num>
  <w:num w:numId="3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6"/>
  </w:num>
  <w:num w:numId="40">
    <w:abstractNumId w:val="32"/>
  </w:num>
  <w:num w:numId="41">
    <w:abstractNumId w:val="1"/>
  </w:num>
  <w:num w:numId="42">
    <w:abstractNumId w:val="51"/>
  </w:num>
  <w:num w:numId="43">
    <w:abstractNumId w:val="15"/>
  </w:num>
  <w:num w:numId="44">
    <w:abstractNumId w:val="50"/>
  </w:num>
  <w:num w:numId="45">
    <w:abstractNumId w:val="37"/>
  </w:num>
  <w:num w:numId="46">
    <w:abstractNumId w:val="41"/>
  </w:num>
  <w:num w:numId="47">
    <w:abstractNumId w:val="4"/>
  </w:num>
  <w:num w:numId="48">
    <w:abstractNumId w:val="46"/>
  </w:num>
  <w:num w:numId="49">
    <w:abstractNumId w:val="9"/>
  </w:num>
  <w:num w:numId="50">
    <w:abstractNumId w:val="19"/>
  </w:num>
  <w:num w:numId="51">
    <w:abstractNumId w:val="21"/>
  </w:num>
  <w:num w:numId="52">
    <w:abstractNumId w:val="11"/>
  </w:num>
  <w:num w:numId="53">
    <w:abstractNumId w:val="2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100"/>
    <o:shapelayout v:ext="edit">
      <o:idmap v:ext="edit" data="4"/>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0B0"/>
    <w:rsid w:val="00000E64"/>
    <w:rsid w:val="000015B9"/>
    <w:rsid w:val="00001B7F"/>
    <w:rsid w:val="00001E14"/>
    <w:rsid w:val="00002651"/>
    <w:rsid w:val="00002B09"/>
    <w:rsid w:val="0000371F"/>
    <w:rsid w:val="000040B0"/>
    <w:rsid w:val="00004C76"/>
    <w:rsid w:val="000051E4"/>
    <w:rsid w:val="000069F2"/>
    <w:rsid w:val="00006CC0"/>
    <w:rsid w:val="00007425"/>
    <w:rsid w:val="00015183"/>
    <w:rsid w:val="0001638E"/>
    <w:rsid w:val="00016DA7"/>
    <w:rsid w:val="00017B19"/>
    <w:rsid w:val="00017F5F"/>
    <w:rsid w:val="0002187C"/>
    <w:rsid w:val="00022B1B"/>
    <w:rsid w:val="00024070"/>
    <w:rsid w:val="00025279"/>
    <w:rsid w:val="000255F1"/>
    <w:rsid w:val="0003191B"/>
    <w:rsid w:val="00032D53"/>
    <w:rsid w:val="000336D0"/>
    <w:rsid w:val="00033EAB"/>
    <w:rsid w:val="00034F8C"/>
    <w:rsid w:val="00036208"/>
    <w:rsid w:val="0003635C"/>
    <w:rsid w:val="000408A5"/>
    <w:rsid w:val="00041D3D"/>
    <w:rsid w:val="000443AE"/>
    <w:rsid w:val="00044859"/>
    <w:rsid w:val="0004696E"/>
    <w:rsid w:val="00046D67"/>
    <w:rsid w:val="00046E17"/>
    <w:rsid w:val="0004725F"/>
    <w:rsid w:val="00047431"/>
    <w:rsid w:val="0005363A"/>
    <w:rsid w:val="0005390B"/>
    <w:rsid w:val="0005567E"/>
    <w:rsid w:val="000558EE"/>
    <w:rsid w:val="00055D95"/>
    <w:rsid w:val="000565C9"/>
    <w:rsid w:val="000575E1"/>
    <w:rsid w:val="000578D0"/>
    <w:rsid w:val="00057C3E"/>
    <w:rsid w:val="000603D9"/>
    <w:rsid w:val="00063073"/>
    <w:rsid w:val="00063AF7"/>
    <w:rsid w:val="00063E59"/>
    <w:rsid w:val="00064112"/>
    <w:rsid w:val="00066288"/>
    <w:rsid w:val="00067F57"/>
    <w:rsid w:val="00070E65"/>
    <w:rsid w:val="000713C0"/>
    <w:rsid w:val="00072E60"/>
    <w:rsid w:val="000754E0"/>
    <w:rsid w:val="000755B6"/>
    <w:rsid w:val="00075B35"/>
    <w:rsid w:val="0007628E"/>
    <w:rsid w:val="00080138"/>
    <w:rsid w:val="00080603"/>
    <w:rsid w:val="00083323"/>
    <w:rsid w:val="000845FB"/>
    <w:rsid w:val="00090007"/>
    <w:rsid w:val="0009070C"/>
    <w:rsid w:val="0009070E"/>
    <w:rsid w:val="00091806"/>
    <w:rsid w:val="00096F6E"/>
    <w:rsid w:val="00097689"/>
    <w:rsid w:val="000A1E15"/>
    <w:rsid w:val="000A2320"/>
    <w:rsid w:val="000A23E6"/>
    <w:rsid w:val="000A27E0"/>
    <w:rsid w:val="000A2E84"/>
    <w:rsid w:val="000A3001"/>
    <w:rsid w:val="000A3157"/>
    <w:rsid w:val="000A3B33"/>
    <w:rsid w:val="000A4304"/>
    <w:rsid w:val="000A4FDB"/>
    <w:rsid w:val="000A51A3"/>
    <w:rsid w:val="000A694C"/>
    <w:rsid w:val="000A72D0"/>
    <w:rsid w:val="000A73BC"/>
    <w:rsid w:val="000A7738"/>
    <w:rsid w:val="000A782D"/>
    <w:rsid w:val="000A78CE"/>
    <w:rsid w:val="000B0403"/>
    <w:rsid w:val="000B0F3F"/>
    <w:rsid w:val="000B1463"/>
    <w:rsid w:val="000B26F0"/>
    <w:rsid w:val="000B3280"/>
    <w:rsid w:val="000B78FC"/>
    <w:rsid w:val="000C145A"/>
    <w:rsid w:val="000C2B22"/>
    <w:rsid w:val="000C3013"/>
    <w:rsid w:val="000C32C6"/>
    <w:rsid w:val="000C39D2"/>
    <w:rsid w:val="000C3F7B"/>
    <w:rsid w:val="000C470E"/>
    <w:rsid w:val="000C75C6"/>
    <w:rsid w:val="000D04AC"/>
    <w:rsid w:val="000D0A00"/>
    <w:rsid w:val="000D1B4A"/>
    <w:rsid w:val="000D28DE"/>
    <w:rsid w:val="000D4921"/>
    <w:rsid w:val="000D5989"/>
    <w:rsid w:val="000D6E95"/>
    <w:rsid w:val="000E39E9"/>
    <w:rsid w:val="000E588C"/>
    <w:rsid w:val="000E5942"/>
    <w:rsid w:val="000E5C54"/>
    <w:rsid w:val="000F0328"/>
    <w:rsid w:val="000F1B6A"/>
    <w:rsid w:val="000F3E3D"/>
    <w:rsid w:val="000F40F6"/>
    <w:rsid w:val="000F415D"/>
    <w:rsid w:val="000F5A0E"/>
    <w:rsid w:val="000F61C8"/>
    <w:rsid w:val="000F74EB"/>
    <w:rsid w:val="000F7A7B"/>
    <w:rsid w:val="0010030A"/>
    <w:rsid w:val="00102DEE"/>
    <w:rsid w:val="001103DE"/>
    <w:rsid w:val="0011138E"/>
    <w:rsid w:val="001130B2"/>
    <w:rsid w:val="00113B4C"/>
    <w:rsid w:val="00113ECE"/>
    <w:rsid w:val="001150FC"/>
    <w:rsid w:val="00115377"/>
    <w:rsid w:val="0011554F"/>
    <w:rsid w:val="00116181"/>
    <w:rsid w:val="00116A27"/>
    <w:rsid w:val="00120860"/>
    <w:rsid w:val="001219BA"/>
    <w:rsid w:val="001219C7"/>
    <w:rsid w:val="00122FCB"/>
    <w:rsid w:val="0012379F"/>
    <w:rsid w:val="0012551B"/>
    <w:rsid w:val="00126601"/>
    <w:rsid w:val="001311CC"/>
    <w:rsid w:val="001311F8"/>
    <w:rsid w:val="00132C78"/>
    <w:rsid w:val="00135E23"/>
    <w:rsid w:val="00136109"/>
    <w:rsid w:val="00140FEB"/>
    <w:rsid w:val="0014156C"/>
    <w:rsid w:val="001437BF"/>
    <w:rsid w:val="001440C5"/>
    <w:rsid w:val="00144DF8"/>
    <w:rsid w:val="00144EAB"/>
    <w:rsid w:val="00145EA6"/>
    <w:rsid w:val="001470A3"/>
    <w:rsid w:val="00151187"/>
    <w:rsid w:val="00151E88"/>
    <w:rsid w:val="00153D28"/>
    <w:rsid w:val="00154B03"/>
    <w:rsid w:val="00154F33"/>
    <w:rsid w:val="0015533C"/>
    <w:rsid w:val="001571F2"/>
    <w:rsid w:val="001573A7"/>
    <w:rsid w:val="00161884"/>
    <w:rsid w:val="0016256F"/>
    <w:rsid w:val="001628BE"/>
    <w:rsid w:val="00164633"/>
    <w:rsid w:val="00170104"/>
    <w:rsid w:val="00170AF6"/>
    <w:rsid w:val="00171119"/>
    <w:rsid w:val="00171D89"/>
    <w:rsid w:val="00172014"/>
    <w:rsid w:val="001734B0"/>
    <w:rsid w:val="00173E19"/>
    <w:rsid w:val="00173E41"/>
    <w:rsid w:val="00173F6D"/>
    <w:rsid w:val="0017559A"/>
    <w:rsid w:val="0017590D"/>
    <w:rsid w:val="00177646"/>
    <w:rsid w:val="00180343"/>
    <w:rsid w:val="00180F08"/>
    <w:rsid w:val="0018184C"/>
    <w:rsid w:val="001821E0"/>
    <w:rsid w:val="00182663"/>
    <w:rsid w:val="00182D11"/>
    <w:rsid w:val="00183140"/>
    <w:rsid w:val="0018354B"/>
    <w:rsid w:val="00183643"/>
    <w:rsid w:val="00183AAD"/>
    <w:rsid w:val="0018563E"/>
    <w:rsid w:val="00187298"/>
    <w:rsid w:val="001910A9"/>
    <w:rsid w:val="0019195E"/>
    <w:rsid w:val="00191EDD"/>
    <w:rsid w:val="001923A5"/>
    <w:rsid w:val="001935A6"/>
    <w:rsid w:val="0019416C"/>
    <w:rsid w:val="00194FB0"/>
    <w:rsid w:val="00195BD6"/>
    <w:rsid w:val="00196743"/>
    <w:rsid w:val="00197CBA"/>
    <w:rsid w:val="001A05F0"/>
    <w:rsid w:val="001A0DB8"/>
    <w:rsid w:val="001A19D6"/>
    <w:rsid w:val="001A1D39"/>
    <w:rsid w:val="001A1FE3"/>
    <w:rsid w:val="001A29A2"/>
    <w:rsid w:val="001A3EC8"/>
    <w:rsid w:val="001A48EB"/>
    <w:rsid w:val="001A54FD"/>
    <w:rsid w:val="001A6D7D"/>
    <w:rsid w:val="001A6E7C"/>
    <w:rsid w:val="001B05CA"/>
    <w:rsid w:val="001B0D10"/>
    <w:rsid w:val="001B1B99"/>
    <w:rsid w:val="001B4548"/>
    <w:rsid w:val="001B56A7"/>
    <w:rsid w:val="001C288C"/>
    <w:rsid w:val="001C6183"/>
    <w:rsid w:val="001C6A9F"/>
    <w:rsid w:val="001C76FC"/>
    <w:rsid w:val="001D03BE"/>
    <w:rsid w:val="001D073C"/>
    <w:rsid w:val="001D1FA1"/>
    <w:rsid w:val="001D2123"/>
    <w:rsid w:val="001D2562"/>
    <w:rsid w:val="001D43E2"/>
    <w:rsid w:val="001D4461"/>
    <w:rsid w:val="001D4AB6"/>
    <w:rsid w:val="001D540A"/>
    <w:rsid w:val="001D752E"/>
    <w:rsid w:val="001E047B"/>
    <w:rsid w:val="001E3D3B"/>
    <w:rsid w:val="001E4009"/>
    <w:rsid w:val="001E5515"/>
    <w:rsid w:val="001E7E64"/>
    <w:rsid w:val="001F0595"/>
    <w:rsid w:val="001F2604"/>
    <w:rsid w:val="001F32F9"/>
    <w:rsid w:val="001F5F05"/>
    <w:rsid w:val="001F63C4"/>
    <w:rsid w:val="001F6828"/>
    <w:rsid w:val="001F6B2D"/>
    <w:rsid w:val="001F6B6C"/>
    <w:rsid w:val="001F7314"/>
    <w:rsid w:val="00200039"/>
    <w:rsid w:val="002022DB"/>
    <w:rsid w:val="00203D0A"/>
    <w:rsid w:val="002048FF"/>
    <w:rsid w:val="00204B62"/>
    <w:rsid w:val="00205E3E"/>
    <w:rsid w:val="00205FA0"/>
    <w:rsid w:val="002063E4"/>
    <w:rsid w:val="002067E3"/>
    <w:rsid w:val="002105DC"/>
    <w:rsid w:val="0021063B"/>
    <w:rsid w:val="002137AF"/>
    <w:rsid w:val="002138A9"/>
    <w:rsid w:val="002146D9"/>
    <w:rsid w:val="0021791A"/>
    <w:rsid w:val="00217BBA"/>
    <w:rsid w:val="00220383"/>
    <w:rsid w:val="00220B08"/>
    <w:rsid w:val="00221A8D"/>
    <w:rsid w:val="00222F01"/>
    <w:rsid w:val="00223698"/>
    <w:rsid w:val="00224A62"/>
    <w:rsid w:val="00224B72"/>
    <w:rsid w:val="0022789A"/>
    <w:rsid w:val="00230830"/>
    <w:rsid w:val="00232672"/>
    <w:rsid w:val="00233BFD"/>
    <w:rsid w:val="002356BB"/>
    <w:rsid w:val="002371B9"/>
    <w:rsid w:val="00240791"/>
    <w:rsid w:val="00240870"/>
    <w:rsid w:val="00241A29"/>
    <w:rsid w:val="00243373"/>
    <w:rsid w:val="00243584"/>
    <w:rsid w:val="00243DF6"/>
    <w:rsid w:val="00246F53"/>
    <w:rsid w:val="0024785E"/>
    <w:rsid w:val="00250B3A"/>
    <w:rsid w:val="002519F5"/>
    <w:rsid w:val="00251D8F"/>
    <w:rsid w:val="00252B87"/>
    <w:rsid w:val="00253F74"/>
    <w:rsid w:val="00257E26"/>
    <w:rsid w:val="00260EF2"/>
    <w:rsid w:val="00261B3A"/>
    <w:rsid w:val="00264305"/>
    <w:rsid w:val="002645D0"/>
    <w:rsid w:val="00264FF7"/>
    <w:rsid w:val="002666CB"/>
    <w:rsid w:val="0026755A"/>
    <w:rsid w:val="00267F5F"/>
    <w:rsid w:val="00270F94"/>
    <w:rsid w:val="00271DC7"/>
    <w:rsid w:val="00271E9F"/>
    <w:rsid w:val="0027251D"/>
    <w:rsid w:val="0027261A"/>
    <w:rsid w:val="00272D50"/>
    <w:rsid w:val="00273BB5"/>
    <w:rsid w:val="00274FB7"/>
    <w:rsid w:val="0027502F"/>
    <w:rsid w:val="00275143"/>
    <w:rsid w:val="00275680"/>
    <w:rsid w:val="002773A1"/>
    <w:rsid w:val="00280C8B"/>
    <w:rsid w:val="00281783"/>
    <w:rsid w:val="00283410"/>
    <w:rsid w:val="00283C02"/>
    <w:rsid w:val="00285031"/>
    <w:rsid w:val="00285594"/>
    <w:rsid w:val="0028599B"/>
    <w:rsid w:val="00290A88"/>
    <w:rsid w:val="002921D6"/>
    <w:rsid w:val="0029330A"/>
    <w:rsid w:val="00293F16"/>
    <w:rsid w:val="00294477"/>
    <w:rsid w:val="002946C0"/>
    <w:rsid w:val="002A0128"/>
    <w:rsid w:val="002A0183"/>
    <w:rsid w:val="002A0AB9"/>
    <w:rsid w:val="002A1F1F"/>
    <w:rsid w:val="002A22A2"/>
    <w:rsid w:val="002A5488"/>
    <w:rsid w:val="002A69BD"/>
    <w:rsid w:val="002A6FD3"/>
    <w:rsid w:val="002A7116"/>
    <w:rsid w:val="002B1DC2"/>
    <w:rsid w:val="002B6416"/>
    <w:rsid w:val="002C090B"/>
    <w:rsid w:val="002C2DF7"/>
    <w:rsid w:val="002C3EA3"/>
    <w:rsid w:val="002C4E3D"/>
    <w:rsid w:val="002C74A1"/>
    <w:rsid w:val="002D011E"/>
    <w:rsid w:val="002D05A8"/>
    <w:rsid w:val="002D1FD3"/>
    <w:rsid w:val="002D5B24"/>
    <w:rsid w:val="002D762C"/>
    <w:rsid w:val="002E2B99"/>
    <w:rsid w:val="002E3E16"/>
    <w:rsid w:val="002E4B70"/>
    <w:rsid w:val="002E56F5"/>
    <w:rsid w:val="002E65C4"/>
    <w:rsid w:val="002E6A40"/>
    <w:rsid w:val="002F0991"/>
    <w:rsid w:val="002F2157"/>
    <w:rsid w:val="002F2234"/>
    <w:rsid w:val="002F2479"/>
    <w:rsid w:val="002F6892"/>
    <w:rsid w:val="00301009"/>
    <w:rsid w:val="00301301"/>
    <w:rsid w:val="003025FD"/>
    <w:rsid w:val="0030290A"/>
    <w:rsid w:val="00303A0A"/>
    <w:rsid w:val="00304275"/>
    <w:rsid w:val="00304599"/>
    <w:rsid w:val="00304A35"/>
    <w:rsid w:val="00304D28"/>
    <w:rsid w:val="0030685C"/>
    <w:rsid w:val="003076A9"/>
    <w:rsid w:val="00310625"/>
    <w:rsid w:val="00310AFB"/>
    <w:rsid w:val="0031208C"/>
    <w:rsid w:val="003138AA"/>
    <w:rsid w:val="003151E6"/>
    <w:rsid w:val="003157F4"/>
    <w:rsid w:val="00315F1F"/>
    <w:rsid w:val="00316A6A"/>
    <w:rsid w:val="003211E8"/>
    <w:rsid w:val="00322060"/>
    <w:rsid w:val="00322398"/>
    <w:rsid w:val="00326B52"/>
    <w:rsid w:val="003303A3"/>
    <w:rsid w:val="00334D8C"/>
    <w:rsid w:val="00335BE8"/>
    <w:rsid w:val="003371C0"/>
    <w:rsid w:val="00340017"/>
    <w:rsid w:val="0034034B"/>
    <w:rsid w:val="00340DBE"/>
    <w:rsid w:val="00342109"/>
    <w:rsid w:val="0034250B"/>
    <w:rsid w:val="003425D4"/>
    <w:rsid w:val="00343BA1"/>
    <w:rsid w:val="00343C0E"/>
    <w:rsid w:val="00344B4C"/>
    <w:rsid w:val="00345C25"/>
    <w:rsid w:val="00352875"/>
    <w:rsid w:val="003531CB"/>
    <w:rsid w:val="0035519A"/>
    <w:rsid w:val="00360148"/>
    <w:rsid w:val="00360D5B"/>
    <w:rsid w:val="00360E6B"/>
    <w:rsid w:val="00360EA1"/>
    <w:rsid w:val="00361189"/>
    <w:rsid w:val="003620D5"/>
    <w:rsid w:val="00362A11"/>
    <w:rsid w:val="00362A61"/>
    <w:rsid w:val="0036314E"/>
    <w:rsid w:val="003631A9"/>
    <w:rsid w:val="00364AC6"/>
    <w:rsid w:val="00366399"/>
    <w:rsid w:val="003702EF"/>
    <w:rsid w:val="00370391"/>
    <w:rsid w:val="00370524"/>
    <w:rsid w:val="00371A07"/>
    <w:rsid w:val="00372BD0"/>
    <w:rsid w:val="0037355A"/>
    <w:rsid w:val="003755A6"/>
    <w:rsid w:val="003757D6"/>
    <w:rsid w:val="003762CE"/>
    <w:rsid w:val="00376F6E"/>
    <w:rsid w:val="00380208"/>
    <w:rsid w:val="00381882"/>
    <w:rsid w:val="003830DC"/>
    <w:rsid w:val="00384334"/>
    <w:rsid w:val="003846F3"/>
    <w:rsid w:val="00385673"/>
    <w:rsid w:val="0039230E"/>
    <w:rsid w:val="00394281"/>
    <w:rsid w:val="00395E22"/>
    <w:rsid w:val="0039780E"/>
    <w:rsid w:val="00397DEB"/>
    <w:rsid w:val="003A0B61"/>
    <w:rsid w:val="003A1575"/>
    <w:rsid w:val="003A1928"/>
    <w:rsid w:val="003A476E"/>
    <w:rsid w:val="003A47BB"/>
    <w:rsid w:val="003A506A"/>
    <w:rsid w:val="003A518F"/>
    <w:rsid w:val="003A57A8"/>
    <w:rsid w:val="003A5C5E"/>
    <w:rsid w:val="003A5EBC"/>
    <w:rsid w:val="003A6232"/>
    <w:rsid w:val="003B1137"/>
    <w:rsid w:val="003B13AB"/>
    <w:rsid w:val="003B19A5"/>
    <w:rsid w:val="003B2259"/>
    <w:rsid w:val="003B29E5"/>
    <w:rsid w:val="003B4BFF"/>
    <w:rsid w:val="003B607C"/>
    <w:rsid w:val="003B731E"/>
    <w:rsid w:val="003C06D0"/>
    <w:rsid w:val="003C1951"/>
    <w:rsid w:val="003C1AE2"/>
    <w:rsid w:val="003C2271"/>
    <w:rsid w:val="003C23B6"/>
    <w:rsid w:val="003C346B"/>
    <w:rsid w:val="003C4DEB"/>
    <w:rsid w:val="003C55B6"/>
    <w:rsid w:val="003C5B18"/>
    <w:rsid w:val="003D08E6"/>
    <w:rsid w:val="003D0A45"/>
    <w:rsid w:val="003D24D9"/>
    <w:rsid w:val="003D4087"/>
    <w:rsid w:val="003D64AE"/>
    <w:rsid w:val="003D7671"/>
    <w:rsid w:val="003E0957"/>
    <w:rsid w:val="003E14F9"/>
    <w:rsid w:val="003E2669"/>
    <w:rsid w:val="003E2FBB"/>
    <w:rsid w:val="003E34DC"/>
    <w:rsid w:val="003E4884"/>
    <w:rsid w:val="003E5256"/>
    <w:rsid w:val="003E58E0"/>
    <w:rsid w:val="003E5D18"/>
    <w:rsid w:val="003E781F"/>
    <w:rsid w:val="003E7FDD"/>
    <w:rsid w:val="003F1B20"/>
    <w:rsid w:val="003F2618"/>
    <w:rsid w:val="003F2952"/>
    <w:rsid w:val="003F452E"/>
    <w:rsid w:val="003F4B8D"/>
    <w:rsid w:val="003F4D62"/>
    <w:rsid w:val="003F6A1C"/>
    <w:rsid w:val="003F7CB8"/>
    <w:rsid w:val="003F7F3F"/>
    <w:rsid w:val="00400672"/>
    <w:rsid w:val="00402ACA"/>
    <w:rsid w:val="00403145"/>
    <w:rsid w:val="004040BD"/>
    <w:rsid w:val="00406311"/>
    <w:rsid w:val="00412524"/>
    <w:rsid w:val="004139A6"/>
    <w:rsid w:val="00414A98"/>
    <w:rsid w:val="0041518B"/>
    <w:rsid w:val="0041723F"/>
    <w:rsid w:val="00417B2E"/>
    <w:rsid w:val="00417BD7"/>
    <w:rsid w:val="00421B2E"/>
    <w:rsid w:val="00424E09"/>
    <w:rsid w:val="00425029"/>
    <w:rsid w:val="00425164"/>
    <w:rsid w:val="00426DF7"/>
    <w:rsid w:val="00426ED6"/>
    <w:rsid w:val="00427756"/>
    <w:rsid w:val="004277EC"/>
    <w:rsid w:val="0043151B"/>
    <w:rsid w:val="00432B34"/>
    <w:rsid w:val="004343CD"/>
    <w:rsid w:val="00434943"/>
    <w:rsid w:val="00435F87"/>
    <w:rsid w:val="00436773"/>
    <w:rsid w:val="00440380"/>
    <w:rsid w:val="00440B42"/>
    <w:rsid w:val="004416FC"/>
    <w:rsid w:val="00443A79"/>
    <w:rsid w:val="00444D4C"/>
    <w:rsid w:val="004465E1"/>
    <w:rsid w:val="00457B27"/>
    <w:rsid w:val="0046014B"/>
    <w:rsid w:val="004613B4"/>
    <w:rsid w:val="004615F4"/>
    <w:rsid w:val="00466210"/>
    <w:rsid w:val="004663F5"/>
    <w:rsid w:val="00470122"/>
    <w:rsid w:val="00471388"/>
    <w:rsid w:val="00471D9D"/>
    <w:rsid w:val="0047496B"/>
    <w:rsid w:val="00476809"/>
    <w:rsid w:val="00480387"/>
    <w:rsid w:val="00482825"/>
    <w:rsid w:val="00485EFF"/>
    <w:rsid w:val="00486529"/>
    <w:rsid w:val="00487C1A"/>
    <w:rsid w:val="00491EA5"/>
    <w:rsid w:val="0049327E"/>
    <w:rsid w:val="004940B7"/>
    <w:rsid w:val="004942D5"/>
    <w:rsid w:val="004943A6"/>
    <w:rsid w:val="00495C76"/>
    <w:rsid w:val="00496A63"/>
    <w:rsid w:val="00497450"/>
    <w:rsid w:val="00497E1C"/>
    <w:rsid w:val="004A104B"/>
    <w:rsid w:val="004A1EEB"/>
    <w:rsid w:val="004A2E8A"/>
    <w:rsid w:val="004A3B4B"/>
    <w:rsid w:val="004A4688"/>
    <w:rsid w:val="004A4DB4"/>
    <w:rsid w:val="004A4FEF"/>
    <w:rsid w:val="004A6508"/>
    <w:rsid w:val="004A67AD"/>
    <w:rsid w:val="004A6ECB"/>
    <w:rsid w:val="004A6F1E"/>
    <w:rsid w:val="004B0CD6"/>
    <w:rsid w:val="004B1E0B"/>
    <w:rsid w:val="004B60AC"/>
    <w:rsid w:val="004C0745"/>
    <w:rsid w:val="004C242E"/>
    <w:rsid w:val="004C4368"/>
    <w:rsid w:val="004C53C6"/>
    <w:rsid w:val="004C5825"/>
    <w:rsid w:val="004C75A9"/>
    <w:rsid w:val="004D0077"/>
    <w:rsid w:val="004D1F03"/>
    <w:rsid w:val="004D28FD"/>
    <w:rsid w:val="004D31CC"/>
    <w:rsid w:val="004D4FF6"/>
    <w:rsid w:val="004D5BDD"/>
    <w:rsid w:val="004D7928"/>
    <w:rsid w:val="004E1A6B"/>
    <w:rsid w:val="004E1D02"/>
    <w:rsid w:val="004E1D08"/>
    <w:rsid w:val="004E4B8B"/>
    <w:rsid w:val="004E4DF6"/>
    <w:rsid w:val="004E5331"/>
    <w:rsid w:val="004E5DDC"/>
    <w:rsid w:val="004F2542"/>
    <w:rsid w:val="004F272B"/>
    <w:rsid w:val="004F35F8"/>
    <w:rsid w:val="004F362C"/>
    <w:rsid w:val="004F43EF"/>
    <w:rsid w:val="004F4578"/>
    <w:rsid w:val="004F4E0B"/>
    <w:rsid w:val="004F51BC"/>
    <w:rsid w:val="004F6A4B"/>
    <w:rsid w:val="00500089"/>
    <w:rsid w:val="00500591"/>
    <w:rsid w:val="00500821"/>
    <w:rsid w:val="005011E1"/>
    <w:rsid w:val="005017C6"/>
    <w:rsid w:val="0050260F"/>
    <w:rsid w:val="00502670"/>
    <w:rsid w:val="00502BBE"/>
    <w:rsid w:val="00503B13"/>
    <w:rsid w:val="0050564E"/>
    <w:rsid w:val="005064D1"/>
    <w:rsid w:val="00513740"/>
    <w:rsid w:val="00513D9B"/>
    <w:rsid w:val="00513F6A"/>
    <w:rsid w:val="00514ED1"/>
    <w:rsid w:val="005155FA"/>
    <w:rsid w:val="005159AE"/>
    <w:rsid w:val="00516575"/>
    <w:rsid w:val="00517DD6"/>
    <w:rsid w:val="00520D14"/>
    <w:rsid w:val="00523FDE"/>
    <w:rsid w:val="005245C9"/>
    <w:rsid w:val="00525F75"/>
    <w:rsid w:val="00527C0A"/>
    <w:rsid w:val="00527F89"/>
    <w:rsid w:val="00530C47"/>
    <w:rsid w:val="00531E15"/>
    <w:rsid w:val="0053328A"/>
    <w:rsid w:val="005334AE"/>
    <w:rsid w:val="00533991"/>
    <w:rsid w:val="00533E81"/>
    <w:rsid w:val="00534D30"/>
    <w:rsid w:val="00536BD2"/>
    <w:rsid w:val="0053758D"/>
    <w:rsid w:val="0053787D"/>
    <w:rsid w:val="00537AB8"/>
    <w:rsid w:val="005400E4"/>
    <w:rsid w:val="00541653"/>
    <w:rsid w:val="00541A3C"/>
    <w:rsid w:val="00541EA9"/>
    <w:rsid w:val="00544743"/>
    <w:rsid w:val="00546EF1"/>
    <w:rsid w:val="00547BB6"/>
    <w:rsid w:val="00550AE4"/>
    <w:rsid w:val="00551346"/>
    <w:rsid w:val="00551D2A"/>
    <w:rsid w:val="00553BBD"/>
    <w:rsid w:val="00554752"/>
    <w:rsid w:val="00554E29"/>
    <w:rsid w:val="00554F81"/>
    <w:rsid w:val="005558C3"/>
    <w:rsid w:val="0055794B"/>
    <w:rsid w:val="005601B0"/>
    <w:rsid w:val="0056111A"/>
    <w:rsid w:val="0056351A"/>
    <w:rsid w:val="0056490D"/>
    <w:rsid w:val="00566238"/>
    <w:rsid w:val="005671D2"/>
    <w:rsid w:val="005675D4"/>
    <w:rsid w:val="00567FEE"/>
    <w:rsid w:val="00570D05"/>
    <w:rsid w:val="0057120F"/>
    <w:rsid w:val="00572D84"/>
    <w:rsid w:val="0057674D"/>
    <w:rsid w:val="005769A8"/>
    <w:rsid w:val="00583C75"/>
    <w:rsid w:val="0058437B"/>
    <w:rsid w:val="00584702"/>
    <w:rsid w:val="00584FD6"/>
    <w:rsid w:val="00585C86"/>
    <w:rsid w:val="00586B65"/>
    <w:rsid w:val="00586DCB"/>
    <w:rsid w:val="0059300E"/>
    <w:rsid w:val="0059302D"/>
    <w:rsid w:val="00593F0C"/>
    <w:rsid w:val="00595854"/>
    <w:rsid w:val="00596A72"/>
    <w:rsid w:val="005A10F2"/>
    <w:rsid w:val="005A1CA7"/>
    <w:rsid w:val="005A222D"/>
    <w:rsid w:val="005A25F9"/>
    <w:rsid w:val="005A2841"/>
    <w:rsid w:val="005A2C37"/>
    <w:rsid w:val="005A36E1"/>
    <w:rsid w:val="005A445D"/>
    <w:rsid w:val="005A5A1D"/>
    <w:rsid w:val="005A675B"/>
    <w:rsid w:val="005A6FF4"/>
    <w:rsid w:val="005A7B13"/>
    <w:rsid w:val="005B011B"/>
    <w:rsid w:val="005B45E4"/>
    <w:rsid w:val="005B46E4"/>
    <w:rsid w:val="005B48D8"/>
    <w:rsid w:val="005B51B1"/>
    <w:rsid w:val="005B73F3"/>
    <w:rsid w:val="005B7C6F"/>
    <w:rsid w:val="005C08F7"/>
    <w:rsid w:val="005C299F"/>
    <w:rsid w:val="005C40A9"/>
    <w:rsid w:val="005D0368"/>
    <w:rsid w:val="005D057F"/>
    <w:rsid w:val="005D0815"/>
    <w:rsid w:val="005D15E2"/>
    <w:rsid w:val="005D19FA"/>
    <w:rsid w:val="005D31D4"/>
    <w:rsid w:val="005D3BA2"/>
    <w:rsid w:val="005E17D7"/>
    <w:rsid w:val="005E2713"/>
    <w:rsid w:val="005E460A"/>
    <w:rsid w:val="005E4ADA"/>
    <w:rsid w:val="005E5BBD"/>
    <w:rsid w:val="005E6169"/>
    <w:rsid w:val="005E6351"/>
    <w:rsid w:val="005E67CF"/>
    <w:rsid w:val="005F07FF"/>
    <w:rsid w:val="005F09B8"/>
    <w:rsid w:val="005F1B0B"/>
    <w:rsid w:val="005F4496"/>
    <w:rsid w:val="005F5844"/>
    <w:rsid w:val="005F6791"/>
    <w:rsid w:val="005F695F"/>
    <w:rsid w:val="005F73D5"/>
    <w:rsid w:val="00600318"/>
    <w:rsid w:val="00601B1C"/>
    <w:rsid w:val="0060360F"/>
    <w:rsid w:val="00607DF0"/>
    <w:rsid w:val="00610683"/>
    <w:rsid w:val="00611633"/>
    <w:rsid w:val="00614809"/>
    <w:rsid w:val="00614909"/>
    <w:rsid w:val="00615F4E"/>
    <w:rsid w:val="00616E02"/>
    <w:rsid w:val="0061737F"/>
    <w:rsid w:val="006173A1"/>
    <w:rsid w:val="00617470"/>
    <w:rsid w:val="00621794"/>
    <w:rsid w:val="00622164"/>
    <w:rsid w:val="006233D7"/>
    <w:rsid w:val="006236E6"/>
    <w:rsid w:val="006241C8"/>
    <w:rsid w:val="006243AE"/>
    <w:rsid w:val="00624483"/>
    <w:rsid w:val="00624F4B"/>
    <w:rsid w:val="006258E7"/>
    <w:rsid w:val="00625C79"/>
    <w:rsid w:val="00626BF2"/>
    <w:rsid w:val="00627B3C"/>
    <w:rsid w:val="00627C76"/>
    <w:rsid w:val="00627C82"/>
    <w:rsid w:val="006311ED"/>
    <w:rsid w:val="00631863"/>
    <w:rsid w:val="006330A7"/>
    <w:rsid w:val="00633352"/>
    <w:rsid w:val="00634232"/>
    <w:rsid w:val="00637152"/>
    <w:rsid w:val="00637D5C"/>
    <w:rsid w:val="00641420"/>
    <w:rsid w:val="00642970"/>
    <w:rsid w:val="00642BA2"/>
    <w:rsid w:val="00645566"/>
    <w:rsid w:val="00650706"/>
    <w:rsid w:val="00651686"/>
    <w:rsid w:val="00653432"/>
    <w:rsid w:val="00653F78"/>
    <w:rsid w:val="006544C5"/>
    <w:rsid w:val="0065471F"/>
    <w:rsid w:val="00656C66"/>
    <w:rsid w:val="00660736"/>
    <w:rsid w:val="00662F7C"/>
    <w:rsid w:val="00663AB5"/>
    <w:rsid w:val="006652F9"/>
    <w:rsid w:val="006673E0"/>
    <w:rsid w:val="00667DC7"/>
    <w:rsid w:val="00670122"/>
    <w:rsid w:val="00670742"/>
    <w:rsid w:val="006720DD"/>
    <w:rsid w:val="00672E6B"/>
    <w:rsid w:val="00673989"/>
    <w:rsid w:val="00677424"/>
    <w:rsid w:val="006774DA"/>
    <w:rsid w:val="0067770C"/>
    <w:rsid w:val="00680936"/>
    <w:rsid w:val="006816BC"/>
    <w:rsid w:val="00683D22"/>
    <w:rsid w:val="00683F6E"/>
    <w:rsid w:val="0068416B"/>
    <w:rsid w:val="006856B9"/>
    <w:rsid w:val="006864F2"/>
    <w:rsid w:val="00687385"/>
    <w:rsid w:val="00691511"/>
    <w:rsid w:val="00691CCB"/>
    <w:rsid w:val="0069421B"/>
    <w:rsid w:val="00694954"/>
    <w:rsid w:val="00695057"/>
    <w:rsid w:val="006974BF"/>
    <w:rsid w:val="006A1206"/>
    <w:rsid w:val="006A1470"/>
    <w:rsid w:val="006A27A3"/>
    <w:rsid w:val="006A590E"/>
    <w:rsid w:val="006A69EB"/>
    <w:rsid w:val="006B1773"/>
    <w:rsid w:val="006B21FA"/>
    <w:rsid w:val="006B3364"/>
    <w:rsid w:val="006B3D7F"/>
    <w:rsid w:val="006B4971"/>
    <w:rsid w:val="006B5789"/>
    <w:rsid w:val="006B65CF"/>
    <w:rsid w:val="006B6A35"/>
    <w:rsid w:val="006B6C09"/>
    <w:rsid w:val="006C0366"/>
    <w:rsid w:val="006C06B2"/>
    <w:rsid w:val="006C2507"/>
    <w:rsid w:val="006C5719"/>
    <w:rsid w:val="006C59CD"/>
    <w:rsid w:val="006C7BD2"/>
    <w:rsid w:val="006D11E2"/>
    <w:rsid w:val="006D314B"/>
    <w:rsid w:val="006D3624"/>
    <w:rsid w:val="006D5602"/>
    <w:rsid w:val="006D578E"/>
    <w:rsid w:val="006D6940"/>
    <w:rsid w:val="006D73FA"/>
    <w:rsid w:val="006E23C3"/>
    <w:rsid w:val="006E27FA"/>
    <w:rsid w:val="006E4517"/>
    <w:rsid w:val="006E4AD9"/>
    <w:rsid w:val="006E618E"/>
    <w:rsid w:val="006E6699"/>
    <w:rsid w:val="006F00F5"/>
    <w:rsid w:val="006F0910"/>
    <w:rsid w:val="006F0C58"/>
    <w:rsid w:val="006F21F1"/>
    <w:rsid w:val="006F2D05"/>
    <w:rsid w:val="006F41DD"/>
    <w:rsid w:val="006F5C2E"/>
    <w:rsid w:val="006F6510"/>
    <w:rsid w:val="006F6F94"/>
    <w:rsid w:val="0070197A"/>
    <w:rsid w:val="00702072"/>
    <w:rsid w:val="007020ED"/>
    <w:rsid w:val="00703C52"/>
    <w:rsid w:val="00703DAB"/>
    <w:rsid w:val="007047DF"/>
    <w:rsid w:val="0070603B"/>
    <w:rsid w:val="0070706E"/>
    <w:rsid w:val="0070785F"/>
    <w:rsid w:val="007100C1"/>
    <w:rsid w:val="0071476C"/>
    <w:rsid w:val="00714798"/>
    <w:rsid w:val="0071686B"/>
    <w:rsid w:val="00723377"/>
    <w:rsid w:val="007276A7"/>
    <w:rsid w:val="00727746"/>
    <w:rsid w:val="0073187C"/>
    <w:rsid w:val="00733A23"/>
    <w:rsid w:val="007342FC"/>
    <w:rsid w:val="00736367"/>
    <w:rsid w:val="007364F0"/>
    <w:rsid w:val="00736625"/>
    <w:rsid w:val="00737C72"/>
    <w:rsid w:val="007402C0"/>
    <w:rsid w:val="007402CE"/>
    <w:rsid w:val="0074033C"/>
    <w:rsid w:val="00740C5D"/>
    <w:rsid w:val="00741B28"/>
    <w:rsid w:val="0074263B"/>
    <w:rsid w:val="00743311"/>
    <w:rsid w:val="007438F3"/>
    <w:rsid w:val="00743DCC"/>
    <w:rsid w:val="007449E0"/>
    <w:rsid w:val="00745305"/>
    <w:rsid w:val="00747B0F"/>
    <w:rsid w:val="007529CD"/>
    <w:rsid w:val="00752FC7"/>
    <w:rsid w:val="00753ED4"/>
    <w:rsid w:val="007568CF"/>
    <w:rsid w:val="0075730B"/>
    <w:rsid w:val="007600D3"/>
    <w:rsid w:val="00763ED9"/>
    <w:rsid w:val="00764413"/>
    <w:rsid w:val="00765BC5"/>
    <w:rsid w:val="0076706C"/>
    <w:rsid w:val="00770715"/>
    <w:rsid w:val="00770749"/>
    <w:rsid w:val="00770D78"/>
    <w:rsid w:val="00771BF7"/>
    <w:rsid w:val="00771D25"/>
    <w:rsid w:val="00777859"/>
    <w:rsid w:val="00777CCD"/>
    <w:rsid w:val="00782995"/>
    <w:rsid w:val="00785852"/>
    <w:rsid w:val="0078645A"/>
    <w:rsid w:val="007876B8"/>
    <w:rsid w:val="00791111"/>
    <w:rsid w:val="00792A03"/>
    <w:rsid w:val="00796083"/>
    <w:rsid w:val="00797DC4"/>
    <w:rsid w:val="007A03D4"/>
    <w:rsid w:val="007A04C9"/>
    <w:rsid w:val="007A0A2F"/>
    <w:rsid w:val="007A1103"/>
    <w:rsid w:val="007A1908"/>
    <w:rsid w:val="007A4E8A"/>
    <w:rsid w:val="007A57FC"/>
    <w:rsid w:val="007A691D"/>
    <w:rsid w:val="007A6AFC"/>
    <w:rsid w:val="007B077B"/>
    <w:rsid w:val="007B0A9A"/>
    <w:rsid w:val="007B17FE"/>
    <w:rsid w:val="007B2533"/>
    <w:rsid w:val="007B2AD6"/>
    <w:rsid w:val="007B4037"/>
    <w:rsid w:val="007B4440"/>
    <w:rsid w:val="007B481C"/>
    <w:rsid w:val="007B4EC1"/>
    <w:rsid w:val="007B6A67"/>
    <w:rsid w:val="007B703B"/>
    <w:rsid w:val="007B786C"/>
    <w:rsid w:val="007C4E75"/>
    <w:rsid w:val="007C6053"/>
    <w:rsid w:val="007C7F93"/>
    <w:rsid w:val="007D1EF4"/>
    <w:rsid w:val="007D2778"/>
    <w:rsid w:val="007D2862"/>
    <w:rsid w:val="007D3120"/>
    <w:rsid w:val="007D4927"/>
    <w:rsid w:val="007D49AA"/>
    <w:rsid w:val="007D69CA"/>
    <w:rsid w:val="007D6B0B"/>
    <w:rsid w:val="007D7DB6"/>
    <w:rsid w:val="007E3B44"/>
    <w:rsid w:val="007E4ACE"/>
    <w:rsid w:val="007E64BC"/>
    <w:rsid w:val="007E6ABE"/>
    <w:rsid w:val="007E7B17"/>
    <w:rsid w:val="007F0321"/>
    <w:rsid w:val="007F1B7E"/>
    <w:rsid w:val="007F2F97"/>
    <w:rsid w:val="007F5A72"/>
    <w:rsid w:val="007F77DB"/>
    <w:rsid w:val="0080242E"/>
    <w:rsid w:val="00803862"/>
    <w:rsid w:val="00803DBA"/>
    <w:rsid w:val="00804448"/>
    <w:rsid w:val="00804B3D"/>
    <w:rsid w:val="00805691"/>
    <w:rsid w:val="00805F6C"/>
    <w:rsid w:val="00807450"/>
    <w:rsid w:val="0081031E"/>
    <w:rsid w:val="00811CE8"/>
    <w:rsid w:val="00813B59"/>
    <w:rsid w:val="00813E26"/>
    <w:rsid w:val="00814C16"/>
    <w:rsid w:val="008159E9"/>
    <w:rsid w:val="00817BC9"/>
    <w:rsid w:val="008206BB"/>
    <w:rsid w:val="008210CD"/>
    <w:rsid w:val="0082359B"/>
    <w:rsid w:val="00823BAE"/>
    <w:rsid w:val="00824BA3"/>
    <w:rsid w:val="0082507F"/>
    <w:rsid w:val="008255F7"/>
    <w:rsid w:val="00826599"/>
    <w:rsid w:val="0082736F"/>
    <w:rsid w:val="00827561"/>
    <w:rsid w:val="00830BD6"/>
    <w:rsid w:val="00830EFB"/>
    <w:rsid w:val="00833806"/>
    <w:rsid w:val="008350D5"/>
    <w:rsid w:val="008352FA"/>
    <w:rsid w:val="00836624"/>
    <w:rsid w:val="00837F44"/>
    <w:rsid w:val="00840F2B"/>
    <w:rsid w:val="00841A09"/>
    <w:rsid w:val="00841D14"/>
    <w:rsid w:val="00842ACA"/>
    <w:rsid w:val="00846B46"/>
    <w:rsid w:val="00847081"/>
    <w:rsid w:val="008511D5"/>
    <w:rsid w:val="008521A7"/>
    <w:rsid w:val="008524EE"/>
    <w:rsid w:val="00857C64"/>
    <w:rsid w:val="008600A8"/>
    <w:rsid w:val="00860E50"/>
    <w:rsid w:val="0086152E"/>
    <w:rsid w:val="008618DF"/>
    <w:rsid w:val="008623DD"/>
    <w:rsid w:val="008624D8"/>
    <w:rsid w:val="0086271A"/>
    <w:rsid w:val="0086342A"/>
    <w:rsid w:val="0086441A"/>
    <w:rsid w:val="00864B2D"/>
    <w:rsid w:val="00864F74"/>
    <w:rsid w:val="008654E6"/>
    <w:rsid w:val="00865694"/>
    <w:rsid w:val="00866140"/>
    <w:rsid w:val="00866CAF"/>
    <w:rsid w:val="00866CE0"/>
    <w:rsid w:val="00870EEF"/>
    <w:rsid w:val="00872042"/>
    <w:rsid w:val="00872DAB"/>
    <w:rsid w:val="00873C38"/>
    <w:rsid w:val="008777DD"/>
    <w:rsid w:val="00877C18"/>
    <w:rsid w:val="00880ADD"/>
    <w:rsid w:val="0088101E"/>
    <w:rsid w:val="008810BC"/>
    <w:rsid w:val="00881522"/>
    <w:rsid w:val="00881E72"/>
    <w:rsid w:val="00881EE2"/>
    <w:rsid w:val="00883B4A"/>
    <w:rsid w:val="00883D9C"/>
    <w:rsid w:val="00884937"/>
    <w:rsid w:val="0089007B"/>
    <w:rsid w:val="00891B46"/>
    <w:rsid w:val="00894EAD"/>
    <w:rsid w:val="00894F8B"/>
    <w:rsid w:val="00895C2C"/>
    <w:rsid w:val="00896135"/>
    <w:rsid w:val="00897542"/>
    <w:rsid w:val="008A0C35"/>
    <w:rsid w:val="008A2682"/>
    <w:rsid w:val="008A33FE"/>
    <w:rsid w:val="008A4C67"/>
    <w:rsid w:val="008A612B"/>
    <w:rsid w:val="008A7283"/>
    <w:rsid w:val="008B0898"/>
    <w:rsid w:val="008B22F8"/>
    <w:rsid w:val="008B235E"/>
    <w:rsid w:val="008B3CA0"/>
    <w:rsid w:val="008B62E1"/>
    <w:rsid w:val="008B7116"/>
    <w:rsid w:val="008B7C9E"/>
    <w:rsid w:val="008C0871"/>
    <w:rsid w:val="008C0C0C"/>
    <w:rsid w:val="008C1569"/>
    <w:rsid w:val="008C32A0"/>
    <w:rsid w:val="008C493B"/>
    <w:rsid w:val="008C5CDE"/>
    <w:rsid w:val="008C64B5"/>
    <w:rsid w:val="008C73AE"/>
    <w:rsid w:val="008C78D2"/>
    <w:rsid w:val="008D3469"/>
    <w:rsid w:val="008D4789"/>
    <w:rsid w:val="008D5C93"/>
    <w:rsid w:val="008E115F"/>
    <w:rsid w:val="008E1BC7"/>
    <w:rsid w:val="008E3426"/>
    <w:rsid w:val="008E52E6"/>
    <w:rsid w:val="008E777C"/>
    <w:rsid w:val="008F0402"/>
    <w:rsid w:val="008F1609"/>
    <w:rsid w:val="008F4C00"/>
    <w:rsid w:val="008F59BC"/>
    <w:rsid w:val="008F5FFF"/>
    <w:rsid w:val="00900B78"/>
    <w:rsid w:val="00900F2C"/>
    <w:rsid w:val="00901891"/>
    <w:rsid w:val="00902387"/>
    <w:rsid w:val="009023CA"/>
    <w:rsid w:val="009026E6"/>
    <w:rsid w:val="009039BB"/>
    <w:rsid w:val="009050B6"/>
    <w:rsid w:val="00905DA0"/>
    <w:rsid w:val="009069EA"/>
    <w:rsid w:val="0090794A"/>
    <w:rsid w:val="00910A2B"/>
    <w:rsid w:val="009118A2"/>
    <w:rsid w:val="00911E92"/>
    <w:rsid w:val="009155F9"/>
    <w:rsid w:val="00920F94"/>
    <w:rsid w:val="009224ED"/>
    <w:rsid w:val="009227B3"/>
    <w:rsid w:val="009227D1"/>
    <w:rsid w:val="0092285A"/>
    <w:rsid w:val="009236C1"/>
    <w:rsid w:val="00923955"/>
    <w:rsid w:val="009248DB"/>
    <w:rsid w:val="00925343"/>
    <w:rsid w:val="00925C02"/>
    <w:rsid w:val="00926218"/>
    <w:rsid w:val="00931163"/>
    <w:rsid w:val="00931784"/>
    <w:rsid w:val="00931EB8"/>
    <w:rsid w:val="009330B9"/>
    <w:rsid w:val="00936878"/>
    <w:rsid w:val="0093775E"/>
    <w:rsid w:val="00937FF2"/>
    <w:rsid w:val="009418D7"/>
    <w:rsid w:val="00944851"/>
    <w:rsid w:val="00944B52"/>
    <w:rsid w:val="00945C76"/>
    <w:rsid w:val="00946A0A"/>
    <w:rsid w:val="00946AE5"/>
    <w:rsid w:val="009478FB"/>
    <w:rsid w:val="00950C90"/>
    <w:rsid w:val="0095211F"/>
    <w:rsid w:val="00952ED1"/>
    <w:rsid w:val="00952F91"/>
    <w:rsid w:val="009534A4"/>
    <w:rsid w:val="00956722"/>
    <w:rsid w:val="00957CAA"/>
    <w:rsid w:val="00960AD6"/>
    <w:rsid w:val="00961515"/>
    <w:rsid w:val="00961A66"/>
    <w:rsid w:val="00961E6C"/>
    <w:rsid w:val="00962F75"/>
    <w:rsid w:val="00963295"/>
    <w:rsid w:val="00963803"/>
    <w:rsid w:val="009648E8"/>
    <w:rsid w:val="00965726"/>
    <w:rsid w:val="00965A3B"/>
    <w:rsid w:val="009730AD"/>
    <w:rsid w:val="009732BA"/>
    <w:rsid w:val="00974B9D"/>
    <w:rsid w:val="00974C0D"/>
    <w:rsid w:val="009754A4"/>
    <w:rsid w:val="00975A8F"/>
    <w:rsid w:val="0097601E"/>
    <w:rsid w:val="009812B3"/>
    <w:rsid w:val="00981707"/>
    <w:rsid w:val="00981F70"/>
    <w:rsid w:val="00982CC3"/>
    <w:rsid w:val="00982F4C"/>
    <w:rsid w:val="00983816"/>
    <w:rsid w:val="009842F3"/>
    <w:rsid w:val="0098502B"/>
    <w:rsid w:val="0098567A"/>
    <w:rsid w:val="0098647F"/>
    <w:rsid w:val="00987434"/>
    <w:rsid w:val="00987933"/>
    <w:rsid w:val="009915A9"/>
    <w:rsid w:val="009917F6"/>
    <w:rsid w:val="0099212B"/>
    <w:rsid w:val="00992AF1"/>
    <w:rsid w:val="009939D3"/>
    <w:rsid w:val="00995A1E"/>
    <w:rsid w:val="009A1D2D"/>
    <w:rsid w:val="009A4F77"/>
    <w:rsid w:val="009A62BA"/>
    <w:rsid w:val="009A6D92"/>
    <w:rsid w:val="009A7055"/>
    <w:rsid w:val="009A76F9"/>
    <w:rsid w:val="009A7956"/>
    <w:rsid w:val="009B1F70"/>
    <w:rsid w:val="009B3539"/>
    <w:rsid w:val="009B43AE"/>
    <w:rsid w:val="009B644B"/>
    <w:rsid w:val="009B6542"/>
    <w:rsid w:val="009B72BB"/>
    <w:rsid w:val="009C01B6"/>
    <w:rsid w:val="009C0E81"/>
    <w:rsid w:val="009C2B61"/>
    <w:rsid w:val="009C350F"/>
    <w:rsid w:val="009C400F"/>
    <w:rsid w:val="009C4948"/>
    <w:rsid w:val="009C55CB"/>
    <w:rsid w:val="009D18C9"/>
    <w:rsid w:val="009D391E"/>
    <w:rsid w:val="009D6B9F"/>
    <w:rsid w:val="009E1C7C"/>
    <w:rsid w:val="009E37E7"/>
    <w:rsid w:val="009E5E65"/>
    <w:rsid w:val="009F24EF"/>
    <w:rsid w:val="009F2A6D"/>
    <w:rsid w:val="009F32E8"/>
    <w:rsid w:val="009F34B8"/>
    <w:rsid w:val="009F481A"/>
    <w:rsid w:val="009F4D6B"/>
    <w:rsid w:val="00A00987"/>
    <w:rsid w:val="00A00989"/>
    <w:rsid w:val="00A01668"/>
    <w:rsid w:val="00A027C3"/>
    <w:rsid w:val="00A0362A"/>
    <w:rsid w:val="00A04D7B"/>
    <w:rsid w:val="00A05588"/>
    <w:rsid w:val="00A05AB4"/>
    <w:rsid w:val="00A06470"/>
    <w:rsid w:val="00A10CF2"/>
    <w:rsid w:val="00A11D7C"/>
    <w:rsid w:val="00A1242E"/>
    <w:rsid w:val="00A1317E"/>
    <w:rsid w:val="00A1347F"/>
    <w:rsid w:val="00A14B75"/>
    <w:rsid w:val="00A156A2"/>
    <w:rsid w:val="00A160B4"/>
    <w:rsid w:val="00A168FB"/>
    <w:rsid w:val="00A17E0D"/>
    <w:rsid w:val="00A20B8C"/>
    <w:rsid w:val="00A211DA"/>
    <w:rsid w:val="00A23D34"/>
    <w:rsid w:val="00A240BA"/>
    <w:rsid w:val="00A24682"/>
    <w:rsid w:val="00A25970"/>
    <w:rsid w:val="00A27040"/>
    <w:rsid w:val="00A27334"/>
    <w:rsid w:val="00A2764B"/>
    <w:rsid w:val="00A31C29"/>
    <w:rsid w:val="00A32A41"/>
    <w:rsid w:val="00A330C7"/>
    <w:rsid w:val="00A33680"/>
    <w:rsid w:val="00A35333"/>
    <w:rsid w:val="00A42252"/>
    <w:rsid w:val="00A43134"/>
    <w:rsid w:val="00A455BB"/>
    <w:rsid w:val="00A460D7"/>
    <w:rsid w:val="00A461F1"/>
    <w:rsid w:val="00A4770C"/>
    <w:rsid w:val="00A479F3"/>
    <w:rsid w:val="00A503EB"/>
    <w:rsid w:val="00A50F06"/>
    <w:rsid w:val="00A51212"/>
    <w:rsid w:val="00A53545"/>
    <w:rsid w:val="00A5360F"/>
    <w:rsid w:val="00A5478A"/>
    <w:rsid w:val="00A54EC4"/>
    <w:rsid w:val="00A555D9"/>
    <w:rsid w:val="00A57031"/>
    <w:rsid w:val="00A574E4"/>
    <w:rsid w:val="00A57CA0"/>
    <w:rsid w:val="00A60773"/>
    <w:rsid w:val="00A61286"/>
    <w:rsid w:val="00A61C8D"/>
    <w:rsid w:val="00A64EA1"/>
    <w:rsid w:val="00A65BF6"/>
    <w:rsid w:val="00A65FDA"/>
    <w:rsid w:val="00A668BD"/>
    <w:rsid w:val="00A7037F"/>
    <w:rsid w:val="00A8041C"/>
    <w:rsid w:val="00A818D5"/>
    <w:rsid w:val="00A85D8D"/>
    <w:rsid w:val="00A8779E"/>
    <w:rsid w:val="00A91BA6"/>
    <w:rsid w:val="00A945D1"/>
    <w:rsid w:val="00A95EF4"/>
    <w:rsid w:val="00A97B32"/>
    <w:rsid w:val="00AA0599"/>
    <w:rsid w:val="00AA44B6"/>
    <w:rsid w:val="00AA4F6D"/>
    <w:rsid w:val="00AA539F"/>
    <w:rsid w:val="00AA5E6A"/>
    <w:rsid w:val="00AA622D"/>
    <w:rsid w:val="00AB06AB"/>
    <w:rsid w:val="00AB1FA5"/>
    <w:rsid w:val="00AB37F7"/>
    <w:rsid w:val="00AB66DF"/>
    <w:rsid w:val="00AB6EC6"/>
    <w:rsid w:val="00AC20DB"/>
    <w:rsid w:val="00AC239D"/>
    <w:rsid w:val="00AC376F"/>
    <w:rsid w:val="00AC4D1C"/>
    <w:rsid w:val="00AC56A3"/>
    <w:rsid w:val="00AC7CE6"/>
    <w:rsid w:val="00AD0646"/>
    <w:rsid w:val="00AD1184"/>
    <w:rsid w:val="00AD12A5"/>
    <w:rsid w:val="00AD1FD8"/>
    <w:rsid w:val="00AD4388"/>
    <w:rsid w:val="00AD5642"/>
    <w:rsid w:val="00AD57BE"/>
    <w:rsid w:val="00AD5FA3"/>
    <w:rsid w:val="00AD62B1"/>
    <w:rsid w:val="00AE0135"/>
    <w:rsid w:val="00AE1A4A"/>
    <w:rsid w:val="00AE2C6D"/>
    <w:rsid w:val="00AE2EF7"/>
    <w:rsid w:val="00AE30B4"/>
    <w:rsid w:val="00AE3785"/>
    <w:rsid w:val="00AE415D"/>
    <w:rsid w:val="00AE51FD"/>
    <w:rsid w:val="00AE7252"/>
    <w:rsid w:val="00AF0559"/>
    <w:rsid w:val="00AF3742"/>
    <w:rsid w:val="00AF3827"/>
    <w:rsid w:val="00AF412F"/>
    <w:rsid w:val="00AF5C34"/>
    <w:rsid w:val="00AF76A6"/>
    <w:rsid w:val="00B003A8"/>
    <w:rsid w:val="00B003C3"/>
    <w:rsid w:val="00B00E12"/>
    <w:rsid w:val="00B02F67"/>
    <w:rsid w:val="00B0327C"/>
    <w:rsid w:val="00B034AE"/>
    <w:rsid w:val="00B03FDF"/>
    <w:rsid w:val="00B04397"/>
    <w:rsid w:val="00B044BB"/>
    <w:rsid w:val="00B057EA"/>
    <w:rsid w:val="00B05DC3"/>
    <w:rsid w:val="00B0628F"/>
    <w:rsid w:val="00B07C82"/>
    <w:rsid w:val="00B112E8"/>
    <w:rsid w:val="00B11356"/>
    <w:rsid w:val="00B11B62"/>
    <w:rsid w:val="00B13E73"/>
    <w:rsid w:val="00B14578"/>
    <w:rsid w:val="00B17934"/>
    <w:rsid w:val="00B20C9C"/>
    <w:rsid w:val="00B21292"/>
    <w:rsid w:val="00B2249B"/>
    <w:rsid w:val="00B22B05"/>
    <w:rsid w:val="00B23A62"/>
    <w:rsid w:val="00B24258"/>
    <w:rsid w:val="00B26877"/>
    <w:rsid w:val="00B275F2"/>
    <w:rsid w:val="00B30207"/>
    <w:rsid w:val="00B30829"/>
    <w:rsid w:val="00B318A8"/>
    <w:rsid w:val="00B3599F"/>
    <w:rsid w:val="00B36436"/>
    <w:rsid w:val="00B36B96"/>
    <w:rsid w:val="00B423C2"/>
    <w:rsid w:val="00B42BF1"/>
    <w:rsid w:val="00B47593"/>
    <w:rsid w:val="00B512C9"/>
    <w:rsid w:val="00B521A3"/>
    <w:rsid w:val="00B5361E"/>
    <w:rsid w:val="00B5453F"/>
    <w:rsid w:val="00B54A16"/>
    <w:rsid w:val="00B5595E"/>
    <w:rsid w:val="00B55DC2"/>
    <w:rsid w:val="00B578B6"/>
    <w:rsid w:val="00B579D9"/>
    <w:rsid w:val="00B60903"/>
    <w:rsid w:val="00B62123"/>
    <w:rsid w:val="00B74611"/>
    <w:rsid w:val="00B74BA7"/>
    <w:rsid w:val="00B75E46"/>
    <w:rsid w:val="00B76335"/>
    <w:rsid w:val="00B76C14"/>
    <w:rsid w:val="00B77424"/>
    <w:rsid w:val="00B77F71"/>
    <w:rsid w:val="00B8070C"/>
    <w:rsid w:val="00B819EC"/>
    <w:rsid w:val="00B824AB"/>
    <w:rsid w:val="00B82A4F"/>
    <w:rsid w:val="00B853C2"/>
    <w:rsid w:val="00B85E99"/>
    <w:rsid w:val="00B87284"/>
    <w:rsid w:val="00B87B79"/>
    <w:rsid w:val="00B9058B"/>
    <w:rsid w:val="00B90667"/>
    <w:rsid w:val="00B91064"/>
    <w:rsid w:val="00B9107E"/>
    <w:rsid w:val="00B91CB8"/>
    <w:rsid w:val="00B93246"/>
    <w:rsid w:val="00B93541"/>
    <w:rsid w:val="00B94086"/>
    <w:rsid w:val="00B94661"/>
    <w:rsid w:val="00B94A10"/>
    <w:rsid w:val="00B94F42"/>
    <w:rsid w:val="00B97D90"/>
    <w:rsid w:val="00BA016E"/>
    <w:rsid w:val="00BA2674"/>
    <w:rsid w:val="00BA26FD"/>
    <w:rsid w:val="00BA28F5"/>
    <w:rsid w:val="00BA63AB"/>
    <w:rsid w:val="00BA6EEF"/>
    <w:rsid w:val="00BB1DE5"/>
    <w:rsid w:val="00BB2FBF"/>
    <w:rsid w:val="00BB36DB"/>
    <w:rsid w:val="00BB3756"/>
    <w:rsid w:val="00BB3898"/>
    <w:rsid w:val="00BB5711"/>
    <w:rsid w:val="00BB58AB"/>
    <w:rsid w:val="00BB5F07"/>
    <w:rsid w:val="00BB6DD8"/>
    <w:rsid w:val="00BB6DDB"/>
    <w:rsid w:val="00BC0C58"/>
    <w:rsid w:val="00BC0E42"/>
    <w:rsid w:val="00BC2944"/>
    <w:rsid w:val="00BC34C0"/>
    <w:rsid w:val="00BC3F2E"/>
    <w:rsid w:val="00BC4D23"/>
    <w:rsid w:val="00BC6959"/>
    <w:rsid w:val="00BC754E"/>
    <w:rsid w:val="00BD2971"/>
    <w:rsid w:val="00BD3143"/>
    <w:rsid w:val="00BD36F4"/>
    <w:rsid w:val="00BD4396"/>
    <w:rsid w:val="00BD471B"/>
    <w:rsid w:val="00BD7F28"/>
    <w:rsid w:val="00BE1312"/>
    <w:rsid w:val="00BE1391"/>
    <w:rsid w:val="00BE23A5"/>
    <w:rsid w:val="00BE4A84"/>
    <w:rsid w:val="00BE6635"/>
    <w:rsid w:val="00BF117D"/>
    <w:rsid w:val="00BF1335"/>
    <w:rsid w:val="00BF19D3"/>
    <w:rsid w:val="00BF2418"/>
    <w:rsid w:val="00BF2D78"/>
    <w:rsid w:val="00BF5847"/>
    <w:rsid w:val="00BF70C3"/>
    <w:rsid w:val="00BF74DF"/>
    <w:rsid w:val="00C00134"/>
    <w:rsid w:val="00C00EC3"/>
    <w:rsid w:val="00C010EA"/>
    <w:rsid w:val="00C0155B"/>
    <w:rsid w:val="00C05BBA"/>
    <w:rsid w:val="00C06E1B"/>
    <w:rsid w:val="00C10175"/>
    <w:rsid w:val="00C107C4"/>
    <w:rsid w:val="00C1097E"/>
    <w:rsid w:val="00C12220"/>
    <w:rsid w:val="00C13031"/>
    <w:rsid w:val="00C131B8"/>
    <w:rsid w:val="00C15426"/>
    <w:rsid w:val="00C164D4"/>
    <w:rsid w:val="00C16CEE"/>
    <w:rsid w:val="00C177DE"/>
    <w:rsid w:val="00C20E99"/>
    <w:rsid w:val="00C22DAE"/>
    <w:rsid w:val="00C258D6"/>
    <w:rsid w:val="00C3088E"/>
    <w:rsid w:val="00C31A65"/>
    <w:rsid w:val="00C31B94"/>
    <w:rsid w:val="00C31BAE"/>
    <w:rsid w:val="00C32771"/>
    <w:rsid w:val="00C32BF9"/>
    <w:rsid w:val="00C32ED5"/>
    <w:rsid w:val="00C32F78"/>
    <w:rsid w:val="00C331A0"/>
    <w:rsid w:val="00C3328E"/>
    <w:rsid w:val="00C339C2"/>
    <w:rsid w:val="00C339F7"/>
    <w:rsid w:val="00C34994"/>
    <w:rsid w:val="00C368A5"/>
    <w:rsid w:val="00C41819"/>
    <w:rsid w:val="00C44A91"/>
    <w:rsid w:val="00C45439"/>
    <w:rsid w:val="00C46E43"/>
    <w:rsid w:val="00C47552"/>
    <w:rsid w:val="00C528A8"/>
    <w:rsid w:val="00C534DE"/>
    <w:rsid w:val="00C53988"/>
    <w:rsid w:val="00C540E0"/>
    <w:rsid w:val="00C57151"/>
    <w:rsid w:val="00C6145B"/>
    <w:rsid w:val="00C63372"/>
    <w:rsid w:val="00C633A7"/>
    <w:rsid w:val="00C641D6"/>
    <w:rsid w:val="00C64A3C"/>
    <w:rsid w:val="00C658BD"/>
    <w:rsid w:val="00C67325"/>
    <w:rsid w:val="00C71722"/>
    <w:rsid w:val="00C720C4"/>
    <w:rsid w:val="00C730C1"/>
    <w:rsid w:val="00C74572"/>
    <w:rsid w:val="00C75716"/>
    <w:rsid w:val="00C75F11"/>
    <w:rsid w:val="00C7758D"/>
    <w:rsid w:val="00C817A9"/>
    <w:rsid w:val="00C8208A"/>
    <w:rsid w:val="00C82D08"/>
    <w:rsid w:val="00C842DF"/>
    <w:rsid w:val="00C877EE"/>
    <w:rsid w:val="00C91528"/>
    <w:rsid w:val="00C9235A"/>
    <w:rsid w:val="00C936D5"/>
    <w:rsid w:val="00C950CE"/>
    <w:rsid w:val="00C9759F"/>
    <w:rsid w:val="00CA0615"/>
    <w:rsid w:val="00CA1FB4"/>
    <w:rsid w:val="00CA435D"/>
    <w:rsid w:val="00CA4A31"/>
    <w:rsid w:val="00CA6643"/>
    <w:rsid w:val="00CA757F"/>
    <w:rsid w:val="00CA78A7"/>
    <w:rsid w:val="00CB09C5"/>
    <w:rsid w:val="00CB09DA"/>
    <w:rsid w:val="00CB1BBF"/>
    <w:rsid w:val="00CB1F21"/>
    <w:rsid w:val="00CB305D"/>
    <w:rsid w:val="00CB35C8"/>
    <w:rsid w:val="00CB384E"/>
    <w:rsid w:val="00CB4955"/>
    <w:rsid w:val="00CB6725"/>
    <w:rsid w:val="00CB6D27"/>
    <w:rsid w:val="00CB7EE0"/>
    <w:rsid w:val="00CC0604"/>
    <w:rsid w:val="00CC0D5A"/>
    <w:rsid w:val="00CC1498"/>
    <w:rsid w:val="00CC19DE"/>
    <w:rsid w:val="00CC498A"/>
    <w:rsid w:val="00CC7135"/>
    <w:rsid w:val="00CD1A6E"/>
    <w:rsid w:val="00CD277C"/>
    <w:rsid w:val="00CD29F1"/>
    <w:rsid w:val="00CD5638"/>
    <w:rsid w:val="00CD6322"/>
    <w:rsid w:val="00CD7294"/>
    <w:rsid w:val="00CE0946"/>
    <w:rsid w:val="00CE4B9A"/>
    <w:rsid w:val="00CE4DF1"/>
    <w:rsid w:val="00CE6469"/>
    <w:rsid w:val="00CE669E"/>
    <w:rsid w:val="00CE6A45"/>
    <w:rsid w:val="00CE770E"/>
    <w:rsid w:val="00CF00A2"/>
    <w:rsid w:val="00CF0506"/>
    <w:rsid w:val="00CF054A"/>
    <w:rsid w:val="00CF063A"/>
    <w:rsid w:val="00CF06C2"/>
    <w:rsid w:val="00CF1155"/>
    <w:rsid w:val="00CF1523"/>
    <w:rsid w:val="00CF1987"/>
    <w:rsid w:val="00CF2271"/>
    <w:rsid w:val="00CF2AB0"/>
    <w:rsid w:val="00D01481"/>
    <w:rsid w:val="00D01F9D"/>
    <w:rsid w:val="00D0240A"/>
    <w:rsid w:val="00D025E0"/>
    <w:rsid w:val="00D036E1"/>
    <w:rsid w:val="00D0399F"/>
    <w:rsid w:val="00D044F0"/>
    <w:rsid w:val="00D05018"/>
    <w:rsid w:val="00D051B9"/>
    <w:rsid w:val="00D066C1"/>
    <w:rsid w:val="00D06BEA"/>
    <w:rsid w:val="00D07875"/>
    <w:rsid w:val="00D115A4"/>
    <w:rsid w:val="00D12675"/>
    <w:rsid w:val="00D13639"/>
    <w:rsid w:val="00D15E63"/>
    <w:rsid w:val="00D164EA"/>
    <w:rsid w:val="00D218E9"/>
    <w:rsid w:val="00D22113"/>
    <w:rsid w:val="00D222E1"/>
    <w:rsid w:val="00D22D7A"/>
    <w:rsid w:val="00D24249"/>
    <w:rsid w:val="00D242A4"/>
    <w:rsid w:val="00D24FA1"/>
    <w:rsid w:val="00D259E7"/>
    <w:rsid w:val="00D3107B"/>
    <w:rsid w:val="00D345BA"/>
    <w:rsid w:val="00D37DA2"/>
    <w:rsid w:val="00D41A89"/>
    <w:rsid w:val="00D428D5"/>
    <w:rsid w:val="00D4622E"/>
    <w:rsid w:val="00D4632D"/>
    <w:rsid w:val="00D470B2"/>
    <w:rsid w:val="00D4728F"/>
    <w:rsid w:val="00D50CD8"/>
    <w:rsid w:val="00D51424"/>
    <w:rsid w:val="00D51C02"/>
    <w:rsid w:val="00D5238A"/>
    <w:rsid w:val="00D54702"/>
    <w:rsid w:val="00D56B57"/>
    <w:rsid w:val="00D608B0"/>
    <w:rsid w:val="00D60A69"/>
    <w:rsid w:val="00D60D63"/>
    <w:rsid w:val="00D62F30"/>
    <w:rsid w:val="00D64EA6"/>
    <w:rsid w:val="00D6542F"/>
    <w:rsid w:val="00D66EAB"/>
    <w:rsid w:val="00D72BC8"/>
    <w:rsid w:val="00D72F61"/>
    <w:rsid w:val="00D7422F"/>
    <w:rsid w:val="00D74BEA"/>
    <w:rsid w:val="00D779AB"/>
    <w:rsid w:val="00D80DDF"/>
    <w:rsid w:val="00D81FE8"/>
    <w:rsid w:val="00D83D8D"/>
    <w:rsid w:val="00D84C66"/>
    <w:rsid w:val="00D84FA8"/>
    <w:rsid w:val="00D8613B"/>
    <w:rsid w:val="00D86673"/>
    <w:rsid w:val="00D87540"/>
    <w:rsid w:val="00D904CC"/>
    <w:rsid w:val="00D91976"/>
    <w:rsid w:val="00D93ABB"/>
    <w:rsid w:val="00D95BA5"/>
    <w:rsid w:val="00D95D30"/>
    <w:rsid w:val="00D97123"/>
    <w:rsid w:val="00DA018B"/>
    <w:rsid w:val="00DA0234"/>
    <w:rsid w:val="00DA24BC"/>
    <w:rsid w:val="00DA35DA"/>
    <w:rsid w:val="00DA3861"/>
    <w:rsid w:val="00DA407F"/>
    <w:rsid w:val="00DA4BDB"/>
    <w:rsid w:val="00DA5E04"/>
    <w:rsid w:val="00DA667E"/>
    <w:rsid w:val="00DA6CCA"/>
    <w:rsid w:val="00DB022F"/>
    <w:rsid w:val="00DB08E6"/>
    <w:rsid w:val="00DB1454"/>
    <w:rsid w:val="00DB1A56"/>
    <w:rsid w:val="00DB28CB"/>
    <w:rsid w:val="00DB2ED0"/>
    <w:rsid w:val="00DB4649"/>
    <w:rsid w:val="00DB4800"/>
    <w:rsid w:val="00DB4D9E"/>
    <w:rsid w:val="00DB4DE8"/>
    <w:rsid w:val="00DB668B"/>
    <w:rsid w:val="00DC0D79"/>
    <w:rsid w:val="00DC100F"/>
    <w:rsid w:val="00DC1657"/>
    <w:rsid w:val="00DC260C"/>
    <w:rsid w:val="00DC4A8C"/>
    <w:rsid w:val="00DC57B1"/>
    <w:rsid w:val="00DC58E8"/>
    <w:rsid w:val="00DC5E6E"/>
    <w:rsid w:val="00DC79DD"/>
    <w:rsid w:val="00DD442F"/>
    <w:rsid w:val="00DD46DD"/>
    <w:rsid w:val="00DD505E"/>
    <w:rsid w:val="00DD636F"/>
    <w:rsid w:val="00DD6E00"/>
    <w:rsid w:val="00DD70BF"/>
    <w:rsid w:val="00DD797D"/>
    <w:rsid w:val="00DE1E82"/>
    <w:rsid w:val="00DE25EC"/>
    <w:rsid w:val="00DE4953"/>
    <w:rsid w:val="00DF0C4B"/>
    <w:rsid w:val="00DF1267"/>
    <w:rsid w:val="00DF15FE"/>
    <w:rsid w:val="00DF2311"/>
    <w:rsid w:val="00DF323C"/>
    <w:rsid w:val="00DF3659"/>
    <w:rsid w:val="00DF4286"/>
    <w:rsid w:val="00DF7DEB"/>
    <w:rsid w:val="00E01220"/>
    <w:rsid w:val="00E017A9"/>
    <w:rsid w:val="00E023D6"/>
    <w:rsid w:val="00E02EAA"/>
    <w:rsid w:val="00E03838"/>
    <w:rsid w:val="00E0496A"/>
    <w:rsid w:val="00E05D03"/>
    <w:rsid w:val="00E06830"/>
    <w:rsid w:val="00E069FA"/>
    <w:rsid w:val="00E0786D"/>
    <w:rsid w:val="00E07AC1"/>
    <w:rsid w:val="00E07F5D"/>
    <w:rsid w:val="00E10BE5"/>
    <w:rsid w:val="00E11E57"/>
    <w:rsid w:val="00E1267E"/>
    <w:rsid w:val="00E135E9"/>
    <w:rsid w:val="00E1416E"/>
    <w:rsid w:val="00E15A88"/>
    <w:rsid w:val="00E15AE1"/>
    <w:rsid w:val="00E15BB5"/>
    <w:rsid w:val="00E15C79"/>
    <w:rsid w:val="00E16FC8"/>
    <w:rsid w:val="00E20C32"/>
    <w:rsid w:val="00E2354C"/>
    <w:rsid w:val="00E2404B"/>
    <w:rsid w:val="00E25431"/>
    <w:rsid w:val="00E25497"/>
    <w:rsid w:val="00E256F5"/>
    <w:rsid w:val="00E2667C"/>
    <w:rsid w:val="00E27223"/>
    <w:rsid w:val="00E31938"/>
    <w:rsid w:val="00E31A31"/>
    <w:rsid w:val="00E31F65"/>
    <w:rsid w:val="00E33A13"/>
    <w:rsid w:val="00E37837"/>
    <w:rsid w:val="00E40491"/>
    <w:rsid w:val="00E410D5"/>
    <w:rsid w:val="00E417AD"/>
    <w:rsid w:val="00E43313"/>
    <w:rsid w:val="00E43C54"/>
    <w:rsid w:val="00E44096"/>
    <w:rsid w:val="00E45281"/>
    <w:rsid w:val="00E460B7"/>
    <w:rsid w:val="00E46364"/>
    <w:rsid w:val="00E46CED"/>
    <w:rsid w:val="00E47663"/>
    <w:rsid w:val="00E519DD"/>
    <w:rsid w:val="00E52752"/>
    <w:rsid w:val="00E545D7"/>
    <w:rsid w:val="00E54B73"/>
    <w:rsid w:val="00E55C4A"/>
    <w:rsid w:val="00E55FF0"/>
    <w:rsid w:val="00E60815"/>
    <w:rsid w:val="00E64219"/>
    <w:rsid w:val="00E64972"/>
    <w:rsid w:val="00E65320"/>
    <w:rsid w:val="00E65DFB"/>
    <w:rsid w:val="00E66C42"/>
    <w:rsid w:val="00E67D63"/>
    <w:rsid w:val="00E67DA5"/>
    <w:rsid w:val="00E7338E"/>
    <w:rsid w:val="00E75EE5"/>
    <w:rsid w:val="00E760DA"/>
    <w:rsid w:val="00E82673"/>
    <w:rsid w:val="00E8403B"/>
    <w:rsid w:val="00E84123"/>
    <w:rsid w:val="00E8501A"/>
    <w:rsid w:val="00E85913"/>
    <w:rsid w:val="00E86393"/>
    <w:rsid w:val="00E86D13"/>
    <w:rsid w:val="00E90048"/>
    <w:rsid w:val="00E90316"/>
    <w:rsid w:val="00E9075C"/>
    <w:rsid w:val="00E945F1"/>
    <w:rsid w:val="00E95731"/>
    <w:rsid w:val="00E95B59"/>
    <w:rsid w:val="00E95D3F"/>
    <w:rsid w:val="00E96586"/>
    <w:rsid w:val="00E965A9"/>
    <w:rsid w:val="00E97504"/>
    <w:rsid w:val="00EA0750"/>
    <w:rsid w:val="00EA0E08"/>
    <w:rsid w:val="00EA136E"/>
    <w:rsid w:val="00EA168C"/>
    <w:rsid w:val="00EA27FB"/>
    <w:rsid w:val="00EA2F0B"/>
    <w:rsid w:val="00EA5745"/>
    <w:rsid w:val="00EA5895"/>
    <w:rsid w:val="00EA78A2"/>
    <w:rsid w:val="00EA7F1E"/>
    <w:rsid w:val="00EB05CF"/>
    <w:rsid w:val="00EB1907"/>
    <w:rsid w:val="00EB3EA3"/>
    <w:rsid w:val="00EB51AC"/>
    <w:rsid w:val="00EB51FA"/>
    <w:rsid w:val="00EB62DC"/>
    <w:rsid w:val="00EB668D"/>
    <w:rsid w:val="00EC148A"/>
    <w:rsid w:val="00EC20CC"/>
    <w:rsid w:val="00EC2A9F"/>
    <w:rsid w:val="00EC3D8D"/>
    <w:rsid w:val="00EC4AA7"/>
    <w:rsid w:val="00EC65E2"/>
    <w:rsid w:val="00EC6CE4"/>
    <w:rsid w:val="00EC7173"/>
    <w:rsid w:val="00ED1C40"/>
    <w:rsid w:val="00ED25DF"/>
    <w:rsid w:val="00ED2F30"/>
    <w:rsid w:val="00ED3AC9"/>
    <w:rsid w:val="00ED51A5"/>
    <w:rsid w:val="00ED6ADE"/>
    <w:rsid w:val="00ED6C69"/>
    <w:rsid w:val="00EE4151"/>
    <w:rsid w:val="00EE4B1E"/>
    <w:rsid w:val="00EE5BF2"/>
    <w:rsid w:val="00EE5E76"/>
    <w:rsid w:val="00EE64BD"/>
    <w:rsid w:val="00EF0823"/>
    <w:rsid w:val="00EF0C4A"/>
    <w:rsid w:val="00EF1594"/>
    <w:rsid w:val="00EF2378"/>
    <w:rsid w:val="00EF263C"/>
    <w:rsid w:val="00EF716C"/>
    <w:rsid w:val="00EF7C5A"/>
    <w:rsid w:val="00F004D6"/>
    <w:rsid w:val="00F00800"/>
    <w:rsid w:val="00F01A11"/>
    <w:rsid w:val="00F03C50"/>
    <w:rsid w:val="00F03FB3"/>
    <w:rsid w:val="00F05593"/>
    <w:rsid w:val="00F114BF"/>
    <w:rsid w:val="00F12034"/>
    <w:rsid w:val="00F1466D"/>
    <w:rsid w:val="00F14BFB"/>
    <w:rsid w:val="00F154F0"/>
    <w:rsid w:val="00F15735"/>
    <w:rsid w:val="00F15E09"/>
    <w:rsid w:val="00F162BF"/>
    <w:rsid w:val="00F21ADB"/>
    <w:rsid w:val="00F27A6C"/>
    <w:rsid w:val="00F30117"/>
    <w:rsid w:val="00F308A8"/>
    <w:rsid w:val="00F30B14"/>
    <w:rsid w:val="00F30D5C"/>
    <w:rsid w:val="00F314E8"/>
    <w:rsid w:val="00F31847"/>
    <w:rsid w:val="00F32168"/>
    <w:rsid w:val="00F3367B"/>
    <w:rsid w:val="00F350AB"/>
    <w:rsid w:val="00F4196E"/>
    <w:rsid w:val="00F41EC2"/>
    <w:rsid w:val="00F438F7"/>
    <w:rsid w:val="00F4396B"/>
    <w:rsid w:val="00F450CD"/>
    <w:rsid w:val="00F47A56"/>
    <w:rsid w:val="00F50D93"/>
    <w:rsid w:val="00F51182"/>
    <w:rsid w:val="00F5319D"/>
    <w:rsid w:val="00F534FF"/>
    <w:rsid w:val="00F53C7B"/>
    <w:rsid w:val="00F540FE"/>
    <w:rsid w:val="00F546F7"/>
    <w:rsid w:val="00F55539"/>
    <w:rsid w:val="00F555C2"/>
    <w:rsid w:val="00F565AC"/>
    <w:rsid w:val="00F63551"/>
    <w:rsid w:val="00F6423A"/>
    <w:rsid w:val="00F64995"/>
    <w:rsid w:val="00F65C07"/>
    <w:rsid w:val="00F66166"/>
    <w:rsid w:val="00F67E26"/>
    <w:rsid w:val="00F71055"/>
    <w:rsid w:val="00F715A6"/>
    <w:rsid w:val="00F71B91"/>
    <w:rsid w:val="00F720B8"/>
    <w:rsid w:val="00F7273F"/>
    <w:rsid w:val="00F74A58"/>
    <w:rsid w:val="00F74BA1"/>
    <w:rsid w:val="00F76B53"/>
    <w:rsid w:val="00F77290"/>
    <w:rsid w:val="00F82C7F"/>
    <w:rsid w:val="00F8341F"/>
    <w:rsid w:val="00F84A97"/>
    <w:rsid w:val="00F84AD9"/>
    <w:rsid w:val="00F860C6"/>
    <w:rsid w:val="00F8796C"/>
    <w:rsid w:val="00F90508"/>
    <w:rsid w:val="00F9575A"/>
    <w:rsid w:val="00F96741"/>
    <w:rsid w:val="00F96CF8"/>
    <w:rsid w:val="00F977B4"/>
    <w:rsid w:val="00FA081F"/>
    <w:rsid w:val="00FA0BF8"/>
    <w:rsid w:val="00FA28F7"/>
    <w:rsid w:val="00FA29F1"/>
    <w:rsid w:val="00FA36CB"/>
    <w:rsid w:val="00FA4D3D"/>
    <w:rsid w:val="00FA55FB"/>
    <w:rsid w:val="00FA58CD"/>
    <w:rsid w:val="00FA5AF6"/>
    <w:rsid w:val="00FA6A97"/>
    <w:rsid w:val="00FA7542"/>
    <w:rsid w:val="00FB0E16"/>
    <w:rsid w:val="00FB3742"/>
    <w:rsid w:val="00FB55E6"/>
    <w:rsid w:val="00FB6A8E"/>
    <w:rsid w:val="00FB763E"/>
    <w:rsid w:val="00FB7929"/>
    <w:rsid w:val="00FC0EAC"/>
    <w:rsid w:val="00FC1242"/>
    <w:rsid w:val="00FC1756"/>
    <w:rsid w:val="00FC19FA"/>
    <w:rsid w:val="00FC32CC"/>
    <w:rsid w:val="00FC3F1C"/>
    <w:rsid w:val="00FC50B9"/>
    <w:rsid w:val="00FC61CF"/>
    <w:rsid w:val="00FC7A52"/>
    <w:rsid w:val="00FD1196"/>
    <w:rsid w:val="00FD30E2"/>
    <w:rsid w:val="00FD31A7"/>
    <w:rsid w:val="00FD4602"/>
    <w:rsid w:val="00FD46F7"/>
    <w:rsid w:val="00FD6770"/>
    <w:rsid w:val="00FE1B39"/>
    <w:rsid w:val="00FE285C"/>
    <w:rsid w:val="00FE2F3A"/>
    <w:rsid w:val="00FE441B"/>
    <w:rsid w:val="00FE56ED"/>
    <w:rsid w:val="00FE7051"/>
    <w:rsid w:val="00FF066E"/>
    <w:rsid w:val="00FF1831"/>
    <w:rsid w:val="00FF1C53"/>
    <w:rsid w:val="00FF3461"/>
    <w:rsid w:val="00FF40C4"/>
    <w:rsid w:val="00FF65B8"/>
    <w:rsid w:val="00FF7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00"/>
    <o:shapelayout v:ext="edit">
      <o:idmap v:ext="edit" data="1"/>
    </o:shapelayout>
  </w:shapeDefaults>
  <w:decimalSymbol w:val="."/>
  <w:listSeparator w:val=","/>
  <w14:docId w14:val="54698F4B"/>
  <w15:docId w15:val="{376D732B-A56E-4985-9DE0-B95AE57F5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51C02"/>
    <w:rPr>
      <w:sz w:val="24"/>
      <w:szCs w:val="24"/>
    </w:rPr>
  </w:style>
  <w:style w:type="paragraph" w:styleId="Heading1">
    <w:name w:val="heading 1"/>
    <w:basedOn w:val="Normal"/>
    <w:next w:val="Normal"/>
    <w:link w:val="Heading1Char"/>
    <w:qFormat/>
    <w:rsid w:val="008E1BC7"/>
    <w:pPr>
      <w:keepNext/>
      <w:tabs>
        <w:tab w:val="left" w:pos="540"/>
      </w:tabs>
      <w:spacing w:before="360" w:after="200"/>
      <w:outlineLvl w:val="0"/>
    </w:pPr>
    <w:rPr>
      <w:rFonts w:asciiTheme="majorHAnsi" w:hAnsiTheme="majorHAnsi"/>
      <w:b/>
      <w:bCs/>
      <w:color w:val="4F81BD" w:themeColor="accent1"/>
      <w:kern w:val="32"/>
      <w:sz w:val="28"/>
      <w:szCs w:val="28"/>
    </w:rPr>
  </w:style>
  <w:style w:type="paragraph" w:styleId="Heading2">
    <w:name w:val="heading 2"/>
    <w:basedOn w:val="Normal"/>
    <w:qFormat/>
    <w:rsid w:val="00920F94"/>
    <w:pPr>
      <w:spacing w:before="100" w:beforeAutospacing="1" w:after="100" w:afterAutospacing="1"/>
      <w:outlineLvl w:val="1"/>
    </w:pPr>
    <w:rPr>
      <w:rFonts w:ascii="Verdana" w:hAnsi="Verdana"/>
      <w:b/>
      <w:bCs/>
      <w:color w:val="990000"/>
      <w:sz w:val="27"/>
      <w:szCs w:val="27"/>
    </w:rPr>
  </w:style>
  <w:style w:type="paragraph" w:styleId="Heading3">
    <w:name w:val="heading 3"/>
    <w:basedOn w:val="Normal"/>
    <w:next w:val="Normal"/>
    <w:link w:val="Heading3Char"/>
    <w:semiHidden/>
    <w:unhideWhenUsed/>
    <w:qFormat/>
    <w:rsid w:val="00F15735"/>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nhideWhenUsed/>
    <w:qFormat/>
    <w:rsid w:val="008E1BC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8E1BC7"/>
    <w:pPr>
      <w:spacing w:before="240" w:after="60"/>
      <w:ind w:left="2880"/>
      <w:outlineLvl w:val="4"/>
    </w:pPr>
    <w:rPr>
      <w:rFonts w:ascii="Calibri" w:hAnsi="Calibri"/>
      <w:b/>
      <w:bCs/>
      <w:i/>
      <w:iCs/>
      <w:sz w:val="26"/>
      <w:szCs w:val="26"/>
    </w:rPr>
  </w:style>
  <w:style w:type="paragraph" w:styleId="Heading6">
    <w:name w:val="heading 6"/>
    <w:basedOn w:val="Normal"/>
    <w:next w:val="Normal"/>
    <w:link w:val="Heading6Char"/>
    <w:unhideWhenUsed/>
    <w:qFormat/>
    <w:rsid w:val="008E1BC7"/>
    <w:pPr>
      <w:spacing w:before="240" w:after="60"/>
      <w:ind w:left="3600"/>
      <w:outlineLvl w:val="5"/>
    </w:pPr>
    <w:rPr>
      <w:rFonts w:ascii="Calibri" w:hAnsi="Calibri"/>
      <w:b/>
      <w:bCs/>
      <w:sz w:val="22"/>
      <w:szCs w:val="22"/>
    </w:rPr>
  </w:style>
  <w:style w:type="paragraph" w:styleId="Heading7">
    <w:name w:val="heading 7"/>
    <w:basedOn w:val="Normal"/>
    <w:next w:val="Normal"/>
    <w:link w:val="Heading7Char"/>
    <w:unhideWhenUsed/>
    <w:qFormat/>
    <w:rsid w:val="008E1BC7"/>
    <w:pPr>
      <w:spacing w:before="240" w:after="60"/>
      <w:ind w:left="4320"/>
      <w:outlineLvl w:val="6"/>
    </w:pPr>
    <w:rPr>
      <w:rFonts w:ascii="Calibri" w:hAnsi="Calibri"/>
    </w:rPr>
  </w:style>
  <w:style w:type="paragraph" w:styleId="Heading8">
    <w:name w:val="heading 8"/>
    <w:basedOn w:val="Normal"/>
    <w:next w:val="Normal"/>
    <w:link w:val="Heading8Char"/>
    <w:semiHidden/>
    <w:unhideWhenUsed/>
    <w:qFormat/>
    <w:rsid w:val="008E1BC7"/>
    <w:pPr>
      <w:spacing w:before="240" w:after="60"/>
      <w:ind w:left="5040"/>
      <w:outlineLvl w:val="7"/>
    </w:pPr>
    <w:rPr>
      <w:rFonts w:ascii="Calibri" w:hAnsi="Calibri"/>
      <w:i/>
      <w:iCs/>
    </w:rPr>
  </w:style>
  <w:style w:type="paragraph" w:styleId="Heading9">
    <w:name w:val="heading 9"/>
    <w:basedOn w:val="Normal"/>
    <w:next w:val="Normal"/>
    <w:link w:val="Heading9Char"/>
    <w:semiHidden/>
    <w:unhideWhenUsed/>
    <w:qFormat/>
    <w:rsid w:val="008E1BC7"/>
    <w:pPr>
      <w:spacing w:before="240" w:after="60"/>
      <w:ind w:left="57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E1BC7"/>
    <w:rPr>
      <w:rFonts w:asciiTheme="majorHAnsi" w:hAnsiTheme="majorHAnsi"/>
      <w:b/>
      <w:bCs/>
      <w:color w:val="4F81BD" w:themeColor="accent1"/>
      <w:kern w:val="32"/>
      <w:sz w:val="28"/>
      <w:szCs w:val="28"/>
    </w:rPr>
  </w:style>
  <w:style w:type="character" w:customStyle="1" w:styleId="Heading3Char">
    <w:name w:val="Heading 3 Char"/>
    <w:basedOn w:val="DefaultParagraphFont"/>
    <w:link w:val="Heading3"/>
    <w:semiHidden/>
    <w:rsid w:val="00F15735"/>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semiHidden/>
    <w:rsid w:val="008E1BC7"/>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rsid w:val="008E1BC7"/>
    <w:rPr>
      <w:rFonts w:ascii="Calibri" w:hAnsi="Calibri"/>
      <w:b/>
      <w:bCs/>
      <w:i/>
      <w:iCs/>
      <w:sz w:val="26"/>
      <w:szCs w:val="26"/>
    </w:rPr>
  </w:style>
  <w:style w:type="character" w:customStyle="1" w:styleId="Heading6Char">
    <w:name w:val="Heading 6 Char"/>
    <w:basedOn w:val="DefaultParagraphFont"/>
    <w:link w:val="Heading6"/>
    <w:rsid w:val="008E1BC7"/>
    <w:rPr>
      <w:rFonts w:ascii="Calibri" w:hAnsi="Calibri"/>
      <w:b/>
      <w:bCs/>
      <w:sz w:val="22"/>
      <w:szCs w:val="22"/>
    </w:rPr>
  </w:style>
  <w:style w:type="character" w:customStyle="1" w:styleId="Heading7Char">
    <w:name w:val="Heading 7 Char"/>
    <w:basedOn w:val="DefaultParagraphFont"/>
    <w:link w:val="Heading7"/>
    <w:rsid w:val="008E1BC7"/>
    <w:rPr>
      <w:rFonts w:ascii="Calibri" w:hAnsi="Calibri"/>
      <w:sz w:val="24"/>
      <w:szCs w:val="24"/>
    </w:rPr>
  </w:style>
  <w:style w:type="character" w:customStyle="1" w:styleId="Heading8Char">
    <w:name w:val="Heading 8 Char"/>
    <w:basedOn w:val="DefaultParagraphFont"/>
    <w:link w:val="Heading8"/>
    <w:semiHidden/>
    <w:rsid w:val="008E1BC7"/>
    <w:rPr>
      <w:rFonts w:ascii="Calibri" w:hAnsi="Calibri"/>
      <w:i/>
      <w:iCs/>
      <w:sz w:val="24"/>
      <w:szCs w:val="24"/>
    </w:rPr>
  </w:style>
  <w:style w:type="character" w:customStyle="1" w:styleId="Heading9Char">
    <w:name w:val="Heading 9 Char"/>
    <w:basedOn w:val="DefaultParagraphFont"/>
    <w:link w:val="Heading9"/>
    <w:semiHidden/>
    <w:rsid w:val="008E1BC7"/>
    <w:rPr>
      <w:rFonts w:ascii="Cambria" w:hAnsi="Cambria"/>
      <w:sz w:val="22"/>
      <w:szCs w:val="22"/>
    </w:rPr>
  </w:style>
  <w:style w:type="paragraph" w:styleId="Footer">
    <w:name w:val="footer"/>
    <w:basedOn w:val="Normal"/>
    <w:rsid w:val="00EA2F0B"/>
    <w:pPr>
      <w:tabs>
        <w:tab w:val="center" w:pos="4320"/>
        <w:tab w:val="right" w:pos="8640"/>
      </w:tabs>
    </w:pPr>
  </w:style>
  <w:style w:type="character" w:styleId="PageNumber">
    <w:name w:val="page number"/>
    <w:basedOn w:val="DefaultParagraphFont"/>
    <w:rsid w:val="00EA2F0B"/>
  </w:style>
  <w:style w:type="table" w:styleId="TableGrid">
    <w:name w:val="Table Grid"/>
    <w:basedOn w:val="TableNormal"/>
    <w:rsid w:val="00DC26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rsid w:val="00920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FootnoteText">
    <w:name w:val="footnote text"/>
    <w:basedOn w:val="Normal"/>
    <w:semiHidden/>
    <w:rsid w:val="00E86D13"/>
    <w:rPr>
      <w:sz w:val="20"/>
      <w:szCs w:val="20"/>
    </w:rPr>
  </w:style>
  <w:style w:type="character" w:styleId="FootnoteReference">
    <w:name w:val="footnote reference"/>
    <w:basedOn w:val="DefaultParagraphFont"/>
    <w:semiHidden/>
    <w:rsid w:val="00E86D13"/>
    <w:rPr>
      <w:vertAlign w:val="superscript"/>
    </w:rPr>
  </w:style>
  <w:style w:type="character" w:styleId="Hyperlink">
    <w:name w:val="Hyperlink"/>
    <w:basedOn w:val="DefaultParagraphFont"/>
    <w:rsid w:val="001B0D10"/>
    <w:rPr>
      <w:color w:val="0000FF"/>
      <w:u w:val="single"/>
    </w:rPr>
  </w:style>
  <w:style w:type="paragraph" w:customStyle="1" w:styleId="Level3">
    <w:name w:val="Level 3"/>
    <w:basedOn w:val="Normal"/>
    <w:rsid w:val="00660736"/>
    <w:pPr>
      <w:widowControl w:val="0"/>
      <w:autoSpaceDE w:val="0"/>
      <w:autoSpaceDN w:val="0"/>
      <w:adjustRightInd w:val="0"/>
      <w:ind w:left="2160" w:hanging="720"/>
    </w:pPr>
    <w:rPr>
      <w:rFonts w:ascii="Courier" w:hAnsi="Courier"/>
    </w:rPr>
  </w:style>
  <w:style w:type="character" w:styleId="CommentReference">
    <w:name w:val="annotation reference"/>
    <w:basedOn w:val="DefaultParagraphFont"/>
    <w:rsid w:val="00660736"/>
    <w:rPr>
      <w:sz w:val="16"/>
      <w:szCs w:val="16"/>
    </w:rPr>
  </w:style>
  <w:style w:type="paragraph" w:styleId="CommentText">
    <w:name w:val="annotation text"/>
    <w:basedOn w:val="Normal"/>
    <w:link w:val="CommentTextChar"/>
    <w:uiPriority w:val="99"/>
    <w:rsid w:val="00660736"/>
    <w:rPr>
      <w:sz w:val="20"/>
      <w:szCs w:val="20"/>
    </w:rPr>
  </w:style>
  <w:style w:type="character" w:customStyle="1" w:styleId="CommentTextChar">
    <w:name w:val="Comment Text Char"/>
    <w:basedOn w:val="DefaultParagraphFont"/>
    <w:link w:val="CommentText"/>
    <w:uiPriority w:val="99"/>
    <w:rsid w:val="00075B35"/>
  </w:style>
  <w:style w:type="paragraph" w:styleId="CommentSubject">
    <w:name w:val="annotation subject"/>
    <w:basedOn w:val="CommentText"/>
    <w:next w:val="CommentText"/>
    <w:semiHidden/>
    <w:rsid w:val="00660736"/>
    <w:rPr>
      <w:b/>
      <w:bCs/>
    </w:rPr>
  </w:style>
  <w:style w:type="paragraph" w:styleId="BalloonText">
    <w:name w:val="Balloon Text"/>
    <w:basedOn w:val="Normal"/>
    <w:semiHidden/>
    <w:rsid w:val="00660736"/>
    <w:rPr>
      <w:rFonts w:ascii="Tahoma" w:hAnsi="Tahoma" w:cs="Tahoma"/>
      <w:sz w:val="16"/>
      <w:szCs w:val="16"/>
    </w:rPr>
  </w:style>
  <w:style w:type="paragraph" w:styleId="ListParagraph">
    <w:name w:val="List Paragraph"/>
    <w:basedOn w:val="Normal"/>
    <w:uiPriority w:val="34"/>
    <w:qFormat/>
    <w:rsid w:val="006816BC"/>
    <w:pPr>
      <w:ind w:left="720"/>
      <w:contextualSpacing/>
    </w:pPr>
  </w:style>
  <w:style w:type="paragraph" w:styleId="Revision">
    <w:name w:val="Revision"/>
    <w:hidden/>
    <w:uiPriority w:val="99"/>
    <w:semiHidden/>
    <w:rsid w:val="00B94086"/>
    <w:rPr>
      <w:sz w:val="24"/>
      <w:szCs w:val="24"/>
    </w:rPr>
  </w:style>
  <w:style w:type="character" w:styleId="FollowedHyperlink">
    <w:name w:val="FollowedHyperlink"/>
    <w:basedOn w:val="DefaultParagraphFont"/>
    <w:uiPriority w:val="99"/>
    <w:semiHidden/>
    <w:unhideWhenUsed/>
    <w:rsid w:val="009D18C9"/>
    <w:rPr>
      <w:color w:val="800080" w:themeColor="followedHyperlink"/>
      <w:u w:val="single"/>
    </w:rPr>
  </w:style>
  <w:style w:type="paragraph" w:customStyle="1" w:styleId="Level1">
    <w:name w:val="Level 1"/>
    <w:basedOn w:val="Normal"/>
    <w:rsid w:val="0001638E"/>
    <w:pPr>
      <w:widowControl w:val="0"/>
      <w:autoSpaceDE w:val="0"/>
      <w:autoSpaceDN w:val="0"/>
      <w:adjustRightInd w:val="0"/>
      <w:ind w:left="1440" w:hanging="720"/>
    </w:pPr>
    <w:rPr>
      <w:rFonts w:ascii="Courier" w:hAnsi="Courier"/>
    </w:rPr>
  </w:style>
  <w:style w:type="paragraph" w:styleId="NormalWeb">
    <w:name w:val="Normal (Web)"/>
    <w:basedOn w:val="Normal"/>
    <w:rsid w:val="00C877EE"/>
    <w:pPr>
      <w:spacing w:before="100" w:beforeAutospacing="1" w:after="100" w:afterAutospacing="1"/>
    </w:pPr>
  </w:style>
  <w:style w:type="character" w:customStyle="1" w:styleId="extended-address">
    <w:name w:val="extended-address"/>
    <w:basedOn w:val="DefaultParagraphFont"/>
    <w:rsid w:val="00D24249"/>
  </w:style>
  <w:style w:type="character" w:customStyle="1" w:styleId="apple-converted-space">
    <w:name w:val="apple-converted-space"/>
    <w:basedOn w:val="DefaultParagraphFont"/>
    <w:rsid w:val="00D24249"/>
  </w:style>
  <w:style w:type="character" w:customStyle="1" w:styleId="locality">
    <w:name w:val="locality"/>
    <w:basedOn w:val="DefaultParagraphFont"/>
    <w:rsid w:val="00D24249"/>
  </w:style>
  <w:style w:type="character" w:customStyle="1" w:styleId="country-name">
    <w:name w:val="country-name"/>
    <w:basedOn w:val="DefaultParagraphFont"/>
    <w:rsid w:val="00D24249"/>
  </w:style>
  <w:style w:type="paragraph" w:styleId="NoSpacing">
    <w:name w:val="No Spacing"/>
    <w:qFormat/>
    <w:rsid w:val="00F534FF"/>
    <w:rPr>
      <w:rFonts w:ascii="Calibri" w:hAnsi="Calibri"/>
      <w:sz w:val="22"/>
      <w:szCs w:val="22"/>
    </w:rPr>
  </w:style>
  <w:style w:type="table" w:styleId="GridTable4-Accent1">
    <w:name w:val="Grid Table 4 Accent 1"/>
    <w:basedOn w:val="TableNormal"/>
    <w:uiPriority w:val="49"/>
    <w:rsid w:val="00FB374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Caption">
    <w:name w:val="caption"/>
    <w:basedOn w:val="Normal"/>
    <w:next w:val="Normal"/>
    <w:unhideWhenUsed/>
    <w:qFormat/>
    <w:rsid w:val="00D51C02"/>
    <w:pPr>
      <w:spacing w:after="60"/>
    </w:pPr>
    <w:rPr>
      <w:b/>
      <w:iCs/>
      <w:sz w:val="22"/>
      <w:szCs w:val="22"/>
    </w:rPr>
  </w:style>
  <w:style w:type="paragraph" w:styleId="Header">
    <w:name w:val="header"/>
    <w:basedOn w:val="Normal"/>
    <w:link w:val="HeaderChar"/>
    <w:unhideWhenUsed/>
    <w:rsid w:val="001440C5"/>
    <w:pPr>
      <w:tabs>
        <w:tab w:val="center" w:pos="4680"/>
        <w:tab w:val="right" w:pos="9360"/>
      </w:tabs>
    </w:pPr>
  </w:style>
  <w:style w:type="character" w:customStyle="1" w:styleId="HeaderChar">
    <w:name w:val="Header Char"/>
    <w:basedOn w:val="DefaultParagraphFont"/>
    <w:link w:val="Header"/>
    <w:rsid w:val="001440C5"/>
    <w:rPr>
      <w:sz w:val="24"/>
      <w:szCs w:val="24"/>
    </w:rPr>
  </w:style>
  <w:style w:type="character" w:customStyle="1" w:styleId="UnresolvedMention1">
    <w:name w:val="Unresolved Mention1"/>
    <w:basedOn w:val="DefaultParagraphFont"/>
    <w:uiPriority w:val="99"/>
    <w:semiHidden/>
    <w:unhideWhenUsed/>
    <w:rsid w:val="00D41A8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86251">
      <w:bodyDiv w:val="1"/>
      <w:marLeft w:val="0"/>
      <w:marRight w:val="0"/>
      <w:marTop w:val="0"/>
      <w:marBottom w:val="0"/>
      <w:divBdr>
        <w:top w:val="none" w:sz="0" w:space="0" w:color="auto"/>
        <w:left w:val="none" w:sz="0" w:space="0" w:color="auto"/>
        <w:bottom w:val="none" w:sz="0" w:space="0" w:color="auto"/>
        <w:right w:val="none" w:sz="0" w:space="0" w:color="auto"/>
      </w:divBdr>
    </w:div>
    <w:div w:id="46342719">
      <w:bodyDiv w:val="1"/>
      <w:marLeft w:val="0"/>
      <w:marRight w:val="0"/>
      <w:marTop w:val="0"/>
      <w:marBottom w:val="0"/>
      <w:divBdr>
        <w:top w:val="none" w:sz="0" w:space="0" w:color="auto"/>
        <w:left w:val="none" w:sz="0" w:space="0" w:color="auto"/>
        <w:bottom w:val="none" w:sz="0" w:space="0" w:color="auto"/>
        <w:right w:val="none" w:sz="0" w:space="0" w:color="auto"/>
      </w:divBdr>
    </w:div>
    <w:div w:id="57242082">
      <w:bodyDiv w:val="1"/>
      <w:marLeft w:val="0"/>
      <w:marRight w:val="0"/>
      <w:marTop w:val="0"/>
      <w:marBottom w:val="0"/>
      <w:divBdr>
        <w:top w:val="none" w:sz="0" w:space="0" w:color="auto"/>
        <w:left w:val="none" w:sz="0" w:space="0" w:color="auto"/>
        <w:bottom w:val="none" w:sz="0" w:space="0" w:color="auto"/>
        <w:right w:val="none" w:sz="0" w:space="0" w:color="auto"/>
      </w:divBdr>
    </w:div>
    <w:div w:id="67852511">
      <w:bodyDiv w:val="1"/>
      <w:marLeft w:val="0"/>
      <w:marRight w:val="0"/>
      <w:marTop w:val="0"/>
      <w:marBottom w:val="0"/>
      <w:divBdr>
        <w:top w:val="none" w:sz="0" w:space="0" w:color="auto"/>
        <w:left w:val="none" w:sz="0" w:space="0" w:color="auto"/>
        <w:bottom w:val="none" w:sz="0" w:space="0" w:color="auto"/>
        <w:right w:val="none" w:sz="0" w:space="0" w:color="auto"/>
      </w:divBdr>
    </w:div>
    <w:div w:id="97409593">
      <w:bodyDiv w:val="1"/>
      <w:marLeft w:val="0"/>
      <w:marRight w:val="0"/>
      <w:marTop w:val="0"/>
      <w:marBottom w:val="0"/>
      <w:divBdr>
        <w:top w:val="none" w:sz="0" w:space="0" w:color="auto"/>
        <w:left w:val="none" w:sz="0" w:space="0" w:color="auto"/>
        <w:bottom w:val="none" w:sz="0" w:space="0" w:color="auto"/>
        <w:right w:val="none" w:sz="0" w:space="0" w:color="auto"/>
      </w:divBdr>
    </w:div>
    <w:div w:id="126123017">
      <w:bodyDiv w:val="1"/>
      <w:marLeft w:val="0"/>
      <w:marRight w:val="0"/>
      <w:marTop w:val="0"/>
      <w:marBottom w:val="0"/>
      <w:divBdr>
        <w:top w:val="none" w:sz="0" w:space="0" w:color="auto"/>
        <w:left w:val="none" w:sz="0" w:space="0" w:color="auto"/>
        <w:bottom w:val="none" w:sz="0" w:space="0" w:color="auto"/>
        <w:right w:val="none" w:sz="0" w:space="0" w:color="auto"/>
      </w:divBdr>
    </w:div>
    <w:div w:id="139664322">
      <w:bodyDiv w:val="1"/>
      <w:marLeft w:val="0"/>
      <w:marRight w:val="0"/>
      <w:marTop w:val="0"/>
      <w:marBottom w:val="0"/>
      <w:divBdr>
        <w:top w:val="none" w:sz="0" w:space="0" w:color="auto"/>
        <w:left w:val="none" w:sz="0" w:space="0" w:color="auto"/>
        <w:bottom w:val="none" w:sz="0" w:space="0" w:color="auto"/>
        <w:right w:val="none" w:sz="0" w:space="0" w:color="auto"/>
      </w:divBdr>
    </w:div>
    <w:div w:id="186254757">
      <w:bodyDiv w:val="1"/>
      <w:marLeft w:val="0"/>
      <w:marRight w:val="0"/>
      <w:marTop w:val="0"/>
      <w:marBottom w:val="0"/>
      <w:divBdr>
        <w:top w:val="none" w:sz="0" w:space="0" w:color="auto"/>
        <w:left w:val="none" w:sz="0" w:space="0" w:color="auto"/>
        <w:bottom w:val="none" w:sz="0" w:space="0" w:color="auto"/>
        <w:right w:val="none" w:sz="0" w:space="0" w:color="auto"/>
      </w:divBdr>
    </w:div>
    <w:div w:id="208108315">
      <w:bodyDiv w:val="1"/>
      <w:marLeft w:val="0"/>
      <w:marRight w:val="0"/>
      <w:marTop w:val="0"/>
      <w:marBottom w:val="0"/>
      <w:divBdr>
        <w:top w:val="none" w:sz="0" w:space="0" w:color="auto"/>
        <w:left w:val="none" w:sz="0" w:space="0" w:color="auto"/>
        <w:bottom w:val="none" w:sz="0" w:space="0" w:color="auto"/>
        <w:right w:val="none" w:sz="0" w:space="0" w:color="auto"/>
      </w:divBdr>
    </w:div>
    <w:div w:id="223416599">
      <w:bodyDiv w:val="1"/>
      <w:marLeft w:val="0"/>
      <w:marRight w:val="0"/>
      <w:marTop w:val="0"/>
      <w:marBottom w:val="0"/>
      <w:divBdr>
        <w:top w:val="none" w:sz="0" w:space="0" w:color="auto"/>
        <w:left w:val="none" w:sz="0" w:space="0" w:color="auto"/>
        <w:bottom w:val="none" w:sz="0" w:space="0" w:color="auto"/>
        <w:right w:val="none" w:sz="0" w:space="0" w:color="auto"/>
      </w:divBdr>
    </w:div>
    <w:div w:id="230233674">
      <w:bodyDiv w:val="1"/>
      <w:marLeft w:val="0"/>
      <w:marRight w:val="0"/>
      <w:marTop w:val="0"/>
      <w:marBottom w:val="0"/>
      <w:divBdr>
        <w:top w:val="none" w:sz="0" w:space="0" w:color="auto"/>
        <w:left w:val="none" w:sz="0" w:space="0" w:color="auto"/>
        <w:bottom w:val="none" w:sz="0" w:space="0" w:color="auto"/>
        <w:right w:val="none" w:sz="0" w:space="0" w:color="auto"/>
      </w:divBdr>
    </w:div>
    <w:div w:id="236986705">
      <w:bodyDiv w:val="1"/>
      <w:marLeft w:val="0"/>
      <w:marRight w:val="0"/>
      <w:marTop w:val="0"/>
      <w:marBottom w:val="0"/>
      <w:divBdr>
        <w:top w:val="none" w:sz="0" w:space="0" w:color="auto"/>
        <w:left w:val="none" w:sz="0" w:space="0" w:color="auto"/>
        <w:bottom w:val="none" w:sz="0" w:space="0" w:color="auto"/>
        <w:right w:val="none" w:sz="0" w:space="0" w:color="auto"/>
      </w:divBdr>
    </w:div>
    <w:div w:id="240606820">
      <w:bodyDiv w:val="1"/>
      <w:marLeft w:val="0"/>
      <w:marRight w:val="0"/>
      <w:marTop w:val="0"/>
      <w:marBottom w:val="0"/>
      <w:divBdr>
        <w:top w:val="none" w:sz="0" w:space="0" w:color="auto"/>
        <w:left w:val="none" w:sz="0" w:space="0" w:color="auto"/>
        <w:bottom w:val="none" w:sz="0" w:space="0" w:color="auto"/>
        <w:right w:val="none" w:sz="0" w:space="0" w:color="auto"/>
      </w:divBdr>
    </w:div>
    <w:div w:id="242185421">
      <w:bodyDiv w:val="1"/>
      <w:marLeft w:val="0"/>
      <w:marRight w:val="0"/>
      <w:marTop w:val="0"/>
      <w:marBottom w:val="0"/>
      <w:divBdr>
        <w:top w:val="none" w:sz="0" w:space="0" w:color="auto"/>
        <w:left w:val="none" w:sz="0" w:space="0" w:color="auto"/>
        <w:bottom w:val="none" w:sz="0" w:space="0" w:color="auto"/>
        <w:right w:val="none" w:sz="0" w:space="0" w:color="auto"/>
      </w:divBdr>
    </w:div>
    <w:div w:id="305548319">
      <w:bodyDiv w:val="1"/>
      <w:marLeft w:val="0"/>
      <w:marRight w:val="0"/>
      <w:marTop w:val="0"/>
      <w:marBottom w:val="0"/>
      <w:divBdr>
        <w:top w:val="none" w:sz="0" w:space="0" w:color="auto"/>
        <w:left w:val="none" w:sz="0" w:space="0" w:color="auto"/>
        <w:bottom w:val="none" w:sz="0" w:space="0" w:color="auto"/>
        <w:right w:val="none" w:sz="0" w:space="0" w:color="auto"/>
      </w:divBdr>
    </w:div>
    <w:div w:id="305672350">
      <w:bodyDiv w:val="1"/>
      <w:marLeft w:val="0"/>
      <w:marRight w:val="0"/>
      <w:marTop w:val="0"/>
      <w:marBottom w:val="0"/>
      <w:divBdr>
        <w:top w:val="none" w:sz="0" w:space="0" w:color="auto"/>
        <w:left w:val="none" w:sz="0" w:space="0" w:color="auto"/>
        <w:bottom w:val="none" w:sz="0" w:space="0" w:color="auto"/>
        <w:right w:val="none" w:sz="0" w:space="0" w:color="auto"/>
      </w:divBdr>
    </w:div>
    <w:div w:id="314265810">
      <w:bodyDiv w:val="1"/>
      <w:marLeft w:val="0"/>
      <w:marRight w:val="0"/>
      <w:marTop w:val="0"/>
      <w:marBottom w:val="0"/>
      <w:divBdr>
        <w:top w:val="none" w:sz="0" w:space="0" w:color="auto"/>
        <w:left w:val="none" w:sz="0" w:space="0" w:color="auto"/>
        <w:bottom w:val="none" w:sz="0" w:space="0" w:color="auto"/>
        <w:right w:val="none" w:sz="0" w:space="0" w:color="auto"/>
      </w:divBdr>
    </w:div>
    <w:div w:id="326903319">
      <w:bodyDiv w:val="1"/>
      <w:marLeft w:val="0"/>
      <w:marRight w:val="0"/>
      <w:marTop w:val="0"/>
      <w:marBottom w:val="0"/>
      <w:divBdr>
        <w:top w:val="none" w:sz="0" w:space="0" w:color="auto"/>
        <w:left w:val="none" w:sz="0" w:space="0" w:color="auto"/>
        <w:bottom w:val="none" w:sz="0" w:space="0" w:color="auto"/>
        <w:right w:val="none" w:sz="0" w:space="0" w:color="auto"/>
      </w:divBdr>
    </w:div>
    <w:div w:id="340935884">
      <w:bodyDiv w:val="1"/>
      <w:marLeft w:val="0"/>
      <w:marRight w:val="0"/>
      <w:marTop w:val="0"/>
      <w:marBottom w:val="0"/>
      <w:divBdr>
        <w:top w:val="none" w:sz="0" w:space="0" w:color="auto"/>
        <w:left w:val="none" w:sz="0" w:space="0" w:color="auto"/>
        <w:bottom w:val="none" w:sz="0" w:space="0" w:color="auto"/>
        <w:right w:val="none" w:sz="0" w:space="0" w:color="auto"/>
      </w:divBdr>
    </w:div>
    <w:div w:id="345862739">
      <w:bodyDiv w:val="1"/>
      <w:marLeft w:val="0"/>
      <w:marRight w:val="0"/>
      <w:marTop w:val="0"/>
      <w:marBottom w:val="0"/>
      <w:divBdr>
        <w:top w:val="none" w:sz="0" w:space="0" w:color="auto"/>
        <w:left w:val="none" w:sz="0" w:space="0" w:color="auto"/>
        <w:bottom w:val="none" w:sz="0" w:space="0" w:color="auto"/>
        <w:right w:val="none" w:sz="0" w:space="0" w:color="auto"/>
      </w:divBdr>
    </w:div>
    <w:div w:id="359092423">
      <w:bodyDiv w:val="1"/>
      <w:marLeft w:val="0"/>
      <w:marRight w:val="0"/>
      <w:marTop w:val="0"/>
      <w:marBottom w:val="0"/>
      <w:divBdr>
        <w:top w:val="none" w:sz="0" w:space="0" w:color="auto"/>
        <w:left w:val="none" w:sz="0" w:space="0" w:color="auto"/>
        <w:bottom w:val="none" w:sz="0" w:space="0" w:color="auto"/>
        <w:right w:val="none" w:sz="0" w:space="0" w:color="auto"/>
      </w:divBdr>
    </w:div>
    <w:div w:id="373967850">
      <w:bodyDiv w:val="1"/>
      <w:marLeft w:val="0"/>
      <w:marRight w:val="0"/>
      <w:marTop w:val="0"/>
      <w:marBottom w:val="0"/>
      <w:divBdr>
        <w:top w:val="none" w:sz="0" w:space="0" w:color="auto"/>
        <w:left w:val="none" w:sz="0" w:space="0" w:color="auto"/>
        <w:bottom w:val="none" w:sz="0" w:space="0" w:color="auto"/>
        <w:right w:val="none" w:sz="0" w:space="0" w:color="auto"/>
      </w:divBdr>
    </w:div>
    <w:div w:id="378550453">
      <w:bodyDiv w:val="1"/>
      <w:marLeft w:val="0"/>
      <w:marRight w:val="0"/>
      <w:marTop w:val="0"/>
      <w:marBottom w:val="0"/>
      <w:divBdr>
        <w:top w:val="none" w:sz="0" w:space="0" w:color="auto"/>
        <w:left w:val="none" w:sz="0" w:space="0" w:color="auto"/>
        <w:bottom w:val="none" w:sz="0" w:space="0" w:color="auto"/>
        <w:right w:val="none" w:sz="0" w:space="0" w:color="auto"/>
      </w:divBdr>
    </w:div>
    <w:div w:id="422456828">
      <w:bodyDiv w:val="1"/>
      <w:marLeft w:val="0"/>
      <w:marRight w:val="0"/>
      <w:marTop w:val="0"/>
      <w:marBottom w:val="0"/>
      <w:divBdr>
        <w:top w:val="none" w:sz="0" w:space="0" w:color="auto"/>
        <w:left w:val="none" w:sz="0" w:space="0" w:color="auto"/>
        <w:bottom w:val="none" w:sz="0" w:space="0" w:color="auto"/>
        <w:right w:val="none" w:sz="0" w:space="0" w:color="auto"/>
      </w:divBdr>
    </w:div>
    <w:div w:id="435759892">
      <w:bodyDiv w:val="1"/>
      <w:marLeft w:val="0"/>
      <w:marRight w:val="0"/>
      <w:marTop w:val="0"/>
      <w:marBottom w:val="0"/>
      <w:divBdr>
        <w:top w:val="none" w:sz="0" w:space="0" w:color="auto"/>
        <w:left w:val="none" w:sz="0" w:space="0" w:color="auto"/>
        <w:bottom w:val="none" w:sz="0" w:space="0" w:color="auto"/>
        <w:right w:val="none" w:sz="0" w:space="0" w:color="auto"/>
      </w:divBdr>
    </w:div>
    <w:div w:id="436171697">
      <w:bodyDiv w:val="1"/>
      <w:marLeft w:val="0"/>
      <w:marRight w:val="0"/>
      <w:marTop w:val="0"/>
      <w:marBottom w:val="0"/>
      <w:divBdr>
        <w:top w:val="none" w:sz="0" w:space="0" w:color="auto"/>
        <w:left w:val="none" w:sz="0" w:space="0" w:color="auto"/>
        <w:bottom w:val="none" w:sz="0" w:space="0" w:color="auto"/>
        <w:right w:val="none" w:sz="0" w:space="0" w:color="auto"/>
      </w:divBdr>
    </w:div>
    <w:div w:id="457190868">
      <w:bodyDiv w:val="1"/>
      <w:marLeft w:val="0"/>
      <w:marRight w:val="0"/>
      <w:marTop w:val="0"/>
      <w:marBottom w:val="0"/>
      <w:divBdr>
        <w:top w:val="none" w:sz="0" w:space="0" w:color="auto"/>
        <w:left w:val="none" w:sz="0" w:space="0" w:color="auto"/>
        <w:bottom w:val="none" w:sz="0" w:space="0" w:color="auto"/>
        <w:right w:val="none" w:sz="0" w:space="0" w:color="auto"/>
      </w:divBdr>
    </w:div>
    <w:div w:id="459230171">
      <w:bodyDiv w:val="1"/>
      <w:marLeft w:val="0"/>
      <w:marRight w:val="0"/>
      <w:marTop w:val="0"/>
      <w:marBottom w:val="0"/>
      <w:divBdr>
        <w:top w:val="none" w:sz="0" w:space="0" w:color="auto"/>
        <w:left w:val="none" w:sz="0" w:space="0" w:color="auto"/>
        <w:bottom w:val="none" w:sz="0" w:space="0" w:color="auto"/>
        <w:right w:val="none" w:sz="0" w:space="0" w:color="auto"/>
      </w:divBdr>
    </w:div>
    <w:div w:id="479231436">
      <w:bodyDiv w:val="1"/>
      <w:marLeft w:val="0"/>
      <w:marRight w:val="0"/>
      <w:marTop w:val="0"/>
      <w:marBottom w:val="0"/>
      <w:divBdr>
        <w:top w:val="none" w:sz="0" w:space="0" w:color="auto"/>
        <w:left w:val="none" w:sz="0" w:space="0" w:color="auto"/>
        <w:bottom w:val="none" w:sz="0" w:space="0" w:color="auto"/>
        <w:right w:val="none" w:sz="0" w:space="0" w:color="auto"/>
      </w:divBdr>
    </w:div>
    <w:div w:id="487405805">
      <w:bodyDiv w:val="1"/>
      <w:marLeft w:val="0"/>
      <w:marRight w:val="0"/>
      <w:marTop w:val="0"/>
      <w:marBottom w:val="0"/>
      <w:divBdr>
        <w:top w:val="none" w:sz="0" w:space="0" w:color="auto"/>
        <w:left w:val="none" w:sz="0" w:space="0" w:color="auto"/>
        <w:bottom w:val="none" w:sz="0" w:space="0" w:color="auto"/>
        <w:right w:val="none" w:sz="0" w:space="0" w:color="auto"/>
      </w:divBdr>
    </w:div>
    <w:div w:id="512501295">
      <w:bodyDiv w:val="1"/>
      <w:marLeft w:val="0"/>
      <w:marRight w:val="0"/>
      <w:marTop w:val="0"/>
      <w:marBottom w:val="0"/>
      <w:divBdr>
        <w:top w:val="none" w:sz="0" w:space="0" w:color="auto"/>
        <w:left w:val="none" w:sz="0" w:space="0" w:color="auto"/>
        <w:bottom w:val="none" w:sz="0" w:space="0" w:color="auto"/>
        <w:right w:val="none" w:sz="0" w:space="0" w:color="auto"/>
      </w:divBdr>
    </w:div>
    <w:div w:id="638265925">
      <w:bodyDiv w:val="1"/>
      <w:marLeft w:val="0"/>
      <w:marRight w:val="0"/>
      <w:marTop w:val="0"/>
      <w:marBottom w:val="0"/>
      <w:divBdr>
        <w:top w:val="none" w:sz="0" w:space="0" w:color="auto"/>
        <w:left w:val="none" w:sz="0" w:space="0" w:color="auto"/>
        <w:bottom w:val="none" w:sz="0" w:space="0" w:color="auto"/>
        <w:right w:val="none" w:sz="0" w:space="0" w:color="auto"/>
      </w:divBdr>
    </w:div>
    <w:div w:id="662045397">
      <w:bodyDiv w:val="1"/>
      <w:marLeft w:val="0"/>
      <w:marRight w:val="0"/>
      <w:marTop w:val="0"/>
      <w:marBottom w:val="0"/>
      <w:divBdr>
        <w:top w:val="none" w:sz="0" w:space="0" w:color="auto"/>
        <w:left w:val="none" w:sz="0" w:space="0" w:color="auto"/>
        <w:bottom w:val="none" w:sz="0" w:space="0" w:color="auto"/>
        <w:right w:val="none" w:sz="0" w:space="0" w:color="auto"/>
      </w:divBdr>
    </w:div>
    <w:div w:id="686373981">
      <w:bodyDiv w:val="1"/>
      <w:marLeft w:val="0"/>
      <w:marRight w:val="0"/>
      <w:marTop w:val="0"/>
      <w:marBottom w:val="0"/>
      <w:divBdr>
        <w:top w:val="none" w:sz="0" w:space="0" w:color="auto"/>
        <w:left w:val="none" w:sz="0" w:space="0" w:color="auto"/>
        <w:bottom w:val="none" w:sz="0" w:space="0" w:color="auto"/>
        <w:right w:val="none" w:sz="0" w:space="0" w:color="auto"/>
      </w:divBdr>
    </w:div>
    <w:div w:id="701055539">
      <w:bodyDiv w:val="1"/>
      <w:marLeft w:val="0"/>
      <w:marRight w:val="0"/>
      <w:marTop w:val="0"/>
      <w:marBottom w:val="0"/>
      <w:divBdr>
        <w:top w:val="none" w:sz="0" w:space="0" w:color="auto"/>
        <w:left w:val="none" w:sz="0" w:space="0" w:color="auto"/>
        <w:bottom w:val="none" w:sz="0" w:space="0" w:color="auto"/>
        <w:right w:val="none" w:sz="0" w:space="0" w:color="auto"/>
      </w:divBdr>
    </w:div>
    <w:div w:id="718357707">
      <w:bodyDiv w:val="1"/>
      <w:marLeft w:val="0"/>
      <w:marRight w:val="0"/>
      <w:marTop w:val="0"/>
      <w:marBottom w:val="0"/>
      <w:divBdr>
        <w:top w:val="none" w:sz="0" w:space="0" w:color="auto"/>
        <w:left w:val="none" w:sz="0" w:space="0" w:color="auto"/>
        <w:bottom w:val="none" w:sz="0" w:space="0" w:color="auto"/>
        <w:right w:val="none" w:sz="0" w:space="0" w:color="auto"/>
      </w:divBdr>
    </w:div>
    <w:div w:id="733166627">
      <w:bodyDiv w:val="1"/>
      <w:marLeft w:val="0"/>
      <w:marRight w:val="0"/>
      <w:marTop w:val="0"/>
      <w:marBottom w:val="0"/>
      <w:divBdr>
        <w:top w:val="none" w:sz="0" w:space="0" w:color="auto"/>
        <w:left w:val="none" w:sz="0" w:space="0" w:color="auto"/>
        <w:bottom w:val="none" w:sz="0" w:space="0" w:color="auto"/>
        <w:right w:val="none" w:sz="0" w:space="0" w:color="auto"/>
      </w:divBdr>
    </w:div>
    <w:div w:id="789321509">
      <w:bodyDiv w:val="1"/>
      <w:marLeft w:val="0"/>
      <w:marRight w:val="0"/>
      <w:marTop w:val="0"/>
      <w:marBottom w:val="0"/>
      <w:divBdr>
        <w:top w:val="none" w:sz="0" w:space="0" w:color="auto"/>
        <w:left w:val="none" w:sz="0" w:space="0" w:color="auto"/>
        <w:bottom w:val="none" w:sz="0" w:space="0" w:color="auto"/>
        <w:right w:val="none" w:sz="0" w:space="0" w:color="auto"/>
      </w:divBdr>
    </w:div>
    <w:div w:id="796948643">
      <w:bodyDiv w:val="1"/>
      <w:marLeft w:val="0"/>
      <w:marRight w:val="0"/>
      <w:marTop w:val="0"/>
      <w:marBottom w:val="0"/>
      <w:divBdr>
        <w:top w:val="none" w:sz="0" w:space="0" w:color="auto"/>
        <w:left w:val="none" w:sz="0" w:space="0" w:color="auto"/>
        <w:bottom w:val="none" w:sz="0" w:space="0" w:color="auto"/>
        <w:right w:val="none" w:sz="0" w:space="0" w:color="auto"/>
      </w:divBdr>
    </w:div>
    <w:div w:id="805241315">
      <w:bodyDiv w:val="1"/>
      <w:marLeft w:val="0"/>
      <w:marRight w:val="0"/>
      <w:marTop w:val="0"/>
      <w:marBottom w:val="0"/>
      <w:divBdr>
        <w:top w:val="none" w:sz="0" w:space="0" w:color="auto"/>
        <w:left w:val="none" w:sz="0" w:space="0" w:color="auto"/>
        <w:bottom w:val="none" w:sz="0" w:space="0" w:color="auto"/>
        <w:right w:val="none" w:sz="0" w:space="0" w:color="auto"/>
      </w:divBdr>
    </w:div>
    <w:div w:id="805781819">
      <w:bodyDiv w:val="1"/>
      <w:marLeft w:val="0"/>
      <w:marRight w:val="0"/>
      <w:marTop w:val="0"/>
      <w:marBottom w:val="0"/>
      <w:divBdr>
        <w:top w:val="none" w:sz="0" w:space="0" w:color="auto"/>
        <w:left w:val="none" w:sz="0" w:space="0" w:color="auto"/>
        <w:bottom w:val="none" w:sz="0" w:space="0" w:color="auto"/>
        <w:right w:val="none" w:sz="0" w:space="0" w:color="auto"/>
      </w:divBdr>
    </w:div>
    <w:div w:id="826089466">
      <w:bodyDiv w:val="1"/>
      <w:marLeft w:val="0"/>
      <w:marRight w:val="0"/>
      <w:marTop w:val="0"/>
      <w:marBottom w:val="0"/>
      <w:divBdr>
        <w:top w:val="none" w:sz="0" w:space="0" w:color="auto"/>
        <w:left w:val="none" w:sz="0" w:space="0" w:color="auto"/>
        <w:bottom w:val="none" w:sz="0" w:space="0" w:color="auto"/>
        <w:right w:val="none" w:sz="0" w:space="0" w:color="auto"/>
      </w:divBdr>
    </w:div>
    <w:div w:id="859901476">
      <w:bodyDiv w:val="1"/>
      <w:marLeft w:val="0"/>
      <w:marRight w:val="0"/>
      <w:marTop w:val="0"/>
      <w:marBottom w:val="0"/>
      <w:divBdr>
        <w:top w:val="none" w:sz="0" w:space="0" w:color="auto"/>
        <w:left w:val="none" w:sz="0" w:space="0" w:color="auto"/>
        <w:bottom w:val="none" w:sz="0" w:space="0" w:color="auto"/>
        <w:right w:val="none" w:sz="0" w:space="0" w:color="auto"/>
      </w:divBdr>
    </w:div>
    <w:div w:id="872695307">
      <w:bodyDiv w:val="1"/>
      <w:marLeft w:val="0"/>
      <w:marRight w:val="0"/>
      <w:marTop w:val="0"/>
      <w:marBottom w:val="0"/>
      <w:divBdr>
        <w:top w:val="none" w:sz="0" w:space="0" w:color="auto"/>
        <w:left w:val="none" w:sz="0" w:space="0" w:color="auto"/>
        <w:bottom w:val="none" w:sz="0" w:space="0" w:color="auto"/>
        <w:right w:val="none" w:sz="0" w:space="0" w:color="auto"/>
      </w:divBdr>
    </w:div>
    <w:div w:id="878979740">
      <w:bodyDiv w:val="1"/>
      <w:marLeft w:val="0"/>
      <w:marRight w:val="0"/>
      <w:marTop w:val="0"/>
      <w:marBottom w:val="0"/>
      <w:divBdr>
        <w:top w:val="none" w:sz="0" w:space="0" w:color="auto"/>
        <w:left w:val="none" w:sz="0" w:space="0" w:color="auto"/>
        <w:bottom w:val="none" w:sz="0" w:space="0" w:color="auto"/>
        <w:right w:val="none" w:sz="0" w:space="0" w:color="auto"/>
      </w:divBdr>
    </w:div>
    <w:div w:id="899633408">
      <w:bodyDiv w:val="1"/>
      <w:marLeft w:val="0"/>
      <w:marRight w:val="0"/>
      <w:marTop w:val="0"/>
      <w:marBottom w:val="0"/>
      <w:divBdr>
        <w:top w:val="none" w:sz="0" w:space="0" w:color="auto"/>
        <w:left w:val="none" w:sz="0" w:space="0" w:color="auto"/>
        <w:bottom w:val="none" w:sz="0" w:space="0" w:color="auto"/>
        <w:right w:val="none" w:sz="0" w:space="0" w:color="auto"/>
      </w:divBdr>
    </w:div>
    <w:div w:id="941306433">
      <w:bodyDiv w:val="1"/>
      <w:marLeft w:val="0"/>
      <w:marRight w:val="0"/>
      <w:marTop w:val="0"/>
      <w:marBottom w:val="0"/>
      <w:divBdr>
        <w:top w:val="none" w:sz="0" w:space="0" w:color="auto"/>
        <w:left w:val="none" w:sz="0" w:space="0" w:color="auto"/>
        <w:bottom w:val="none" w:sz="0" w:space="0" w:color="auto"/>
        <w:right w:val="none" w:sz="0" w:space="0" w:color="auto"/>
      </w:divBdr>
    </w:div>
    <w:div w:id="965159498">
      <w:bodyDiv w:val="1"/>
      <w:marLeft w:val="0"/>
      <w:marRight w:val="0"/>
      <w:marTop w:val="0"/>
      <w:marBottom w:val="0"/>
      <w:divBdr>
        <w:top w:val="none" w:sz="0" w:space="0" w:color="auto"/>
        <w:left w:val="none" w:sz="0" w:space="0" w:color="auto"/>
        <w:bottom w:val="none" w:sz="0" w:space="0" w:color="auto"/>
        <w:right w:val="none" w:sz="0" w:space="0" w:color="auto"/>
      </w:divBdr>
    </w:div>
    <w:div w:id="989166715">
      <w:bodyDiv w:val="1"/>
      <w:marLeft w:val="0"/>
      <w:marRight w:val="0"/>
      <w:marTop w:val="0"/>
      <w:marBottom w:val="0"/>
      <w:divBdr>
        <w:top w:val="none" w:sz="0" w:space="0" w:color="auto"/>
        <w:left w:val="none" w:sz="0" w:space="0" w:color="auto"/>
        <w:bottom w:val="none" w:sz="0" w:space="0" w:color="auto"/>
        <w:right w:val="none" w:sz="0" w:space="0" w:color="auto"/>
      </w:divBdr>
    </w:div>
    <w:div w:id="1002389544">
      <w:bodyDiv w:val="1"/>
      <w:marLeft w:val="0"/>
      <w:marRight w:val="0"/>
      <w:marTop w:val="0"/>
      <w:marBottom w:val="0"/>
      <w:divBdr>
        <w:top w:val="none" w:sz="0" w:space="0" w:color="auto"/>
        <w:left w:val="none" w:sz="0" w:space="0" w:color="auto"/>
        <w:bottom w:val="none" w:sz="0" w:space="0" w:color="auto"/>
        <w:right w:val="none" w:sz="0" w:space="0" w:color="auto"/>
      </w:divBdr>
    </w:div>
    <w:div w:id="1020282976">
      <w:bodyDiv w:val="1"/>
      <w:marLeft w:val="0"/>
      <w:marRight w:val="0"/>
      <w:marTop w:val="0"/>
      <w:marBottom w:val="0"/>
      <w:divBdr>
        <w:top w:val="none" w:sz="0" w:space="0" w:color="auto"/>
        <w:left w:val="none" w:sz="0" w:space="0" w:color="auto"/>
        <w:bottom w:val="none" w:sz="0" w:space="0" w:color="auto"/>
        <w:right w:val="none" w:sz="0" w:space="0" w:color="auto"/>
      </w:divBdr>
    </w:div>
    <w:div w:id="1059549924">
      <w:bodyDiv w:val="1"/>
      <w:marLeft w:val="0"/>
      <w:marRight w:val="0"/>
      <w:marTop w:val="0"/>
      <w:marBottom w:val="0"/>
      <w:divBdr>
        <w:top w:val="none" w:sz="0" w:space="0" w:color="auto"/>
        <w:left w:val="none" w:sz="0" w:space="0" w:color="auto"/>
        <w:bottom w:val="none" w:sz="0" w:space="0" w:color="auto"/>
        <w:right w:val="none" w:sz="0" w:space="0" w:color="auto"/>
      </w:divBdr>
    </w:div>
    <w:div w:id="1065644222">
      <w:bodyDiv w:val="1"/>
      <w:marLeft w:val="0"/>
      <w:marRight w:val="0"/>
      <w:marTop w:val="0"/>
      <w:marBottom w:val="0"/>
      <w:divBdr>
        <w:top w:val="none" w:sz="0" w:space="0" w:color="auto"/>
        <w:left w:val="none" w:sz="0" w:space="0" w:color="auto"/>
        <w:bottom w:val="none" w:sz="0" w:space="0" w:color="auto"/>
        <w:right w:val="none" w:sz="0" w:space="0" w:color="auto"/>
      </w:divBdr>
    </w:div>
    <w:div w:id="1075468611">
      <w:bodyDiv w:val="1"/>
      <w:marLeft w:val="0"/>
      <w:marRight w:val="0"/>
      <w:marTop w:val="0"/>
      <w:marBottom w:val="0"/>
      <w:divBdr>
        <w:top w:val="none" w:sz="0" w:space="0" w:color="auto"/>
        <w:left w:val="none" w:sz="0" w:space="0" w:color="auto"/>
        <w:bottom w:val="none" w:sz="0" w:space="0" w:color="auto"/>
        <w:right w:val="none" w:sz="0" w:space="0" w:color="auto"/>
      </w:divBdr>
    </w:div>
    <w:div w:id="1087766803">
      <w:bodyDiv w:val="1"/>
      <w:marLeft w:val="0"/>
      <w:marRight w:val="0"/>
      <w:marTop w:val="0"/>
      <w:marBottom w:val="0"/>
      <w:divBdr>
        <w:top w:val="none" w:sz="0" w:space="0" w:color="auto"/>
        <w:left w:val="none" w:sz="0" w:space="0" w:color="auto"/>
        <w:bottom w:val="none" w:sz="0" w:space="0" w:color="auto"/>
        <w:right w:val="none" w:sz="0" w:space="0" w:color="auto"/>
      </w:divBdr>
    </w:div>
    <w:div w:id="1106462673">
      <w:bodyDiv w:val="1"/>
      <w:marLeft w:val="0"/>
      <w:marRight w:val="0"/>
      <w:marTop w:val="0"/>
      <w:marBottom w:val="0"/>
      <w:divBdr>
        <w:top w:val="none" w:sz="0" w:space="0" w:color="auto"/>
        <w:left w:val="none" w:sz="0" w:space="0" w:color="auto"/>
        <w:bottom w:val="none" w:sz="0" w:space="0" w:color="auto"/>
        <w:right w:val="none" w:sz="0" w:space="0" w:color="auto"/>
      </w:divBdr>
    </w:div>
    <w:div w:id="1161891710">
      <w:bodyDiv w:val="1"/>
      <w:marLeft w:val="0"/>
      <w:marRight w:val="0"/>
      <w:marTop w:val="0"/>
      <w:marBottom w:val="0"/>
      <w:divBdr>
        <w:top w:val="none" w:sz="0" w:space="0" w:color="auto"/>
        <w:left w:val="none" w:sz="0" w:space="0" w:color="auto"/>
        <w:bottom w:val="none" w:sz="0" w:space="0" w:color="auto"/>
        <w:right w:val="none" w:sz="0" w:space="0" w:color="auto"/>
      </w:divBdr>
    </w:div>
    <w:div w:id="1170411452">
      <w:bodyDiv w:val="1"/>
      <w:marLeft w:val="0"/>
      <w:marRight w:val="0"/>
      <w:marTop w:val="0"/>
      <w:marBottom w:val="0"/>
      <w:divBdr>
        <w:top w:val="none" w:sz="0" w:space="0" w:color="auto"/>
        <w:left w:val="none" w:sz="0" w:space="0" w:color="auto"/>
        <w:bottom w:val="none" w:sz="0" w:space="0" w:color="auto"/>
        <w:right w:val="none" w:sz="0" w:space="0" w:color="auto"/>
      </w:divBdr>
    </w:div>
    <w:div w:id="1172374312">
      <w:bodyDiv w:val="1"/>
      <w:marLeft w:val="0"/>
      <w:marRight w:val="0"/>
      <w:marTop w:val="0"/>
      <w:marBottom w:val="0"/>
      <w:divBdr>
        <w:top w:val="none" w:sz="0" w:space="0" w:color="auto"/>
        <w:left w:val="none" w:sz="0" w:space="0" w:color="auto"/>
        <w:bottom w:val="none" w:sz="0" w:space="0" w:color="auto"/>
        <w:right w:val="none" w:sz="0" w:space="0" w:color="auto"/>
      </w:divBdr>
    </w:div>
    <w:div w:id="1180704189">
      <w:bodyDiv w:val="1"/>
      <w:marLeft w:val="0"/>
      <w:marRight w:val="0"/>
      <w:marTop w:val="0"/>
      <w:marBottom w:val="0"/>
      <w:divBdr>
        <w:top w:val="none" w:sz="0" w:space="0" w:color="auto"/>
        <w:left w:val="none" w:sz="0" w:space="0" w:color="auto"/>
        <w:bottom w:val="none" w:sz="0" w:space="0" w:color="auto"/>
        <w:right w:val="none" w:sz="0" w:space="0" w:color="auto"/>
      </w:divBdr>
    </w:div>
    <w:div w:id="1188251720">
      <w:bodyDiv w:val="1"/>
      <w:marLeft w:val="0"/>
      <w:marRight w:val="0"/>
      <w:marTop w:val="0"/>
      <w:marBottom w:val="0"/>
      <w:divBdr>
        <w:top w:val="none" w:sz="0" w:space="0" w:color="auto"/>
        <w:left w:val="none" w:sz="0" w:space="0" w:color="auto"/>
        <w:bottom w:val="none" w:sz="0" w:space="0" w:color="auto"/>
        <w:right w:val="none" w:sz="0" w:space="0" w:color="auto"/>
      </w:divBdr>
    </w:div>
    <w:div w:id="1197232811">
      <w:bodyDiv w:val="1"/>
      <w:marLeft w:val="0"/>
      <w:marRight w:val="0"/>
      <w:marTop w:val="0"/>
      <w:marBottom w:val="0"/>
      <w:divBdr>
        <w:top w:val="none" w:sz="0" w:space="0" w:color="auto"/>
        <w:left w:val="none" w:sz="0" w:space="0" w:color="auto"/>
        <w:bottom w:val="none" w:sz="0" w:space="0" w:color="auto"/>
        <w:right w:val="none" w:sz="0" w:space="0" w:color="auto"/>
      </w:divBdr>
    </w:div>
    <w:div w:id="1207790083">
      <w:bodyDiv w:val="1"/>
      <w:marLeft w:val="0"/>
      <w:marRight w:val="0"/>
      <w:marTop w:val="0"/>
      <w:marBottom w:val="0"/>
      <w:divBdr>
        <w:top w:val="none" w:sz="0" w:space="0" w:color="auto"/>
        <w:left w:val="none" w:sz="0" w:space="0" w:color="auto"/>
        <w:bottom w:val="none" w:sz="0" w:space="0" w:color="auto"/>
        <w:right w:val="none" w:sz="0" w:space="0" w:color="auto"/>
      </w:divBdr>
    </w:div>
    <w:div w:id="1224680706">
      <w:bodyDiv w:val="1"/>
      <w:marLeft w:val="0"/>
      <w:marRight w:val="0"/>
      <w:marTop w:val="0"/>
      <w:marBottom w:val="0"/>
      <w:divBdr>
        <w:top w:val="none" w:sz="0" w:space="0" w:color="auto"/>
        <w:left w:val="none" w:sz="0" w:space="0" w:color="auto"/>
        <w:bottom w:val="none" w:sz="0" w:space="0" w:color="auto"/>
        <w:right w:val="none" w:sz="0" w:space="0" w:color="auto"/>
      </w:divBdr>
    </w:div>
    <w:div w:id="1233466903">
      <w:bodyDiv w:val="1"/>
      <w:marLeft w:val="0"/>
      <w:marRight w:val="0"/>
      <w:marTop w:val="0"/>
      <w:marBottom w:val="0"/>
      <w:divBdr>
        <w:top w:val="none" w:sz="0" w:space="0" w:color="auto"/>
        <w:left w:val="none" w:sz="0" w:space="0" w:color="auto"/>
        <w:bottom w:val="none" w:sz="0" w:space="0" w:color="auto"/>
        <w:right w:val="none" w:sz="0" w:space="0" w:color="auto"/>
      </w:divBdr>
    </w:div>
    <w:div w:id="1240096938">
      <w:bodyDiv w:val="1"/>
      <w:marLeft w:val="0"/>
      <w:marRight w:val="0"/>
      <w:marTop w:val="0"/>
      <w:marBottom w:val="0"/>
      <w:divBdr>
        <w:top w:val="none" w:sz="0" w:space="0" w:color="auto"/>
        <w:left w:val="none" w:sz="0" w:space="0" w:color="auto"/>
        <w:bottom w:val="none" w:sz="0" w:space="0" w:color="auto"/>
        <w:right w:val="none" w:sz="0" w:space="0" w:color="auto"/>
      </w:divBdr>
    </w:div>
    <w:div w:id="1261137714">
      <w:bodyDiv w:val="1"/>
      <w:marLeft w:val="0"/>
      <w:marRight w:val="0"/>
      <w:marTop w:val="0"/>
      <w:marBottom w:val="0"/>
      <w:divBdr>
        <w:top w:val="none" w:sz="0" w:space="0" w:color="auto"/>
        <w:left w:val="none" w:sz="0" w:space="0" w:color="auto"/>
        <w:bottom w:val="none" w:sz="0" w:space="0" w:color="auto"/>
        <w:right w:val="none" w:sz="0" w:space="0" w:color="auto"/>
      </w:divBdr>
    </w:div>
    <w:div w:id="1274050751">
      <w:bodyDiv w:val="1"/>
      <w:marLeft w:val="0"/>
      <w:marRight w:val="0"/>
      <w:marTop w:val="0"/>
      <w:marBottom w:val="0"/>
      <w:divBdr>
        <w:top w:val="none" w:sz="0" w:space="0" w:color="auto"/>
        <w:left w:val="none" w:sz="0" w:space="0" w:color="auto"/>
        <w:bottom w:val="none" w:sz="0" w:space="0" w:color="auto"/>
        <w:right w:val="none" w:sz="0" w:space="0" w:color="auto"/>
      </w:divBdr>
    </w:div>
    <w:div w:id="1287128164">
      <w:bodyDiv w:val="1"/>
      <w:marLeft w:val="0"/>
      <w:marRight w:val="0"/>
      <w:marTop w:val="0"/>
      <w:marBottom w:val="0"/>
      <w:divBdr>
        <w:top w:val="none" w:sz="0" w:space="0" w:color="auto"/>
        <w:left w:val="none" w:sz="0" w:space="0" w:color="auto"/>
        <w:bottom w:val="none" w:sz="0" w:space="0" w:color="auto"/>
        <w:right w:val="none" w:sz="0" w:space="0" w:color="auto"/>
      </w:divBdr>
    </w:div>
    <w:div w:id="1361471090">
      <w:bodyDiv w:val="1"/>
      <w:marLeft w:val="0"/>
      <w:marRight w:val="0"/>
      <w:marTop w:val="0"/>
      <w:marBottom w:val="0"/>
      <w:divBdr>
        <w:top w:val="none" w:sz="0" w:space="0" w:color="auto"/>
        <w:left w:val="none" w:sz="0" w:space="0" w:color="auto"/>
        <w:bottom w:val="none" w:sz="0" w:space="0" w:color="auto"/>
        <w:right w:val="none" w:sz="0" w:space="0" w:color="auto"/>
      </w:divBdr>
    </w:div>
    <w:div w:id="1397583615">
      <w:bodyDiv w:val="1"/>
      <w:marLeft w:val="0"/>
      <w:marRight w:val="0"/>
      <w:marTop w:val="0"/>
      <w:marBottom w:val="0"/>
      <w:divBdr>
        <w:top w:val="none" w:sz="0" w:space="0" w:color="auto"/>
        <w:left w:val="none" w:sz="0" w:space="0" w:color="auto"/>
        <w:bottom w:val="none" w:sz="0" w:space="0" w:color="auto"/>
        <w:right w:val="none" w:sz="0" w:space="0" w:color="auto"/>
      </w:divBdr>
    </w:div>
    <w:div w:id="1402604226">
      <w:bodyDiv w:val="1"/>
      <w:marLeft w:val="0"/>
      <w:marRight w:val="0"/>
      <w:marTop w:val="0"/>
      <w:marBottom w:val="0"/>
      <w:divBdr>
        <w:top w:val="none" w:sz="0" w:space="0" w:color="auto"/>
        <w:left w:val="none" w:sz="0" w:space="0" w:color="auto"/>
        <w:bottom w:val="none" w:sz="0" w:space="0" w:color="auto"/>
        <w:right w:val="none" w:sz="0" w:space="0" w:color="auto"/>
      </w:divBdr>
    </w:div>
    <w:div w:id="1423648745">
      <w:bodyDiv w:val="1"/>
      <w:marLeft w:val="0"/>
      <w:marRight w:val="0"/>
      <w:marTop w:val="0"/>
      <w:marBottom w:val="0"/>
      <w:divBdr>
        <w:top w:val="none" w:sz="0" w:space="0" w:color="auto"/>
        <w:left w:val="none" w:sz="0" w:space="0" w:color="auto"/>
        <w:bottom w:val="none" w:sz="0" w:space="0" w:color="auto"/>
        <w:right w:val="none" w:sz="0" w:space="0" w:color="auto"/>
      </w:divBdr>
    </w:div>
    <w:div w:id="1431582065">
      <w:bodyDiv w:val="1"/>
      <w:marLeft w:val="0"/>
      <w:marRight w:val="0"/>
      <w:marTop w:val="0"/>
      <w:marBottom w:val="0"/>
      <w:divBdr>
        <w:top w:val="none" w:sz="0" w:space="0" w:color="auto"/>
        <w:left w:val="none" w:sz="0" w:space="0" w:color="auto"/>
        <w:bottom w:val="none" w:sz="0" w:space="0" w:color="auto"/>
        <w:right w:val="none" w:sz="0" w:space="0" w:color="auto"/>
      </w:divBdr>
    </w:div>
    <w:div w:id="1582564192">
      <w:bodyDiv w:val="1"/>
      <w:marLeft w:val="0"/>
      <w:marRight w:val="0"/>
      <w:marTop w:val="0"/>
      <w:marBottom w:val="0"/>
      <w:divBdr>
        <w:top w:val="none" w:sz="0" w:space="0" w:color="auto"/>
        <w:left w:val="none" w:sz="0" w:space="0" w:color="auto"/>
        <w:bottom w:val="none" w:sz="0" w:space="0" w:color="auto"/>
        <w:right w:val="none" w:sz="0" w:space="0" w:color="auto"/>
      </w:divBdr>
    </w:div>
    <w:div w:id="1630362033">
      <w:bodyDiv w:val="1"/>
      <w:marLeft w:val="0"/>
      <w:marRight w:val="0"/>
      <w:marTop w:val="0"/>
      <w:marBottom w:val="0"/>
      <w:divBdr>
        <w:top w:val="none" w:sz="0" w:space="0" w:color="auto"/>
        <w:left w:val="none" w:sz="0" w:space="0" w:color="auto"/>
        <w:bottom w:val="none" w:sz="0" w:space="0" w:color="auto"/>
        <w:right w:val="none" w:sz="0" w:space="0" w:color="auto"/>
      </w:divBdr>
    </w:div>
    <w:div w:id="1672030593">
      <w:bodyDiv w:val="1"/>
      <w:marLeft w:val="0"/>
      <w:marRight w:val="0"/>
      <w:marTop w:val="0"/>
      <w:marBottom w:val="0"/>
      <w:divBdr>
        <w:top w:val="none" w:sz="0" w:space="0" w:color="auto"/>
        <w:left w:val="none" w:sz="0" w:space="0" w:color="auto"/>
        <w:bottom w:val="none" w:sz="0" w:space="0" w:color="auto"/>
        <w:right w:val="none" w:sz="0" w:space="0" w:color="auto"/>
      </w:divBdr>
    </w:div>
    <w:div w:id="1711224075">
      <w:bodyDiv w:val="1"/>
      <w:marLeft w:val="0"/>
      <w:marRight w:val="0"/>
      <w:marTop w:val="0"/>
      <w:marBottom w:val="0"/>
      <w:divBdr>
        <w:top w:val="none" w:sz="0" w:space="0" w:color="auto"/>
        <w:left w:val="none" w:sz="0" w:space="0" w:color="auto"/>
        <w:bottom w:val="none" w:sz="0" w:space="0" w:color="auto"/>
        <w:right w:val="none" w:sz="0" w:space="0" w:color="auto"/>
      </w:divBdr>
    </w:div>
    <w:div w:id="1745176318">
      <w:bodyDiv w:val="1"/>
      <w:marLeft w:val="0"/>
      <w:marRight w:val="0"/>
      <w:marTop w:val="0"/>
      <w:marBottom w:val="0"/>
      <w:divBdr>
        <w:top w:val="none" w:sz="0" w:space="0" w:color="auto"/>
        <w:left w:val="none" w:sz="0" w:space="0" w:color="auto"/>
        <w:bottom w:val="none" w:sz="0" w:space="0" w:color="auto"/>
        <w:right w:val="none" w:sz="0" w:space="0" w:color="auto"/>
      </w:divBdr>
    </w:div>
    <w:div w:id="1750426685">
      <w:bodyDiv w:val="1"/>
      <w:marLeft w:val="0"/>
      <w:marRight w:val="0"/>
      <w:marTop w:val="0"/>
      <w:marBottom w:val="0"/>
      <w:divBdr>
        <w:top w:val="none" w:sz="0" w:space="0" w:color="auto"/>
        <w:left w:val="none" w:sz="0" w:space="0" w:color="auto"/>
        <w:bottom w:val="none" w:sz="0" w:space="0" w:color="auto"/>
        <w:right w:val="none" w:sz="0" w:space="0" w:color="auto"/>
      </w:divBdr>
    </w:div>
    <w:div w:id="1769814793">
      <w:bodyDiv w:val="1"/>
      <w:marLeft w:val="0"/>
      <w:marRight w:val="0"/>
      <w:marTop w:val="0"/>
      <w:marBottom w:val="0"/>
      <w:divBdr>
        <w:top w:val="none" w:sz="0" w:space="0" w:color="auto"/>
        <w:left w:val="none" w:sz="0" w:space="0" w:color="auto"/>
        <w:bottom w:val="none" w:sz="0" w:space="0" w:color="auto"/>
        <w:right w:val="none" w:sz="0" w:space="0" w:color="auto"/>
      </w:divBdr>
    </w:div>
    <w:div w:id="1825660877">
      <w:bodyDiv w:val="1"/>
      <w:marLeft w:val="0"/>
      <w:marRight w:val="0"/>
      <w:marTop w:val="0"/>
      <w:marBottom w:val="0"/>
      <w:divBdr>
        <w:top w:val="none" w:sz="0" w:space="0" w:color="auto"/>
        <w:left w:val="none" w:sz="0" w:space="0" w:color="auto"/>
        <w:bottom w:val="none" w:sz="0" w:space="0" w:color="auto"/>
        <w:right w:val="none" w:sz="0" w:space="0" w:color="auto"/>
      </w:divBdr>
    </w:div>
    <w:div w:id="1830829443">
      <w:bodyDiv w:val="1"/>
      <w:marLeft w:val="0"/>
      <w:marRight w:val="0"/>
      <w:marTop w:val="0"/>
      <w:marBottom w:val="0"/>
      <w:divBdr>
        <w:top w:val="none" w:sz="0" w:space="0" w:color="auto"/>
        <w:left w:val="none" w:sz="0" w:space="0" w:color="auto"/>
        <w:bottom w:val="none" w:sz="0" w:space="0" w:color="auto"/>
        <w:right w:val="none" w:sz="0" w:space="0" w:color="auto"/>
      </w:divBdr>
    </w:div>
    <w:div w:id="1852986959">
      <w:bodyDiv w:val="1"/>
      <w:marLeft w:val="0"/>
      <w:marRight w:val="0"/>
      <w:marTop w:val="0"/>
      <w:marBottom w:val="0"/>
      <w:divBdr>
        <w:top w:val="none" w:sz="0" w:space="0" w:color="auto"/>
        <w:left w:val="none" w:sz="0" w:space="0" w:color="auto"/>
        <w:bottom w:val="none" w:sz="0" w:space="0" w:color="auto"/>
        <w:right w:val="none" w:sz="0" w:space="0" w:color="auto"/>
      </w:divBdr>
    </w:div>
    <w:div w:id="1863548359">
      <w:bodyDiv w:val="1"/>
      <w:marLeft w:val="0"/>
      <w:marRight w:val="0"/>
      <w:marTop w:val="0"/>
      <w:marBottom w:val="0"/>
      <w:divBdr>
        <w:top w:val="none" w:sz="0" w:space="0" w:color="auto"/>
        <w:left w:val="none" w:sz="0" w:space="0" w:color="auto"/>
        <w:bottom w:val="none" w:sz="0" w:space="0" w:color="auto"/>
        <w:right w:val="none" w:sz="0" w:space="0" w:color="auto"/>
      </w:divBdr>
    </w:div>
    <w:div w:id="1873834315">
      <w:bodyDiv w:val="1"/>
      <w:marLeft w:val="0"/>
      <w:marRight w:val="0"/>
      <w:marTop w:val="0"/>
      <w:marBottom w:val="0"/>
      <w:divBdr>
        <w:top w:val="none" w:sz="0" w:space="0" w:color="auto"/>
        <w:left w:val="none" w:sz="0" w:space="0" w:color="auto"/>
        <w:bottom w:val="none" w:sz="0" w:space="0" w:color="auto"/>
        <w:right w:val="none" w:sz="0" w:space="0" w:color="auto"/>
      </w:divBdr>
    </w:div>
    <w:div w:id="1887109253">
      <w:bodyDiv w:val="1"/>
      <w:marLeft w:val="0"/>
      <w:marRight w:val="0"/>
      <w:marTop w:val="0"/>
      <w:marBottom w:val="0"/>
      <w:divBdr>
        <w:top w:val="none" w:sz="0" w:space="0" w:color="auto"/>
        <w:left w:val="none" w:sz="0" w:space="0" w:color="auto"/>
        <w:bottom w:val="none" w:sz="0" w:space="0" w:color="auto"/>
        <w:right w:val="none" w:sz="0" w:space="0" w:color="auto"/>
      </w:divBdr>
    </w:div>
    <w:div w:id="1915775676">
      <w:bodyDiv w:val="1"/>
      <w:marLeft w:val="0"/>
      <w:marRight w:val="0"/>
      <w:marTop w:val="0"/>
      <w:marBottom w:val="0"/>
      <w:divBdr>
        <w:top w:val="none" w:sz="0" w:space="0" w:color="auto"/>
        <w:left w:val="none" w:sz="0" w:space="0" w:color="auto"/>
        <w:bottom w:val="none" w:sz="0" w:space="0" w:color="auto"/>
        <w:right w:val="none" w:sz="0" w:space="0" w:color="auto"/>
      </w:divBdr>
    </w:div>
    <w:div w:id="1920943328">
      <w:bodyDiv w:val="1"/>
      <w:marLeft w:val="0"/>
      <w:marRight w:val="0"/>
      <w:marTop w:val="0"/>
      <w:marBottom w:val="0"/>
      <w:divBdr>
        <w:top w:val="none" w:sz="0" w:space="0" w:color="auto"/>
        <w:left w:val="none" w:sz="0" w:space="0" w:color="auto"/>
        <w:bottom w:val="none" w:sz="0" w:space="0" w:color="auto"/>
        <w:right w:val="none" w:sz="0" w:space="0" w:color="auto"/>
      </w:divBdr>
    </w:div>
    <w:div w:id="1943563900">
      <w:bodyDiv w:val="1"/>
      <w:marLeft w:val="0"/>
      <w:marRight w:val="0"/>
      <w:marTop w:val="0"/>
      <w:marBottom w:val="0"/>
      <w:divBdr>
        <w:top w:val="none" w:sz="0" w:space="0" w:color="auto"/>
        <w:left w:val="none" w:sz="0" w:space="0" w:color="auto"/>
        <w:bottom w:val="none" w:sz="0" w:space="0" w:color="auto"/>
        <w:right w:val="none" w:sz="0" w:space="0" w:color="auto"/>
      </w:divBdr>
    </w:div>
    <w:div w:id="1947496934">
      <w:bodyDiv w:val="1"/>
      <w:marLeft w:val="0"/>
      <w:marRight w:val="0"/>
      <w:marTop w:val="0"/>
      <w:marBottom w:val="0"/>
      <w:divBdr>
        <w:top w:val="none" w:sz="0" w:space="0" w:color="auto"/>
        <w:left w:val="none" w:sz="0" w:space="0" w:color="auto"/>
        <w:bottom w:val="none" w:sz="0" w:space="0" w:color="auto"/>
        <w:right w:val="none" w:sz="0" w:space="0" w:color="auto"/>
      </w:divBdr>
    </w:div>
    <w:div w:id="1952468509">
      <w:bodyDiv w:val="1"/>
      <w:marLeft w:val="0"/>
      <w:marRight w:val="0"/>
      <w:marTop w:val="0"/>
      <w:marBottom w:val="0"/>
      <w:divBdr>
        <w:top w:val="none" w:sz="0" w:space="0" w:color="auto"/>
        <w:left w:val="none" w:sz="0" w:space="0" w:color="auto"/>
        <w:bottom w:val="none" w:sz="0" w:space="0" w:color="auto"/>
        <w:right w:val="none" w:sz="0" w:space="0" w:color="auto"/>
      </w:divBdr>
    </w:div>
    <w:div w:id="1955748493">
      <w:bodyDiv w:val="1"/>
      <w:marLeft w:val="0"/>
      <w:marRight w:val="0"/>
      <w:marTop w:val="0"/>
      <w:marBottom w:val="0"/>
      <w:divBdr>
        <w:top w:val="none" w:sz="0" w:space="0" w:color="auto"/>
        <w:left w:val="none" w:sz="0" w:space="0" w:color="auto"/>
        <w:bottom w:val="none" w:sz="0" w:space="0" w:color="auto"/>
        <w:right w:val="none" w:sz="0" w:space="0" w:color="auto"/>
      </w:divBdr>
    </w:div>
    <w:div w:id="1965425407">
      <w:bodyDiv w:val="1"/>
      <w:marLeft w:val="0"/>
      <w:marRight w:val="0"/>
      <w:marTop w:val="0"/>
      <w:marBottom w:val="0"/>
      <w:divBdr>
        <w:top w:val="none" w:sz="0" w:space="0" w:color="auto"/>
        <w:left w:val="none" w:sz="0" w:space="0" w:color="auto"/>
        <w:bottom w:val="none" w:sz="0" w:space="0" w:color="auto"/>
        <w:right w:val="none" w:sz="0" w:space="0" w:color="auto"/>
      </w:divBdr>
    </w:div>
    <w:div w:id="1968272627">
      <w:bodyDiv w:val="1"/>
      <w:marLeft w:val="0"/>
      <w:marRight w:val="0"/>
      <w:marTop w:val="0"/>
      <w:marBottom w:val="0"/>
      <w:divBdr>
        <w:top w:val="none" w:sz="0" w:space="0" w:color="auto"/>
        <w:left w:val="none" w:sz="0" w:space="0" w:color="auto"/>
        <w:bottom w:val="none" w:sz="0" w:space="0" w:color="auto"/>
        <w:right w:val="none" w:sz="0" w:space="0" w:color="auto"/>
      </w:divBdr>
    </w:div>
    <w:div w:id="1973637649">
      <w:bodyDiv w:val="1"/>
      <w:marLeft w:val="0"/>
      <w:marRight w:val="0"/>
      <w:marTop w:val="0"/>
      <w:marBottom w:val="0"/>
      <w:divBdr>
        <w:top w:val="none" w:sz="0" w:space="0" w:color="auto"/>
        <w:left w:val="none" w:sz="0" w:space="0" w:color="auto"/>
        <w:bottom w:val="none" w:sz="0" w:space="0" w:color="auto"/>
        <w:right w:val="none" w:sz="0" w:space="0" w:color="auto"/>
      </w:divBdr>
    </w:div>
    <w:div w:id="1984892483">
      <w:bodyDiv w:val="1"/>
      <w:marLeft w:val="0"/>
      <w:marRight w:val="0"/>
      <w:marTop w:val="0"/>
      <w:marBottom w:val="0"/>
      <w:divBdr>
        <w:top w:val="none" w:sz="0" w:space="0" w:color="auto"/>
        <w:left w:val="none" w:sz="0" w:space="0" w:color="auto"/>
        <w:bottom w:val="none" w:sz="0" w:space="0" w:color="auto"/>
        <w:right w:val="none" w:sz="0" w:space="0" w:color="auto"/>
      </w:divBdr>
    </w:div>
    <w:div w:id="2035374546">
      <w:bodyDiv w:val="1"/>
      <w:marLeft w:val="0"/>
      <w:marRight w:val="0"/>
      <w:marTop w:val="0"/>
      <w:marBottom w:val="0"/>
      <w:divBdr>
        <w:top w:val="none" w:sz="0" w:space="0" w:color="auto"/>
        <w:left w:val="none" w:sz="0" w:space="0" w:color="auto"/>
        <w:bottom w:val="none" w:sz="0" w:space="0" w:color="auto"/>
        <w:right w:val="none" w:sz="0" w:space="0" w:color="auto"/>
      </w:divBdr>
    </w:div>
    <w:div w:id="2058775288">
      <w:bodyDiv w:val="1"/>
      <w:marLeft w:val="0"/>
      <w:marRight w:val="0"/>
      <w:marTop w:val="0"/>
      <w:marBottom w:val="0"/>
      <w:divBdr>
        <w:top w:val="none" w:sz="0" w:space="0" w:color="auto"/>
        <w:left w:val="none" w:sz="0" w:space="0" w:color="auto"/>
        <w:bottom w:val="none" w:sz="0" w:space="0" w:color="auto"/>
        <w:right w:val="none" w:sz="0" w:space="0" w:color="auto"/>
      </w:divBdr>
    </w:div>
    <w:div w:id="2064408036">
      <w:bodyDiv w:val="1"/>
      <w:marLeft w:val="0"/>
      <w:marRight w:val="0"/>
      <w:marTop w:val="0"/>
      <w:marBottom w:val="0"/>
      <w:divBdr>
        <w:top w:val="none" w:sz="0" w:space="0" w:color="auto"/>
        <w:left w:val="none" w:sz="0" w:space="0" w:color="auto"/>
        <w:bottom w:val="none" w:sz="0" w:space="0" w:color="auto"/>
        <w:right w:val="none" w:sz="0" w:space="0" w:color="auto"/>
      </w:divBdr>
    </w:div>
    <w:div w:id="2068261259">
      <w:bodyDiv w:val="1"/>
      <w:marLeft w:val="0"/>
      <w:marRight w:val="0"/>
      <w:marTop w:val="0"/>
      <w:marBottom w:val="0"/>
      <w:divBdr>
        <w:top w:val="none" w:sz="0" w:space="0" w:color="auto"/>
        <w:left w:val="none" w:sz="0" w:space="0" w:color="auto"/>
        <w:bottom w:val="none" w:sz="0" w:space="0" w:color="auto"/>
        <w:right w:val="none" w:sz="0" w:space="0" w:color="auto"/>
      </w:divBdr>
    </w:div>
    <w:div w:id="2110006436">
      <w:bodyDiv w:val="1"/>
      <w:marLeft w:val="0"/>
      <w:marRight w:val="0"/>
      <w:marTop w:val="0"/>
      <w:marBottom w:val="0"/>
      <w:divBdr>
        <w:top w:val="none" w:sz="0" w:space="0" w:color="auto"/>
        <w:left w:val="none" w:sz="0" w:space="0" w:color="auto"/>
        <w:bottom w:val="none" w:sz="0" w:space="0" w:color="auto"/>
        <w:right w:val="none" w:sz="0" w:space="0" w:color="auto"/>
      </w:divBdr>
    </w:div>
    <w:div w:id="2120564185">
      <w:bodyDiv w:val="1"/>
      <w:marLeft w:val="0"/>
      <w:marRight w:val="0"/>
      <w:marTop w:val="0"/>
      <w:marBottom w:val="0"/>
      <w:divBdr>
        <w:top w:val="none" w:sz="0" w:space="0" w:color="auto"/>
        <w:left w:val="none" w:sz="0" w:space="0" w:color="auto"/>
        <w:bottom w:val="none" w:sz="0" w:space="0" w:color="auto"/>
        <w:right w:val="none" w:sz="0" w:space="0" w:color="auto"/>
      </w:divBdr>
    </w:div>
    <w:div w:id="2123718606">
      <w:bodyDiv w:val="1"/>
      <w:marLeft w:val="0"/>
      <w:marRight w:val="0"/>
      <w:marTop w:val="0"/>
      <w:marBottom w:val="0"/>
      <w:divBdr>
        <w:top w:val="none" w:sz="0" w:space="0" w:color="auto"/>
        <w:left w:val="none" w:sz="0" w:space="0" w:color="auto"/>
        <w:bottom w:val="none" w:sz="0" w:space="0" w:color="auto"/>
        <w:right w:val="none" w:sz="0" w:space="0" w:color="auto"/>
      </w:divBdr>
    </w:div>
    <w:div w:id="2128967838">
      <w:bodyDiv w:val="1"/>
      <w:marLeft w:val="0"/>
      <w:marRight w:val="0"/>
      <w:marTop w:val="0"/>
      <w:marBottom w:val="0"/>
      <w:divBdr>
        <w:top w:val="none" w:sz="0" w:space="0" w:color="auto"/>
        <w:left w:val="none" w:sz="0" w:space="0" w:color="auto"/>
        <w:bottom w:val="none" w:sz="0" w:space="0" w:color="auto"/>
        <w:right w:val="none" w:sz="0" w:space="0" w:color="auto"/>
      </w:divBdr>
    </w:div>
    <w:div w:id="214100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pa.gov/ods-phaseout/ozone-depleting-substances-ods-recordkeeping-and-reporting"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epa.gov/ods-phaseout/ozone-depleting-substances-ods-recordkeeping-and-reportin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29f62856-1543-49d4-a736-4569d363f533"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9-12-05T21:11:01+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C4FC74A2D666A44ADA9673866002688" ma:contentTypeVersion="11" ma:contentTypeDescription="Create a new document." ma:contentTypeScope="" ma:versionID="8b6cc369000f716f356dd7dd74388583">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af879a09-0cf9-4eea-9634-f7a2d445d5c1" targetNamespace="http://schemas.microsoft.com/office/2006/metadata/properties" ma:root="true" ma:fieldsID="645d50f75bc8d9a586bc737d5f13c55a" ns1:_="" ns3:_="" ns4:_="" ns5:_="" ns6:_="">
    <xsd:import namespace="http://schemas.microsoft.com/sharepoint/v3"/>
    <xsd:import namespace="4ffa91fb-a0ff-4ac5-b2db-65c790d184a4"/>
    <xsd:import namespace="http://schemas.microsoft.com/sharepoint.v3"/>
    <xsd:import namespace="http://schemas.microsoft.com/sharepoint/v3/fields"/>
    <xsd:import namespace="af879a09-0cf9-4eea-9634-f7a2d445d5c1"/>
    <xsd:element name="properties">
      <xsd:complexType>
        <xsd:sequence>
          <xsd:element name="documentManagement">
            <xsd:complexType>
              <xsd:all>
                <xsd:element ref="ns3:Document_x0020_Creation_x0020_Date" minOccurs="0"/>
                <xsd:element ref="ns3:Creator" minOccurs="0"/>
                <xsd:element ref="ns3:EPA_x0020_Office" minOccurs="0"/>
                <xsd:element ref="ns3:Record" minOccurs="0"/>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MediaServiceMetadata" minOccurs="0"/>
                <xsd:element ref="ns6:MediaServiceFastMetadata" minOccurs="0"/>
                <xsd:element ref="ns6:MediaServiceDateTaken" minOccurs="0"/>
                <xsd:element ref="ns6:MediaServiceAutoTags" minOccurs="0"/>
                <xsd:element ref="ns6:MediaServiceGenerationTime" minOccurs="0"/>
                <xsd:element ref="ns6:MediaServiceEventHashCode" minOccurs="0"/>
                <xsd:element ref="ns6:MediaServiceOCR" minOccurs="0"/>
                <xsd:element ref="ns6:MediaServiceAutoKeyPoints" minOccurs="0"/>
                <xsd:element ref="ns6: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1ff4f7ee-2cec-4f75-8359-18fea5c1f072}" ma:internalName="TaxCatchAllLabel" ma:readOnly="true" ma:showField="CatchAllDataLabel" ma:web="9ff7ff4e-aef6-4ce7-8612-694feda45ae4">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1ff4f7ee-2cec-4f75-8359-18fea5c1f072}" ma:internalName="TaxCatchAll" ma:showField="CatchAllData" ma:web="9ff7ff4e-aef6-4ce7-8612-694feda45a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879a09-0cf9-4eea-9634-f7a2d445d5c1"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0" nillable="true" ma:displayName="MediaServiceDateTaken" ma:hidden="true" ma:internalName="MediaServiceDateTaken" ma:readOnly="true">
      <xsd:simpleType>
        <xsd:restriction base="dms:Text"/>
      </xsd:simpleType>
    </xsd:element>
    <xsd:element name="MediaServiceAutoTags" ma:index="31" nillable="true" ma:displayName="Tags" ma:internalName="MediaServiceAutoTags"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8B4CA-DB1C-4E79-BB00-3406BE1EDF00}">
  <ds:schemaRefs>
    <ds:schemaRef ds:uri="Microsoft.SharePoint.Taxonomy.ContentTypeSync"/>
  </ds:schemaRefs>
</ds:datastoreItem>
</file>

<file path=customXml/itemProps2.xml><?xml version="1.0" encoding="utf-8"?>
<ds:datastoreItem xmlns:ds="http://schemas.openxmlformats.org/officeDocument/2006/customXml" ds:itemID="{32A32A53-1D8E-48DE-B4C1-CA4B1BCD3111}">
  <ds:schemaRefs>
    <ds:schemaRef ds:uri="http://schemas.microsoft.com/sharepoint/v3"/>
    <ds:schemaRef ds:uri="http://schemas.microsoft.com/sharepoint/v3/fields"/>
    <ds:schemaRef ds:uri="http://purl.org/dc/terms/"/>
    <ds:schemaRef ds:uri="http://purl.org/dc/dcmitype/"/>
    <ds:schemaRef ds:uri="http://schemas.microsoft.com/office/infopath/2007/PartnerControls"/>
    <ds:schemaRef ds:uri="http://schemas.openxmlformats.org/package/2006/metadata/core-properties"/>
    <ds:schemaRef ds:uri="4ffa91fb-a0ff-4ac5-b2db-65c790d184a4"/>
    <ds:schemaRef ds:uri="http://purl.org/dc/elements/1.1/"/>
    <ds:schemaRef ds:uri="http://schemas.microsoft.com/office/2006/metadata/properties"/>
    <ds:schemaRef ds:uri="http://schemas.microsoft.com/office/2006/documentManagement/types"/>
    <ds:schemaRef ds:uri="af879a09-0cf9-4eea-9634-f7a2d445d5c1"/>
    <ds:schemaRef ds:uri="http://schemas.microsoft.com/sharepoint.v3"/>
    <ds:schemaRef ds:uri="http://www.w3.org/XML/1998/namespace"/>
  </ds:schemaRefs>
</ds:datastoreItem>
</file>

<file path=customXml/itemProps3.xml><?xml version="1.0" encoding="utf-8"?>
<ds:datastoreItem xmlns:ds="http://schemas.openxmlformats.org/officeDocument/2006/customXml" ds:itemID="{B1A6AE10-0201-45D0-BFB4-FB0D2F6087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af879a09-0cf9-4eea-9634-f7a2d445d5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38EA60-C17D-4166-94FE-6B96C6B573BE}">
  <ds:schemaRefs>
    <ds:schemaRef ds:uri="http://schemas.microsoft.com/sharepoint/v3/contenttype/forms"/>
  </ds:schemaRefs>
</ds:datastoreItem>
</file>

<file path=customXml/itemProps5.xml><?xml version="1.0" encoding="utf-8"?>
<ds:datastoreItem xmlns:ds="http://schemas.openxmlformats.org/officeDocument/2006/customXml" ds:itemID="{7808DB4B-3E0E-40D1-80AB-A4D1885B4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14136</Words>
  <Characters>81147</Characters>
  <Application>Microsoft Office Word</Application>
  <DocSecurity>0</DocSecurity>
  <Lines>676</Lines>
  <Paragraphs>190</Paragraphs>
  <ScaleCrop>false</ScaleCrop>
  <HeadingPairs>
    <vt:vector size="2" baseType="variant">
      <vt:variant>
        <vt:lpstr>Title</vt:lpstr>
      </vt:variant>
      <vt:variant>
        <vt:i4>1</vt:i4>
      </vt:variant>
    </vt:vector>
  </HeadingPairs>
  <TitlesOfParts>
    <vt:vector size="1" baseType="lpstr">
      <vt:lpstr>INFORMATION COLLECTION REQUEST (ICR)</vt:lpstr>
    </vt:vector>
  </TitlesOfParts>
  <Company>EPA</Company>
  <LinksUpToDate>false</LinksUpToDate>
  <CharactersWithSpaces>95093</CharactersWithSpaces>
  <SharedDoc>false</SharedDoc>
  <HLinks>
    <vt:vector size="6" baseType="variant">
      <vt:variant>
        <vt:i4>458759</vt:i4>
      </vt:variant>
      <vt:variant>
        <vt:i4>4</vt:i4>
      </vt:variant>
      <vt:variant>
        <vt:i4>0</vt:i4>
      </vt:variant>
      <vt:variant>
        <vt:i4>5</vt:i4>
      </vt:variant>
      <vt:variant>
        <vt:lpwstr>http://epa.gov/ozone/record/classon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COLLECTION REQUEST (ICR)</dc:title>
  <dc:creator>owner</dc:creator>
  <cp:lastModifiedBy>Purdy, Mark</cp:lastModifiedBy>
  <cp:revision>4</cp:revision>
  <cp:lastPrinted>2016-05-26T20:36:00Z</cp:lastPrinted>
  <dcterms:created xsi:type="dcterms:W3CDTF">2020-04-09T13:13:00Z</dcterms:created>
  <dcterms:modified xsi:type="dcterms:W3CDTF">2020-04-17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4FC74A2D666A44ADA9673866002688</vt:lpwstr>
  </property>
</Properties>
</file>